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bottomFromText="576" w:vertAnchor="page" w:horzAnchor="page" w:tblpX="822" w:tblpY="764"/>
        <w:tblW w:w="10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390"/>
        <w:gridCol w:w="8107"/>
      </w:tblGrid>
      <w:tr w:rsidR="00A01161" w:rsidRPr="00452FBA" w14:paraId="3D57DB4E" w14:textId="77777777" w:rsidTr="3B599CC8">
        <w:trPr>
          <w:trHeight w:val="936"/>
        </w:trPr>
        <w:tc>
          <w:tcPr>
            <w:tcW w:w="2390" w:type="dxa"/>
            <w:tcMar>
              <w:left w:w="58" w:type="dxa"/>
            </w:tcMar>
            <w:vAlign w:val="center"/>
          </w:tcPr>
          <w:p w14:paraId="3BB42261" w14:textId="77777777" w:rsidR="00A01161" w:rsidRPr="00452FBA" w:rsidRDefault="00A01161" w:rsidP="00074B25">
            <w:pPr>
              <w:pStyle w:val="EABNormal"/>
            </w:pPr>
            <w:r>
              <w:rPr>
                <w:noProof/>
              </w:rPr>
              <w:drawing>
                <wp:inline distT="0" distB="0" distL="0" distR="0" wp14:anchorId="4F9C8707" wp14:editId="42F4F7D3">
                  <wp:extent cx="1320213" cy="507037"/>
                  <wp:effectExtent l="0" t="0" r="0" b="762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20213" cy="507037"/>
                          </a:xfrm>
                          <a:prstGeom prst="rect">
                            <a:avLst/>
                          </a:prstGeom>
                        </pic:spPr>
                      </pic:pic>
                    </a:graphicData>
                  </a:graphic>
                </wp:inline>
              </w:drawing>
            </w:r>
          </w:p>
        </w:tc>
        <w:tc>
          <w:tcPr>
            <w:tcW w:w="8107" w:type="dxa"/>
            <w:tcMar>
              <w:left w:w="230" w:type="dxa"/>
            </w:tcMar>
            <w:vAlign w:val="center"/>
          </w:tcPr>
          <w:p w14:paraId="0897A9C0" w14:textId="69007EDD" w:rsidR="00A01161" w:rsidRPr="00802236" w:rsidRDefault="007C0A5E" w:rsidP="00074B25">
            <w:pPr>
              <w:pStyle w:val="EABNormal"/>
              <w:jc w:val="right"/>
              <w:rPr>
                <w:color w:val="004B87" w:themeColor="accent3"/>
                <w:sz w:val="24"/>
                <w:szCs w:val="24"/>
              </w:rPr>
            </w:pPr>
            <w:r>
              <w:rPr>
                <w:rFonts w:asciiTheme="majorHAnsi" w:hAnsiTheme="majorHAnsi"/>
                <w:color w:val="004B87" w:themeColor="accent3"/>
                <w:sz w:val="24"/>
                <w:szCs w:val="24"/>
              </w:rPr>
              <w:t>Professional and Adult Education Advisory Services</w:t>
            </w:r>
          </w:p>
        </w:tc>
      </w:tr>
    </w:tbl>
    <w:sdt>
      <w:sdtPr>
        <w:rPr>
          <w:rFonts w:asciiTheme="minorHAnsi" w:eastAsiaTheme="minorHAnsi" w:hAnsiTheme="minorHAnsi" w:cstheme="minorBidi"/>
          <w:b/>
          <w:color w:val="333E48" w:themeColor="text1"/>
          <w:spacing w:val="0"/>
          <w:sz w:val="18"/>
          <w:szCs w:val="18"/>
        </w:rPr>
        <w:id w:val="-994645934"/>
        <w:docPartObj>
          <w:docPartGallery w:val="Cover Pages"/>
          <w:docPartUnique/>
        </w:docPartObj>
      </w:sdtPr>
      <w:sdtEndPr>
        <w:rPr>
          <w:rFonts w:eastAsiaTheme="minorEastAsia"/>
          <w:color w:val="CCCCCC"/>
          <w:sz w:val="22"/>
          <w:szCs w:val="22"/>
        </w:rPr>
      </w:sdtEndPr>
      <w:sdtContent>
        <w:p w14:paraId="6E850DC9" w14:textId="27396DCD" w:rsidR="005A249D" w:rsidRPr="00452FBA" w:rsidRDefault="00410F61" w:rsidP="0099010F">
          <w:pPr>
            <w:pStyle w:val="EABHeading1NotLinked"/>
          </w:pPr>
          <w:r>
            <w:t>Organizational Design and Strategy Benchmarking for Professional, Continuing, and Online Education</w:t>
          </w:r>
        </w:p>
        <w:p w14:paraId="25C3A669" w14:textId="2F0E0D76" w:rsidR="007C0A5E" w:rsidRPr="003A60C0" w:rsidRDefault="00410F61" w:rsidP="00FC6528">
          <w:pPr>
            <w:pStyle w:val="BlockStartLabel"/>
            <w:jc w:val="right"/>
            <w:rPr>
              <w:color w:val="0072CE" w:themeColor="accent4"/>
            </w:rPr>
          </w:pPr>
          <w:r w:rsidRPr="003A60C0">
            <w:rPr>
              <w:color w:val="0072CE" w:themeColor="accent4"/>
            </w:rPr>
            <w:t>Survey Question Preview</w:t>
          </w:r>
        </w:p>
        <w:p w14:paraId="0AC1EF8E" w14:textId="77777777" w:rsidR="005D69B1" w:rsidRDefault="005D69B1" w:rsidP="00410F61">
          <w:pPr>
            <w:pStyle w:val="BlockStartLabel"/>
            <w:rPr>
              <w:rStyle w:val="cf01"/>
            </w:rPr>
          </w:pPr>
        </w:p>
        <w:p w14:paraId="03858A3A" w14:textId="201CC518" w:rsidR="00410F61" w:rsidRPr="005D69B1" w:rsidRDefault="005D69B1" w:rsidP="00410F61">
          <w:pPr>
            <w:pStyle w:val="BlockStartLabel"/>
            <w:rPr>
              <w:rStyle w:val="cf01"/>
              <w:rFonts w:asciiTheme="minorHAnsi" w:hAnsiTheme="minorHAnsi"/>
              <w:color w:val="auto"/>
              <w:sz w:val="22"/>
              <w:szCs w:val="22"/>
            </w:rPr>
          </w:pPr>
          <w:r w:rsidRPr="005D69B1">
            <w:rPr>
              <w:rStyle w:val="cf01"/>
              <w:rFonts w:asciiTheme="minorHAnsi" w:hAnsiTheme="minorHAnsi"/>
              <w:color w:val="auto"/>
              <w:sz w:val="22"/>
              <w:szCs w:val="22"/>
            </w:rPr>
            <w:t xml:space="preserve">Please note, the aim of this survey is </w:t>
          </w:r>
          <w:proofErr w:type="gramStart"/>
          <w:r w:rsidRPr="005D69B1">
            <w:rPr>
              <w:rStyle w:val="cf01"/>
              <w:rFonts w:asciiTheme="minorHAnsi" w:hAnsiTheme="minorHAnsi"/>
              <w:color w:val="auto"/>
              <w:sz w:val="22"/>
              <w:szCs w:val="22"/>
            </w:rPr>
            <w:t>provide</w:t>
          </w:r>
          <w:proofErr w:type="gramEnd"/>
          <w:r w:rsidRPr="005D69B1">
            <w:rPr>
              <w:rStyle w:val="cf01"/>
              <w:rFonts w:asciiTheme="minorHAnsi" w:hAnsiTheme="minorHAnsi"/>
              <w:color w:val="auto"/>
              <w:sz w:val="22"/>
              <w:szCs w:val="22"/>
            </w:rPr>
            <w:t xml:space="preserve"> a single, consistent instrument across all partner geographies, and therefore better data comparisons. As such, we have added additional language and descriptors to make the questions and supporting materials accessible to all audiences. That said, for sake of consistency, some spellings and language default to North American norms.</w:t>
          </w:r>
        </w:p>
        <w:p w14:paraId="6A05FC87" w14:textId="77777777" w:rsidR="005D69B1" w:rsidRDefault="005D69B1" w:rsidP="00410F61">
          <w:pPr>
            <w:pStyle w:val="BlockStartLabel"/>
          </w:pPr>
        </w:p>
        <w:p w14:paraId="1DF7F7C3" w14:textId="04479ED3" w:rsidR="00410F61" w:rsidRPr="00410F61" w:rsidRDefault="00C57F6A" w:rsidP="00410F61">
          <w:pPr>
            <w:pStyle w:val="BlockStartLabel"/>
            <w:rPr>
              <w:color w:val="0072CE" w:themeColor="accent4"/>
            </w:rPr>
          </w:pPr>
          <w:r>
            <w:rPr>
              <w:color w:val="0072CE" w:themeColor="accent4"/>
            </w:rPr>
            <w:t xml:space="preserve">Start of Module 1: Outcomes; </w:t>
          </w:r>
          <w:r w:rsidR="00410F61" w:rsidRPr="00410F61">
            <w:rPr>
              <w:color w:val="0072CE" w:themeColor="accent4"/>
            </w:rPr>
            <w:t>Section 1: Respondent Information</w:t>
          </w:r>
        </w:p>
        <w:p w14:paraId="04E4EED1" w14:textId="77777777" w:rsidR="003E1741" w:rsidRDefault="003E1741" w:rsidP="003E1741">
          <w:pPr>
            <w:keepNext/>
          </w:pPr>
          <w:r w:rsidRPr="003E1741">
            <w:rPr>
              <w:b/>
              <w:bCs/>
            </w:rPr>
            <w:t>Q1</w:t>
          </w:r>
          <w:r>
            <w:t xml:space="preserve"> What is the name and title of the person filling out this survey?</w:t>
          </w:r>
        </w:p>
        <w:p w14:paraId="5DAA8233" w14:textId="77777777" w:rsidR="003E1741" w:rsidRDefault="003E1741" w:rsidP="003E1741">
          <w:pPr>
            <w:pStyle w:val="ListParagraph"/>
            <w:keepNext/>
            <w:numPr>
              <w:ilvl w:val="0"/>
              <w:numId w:val="19"/>
            </w:numPr>
            <w:spacing w:line="240" w:lineRule="auto"/>
            <w:contextualSpacing w:val="0"/>
          </w:pPr>
          <w:r>
            <w:t>First Name __________________________________________________</w:t>
          </w:r>
        </w:p>
        <w:p w14:paraId="7151CC5A" w14:textId="77777777" w:rsidR="003E1741" w:rsidRDefault="003E1741" w:rsidP="003E1741">
          <w:pPr>
            <w:pStyle w:val="ListParagraph"/>
            <w:keepNext/>
            <w:numPr>
              <w:ilvl w:val="0"/>
              <w:numId w:val="19"/>
            </w:numPr>
            <w:spacing w:line="240" w:lineRule="auto"/>
            <w:contextualSpacing w:val="0"/>
          </w:pPr>
          <w:r>
            <w:t>Last Name __________________________________________________</w:t>
          </w:r>
        </w:p>
        <w:p w14:paraId="6A198557" w14:textId="77777777" w:rsidR="003E1741" w:rsidRDefault="003E1741" w:rsidP="003E1741">
          <w:pPr>
            <w:pStyle w:val="ListParagraph"/>
            <w:keepNext/>
            <w:numPr>
              <w:ilvl w:val="0"/>
              <w:numId w:val="19"/>
            </w:numPr>
            <w:spacing w:line="240" w:lineRule="auto"/>
            <w:contextualSpacing w:val="0"/>
          </w:pPr>
          <w:r>
            <w:t>Title __________________________________________________</w:t>
          </w:r>
        </w:p>
        <w:p w14:paraId="701D4321" w14:textId="77777777" w:rsidR="003E1741" w:rsidRDefault="003E1741" w:rsidP="003E1741"/>
        <w:p w14:paraId="2DA531BD" w14:textId="77777777" w:rsidR="003E1741" w:rsidRDefault="003E1741" w:rsidP="003E1741">
          <w:pPr>
            <w:pStyle w:val="QuestionSeparator"/>
          </w:pPr>
        </w:p>
        <w:p w14:paraId="3571F71A" w14:textId="77777777" w:rsidR="003E1741" w:rsidRDefault="003E1741" w:rsidP="003E1741"/>
        <w:p w14:paraId="7021794F" w14:textId="77777777" w:rsidR="003E1741" w:rsidRDefault="003E1741" w:rsidP="003E1741">
          <w:pPr>
            <w:keepNext/>
          </w:pPr>
          <w:r w:rsidRPr="003E1741">
            <w:rPr>
              <w:b/>
              <w:bCs/>
            </w:rPr>
            <w:t>Q2</w:t>
          </w:r>
          <w:r>
            <w:t xml:space="preserve"> What is the name and title</w:t>
          </w:r>
          <w:r>
            <w:rPr>
              <w:b/>
            </w:rPr>
            <w:t> </w:t>
          </w:r>
          <w:r>
            <w:t>of the senior-most person leading your unit?</w:t>
          </w:r>
        </w:p>
        <w:p w14:paraId="4F37B5DF" w14:textId="77777777" w:rsidR="003E1741" w:rsidRDefault="003E1741" w:rsidP="003E1741">
          <w:pPr>
            <w:pStyle w:val="ListParagraph"/>
            <w:keepNext/>
            <w:numPr>
              <w:ilvl w:val="0"/>
              <w:numId w:val="19"/>
            </w:numPr>
            <w:spacing w:line="240" w:lineRule="auto"/>
            <w:contextualSpacing w:val="0"/>
          </w:pPr>
          <w:r>
            <w:t>First Name __________________________________________________</w:t>
          </w:r>
        </w:p>
        <w:p w14:paraId="274914B0" w14:textId="77777777" w:rsidR="003E1741" w:rsidRDefault="003E1741" w:rsidP="003E1741">
          <w:pPr>
            <w:pStyle w:val="ListParagraph"/>
            <w:keepNext/>
            <w:numPr>
              <w:ilvl w:val="0"/>
              <w:numId w:val="19"/>
            </w:numPr>
            <w:spacing w:line="240" w:lineRule="auto"/>
            <w:contextualSpacing w:val="0"/>
          </w:pPr>
          <w:r>
            <w:t>Last Name __________________________________________________</w:t>
          </w:r>
        </w:p>
        <w:p w14:paraId="39AB7443" w14:textId="77777777" w:rsidR="003E1741" w:rsidRDefault="003E1741" w:rsidP="003E1741">
          <w:pPr>
            <w:pStyle w:val="ListParagraph"/>
            <w:keepNext/>
            <w:numPr>
              <w:ilvl w:val="0"/>
              <w:numId w:val="19"/>
            </w:numPr>
            <w:spacing w:line="240" w:lineRule="auto"/>
            <w:contextualSpacing w:val="0"/>
          </w:pPr>
          <w:r>
            <w:t>Title __________________________________________________</w:t>
          </w:r>
        </w:p>
        <w:p w14:paraId="0197FD65" w14:textId="77777777" w:rsidR="003E1741" w:rsidRDefault="003E1741" w:rsidP="003E1741"/>
        <w:p w14:paraId="3EE0B102" w14:textId="77777777" w:rsidR="003E1741" w:rsidRDefault="003E1741" w:rsidP="003E1741">
          <w:pPr>
            <w:pStyle w:val="QuestionSeparator"/>
          </w:pPr>
        </w:p>
        <w:p w14:paraId="4CF35EBC" w14:textId="77777777" w:rsidR="003E1741" w:rsidRDefault="003E1741" w:rsidP="003E1741"/>
        <w:p w14:paraId="2F8642C4" w14:textId="77777777" w:rsidR="003E1741" w:rsidRDefault="003E1741" w:rsidP="003E1741">
          <w:pPr>
            <w:keepNext/>
          </w:pPr>
          <w:r w:rsidRPr="003E1741">
            <w:rPr>
              <w:b/>
              <w:bCs/>
            </w:rPr>
            <w:t>Q3</w:t>
          </w:r>
          <w:r>
            <w:t xml:space="preserve"> Please write in the name of your institution, including the specific campus with which you are affiliated, if applicable.</w:t>
          </w:r>
        </w:p>
        <w:p w14:paraId="4CBC2554" w14:textId="77777777" w:rsidR="003E1741" w:rsidRDefault="003E1741" w:rsidP="003E1741">
          <w:pPr>
            <w:pStyle w:val="TextEntryLine"/>
            <w:ind w:firstLine="400"/>
          </w:pPr>
          <w:r>
            <w:t>________________________________________________________________</w:t>
          </w:r>
        </w:p>
        <w:p w14:paraId="68F0F655" w14:textId="77777777" w:rsidR="003E1741" w:rsidRDefault="003E1741" w:rsidP="003E1741"/>
        <w:p w14:paraId="7F270D84" w14:textId="77777777" w:rsidR="003E1741" w:rsidRDefault="003E1741" w:rsidP="003E1741">
          <w:pPr>
            <w:pStyle w:val="QuestionSeparator"/>
          </w:pPr>
        </w:p>
        <w:p w14:paraId="5876562E" w14:textId="77777777" w:rsidR="003E1741" w:rsidRDefault="003E1741" w:rsidP="003E1741"/>
        <w:p w14:paraId="4ED501F2" w14:textId="77777777" w:rsidR="003E1741" w:rsidRDefault="003E1741" w:rsidP="003E1741">
          <w:pPr>
            <w:keepNext/>
          </w:pPr>
          <w:r w:rsidRPr="003E1741">
            <w:rPr>
              <w:b/>
              <w:bCs/>
            </w:rPr>
            <w:t>Q4</w:t>
          </w:r>
          <w:r>
            <w:t xml:space="preserve"> What is the name of the Professional, Continuing, and/or Online (PCO) unit at your institution?</w:t>
          </w:r>
        </w:p>
        <w:p w14:paraId="5CB87595" w14:textId="77777777" w:rsidR="003E1741" w:rsidRDefault="003E1741" w:rsidP="003E1741">
          <w:pPr>
            <w:pStyle w:val="TextEntryLine"/>
            <w:ind w:firstLine="400"/>
          </w:pPr>
          <w:r>
            <w:t>________________________________________________________________</w:t>
          </w:r>
        </w:p>
        <w:p w14:paraId="2B83B8B6" w14:textId="77777777" w:rsidR="003E1741" w:rsidRDefault="003E1741" w:rsidP="003E1741"/>
        <w:p w14:paraId="7751E0F3" w14:textId="77777777" w:rsidR="003E1741" w:rsidRDefault="003E1741" w:rsidP="003E1741">
          <w:pPr>
            <w:pStyle w:val="QuestionSeparator"/>
          </w:pPr>
        </w:p>
        <w:p w14:paraId="1B2FCB62" w14:textId="77777777" w:rsidR="003E1741" w:rsidRDefault="003E1741" w:rsidP="003E1741"/>
        <w:p w14:paraId="139A20E2" w14:textId="77777777" w:rsidR="003E1741" w:rsidRDefault="003E1741" w:rsidP="003E1741">
          <w:pPr>
            <w:keepNext/>
          </w:pPr>
          <w:r w:rsidRPr="003E1741">
            <w:rPr>
              <w:b/>
              <w:bCs/>
            </w:rPr>
            <w:t>Q5</w:t>
          </w:r>
          <w:r>
            <w:t xml:space="preserve"> Who </w:t>
          </w:r>
          <w:proofErr w:type="gramStart"/>
          <w:r>
            <w:t>does</w:t>
          </w:r>
          <w:proofErr w:type="gramEnd"/>
          <w:r>
            <w:t xml:space="preserve"> the </w:t>
          </w:r>
          <w:r>
            <w:rPr>
              <w:b/>
            </w:rPr>
            <w:t xml:space="preserve">senior-most person leading your PCO unit </w:t>
          </w:r>
          <w:r>
            <w:t>report to at your institution?</w:t>
          </w:r>
        </w:p>
        <w:p w14:paraId="1AEC2D02" w14:textId="3971ACCD" w:rsidR="003E1741" w:rsidRDefault="003E1741" w:rsidP="003E1741">
          <w:pPr>
            <w:pStyle w:val="ListParagraph"/>
            <w:keepNext/>
            <w:numPr>
              <w:ilvl w:val="0"/>
              <w:numId w:val="19"/>
            </w:numPr>
            <w:spacing w:line="240" w:lineRule="auto"/>
            <w:contextualSpacing w:val="0"/>
          </w:pPr>
          <w:r>
            <w:t>Directly to the senior-most executive</w:t>
          </w:r>
          <w:r w:rsidR="00DD617E">
            <w:t xml:space="preserve"> (e.g., President or Chancellor in North America, Vice </w:t>
          </w:r>
          <w:proofErr w:type="gramStart"/>
          <w:r w:rsidR="00DD617E">
            <w:t>Chancellor</w:t>
          </w:r>
          <w:proofErr w:type="gramEnd"/>
          <w:r w:rsidR="00DD617E">
            <w:t xml:space="preserve"> or Rector elsewhere)</w:t>
          </w:r>
          <w:r>
            <w:t xml:space="preserve"> </w:t>
          </w:r>
        </w:p>
        <w:p w14:paraId="71877453" w14:textId="77777777" w:rsidR="003E1741" w:rsidRDefault="003E1741" w:rsidP="003E1741">
          <w:pPr>
            <w:pStyle w:val="ListParagraph"/>
            <w:keepNext/>
            <w:numPr>
              <w:ilvl w:val="0"/>
              <w:numId w:val="19"/>
            </w:numPr>
            <w:spacing w:line="240" w:lineRule="auto"/>
            <w:contextualSpacing w:val="0"/>
          </w:pPr>
          <w:r>
            <w:t xml:space="preserve">Directly to the Provost or senior-most academic leader </w:t>
          </w:r>
        </w:p>
        <w:p w14:paraId="748682BE" w14:textId="77777777" w:rsidR="003E1741" w:rsidRDefault="003E1741" w:rsidP="003E1741">
          <w:pPr>
            <w:pStyle w:val="ListParagraph"/>
            <w:keepNext/>
            <w:numPr>
              <w:ilvl w:val="0"/>
              <w:numId w:val="19"/>
            </w:numPr>
            <w:spacing w:line="240" w:lineRule="auto"/>
            <w:contextualSpacing w:val="0"/>
          </w:pPr>
          <w:r>
            <w:t xml:space="preserve">Associate/Assistant Vice President or similar role reporting to the senior-most executive </w:t>
          </w:r>
        </w:p>
        <w:p w14:paraId="6752B71F" w14:textId="77777777" w:rsidR="003E1741" w:rsidRDefault="003E1741" w:rsidP="003E1741">
          <w:pPr>
            <w:pStyle w:val="ListParagraph"/>
            <w:keepNext/>
            <w:numPr>
              <w:ilvl w:val="0"/>
              <w:numId w:val="19"/>
            </w:numPr>
            <w:spacing w:line="240" w:lineRule="auto"/>
            <w:contextualSpacing w:val="0"/>
          </w:pPr>
          <w:r>
            <w:t xml:space="preserve">Vice/Associate Provost or similar role reporting to the senior-most academic leader </w:t>
          </w:r>
        </w:p>
        <w:p w14:paraId="6B480317" w14:textId="77777777" w:rsidR="003E1741" w:rsidRDefault="003E1741" w:rsidP="003E1741">
          <w:pPr>
            <w:pStyle w:val="ListParagraph"/>
            <w:keepNext/>
            <w:numPr>
              <w:ilvl w:val="0"/>
              <w:numId w:val="19"/>
            </w:numPr>
            <w:spacing w:line="240" w:lineRule="auto"/>
            <w:contextualSpacing w:val="0"/>
          </w:pPr>
          <w:r>
            <w:t xml:space="preserve">Chief Business/Finance Officer </w:t>
          </w:r>
        </w:p>
        <w:p w14:paraId="44AB7999" w14:textId="77777777" w:rsidR="003E1741" w:rsidRDefault="003E1741" w:rsidP="003E1741">
          <w:pPr>
            <w:pStyle w:val="ListParagraph"/>
            <w:keepNext/>
            <w:numPr>
              <w:ilvl w:val="0"/>
              <w:numId w:val="19"/>
            </w:numPr>
            <w:spacing w:line="240" w:lineRule="auto"/>
            <w:contextualSpacing w:val="0"/>
          </w:pPr>
          <w:r>
            <w:t xml:space="preserve">Chief Operations Officer </w:t>
          </w:r>
        </w:p>
        <w:p w14:paraId="0164C052" w14:textId="77777777" w:rsidR="003E1741" w:rsidRDefault="003E1741" w:rsidP="003E1741">
          <w:pPr>
            <w:pStyle w:val="ListParagraph"/>
            <w:keepNext/>
            <w:numPr>
              <w:ilvl w:val="0"/>
              <w:numId w:val="19"/>
            </w:numPr>
            <w:spacing w:line="240" w:lineRule="auto"/>
            <w:contextualSpacing w:val="0"/>
          </w:pPr>
          <w:r>
            <w:t>To a non-dean academic affairs administrator (please specify which) __________________________________________________</w:t>
          </w:r>
        </w:p>
        <w:p w14:paraId="1132C62F" w14:textId="77777777" w:rsidR="003E1741" w:rsidRDefault="003E1741" w:rsidP="003E1741">
          <w:pPr>
            <w:pStyle w:val="ListParagraph"/>
            <w:keepNext/>
            <w:numPr>
              <w:ilvl w:val="0"/>
              <w:numId w:val="19"/>
            </w:numPr>
            <w:spacing w:line="240" w:lineRule="auto"/>
            <w:contextualSpacing w:val="0"/>
          </w:pPr>
          <w:r>
            <w:t xml:space="preserve">To a </w:t>
          </w:r>
          <w:proofErr w:type="gramStart"/>
          <w:r>
            <w:t>Dean</w:t>
          </w:r>
          <w:proofErr w:type="gramEnd"/>
          <w:r>
            <w:t xml:space="preserve"> (please specify which) __________________________________________________</w:t>
          </w:r>
        </w:p>
        <w:p w14:paraId="63E9BBFC" w14:textId="77777777" w:rsidR="003E1741" w:rsidRDefault="003E1741" w:rsidP="003E1741">
          <w:pPr>
            <w:pStyle w:val="ListParagraph"/>
            <w:keepNext/>
            <w:numPr>
              <w:ilvl w:val="0"/>
              <w:numId w:val="19"/>
            </w:numPr>
            <w:spacing w:line="240" w:lineRule="auto"/>
            <w:contextualSpacing w:val="0"/>
          </w:pPr>
          <w:r>
            <w:t>Our unit reports to someone else (please specify who) __________________________________________________</w:t>
          </w:r>
        </w:p>
        <w:p w14:paraId="18DD9FC2" w14:textId="77777777" w:rsidR="003E1741" w:rsidRDefault="003E1741" w:rsidP="003E1741"/>
        <w:p w14:paraId="0946922C" w14:textId="77777777" w:rsidR="003E1741" w:rsidRDefault="003E1741" w:rsidP="003E1741">
          <w:pPr>
            <w:pStyle w:val="QuestionSeparator"/>
          </w:pPr>
        </w:p>
        <w:p w14:paraId="0653114F" w14:textId="77777777" w:rsidR="003E1741" w:rsidRDefault="003E1741" w:rsidP="003E1741"/>
        <w:p w14:paraId="3BCBC44A" w14:textId="2125545A" w:rsidR="003E1741" w:rsidRDefault="003E1741" w:rsidP="003E1741">
          <w:pPr>
            <w:keepNext/>
          </w:pPr>
          <w:r w:rsidRPr="003E1741">
            <w:rPr>
              <w:b/>
              <w:bCs/>
            </w:rPr>
            <w:t>Q6</w:t>
          </w:r>
          <w:r>
            <w:t xml:space="preserve"> How many </w:t>
          </w:r>
          <w:r>
            <w:rPr>
              <w:b/>
            </w:rPr>
            <w:t>management levels</w:t>
          </w:r>
          <w:r>
            <w:t xml:space="preserve"> exist between your senior-most PCO leader and the president</w:t>
          </w:r>
          <w:r w:rsidR="004259B0">
            <w:t xml:space="preserve"> or senior-most executive</w:t>
          </w:r>
          <w:r>
            <w:t xml:space="preserve">? (e.g., </w:t>
          </w:r>
          <w:r w:rsidR="009257EC" w:rsidRPr="009257EC">
            <w:t>reports to senior-most academic officer/provost who reports to senior-most executive/president = 2, reports to associate VP who reports to VP who reports to president = 3</w:t>
          </w:r>
          <w:r>
            <w:t>)</w:t>
          </w:r>
        </w:p>
        <w:p w14:paraId="13361464" w14:textId="77777777" w:rsidR="003E1741" w:rsidRDefault="003E1741" w:rsidP="003E1741">
          <w:pPr>
            <w:pStyle w:val="TextEntryLine"/>
            <w:ind w:firstLine="400"/>
          </w:pPr>
          <w:r>
            <w:t>________________________________________________________________</w:t>
          </w:r>
        </w:p>
        <w:p w14:paraId="1CB8FB13" w14:textId="77777777" w:rsidR="003E1741" w:rsidRDefault="003E1741" w:rsidP="003E1741"/>
        <w:p w14:paraId="246B2F03" w14:textId="77777777" w:rsidR="003E1741" w:rsidRDefault="003E1741" w:rsidP="003E1741">
          <w:pPr>
            <w:pStyle w:val="BlockSeparator"/>
          </w:pPr>
        </w:p>
        <w:p w14:paraId="41FBB930" w14:textId="77777777" w:rsidR="00A529E0" w:rsidRDefault="00A529E0" w:rsidP="003E1741">
          <w:pPr>
            <w:pStyle w:val="BlockStartLabel"/>
            <w:rPr>
              <w:color w:val="0072CE" w:themeColor="accent4"/>
            </w:rPr>
          </w:pPr>
        </w:p>
        <w:p w14:paraId="1885721B" w14:textId="77777777" w:rsidR="00A529E0" w:rsidRDefault="00A529E0" w:rsidP="003E1741">
          <w:pPr>
            <w:pStyle w:val="BlockStartLabel"/>
            <w:rPr>
              <w:color w:val="0072CE" w:themeColor="accent4"/>
            </w:rPr>
          </w:pPr>
        </w:p>
        <w:p w14:paraId="41971A42" w14:textId="77777777" w:rsidR="00A529E0" w:rsidRDefault="00A529E0" w:rsidP="003E1741">
          <w:pPr>
            <w:pStyle w:val="BlockStartLabel"/>
            <w:rPr>
              <w:color w:val="0072CE" w:themeColor="accent4"/>
            </w:rPr>
          </w:pPr>
        </w:p>
        <w:p w14:paraId="35C0886D" w14:textId="77777777" w:rsidR="00A529E0" w:rsidRDefault="003E1741" w:rsidP="00A529E0">
          <w:pPr>
            <w:pStyle w:val="BlockStartLabel"/>
            <w:rPr>
              <w:color w:val="0072CE" w:themeColor="accent4"/>
            </w:rPr>
          </w:pPr>
          <w:r w:rsidRPr="003E1741">
            <w:rPr>
              <w:color w:val="0072CE" w:themeColor="accent4"/>
            </w:rPr>
            <w:lastRenderedPageBreak/>
            <w:t>Section 2: Previous Year Performance and Current Year Goals</w:t>
          </w:r>
        </w:p>
        <w:p w14:paraId="1A17A168" w14:textId="06A5DE57" w:rsidR="00E108E8" w:rsidRDefault="003E1741" w:rsidP="00A529E0">
          <w:pPr>
            <w:pStyle w:val="BlockStartLabel"/>
            <w:rPr>
              <w:b w:val="0"/>
              <w:color w:val="auto"/>
            </w:rPr>
          </w:pPr>
          <w:r w:rsidRPr="00A529E0">
            <w:rPr>
              <w:bCs/>
              <w:color w:val="auto"/>
            </w:rPr>
            <w:t>Q7</w:t>
          </w:r>
          <w:r w:rsidRPr="00A529E0">
            <w:rPr>
              <w:b w:val="0"/>
              <w:color w:val="auto"/>
            </w:rPr>
            <w:t xml:space="preserve"> For the following metrics, please identify</w:t>
          </w:r>
          <w:r w:rsidR="008D3384">
            <w:rPr>
              <w:b w:val="0"/>
              <w:color w:val="auto"/>
            </w:rPr>
            <w:t xml:space="preserve"> performance for FY23</w:t>
          </w:r>
          <w:r w:rsidRPr="00A529E0">
            <w:rPr>
              <w:b w:val="0"/>
              <w:color w:val="auto"/>
            </w:rPr>
            <w:t> and the goals</w:t>
          </w:r>
          <w:r w:rsidR="008D3384">
            <w:rPr>
              <w:b w:val="0"/>
              <w:color w:val="auto"/>
            </w:rPr>
            <w:t xml:space="preserve"> for FY24</w:t>
          </w:r>
          <w:r w:rsidRPr="00A529E0">
            <w:rPr>
              <w:b w:val="0"/>
              <w:color w:val="auto"/>
            </w:rPr>
            <w:t>. Metrics requiring currency should use your local currency.</w:t>
          </w:r>
        </w:p>
        <w:p w14:paraId="4E69DFA6" w14:textId="77777777" w:rsidR="00BE50C1" w:rsidRPr="00BE50C1" w:rsidRDefault="00BE50C1" w:rsidP="00A529E0">
          <w:pPr>
            <w:pStyle w:val="BlockStartLabel"/>
            <w:rPr>
              <w:b w:val="0"/>
              <w:color w:val="auto"/>
            </w:rPr>
          </w:pPr>
          <w:r w:rsidRPr="00BE50C1">
            <w:rPr>
              <w:b w:val="0"/>
              <w:color w:val="auto"/>
            </w:rPr>
            <w:t>North American fiscal year (FY2X) is typically July 1, 202X - June 30, 202X </w:t>
          </w:r>
          <w:r w:rsidRPr="00BE50C1">
            <w:rPr>
              <w:b w:val="0"/>
              <w:color w:val="auto"/>
            </w:rPr>
            <w:br/>
            <w:t>UK fiscal year (FY2X) is typically 1 August 202X - 31 July 202X</w:t>
          </w:r>
          <w:r w:rsidRPr="00BE50C1">
            <w:rPr>
              <w:b w:val="0"/>
              <w:color w:val="auto"/>
            </w:rPr>
            <w:br/>
            <w:t xml:space="preserve">Australian fiscal year (FY2X) is typically 1 January 202X - 31 December </w:t>
          </w:r>
          <w:proofErr w:type="gramStart"/>
          <w:r w:rsidRPr="00BE50C1">
            <w:rPr>
              <w:b w:val="0"/>
              <w:color w:val="auto"/>
            </w:rPr>
            <w:t>202X</w:t>
          </w:r>
          <w:proofErr w:type="gramEnd"/>
        </w:p>
        <w:p w14:paraId="72107CBE" w14:textId="6776AA23" w:rsidR="00A529E0" w:rsidRDefault="003E1741" w:rsidP="00A529E0">
          <w:pPr>
            <w:pStyle w:val="BlockStartLabel"/>
            <w:rPr>
              <w:color w:val="auto"/>
            </w:rPr>
          </w:pPr>
          <w:r w:rsidRPr="00A529E0">
            <w:rPr>
              <w:color w:val="auto"/>
            </w:rPr>
            <w:t>If you do not track a metric or one does not apply, please type "N" in the N/A box.</w:t>
          </w:r>
        </w:p>
        <w:p w14:paraId="7D8E750A" w14:textId="77777777" w:rsidR="00A529E0" w:rsidRPr="00B56AD4" w:rsidRDefault="00A529E0" w:rsidP="00A529E0">
          <w:pPr>
            <w:keepNext/>
            <w:rPr>
              <w:b/>
              <w:bCs/>
            </w:rPr>
          </w:pPr>
          <w:proofErr w:type="gramStart"/>
          <w:r>
            <w:rPr>
              <w:b/>
              <w:bCs/>
            </w:rPr>
            <w:t>Table</w:t>
          </w:r>
          <w:proofErr w:type="gramEnd"/>
          <w:r>
            <w:rPr>
              <w:b/>
              <w:bCs/>
            </w:rPr>
            <w:t xml:space="preserve"> will appear on next page.</w:t>
          </w:r>
        </w:p>
        <w:p w14:paraId="3953B2CE" w14:textId="7A538B35" w:rsidR="003E1741" w:rsidRPr="00A529E0" w:rsidRDefault="003E1741" w:rsidP="00A529E0">
          <w:pPr>
            <w:pStyle w:val="BlockStartLabel"/>
            <w:rPr>
              <w:b w:val="0"/>
              <w:color w:val="auto"/>
            </w:rPr>
          </w:pPr>
          <w:r>
            <w:br/>
          </w:r>
          <w:r>
            <w:br/>
          </w:r>
        </w:p>
        <w:tbl>
          <w:tblPr>
            <w:tblStyle w:val="QTextTable"/>
            <w:tblW w:w="0" w:type="auto"/>
            <w:tblLook w:val="07E0" w:firstRow="1" w:lastRow="1" w:firstColumn="1" w:lastColumn="1" w:noHBand="1" w:noVBand="1"/>
          </w:tblPr>
          <w:tblGrid>
            <w:gridCol w:w="4500"/>
            <w:gridCol w:w="2700"/>
            <w:gridCol w:w="2250"/>
            <w:gridCol w:w="918"/>
          </w:tblGrid>
          <w:tr w:rsidR="00A529E0" w14:paraId="7990F9D1" w14:textId="77777777" w:rsidTr="00A52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AFF4CB8" w14:textId="213728F0" w:rsidR="003E1741" w:rsidRPr="00A529E0" w:rsidRDefault="00A529E0" w:rsidP="00305B00">
                <w:pPr>
                  <w:keepNext/>
                  <w:rPr>
                    <w:b/>
                    <w:bCs/>
                  </w:rPr>
                </w:pPr>
                <w:r w:rsidRPr="00A529E0">
                  <w:rPr>
                    <w:b/>
                    <w:bCs/>
                  </w:rPr>
                  <w:lastRenderedPageBreak/>
                  <w:t>Q7</w:t>
                </w:r>
              </w:p>
            </w:tc>
            <w:tc>
              <w:tcPr>
                <w:tcW w:w="2700" w:type="dxa"/>
              </w:tcPr>
              <w:p w14:paraId="0F2F1E6A" w14:textId="77777777" w:rsidR="003E1741" w:rsidRPr="003E1741"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3E1741">
                  <w:rPr>
                    <w:sz w:val="16"/>
                    <w:szCs w:val="16"/>
                  </w:rPr>
                  <w:t>Fiscal Year '23 Performance</w:t>
                </w:r>
              </w:p>
            </w:tc>
            <w:tc>
              <w:tcPr>
                <w:tcW w:w="2250" w:type="dxa"/>
              </w:tcPr>
              <w:p w14:paraId="1DAE8DBE" w14:textId="77777777" w:rsidR="003E1741" w:rsidRPr="003E1741"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3E1741">
                  <w:rPr>
                    <w:sz w:val="16"/>
                    <w:szCs w:val="16"/>
                  </w:rPr>
                  <w:t>Fiscal Year '24 Goals</w:t>
                </w:r>
              </w:p>
            </w:tc>
            <w:tc>
              <w:tcPr>
                <w:tcW w:w="918" w:type="dxa"/>
              </w:tcPr>
              <w:p w14:paraId="4C808591" w14:textId="77777777" w:rsidR="003E1741" w:rsidRPr="003E1741"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3E1741">
                  <w:rPr>
                    <w:sz w:val="16"/>
                    <w:szCs w:val="16"/>
                  </w:rPr>
                  <w:t>N/A</w:t>
                </w:r>
              </w:p>
            </w:tc>
          </w:tr>
          <w:tr w:rsidR="00A529E0" w14:paraId="7C52840D" w14:textId="77777777" w:rsidTr="00A529E0">
            <w:tc>
              <w:tcPr>
                <w:cnfStyle w:val="001000000000" w:firstRow="0" w:lastRow="0" w:firstColumn="1" w:lastColumn="0" w:oddVBand="0" w:evenVBand="0" w:oddHBand="0" w:evenHBand="0" w:firstRowFirstColumn="0" w:firstRowLastColumn="0" w:lastRowFirstColumn="0" w:lastRowLastColumn="0"/>
                <w:tcW w:w="4500" w:type="dxa"/>
              </w:tcPr>
              <w:p w14:paraId="49CCC794" w14:textId="77777777" w:rsidR="003E1741" w:rsidRPr="003E1741" w:rsidRDefault="003E1741" w:rsidP="00305B00">
                <w:pPr>
                  <w:keepNext/>
                  <w:rPr>
                    <w:sz w:val="16"/>
                    <w:szCs w:val="16"/>
                  </w:rPr>
                </w:pPr>
                <w:r w:rsidRPr="003E1741">
                  <w:rPr>
                    <w:sz w:val="16"/>
                    <w:szCs w:val="16"/>
                  </w:rPr>
                  <w:t xml:space="preserve">Unit revenue </w:t>
                </w:r>
              </w:p>
            </w:tc>
            <w:tc>
              <w:tcPr>
                <w:tcW w:w="2700" w:type="dxa"/>
              </w:tcPr>
              <w:p w14:paraId="50114DF5" w14:textId="77777777" w:rsidR="003E1741" w:rsidRPr="003E1741"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250" w:type="dxa"/>
              </w:tcPr>
              <w:p w14:paraId="42E89E00" w14:textId="77777777" w:rsidR="003E1741" w:rsidRPr="003E1741"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918" w:type="dxa"/>
              </w:tcPr>
              <w:p w14:paraId="71023259" w14:textId="77777777" w:rsidR="003E1741" w:rsidRPr="003E1741"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A529E0" w14:paraId="0D93D762" w14:textId="77777777" w:rsidTr="00A529E0">
            <w:tc>
              <w:tcPr>
                <w:cnfStyle w:val="001000000000" w:firstRow="0" w:lastRow="0" w:firstColumn="1" w:lastColumn="0" w:oddVBand="0" w:evenVBand="0" w:oddHBand="0" w:evenHBand="0" w:firstRowFirstColumn="0" w:firstRowLastColumn="0" w:lastRowFirstColumn="0" w:lastRowLastColumn="0"/>
                <w:tcW w:w="4500" w:type="dxa"/>
              </w:tcPr>
              <w:p w14:paraId="04A0F384" w14:textId="77777777" w:rsidR="003E1741" w:rsidRPr="003E1741" w:rsidRDefault="003E1741" w:rsidP="00305B00">
                <w:pPr>
                  <w:keepNext/>
                  <w:rPr>
                    <w:sz w:val="16"/>
                    <w:szCs w:val="16"/>
                  </w:rPr>
                </w:pPr>
                <w:r w:rsidRPr="003E1741">
                  <w:rPr>
                    <w:sz w:val="16"/>
                    <w:szCs w:val="16"/>
                  </w:rPr>
                  <w:t xml:space="preserve">Unit gross margin </w:t>
                </w:r>
              </w:p>
            </w:tc>
            <w:tc>
              <w:tcPr>
                <w:tcW w:w="2700" w:type="dxa"/>
              </w:tcPr>
              <w:p w14:paraId="2DAACE1E" w14:textId="77777777" w:rsidR="003E1741" w:rsidRPr="003E1741"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250" w:type="dxa"/>
              </w:tcPr>
              <w:p w14:paraId="0CB23376" w14:textId="77777777" w:rsidR="003E1741" w:rsidRPr="003E1741"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918" w:type="dxa"/>
              </w:tcPr>
              <w:p w14:paraId="2B6CF230" w14:textId="77777777" w:rsidR="003E1741" w:rsidRPr="003E1741"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A529E0" w14:paraId="59E2B7D8" w14:textId="77777777" w:rsidTr="00A529E0">
            <w:tc>
              <w:tcPr>
                <w:cnfStyle w:val="001000000000" w:firstRow="0" w:lastRow="0" w:firstColumn="1" w:lastColumn="0" w:oddVBand="0" w:evenVBand="0" w:oddHBand="0" w:evenHBand="0" w:firstRowFirstColumn="0" w:firstRowLastColumn="0" w:lastRowFirstColumn="0" w:lastRowLastColumn="0"/>
                <w:tcW w:w="4500" w:type="dxa"/>
              </w:tcPr>
              <w:p w14:paraId="7BBA8A10" w14:textId="77777777" w:rsidR="003E1741" w:rsidRPr="003E1741" w:rsidRDefault="003E1741" w:rsidP="00305B00">
                <w:pPr>
                  <w:keepNext/>
                  <w:rPr>
                    <w:sz w:val="16"/>
                    <w:szCs w:val="16"/>
                  </w:rPr>
                </w:pPr>
                <w:r w:rsidRPr="003E1741">
                  <w:rPr>
                    <w:sz w:val="16"/>
                    <w:szCs w:val="16"/>
                  </w:rPr>
                  <w:t xml:space="preserve">Unit net margin </w:t>
                </w:r>
              </w:p>
            </w:tc>
            <w:tc>
              <w:tcPr>
                <w:tcW w:w="2700" w:type="dxa"/>
              </w:tcPr>
              <w:p w14:paraId="3E4F823F" w14:textId="77777777" w:rsidR="003E1741" w:rsidRPr="003E1741"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250" w:type="dxa"/>
              </w:tcPr>
              <w:p w14:paraId="0B447D3D" w14:textId="77777777" w:rsidR="003E1741" w:rsidRPr="003E1741"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918" w:type="dxa"/>
              </w:tcPr>
              <w:p w14:paraId="5D85322C" w14:textId="77777777" w:rsidR="003E1741" w:rsidRPr="003E1741"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A529E0" w14:paraId="4064EA5B" w14:textId="77777777" w:rsidTr="00A529E0">
            <w:tc>
              <w:tcPr>
                <w:cnfStyle w:val="001000000000" w:firstRow="0" w:lastRow="0" w:firstColumn="1" w:lastColumn="0" w:oddVBand="0" w:evenVBand="0" w:oddHBand="0" w:evenHBand="0" w:firstRowFirstColumn="0" w:firstRowLastColumn="0" w:lastRowFirstColumn="0" w:lastRowLastColumn="0"/>
                <w:tcW w:w="4500" w:type="dxa"/>
              </w:tcPr>
              <w:p w14:paraId="5E0FC9F0" w14:textId="77777777" w:rsidR="00A529E0" w:rsidRDefault="003E1741" w:rsidP="00305B00">
                <w:pPr>
                  <w:keepNext/>
                  <w:rPr>
                    <w:sz w:val="16"/>
                    <w:szCs w:val="16"/>
                  </w:rPr>
                </w:pPr>
                <w:r w:rsidRPr="00A529E0">
                  <w:rPr>
                    <w:sz w:val="16"/>
                    <w:szCs w:val="16"/>
                  </w:rPr>
                  <w:t>In-unit headcount</w:t>
                </w:r>
                <w:r w:rsidRPr="003E1741">
                  <w:rPr>
                    <w:sz w:val="16"/>
                    <w:szCs w:val="16"/>
                  </w:rPr>
                  <w:t xml:space="preserve"> </w:t>
                </w:r>
              </w:p>
              <w:p w14:paraId="69B3CEF4" w14:textId="7BC8B68A" w:rsidR="003E1741" w:rsidRPr="003E1741" w:rsidRDefault="00A529E0" w:rsidP="00305B00">
                <w:pPr>
                  <w:keepNext/>
                  <w:rPr>
                    <w:sz w:val="16"/>
                    <w:szCs w:val="16"/>
                  </w:rPr>
                </w:pPr>
                <w:r>
                  <w:rPr>
                    <w:sz w:val="16"/>
                    <w:szCs w:val="16"/>
                  </w:rPr>
                  <w:t>(</w:t>
                </w:r>
                <w:r w:rsidRPr="00A529E0">
                  <w:rPr>
                    <w:sz w:val="16"/>
                    <w:szCs w:val="16"/>
                  </w:rPr>
                  <w:t xml:space="preserve">i.e., all </w:t>
                </w:r>
                <w:proofErr w:type="spellStart"/>
                <w:r w:rsidRPr="00A529E0">
                  <w:rPr>
                    <w:sz w:val="16"/>
                    <w:szCs w:val="16"/>
                  </w:rPr>
                  <w:t>enrollments</w:t>
                </w:r>
                <w:proofErr w:type="spellEnd"/>
                <w:r w:rsidRPr="00A529E0">
                  <w:rPr>
                    <w:sz w:val="16"/>
                    <w:szCs w:val="16"/>
                  </w:rPr>
                  <w:t xml:space="preserve"> in FY23 and </w:t>
                </w:r>
                <w:proofErr w:type="spellStart"/>
                <w:r w:rsidRPr="00A529E0">
                  <w:rPr>
                    <w:sz w:val="16"/>
                    <w:szCs w:val="16"/>
                  </w:rPr>
                  <w:t>enrollment</w:t>
                </w:r>
                <w:proofErr w:type="spellEnd"/>
                <w:r w:rsidRPr="00A529E0">
                  <w:rPr>
                    <w:sz w:val="16"/>
                    <w:szCs w:val="16"/>
                  </w:rPr>
                  <w:t xml:space="preserve"> goals for FY24 across all offerings within your unit; NOT those supported by your unit</w:t>
                </w:r>
                <w:r>
                  <w:rPr>
                    <w:sz w:val="16"/>
                    <w:szCs w:val="16"/>
                  </w:rPr>
                  <w:t>)</w:t>
                </w:r>
              </w:p>
            </w:tc>
            <w:tc>
              <w:tcPr>
                <w:tcW w:w="2700" w:type="dxa"/>
              </w:tcPr>
              <w:p w14:paraId="32175FA7" w14:textId="77777777" w:rsidR="003E1741" w:rsidRPr="003E1741"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250" w:type="dxa"/>
              </w:tcPr>
              <w:p w14:paraId="45BD4A8E" w14:textId="77777777" w:rsidR="003E1741" w:rsidRPr="003E1741"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918" w:type="dxa"/>
              </w:tcPr>
              <w:p w14:paraId="09E20EF8" w14:textId="77777777" w:rsidR="003E1741" w:rsidRPr="003E1741"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A529E0" w14:paraId="5057599B" w14:textId="77777777" w:rsidTr="00A529E0">
            <w:tc>
              <w:tcPr>
                <w:cnfStyle w:val="001000000000" w:firstRow="0" w:lastRow="0" w:firstColumn="1" w:lastColumn="0" w:oddVBand="0" w:evenVBand="0" w:oddHBand="0" w:evenHBand="0" w:firstRowFirstColumn="0" w:firstRowLastColumn="0" w:lastRowFirstColumn="0" w:lastRowLastColumn="0"/>
                <w:tcW w:w="4500" w:type="dxa"/>
              </w:tcPr>
              <w:p w14:paraId="7A7F699D" w14:textId="30B1E53E" w:rsidR="003E1741" w:rsidRPr="00A529E0" w:rsidRDefault="003E1741" w:rsidP="00305B00">
                <w:pPr>
                  <w:keepNext/>
                  <w:rPr>
                    <w:sz w:val="16"/>
                    <w:szCs w:val="16"/>
                  </w:rPr>
                </w:pPr>
                <w:r w:rsidRPr="00A529E0">
                  <w:rPr>
                    <w:sz w:val="16"/>
                    <w:szCs w:val="16"/>
                  </w:rPr>
                  <w:t>Unit total credit</w:t>
                </w:r>
                <w:r w:rsidR="000F3277">
                  <w:rPr>
                    <w:sz w:val="16"/>
                    <w:szCs w:val="16"/>
                  </w:rPr>
                  <w:t>s/credit</w:t>
                </w:r>
                <w:r w:rsidRPr="00A529E0">
                  <w:rPr>
                    <w:sz w:val="16"/>
                    <w:szCs w:val="16"/>
                  </w:rPr>
                  <w:t xml:space="preserve"> hours delivered</w:t>
                </w:r>
                <w:r w:rsidR="00A529E0" w:rsidRPr="00A529E0">
                  <w:rPr>
                    <w:sz w:val="16"/>
                    <w:szCs w:val="16"/>
                  </w:rPr>
                  <w:t xml:space="preserve"> (i.e., all credit hours delivered in FY23 and credit</w:t>
                </w:r>
                <w:r w:rsidR="000F3277">
                  <w:rPr>
                    <w:sz w:val="16"/>
                    <w:szCs w:val="16"/>
                  </w:rPr>
                  <w:t>s/credit</w:t>
                </w:r>
                <w:r w:rsidR="00A529E0" w:rsidRPr="00A529E0">
                  <w:rPr>
                    <w:sz w:val="16"/>
                    <w:szCs w:val="16"/>
                  </w:rPr>
                  <w:t xml:space="preserve"> hour delivery goals for FY24 across all offerings</w:t>
                </w:r>
                <w:r w:rsidR="00A529E0">
                  <w:rPr>
                    <w:sz w:val="16"/>
                    <w:szCs w:val="16"/>
                  </w:rPr>
                  <w:t>)</w:t>
                </w:r>
                <w:r w:rsidRPr="00A529E0">
                  <w:rPr>
                    <w:sz w:val="16"/>
                    <w:szCs w:val="16"/>
                  </w:rPr>
                  <w:t xml:space="preserve"> </w:t>
                </w:r>
              </w:p>
            </w:tc>
            <w:tc>
              <w:tcPr>
                <w:tcW w:w="2700" w:type="dxa"/>
              </w:tcPr>
              <w:p w14:paraId="0503B3F6" w14:textId="77777777" w:rsidR="003E1741" w:rsidRPr="003E1741"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250" w:type="dxa"/>
              </w:tcPr>
              <w:p w14:paraId="7A1B84A8" w14:textId="77777777" w:rsidR="003E1741" w:rsidRPr="003E1741"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918" w:type="dxa"/>
              </w:tcPr>
              <w:p w14:paraId="0CBD2C40" w14:textId="77777777" w:rsidR="003E1741" w:rsidRPr="003E1741"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A529E0" w14:paraId="672EE39F" w14:textId="77777777" w:rsidTr="00A529E0">
            <w:tc>
              <w:tcPr>
                <w:cnfStyle w:val="001000000000" w:firstRow="0" w:lastRow="0" w:firstColumn="1" w:lastColumn="0" w:oddVBand="0" w:evenVBand="0" w:oddHBand="0" w:evenHBand="0" w:firstRowFirstColumn="0" w:firstRowLastColumn="0" w:lastRowFirstColumn="0" w:lastRowLastColumn="0"/>
                <w:tcW w:w="4500" w:type="dxa"/>
              </w:tcPr>
              <w:p w14:paraId="5A0104E2" w14:textId="77777777" w:rsidR="003E1741" w:rsidRDefault="003E1741" w:rsidP="00305B00">
                <w:pPr>
                  <w:keepNext/>
                  <w:rPr>
                    <w:sz w:val="16"/>
                    <w:szCs w:val="16"/>
                  </w:rPr>
                </w:pPr>
                <w:r w:rsidRPr="00A529E0">
                  <w:rPr>
                    <w:sz w:val="16"/>
                    <w:szCs w:val="16"/>
                  </w:rPr>
                  <w:t>Professional/continuing/online headcount institution-</w:t>
                </w:r>
                <w:proofErr w:type="gramStart"/>
                <w:r w:rsidRPr="00A529E0">
                  <w:rPr>
                    <w:sz w:val="16"/>
                    <w:szCs w:val="16"/>
                  </w:rPr>
                  <w:t>wide</w:t>
                </w:r>
                <w:proofErr w:type="gramEnd"/>
                <w:r w:rsidRPr="00A529E0">
                  <w:rPr>
                    <w:sz w:val="16"/>
                    <w:szCs w:val="16"/>
                  </w:rPr>
                  <w:t xml:space="preserve"> </w:t>
                </w:r>
              </w:p>
              <w:p w14:paraId="42157EA7" w14:textId="05D68F98" w:rsidR="00A529E0" w:rsidRPr="00A529E0" w:rsidRDefault="00A529E0" w:rsidP="00305B00">
                <w:pPr>
                  <w:keepNext/>
                  <w:rPr>
                    <w:sz w:val="16"/>
                    <w:szCs w:val="16"/>
                  </w:rPr>
                </w:pPr>
                <w:r>
                  <w:rPr>
                    <w:sz w:val="16"/>
                    <w:szCs w:val="16"/>
                  </w:rPr>
                  <w:t>(</w:t>
                </w:r>
                <w:r w:rsidRPr="00A529E0">
                  <w:rPr>
                    <w:sz w:val="16"/>
                    <w:szCs w:val="16"/>
                  </w:rPr>
                  <w:t>this number includes in-unit headcount as well as outside unit headcount</w:t>
                </w:r>
                <w:r>
                  <w:rPr>
                    <w:sz w:val="16"/>
                    <w:szCs w:val="16"/>
                  </w:rPr>
                  <w:t>)</w:t>
                </w:r>
              </w:p>
            </w:tc>
            <w:tc>
              <w:tcPr>
                <w:tcW w:w="2700" w:type="dxa"/>
              </w:tcPr>
              <w:p w14:paraId="4DA8A35C" w14:textId="77777777" w:rsidR="003E1741" w:rsidRPr="003E1741"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250" w:type="dxa"/>
              </w:tcPr>
              <w:p w14:paraId="598FE054" w14:textId="77777777" w:rsidR="003E1741" w:rsidRPr="003E1741"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918" w:type="dxa"/>
              </w:tcPr>
              <w:p w14:paraId="7F9DE388" w14:textId="77777777" w:rsidR="003E1741" w:rsidRPr="003E1741"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A529E0" w14:paraId="40CF2769" w14:textId="77777777" w:rsidTr="00A529E0">
            <w:tc>
              <w:tcPr>
                <w:cnfStyle w:val="001000000000" w:firstRow="0" w:lastRow="0" w:firstColumn="1" w:lastColumn="0" w:oddVBand="0" w:evenVBand="0" w:oddHBand="0" w:evenHBand="0" w:firstRowFirstColumn="0" w:firstRowLastColumn="0" w:lastRowFirstColumn="0" w:lastRowLastColumn="0"/>
                <w:tcW w:w="4500" w:type="dxa"/>
              </w:tcPr>
              <w:p w14:paraId="0CDF377C" w14:textId="77777777" w:rsidR="003E1741" w:rsidRPr="003E1741" w:rsidRDefault="003E1741" w:rsidP="00305B00">
                <w:pPr>
                  <w:keepNext/>
                  <w:rPr>
                    <w:sz w:val="16"/>
                    <w:szCs w:val="16"/>
                  </w:rPr>
                </w:pPr>
                <w:r w:rsidRPr="003E1741">
                  <w:rPr>
                    <w:sz w:val="16"/>
                    <w:szCs w:val="16"/>
                  </w:rPr>
                  <w:t xml:space="preserve">Number of programs from other departments/schools that your unit supports </w:t>
                </w:r>
              </w:p>
            </w:tc>
            <w:tc>
              <w:tcPr>
                <w:tcW w:w="2700" w:type="dxa"/>
              </w:tcPr>
              <w:p w14:paraId="6A605906" w14:textId="77777777" w:rsidR="003E1741" w:rsidRPr="003E1741"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250" w:type="dxa"/>
              </w:tcPr>
              <w:p w14:paraId="0D44383D" w14:textId="77777777" w:rsidR="003E1741" w:rsidRPr="003E1741"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918" w:type="dxa"/>
              </w:tcPr>
              <w:p w14:paraId="0D2E35B5" w14:textId="77777777" w:rsidR="003E1741" w:rsidRPr="003E1741"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A529E0" w14:paraId="1149EBAD" w14:textId="77777777" w:rsidTr="00A529E0">
            <w:tc>
              <w:tcPr>
                <w:cnfStyle w:val="001000000000" w:firstRow="0" w:lastRow="0" w:firstColumn="1" w:lastColumn="0" w:oddVBand="0" w:evenVBand="0" w:oddHBand="0" w:evenHBand="0" w:firstRowFirstColumn="0" w:firstRowLastColumn="0" w:lastRowFirstColumn="0" w:lastRowLastColumn="0"/>
                <w:tcW w:w="4500" w:type="dxa"/>
              </w:tcPr>
              <w:p w14:paraId="681C23C0" w14:textId="77777777" w:rsidR="00A529E0" w:rsidRDefault="003E1741" w:rsidP="00305B00">
                <w:pPr>
                  <w:keepNext/>
                  <w:rPr>
                    <w:sz w:val="16"/>
                    <w:szCs w:val="16"/>
                  </w:rPr>
                </w:pPr>
                <w:r w:rsidRPr="00A529E0">
                  <w:rPr>
                    <w:sz w:val="16"/>
                    <w:szCs w:val="16"/>
                  </w:rPr>
                  <w:t>Graduate employment rates</w:t>
                </w:r>
              </w:p>
              <w:p w14:paraId="6627CBFF" w14:textId="2598C4C8" w:rsidR="003E1741" w:rsidRPr="00A529E0" w:rsidRDefault="00A529E0" w:rsidP="00305B00">
                <w:pPr>
                  <w:keepNext/>
                  <w:rPr>
                    <w:sz w:val="16"/>
                    <w:szCs w:val="16"/>
                  </w:rPr>
                </w:pPr>
                <w:r>
                  <w:rPr>
                    <w:sz w:val="16"/>
                    <w:szCs w:val="16"/>
                  </w:rPr>
                  <w:t>(</w:t>
                </w:r>
                <w:r w:rsidRPr="00A529E0">
                  <w:rPr>
                    <w:sz w:val="16"/>
                    <w:szCs w:val="16"/>
                  </w:rPr>
                  <w:t>i.e., what percent of graduates were employed post completion of programs offered or supported by your unit. Do not provide overall institution graduate employment rates or rates for programs you do not offer/support</w:t>
                </w:r>
                <w:r>
                  <w:rPr>
                    <w:sz w:val="16"/>
                    <w:szCs w:val="16"/>
                  </w:rPr>
                  <w:t>)</w:t>
                </w:r>
                <w:r w:rsidR="003E1741" w:rsidRPr="00A529E0">
                  <w:rPr>
                    <w:sz w:val="16"/>
                    <w:szCs w:val="16"/>
                  </w:rPr>
                  <w:t xml:space="preserve"> </w:t>
                </w:r>
              </w:p>
            </w:tc>
            <w:tc>
              <w:tcPr>
                <w:tcW w:w="2700" w:type="dxa"/>
              </w:tcPr>
              <w:p w14:paraId="1FC9E236" w14:textId="77777777" w:rsidR="003E1741" w:rsidRPr="003E1741"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250" w:type="dxa"/>
              </w:tcPr>
              <w:p w14:paraId="1EF7ECAA" w14:textId="77777777" w:rsidR="003E1741" w:rsidRPr="003E1741"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918" w:type="dxa"/>
              </w:tcPr>
              <w:p w14:paraId="283EEE55" w14:textId="77777777" w:rsidR="003E1741" w:rsidRPr="003E1741"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A529E0" w14:paraId="652799C2" w14:textId="77777777" w:rsidTr="00A529E0">
            <w:tc>
              <w:tcPr>
                <w:cnfStyle w:val="001000000000" w:firstRow="0" w:lastRow="0" w:firstColumn="1" w:lastColumn="0" w:oddVBand="0" w:evenVBand="0" w:oddHBand="0" w:evenHBand="0" w:firstRowFirstColumn="0" w:firstRowLastColumn="0" w:lastRowFirstColumn="0" w:lastRowLastColumn="0"/>
                <w:tcW w:w="4500" w:type="dxa"/>
              </w:tcPr>
              <w:p w14:paraId="5BE3198C" w14:textId="5544CC4F" w:rsidR="003E1741" w:rsidRPr="003E1741" w:rsidRDefault="003E1741" w:rsidP="00305B00">
                <w:pPr>
                  <w:keepNext/>
                  <w:rPr>
                    <w:sz w:val="16"/>
                    <w:szCs w:val="16"/>
                  </w:rPr>
                </w:pPr>
                <w:r w:rsidRPr="003E1741">
                  <w:rPr>
                    <w:sz w:val="16"/>
                    <w:szCs w:val="16"/>
                  </w:rPr>
                  <w:lastRenderedPageBreak/>
                  <w:t xml:space="preserve">Percent of students within your unit who completed their </w:t>
                </w:r>
                <w:r w:rsidR="00291611">
                  <w:rPr>
                    <w:sz w:val="16"/>
                    <w:szCs w:val="16"/>
                  </w:rPr>
                  <w:t>class</w:t>
                </w:r>
                <w:r w:rsidR="00291611" w:rsidRPr="003E1741">
                  <w:rPr>
                    <w:sz w:val="16"/>
                    <w:szCs w:val="16"/>
                  </w:rPr>
                  <w:t xml:space="preserve"> </w:t>
                </w:r>
                <w:r w:rsidRPr="003E1741">
                  <w:rPr>
                    <w:sz w:val="16"/>
                    <w:szCs w:val="16"/>
                  </w:rPr>
                  <w:t xml:space="preserve">sequence/program </w:t>
                </w:r>
              </w:p>
            </w:tc>
            <w:tc>
              <w:tcPr>
                <w:tcW w:w="2700" w:type="dxa"/>
              </w:tcPr>
              <w:p w14:paraId="3257F790" w14:textId="77777777" w:rsidR="003E1741" w:rsidRPr="003E1741"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250" w:type="dxa"/>
              </w:tcPr>
              <w:p w14:paraId="73C111C5" w14:textId="77777777" w:rsidR="003E1741" w:rsidRPr="003E1741"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918" w:type="dxa"/>
              </w:tcPr>
              <w:p w14:paraId="50D3B730" w14:textId="77777777" w:rsidR="003E1741" w:rsidRPr="003E1741"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A529E0" w14:paraId="5CAD67E9" w14:textId="77777777" w:rsidTr="00A529E0">
            <w:tc>
              <w:tcPr>
                <w:cnfStyle w:val="001000000000" w:firstRow="0" w:lastRow="0" w:firstColumn="1" w:lastColumn="0" w:oddVBand="0" w:evenVBand="0" w:oddHBand="0" w:evenHBand="0" w:firstRowFirstColumn="0" w:firstRowLastColumn="0" w:lastRowFirstColumn="0" w:lastRowLastColumn="0"/>
                <w:tcW w:w="4500" w:type="dxa"/>
              </w:tcPr>
              <w:p w14:paraId="3B4281D7" w14:textId="77777777" w:rsidR="003E1741" w:rsidRPr="003E1741" w:rsidRDefault="003E1741" w:rsidP="00305B00">
                <w:pPr>
                  <w:keepNext/>
                  <w:rPr>
                    <w:sz w:val="16"/>
                    <w:szCs w:val="16"/>
                  </w:rPr>
                </w:pPr>
                <w:r w:rsidRPr="003E1741">
                  <w:rPr>
                    <w:sz w:val="16"/>
                    <w:szCs w:val="16"/>
                  </w:rPr>
                  <w:t xml:space="preserve">Number of applications to programs in your unit overall </w:t>
                </w:r>
              </w:p>
            </w:tc>
            <w:tc>
              <w:tcPr>
                <w:tcW w:w="2700" w:type="dxa"/>
              </w:tcPr>
              <w:p w14:paraId="017BF132" w14:textId="77777777" w:rsidR="003E1741" w:rsidRPr="003E1741"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250" w:type="dxa"/>
              </w:tcPr>
              <w:p w14:paraId="0AE0C7B6" w14:textId="77777777" w:rsidR="003E1741" w:rsidRPr="003E1741"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918" w:type="dxa"/>
              </w:tcPr>
              <w:p w14:paraId="6C5A3B9A" w14:textId="77777777" w:rsidR="003E1741" w:rsidRPr="003E1741"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bl>
        <w:p w14:paraId="08686838" w14:textId="230CB39F" w:rsidR="003E1741" w:rsidRDefault="003E1741" w:rsidP="003E1741">
          <w:pPr>
            <w:keepNext/>
          </w:pPr>
        </w:p>
        <w:p w14:paraId="579C066E" w14:textId="77777777" w:rsidR="003E1741" w:rsidRDefault="003E1741" w:rsidP="003E1741">
          <w:pPr>
            <w:pStyle w:val="QuestionSeparator"/>
          </w:pPr>
        </w:p>
        <w:p w14:paraId="17AF91AA" w14:textId="77777777" w:rsidR="003E1741" w:rsidRDefault="003E1741" w:rsidP="003E1741"/>
        <w:p w14:paraId="4573E938" w14:textId="2E4AAA9C" w:rsidR="003E1741" w:rsidRPr="00A529E0" w:rsidRDefault="003E1741" w:rsidP="003E1741">
          <w:pPr>
            <w:keepNext/>
          </w:pPr>
          <w:r w:rsidRPr="00A529E0">
            <w:rPr>
              <w:b/>
              <w:bCs/>
            </w:rPr>
            <w:lastRenderedPageBreak/>
            <w:t>Q8</w:t>
          </w:r>
          <w:r>
            <w:t xml:space="preserve"> How confident are you in </w:t>
          </w:r>
          <w:r>
            <w:rPr>
              <w:b/>
            </w:rPr>
            <w:t>achieving</w:t>
          </w:r>
          <w:r>
            <w:t xml:space="preserve"> the above goals</w:t>
          </w:r>
          <w:r>
            <w:rPr>
              <w:b/>
            </w:rPr>
            <w:t xml:space="preserve"> </w:t>
          </w:r>
          <w:r>
            <w:t>by</w:t>
          </w:r>
          <w:r w:rsidR="00E108E8">
            <w:t xml:space="preserve"> close of FY</w:t>
          </w:r>
          <w:r>
            <w:t>24?</w:t>
          </w:r>
          <w:r>
            <w:br/>
          </w:r>
        </w:p>
        <w:tbl>
          <w:tblPr>
            <w:tblStyle w:val="QQuestionTable"/>
            <w:tblW w:w="9576" w:type="auto"/>
            <w:tblLook w:val="07E0" w:firstRow="1" w:lastRow="1" w:firstColumn="1" w:lastColumn="1" w:noHBand="1" w:noVBand="1"/>
          </w:tblPr>
          <w:tblGrid>
            <w:gridCol w:w="2657"/>
            <w:gridCol w:w="1294"/>
            <w:gridCol w:w="1332"/>
            <w:gridCol w:w="1265"/>
            <w:gridCol w:w="1314"/>
            <w:gridCol w:w="1294"/>
            <w:gridCol w:w="1212"/>
          </w:tblGrid>
          <w:tr w:rsidR="003E1741" w14:paraId="0AC57C01" w14:textId="77777777" w:rsidTr="00305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AC6E79B" w14:textId="4B9148A0" w:rsidR="003E1741" w:rsidRPr="00A529E0" w:rsidRDefault="00A529E0" w:rsidP="00305B00">
                <w:pPr>
                  <w:keepNext/>
                  <w:rPr>
                    <w:sz w:val="16"/>
                    <w:szCs w:val="16"/>
                  </w:rPr>
                </w:pPr>
                <w:r w:rsidRPr="00A529E0">
                  <w:rPr>
                    <w:b/>
                    <w:bCs/>
                  </w:rPr>
                  <w:t>Q8</w:t>
                </w:r>
              </w:p>
            </w:tc>
            <w:tc>
              <w:tcPr>
                <w:tcW w:w="1368" w:type="dxa"/>
              </w:tcPr>
              <w:p w14:paraId="0BAFEC1F" w14:textId="77777777" w:rsidR="003E1741" w:rsidRPr="00A529E0"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A529E0">
                  <w:rPr>
                    <w:sz w:val="16"/>
                    <w:szCs w:val="16"/>
                  </w:rPr>
                  <w:t>Not at all confident</w:t>
                </w:r>
              </w:p>
            </w:tc>
            <w:tc>
              <w:tcPr>
                <w:tcW w:w="1368" w:type="dxa"/>
              </w:tcPr>
              <w:p w14:paraId="77020752" w14:textId="77777777" w:rsidR="003E1741" w:rsidRPr="00A529E0"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A529E0">
                  <w:rPr>
                    <w:sz w:val="16"/>
                    <w:szCs w:val="16"/>
                  </w:rPr>
                  <w:t>Somewhat unconfident</w:t>
                </w:r>
              </w:p>
            </w:tc>
            <w:tc>
              <w:tcPr>
                <w:tcW w:w="1368" w:type="dxa"/>
              </w:tcPr>
              <w:p w14:paraId="23DFDF7C" w14:textId="77777777" w:rsidR="003E1741" w:rsidRPr="00A529E0"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A529E0">
                  <w:rPr>
                    <w:sz w:val="16"/>
                    <w:szCs w:val="16"/>
                  </w:rPr>
                  <w:t>Neutral</w:t>
                </w:r>
              </w:p>
            </w:tc>
            <w:tc>
              <w:tcPr>
                <w:tcW w:w="1368" w:type="dxa"/>
              </w:tcPr>
              <w:p w14:paraId="5E8D53EA" w14:textId="77777777" w:rsidR="003E1741" w:rsidRPr="00A529E0"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A529E0">
                  <w:rPr>
                    <w:sz w:val="16"/>
                    <w:szCs w:val="16"/>
                  </w:rPr>
                  <w:t>Somewhat confident</w:t>
                </w:r>
              </w:p>
            </w:tc>
            <w:tc>
              <w:tcPr>
                <w:tcW w:w="1368" w:type="dxa"/>
              </w:tcPr>
              <w:p w14:paraId="6ED916DD" w14:textId="77777777" w:rsidR="003E1741" w:rsidRPr="00A529E0"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A529E0">
                  <w:rPr>
                    <w:sz w:val="16"/>
                    <w:szCs w:val="16"/>
                  </w:rPr>
                  <w:t>Very confident</w:t>
                </w:r>
              </w:p>
            </w:tc>
            <w:tc>
              <w:tcPr>
                <w:tcW w:w="1368" w:type="dxa"/>
              </w:tcPr>
              <w:p w14:paraId="194F1AD7" w14:textId="77777777" w:rsidR="003E1741" w:rsidRPr="00A529E0"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A529E0">
                  <w:rPr>
                    <w:sz w:val="16"/>
                    <w:szCs w:val="16"/>
                  </w:rPr>
                  <w:t>N/A</w:t>
                </w:r>
              </w:p>
            </w:tc>
          </w:tr>
          <w:tr w:rsidR="003E1741" w14:paraId="7241C90C" w14:textId="77777777" w:rsidTr="00305B00">
            <w:tc>
              <w:tcPr>
                <w:cnfStyle w:val="001000000000" w:firstRow="0" w:lastRow="0" w:firstColumn="1" w:lastColumn="0" w:oddVBand="0" w:evenVBand="0" w:oddHBand="0" w:evenHBand="0" w:firstRowFirstColumn="0" w:firstRowLastColumn="0" w:lastRowFirstColumn="0" w:lastRowLastColumn="0"/>
                <w:tcW w:w="1368" w:type="dxa"/>
              </w:tcPr>
              <w:p w14:paraId="5532FA4B" w14:textId="77777777" w:rsidR="003E1741" w:rsidRPr="00A529E0" w:rsidRDefault="003E1741" w:rsidP="00305B00">
                <w:pPr>
                  <w:keepNext/>
                  <w:rPr>
                    <w:sz w:val="16"/>
                    <w:szCs w:val="16"/>
                  </w:rPr>
                </w:pPr>
                <w:r w:rsidRPr="00A529E0">
                  <w:rPr>
                    <w:sz w:val="16"/>
                    <w:szCs w:val="16"/>
                  </w:rPr>
                  <w:t xml:space="preserve">Unit revenue </w:t>
                </w:r>
              </w:p>
            </w:tc>
            <w:tc>
              <w:tcPr>
                <w:tcW w:w="1368" w:type="dxa"/>
              </w:tcPr>
              <w:p w14:paraId="1FB8F779"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15FAA9D6"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4C523827"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09411FF7"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2273FA82"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565E1468"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23FA9D9A" w14:textId="77777777" w:rsidTr="00305B00">
            <w:tc>
              <w:tcPr>
                <w:cnfStyle w:val="001000000000" w:firstRow="0" w:lastRow="0" w:firstColumn="1" w:lastColumn="0" w:oddVBand="0" w:evenVBand="0" w:oddHBand="0" w:evenHBand="0" w:firstRowFirstColumn="0" w:firstRowLastColumn="0" w:lastRowFirstColumn="0" w:lastRowLastColumn="0"/>
                <w:tcW w:w="1368" w:type="dxa"/>
              </w:tcPr>
              <w:p w14:paraId="60CAC772" w14:textId="77777777" w:rsidR="003E1741" w:rsidRPr="00A529E0" w:rsidRDefault="003E1741" w:rsidP="00305B00">
                <w:pPr>
                  <w:keepNext/>
                  <w:rPr>
                    <w:sz w:val="16"/>
                    <w:szCs w:val="16"/>
                  </w:rPr>
                </w:pPr>
                <w:r w:rsidRPr="00A529E0">
                  <w:rPr>
                    <w:sz w:val="16"/>
                    <w:szCs w:val="16"/>
                  </w:rPr>
                  <w:t xml:space="preserve">Unit gross margin </w:t>
                </w:r>
              </w:p>
            </w:tc>
            <w:tc>
              <w:tcPr>
                <w:tcW w:w="1368" w:type="dxa"/>
              </w:tcPr>
              <w:p w14:paraId="5E524471"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15188FB3"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6A4D8809"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3B68C272"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3CF86EF3"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21C52A75"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434595F7" w14:textId="77777777" w:rsidTr="00305B00">
            <w:tc>
              <w:tcPr>
                <w:cnfStyle w:val="001000000000" w:firstRow="0" w:lastRow="0" w:firstColumn="1" w:lastColumn="0" w:oddVBand="0" w:evenVBand="0" w:oddHBand="0" w:evenHBand="0" w:firstRowFirstColumn="0" w:firstRowLastColumn="0" w:lastRowFirstColumn="0" w:lastRowLastColumn="0"/>
                <w:tcW w:w="1368" w:type="dxa"/>
              </w:tcPr>
              <w:p w14:paraId="607CE147" w14:textId="77777777" w:rsidR="003E1741" w:rsidRPr="00A529E0" w:rsidRDefault="003E1741" w:rsidP="00305B00">
                <w:pPr>
                  <w:keepNext/>
                  <w:rPr>
                    <w:sz w:val="16"/>
                    <w:szCs w:val="16"/>
                  </w:rPr>
                </w:pPr>
                <w:r w:rsidRPr="00A529E0">
                  <w:rPr>
                    <w:sz w:val="16"/>
                    <w:szCs w:val="16"/>
                  </w:rPr>
                  <w:t xml:space="preserve">Unit net margin </w:t>
                </w:r>
              </w:p>
            </w:tc>
            <w:tc>
              <w:tcPr>
                <w:tcW w:w="1368" w:type="dxa"/>
              </w:tcPr>
              <w:p w14:paraId="31DB53CF"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462AFF12"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7A882B54"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54F334E5"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114106F1"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06B4058D"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4CB06053" w14:textId="77777777" w:rsidTr="00305B00">
            <w:tc>
              <w:tcPr>
                <w:cnfStyle w:val="001000000000" w:firstRow="0" w:lastRow="0" w:firstColumn="1" w:lastColumn="0" w:oddVBand="0" w:evenVBand="0" w:oddHBand="0" w:evenHBand="0" w:firstRowFirstColumn="0" w:firstRowLastColumn="0" w:lastRowFirstColumn="0" w:lastRowLastColumn="0"/>
                <w:tcW w:w="1368" w:type="dxa"/>
              </w:tcPr>
              <w:p w14:paraId="1405492B" w14:textId="77777777" w:rsidR="003E1741" w:rsidRDefault="003E1741" w:rsidP="00305B00">
                <w:pPr>
                  <w:keepNext/>
                  <w:rPr>
                    <w:sz w:val="16"/>
                    <w:szCs w:val="16"/>
                  </w:rPr>
                </w:pPr>
                <w:r w:rsidRPr="00A529E0">
                  <w:rPr>
                    <w:sz w:val="16"/>
                    <w:szCs w:val="16"/>
                  </w:rPr>
                  <w:t xml:space="preserve">In-unit headcount </w:t>
                </w:r>
              </w:p>
              <w:p w14:paraId="5F96F0DB" w14:textId="2A7784E6" w:rsidR="00A529E0" w:rsidRPr="00A529E0" w:rsidRDefault="00A529E0" w:rsidP="00305B00">
                <w:pPr>
                  <w:keepNext/>
                  <w:rPr>
                    <w:sz w:val="16"/>
                    <w:szCs w:val="16"/>
                  </w:rPr>
                </w:pPr>
                <w:r>
                  <w:rPr>
                    <w:sz w:val="16"/>
                    <w:szCs w:val="16"/>
                  </w:rPr>
                  <w:t>(</w:t>
                </w:r>
                <w:r w:rsidRPr="00A529E0">
                  <w:rPr>
                    <w:sz w:val="16"/>
                    <w:szCs w:val="16"/>
                  </w:rPr>
                  <w:t xml:space="preserve">i.e., </w:t>
                </w:r>
                <w:proofErr w:type="spellStart"/>
                <w:r w:rsidRPr="00A529E0">
                  <w:rPr>
                    <w:sz w:val="16"/>
                    <w:szCs w:val="16"/>
                  </w:rPr>
                  <w:t>enrollment</w:t>
                </w:r>
                <w:proofErr w:type="spellEnd"/>
                <w:r w:rsidRPr="00A529E0">
                  <w:rPr>
                    <w:sz w:val="16"/>
                    <w:szCs w:val="16"/>
                  </w:rPr>
                  <w:t xml:space="preserve"> goals for FY24 across all offerings within your unit; NOT those supported by your unit</w:t>
                </w:r>
                <w:r>
                  <w:rPr>
                    <w:sz w:val="16"/>
                    <w:szCs w:val="16"/>
                  </w:rPr>
                  <w:t>)</w:t>
                </w:r>
              </w:p>
            </w:tc>
            <w:tc>
              <w:tcPr>
                <w:tcW w:w="1368" w:type="dxa"/>
              </w:tcPr>
              <w:p w14:paraId="3CA2F061"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51EC8584"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79CAEF58"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794CED5D"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173B064B"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4E6D2850"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45D60A57" w14:textId="77777777" w:rsidTr="00305B00">
            <w:tc>
              <w:tcPr>
                <w:cnfStyle w:val="001000000000" w:firstRow="0" w:lastRow="0" w:firstColumn="1" w:lastColumn="0" w:oddVBand="0" w:evenVBand="0" w:oddHBand="0" w:evenHBand="0" w:firstRowFirstColumn="0" w:firstRowLastColumn="0" w:lastRowFirstColumn="0" w:lastRowLastColumn="0"/>
                <w:tcW w:w="1368" w:type="dxa"/>
              </w:tcPr>
              <w:p w14:paraId="154216EF" w14:textId="222A9B87" w:rsidR="003E1741" w:rsidRDefault="003E1741" w:rsidP="00305B00">
                <w:pPr>
                  <w:keepNext/>
                  <w:rPr>
                    <w:sz w:val="16"/>
                    <w:szCs w:val="16"/>
                  </w:rPr>
                </w:pPr>
                <w:r w:rsidRPr="00A529E0">
                  <w:rPr>
                    <w:sz w:val="16"/>
                    <w:szCs w:val="16"/>
                  </w:rPr>
                  <w:t>Unit total credit</w:t>
                </w:r>
                <w:r w:rsidR="000F3277">
                  <w:rPr>
                    <w:sz w:val="16"/>
                    <w:szCs w:val="16"/>
                  </w:rPr>
                  <w:t>s/credit</w:t>
                </w:r>
                <w:r w:rsidRPr="00A529E0">
                  <w:rPr>
                    <w:sz w:val="16"/>
                    <w:szCs w:val="16"/>
                  </w:rPr>
                  <w:t xml:space="preserve"> hours </w:t>
                </w:r>
                <w:proofErr w:type="gramStart"/>
                <w:r w:rsidRPr="00A529E0">
                  <w:rPr>
                    <w:sz w:val="16"/>
                    <w:szCs w:val="16"/>
                  </w:rPr>
                  <w:t>delivered</w:t>
                </w:r>
                <w:proofErr w:type="gramEnd"/>
                <w:r w:rsidRPr="00A529E0">
                  <w:rPr>
                    <w:sz w:val="16"/>
                    <w:szCs w:val="16"/>
                  </w:rPr>
                  <w:t xml:space="preserve"> </w:t>
                </w:r>
              </w:p>
              <w:p w14:paraId="256C3322" w14:textId="26AAFE6E" w:rsidR="00A529E0" w:rsidRPr="00A529E0" w:rsidRDefault="00A529E0" w:rsidP="00305B00">
                <w:pPr>
                  <w:keepNext/>
                  <w:rPr>
                    <w:sz w:val="16"/>
                    <w:szCs w:val="16"/>
                  </w:rPr>
                </w:pPr>
                <w:r>
                  <w:rPr>
                    <w:sz w:val="16"/>
                    <w:szCs w:val="16"/>
                  </w:rPr>
                  <w:t>(</w:t>
                </w:r>
                <w:r w:rsidRPr="00A529E0">
                  <w:rPr>
                    <w:sz w:val="16"/>
                    <w:szCs w:val="16"/>
                  </w:rPr>
                  <w:t>i.e., credit</w:t>
                </w:r>
                <w:r w:rsidR="000F3277">
                  <w:rPr>
                    <w:sz w:val="16"/>
                    <w:szCs w:val="16"/>
                  </w:rPr>
                  <w:t>/credit</w:t>
                </w:r>
                <w:r w:rsidRPr="00A529E0">
                  <w:rPr>
                    <w:sz w:val="16"/>
                    <w:szCs w:val="16"/>
                  </w:rPr>
                  <w:t xml:space="preserve"> hour delivery goals for FY24 across all offerings</w:t>
                </w:r>
                <w:r>
                  <w:rPr>
                    <w:sz w:val="16"/>
                    <w:szCs w:val="16"/>
                  </w:rPr>
                  <w:t>)</w:t>
                </w:r>
              </w:p>
            </w:tc>
            <w:tc>
              <w:tcPr>
                <w:tcW w:w="1368" w:type="dxa"/>
              </w:tcPr>
              <w:p w14:paraId="42F2772B"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6AD281F6"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28D0B64D"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69EE6C3B"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7ABAFF7A"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72E7E8AC"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1C213F10" w14:textId="77777777" w:rsidTr="00305B00">
            <w:tc>
              <w:tcPr>
                <w:cnfStyle w:val="001000000000" w:firstRow="0" w:lastRow="0" w:firstColumn="1" w:lastColumn="0" w:oddVBand="0" w:evenVBand="0" w:oddHBand="0" w:evenHBand="0" w:firstRowFirstColumn="0" w:firstRowLastColumn="0" w:lastRowFirstColumn="0" w:lastRowLastColumn="0"/>
                <w:tcW w:w="1368" w:type="dxa"/>
              </w:tcPr>
              <w:p w14:paraId="3553B8BA" w14:textId="77777777" w:rsidR="00A529E0" w:rsidRDefault="003E1741" w:rsidP="00305B00">
                <w:pPr>
                  <w:keepNext/>
                  <w:rPr>
                    <w:sz w:val="16"/>
                    <w:szCs w:val="16"/>
                  </w:rPr>
                </w:pPr>
                <w:r w:rsidRPr="00A529E0">
                  <w:rPr>
                    <w:sz w:val="16"/>
                    <w:szCs w:val="16"/>
                  </w:rPr>
                  <w:t>Professional/continuing/online headcount institution-</w:t>
                </w:r>
                <w:proofErr w:type="gramStart"/>
                <w:r w:rsidRPr="00A529E0">
                  <w:rPr>
                    <w:sz w:val="16"/>
                    <w:szCs w:val="16"/>
                  </w:rPr>
                  <w:t>wide</w:t>
                </w:r>
                <w:proofErr w:type="gramEnd"/>
              </w:p>
              <w:p w14:paraId="3F578F2F" w14:textId="320A914E" w:rsidR="003E1741" w:rsidRPr="00A529E0" w:rsidRDefault="00A529E0" w:rsidP="00305B00">
                <w:pPr>
                  <w:keepNext/>
                  <w:rPr>
                    <w:sz w:val="16"/>
                    <w:szCs w:val="16"/>
                  </w:rPr>
                </w:pPr>
                <w:r>
                  <w:rPr>
                    <w:sz w:val="16"/>
                    <w:szCs w:val="16"/>
                  </w:rPr>
                  <w:t>(</w:t>
                </w:r>
                <w:r w:rsidRPr="00A529E0">
                  <w:rPr>
                    <w:sz w:val="16"/>
                    <w:szCs w:val="16"/>
                  </w:rPr>
                  <w:t>this number includes in-unit headcount as well as outside unit headcount</w:t>
                </w:r>
                <w:r>
                  <w:rPr>
                    <w:sz w:val="16"/>
                    <w:szCs w:val="16"/>
                  </w:rPr>
                  <w:t>)</w:t>
                </w:r>
                <w:r w:rsidR="003E1741" w:rsidRPr="00A529E0">
                  <w:rPr>
                    <w:sz w:val="16"/>
                    <w:szCs w:val="16"/>
                  </w:rPr>
                  <w:t xml:space="preserve"> </w:t>
                </w:r>
              </w:p>
            </w:tc>
            <w:tc>
              <w:tcPr>
                <w:tcW w:w="1368" w:type="dxa"/>
              </w:tcPr>
              <w:p w14:paraId="1D1CE747"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78E1432A"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74DAA12F"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02667CE4"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30D1F133"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011EF81E"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B0E1594" w14:textId="77777777" w:rsidTr="00305B00">
            <w:tc>
              <w:tcPr>
                <w:cnfStyle w:val="001000000000" w:firstRow="0" w:lastRow="0" w:firstColumn="1" w:lastColumn="0" w:oddVBand="0" w:evenVBand="0" w:oddHBand="0" w:evenHBand="0" w:firstRowFirstColumn="0" w:firstRowLastColumn="0" w:lastRowFirstColumn="0" w:lastRowLastColumn="0"/>
                <w:tcW w:w="1368" w:type="dxa"/>
              </w:tcPr>
              <w:p w14:paraId="427D0A14" w14:textId="77777777" w:rsidR="003E1741" w:rsidRPr="00A529E0" w:rsidRDefault="003E1741" w:rsidP="00305B00">
                <w:pPr>
                  <w:keepNext/>
                  <w:rPr>
                    <w:sz w:val="16"/>
                    <w:szCs w:val="16"/>
                  </w:rPr>
                </w:pPr>
                <w:r w:rsidRPr="00A529E0">
                  <w:rPr>
                    <w:sz w:val="16"/>
                    <w:szCs w:val="16"/>
                  </w:rPr>
                  <w:t xml:space="preserve">Number of programs from other departments/schools that your unit supports </w:t>
                </w:r>
              </w:p>
            </w:tc>
            <w:tc>
              <w:tcPr>
                <w:tcW w:w="1368" w:type="dxa"/>
              </w:tcPr>
              <w:p w14:paraId="51F86842"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41C49CF8"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2EC6ACA3"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16D9BB30"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39EEEF56"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1E609A59"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6D42145E" w14:textId="77777777" w:rsidTr="00305B00">
            <w:tc>
              <w:tcPr>
                <w:cnfStyle w:val="001000000000" w:firstRow="0" w:lastRow="0" w:firstColumn="1" w:lastColumn="0" w:oddVBand="0" w:evenVBand="0" w:oddHBand="0" w:evenHBand="0" w:firstRowFirstColumn="0" w:firstRowLastColumn="0" w:lastRowFirstColumn="0" w:lastRowLastColumn="0"/>
                <w:tcW w:w="1368" w:type="dxa"/>
              </w:tcPr>
              <w:p w14:paraId="5E2BA702" w14:textId="77777777" w:rsidR="00A529E0" w:rsidRDefault="003E1741" w:rsidP="00305B00">
                <w:pPr>
                  <w:keepNext/>
                  <w:rPr>
                    <w:sz w:val="16"/>
                    <w:szCs w:val="16"/>
                  </w:rPr>
                </w:pPr>
                <w:r w:rsidRPr="00A529E0">
                  <w:rPr>
                    <w:sz w:val="16"/>
                    <w:szCs w:val="16"/>
                  </w:rPr>
                  <w:t>Graduate employment rates</w:t>
                </w:r>
              </w:p>
              <w:p w14:paraId="665ED962" w14:textId="2BFE406E" w:rsidR="003E1741" w:rsidRPr="00A529E0" w:rsidRDefault="00A529E0" w:rsidP="00305B00">
                <w:pPr>
                  <w:keepNext/>
                  <w:rPr>
                    <w:sz w:val="16"/>
                    <w:szCs w:val="16"/>
                  </w:rPr>
                </w:pPr>
                <w:r>
                  <w:rPr>
                    <w:sz w:val="16"/>
                    <w:szCs w:val="16"/>
                  </w:rPr>
                  <w:t>(</w:t>
                </w:r>
                <w:r w:rsidRPr="00A529E0">
                  <w:rPr>
                    <w:sz w:val="16"/>
                    <w:szCs w:val="16"/>
                  </w:rPr>
                  <w:t>i.e., what percent of graduates you hope to be employed post completion of programs offered or supported by your unit. Do not consider overall institution graduate employment rates or rates for programs you do not offer/support</w:t>
                </w:r>
                <w:r>
                  <w:rPr>
                    <w:sz w:val="16"/>
                    <w:szCs w:val="16"/>
                  </w:rPr>
                  <w:t>)</w:t>
                </w:r>
                <w:r w:rsidR="003E1741" w:rsidRPr="00A529E0">
                  <w:rPr>
                    <w:sz w:val="16"/>
                    <w:szCs w:val="16"/>
                  </w:rPr>
                  <w:t xml:space="preserve"> </w:t>
                </w:r>
              </w:p>
            </w:tc>
            <w:tc>
              <w:tcPr>
                <w:tcW w:w="1368" w:type="dxa"/>
              </w:tcPr>
              <w:p w14:paraId="5FC65FF0"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585B6423"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451D6669"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13EE9FDE"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4477B355"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3F2799BF"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33C3F110" w14:textId="77777777" w:rsidTr="00305B00">
            <w:tc>
              <w:tcPr>
                <w:cnfStyle w:val="001000000000" w:firstRow="0" w:lastRow="0" w:firstColumn="1" w:lastColumn="0" w:oddVBand="0" w:evenVBand="0" w:oddHBand="0" w:evenHBand="0" w:firstRowFirstColumn="0" w:firstRowLastColumn="0" w:lastRowFirstColumn="0" w:lastRowLastColumn="0"/>
                <w:tcW w:w="1368" w:type="dxa"/>
              </w:tcPr>
              <w:p w14:paraId="1B144E24" w14:textId="5BA8AF13" w:rsidR="003E1741" w:rsidRPr="00A529E0" w:rsidRDefault="003E1741" w:rsidP="00305B00">
                <w:pPr>
                  <w:keepNext/>
                  <w:rPr>
                    <w:sz w:val="16"/>
                    <w:szCs w:val="16"/>
                  </w:rPr>
                </w:pPr>
                <w:r w:rsidRPr="00A529E0">
                  <w:rPr>
                    <w:sz w:val="16"/>
                    <w:szCs w:val="16"/>
                  </w:rPr>
                  <w:t xml:space="preserve">Percent of students within your unit who completed their </w:t>
                </w:r>
                <w:r w:rsidR="00291611">
                  <w:rPr>
                    <w:sz w:val="16"/>
                    <w:szCs w:val="16"/>
                  </w:rPr>
                  <w:t>class</w:t>
                </w:r>
                <w:r w:rsidR="00291611" w:rsidRPr="00A529E0">
                  <w:rPr>
                    <w:sz w:val="16"/>
                    <w:szCs w:val="16"/>
                  </w:rPr>
                  <w:t xml:space="preserve"> </w:t>
                </w:r>
                <w:r w:rsidRPr="00A529E0">
                  <w:rPr>
                    <w:sz w:val="16"/>
                    <w:szCs w:val="16"/>
                  </w:rPr>
                  <w:t xml:space="preserve">sequence/program </w:t>
                </w:r>
              </w:p>
            </w:tc>
            <w:tc>
              <w:tcPr>
                <w:tcW w:w="1368" w:type="dxa"/>
              </w:tcPr>
              <w:p w14:paraId="75067572"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13D4835D"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5AC03E75"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1C28E6C6"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6829EC5B"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2B5D4244"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5386C750" w14:textId="77777777" w:rsidTr="00305B00">
            <w:tc>
              <w:tcPr>
                <w:cnfStyle w:val="001000000000" w:firstRow="0" w:lastRow="0" w:firstColumn="1" w:lastColumn="0" w:oddVBand="0" w:evenVBand="0" w:oddHBand="0" w:evenHBand="0" w:firstRowFirstColumn="0" w:firstRowLastColumn="0" w:lastRowFirstColumn="0" w:lastRowLastColumn="0"/>
                <w:tcW w:w="1368" w:type="dxa"/>
              </w:tcPr>
              <w:p w14:paraId="7F03BBCA" w14:textId="77777777" w:rsidR="003E1741" w:rsidRPr="00A529E0" w:rsidRDefault="003E1741" w:rsidP="00305B00">
                <w:pPr>
                  <w:keepNext/>
                  <w:rPr>
                    <w:sz w:val="16"/>
                    <w:szCs w:val="16"/>
                  </w:rPr>
                </w:pPr>
                <w:r w:rsidRPr="00A529E0">
                  <w:rPr>
                    <w:sz w:val="16"/>
                    <w:szCs w:val="16"/>
                  </w:rPr>
                  <w:t xml:space="preserve">Number of applications to programs in your unit overall </w:t>
                </w:r>
              </w:p>
            </w:tc>
            <w:tc>
              <w:tcPr>
                <w:tcW w:w="1368" w:type="dxa"/>
              </w:tcPr>
              <w:p w14:paraId="4D483170"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659D75AB"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64B8151C"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050EB3E9"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201891DE"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69A0A92B" w14:textId="77777777" w:rsidR="003E1741" w:rsidRPr="00A529E0"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bl>
        <w:p w14:paraId="74992917" w14:textId="77777777" w:rsidR="003E1741" w:rsidRDefault="003E1741" w:rsidP="003E1741"/>
        <w:p w14:paraId="32CA602D" w14:textId="77777777" w:rsidR="003E1741" w:rsidRDefault="003E1741" w:rsidP="003E1741"/>
        <w:p w14:paraId="41B03052" w14:textId="77777777" w:rsidR="003E1741" w:rsidRDefault="003E1741" w:rsidP="003E1741">
          <w:pPr>
            <w:pStyle w:val="BlockSeparator"/>
          </w:pPr>
        </w:p>
        <w:p w14:paraId="67066A7B" w14:textId="77777777" w:rsidR="00A529E0" w:rsidRDefault="00A529E0" w:rsidP="00A529E0">
          <w:pPr>
            <w:pStyle w:val="BlockStartLabel"/>
            <w:rPr>
              <w:color w:val="0072CE" w:themeColor="accent4"/>
            </w:rPr>
          </w:pPr>
        </w:p>
        <w:p w14:paraId="55980D61" w14:textId="77777777" w:rsidR="00A529E0" w:rsidRDefault="00A529E0" w:rsidP="00A529E0">
          <w:pPr>
            <w:pStyle w:val="BlockStartLabel"/>
            <w:rPr>
              <w:color w:val="0072CE" w:themeColor="accent4"/>
            </w:rPr>
          </w:pPr>
        </w:p>
        <w:p w14:paraId="37CA6288" w14:textId="7C2FECB0" w:rsidR="003E1741" w:rsidRDefault="003E1741" w:rsidP="00A529E0">
          <w:pPr>
            <w:pStyle w:val="BlockStartLabel"/>
          </w:pPr>
          <w:r w:rsidRPr="00A529E0">
            <w:rPr>
              <w:color w:val="0072CE" w:themeColor="accent4"/>
            </w:rPr>
            <w:lastRenderedPageBreak/>
            <w:t>Section 3: Staffing</w:t>
          </w:r>
        </w:p>
        <w:p w14:paraId="6A32DC96" w14:textId="0CA10425" w:rsidR="003E1741" w:rsidRDefault="003E1741" w:rsidP="003E1741">
          <w:pPr>
            <w:keepNext/>
          </w:pPr>
          <w:r w:rsidRPr="00A529E0">
            <w:rPr>
              <w:b/>
              <w:bCs/>
            </w:rPr>
            <w:t>Q9</w:t>
          </w:r>
          <w:r>
            <w:t xml:space="preserve"> In the boxes below, please identify </w:t>
          </w:r>
          <w:r>
            <w:rPr>
              <w:b/>
            </w:rPr>
            <w:t>how many people </w:t>
          </w:r>
          <w:r>
            <w:t>you employed in the following roles in FY23. The table asks for both headcount (one person = 1) and FTE (40 hours of time = 1.0 FTE). Please report numbers as of June 30, 2023. </w:t>
          </w:r>
          <w:r>
            <w:br/>
          </w:r>
        </w:p>
        <w:tbl>
          <w:tblPr>
            <w:tblStyle w:val="QTextTable"/>
            <w:tblW w:w="9576" w:type="auto"/>
            <w:tblLook w:val="07E0" w:firstRow="1" w:lastRow="1" w:firstColumn="1" w:lastColumn="1" w:noHBand="1" w:noVBand="1"/>
          </w:tblPr>
          <w:tblGrid>
            <w:gridCol w:w="3192"/>
            <w:gridCol w:w="3192"/>
            <w:gridCol w:w="3192"/>
          </w:tblGrid>
          <w:tr w:rsidR="003E1741" w14:paraId="0093324C" w14:textId="77777777" w:rsidTr="00305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C4556E3" w14:textId="77777777" w:rsidR="003E1741" w:rsidRPr="00A529E0" w:rsidRDefault="003E1741" w:rsidP="00305B00">
                <w:pPr>
                  <w:keepNext/>
                  <w:rPr>
                    <w:sz w:val="16"/>
                    <w:szCs w:val="16"/>
                  </w:rPr>
                </w:pPr>
              </w:p>
            </w:tc>
            <w:tc>
              <w:tcPr>
                <w:tcW w:w="3192" w:type="dxa"/>
              </w:tcPr>
              <w:p w14:paraId="4B2307A0" w14:textId="77777777" w:rsidR="003E1741" w:rsidRPr="00A529E0"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A529E0">
                  <w:rPr>
                    <w:sz w:val="16"/>
                    <w:szCs w:val="16"/>
                  </w:rPr>
                  <w:t>Headcount</w:t>
                </w:r>
              </w:p>
            </w:tc>
            <w:tc>
              <w:tcPr>
                <w:tcW w:w="3192" w:type="dxa"/>
              </w:tcPr>
              <w:p w14:paraId="19E851B4" w14:textId="77777777" w:rsidR="003E1741" w:rsidRPr="00A529E0"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A529E0">
                  <w:rPr>
                    <w:sz w:val="16"/>
                    <w:szCs w:val="16"/>
                  </w:rPr>
                  <w:t>FTEs</w:t>
                </w:r>
              </w:p>
            </w:tc>
          </w:tr>
          <w:tr w:rsidR="003E1741" w14:paraId="35203D6B" w14:textId="77777777" w:rsidTr="00305B00">
            <w:tc>
              <w:tcPr>
                <w:cnfStyle w:val="001000000000" w:firstRow="0" w:lastRow="0" w:firstColumn="1" w:lastColumn="0" w:oddVBand="0" w:evenVBand="0" w:oddHBand="0" w:evenHBand="0" w:firstRowFirstColumn="0" w:firstRowLastColumn="0" w:lastRowFirstColumn="0" w:lastRowLastColumn="0"/>
                <w:tcW w:w="3192" w:type="dxa"/>
              </w:tcPr>
              <w:p w14:paraId="13C7B7FA" w14:textId="14EF0F7B" w:rsidR="003E1741" w:rsidRDefault="008D3384" w:rsidP="00305B00">
                <w:pPr>
                  <w:keepNext/>
                  <w:rPr>
                    <w:b/>
                    <w:sz w:val="16"/>
                    <w:szCs w:val="16"/>
                  </w:rPr>
                </w:pPr>
                <w:r>
                  <w:rPr>
                    <w:b/>
                    <w:sz w:val="16"/>
                    <w:szCs w:val="16"/>
                  </w:rPr>
                  <w:t>A</w:t>
                </w:r>
                <w:r w:rsidR="003E1741" w:rsidRPr="00A529E0">
                  <w:rPr>
                    <w:b/>
                    <w:sz w:val="16"/>
                    <w:szCs w:val="16"/>
                  </w:rPr>
                  <w:t>djunct</w:t>
                </w:r>
                <w:r>
                  <w:rPr>
                    <w:b/>
                    <w:sz w:val="16"/>
                    <w:szCs w:val="16"/>
                  </w:rPr>
                  <w:t>/sessional</w:t>
                </w:r>
                <w:r w:rsidR="003E1741" w:rsidRPr="00A529E0">
                  <w:rPr>
                    <w:b/>
                    <w:sz w:val="16"/>
                    <w:szCs w:val="16"/>
                  </w:rPr>
                  <w:t xml:space="preserve"> instructors</w:t>
                </w:r>
              </w:p>
              <w:p w14:paraId="29FD4129" w14:textId="1A363CE5" w:rsidR="00A529E0" w:rsidRPr="00A529E0" w:rsidRDefault="00A529E0" w:rsidP="00305B00">
                <w:pPr>
                  <w:keepNext/>
                  <w:rPr>
                    <w:sz w:val="16"/>
                    <w:szCs w:val="16"/>
                  </w:rPr>
                </w:pPr>
                <w:r>
                  <w:rPr>
                    <w:sz w:val="16"/>
                    <w:szCs w:val="16"/>
                  </w:rPr>
                  <w:t>(</w:t>
                </w:r>
                <w:r w:rsidRPr="00A529E0">
                  <w:rPr>
                    <w:sz w:val="16"/>
                    <w:szCs w:val="16"/>
                  </w:rPr>
                  <w:t>includes instructors from other academic departments that your unit paid to teach your programs; does not include instructors employed by other departments to teach classes affiliated with your offerings</w:t>
                </w:r>
                <w:r>
                  <w:rPr>
                    <w:sz w:val="16"/>
                    <w:szCs w:val="16"/>
                  </w:rPr>
                  <w:t>)</w:t>
                </w:r>
              </w:p>
            </w:tc>
            <w:tc>
              <w:tcPr>
                <w:tcW w:w="3192" w:type="dxa"/>
              </w:tcPr>
              <w:p w14:paraId="73B99A88" w14:textId="77777777" w:rsidR="003E1741" w:rsidRPr="00A529E0"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326A5A8A" w14:textId="77777777" w:rsidR="003E1741" w:rsidRPr="00A529E0"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3B7D84F5" w14:textId="77777777" w:rsidTr="00305B00">
            <w:tc>
              <w:tcPr>
                <w:cnfStyle w:val="001000000000" w:firstRow="0" w:lastRow="0" w:firstColumn="1" w:lastColumn="0" w:oddVBand="0" w:evenVBand="0" w:oddHBand="0" w:evenHBand="0" w:firstRowFirstColumn="0" w:firstRowLastColumn="0" w:lastRowFirstColumn="0" w:lastRowLastColumn="0"/>
                <w:tcW w:w="3192" w:type="dxa"/>
              </w:tcPr>
              <w:p w14:paraId="30E1112E" w14:textId="77777777" w:rsidR="003E1741" w:rsidRPr="00A529E0" w:rsidRDefault="003E1741" w:rsidP="00305B00">
                <w:pPr>
                  <w:keepNext/>
                  <w:rPr>
                    <w:sz w:val="16"/>
                    <w:szCs w:val="16"/>
                  </w:rPr>
                </w:pPr>
                <w:r w:rsidRPr="00A529E0">
                  <w:rPr>
                    <w:b/>
                    <w:sz w:val="16"/>
                    <w:szCs w:val="16"/>
                  </w:rPr>
                  <w:t>Part-time instructors</w:t>
                </w:r>
                <w:r w:rsidRPr="00A529E0">
                  <w:rPr>
                    <w:sz w:val="16"/>
                    <w:szCs w:val="16"/>
                  </w:rPr>
                  <w:t xml:space="preserve"> </w:t>
                </w:r>
              </w:p>
            </w:tc>
            <w:tc>
              <w:tcPr>
                <w:tcW w:w="3192" w:type="dxa"/>
              </w:tcPr>
              <w:p w14:paraId="455CED59" w14:textId="77777777" w:rsidR="003E1741" w:rsidRPr="00A529E0"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190A4ECB" w14:textId="77777777" w:rsidR="003E1741" w:rsidRPr="00A529E0"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377B9CB9" w14:textId="77777777" w:rsidTr="00305B00">
            <w:tc>
              <w:tcPr>
                <w:cnfStyle w:val="001000000000" w:firstRow="0" w:lastRow="0" w:firstColumn="1" w:lastColumn="0" w:oddVBand="0" w:evenVBand="0" w:oddHBand="0" w:evenHBand="0" w:firstRowFirstColumn="0" w:firstRowLastColumn="0" w:lastRowFirstColumn="0" w:lastRowLastColumn="0"/>
                <w:tcW w:w="3192" w:type="dxa"/>
              </w:tcPr>
              <w:p w14:paraId="59628238" w14:textId="77777777" w:rsidR="003E1741" w:rsidRPr="00A529E0" w:rsidRDefault="003E1741" w:rsidP="00305B00">
                <w:pPr>
                  <w:keepNext/>
                  <w:rPr>
                    <w:sz w:val="16"/>
                    <w:szCs w:val="16"/>
                  </w:rPr>
                </w:pPr>
                <w:r w:rsidRPr="00A529E0">
                  <w:rPr>
                    <w:b/>
                    <w:sz w:val="16"/>
                    <w:szCs w:val="16"/>
                  </w:rPr>
                  <w:t>Full-time instructors</w:t>
                </w:r>
                <w:r w:rsidRPr="00A529E0">
                  <w:rPr>
                    <w:sz w:val="16"/>
                    <w:szCs w:val="16"/>
                  </w:rPr>
                  <w:t xml:space="preserve"> </w:t>
                </w:r>
              </w:p>
            </w:tc>
            <w:tc>
              <w:tcPr>
                <w:tcW w:w="3192" w:type="dxa"/>
              </w:tcPr>
              <w:p w14:paraId="332A88AB" w14:textId="77777777" w:rsidR="003E1741" w:rsidRPr="00A529E0"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01C9D84C" w14:textId="77777777" w:rsidR="003E1741" w:rsidRPr="00A529E0"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15501341" w14:textId="77777777" w:rsidTr="00305B00">
            <w:tc>
              <w:tcPr>
                <w:cnfStyle w:val="001000000000" w:firstRow="0" w:lastRow="0" w:firstColumn="1" w:lastColumn="0" w:oddVBand="0" w:evenVBand="0" w:oddHBand="0" w:evenHBand="0" w:firstRowFirstColumn="0" w:firstRowLastColumn="0" w:lastRowFirstColumn="0" w:lastRowLastColumn="0"/>
                <w:tcW w:w="3192" w:type="dxa"/>
              </w:tcPr>
              <w:p w14:paraId="554D39D4" w14:textId="77777777" w:rsidR="00D62B17" w:rsidRDefault="003E1741" w:rsidP="00305B00">
                <w:pPr>
                  <w:keepNext/>
                  <w:rPr>
                    <w:b/>
                    <w:sz w:val="16"/>
                    <w:szCs w:val="16"/>
                  </w:rPr>
                </w:pPr>
                <w:r w:rsidRPr="00D62B17">
                  <w:rPr>
                    <w:b/>
                    <w:sz w:val="16"/>
                    <w:szCs w:val="16"/>
                  </w:rPr>
                  <w:t>Staff</w:t>
                </w:r>
              </w:p>
              <w:p w14:paraId="1C383922" w14:textId="38D1A678" w:rsidR="003E1741" w:rsidRPr="00D62B17" w:rsidRDefault="00D62B17" w:rsidP="00305B00">
                <w:pPr>
                  <w:keepNext/>
                  <w:rPr>
                    <w:sz w:val="16"/>
                    <w:szCs w:val="16"/>
                  </w:rPr>
                </w:pPr>
                <w:r>
                  <w:rPr>
                    <w:bCs/>
                    <w:sz w:val="16"/>
                    <w:szCs w:val="16"/>
                  </w:rPr>
                  <w:t>(</w:t>
                </w:r>
                <w:r w:rsidRPr="00D62B17">
                  <w:rPr>
                    <w:bCs/>
                    <w:sz w:val="16"/>
                    <w:szCs w:val="16"/>
                  </w:rPr>
                  <w:t>i.e., all non-instructor employees</w:t>
                </w:r>
                <w:r>
                  <w:rPr>
                    <w:bCs/>
                    <w:sz w:val="16"/>
                    <w:szCs w:val="16"/>
                  </w:rPr>
                  <w:t>)</w:t>
                </w:r>
                <w:r w:rsidR="003E1741" w:rsidRPr="00D62B17">
                  <w:rPr>
                    <w:b/>
                    <w:sz w:val="16"/>
                    <w:szCs w:val="16"/>
                  </w:rPr>
                  <w:t xml:space="preserve"> </w:t>
                </w:r>
                <w:r w:rsidR="003E1741" w:rsidRPr="00D62B17">
                  <w:rPr>
                    <w:sz w:val="16"/>
                    <w:szCs w:val="16"/>
                  </w:rPr>
                  <w:t xml:space="preserve"> </w:t>
                </w:r>
              </w:p>
            </w:tc>
            <w:tc>
              <w:tcPr>
                <w:tcW w:w="3192" w:type="dxa"/>
              </w:tcPr>
              <w:p w14:paraId="33F48241" w14:textId="77777777" w:rsidR="003E1741" w:rsidRPr="00A529E0"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4635B43B" w14:textId="77777777" w:rsidR="003E1741" w:rsidRPr="00A529E0"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bl>
        <w:p w14:paraId="3BFF5398" w14:textId="77777777" w:rsidR="003E1741" w:rsidRDefault="003E1741" w:rsidP="003E1741"/>
        <w:p w14:paraId="4D36C3C9" w14:textId="77777777" w:rsidR="003E1741" w:rsidRDefault="003E1741" w:rsidP="003E1741"/>
        <w:p w14:paraId="680E1FE2" w14:textId="77777777" w:rsidR="003E1741" w:rsidRDefault="003E1741" w:rsidP="003E1741">
          <w:pPr>
            <w:pStyle w:val="BlockSeparator"/>
          </w:pPr>
        </w:p>
        <w:p w14:paraId="33F2A280" w14:textId="77777777" w:rsidR="00D62B17" w:rsidRDefault="00D62B17" w:rsidP="00A529E0">
          <w:pPr>
            <w:pStyle w:val="BlockStartLabel"/>
            <w:rPr>
              <w:color w:val="0072CE" w:themeColor="accent4"/>
            </w:rPr>
          </w:pPr>
        </w:p>
        <w:p w14:paraId="7D983156" w14:textId="77777777" w:rsidR="00D62B17" w:rsidRDefault="00D62B17" w:rsidP="00A529E0">
          <w:pPr>
            <w:pStyle w:val="BlockStartLabel"/>
            <w:rPr>
              <w:color w:val="0072CE" w:themeColor="accent4"/>
            </w:rPr>
          </w:pPr>
        </w:p>
        <w:p w14:paraId="549D833E" w14:textId="77777777" w:rsidR="00D62B17" w:rsidRDefault="00D62B17" w:rsidP="00A529E0">
          <w:pPr>
            <w:pStyle w:val="BlockStartLabel"/>
            <w:rPr>
              <w:color w:val="0072CE" w:themeColor="accent4"/>
            </w:rPr>
          </w:pPr>
        </w:p>
        <w:p w14:paraId="357B66F2" w14:textId="77777777" w:rsidR="00D62B17" w:rsidRDefault="00D62B17" w:rsidP="00A529E0">
          <w:pPr>
            <w:pStyle w:val="BlockStartLabel"/>
            <w:rPr>
              <w:color w:val="0072CE" w:themeColor="accent4"/>
            </w:rPr>
          </w:pPr>
        </w:p>
        <w:p w14:paraId="75A91D80" w14:textId="77777777" w:rsidR="00D62B17" w:rsidRDefault="00D62B17" w:rsidP="00A529E0">
          <w:pPr>
            <w:pStyle w:val="BlockStartLabel"/>
            <w:rPr>
              <w:color w:val="0072CE" w:themeColor="accent4"/>
            </w:rPr>
          </w:pPr>
        </w:p>
        <w:p w14:paraId="1CD19B12" w14:textId="77777777" w:rsidR="00D62B17" w:rsidRDefault="00D62B17" w:rsidP="00A529E0">
          <w:pPr>
            <w:pStyle w:val="BlockStartLabel"/>
            <w:rPr>
              <w:color w:val="0072CE" w:themeColor="accent4"/>
            </w:rPr>
          </w:pPr>
        </w:p>
        <w:p w14:paraId="42BBF339" w14:textId="77777777" w:rsidR="00D62B17" w:rsidRDefault="00D62B17" w:rsidP="00A529E0">
          <w:pPr>
            <w:pStyle w:val="BlockStartLabel"/>
            <w:rPr>
              <w:color w:val="0072CE" w:themeColor="accent4"/>
            </w:rPr>
          </w:pPr>
        </w:p>
        <w:p w14:paraId="121FBDE6" w14:textId="77777777" w:rsidR="00D62B17" w:rsidRDefault="00D62B17" w:rsidP="00A529E0">
          <w:pPr>
            <w:pStyle w:val="BlockStartLabel"/>
            <w:rPr>
              <w:color w:val="0072CE" w:themeColor="accent4"/>
            </w:rPr>
          </w:pPr>
        </w:p>
        <w:p w14:paraId="296B788B" w14:textId="77777777" w:rsidR="00D62B17" w:rsidRDefault="00D62B17" w:rsidP="00A529E0">
          <w:pPr>
            <w:pStyle w:val="BlockStartLabel"/>
            <w:rPr>
              <w:color w:val="0072CE" w:themeColor="accent4"/>
            </w:rPr>
          </w:pPr>
        </w:p>
        <w:p w14:paraId="593A78E6" w14:textId="77777777" w:rsidR="00D62B17" w:rsidRDefault="00D62B17" w:rsidP="00A529E0">
          <w:pPr>
            <w:pStyle w:val="BlockStartLabel"/>
            <w:rPr>
              <w:color w:val="0072CE" w:themeColor="accent4"/>
            </w:rPr>
          </w:pPr>
        </w:p>
        <w:p w14:paraId="23588375" w14:textId="77777777" w:rsidR="00C36E1F" w:rsidRDefault="00C36E1F" w:rsidP="00A529E0">
          <w:pPr>
            <w:pStyle w:val="BlockStartLabel"/>
            <w:rPr>
              <w:color w:val="0072CE" w:themeColor="accent4"/>
            </w:rPr>
          </w:pPr>
        </w:p>
        <w:p w14:paraId="68507D52" w14:textId="77777777" w:rsidR="00D62B17" w:rsidRDefault="003E1741" w:rsidP="00D62B17">
          <w:pPr>
            <w:pStyle w:val="BlockStartLabel"/>
            <w:rPr>
              <w:color w:val="0072CE" w:themeColor="accent4"/>
            </w:rPr>
          </w:pPr>
          <w:r w:rsidRPr="00A529E0">
            <w:rPr>
              <w:color w:val="0072CE" w:themeColor="accent4"/>
            </w:rPr>
            <w:lastRenderedPageBreak/>
            <w:t>Section 4: Programmatic Offerings</w:t>
          </w:r>
        </w:p>
        <w:p w14:paraId="0DFA370C" w14:textId="77777777" w:rsidR="00D62B17" w:rsidRDefault="003E1741" w:rsidP="00D62B17">
          <w:pPr>
            <w:pStyle w:val="BlockStartLabel"/>
            <w:rPr>
              <w:b w:val="0"/>
              <w:color w:val="auto"/>
            </w:rPr>
          </w:pPr>
          <w:r w:rsidRPr="00D62B17">
            <w:rPr>
              <w:bCs/>
              <w:color w:val="auto"/>
            </w:rPr>
            <w:t>Q10</w:t>
          </w:r>
          <w:r w:rsidRPr="00D62B17">
            <w:rPr>
              <w:b w:val="0"/>
              <w:color w:val="auto"/>
            </w:rPr>
            <w:t xml:space="preserve"> Please indicate </w:t>
          </w:r>
          <w:r w:rsidRPr="00D62B17">
            <w:rPr>
              <w:bCs/>
              <w:color w:val="auto"/>
            </w:rPr>
            <w:t>whether and how</w:t>
          </w:r>
          <w:r w:rsidRPr="00D62B17">
            <w:rPr>
              <w:b w:val="0"/>
              <w:color w:val="auto"/>
            </w:rPr>
            <w:t xml:space="preserve"> the following programs are delivered by your institution. (Please select all that apply.)</w:t>
          </w:r>
        </w:p>
        <w:p w14:paraId="35B2E392" w14:textId="16EB8020" w:rsidR="003E1741" w:rsidRPr="00D62B17" w:rsidRDefault="00D62B17" w:rsidP="00D62B17">
          <w:pPr>
            <w:pStyle w:val="BlockStartLabel"/>
            <w:rPr>
              <w:b w:val="0"/>
              <w:color w:val="auto"/>
            </w:rPr>
          </w:pPr>
          <w:proofErr w:type="gramStart"/>
          <w:r w:rsidRPr="00D62B17">
            <w:rPr>
              <w:bCs/>
              <w:color w:val="auto"/>
            </w:rPr>
            <w:t>Table</w:t>
          </w:r>
          <w:proofErr w:type="gramEnd"/>
          <w:r w:rsidRPr="00D62B17">
            <w:rPr>
              <w:bCs/>
              <w:color w:val="auto"/>
            </w:rPr>
            <w:t xml:space="preserve"> will appear on next page.</w:t>
          </w:r>
        </w:p>
        <w:tbl>
          <w:tblPr>
            <w:tblStyle w:val="QQuestionTable"/>
            <w:tblW w:w="9576" w:type="auto"/>
            <w:tblLook w:val="07E0" w:firstRow="1" w:lastRow="1" w:firstColumn="1" w:lastColumn="1" w:noHBand="1" w:noVBand="1"/>
          </w:tblPr>
          <w:tblGrid>
            <w:gridCol w:w="2368"/>
            <w:gridCol w:w="1293"/>
            <w:gridCol w:w="1902"/>
            <w:gridCol w:w="1902"/>
            <w:gridCol w:w="1468"/>
            <w:gridCol w:w="1435"/>
          </w:tblGrid>
          <w:tr w:rsidR="003E1741" w14:paraId="08FF4345" w14:textId="77777777" w:rsidTr="00305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AD137B9" w14:textId="67E0C027" w:rsidR="003E1741" w:rsidRPr="00F14976" w:rsidRDefault="00F14976" w:rsidP="00305B00">
                <w:pPr>
                  <w:keepNext/>
                  <w:rPr>
                    <w:b/>
                    <w:sz w:val="16"/>
                    <w:szCs w:val="16"/>
                  </w:rPr>
                </w:pPr>
                <w:r w:rsidRPr="00F14976">
                  <w:rPr>
                    <w:b/>
                  </w:rPr>
                  <w:lastRenderedPageBreak/>
                  <w:t>Q10</w:t>
                </w:r>
              </w:p>
            </w:tc>
            <w:tc>
              <w:tcPr>
                <w:tcW w:w="1596" w:type="dxa"/>
              </w:tcPr>
              <w:p w14:paraId="37538C53" w14:textId="77777777" w:rsidR="003E1741" w:rsidRPr="00D62B17"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D62B17">
                  <w:rPr>
                    <w:sz w:val="16"/>
                    <w:szCs w:val="16"/>
                  </w:rPr>
                  <w:t>In our unit</w:t>
                </w:r>
              </w:p>
            </w:tc>
            <w:tc>
              <w:tcPr>
                <w:tcW w:w="1596" w:type="dxa"/>
              </w:tcPr>
              <w:p w14:paraId="1B3B1702" w14:textId="77777777" w:rsidR="003E1741" w:rsidRPr="00D62B17"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D62B17">
                  <w:rPr>
                    <w:sz w:val="16"/>
                    <w:szCs w:val="16"/>
                  </w:rPr>
                  <w:t xml:space="preserve">Elsewhere </w:t>
                </w:r>
                <w:r w:rsidRPr="00D62B17">
                  <w:rPr>
                    <w:b/>
                    <w:sz w:val="16"/>
                    <w:szCs w:val="16"/>
                  </w:rPr>
                  <w:t xml:space="preserve">with </w:t>
                </w:r>
                <w:r w:rsidRPr="00D62B17">
                  <w:rPr>
                    <w:sz w:val="16"/>
                    <w:szCs w:val="16"/>
                  </w:rPr>
                  <w:t>our support/involvement</w:t>
                </w:r>
              </w:p>
            </w:tc>
            <w:tc>
              <w:tcPr>
                <w:tcW w:w="1596" w:type="dxa"/>
              </w:tcPr>
              <w:p w14:paraId="44EE6CCF" w14:textId="77777777" w:rsidR="003E1741" w:rsidRPr="00D62B17"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D62B17">
                  <w:rPr>
                    <w:sz w:val="16"/>
                    <w:szCs w:val="16"/>
                  </w:rPr>
                  <w:t xml:space="preserve">Elsewhere </w:t>
                </w:r>
                <w:r w:rsidRPr="00D62B17">
                  <w:rPr>
                    <w:b/>
                    <w:sz w:val="16"/>
                    <w:szCs w:val="16"/>
                  </w:rPr>
                  <w:t xml:space="preserve">without </w:t>
                </w:r>
                <w:r w:rsidRPr="00D62B17">
                  <w:rPr>
                    <w:sz w:val="16"/>
                    <w:szCs w:val="16"/>
                  </w:rPr>
                  <w:t>our support/involvement</w:t>
                </w:r>
              </w:p>
            </w:tc>
            <w:tc>
              <w:tcPr>
                <w:tcW w:w="1596" w:type="dxa"/>
              </w:tcPr>
              <w:p w14:paraId="09D12D2D" w14:textId="77777777" w:rsidR="003E1741" w:rsidRPr="00D62B17"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D62B17">
                  <w:rPr>
                    <w:sz w:val="16"/>
                    <w:szCs w:val="16"/>
                  </w:rPr>
                  <w:t>Outsourced</w:t>
                </w:r>
              </w:p>
            </w:tc>
            <w:tc>
              <w:tcPr>
                <w:tcW w:w="1596" w:type="dxa"/>
              </w:tcPr>
              <w:p w14:paraId="38BEC102" w14:textId="77777777" w:rsidR="003E1741" w:rsidRPr="00D62B17"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D62B17">
                  <w:rPr>
                    <w:sz w:val="16"/>
                    <w:szCs w:val="16"/>
                  </w:rPr>
                  <w:t>Not offered at my institution</w:t>
                </w:r>
              </w:p>
            </w:tc>
          </w:tr>
          <w:tr w:rsidR="003E1741" w14:paraId="31FBC39C"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43C463DD" w14:textId="7FB3F5A6" w:rsidR="003E1741" w:rsidRPr="00D62B17" w:rsidRDefault="008D3384" w:rsidP="00305B00">
                <w:pPr>
                  <w:keepNext/>
                  <w:rPr>
                    <w:sz w:val="16"/>
                    <w:szCs w:val="16"/>
                  </w:rPr>
                </w:pPr>
                <w:r w:rsidRPr="002D063A">
                  <w:rPr>
                    <w:sz w:val="16"/>
                    <w:szCs w:val="16"/>
                  </w:rPr>
                  <w:t>Associate/pre-bachelor's</w:t>
                </w:r>
                <w:r>
                  <w:rPr>
                    <w:sz w:val="16"/>
                    <w:szCs w:val="16"/>
                  </w:rPr>
                  <w:t>/foundation</w:t>
                </w:r>
                <w:r w:rsidRPr="002D063A">
                  <w:rPr>
                    <w:sz w:val="16"/>
                    <w:szCs w:val="16"/>
                  </w:rPr>
                  <w:t xml:space="preserve"> degree(s)</w:t>
                </w:r>
                <w:r>
                  <w:rPr>
                    <w:sz w:val="16"/>
                    <w:szCs w:val="16"/>
                  </w:rPr>
                  <w:t>/higher national diploma/higher national certificate</w:t>
                </w:r>
              </w:p>
            </w:tc>
            <w:tc>
              <w:tcPr>
                <w:tcW w:w="1596" w:type="dxa"/>
              </w:tcPr>
              <w:p w14:paraId="6037FF28"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5F44949F"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5067199"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4340F29E"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2DA870CA"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A4BD97F"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228C036D" w14:textId="77777777" w:rsidR="003E1741" w:rsidRPr="00D62B17" w:rsidRDefault="003E1741" w:rsidP="00305B00">
                <w:pPr>
                  <w:keepNext/>
                  <w:rPr>
                    <w:sz w:val="16"/>
                    <w:szCs w:val="16"/>
                  </w:rPr>
                </w:pPr>
                <w:r w:rsidRPr="00D62B17">
                  <w:rPr>
                    <w:sz w:val="16"/>
                    <w:szCs w:val="16"/>
                  </w:rPr>
                  <w:t xml:space="preserve">Bachelor's/undergraduate, adult degree completion </w:t>
                </w:r>
              </w:p>
            </w:tc>
            <w:tc>
              <w:tcPr>
                <w:tcW w:w="1596" w:type="dxa"/>
              </w:tcPr>
              <w:p w14:paraId="706C3893"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2C3404A"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1786051E"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B7F0627"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231BBDC4"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28701C14"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42940A5D" w14:textId="77777777" w:rsidR="00F14976" w:rsidRDefault="003E1741" w:rsidP="00305B00">
                <w:pPr>
                  <w:keepNext/>
                  <w:rPr>
                    <w:sz w:val="16"/>
                    <w:szCs w:val="16"/>
                  </w:rPr>
                </w:pPr>
                <w:r w:rsidRPr="00D62B17">
                  <w:rPr>
                    <w:sz w:val="16"/>
                    <w:szCs w:val="16"/>
                  </w:rPr>
                  <w:t xml:space="preserve">Bachelor's/undergraduate, </w:t>
                </w:r>
                <w:r w:rsidRPr="00F14976">
                  <w:rPr>
                    <w:sz w:val="16"/>
                    <w:szCs w:val="16"/>
                  </w:rPr>
                  <w:t>non-adult degree completion</w:t>
                </w:r>
              </w:p>
              <w:p w14:paraId="4AE3E069" w14:textId="210DCDB1" w:rsidR="003E1741" w:rsidRPr="00F14976" w:rsidRDefault="00F14976" w:rsidP="00305B00">
                <w:pPr>
                  <w:keepNext/>
                  <w:rPr>
                    <w:sz w:val="16"/>
                    <w:szCs w:val="16"/>
                  </w:rPr>
                </w:pPr>
                <w:r w:rsidRPr="00F14976">
                  <w:rPr>
                    <w:sz w:val="16"/>
                    <w:szCs w:val="16"/>
                  </w:rPr>
                  <w:t xml:space="preserve">(i.e., no minimum credit requirement to </w:t>
                </w:r>
                <w:proofErr w:type="spellStart"/>
                <w:r w:rsidRPr="00F14976">
                  <w:rPr>
                    <w:sz w:val="16"/>
                    <w:szCs w:val="16"/>
                  </w:rPr>
                  <w:t>enroll</w:t>
                </w:r>
                <w:proofErr w:type="spellEnd"/>
                <w:r w:rsidRPr="00F14976">
                  <w:rPr>
                    <w:sz w:val="16"/>
                    <w:szCs w:val="16"/>
                  </w:rPr>
                  <w:t>)</w:t>
                </w:r>
                <w:r w:rsidR="003E1741" w:rsidRPr="00F14976">
                  <w:rPr>
                    <w:sz w:val="16"/>
                    <w:szCs w:val="16"/>
                  </w:rPr>
                  <w:t xml:space="preserve">  </w:t>
                </w:r>
              </w:p>
            </w:tc>
            <w:tc>
              <w:tcPr>
                <w:tcW w:w="1596" w:type="dxa"/>
              </w:tcPr>
              <w:p w14:paraId="2324FEFA"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5D5686B3"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5B7A5E9D"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08C81DC"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295E79B7"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242F2F77"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6FF1EBE4" w14:textId="77777777" w:rsidR="003E1741" w:rsidRPr="00D62B17" w:rsidRDefault="003E1741" w:rsidP="00305B00">
                <w:pPr>
                  <w:keepNext/>
                  <w:rPr>
                    <w:sz w:val="16"/>
                    <w:szCs w:val="16"/>
                  </w:rPr>
                </w:pPr>
                <w:r w:rsidRPr="00D62B17">
                  <w:rPr>
                    <w:sz w:val="16"/>
                    <w:szCs w:val="16"/>
                  </w:rPr>
                  <w:t xml:space="preserve">Master's degree(s) </w:t>
                </w:r>
              </w:p>
            </w:tc>
            <w:tc>
              <w:tcPr>
                <w:tcW w:w="1596" w:type="dxa"/>
              </w:tcPr>
              <w:p w14:paraId="2EF36A00"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4B364DE7"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D5770D4"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1E907405"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26BFB929"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2648EF36"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413CAC57" w14:textId="77777777" w:rsidR="003E1741" w:rsidRPr="00D62B17" w:rsidRDefault="003E1741" w:rsidP="00305B00">
                <w:pPr>
                  <w:keepNext/>
                  <w:rPr>
                    <w:sz w:val="16"/>
                    <w:szCs w:val="16"/>
                  </w:rPr>
                </w:pPr>
                <w:r w:rsidRPr="00D62B17">
                  <w:rPr>
                    <w:sz w:val="16"/>
                    <w:szCs w:val="16"/>
                  </w:rPr>
                  <w:t xml:space="preserve">Doctoral degree(s), professional/applied/non-research track </w:t>
                </w:r>
              </w:p>
            </w:tc>
            <w:tc>
              <w:tcPr>
                <w:tcW w:w="1596" w:type="dxa"/>
              </w:tcPr>
              <w:p w14:paraId="4FAC63B7"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237A42B7"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245E3B27"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4E100462"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57850CCD"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C3844C9"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570DC32E" w14:textId="77777777" w:rsidR="003E1741" w:rsidRPr="00D62B17" w:rsidRDefault="003E1741" w:rsidP="00305B00">
                <w:pPr>
                  <w:keepNext/>
                  <w:rPr>
                    <w:sz w:val="16"/>
                    <w:szCs w:val="16"/>
                  </w:rPr>
                </w:pPr>
                <w:r w:rsidRPr="00D62B17">
                  <w:rPr>
                    <w:sz w:val="16"/>
                    <w:szCs w:val="16"/>
                  </w:rPr>
                  <w:t xml:space="preserve">Doctoral degree(s), research/dissertation-based track </w:t>
                </w:r>
              </w:p>
            </w:tc>
            <w:tc>
              <w:tcPr>
                <w:tcW w:w="1596" w:type="dxa"/>
              </w:tcPr>
              <w:p w14:paraId="4605B060"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34C2598"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B4B266F"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D0E77F3"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F1C500F"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38521079"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15B3BE3F" w14:textId="77777777" w:rsidR="003E1741" w:rsidRPr="00D62B17" w:rsidRDefault="003E1741" w:rsidP="00305B00">
                <w:pPr>
                  <w:keepNext/>
                  <w:rPr>
                    <w:sz w:val="16"/>
                    <w:szCs w:val="16"/>
                  </w:rPr>
                </w:pPr>
                <w:r w:rsidRPr="00D62B17">
                  <w:rPr>
                    <w:sz w:val="16"/>
                    <w:szCs w:val="16"/>
                  </w:rPr>
                  <w:t xml:space="preserve">Executive education </w:t>
                </w:r>
              </w:p>
            </w:tc>
            <w:tc>
              <w:tcPr>
                <w:tcW w:w="1596" w:type="dxa"/>
              </w:tcPr>
              <w:p w14:paraId="2B9627AB"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3A7C881D"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567E94D4"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5120701E"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47A0656"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74201C1"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3F4EB5C4" w14:textId="77777777" w:rsidR="003E1741" w:rsidRPr="00D62B17" w:rsidRDefault="003E1741" w:rsidP="00305B00">
                <w:pPr>
                  <w:keepNext/>
                  <w:rPr>
                    <w:sz w:val="16"/>
                    <w:szCs w:val="16"/>
                  </w:rPr>
                </w:pPr>
                <w:r w:rsidRPr="00D62B17">
                  <w:rPr>
                    <w:sz w:val="16"/>
                    <w:szCs w:val="16"/>
                  </w:rPr>
                  <w:t xml:space="preserve">Non-degree, for-credit graduate credential(s) </w:t>
                </w:r>
              </w:p>
            </w:tc>
            <w:tc>
              <w:tcPr>
                <w:tcW w:w="1596" w:type="dxa"/>
              </w:tcPr>
              <w:p w14:paraId="49A008CE"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1B7E9031"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16E7AF8"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6706DC2"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22F9A60"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6793B0BD"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3A4A41C0" w14:textId="77777777" w:rsidR="003E1741" w:rsidRPr="00D62B17" w:rsidRDefault="003E1741" w:rsidP="00305B00">
                <w:pPr>
                  <w:keepNext/>
                  <w:rPr>
                    <w:sz w:val="16"/>
                    <w:szCs w:val="16"/>
                  </w:rPr>
                </w:pPr>
                <w:r w:rsidRPr="00D62B17">
                  <w:rPr>
                    <w:sz w:val="16"/>
                    <w:szCs w:val="16"/>
                  </w:rPr>
                  <w:t xml:space="preserve">Non-degree, for-credit undergraduate credential(s) </w:t>
                </w:r>
              </w:p>
            </w:tc>
            <w:tc>
              <w:tcPr>
                <w:tcW w:w="1596" w:type="dxa"/>
              </w:tcPr>
              <w:p w14:paraId="4DC93E3D"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3C657BAF"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1C46B408"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5F754702"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31320918"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6EA0E522"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27F02664" w14:textId="77777777" w:rsidR="003E1741" w:rsidRPr="00D62B17" w:rsidRDefault="003E1741" w:rsidP="00305B00">
                <w:pPr>
                  <w:keepNext/>
                  <w:rPr>
                    <w:sz w:val="16"/>
                    <w:szCs w:val="16"/>
                  </w:rPr>
                </w:pPr>
                <w:r w:rsidRPr="00D62B17">
                  <w:rPr>
                    <w:sz w:val="16"/>
                    <w:szCs w:val="16"/>
                  </w:rPr>
                  <w:t xml:space="preserve">Non-degree, non-credit program(s) </w:t>
                </w:r>
              </w:p>
            </w:tc>
            <w:tc>
              <w:tcPr>
                <w:tcW w:w="1596" w:type="dxa"/>
              </w:tcPr>
              <w:p w14:paraId="42FD9B1A"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163406F2"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4FB24DD"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11C21FE9"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5F4ED727"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491C1DCF"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64DDEDA2" w14:textId="77777777" w:rsidR="00F14976" w:rsidRDefault="003E1741" w:rsidP="00305B00">
                <w:pPr>
                  <w:keepNext/>
                  <w:rPr>
                    <w:sz w:val="16"/>
                    <w:szCs w:val="16"/>
                  </w:rPr>
                </w:pPr>
                <w:r w:rsidRPr="00F14976">
                  <w:rPr>
                    <w:sz w:val="16"/>
                    <w:szCs w:val="16"/>
                  </w:rPr>
                  <w:t>Vocational/technical education</w:t>
                </w:r>
              </w:p>
              <w:p w14:paraId="2D832DC2" w14:textId="74A4D44A" w:rsidR="003E1741" w:rsidRPr="00F14976" w:rsidRDefault="00F14976" w:rsidP="00305B00">
                <w:pPr>
                  <w:keepNext/>
                  <w:rPr>
                    <w:sz w:val="16"/>
                    <w:szCs w:val="16"/>
                  </w:rPr>
                </w:pPr>
                <w:r>
                  <w:rPr>
                    <w:sz w:val="16"/>
                    <w:szCs w:val="16"/>
                  </w:rPr>
                  <w:t>(</w:t>
                </w:r>
                <w:r w:rsidRPr="00F14976">
                  <w:rPr>
                    <w:sz w:val="16"/>
                    <w:szCs w:val="16"/>
                  </w:rPr>
                  <w:t>e.g., automotive technology, circuitry</w:t>
                </w:r>
                <w:r>
                  <w:rPr>
                    <w:sz w:val="16"/>
                    <w:szCs w:val="16"/>
                  </w:rPr>
                  <w:t>)</w:t>
                </w:r>
                <w:r w:rsidR="003E1741" w:rsidRPr="00F14976">
                  <w:rPr>
                    <w:sz w:val="16"/>
                    <w:szCs w:val="16"/>
                  </w:rPr>
                  <w:t xml:space="preserve"> </w:t>
                </w:r>
              </w:p>
            </w:tc>
            <w:tc>
              <w:tcPr>
                <w:tcW w:w="1596" w:type="dxa"/>
              </w:tcPr>
              <w:p w14:paraId="1C7F2E3D"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561DADEE"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4BA66026"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48C35FBB"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A3C5F2E"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10C6DCA8"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56B06D95" w14:textId="17AADA10" w:rsidR="003E1741" w:rsidRPr="00D62B17" w:rsidRDefault="00291611" w:rsidP="00305B00">
                <w:pPr>
                  <w:keepNext/>
                  <w:rPr>
                    <w:sz w:val="16"/>
                    <w:szCs w:val="16"/>
                  </w:rPr>
                </w:pPr>
                <w:r>
                  <w:rPr>
                    <w:sz w:val="16"/>
                    <w:szCs w:val="16"/>
                  </w:rPr>
                  <w:t>High school/secondary school</w:t>
                </w:r>
                <w:r w:rsidR="003E1741" w:rsidRPr="00D62B17">
                  <w:rPr>
                    <w:sz w:val="16"/>
                    <w:szCs w:val="16"/>
                  </w:rPr>
                  <w:t xml:space="preserve"> student dual </w:t>
                </w:r>
                <w:proofErr w:type="spellStart"/>
                <w:r w:rsidR="003E1741" w:rsidRPr="00D62B17">
                  <w:rPr>
                    <w:sz w:val="16"/>
                    <w:szCs w:val="16"/>
                  </w:rPr>
                  <w:t>enrollment</w:t>
                </w:r>
                <w:proofErr w:type="spellEnd"/>
                <w:r w:rsidR="003E1741" w:rsidRPr="00D62B17">
                  <w:rPr>
                    <w:sz w:val="16"/>
                    <w:szCs w:val="16"/>
                  </w:rPr>
                  <w:t xml:space="preserve"> </w:t>
                </w:r>
              </w:p>
            </w:tc>
            <w:tc>
              <w:tcPr>
                <w:tcW w:w="1596" w:type="dxa"/>
              </w:tcPr>
              <w:p w14:paraId="4968CFBC"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54F63AA2"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53442CE"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40F3862B"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596EF556"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1761D8C2"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380BC889" w14:textId="7D767D6C" w:rsidR="003E1741" w:rsidRPr="00D62B17" w:rsidRDefault="003E1741" w:rsidP="00305B00">
                <w:pPr>
                  <w:keepNext/>
                  <w:rPr>
                    <w:sz w:val="16"/>
                    <w:szCs w:val="16"/>
                  </w:rPr>
                </w:pPr>
                <w:r w:rsidRPr="00D62B17">
                  <w:rPr>
                    <w:sz w:val="16"/>
                    <w:szCs w:val="16"/>
                  </w:rPr>
                  <w:t>K-12 education</w:t>
                </w:r>
                <w:r w:rsidR="00E70E09">
                  <w:rPr>
                    <w:sz w:val="16"/>
                    <w:szCs w:val="16"/>
                  </w:rPr>
                  <w:t>/primary and secondary school education</w:t>
                </w:r>
                <w:r w:rsidRPr="00D62B17">
                  <w:rPr>
                    <w:sz w:val="16"/>
                    <w:szCs w:val="16"/>
                  </w:rPr>
                  <w:t xml:space="preserve"> (not dual </w:t>
                </w:r>
                <w:proofErr w:type="spellStart"/>
                <w:r w:rsidRPr="00D62B17">
                  <w:rPr>
                    <w:sz w:val="16"/>
                    <w:szCs w:val="16"/>
                  </w:rPr>
                  <w:t>enrollment</w:t>
                </w:r>
                <w:proofErr w:type="spellEnd"/>
                <w:r w:rsidRPr="00D62B17">
                  <w:rPr>
                    <w:sz w:val="16"/>
                    <w:szCs w:val="16"/>
                  </w:rPr>
                  <w:t xml:space="preserve">) </w:t>
                </w:r>
              </w:p>
            </w:tc>
            <w:tc>
              <w:tcPr>
                <w:tcW w:w="1596" w:type="dxa"/>
              </w:tcPr>
              <w:p w14:paraId="37190FC1"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577E2CBD"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1E872F65"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4331FC46"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FA7E750"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5344B41B"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1FC54526" w14:textId="77777777" w:rsidR="003E1741" w:rsidRPr="00D62B17" w:rsidRDefault="003E1741" w:rsidP="00305B00">
                <w:pPr>
                  <w:keepNext/>
                  <w:rPr>
                    <w:sz w:val="16"/>
                    <w:szCs w:val="16"/>
                  </w:rPr>
                </w:pPr>
                <w:r w:rsidRPr="00D62B17">
                  <w:rPr>
                    <w:sz w:val="16"/>
                    <w:szCs w:val="16"/>
                  </w:rPr>
                  <w:t xml:space="preserve">English language institutes </w:t>
                </w:r>
              </w:p>
            </w:tc>
            <w:tc>
              <w:tcPr>
                <w:tcW w:w="1596" w:type="dxa"/>
              </w:tcPr>
              <w:p w14:paraId="6DFA7EE5"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3DE30AF5"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4A2824E8"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11CB233"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44ED00CE"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1BBB59EC"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0DBE49E0" w14:textId="77777777" w:rsidR="003E1741" w:rsidRPr="00D62B17" w:rsidRDefault="003E1741" w:rsidP="00305B00">
                <w:pPr>
                  <w:keepNext/>
                  <w:rPr>
                    <w:sz w:val="16"/>
                    <w:szCs w:val="16"/>
                  </w:rPr>
                </w:pPr>
                <w:r w:rsidRPr="00D62B17">
                  <w:rPr>
                    <w:sz w:val="16"/>
                    <w:szCs w:val="16"/>
                  </w:rPr>
                  <w:lastRenderedPageBreak/>
                  <w:t xml:space="preserve">International student pathways programming </w:t>
                </w:r>
              </w:p>
            </w:tc>
            <w:tc>
              <w:tcPr>
                <w:tcW w:w="1596" w:type="dxa"/>
              </w:tcPr>
              <w:p w14:paraId="5824D696"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18492BE2"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4A254C73"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13F2BF55"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2A2D467"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3AC2986F"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7D7578CA" w14:textId="7741300A" w:rsidR="003E1741" w:rsidRPr="00D62B17" w:rsidRDefault="003E1741" w:rsidP="00305B00">
                <w:pPr>
                  <w:keepNext/>
                  <w:rPr>
                    <w:sz w:val="16"/>
                    <w:szCs w:val="16"/>
                  </w:rPr>
                </w:pPr>
                <w:r w:rsidRPr="00D62B17">
                  <w:rPr>
                    <w:sz w:val="16"/>
                    <w:szCs w:val="16"/>
                  </w:rPr>
                  <w:t xml:space="preserve">Intersession </w:t>
                </w:r>
                <w:r w:rsidR="00291611">
                  <w:rPr>
                    <w:sz w:val="16"/>
                    <w:szCs w:val="16"/>
                  </w:rPr>
                  <w:t>classes/programs</w:t>
                </w:r>
                <w:r w:rsidR="00291611" w:rsidRPr="00D62B17">
                  <w:rPr>
                    <w:sz w:val="16"/>
                    <w:szCs w:val="16"/>
                  </w:rPr>
                  <w:t xml:space="preserve"> </w:t>
                </w:r>
              </w:p>
            </w:tc>
            <w:tc>
              <w:tcPr>
                <w:tcW w:w="1596" w:type="dxa"/>
              </w:tcPr>
              <w:p w14:paraId="1EA7D738"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27F8404F"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9C7DCAE"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369F214"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1278AE47"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1520947B"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565EAE78" w14:textId="77777777" w:rsidR="003E1741" w:rsidRPr="00D62B17" w:rsidRDefault="003E1741" w:rsidP="00305B00">
                <w:pPr>
                  <w:keepNext/>
                  <w:rPr>
                    <w:sz w:val="16"/>
                    <w:szCs w:val="16"/>
                  </w:rPr>
                </w:pPr>
                <w:r w:rsidRPr="00D62B17">
                  <w:rPr>
                    <w:sz w:val="16"/>
                    <w:szCs w:val="16"/>
                  </w:rPr>
                  <w:t xml:space="preserve">OLLI or other senior education program(s) </w:t>
                </w:r>
              </w:p>
            </w:tc>
            <w:tc>
              <w:tcPr>
                <w:tcW w:w="1596" w:type="dxa"/>
              </w:tcPr>
              <w:p w14:paraId="09580AC3"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11A1942A"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EBDC102"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50A25AF1"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F87BB12" w14:textId="77777777" w:rsidR="003E1741" w:rsidRPr="00D62B17"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bl>
        <w:p w14:paraId="1DECFEBD" w14:textId="77777777" w:rsidR="003E1741" w:rsidRDefault="003E1741" w:rsidP="003E1741"/>
        <w:p w14:paraId="27F55A26" w14:textId="77777777" w:rsidR="003E1741" w:rsidRDefault="003E1741" w:rsidP="003E1741"/>
        <w:p w14:paraId="0A903435" w14:textId="77777777" w:rsidR="003E1741" w:rsidRDefault="003E1741" w:rsidP="003E1741">
          <w:pPr>
            <w:pStyle w:val="QuestionSeparator"/>
          </w:pPr>
        </w:p>
        <w:p w14:paraId="04DA04EA" w14:textId="77777777" w:rsidR="003E1741" w:rsidRDefault="003E1741" w:rsidP="003E1741"/>
        <w:p w14:paraId="62BBCEB8" w14:textId="77777777" w:rsidR="00F14976" w:rsidRDefault="003E1741" w:rsidP="003E1741">
          <w:pPr>
            <w:keepNext/>
          </w:pPr>
          <w:r w:rsidRPr="00D62B17">
            <w:rPr>
              <w:b/>
              <w:bCs/>
            </w:rPr>
            <w:t>Q11</w:t>
          </w:r>
          <w:r w:rsidR="00F14976">
            <w:rPr>
              <w:b/>
              <w:bCs/>
            </w:rPr>
            <w:t>*</w:t>
          </w:r>
          <w:r>
            <w:t xml:space="preserve"> For those programs offered or supported by your unit, please select the modality or modalities in which the program you </w:t>
          </w:r>
          <w:proofErr w:type="gramStart"/>
          <w:r>
            <w:t>offer</w:t>
          </w:r>
          <w:proofErr w:type="gramEnd"/>
          <w:r>
            <w:t xml:space="preserve"> or support is delivered. (Please select all that apply)</w:t>
          </w:r>
        </w:p>
        <w:p w14:paraId="60FB75D5" w14:textId="77777777" w:rsidR="00C57F6A" w:rsidRDefault="00F14976" w:rsidP="00F14976">
          <w:pPr>
            <w:keepNext/>
          </w:pPr>
          <w:r w:rsidRPr="008264A8">
            <w:rPr>
              <w:b/>
              <w:bCs/>
            </w:rPr>
            <w:t>*</w:t>
          </w:r>
          <w:r>
            <w:t xml:space="preserve">This question will only appear if you selected “In our unit” or “Elsewhere with our support/involvement” for any of the selections in </w:t>
          </w:r>
          <w:r w:rsidRPr="00F14976">
            <w:rPr>
              <w:b/>
              <w:bCs/>
            </w:rPr>
            <w:t>Q10</w:t>
          </w:r>
          <w:r>
            <w:t xml:space="preserve">. Further, </w:t>
          </w:r>
          <w:r w:rsidRPr="00F14976">
            <w:rPr>
              <w:b/>
              <w:bCs/>
            </w:rPr>
            <w:t>Q11</w:t>
          </w:r>
          <w:r>
            <w:rPr>
              <w:b/>
              <w:bCs/>
            </w:rPr>
            <w:t xml:space="preserve"> </w:t>
          </w:r>
          <w:r>
            <w:t>will only populate those program types for which you selected “In our unit” or “Elsewhere with our support/involvement”.</w:t>
          </w:r>
        </w:p>
        <w:p w14:paraId="3BA7833D" w14:textId="408309BE" w:rsidR="003E1741" w:rsidRPr="00C57F6A" w:rsidRDefault="00C57F6A" w:rsidP="00C57F6A">
          <w:pPr>
            <w:pStyle w:val="BlockStartLabel"/>
            <w:rPr>
              <w:b w:val="0"/>
              <w:color w:val="auto"/>
            </w:rPr>
          </w:pPr>
          <w:proofErr w:type="gramStart"/>
          <w:r w:rsidRPr="00D62B17">
            <w:rPr>
              <w:bCs/>
              <w:color w:val="auto"/>
            </w:rPr>
            <w:t>Table</w:t>
          </w:r>
          <w:proofErr w:type="gramEnd"/>
          <w:r w:rsidRPr="00D62B17">
            <w:rPr>
              <w:bCs/>
              <w:color w:val="auto"/>
            </w:rPr>
            <w:t xml:space="preserve"> will appear on next page.</w:t>
          </w:r>
        </w:p>
        <w:tbl>
          <w:tblPr>
            <w:tblStyle w:val="QQuestionTable"/>
            <w:tblW w:w="9576" w:type="auto"/>
            <w:tblLook w:val="07E0" w:firstRow="1" w:lastRow="1" w:firstColumn="1" w:lastColumn="1" w:noHBand="1" w:noVBand="1"/>
          </w:tblPr>
          <w:tblGrid>
            <w:gridCol w:w="2394"/>
            <w:gridCol w:w="2394"/>
            <w:gridCol w:w="2394"/>
            <w:gridCol w:w="2394"/>
          </w:tblGrid>
          <w:tr w:rsidR="003E1741" w14:paraId="726FF3F9" w14:textId="77777777" w:rsidTr="00305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62930E" w14:textId="1A49A85F" w:rsidR="003E1741" w:rsidRPr="00F14976" w:rsidRDefault="00F14976" w:rsidP="00305B00">
                <w:pPr>
                  <w:keepNext/>
                  <w:rPr>
                    <w:sz w:val="16"/>
                    <w:szCs w:val="16"/>
                  </w:rPr>
                </w:pPr>
                <w:r w:rsidRPr="00D62B17">
                  <w:rPr>
                    <w:b/>
                    <w:bCs/>
                  </w:rPr>
                  <w:lastRenderedPageBreak/>
                  <w:t>Q11</w:t>
                </w:r>
              </w:p>
            </w:tc>
            <w:tc>
              <w:tcPr>
                <w:tcW w:w="2394" w:type="dxa"/>
              </w:tcPr>
              <w:p w14:paraId="74B03608" w14:textId="77777777" w:rsidR="003E1741" w:rsidRPr="00F14976"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F14976">
                  <w:rPr>
                    <w:sz w:val="16"/>
                    <w:szCs w:val="16"/>
                  </w:rPr>
                  <w:t>Online</w:t>
                </w:r>
              </w:p>
            </w:tc>
            <w:tc>
              <w:tcPr>
                <w:tcW w:w="2394" w:type="dxa"/>
              </w:tcPr>
              <w:p w14:paraId="2715C8B8" w14:textId="77777777" w:rsidR="003E1741" w:rsidRPr="00F14976"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F14976">
                  <w:rPr>
                    <w:sz w:val="16"/>
                    <w:szCs w:val="16"/>
                  </w:rPr>
                  <w:t>Face-to-face</w:t>
                </w:r>
              </w:p>
            </w:tc>
            <w:tc>
              <w:tcPr>
                <w:tcW w:w="2394" w:type="dxa"/>
              </w:tcPr>
              <w:p w14:paraId="09C1FF68" w14:textId="77777777" w:rsidR="003E1741" w:rsidRPr="00F14976"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F14976">
                  <w:rPr>
                    <w:sz w:val="16"/>
                    <w:szCs w:val="16"/>
                  </w:rPr>
                  <w:t>Hybrid</w:t>
                </w:r>
              </w:p>
            </w:tc>
          </w:tr>
          <w:tr w:rsidR="003E1741" w14:paraId="3F301F22"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07FFCF7B" w14:textId="3CCEA04B" w:rsidR="003E1741" w:rsidRPr="00F14976" w:rsidRDefault="008D3384" w:rsidP="00305B00">
                <w:pPr>
                  <w:keepNext/>
                  <w:rPr>
                    <w:sz w:val="16"/>
                    <w:szCs w:val="16"/>
                  </w:rPr>
                </w:pPr>
                <w:r w:rsidRPr="002D063A">
                  <w:rPr>
                    <w:sz w:val="16"/>
                    <w:szCs w:val="16"/>
                  </w:rPr>
                  <w:t>Associate/pre-bachelor's</w:t>
                </w:r>
                <w:r>
                  <w:rPr>
                    <w:sz w:val="16"/>
                    <w:szCs w:val="16"/>
                  </w:rPr>
                  <w:t>/foundation</w:t>
                </w:r>
                <w:r w:rsidRPr="002D063A">
                  <w:rPr>
                    <w:sz w:val="16"/>
                    <w:szCs w:val="16"/>
                  </w:rPr>
                  <w:t xml:space="preserve"> degree(s)</w:t>
                </w:r>
                <w:r>
                  <w:rPr>
                    <w:sz w:val="16"/>
                    <w:szCs w:val="16"/>
                  </w:rPr>
                  <w:t>/higher national diploma/higher national certificate</w:t>
                </w:r>
              </w:p>
            </w:tc>
            <w:tc>
              <w:tcPr>
                <w:tcW w:w="2394" w:type="dxa"/>
              </w:tcPr>
              <w:p w14:paraId="7BC761AB"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2AFAE1F8"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75BBC2E1"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E3135BB"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69B1E1D5" w14:textId="77777777" w:rsidR="003E1741" w:rsidRPr="00F14976" w:rsidRDefault="003E1741" w:rsidP="00305B00">
                <w:pPr>
                  <w:keepNext/>
                  <w:rPr>
                    <w:sz w:val="16"/>
                    <w:szCs w:val="16"/>
                  </w:rPr>
                </w:pPr>
                <w:r w:rsidRPr="00F14976">
                  <w:rPr>
                    <w:sz w:val="16"/>
                    <w:szCs w:val="16"/>
                  </w:rPr>
                  <w:t xml:space="preserve">Bachelor's/undergraduate, adult degree completion </w:t>
                </w:r>
              </w:p>
            </w:tc>
            <w:tc>
              <w:tcPr>
                <w:tcW w:w="2394" w:type="dxa"/>
              </w:tcPr>
              <w:p w14:paraId="68319399"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50F85203"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616F197A"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21F9BF35"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35AA440D" w14:textId="1B3AF5C3" w:rsidR="003E1741" w:rsidRPr="00F14976" w:rsidRDefault="00F14976" w:rsidP="00305B00">
                <w:pPr>
                  <w:keepNext/>
                  <w:rPr>
                    <w:sz w:val="16"/>
                    <w:szCs w:val="16"/>
                  </w:rPr>
                </w:pPr>
                <w:r w:rsidRPr="00F14976">
                  <w:rPr>
                    <w:sz w:val="16"/>
                    <w:szCs w:val="16"/>
                  </w:rPr>
                  <w:t xml:space="preserve">Bachelor’s/undergraduate, non-adult degree completion (i.e., no minimum credit requirement to </w:t>
                </w:r>
                <w:proofErr w:type="spellStart"/>
                <w:r w:rsidRPr="00F14976">
                  <w:rPr>
                    <w:sz w:val="16"/>
                    <w:szCs w:val="16"/>
                  </w:rPr>
                  <w:t>enroll</w:t>
                </w:r>
                <w:proofErr w:type="spellEnd"/>
                <w:r w:rsidRPr="00F14976">
                  <w:rPr>
                    <w:sz w:val="16"/>
                    <w:szCs w:val="16"/>
                  </w:rPr>
                  <w:t>)</w:t>
                </w:r>
                <w:r w:rsidR="003E1741" w:rsidRPr="00F14976">
                  <w:rPr>
                    <w:sz w:val="16"/>
                    <w:szCs w:val="16"/>
                    <w:u w:val="single"/>
                  </w:rPr>
                  <w:t xml:space="preserve"> </w:t>
                </w:r>
                <w:r w:rsidR="003E1741" w:rsidRPr="00F14976">
                  <w:rPr>
                    <w:sz w:val="16"/>
                    <w:szCs w:val="16"/>
                  </w:rPr>
                  <w:t xml:space="preserve"> </w:t>
                </w:r>
              </w:p>
            </w:tc>
            <w:tc>
              <w:tcPr>
                <w:tcW w:w="2394" w:type="dxa"/>
              </w:tcPr>
              <w:p w14:paraId="60017AF1"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33D64FAF"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3FBBC823"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36A8584"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0B247FFD" w14:textId="77777777" w:rsidR="003E1741" w:rsidRPr="00F14976" w:rsidRDefault="003E1741" w:rsidP="00305B00">
                <w:pPr>
                  <w:keepNext/>
                  <w:rPr>
                    <w:sz w:val="16"/>
                    <w:szCs w:val="16"/>
                  </w:rPr>
                </w:pPr>
                <w:r w:rsidRPr="00F14976">
                  <w:rPr>
                    <w:sz w:val="16"/>
                    <w:szCs w:val="16"/>
                  </w:rPr>
                  <w:t xml:space="preserve">Master's degree(s) </w:t>
                </w:r>
              </w:p>
            </w:tc>
            <w:tc>
              <w:tcPr>
                <w:tcW w:w="2394" w:type="dxa"/>
              </w:tcPr>
              <w:p w14:paraId="124ECC27"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73FAB354"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73BEA270"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32B42225"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3BB5F849" w14:textId="77777777" w:rsidR="003E1741" w:rsidRPr="00F14976" w:rsidRDefault="003E1741" w:rsidP="00305B00">
                <w:pPr>
                  <w:keepNext/>
                  <w:rPr>
                    <w:sz w:val="16"/>
                    <w:szCs w:val="16"/>
                  </w:rPr>
                </w:pPr>
                <w:r w:rsidRPr="00F14976">
                  <w:rPr>
                    <w:sz w:val="16"/>
                    <w:szCs w:val="16"/>
                  </w:rPr>
                  <w:t xml:space="preserve">Doctoral degree(s), professional/applied/non-research track </w:t>
                </w:r>
              </w:p>
            </w:tc>
            <w:tc>
              <w:tcPr>
                <w:tcW w:w="2394" w:type="dxa"/>
              </w:tcPr>
              <w:p w14:paraId="4F02E654"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3D4B0E3D"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036E1F51"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39669456"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2D45EFE1" w14:textId="77777777" w:rsidR="003E1741" w:rsidRPr="00F14976" w:rsidRDefault="003E1741" w:rsidP="00305B00">
                <w:pPr>
                  <w:keepNext/>
                  <w:rPr>
                    <w:sz w:val="16"/>
                    <w:szCs w:val="16"/>
                  </w:rPr>
                </w:pPr>
                <w:r w:rsidRPr="00F14976">
                  <w:rPr>
                    <w:sz w:val="16"/>
                    <w:szCs w:val="16"/>
                  </w:rPr>
                  <w:t xml:space="preserve">Doctoral degree(s), research/dissertation-based track </w:t>
                </w:r>
              </w:p>
            </w:tc>
            <w:tc>
              <w:tcPr>
                <w:tcW w:w="2394" w:type="dxa"/>
              </w:tcPr>
              <w:p w14:paraId="6F105391"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6062D0CB"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49F0E3F9"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6F3E190"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3CD206FC" w14:textId="77777777" w:rsidR="003E1741" w:rsidRPr="00F14976" w:rsidRDefault="003E1741" w:rsidP="00305B00">
                <w:pPr>
                  <w:keepNext/>
                  <w:rPr>
                    <w:sz w:val="16"/>
                    <w:szCs w:val="16"/>
                  </w:rPr>
                </w:pPr>
                <w:r w:rsidRPr="00F14976">
                  <w:rPr>
                    <w:sz w:val="16"/>
                    <w:szCs w:val="16"/>
                  </w:rPr>
                  <w:t xml:space="preserve">Executive education </w:t>
                </w:r>
              </w:p>
            </w:tc>
            <w:tc>
              <w:tcPr>
                <w:tcW w:w="2394" w:type="dxa"/>
              </w:tcPr>
              <w:p w14:paraId="6062C16B"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47A317D6"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56D65125"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2D53B2FA"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28B6668A" w14:textId="77777777" w:rsidR="003E1741" w:rsidRPr="00F14976" w:rsidRDefault="003E1741" w:rsidP="00305B00">
                <w:pPr>
                  <w:keepNext/>
                  <w:rPr>
                    <w:sz w:val="16"/>
                    <w:szCs w:val="16"/>
                  </w:rPr>
                </w:pPr>
                <w:r w:rsidRPr="00F14976">
                  <w:rPr>
                    <w:sz w:val="16"/>
                    <w:szCs w:val="16"/>
                  </w:rPr>
                  <w:t xml:space="preserve">Non-degree, for-credit graduate credential(s) </w:t>
                </w:r>
              </w:p>
            </w:tc>
            <w:tc>
              <w:tcPr>
                <w:tcW w:w="2394" w:type="dxa"/>
              </w:tcPr>
              <w:p w14:paraId="7888730D"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25B2BF66"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55656154"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6C9E57D"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1E638BAB" w14:textId="77777777" w:rsidR="003E1741" w:rsidRPr="00F14976" w:rsidRDefault="003E1741" w:rsidP="00305B00">
                <w:pPr>
                  <w:keepNext/>
                  <w:rPr>
                    <w:sz w:val="16"/>
                    <w:szCs w:val="16"/>
                  </w:rPr>
                </w:pPr>
                <w:r w:rsidRPr="00F14976">
                  <w:rPr>
                    <w:sz w:val="16"/>
                    <w:szCs w:val="16"/>
                  </w:rPr>
                  <w:t xml:space="preserve">Non-degree, for-credit undergraduate credential(s) </w:t>
                </w:r>
              </w:p>
            </w:tc>
            <w:tc>
              <w:tcPr>
                <w:tcW w:w="2394" w:type="dxa"/>
              </w:tcPr>
              <w:p w14:paraId="6BF1E03B"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393431B8"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2264241B"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3071D204"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6DAF04DA" w14:textId="77777777" w:rsidR="003E1741" w:rsidRPr="00F14976" w:rsidRDefault="003E1741" w:rsidP="00305B00">
                <w:pPr>
                  <w:keepNext/>
                  <w:rPr>
                    <w:sz w:val="16"/>
                    <w:szCs w:val="16"/>
                  </w:rPr>
                </w:pPr>
                <w:r w:rsidRPr="00F14976">
                  <w:rPr>
                    <w:sz w:val="16"/>
                    <w:szCs w:val="16"/>
                  </w:rPr>
                  <w:t xml:space="preserve">Non-degree, non-credit program(s) </w:t>
                </w:r>
              </w:p>
            </w:tc>
            <w:tc>
              <w:tcPr>
                <w:tcW w:w="2394" w:type="dxa"/>
              </w:tcPr>
              <w:p w14:paraId="6E59FE0D"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0D74376E"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3E7F306E"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EE87365"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04556736" w14:textId="709B60EB" w:rsidR="003E1741" w:rsidRPr="00F14976" w:rsidRDefault="00F14976" w:rsidP="00305B00">
                <w:pPr>
                  <w:keepNext/>
                  <w:rPr>
                    <w:sz w:val="16"/>
                    <w:szCs w:val="16"/>
                  </w:rPr>
                </w:pPr>
                <w:r w:rsidRPr="00F14976">
                  <w:rPr>
                    <w:sz w:val="16"/>
                    <w:szCs w:val="16"/>
                  </w:rPr>
                  <w:t>Vocational/technical education (e.g., automotive technology, circuitry)</w:t>
                </w:r>
                <w:r w:rsidR="003E1741" w:rsidRPr="00F14976">
                  <w:rPr>
                    <w:sz w:val="16"/>
                    <w:szCs w:val="16"/>
                  </w:rPr>
                  <w:t xml:space="preserve"> </w:t>
                </w:r>
              </w:p>
            </w:tc>
            <w:tc>
              <w:tcPr>
                <w:tcW w:w="2394" w:type="dxa"/>
              </w:tcPr>
              <w:p w14:paraId="5B65398A"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555D4271"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75CAC4AF"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52750349"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6A9F2222" w14:textId="074BCF0B" w:rsidR="003E1741" w:rsidRPr="00F14976" w:rsidRDefault="00291611" w:rsidP="00305B00">
                <w:pPr>
                  <w:keepNext/>
                  <w:rPr>
                    <w:sz w:val="16"/>
                    <w:szCs w:val="16"/>
                  </w:rPr>
                </w:pPr>
                <w:r>
                  <w:rPr>
                    <w:sz w:val="16"/>
                    <w:szCs w:val="16"/>
                  </w:rPr>
                  <w:t>High school/secondary school</w:t>
                </w:r>
                <w:r w:rsidR="003E1741" w:rsidRPr="00F14976">
                  <w:rPr>
                    <w:sz w:val="16"/>
                    <w:szCs w:val="16"/>
                  </w:rPr>
                  <w:t xml:space="preserve"> student dual </w:t>
                </w:r>
                <w:proofErr w:type="spellStart"/>
                <w:r w:rsidR="003E1741" w:rsidRPr="00F14976">
                  <w:rPr>
                    <w:sz w:val="16"/>
                    <w:szCs w:val="16"/>
                  </w:rPr>
                  <w:t>enrollment</w:t>
                </w:r>
                <w:proofErr w:type="spellEnd"/>
                <w:r w:rsidR="003E1741" w:rsidRPr="00F14976">
                  <w:rPr>
                    <w:sz w:val="16"/>
                    <w:szCs w:val="16"/>
                  </w:rPr>
                  <w:t xml:space="preserve"> </w:t>
                </w:r>
              </w:p>
            </w:tc>
            <w:tc>
              <w:tcPr>
                <w:tcW w:w="2394" w:type="dxa"/>
              </w:tcPr>
              <w:p w14:paraId="75ED5328"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2C9C1972"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7B890440"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5A02E012"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46210154" w14:textId="5FE3F57D" w:rsidR="003E1741" w:rsidRPr="00F14976" w:rsidRDefault="003E1741" w:rsidP="00305B00">
                <w:pPr>
                  <w:keepNext/>
                  <w:rPr>
                    <w:sz w:val="16"/>
                    <w:szCs w:val="16"/>
                  </w:rPr>
                </w:pPr>
                <w:r w:rsidRPr="00F14976">
                  <w:rPr>
                    <w:sz w:val="16"/>
                    <w:szCs w:val="16"/>
                  </w:rPr>
                  <w:t>K-12 education</w:t>
                </w:r>
                <w:r w:rsidR="00E70E09">
                  <w:rPr>
                    <w:sz w:val="16"/>
                    <w:szCs w:val="16"/>
                  </w:rPr>
                  <w:t>/primary and secondary school education</w:t>
                </w:r>
                <w:r w:rsidRPr="00F14976">
                  <w:rPr>
                    <w:sz w:val="16"/>
                    <w:szCs w:val="16"/>
                  </w:rPr>
                  <w:t xml:space="preserve"> (not dual </w:t>
                </w:r>
                <w:proofErr w:type="spellStart"/>
                <w:r w:rsidRPr="00F14976">
                  <w:rPr>
                    <w:sz w:val="16"/>
                    <w:szCs w:val="16"/>
                  </w:rPr>
                  <w:t>enrollment</w:t>
                </w:r>
                <w:proofErr w:type="spellEnd"/>
                <w:r w:rsidRPr="00F14976">
                  <w:rPr>
                    <w:sz w:val="16"/>
                    <w:szCs w:val="16"/>
                  </w:rPr>
                  <w:t xml:space="preserve">) </w:t>
                </w:r>
              </w:p>
            </w:tc>
            <w:tc>
              <w:tcPr>
                <w:tcW w:w="2394" w:type="dxa"/>
              </w:tcPr>
              <w:p w14:paraId="7B3CC51C"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6562BBF4"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17D1785A"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3056C203"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390FCD54" w14:textId="77777777" w:rsidR="003E1741" w:rsidRPr="00F14976" w:rsidRDefault="003E1741" w:rsidP="00305B00">
                <w:pPr>
                  <w:keepNext/>
                  <w:rPr>
                    <w:sz w:val="16"/>
                    <w:szCs w:val="16"/>
                  </w:rPr>
                </w:pPr>
                <w:r w:rsidRPr="00F14976">
                  <w:rPr>
                    <w:sz w:val="16"/>
                    <w:szCs w:val="16"/>
                  </w:rPr>
                  <w:t xml:space="preserve">English language institutes </w:t>
                </w:r>
              </w:p>
            </w:tc>
            <w:tc>
              <w:tcPr>
                <w:tcW w:w="2394" w:type="dxa"/>
              </w:tcPr>
              <w:p w14:paraId="2E44F50B"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2679858F"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1F057B45"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18772C00"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67A7C6DF" w14:textId="77777777" w:rsidR="003E1741" w:rsidRPr="00F14976" w:rsidRDefault="003E1741" w:rsidP="00305B00">
                <w:pPr>
                  <w:keepNext/>
                  <w:rPr>
                    <w:sz w:val="16"/>
                    <w:szCs w:val="16"/>
                  </w:rPr>
                </w:pPr>
                <w:r w:rsidRPr="00F14976">
                  <w:rPr>
                    <w:sz w:val="16"/>
                    <w:szCs w:val="16"/>
                  </w:rPr>
                  <w:lastRenderedPageBreak/>
                  <w:t xml:space="preserve">International student pathways programming </w:t>
                </w:r>
              </w:p>
            </w:tc>
            <w:tc>
              <w:tcPr>
                <w:tcW w:w="2394" w:type="dxa"/>
              </w:tcPr>
              <w:p w14:paraId="2A85571E"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586BE846"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3EBA9F1F"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ECE786A"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32318E12" w14:textId="5D12CDDF" w:rsidR="003E1741" w:rsidRPr="00F14976" w:rsidRDefault="003E1741" w:rsidP="00305B00">
                <w:pPr>
                  <w:keepNext/>
                  <w:rPr>
                    <w:sz w:val="16"/>
                    <w:szCs w:val="16"/>
                  </w:rPr>
                </w:pPr>
                <w:r w:rsidRPr="00F14976">
                  <w:rPr>
                    <w:sz w:val="16"/>
                    <w:szCs w:val="16"/>
                  </w:rPr>
                  <w:t xml:space="preserve">Intersession </w:t>
                </w:r>
                <w:r w:rsidR="00291611">
                  <w:rPr>
                    <w:sz w:val="16"/>
                    <w:szCs w:val="16"/>
                  </w:rPr>
                  <w:t>classes/programs</w:t>
                </w:r>
                <w:r w:rsidR="00291611" w:rsidRPr="00F14976">
                  <w:rPr>
                    <w:sz w:val="16"/>
                    <w:szCs w:val="16"/>
                  </w:rPr>
                  <w:t xml:space="preserve"> </w:t>
                </w:r>
              </w:p>
            </w:tc>
            <w:tc>
              <w:tcPr>
                <w:tcW w:w="2394" w:type="dxa"/>
              </w:tcPr>
              <w:p w14:paraId="322425AD"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2FC62F39"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610E5B39"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29B6A87C"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2BFB10DF" w14:textId="77777777" w:rsidR="003E1741" w:rsidRPr="00F14976" w:rsidRDefault="003E1741" w:rsidP="00305B00">
                <w:pPr>
                  <w:keepNext/>
                  <w:rPr>
                    <w:sz w:val="16"/>
                    <w:szCs w:val="16"/>
                  </w:rPr>
                </w:pPr>
                <w:r w:rsidRPr="00F14976">
                  <w:rPr>
                    <w:sz w:val="16"/>
                    <w:szCs w:val="16"/>
                  </w:rPr>
                  <w:t xml:space="preserve">OLLI or other senior education program(s) </w:t>
                </w:r>
              </w:p>
            </w:tc>
            <w:tc>
              <w:tcPr>
                <w:tcW w:w="2394" w:type="dxa"/>
              </w:tcPr>
              <w:p w14:paraId="59C30ABC"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2A7FB254"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7FE906CB" w14:textId="77777777" w:rsidR="003E1741" w:rsidRPr="00F14976"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bl>
        <w:p w14:paraId="5F6A77EF" w14:textId="77777777" w:rsidR="003E1741" w:rsidRDefault="003E1741" w:rsidP="003E1741"/>
        <w:p w14:paraId="1287F254" w14:textId="77777777" w:rsidR="003E1741" w:rsidRDefault="003E1741" w:rsidP="003E1741"/>
        <w:p w14:paraId="2F6848E0" w14:textId="77777777" w:rsidR="003E1741" w:rsidRDefault="003E1741" w:rsidP="003E1741">
          <w:pPr>
            <w:pStyle w:val="BlockSeparator"/>
          </w:pPr>
        </w:p>
        <w:p w14:paraId="207B76DF" w14:textId="77777777" w:rsidR="00F14976" w:rsidRDefault="003E1741" w:rsidP="00F14976">
          <w:pPr>
            <w:pStyle w:val="BlockStartLabel"/>
          </w:pPr>
          <w:r w:rsidRPr="00F14976">
            <w:rPr>
              <w:color w:val="0072CE" w:themeColor="accent4"/>
            </w:rPr>
            <w:t>Section 5: Service Delivery</w:t>
          </w:r>
        </w:p>
        <w:p w14:paraId="590DDBC5" w14:textId="60866FCA" w:rsidR="003E1741" w:rsidRDefault="003E1741" w:rsidP="00F14976">
          <w:pPr>
            <w:pStyle w:val="BlockStartLabel"/>
            <w:rPr>
              <w:b w:val="0"/>
              <w:color w:val="auto"/>
            </w:rPr>
          </w:pPr>
          <w:r w:rsidRPr="00F14976">
            <w:rPr>
              <w:bCs/>
              <w:color w:val="auto"/>
            </w:rPr>
            <w:t>Q12</w:t>
          </w:r>
          <w:r w:rsidRPr="00F14976">
            <w:rPr>
              <w:b w:val="0"/>
              <w:color w:val="auto"/>
            </w:rPr>
            <w:t xml:space="preserve"> Please indicate </w:t>
          </w:r>
          <w:r w:rsidRPr="00C57F6A">
            <w:rPr>
              <w:bCs/>
              <w:color w:val="auto"/>
            </w:rPr>
            <w:t>how</w:t>
          </w:r>
          <w:r w:rsidRPr="00F14976">
            <w:rPr>
              <w:b w:val="0"/>
              <w:color w:val="auto"/>
            </w:rPr>
            <w:t xml:space="preserve"> your unit delivers the services listed below. (Please select all that apply.)</w:t>
          </w:r>
          <w:r w:rsidR="00F14976" w:rsidRPr="00F14976">
            <w:rPr>
              <w:b w:val="0"/>
              <w:color w:val="auto"/>
            </w:rPr>
            <w:t xml:space="preserve"> </w:t>
          </w:r>
          <w:r w:rsidRPr="00F14976">
            <w:rPr>
              <w:b w:val="0"/>
              <w:color w:val="auto"/>
            </w:rPr>
            <w:t>If your unit does not offer a particular service, select "N/A". </w:t>
          </w:r>
        </w:p>
        <w:p w14:paraId="17EF4C36" w14:textId="77777777" w:rsidR="00C57F6A" w:rsidRPr="00C57F6A" w:rsidRDefault="00C57F6A" w:rsidP="00C57F6A">
          <w:pPr>
            <w:pStyle w:val="BlockStartLabel"/>
            <w:rPr>
              <w:b w:val="0"/>
              <w:color w:val="auto"/>
            </w:rPr>
          </w:pPr>
          <w:proofErr w:type="gramStart"/>
          <w:r w:rsidRPr="00D62B17">
            <w:rPr>
              <w:bCs/>
              <w:color w:val="auto"/>
            </w:rPr>
            <w:t>Table</w:t>
          </w:r>
          <w:proofErr w:type="gramEnd"/>
          <w:r w:rsidRPr="00D62B17">
            <w:rPr>
              <w:bCs/>
              <w:color w:val="auto"/>
            </w:rPr>
            <w:t xml:space="preserve"> will appear on next page.</w:t>
          </w:r>
        </w:p>
        <w:p w14:paraId="5CA097E0" w14:textId="77777777" w:rsidR="00C57F6A" w:rsidRPr="00F14976" w:rsidRDefault="00C57F6A" w:rsidP="00F14976">
          <w:pPr>
            <w:pStyle w:val="BlockStartLabel"/>
            <w:rPr>
              <w:b w:val="0"/>
              <w:color w:val="auto"/>
            </w:rPr>
          </w:pPr>
        </w:p>
        <w:tbl>
          <w:tblPr>
            <w:tblStyle w:val="QQuestionTable"/>
            <w:tblW w:w="9576" w:type="auto"/>
            <w:tblLook w:val="07E0" w:firstRow="1" w:lastRow="1" w:firstColumn="1" w:lastColumn="1" w:noHBand="1" w:noVBand="1"/>
          </w:tblPr>
          <w:tblGrid>
            <w:gridCol w:w="2192"/>
            <w:gridCol w:w="1915"/>
            <w:gridCol w:w="1915"/>
            <w:gridCol w:w="1915"/>
            <w:gridCol w:w="1915"/>
          </w:tblGrid>
          <w:tr w:rsidR="003E1741" w14:paraId="7EDC259E" w14:textId="77777777" w:rsidTr="00305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3B4EA23" w14:textId="33936050" w:rsidR="003E1741" w:rsidRPr="00C57F6A" w:rsidRDefault="00C57F6A" w:rsidP="00305B00">
                <w:pPr>
                  <w:keepNext/>
                  <w:rPr>
                    <w:b/>
                    <w:sz w:val="16"/>
                    <w:szCs w:val="16"/>
                  </w:rPr>
                </w:pPr>
                <w:r w:rsidRPr="00C57F6A">
                  <w:rPr>
                    <w:b/>
                  </w:rPr>
                  <w:lastRenderedPageBreak/>
                  <w:t>Q12</w:t>
                </w:r>
              </w:p>
            </w:tc>
            <w:tc>
              <w:tcPr>
                <w:tcW w:w="1915" w:type="dxa"/>
              </w:tcPr>
              <w:p w14:paraId="4E8704D3" w14:textId="77777777" w:rsidR="003E1741" w:rsidRPr="00C57F6A"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C57F6A">
                  <w:rPr>
                    <w:sz w:val="16"/>
                    <w:szCs w:val="16"/>
                  </w:rPr>
                  <w:t>In our unit</w:t>
                </w:r>
              </w:p>
            </w:tc>
            <w:tc>
              <w:tcPr>
                <w:tcW w:w="1915" w:type="dxa"/>
              </w:tcPr>
              <w:p w14:paraId="2CD0F0C4" w14:textId="77777777" w:rsidR="003E1741" w:rsidRPr="00C57F6A"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C57F6A">
                  <w:rPr>
                    <w:sz w:val="16"/>
                    <w:szCs w:val="16"/>
                  </w:rPr>
                  <w:t>Elsewhere within the institution</w:t>
                </w:r>
              </w:p>
            </w:tc>
            <w:tc>
              <w:tcPr>
                <w:tcW w:w="1915" w:type="dxa"/>
              </w:tcPr>
              <w:p w14:paraId="66B14812" w14:textId="77777777" w:rsidR="003E1741" w:rsidRPr="00C57F6A"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C57F6A">
                  <w:rPr>
                    <w:sz w:val="16"/>
                    <w:szCs w:val="16"/>
                  </w:rPr>
                  <w:t>Outsourced</w:t>
                </w:r>
              </w:p>
            </w:tc>
            <w:tc>
              <w:tcPr>
                <w:tcW w:w="1915" w:type="dxa"/>
              </w:tcPr>
              <w:p w14:paraId="3A26D592" w14:textId="77777777" w:rsidR="003E1741" w:rsidRPr="00C57F6A"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C57F6A">
                  <w:rPr>
                    <w:sz w:val="16"/>
                    <w:szCs w:val="16"/>
                  </w:rPr>
                  <w:t>N/A</w:t>
                </w:r>
              </w:p>
            </w:tc>
          </w:tr>
          <w:tr w:rsidR="003E1741" w14:paraId="2E6A052B"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5E9C0799" w14:textId="77777777" w:rsidR="003E1741" w:rsidRPr="00C57F6A" w:rsidRDefault="003E1741" w:rsidP="00305B00">
                <w:pPr>
                  <w:keepNext/>
                  <w:rPr>
                    <w:sz w:val="16"/>
                    <w:szCs w:val="16"/>
                  </w:rPr>
                </w:pPr>
                <w:r w:rsidRPr="00C57F6A">
                  <w:rPr>
                    <w:sz w:val="16"/>
                    <w:szCs w:val="16"/>
                  </w:rPr>
                  <w:t xml:space="preserve">Admissions </w:t>
                </w:r>
              </w:p>
            </w:tc>
            <w:tc>
              <w:tcPr>
                <w:tcW w:w="1915" w:type="dxa"/>
              </w:tcPr>
              <w:p w14:paraId="22DC5353"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7975495A"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238BF65C"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4B76FA38"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10D57622"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34551FC2" w14:textId="77777777" w:rsidR="003E1741" w:rsidRPr="00C57F6A" w:rsidRDefault="003E1741" w:rsidP="00305B00">
                <w:pPr>
                  <w:keepNext/>
                  <w:rPr>
                    <w:sz w:val="16"/>
                    <w:szCs w:val="16"/>
                  </w:rPr>
                </w:pPr>
                <w:r w:rsidRPr="00C57F6A">
                  <w:rPr>
                    <w:sz w:val="16"/>
                    <w:szCs w:val="16"/>
                  </w:rPr>
                  <w:t xml:space="preserve">Alumni engagement </w:t>
                </w:r>
              </w:p>
            </w:tc>
            <w:tc>
              <w:tcPr>
                <w:tcW w:w="1915" w:type="dxa"/>
              </w:tcPr>
              <w:p w14:paraId="40B026D9"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40CF36B6"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6872C2D3"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15A90946"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4184B642"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6821B690" w14:textId="77777777" w:rsidR="003E1741" w:rsidRPr="00C57F6A" w:rsidRDefault="003E1741" w:rsidP="00305B00">
                <w:pPr>
                  <w:keepNext/>
                  <w:rPr>
                    <w:sz w:val="16"/>
                    <w:szCs w:val="16"/>
                  </w:rPr>
                </w:pPr>
                <w:r w:rsidRPr="00C57F6A">
                  <w:rPr>
                    <w:sz w:val="16"/>
                    <w:szCs w:val="16"/>
                  </w:rPr>
                  <w:t xml:space="preserve">Career services </w:t>
                </w:r>
              </w:p>
            </w:tc>
            <w:tc>
              <w:tcPr>
                <w:tcW w:w="1915" w:type="dxa"/>
              </w:tcPr>
              <w:p w14:paraId="7065A5B3"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0692B9BE"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45EC6F49"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1A762561"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42402098"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1B50C869" w14:textId="79A5A8F0" w:rsidR="003E1741" w:rsidRPr="00C57F6A" w:rsidRDefault="003E1741" w:rsidP="00305B00">
                <w:pPr>
                  <w:keepNext/>
                  <w:rPr>
                    <w:sz w:val="16"/>
                    <w:szCs w:val="16"/>
                  </w:rPr>
                </w:pPr>
                <w:r w:rsidRPr="00C57F6A">
                  <w:rPr>
                    <w:sz w:val="16"/>
                    <w:szCs w:val="16"/>
                  </w:rPr>
                  <w:t>Compliance (including state/provincial</w:t>
                </w:r>
                <w:r w:rsidR="00295532">
                  <w:rPr>
                    <w:sz w:val="16"/>
                    <w:szCs w:val="16"/>
                  </w:rPr>
                  <w:t>/national</w:t>
                </w:r>
                <w:r w:rsidRPr="00C57F6A">
                  <w:rPr>
                    <w:sz w:val="16"/>
                    <w:szCs w:val="16"/>
                  </w:rPr>
                  <w:t xml:space="preserve"> authorization, Title IV, </w:t>
                </w:r>
                <w:r w:rsidR="008D3384">
                  <w:rPr>
                    <w:sz w:val="16"/>
                    <w:szCs w:val="16"/>
                  </w:rPr>
                  <w:t>disability, race/gender</w:t>
                </w:r>
                <w:r w:rsidRPr="00C57F6A">
                  <w:rPr>
                    <w:sz w:val="16"/>
                    <w:szCs w:val="16"/>
                  </w:rPr>
                  <w:t xml:space="preserve">, etc.) </w:t>
                </w:r>
              </w:p>
            </w:tc>
            <w:tc>
              <w:tcPr>
                <w:tcW w:w="1915" w:type="dxa"/>
              </w:tcPr>
              <w:p w14:paraId="05253419"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7F4C4F49"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2D8AAA2B"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3BAEF6D5"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473EFD12"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312F518B" w14:textId="77777777" w:rsidR="003E1741" w:rsidRPr="00C57F6A" w:rsidRDefault="003E1741" w:rsidP="00305B00">
                <w:pPr>
                  <w:keepNext/>
                  <w:rPr>
                    <w:sz w:val="16"/>
                    <w:szCs w:val="16"/>
                  </w:rPr>
                </w:pPr>
                <w:r w:rsidRPr="00C57F6A">
                  <w:rPr>
                    <w:sz w:val="16"/>
                    <w:szCs w:val="16"/>
                  </w:rPr>
                  <w:t xml:space="preserve">Conference </w:t>
                </w:r>
                <w:proofErr w:type="spellStart"/>
                <w:r w:rsidRPr="00C57F6A">
                  <w:rPr>
                    <w:sz w:val="16"/>
                    <w:szCs w:val="16"/>
                  </w:rPr>
                  <w:t>center</w:t>
                </w:r>
                <w:proofErr w:type="spellEnd"/>
                <w:r w:rsidRPr="00C57F6A">
                  <w:rPr>
                    <w:sz w:val="16"/>
                    <w:szCs w:val="16"/>
                  </w:rPr>
                  <w:t xml:space="preserve"> oversight, operations </w:t>
                </w:r>
              </w:p>
            </w:tc>
            <w:tc>
              <w:tcPr>
                <w:tcW w:w="1915" w:type="dxa"/>
              </w:tcPr>
              <w:p w14:paraId="7F5811AA"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70AAB498"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5FDF2593"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0EB16A12"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F9C45ED"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567F6EC9" w14:textId="77777777" w:rsidR="003E1741" w:rsidRPr="00C57F6A" w:rsidRDefault="003E1741" w:rsidP="00305B00">
                <w:pPr>
                  <w:keepNext/>
                  <w:rPr>
                    <w:sz w:val="16"/>
                    <w:szCs w:val="16"/>
                  </w:rPr>
                </w:pPr>
                <w:r w:rsidRPr="00C57F6A">
                  <w:rPr>
                    <w:sz w:val="16"/>
                    <w:szCs w:val="16"/>
                  </w:rPr>
                  <w:t xml:space="preserve">Prior learning assessment </w:t>
                </w:r>
              </w:p>
            </w:tc>
            <w:tc>
              <w:tcPr>
                <w:tcW w:w="1915" w:type="dxa"/>
              </w:tcPr>
              <w:p w14:paraId="71C9E74A"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69BAECA7"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4315BCBA"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33F6014A"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B2D8DFC"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29339155" w14:textId="77777777" w:rsidR="003E1741" w:rsidRPr="00C57F6A" w:rsidRDefault="003E1741" w:rsidP="00305B00">
                <w:pPr>
                  <w:keepNext/>
                  <w:rPr>
                    <w:sz w:val="16"/>
                    <w:szCs w:val="16"/>
                  </w:rPr>
                </w:pPr>
                <w:r w:rsidRPr="00C57F6A">
                  <w:rPr>
                    <w:sz w:val="16"/>
                    <w:szCs w:val="16"/>
                  </w:rPr>
                  <w:t xml:space="preserve">Curriculum development </w:t>
                </w:r>
              </w:p>
            </w:tc>
            <w:tc>
              <w:tcPr>
                <w:tcW w:w="1915" w:type="dxa"/>
              </w:tcPr>
              <w:p w14:paraId="3A5B23A6"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557372DE"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490A8723"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33EF3769"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2E02996B"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1DACEA65" w14:textId="77777777" w:rsidR="003E1741" w:rsidRPr="00C57F6A" w:rsidRDefault="003E1741" w:rsidP="00305B00">
                <w:pPr>
                  <w:keepNext/>
                  <w:rPr>
                    <w:sz w:val="16"/>
                    <w:szCs w:val="16"/>
                  </w:rPr>
                </w:pPr>
                <w:r w:rsidRPr="00C57F6A">
                  <w:rPr>
                    <w:sz w:val="16"/>
                    <w:szCs w:val="16"/>
                  </w:rPr>
                  <w:t xml:space="preserve">Employer partnership development and/or maintenance </w:t>
                </w:r>
              </w:p>
            </w:tc>
            <w:tc>
              <w:tcPr>
                <w:tcW w:w="1915" w:type="dxa"/>
              </w:tcPr>
              <w:p w14:paraId="0DA8E343"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23232828"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16C83D75"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1AEA6A74"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C4F1A53"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34C456F8" w14:textId="3FE2479A" w:rsidR="003E1741" w:rsidRPr="00C57F6A" w:rsidRDefault="00E70E09" w:rsidP="00305B00">
                <w:pPr>
                  <w:keepNext/>
                  <w:rPr>
                    <w:sz w:val="16"/>
                    <w:szCs w:val="16"/>
                  </w:rPr>
                </w:pPr>
                <w:r>
                  <w:rPr>
                    <w:sz w:val="16"/>
                    <w:szCs w:val="16"/>
                  </w:rPr>
                  <w:t>Academic staff</w:t>
                </w:r>
                <w:r w:rsidR="004E63CE">
                  <w:rPr>
                    <w:sz w:val="16"/>
                    <w:szCs w:val="16"/>
                  </w:rPr>
                  <w:t>/instructor</w:t>
                </w:r>
                <w:r w:rsidR="003E1741" w:rsidRPr="00C57F6A">
                  <w:rPr>
                    <w:sz w:val="16"/>
                    <w:szCs w:val="16"/>
                  </w:rPr>
                  <w:t xml:space="preserve"> training for online or other PCO instruction </w:t>
                </w:r>
              </w:p>
            </w:tc>
            <w:tc>
              <w:tcPr>
                <w:tcW w:w="1915" w:type="dxa"/>
              </w:tcPr>
              <w:p w14:paraId="6B492B4D"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710F268D"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6D46D98B"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5214A01B"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39714B43"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01B1DF49" w14:textId="77777777" w:rsidR="003E1741" w:rsidRPr="00C57F6A" w:rsidRDefault="003E1741" w:rsidP="00305B00">
                <w:pPr>
                  <w:keepNext/>
                  <w:rPr>
                    <w:sz w:val="16"/>
                    <w:szCs w:val="16"/>
                  </w:rPr>
                </w:pPr>
                <w:r w:rsidRPr="00C57F6A">
                  <w:rPr>
                    <w:sz w:val="16"/>
                    <w:szCs w:val="16"/>
                  </w:rPr>
                  <w:t xml:space="preserve">Financial aid </w:t>
                </w:r>
              </w:p>
            </w:tc>
            <w:tc>
              <w:tcPr>
                <w:tcW w:w="1915" w:type="dxa"/>
              </w:tcPr>
              <w:p w14:paraId="1FCFB42F"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7E403F8C"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01D2D1DA"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0FC95291"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211D7B7"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4A6117DD" w14:textId="77777777" w:rsidR="003E1741" w:rsidRPr="00C57F6A" w:rsidRDefault="003E1741" w:rsidP="00305B00">
                <w:pPr>
                  <w:keepNext/>
                  <w:rPr>
                    <w:sz w:val="16"/>
                    <w:szCs w:val="16"/>
                  </w:rPr>
                </w:pPr>
                <w:r w:rsidRPr="00C57F6A">
                  <w:rPr>
                    <w:sz w:val="16"/>
                    <w:szCs w:val="16"/>
                  </w:rPr>
                  <w:t xml:space="preserve">Instructional design </w:t>
                </w:r>
              </w:p>
            </w:tc>
            <w:tc>
              <w:tcPr>
                <w:tcW w:w="1915" w:type="dxa"/>
              </w:tcPr>
              <w:p w14:paraId="09DD60EA"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0CDBAC81"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62758CE1"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52AA8089"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37B6AD4"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318D806A" w14:textId="77777777" w:rsidR="003E1741" w:rsidRPr="00C57F6A" w:rsidRDefault="003E1741" w:rsidP="00305B00">
                <w:pPr>
                  <w:keepNext/>
                  <w:rPr>
                    <w:sz w:val="16"/>
                    <w:szCs w:val="16"/>
                  </w:rPr>
                </w:pPr>
                <w:r w:rsidRPr="00C57F6A">
                  <w:rPr>
                    <w:sz w:val="16"/>
                    <w:szCs w:val="16"/>
                  </w:rPr>
                  <w:t xml:space="preserve">IT support </w:t>
                </w:r>
              </w:p>
            </w:tc>
            <w:tc>
              <w:tcPr>
                <w:tcW w:w="1915" w:type="dxa"/>
              </w:tcPr>
              <w:p w14:paraId="1C8442F1"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1908E8A0"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05D10A23"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3F7E832F"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6B75A18C"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60BE2F2A" w14:textId="77777777" w:rsidR="003E1741" w:rsidRPr="00C57F6A" w:rsidRDefault="003E1741" w:rsidP="00305B00">
                <w:pPr>
                  <w:keepNext/>
                  <w:rPr>
                    <w:sz w:val="16"/>
                    <w:szCs w:val="16"/>
                  </w:rPr>
                </w:pPr>
                <w:r w:rsidRPr="00C57F6A">
                  <w:rPr>
                    <w:sz w:val="16"/>
                    <w:szCs w:val="16"/>
                  </w:rPr>
                  <w:t xml:space="preserve">Marketing </w:t>
                </w:r>
              </w:p>
            </w:tc>
            <w:tc>
              <w:tcPr>
                <w:tcW w:w="1915" w:type="dxa"/>
              </w:tcPr>
              <w:p w14:paraId="7B244AAD"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3A51C8AF"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6E8CA289"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24444E1E"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1B7C1C34"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1AC37119" w14:textId="77777777" w:rsidR="003E1741" w:rsidRPr="00C57F6A" w:rsidRDefault="003E1741" w:rsidP="00305B00">
                <w:pPr>
                  <w:keepNext/>
                  <w:rPr>
                    <w:sz w:val="16"/>
                    <w:szCs w:val="16"/>
                  </w:rPr>
                </w:pPr>
                <w:r w:rsidRPr="00C57F6A">
                  <w:rPr>
                    <w:sz w:val="16"/>
                    <w:szCs w:val="16"/>
                  </w:rPr>
                  <w:t xml:space="preserve">Program development support </w:t>
                </w:r>
              </w:p>
            </w:tc>
            <w:tc>
              <w:tcPr>
                <w:tcW w:w="1915" w:type="dxa"/>
              </w:tcPr>
              <w:p w14:paraId="56D67BA9"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7D52E958"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70CEC4D6"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476226ED"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19C1AEAF"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0352C306" w14:textId="77777777" w:rsidR="003E1741" w:rsidRPr="00C57F6A" w:rsidRDefault="003E1741" w:rsidP="00305B00">
                <w:pPr>
                  <w:keepNext/>
                  <w:rPr>
                    <w:sz w:val="16"/>
                    <w:szCs w:val="16"/>
                  </w:rPr>
                </w:pPr>
                <w:r w:rsidRPr="00C57F6A">
                  <w:rPr>
                    <w:sz w:val="16"/>
                    <w:szCs w:val="16"/>
                  </w:rPr>
                  <w:t xml:space="preserve">New program validation </w:t>
                </w:r>
              </w:p>
            </w:tc>
            <w:tc>
              <w:tcPr>
                <w:tcW w:w="1915" w:type="dxa"/>
              </w:tcPr>
              <w:p w14:paraId="19105F46"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2423CCB6"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0C712927"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6C447822"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CBC6810"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36572CA4" w14:textId="77777777" w:rsidR="003E1741" w:rsidRPr="00C57F6A" w:rsidRDefault="003E1741" w:rsidP="00305B00">
                <w:pPr>
                  <w:keepNext/>
                  <w:rPr>
                    <w:sz w:val="16"/>
                    <w:szCs w:val="16"/>
                  </w:rPr>
                </w:pPr>
                <w:r w:rsidRPr="00C57F6A">
                  <w:rPr>
                    <w:sz w:val="16"/>
                    <w:szCs w:val="16"/>
                  </w:rPr>
                  <w:lastRenderedPageBreak/>
                  <w:t xml:space="preserve">Recruitment </w:t>
                </w:r>
              </w:p>
            </w:tc>
            <w:tc>
              <w:tcPr>
                <w:tcW w:w="1915" w:type="dxa"/>
              </w:tcPr>
              <w:p w14:paraId="49586AD7"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60079D16"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1F222CCF"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7D1DD68A"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2BEF0E4"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62F1186F" w14:textId="77777777" w:rsidR="003E1741" w:rsidRPr="00C57F6A" w:rsidRDefault="003E1741" w:rsidP="00305B00">
                <w:pPr>
                  <w:keepNext/>
                  <w:rPr>
                    <w:sz w:val="16"/>
                    <w:szCs w:val="16"/>
                  </w:rPr>
                </w:pPr>
                <w:r w:rsidRPr="00C57F6A">
                  <w:rPr>
                    <w:sz w:val="16"/>
                    <w:szCs w:val="16"/>
                  </w:rPr>
                  <w:t xml:space="preserve">Registration </w:t>
                </w:r>
              </w:p>
            </w:tc>
            <w:tc>
              <w:tcPr>
                <w:tcW w:w="1915" w:type="dxa"/>
              </w:tcPr>
              <w:p w14:paraId="56434672"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6DF2615F"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068E712D"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219881F9"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3648E7DB"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222C46F4" w14:textId="77777777" w:rsidR="003E1741" w:rsidRPr="00C57F6A" w:rsidRDefault="003E1741" w:rsidP="00305B00">
                <w:pPr>
                  <w:keepNext/>
                  <w:rPr>
                    <w:sz w:val="16"/>
                    <w:szCs w:val="16"/>
                  </w:rPr>
                </w:pPr>
                <w:r w:rsidRPr="00C57F6A">
                  <w:rPr>
                    <w:sz w:val="16"/>
                    <w:szCs w:val="16"/>
                  </w:rPr>
                  <w:t xml:space="preserve">Academic research </w:t>
                </w:r>
              </w:p>
            </w:tc>
            <w:tc>
              <w:tcPr>
                <w:tcW w:w="1915" w:type="dxa"/>
              </w:tcPr>
              <w:p w14:paraId="17AAB651"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0B20F355"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0A23B64F"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1715B18B"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5FC44B7C"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2F5666A6" w14:textId="4FC5BF32" w:rsidR="0070467B" w:rsidRDefault="003E1741" w:rsidP="0070467B">
                <w:r w:rsidRPr="00C57F6A">
                  <w:rPr>
                    <w:sz w:val="16"/>
                    <w:szCs w:val="16"/>
                  </w:rPr>
                  <w:t>Student advising</w:t>
                </w:r>
                <w:r w:rsidR="0070467B">
                  <w:rPr>
                    <w:sz w:val="16"/>
                    <w:szCs w:val="16"/>
                  </w:rPr>
                  <w:t xml:space="preserve"> (</w:t>
                </w:r>
                <w:r w:rsidR="0070467B" w:rsidRPr="0070467B">
                  <w:rPr>
                    <w:sz w:val="16"/>
                    <w:szCs w:val="16"/>
                  </w:rPr>
                  <w:t>e.g., assistance with program or class selection</w:t>
                </w:r>
                <w:r w:rsidR="0070467B">
                  <w:rPr>
                    <w:sz w:val="16"/>
                    <w:szCs w:val="16"/>
                  </w:rPr>
                  <w:t>)</w:t>
                </w:r>
              </w:p>
              <w:p w14:paraId="25F3858A" w14:textId="20ACCCB7" w:rsidR="003E1741" w:rsidRPr="00C57F6A" w:rsidRDefault="003E1741" w:rsidP="00305B00">
                <w:pPr>
                  <w:keepNext/>
                  <w:rPr>
                    <w:sz w:val="16"/>
                    <w:szCs w:val="16"/>
                  </w:rPr>
                </w:pPr>
                <w:r w:rsidRPr="00C57F6A">
                  <w:rPr>
                    <w:sz w:val="16"/>
                    <w:szCs w:val="16"/>
                  </w:rPr>
                  <w:t xml:space="preserve"> </w:t>
                </w:r>
              </w:p>
            </w:tc>
            <w:tc>
              <w:tcPr>
                <w:tcW w:w="1915" w:type="dxa"/>
              </w:tcPr>
              <w:p w14:paraId="0A56D5D4"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4055DF90"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396E5DF8"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5A17D7F2"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6EA209B4"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0890B575" w14:textId="2A896989" w:rsidR="003E1741" w:rsidRPr="0070467B" w:rsidRDefault="003E1741" w:rsidP="0070467B">
                <w:pPr>
                  <w:jc w:val="left"/>
                  <w:rPr>
                    <w:lang w:val="en-US" w:eastAsia="en-US"/>
                  </w:rPr>
                </w:pPr>
                <w:r w:rsidRPr="00C57F6A">
                  <w:rPr>
                    <w:sz w:val="16"/>
                    <w:szCs w:val="16"/>
                  </w:rPr>
                  <w:t xml:space="preserve">Student coaching </w:t>
                </w:r>
                <w:r w:rsidR="0070467B">
                  <w:rPr>
                    <w:sz w:val="16"/>
                    <w:szCs w:val="16"/>
                  </w:rPr>
                  <w:t>(</w:t>
                </w:r>
                <w:r w:rsidR="0070467B" w:rsidRPr="0070467B">
                  <w:rPr>
                    <w:sz w:val="16"/>
                    <w:szCs w:val="16"/>
                  </w:rPr>
                  <w:t>e.g., guidance on study skills, navigating the institution, or accessing non-academic support services</w:t>
                </w:r>
                <w:r w:rsidR="0070467B">
                  <w:rPr>
                    <w:sz w:val="16"/>
                    <w:szCs w:val="16"/>
                  </w:rPr>
                  <w:t>)</w:t>
                </w:r>
              </w:p>
            </w:tc>
            <w:tc>
              <w:tcPr>
                <w:tcW w:w="1915" w:type="dxa"/>
              </w:tcPr>
              <w:p w14:paraId="328E0213"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0CF27211"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4C0E9D83"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67BD924A"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8F281CF"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595B4303" w14:textId="07ACDCB7" w:rsidR="003E1741" w:rsidRPr="00C57F6A" w:rsidRDefault="003E1741" w:rsidP="00305B00">
                <w:pPr>
                  <w:keepNext/>
                  <w:rPr>
                    <w:sz w:val="16"/>
                    <w:szCs w:val="16"/>
                  </w:rPr>
                </w:pPr>
                <w:r w:rsidRPr="00C57F6A">
                  <w:rPr>
                    <w:sz w:val="16"/>
                    <w:szCs w:val="16"/>
                  </w:rPr>
                  <w:t xml:space="preserve">Tutoring </w:t>
                </w:r>
                <w:r w:rsidR="004E6B28">
                  <w:rPr>
                    <w:sz w:val="16"/>
                    <w:szCs w:val="16"/>
                  </w:rPr>
                  <w:t>(e.g., content specific study support)</w:t>
                </w:r>
              </w:p>
            </w:tc>
            <w:tc>
              <w:tcPr>
                <w:tcW w:w="1915" w:type="dxa"/>
              </w:tcPr>
              <w:p w14:paraId="1D26B76A"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71571181"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34478451"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36ABD40B" w14:textId="77777777" w:rsidR="003E1741" w:rsidRPr="00C57F6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bl>
        <w:p w14:paraId="0A6ADDE9" w14:textId="77777777" w:rsidR="003E1741" w:rsidRDefault="003E1741" w:rsidP="003E1741"/>
        <w:p w14:paraId="40CFE2ED" w14:textId="77777777" w:rsidR="003E1741" w:rsidRDefault="003E1741" w:rsidP="003E1741"/>
        <w:p w14:paraId="0241692E" w14:textId="0C44361B" w:rsidR="003E1741" w:rsidRPr="00C57F6A" w:rsidRDefault="003E1741" w:rsidP="003E1741">
          <w:pPr>
            <w:pStyle w:val="BlockEndLabel"/>
            <w:rPr>
              <w:color w:val="0072CE" w:themeColor="accent4"/>
            </w:rPr>
          </w:pPr>
          <w:r w:rsidRPr="00C57F6A">
            <w:rPr>
              <w:color w:val="0072CE" w:themeColor="accent4"/>
            </w:rPr>
            <w:t xml:space="preserve">End of </w:t>
          </w:r>
          <w:r w:rsidR="00C57F6A" w:rsidRPr="00C57F6A">
            <w:rPr>
              <w:color w:val="0072CE" w:themeColor="accent4"/>
            </w:rPr>
            <w:t>Module 1: Outcomes</w:t>
          </w:r>
        </w:p>
        <w:p w14:paraId="226CBD57" w14:textId="77777777" w:rsidR="003E1741" w:rsidRDefault="003E1741" w:rsidP="003E1741">
          <w:pPr>
            <w:pStyle w:val="BlockSeparator"/>
          </w:pPr>
        </w:p>
        <w:p w14:paraId="1AD645B4" w14:textId="4D1D2AE8" w:rsidR="003E1741" w:rsidRPr="00C57F6A" w:rsidRDefault="003E1741" w:rsidP="00C57F6A">
          <w:pPr>
            <w:pStyle w:val="BlockStartLabel"/>
            <w:rPr>
              <w:color w:val="0072CE" w:themeColor="accent4"/>
            </w:rPr>
          </w:pPr>
          <w:r w:rsidRPr="00C57F6A">
            <w:rPr>
              <w:color w:val="0072CE" w:themeColor="accent4"/>
            </w:rPr>
            <w:t xml:space="preserve">Start of </w:t>
          </w:r>
          <w:r w:rsidR="00C57F6A" w:rsidRPr="00C57F6A">
            <w:rPr>
              <w:color w:val="0072CE" w:themeColor="accent4"/>
            </w:rPr>
            <w:t>Module 2</w:t>
          </w:r>
          <w:r w:rsidR="00C57F6A">
            <w:rPr>
              <w:color w:val="0072CE" w:themeColor="accent4"/>
            </w:rPr>
            <w:t>: Unit Operations</w:t>
          </w:r>
          <w:r w:rsidR="00C57F6A" w:rsidRPr="00C57F6A">
            <w:rPr>
              <w:color w:val="0072CE" w:themeColor="accent4"/>
            </w:rPr>
            <w:t xml:space="preserve">; </w:t>
          </w:r>
          <w:r w:rsidRPr="00C57F6A">
            <w:rPr>
              <w:color w:val="0072CE" w:themeColor="accent4"/>
            </w:rPr>
            <w:t>Section 1: History of Your Unit</w:t>
          </w:r>
        </w:p>
        <w:p w14:paraId="293CCF40" w14:textId="77777777" w:rsidR="003E1741" w:rsidRDefault="003E1741" w:rsidP="003E1741">
          <w:pPr>
            <w:keepNext/>
          </w:pPr>
          <w:r w:rsidRPr="00C57F6A">
            <w:rPr>
              <w:b/>
              <w:bCs/>
            </w:rPr>
            <w:t>Q1</w:t>
          </w:r>
          <w:r>
            <w:t xml:space="preserve"> In years, how long has your institution offered professional and/or continuing education? Please round up to the nearest year (e.g., if you launched 18 months ago, consider that 2 years).</w:t>
          </w:r>
        </w:p>
        <w:p w14:paraId="1CE7A152" w14:textId="77777777" w:rsidR="003E1741" w:rsidRDefault="003E1741" w:rsidP="003E1741">
          <w:pPr>
            <w:pStyle w:val="TextEntryLine"/>
            <w:ind w:firstLine="400"/>
          </w:pPr>
          <w:r>
            <w:t>________________________________________________________________</w:t>
          </w:r>
        </w:p>
        <w:p w14:paraId="7D247CCF" w14:textId="77777777" w:rsidR="003E1741" w:rsidRDefault="003E1741" w:rsidP="003E1741"/>
        <w:p w14:paraId="7BD50FF9" w14:textId="77777777" w:rsidR="003E1741" w:rsidRDefault="003E1741" w:rsidP="003E1741">
          <w:pPr>
            <w:pStyle w:val="QuestionSeparator"/>
          </w:pPr>
        </w:p>
        <w:p w14:paraId="242CF6A2" w14:textId="77777777" w:rsidR="003E1741" w:rsidRDefault="003E1741" w:rsidP="003E1741"/>
        <w:p w14:paraId="6BFE62AA" w14:textId="77777777" w:rsidR="003E1741" w:rsidRDefault="003E1741" w:rsidP="003E1741">
          <w:pPr>
            <w:keepNext/>
          </w:pPr>
          <w:r w:rsidRPr="00C57F6A">
            <w:rPr>
              <w:b/>
              <w:bCs/>
            </w:rPr>
            <w:t>Q2</w:t>
          </w:r>
          <w:r>
            <w:t xml:space="preserve"> In years, how long has your institution offered online education? Please round up to the nearest year (e.g., if you launched 18 months ago, consider that 2 years).</w:t>
          </w:r>
        </w:p>
        <w:p w14:paraId="191C0E58" w14:textId="77777777" w:rsidR="003E1741" w:rsidRDefault="003E1741" w:rsidP="003E1741">
          <w:pPr>
            <w:pStyle w:val="TextEntryLine"/>
            <w:ind w:firstLine="400"/>
          </w:pPr>
          <w:r>
            <w:t>________________________________________________________________</w:t>
          </w:r>
        </w:p>
        <w:p w14:paraId="645EFFBD" w14:textId="77777777" w:rsidR="003E1741" w:rsidRDefault="003E1741" w:rsidP="003E1741"/>
        <w:p w14:paraId="47B85032" w14:textId="77777777" w:rsidR="003E1741" w:rsidRDefault="003E1741" w:rsidP="003E1741">
          <w:pPr>
            <w:pStyle w:val="BlockSeparator"/>
          </w:pPr>
        </w:p>
        <w:p w14:paraId="5DB77C6A" w14:textId="77777777" w:rsidR="00C57F6A" w:rsidRDefault="00C57F6A" w:rsidP="00C57F6A">
          <w:pPr>
            <w:pStyle w:val="BlockStartLabel"/>
            <w:rPr>
              <w:color w:val="0072CE" w:themeColor="accent4"/>
            </w:rPr>
          </w:pPr>
        </w:p>
        <w:p w14:paraId="4B78A8B0" w14:textId="77777777" w:rsidR="00C57F6A" w:rsidRDefault="00C57F6A" w:rsidP="00C57F6A">
          <w:pPr>
            <w:pStyle w:val="BlockStartLabel"/>
            <w:rPr>
              <w:color w:val="0072CE" w:themeColor="accent4"/>
            </w:rPr>
          </w:pPr>
        </w:p>
        <w:p w14:paraId="7A8CEAFA" w14:textId="77777777" w:rsidR="00C57F6A" w:rsidRDefault="00C57F6A" w:rsidP="00C57F6A">
          <w:pPr>
            <w:pStyle w:val="BlockStartLabel"/>
            <w:rPr>
              <w:color w:val="0072CE" w:themeColor="accent4"/>
            </w:rPr>
          </w:pPr>
        </w:p>
        <w:p w14:paraId="4FE03F08" w14:textId="77777777" w:rsidR="00C57F6A" w:rsidRDefault="00C57F6A" w:rsidP="00C57F6A">
          <w:pPr>
            <w:pStyle w:val="BlockStartLabel"/>
            <w:rPr>
              <w:color w:val="0072CE" w:themeColor="accent4"/>
            </w:rPr>
          </w:pPr>
        </w:p>
        <w:p w14:paraId="4CD3D638" w14:textId="77777777" w:rsidR="00C57F6A" w:rsidRDefault="00C57F6A" w:rsidP="00C57F6A">
          <w:pPr>
            <w:pStyle w:val="BlockStartLabel"/>
            <w:rPr>
              <w:color w:val="0072CE" w:themeColor="accent4"/>
            </w:rPr>
          </w:pPr>
        </w:p>
        <w:p w14:paraId="7D27A806" w14:textId="77777777" w:rsidR="00C57F6A" w:rsidRDefault="00C57F6A" w:rsidP="00C57F6A">
          <w:pPr>
            <w:pStyle w:val="BlockStartLabel"/>
            <w:rPr>
              <w:color w:val="0072CE" w:themeColor="accent4"/>
            </w:rPr>
          </w:pPr>
        </w:p>
        <w:p w14:paraId="616303C3" w14:textId="77777777" w:rsidR="00C57F6A" w:rsidRDefault="00C57F6A" w:rsidP="00C57F6A">
          <w:pPr>
            <w:pStyle w:val="BlockStartLabel"/>
            <w:rPr>
              <w:color w:val="0072CE" w:themeColor="accent4"/>
            </w:rPr>
          </w:pPr>
        </w:p>
        <w:p w14:paraId="07D8A9D0" w14:textId="77777777" w:rsidR="00C57F6A" w:rsidRDefault="00C57F6A" w:rsidP="00C57F6A">
          <w:pPr>
            <w:pStyle w:val="BlockStartLabel"/>
            <w:rPr>
              <w:color w:val="0072CE" w:themeColor="accent4"/>
            </w:rPr>
          </w:pPr>
        </w:p>
        <w:p w14:paraId="42F1BE85" w14:textId="2E943C43" w:rsidR="003E1741" w:rsidRPr="00C57F6A" w:rsidRDefault="003E1741" w:rsidP="00C57F6A">
          <w:pPr>
            <w:pStyle w:val="BlockStartLabel"/>
            <w:rPr>
              <w:color w:val="0072CE" w:themeColor="accent4"/>
            </w:rPr>
          </w:pPr>
          <w:r w:rsidRPr="00C57F6A">
            <w:rPr>
              <w:color w:val="0072CE" w:themeColor="accent4"/>
            </w:rPr>
            <w:t>Section 2: Financial Information</w:t>
          </w:r>
        </w:p>
        <w:p w14:paraId="4F26C0D1" w14:textId="43991338" w:rsidR="003E1741" w:rsidRDefault="003E1741" w:rsidP="003E1741">
          <w:pPr>
            <w:keepNext/>
          </w:pPr>
          <w:r w:rsidRPr="00C57F6A">
            <w:rPr>
              <w:b/>
              <w:bCs/>
            </w:rPr>
            <w:t>Q3</w:t>
          </w:r>
          <w:r>
            <w:t xml:space="preserve"> What budget model does your institution have? </w:t>
          </w:r>
        </w:p>
        <w:p w14:paraId="1CBFFD3A" w14:textId="5123CFAF" w:rsidR="003E1741" w:rsidRPr="00C57F6A" w:rsidRDefault="003E1741" w:rsidP="003E1741">
          <w:pPr>
            <w:pStyle w:val="ListParagraph"/>
            <w:keepNext/>
            <w:numPr>
              <w:ilvl w:val="0"/>
              <w:numId w:val="19"/>
            </w:numPr>
            <w:spacing w:line="240" w:lineRule="auto"/>
            <w:contextualSpacing w:val="0"/>
          </w:pPr>
          <w:r w:rsidRPr="00C57F6A">
            <w:t>Incremental/historical</w:t>
          </w:r>
          <w:r w:rsidR="00C57F6A">
            <w:t xml:space="preserve"> (</w:t>
          </w:r>
          <w:r w:rsidR="00C57F6A" w:rsidRPr="00C57F6A">
            <w:t>i.e., budget is based on unit allocation in the previous year, plus or minus an adjustment equal to the overall change in institutional resources</w:t>
          </w:r>
          <w:r w:rsidR="00C57F6A">
            <w:t>)</w:t>
          </w:r>
          <w:r w:rsidRPr="00C57F6A">
            <w:t xml:space="preserve"> </w:t>
          </w:r>
        </w:p>
        <w:p w14:paraId="0C6251BF" w14:textId="6CE4894F" w:rsidR="003E1741" w:rsidRDefault="003E1741" w:rsidP="003E1741">
          <w:pPr>
            <w:pStyle w:val="ListParagraph"/>
            <w:keepNext/>
            <w:numPr>
              <w:ilvl w:val="0"/>
              <w:numId w:val="19"/>
            </w:numPr>
            <w:spacing w:line="240" w:lineRule="auto"/>
            <w:contextualSpacing w:val="0"/>
          </w:pPr>
          <w:r w:rsidRPr="00C57F6A">
            <w:t>Responsibility Center Management (RCM)</w:t>
          </w:r>
          <w:r w:rsidR="00C57F6A" w:rsidRPr="00C57F6A">
            <w:t xml:space="preserve"> (i.e., units are wholly/largely responsible for their own revenues and expenditures)</w:t>
          </w:r>
          <w:r w:rsidRPr="00C57F6A">
            <w:t xml:space="preserve">; </w:t>
          </w:r>
          <w:r w:rsidRPr="00C57F6A">
            <w:rPr>
              <w:i/>
            </w:rPr>
            <w:t xml:space="preserve">Please select this option if your unit considers its budget model fully or partially </w:t>
          </w:r>
          <w:proofErr w:type="gramStart"/>
          <w:r w:rsidRPr="00C57F6A">
            <w:rPr>
              <w:i/>
            </w:rPr>
            <w:t>RCM</w:t>
          </w:r>
          <w:proofErr w:type="gramEnd"/>
          <w:r w:rsidRPr="00C57F6A">
            <w:t xml:space="preserve"> </w:t>
          </w:r>
        </w:p>
        <w:p w14:paraId="15081448" w14:textId="3A193836" w:rsidR="00E742B6" w:rsidRPr="00C57F6A" w:rsidRDefault="00E742B6" w:rsidP="003E1741">
          <w:pPr>
            <w:pStyle w:val="ListParagraph"/>
            <w:keepNext/>
            <w:numPr>
              <w:ilvl w:val="0"/>
              <w:numId w:val="19"/>
            </w:numPr>
            <w:spacing w:line="240" w:lineRule="auto"/>
            <w:contextualSpacing w:val="0"/>
          </w:pPr>
          <w:r>
            <w:t>Centralized or Strategy-based (i.e., budget is mostly or entirely set by senior-most central leaders to match institutional strategic goals)</w:t>
          </w:r>
        </w:p>
        <w:p w14:paraId="32E6BE4A" w14:textId="5D1FD43A" w:rsidR="003E1741" w:rsidRPr="00C57F6A" w:rsidRDefault="003E1741" w:rsidP="003E1741">
          <w:pPr>
            <w:pStyle w:val="ListParagraph"/>
            <w:keepNext/>
            <w:numPr>
              <w:ilvl w:val="0"/>
              <w:numId w:val="19"/>
            </w:numPr>
            <w:spacing w:line="240" w:lineRule="auto"/>
            <w:contextualSpacing w:val="0"/>
          </w:pPr>
          <w:r w:rsidRPr="00C57F6A">
            <w:t xml:space="preserve">Zero-based </w:t>
          </w:r>
          <w:r w:rsidR="00C57F6A">
            <w:t>(</w:t>
          </w:r>
          <w:r w:rsidR="00C57F6A" w:rsidRPr="00C57F6A">
            <w:t>i.e., unit starts each fiscal year with zero dollars and must request funding for existing and proposed programs and service</w:t>
          </w:r>
          <w:r w:rsidR="00C57F6A">
            <w:t>s)</w:t>
          </w:r>
        </w:p>
        <w:p w14:paraId="591EF5AC" w14:textId="77777777" w:rsidR="003E1741" w:rsidRDefault="003E1741" w:rsidP="003E1741">
          <w:pPr>
            <w:pStyle w:val="ListParagraph"/>
            <w:keepNext/>
            <w:numPr>
              <w:ilvl w:val="0"/>
              <w:numId w:val="19"/>
            </w:numPr>
            <w:spacing w:line="240" w:lineRule="auto"/>
            <w:contextualSpacing w:val="0"/>
          </w:pPr>
          <w:r>
            <w:t>Other (write-in) __________________________________________________</w:t>
          </w:r>
        </w:p>
        <w:p w14:paraId="13C3AAB1" w14:textId="77777777" w:rsidR="003E1741" w:rsidRDefault="003E1741" w:rsidP="003E1741"/>
        <w:p w14:paraId="54780EA8" w14:textId="77777777" w:rsidR="003E1741" w:rsidRDefault="003E1741" w:rsidP="003E1741">
          <w:pPr>
            <w:pStyle w:val="QuestionSeparator"/>
          </w:pPr>
        </w:p>
        <w:p w14:paraId="1CD73261" w14:textId="77777777" w:rsidR="003E1741" w:rsidRDefault="003E1741" w:rsidP="003E1741"/>
        <w:p w14:paraId="06B46392" w14:textId="77777777" w:rsidR="003E1741" w:rsidRDefault="003E1741" w:rsidP="003E1741">
          <w:pPr>
            <w:keepNext/>
          </w:pPr>
          <w:r w:rsidRPr="00C57F6A">
            <w:rPr>
              <w:b/>
              <w:bCs/>
            </w:rPr>
            <w:t>Q4</w:t>
          </w:r>
          <w:r>
            <w:t xml:space="preserve"> Does the PCO unit have at least one </w:t>
          </w:r>
          <w:r>
            <w:rPr>
              <w:b/>
            </w:rPr>
            <w:t>revenue-share agreement</w:t>
          </w:r>
          <w:r>
            <w:t xml:space="preserve"> in place with academic unit(s) for co-delivered/designed programs?</w:t>
          </w:r>
        </w:p>
        <w:p w14:paraId="515C9195" w14:textId="77777777" w:rsidR="003E1741" w:rsidRDefault="003E1741" w:rsidP="003E1741">
          <w:pPr>
            <w:pStyle w:val="ListParagraph"/>
            <w:keepNext/>
            <w:numPr>
              <w:ilvl w:val="0"/>
              <w:numId w:val="19"/>
            </w:numPr>
            <w:spacing w:line="240" w:lineRule="auto"/>
            <w:contextualSpacing w:val="0"/>
          </w:pPr>
          <w:r>
            <w:t xml:space="preserve">Yes </w:t>
          </w:r>
        </w:p>
        <w:p w14:paraId="6749EE26" w14:textId="77777777" w:rsidR="003E1741" w:rsidRDefault="003E1741" w:rsidP="003E1741">
          <w:pPr>
            <w:pStyle w:val="ListParagraph"/>
            <w:keepNext/>
            <w:numPr>
              <w:ilvl w:val="0"/>
              <w:numId w:val="19"/>
            </w:numPr>
            <w:spacing w:line="240" w:lineRule="auto"/>
            <w:contextualSpacing w:val="0"/>
          </w:pPr>
          <w:r>
            <w:t xml:space="preserve">No </w:t>
          </w:r>
        </w:p>
        <w:p w14:paraId="1A420CA9" w14:textId="77777777" w:rsidR="003E1741" w:rsidRDefault="003E1741" w:rsidP="003E1741"/>
        <w:p w14:paraId="72EC7599" w14:textId="77777777" w:rsidR="003E1741" w:rsidRDefault="003E1741" w:rsidP="003E1741">
          <w:pPr>
            <w:pStyle w:val="QuestionSeparator"/>
          </w:pPr>
        </w:p>
        <w:p w14:paraId="6C5CB4B8" w14:textId="77777777" w:rsidR="003E1741" w:rsidRDefault="003E1741" w:rsidP="003E1741"/>
        <w:p w14:paraId="3B8DF1E0" w14:textId="1F41F4AC" w:rsidR="003E1741" w:rsidRDefault="003E1741" w:rsidP="003E1741">
          <w:pPr>
            <w:keepNext/>
          </w:pPr>
          <w:r w:rsidRPr="00C57F6A">
            <w:rPr>
              <w:b/>
              <w:bCs/>
            </w:rPr>
            <w:t>Q5</w:t>
          </w:r>
          <w:r w:rsidR="00C57F6A" w:rsidRPr="008264A8">
            <w:rPr>
              <w:b/>
              <w:bCs/>
            </w:rPr>
            <w:t>*</w:t>
          </w:r>
          <w:r>
            <w:t xml:space="preserve"> What </w:t>
          </w:r>
          <w:r>
            <w:rPr>
              <w:b/>
            </w:rPr>
            <w:t>percentage of a program's</w:t>
          </w:r>
          <w:r>
            <w:t> </w:t>
          </w:r>
          <w:r>
            <w:rPr>
              <w:b/>
            </w:rPr>
            <w:t>net revenue</w:t>
          </w:r>
          <w:r>
            <w:t xml:space="preserve"> are you returning to academic units? If the academic unit is required to share a percentage with the provost</w:t>
          </w:r>
          <w:r w:rsidR="00B728DF">
            <w:t>/senior-most academic leader</w:t>
          </w:r>
          <w:r>
            <w:t>'s office, please consider that as part of the academic unit's allocation for EAB's purposes. (Select all that apply)</w:t>
          </w:r>
        </w:p>
        <w:p w14:paraId="42168950" w14:textId="0B56954C" w:rsidR="00C57F6A" w:rsidRDefault="00C57F6A" w:rsidP="003E1741">
          <w:pPr>
            <w:keepNext/>
          </w:pPr>
          <w:r w:rsidRPr="008264A8">
            <w:rPr>
              <w:b/>
              <w:bCs/>
            </w:rPr>
            <w:t>*</w:t>
          </w:r>
          <w:r w:rsidRPr="00C57F6A">
            <w:rPr>
              <w:b/>
              <w:bCs/>
            </w:rPr>
            <w:t>Q5</w:t>
          </w:r>
          <w:r>
            <w:t xml:space="preserve"> will only appear if you selected “Yes” in </w:t>
          </w:r>
          <w:r w:rsidRPr="00C57F6A">
            <w:rPr>
              <w:b/>
              <w:bCs/>
            </w:rPr>
            <w:t>Q4</w:t>
          </w:r>
        </w:p>
        <w:p w14:paraId="4F85021B" w14:textId="77777777" w:rsidR="003E1741" w:rsidRDefault="003E1741" w:rsidP="003E1741">
          <w:pPr>
            <w:pStyle w:val="ListParagraph"/>
            <w:keepNext/>
            <w:numPr>
              <w:ilvl w:val="0"/>
              <w:numId w:val="17"/>
            </w:numPr>
            <w:spacing w:line="240" w:lineRule="auto"/>
            <w:contextualSpacing w:val="0"/>
          </w:pPr>
          <w:r>
            <w:t xml:space="preserve">Fixed percentage that does not change; </w:t>
          </w:r>
          <w:r>
            <w:rPr>
              <w:i/>
            </w:rPr>
            <w:t>please write in the percentage</w:t>
          </w:r>
          <w:r>
            <w:t xml:space="preserve"> __________________________________________________</w:t>
          </w:r>
        </w:p>
        <w:p w14:paraId="3CAE9695" w14:textId="77777777" w:rsidR="003E1741" w:rsidRDefault="003E1741" w:rsidP="003E1741">
          <w:pPr>
            <w:pStyle w:val="ListParagraph"/>
            <w:keepNext/>
            <w:numPr>
              <w:ilvl w:val="0"/>
              <w:numId w:val="17"/>
            </w:numPr>
            <w:spacing w:line="240" w:lineRule="auto"/>
            <w:contextualSpacing w:val="0"/>
          </w:pPr>
          <w:r>
            <w:t xml:space="preserve">It varies based on how long the program has been in </w:t>
          </w:r>
          <w:proofErr w:type="gramStart"/>
          <w:r>
            <w:t>market</w:t>
          </w:r>
          <w:proofErr w:type="gramEnd"/>
          <w:r>
            <w:t xml:space="preserve"> </w:t>
          </w:r>
        </w:p>
        <w:p w14:paraId="10D3A4A1" w14:textId="77777777" w:rsidR="003E1741" w:rsidRDefault="003E1741" w:rsidP="003E1741">
          <w:pPr>
            <w:pStyle w:val="ListParagraph"/>
            <w:keepNext/>
            <w:numPr>
              <w:ilvl w:val="0"/>
              <w:numId w:val="17"/>
            </w:numPr>
            <w:spacing w:line="240" w:lineRule="auto"/>
            <w:contextualSpacing w:val="0"/>
          </w:pPr>
          <w:r>
            <w:t xml:space="preserve">We have different agreements with different academic </w:t>
          </w:r>
          <w:proofErr w:type="gramStart"/>
          <w:r>
            <w:t>units</w:t>
          </w:r>
          <w:proofErr w:type="gramEnd"/>
          <w:r>
            <w:t xml:space="preserve"> </w:t>
          </w:r>
        </w:p>
        <w:p w14:paraId="225F6771" w14:textId="77777777" w:rsidR="003E1741" w:rsidRDefault="003E1741" w:rsidP="003E1741"/>
        <w:p w14:paraId="4110214F" w14:textId="77777777" w:rsidR="003E1741" w:rsidRDefault="003E1741" w:rsidP="003E1741">
          <w:pPr>
            <w:pStyle w:val="QuestionSeparator"/>
          </w:pPr>
        </w:p>
        <w:p w14:paraId="0706ACC5" w14:textId="77777777" w:rsidR="003E1741" w:rsidRDefault="003E1741" w:rsidP="003E1741"/>
        <w:p w14:paraId="261EC454" w14:textId="13AA43A1" w:rsidR="003E1741" w:rsidRDefault="003E1741" w:rsidP="003E1741">
          <w:pPr>
            <w:keepNext/>
          </w:pPr>
          <w:r w:rsidRPr="00C57F6A">
            <w:rPr>
              <w:b/>
              <w:bCs/>
            </w:rPr>
            <w:t>Q6</w:t>
          </w:r>
          <w:r w:rsidR="00C57F6A" w:rsidRPr="008264A8">
            <w:rPr>
              <w:b/>
              <w:bCs/>
            </w:rPr>
            <w:t>*</w:t>
          </w:r>
          <w:r w:rsidRPr="008264A8">
            <w:rPr>
              <w:b/>
              <w:bCs/>
            </w:rPr>
            <w:t xml:space="preserve"> </w:t>
          </w:r>
          <w:r>
            <w:t xml:space="preserve">Please write in the starting and final allocation of net revenue for the academic unit with which you have a revenue-share </w:t>
          </w:r>
          <w:proofErr w:type="gramStart"/>
          <w:r>
            <w:t>agreement</w:t>
          </w:r>
          <w:proofErr w:type="gramEnd"/>
        </w:p>
        <w:p w14:paraId="0EA88750" w14:textId="212B592D" w:rsidR="00C57F6A" w:rsidRPr="00C57F6A" w:rsidRDefault="00C57F6A" w:rsidP="003E1741">
          <w:pPr>
            <w:keepNext/>
            <w:rPr>
              <w:b/>
              <w:bCs/>
            </w:rPr>
          </w:pPr>
          <w:r w:rsidRPr="008264A8">
            <w:rPr>
              <w:b/>
              <w:bCs/>
            </w:rPr>
            <w:t>*</w:t>
          </w:r>
          <w:r>
            <w:rPr>
              <w:b/>
              <w:bCs/>
            </w:rPr>
            <w:t>Q6</w:t>
          </w:r>
          <w:r>
            <w:t xml:space="preserve"> will only appear if you selected “It varies based on how long the program has been in market” in </w:t>
          </w:r>
          <w:r>
            <w:rPr>
              <w:b/>
              <w:bCs/>
            </w:rPr>
            <w:t>Q5</w:t>
          </w:r>
        </w:p>
        <w:p w14:paraId="055E9E4A" w14:textId="77777777" w:rsidR="003E1741" w:rsidRDefault="003E1741" w:rsidP="003E1741">
          <w:pPr>
            <w:pStyle w:val="ListParagraph"/>
            <w:keepNext/>
            <w:numPr>
              <w:ilvl w:val="0"/>
              <w:numId w:val="19"/>
            </w:numPr>
            <w:spacing w:line="240" w:lineRule="auto"/>
            <w:contextualSpacing w:val="0"/>
          </w:pPr>
          <w:r>
            <w:t>Staring allocation __________________________________________________</w:t>
          </w:r>
        </w:p>
        <w:p w14:paraId="19EB3335" w14:textId="77777777" w:rsidR="003E1741" w:rsidRDefault="003E1741" w:rsidP="003E1741">
          <w:pPr>
            <w:pStyle w:val="ListParagraph"/>
            <w:keepNext/>
            <w:numPr>
              <w:ilvl w:val="0"/>
              <w:numId w:val="19"/>
            </w:numPr>
            <w:spacing w:line="240" w:lineRule="auto"/>
            <w:contextualSpacing w:val="0"/>
          </w:pPr>
          <w:r>
            <w:t>Final allocation __________________________________________________</w:t>
          </w:r>
        </w:p>
        <w:p w14:paraId="6F18462D" w14:textId="77777777" w:rsidR="003E1741" w:rsidRDefault="003E1741" w:rsidP="003E1741"/>
        <w:p w14:paraId="114928F5" w14:textId="77777777" w:rsidR="003E1741" w:rsidRDefault="003E1741" w:rsidP="003E1741">
          <w:pPr>
            <w:pStyle w:val="QuestionSeparator"/>
          </w:pPr>
        </w:p>
        <w:p w14:paraId="3EB4F52D" w14:textId="77777777" w:rsidR="003E1741" w:rsidRDefault="003E1741" w:rsidP="003E1741"/>
        <w:p w14:paraId="3F2EA5B3" w14:textId="77777777" w:rsidR="003E1741" w:rsidRDefault="003E1741" w:rsidP="003E1741">
          <w:pPr>
            <w:keepNext/>
          </w:pPr>
          <w:r w:rsidRPr="00C57F6A">
            <w:rPr>
              <w:b/>
              <w:bCs/>
            </w:rPr>
            <w:t>Q7</w:t>
          </w:r>
          <w:r>
            <w:t xml:space="preserve"> Is your unit able to carry a </w:t>
          </w:r>
          <w:r>
            <w:rPr>
              <w:b/>
            </w:rPr>
            <w:t>surplus balance</w:t>
          </w:r>
          <w:r>
            <w:t xml:space="preserve"> from one fiscal year into the next?</w:t>
          </w:r>
        </w:p>
        <w:p w14:paraId="7B97A282" w14:textId="77777777" w:rsidR="003E1741" w:rsidRDefault="003E1741" w:rsidP="003E1741">
          <w:pPr>
            <w:pStyle w:val="ListParagraph"/>
            <w:keepNext/>
            <w:numPr>
              <w:ilvl w:val="0"/>
              <w:numId w:val="19"/>
            </w:numPr>
            <w:spacing w:line="240" w:lineRule="auto"/>
            <w:contextualSpacing w:val="0"/>
          </w:pPr>
          <w:r>
            <w:t xml:space="preserve">Yes, </w:t>
          </w:r>
          <w:proofErr w:type="gramStart"/>
          <w:r>
            <w:t>all</w:t>
          </w:r>
          <w:proofErr w:type="gramEnd"/>
          <w:r>
            <w:t xml:space="preserve"> </w:t>
          </w:r>
        </w:p>
        <w:p w14:paraId="0342574E" w14:textId="77777777" w:rsidR="003E1741" w:rsidRDefault="003E1741" w:rsidP="003E1741">
          <w:pPr>
            <w:pStyle w:val="ListParagraph"/>
            <w:keepNext/>
            <w:numPr>
              <w:ilvl w:val="0"/>
              <w:numId w:val="19"/>
            </w:numPr>
            <w:spacing w:line="240" w:lineRule="auto"/>
            <w:contextualSpacing w:val="0"/>
          </w:pPr>
          <w:r>
            <w:t xml:space="preserve">Yes, </w:t>
          </w:r>
          <w:proofErr w:type="gramStart"/>
          <w:r>
            <w:t>some</w:t>
          </w:r>
          <w:proofErr w:type="gramEnd"/>
          <w:r>
            <w:t xml:space="preserve"> </w:t>
          </w:r>
        </w:p>
        <w:p w14:paraId="231C0B67" w14:textId="77777777" w:rsidR="003E1741" w:rsidRDefault="003E1741" w:rsidP="003E1741">
          <w:pPr>
            <w:pStyle w:val="ListParagraph"/>
            <w:keepNext/>
            <w:numPr>
              <w:ilvl w:val="0"/>
              <w:numId w:val="19"/>
            </w:numPr>
            <w:spacing w:line="240" w:lineRule="auto"/>
            <w:contextualSpacing w:val="0"/>
          </w:pPr>
          <w:r>
            <w:t xml:space="preserve">No, </w:t>
          </w:r>
          <w:proofErr w:type="gramStart"/>
          <w:r>
            <w:t>none</w:t>
          </w:r>
          <w:proofErr w:type="gramEnd"/>
          <w:r>
            <w:t xml:space="preserve"> </w:t>
          </w:r>
        </w:p>
        <w:p w14:paraId="05EE2D84" w14:textId="77777777" w:rsidR="003E1741" w:rsidRDefault="003E1741" w:rsidP="003E1741"/>
        <w:p w14:paraId="1D54C2D3" w14:textId="77777777" w:rsidR="003E1741" w:rsidRDefault="003E1741" w:rsidP="003E1741">
          <w:pPr>
            <w:pStyle w:val="QuestionSeparator"/>
          </w:pPr>
        </w:p>
        <w:p w14:paraId="6667B219" w14:textId="77777777" w:rsidR="003E1741" w:rsidRDefault="003E1741" w:rsidP="003E1741"/>
        <w:p w14:paraId="33284ACA" w14:textId="77777777" w:rsidR="003E1741" w:rsidRDefault="003E1741" w:rsidP="003E1741">
          <w:pPr>
            <w:keepNext/>
          </w:pPr>
          <w:r w:rsidRPr="00C57F6A">
            <w:rPr>
              <w:b/>
              <w:bCs/>
            </w:rPr>
            <w:t>Q8</w:t>
          </w:r>
          <w:r>
            <w:t xml:space="preserve"> What percentage of net revenue do you owe central university/central administration in the form of </w:t>
          </w:r>
          <w:r>
            <w:rPr>
              <w:b/>
            </w:rPr>
            <w:t>central/strategic innovation fund</w:t>
          </w:r>
          <w:r>
            <w:t>? (i.e., money controlled by CBO/finance office to fund central strategic priorities)</w:t>
          </w:r>
        </w:p>
        <w:p w14:paraId="2BC9FBD4" w14:textId="77777777" w:rsidR="003E1741" w:rsidRDefault="003E1741" w:rsidP="003E1741">
          <w:pPr>
            <w:pStyle w:val="TextEntryLine"/>
            <w:ind w:firstLine="400"/>
          </w:pPr>
          <w:r>
            <w:t>________________________________________________________________</w:t>
          </w:r>
        </w:p>
        <w:p w14:paraId="7ECEC2B0" w14:textId="77777777" w:rsidR="003E1741" w:rsidRDefault="003E1741" w:rsidP="003E1741"/>
        <w:p w14:paraId="5D0FCF80" w14:textId="77777777" w:rsidR="003E1741" w:rsidRDefault="003E1741" w:rsidP="003E1741">
          <w:pPr>
            <w:pStyle w:val="QuestionSeparator"/>
          </w:pPr>
        </w:p>
        <w:p w14:paraId="42983B30" w14:textId="77777777" w:rsidR="003E1741" w:rsidRDefault="003E1741" w:rsidP="003E1741"/>
        <w:p w14:paraId="65238A89" w14:textId="77777777" w:rsidR="003E1741" w:rsidRDefault="003E1741" w:rsidP="003E1741">
          <w:pPr>
            <w:keepNext/>
          </w:pPr>
          <w:proofErr w:type="gramStart"/>
          <w:r w:rsidRPr="003D74BC">
            <w:rPr>
              <w:b/>
              <w:bCs/>
            </w:rPr>
            <w:t>Q9</w:t>
          </w:r>
          <w:proofErr w:type="gramEnd"/>
          <w:r>
            <w:t xml:space="preserve"> Do you maintain a PCO-specific strategic investment, innovation, or similar fund?</w:t>
          </w:r>
        </w:p>
        <w:p w14:paraId="1F868B67" w14:textId="77777777" w:rsidR="003E1741" w:rsidRDefault="003E1741" w:rsidP="003E1741">
          <w:pPr>
            <w:pStyle w:val="ListParagraph"/>
            <w:keepNext/>
            <w:numPr>
              <w:ilvl w:val="0"/>
              <w:numId w:val="19"/>
            </w:numPr>
            <w:spacing w:line="240" w:lineRule="auto"/>
            <w:contextualSpacing w:val="0"/>
          </w:pPr>
          <w:r>
            <w:t xml:space="preserve">Yes </w:t>
          </w:r>
        </w:p>
        <w:p w14:paraId="079EBBE6" w14:textId="77777777" w:rsidR="003E1741" w:rsidRDefault="003E1741" w:rsidP="003E1741">
          <w:pPr>
            <w:pStyle w:val="ListParagraph"/>
            <w:keepNext/>
            <w:numPr>
              <w:ilvl w:val="0"/>
              <w:numId w:val="19"/>
            </w:numPr>
            <w:spacing w:line="240" w:lineRule="auto"/>
            <w:contextualSpacing w:val="0"/>
          </w:pPr>
          <w:r>
            <w:t xml:space="preserve">No </w:t>
          </w:r>
        </w:p>
        <w:p w14:paraId="6F9B12FC" w14:textId="77777777" w:rsidR="003E1741" w:rsidRDefault="003E1741" w:rsidP="003E1741"/>
        <w:p w14:paraId="2B3442BC" w14:textId="77777777" w:rsidR="003E1741" w:rsidRDefault="003E1741" w:rsidP="003E1741">
          <w:pPr>
            <w:pStyle w:val="QuestionSeparator"/>
          </w:pPr>
        </w:p>
        <w:p w14:paraId="3B5EB28B" w14:textId="77777777" w:rsidR="003E1741" w:rsidRDefault="003E1741" w:rsidP="003E1741"/>
        <w:p w14:paraId="3AF45D35" w14:textId="40110574" w:rsidR="003E1741" w:rsidRDefault="003E1741" w:rsidP="003E1741">
          <w:pPr>
            <w:keepNext/>
          </w:pPr>
          <w:r w:rsidRPr="003D74BC">
            <w:rPr>
              <w:b/>
              <w:bCs/>
            </w:rPr>
            <w:lastRenderedPageBreak/>
            <w:t>Q10</w:t>
          </w:r>
          <w:r w:rsidR="003D74BC">
            <w:rPr>
              <w:b/>
              <w:bCs/>
            </w:rPr>
            <w:t>*</w:t>
          </w:r>
          <w:r>
            <w:t xml:space="preserve"> Please provide the </w:t>
          </w:r>
          <w:r>
            <w:rPr>
              <w:b/>
            </w:rPr>
            <w:t>breakdown of revenue </w:t>
          </w:r>
          <w:r>
            <w:t xml:space="preserve">for your unit for </w:t>
          </w:r>
          <w:r w:rsidR="00E742B6">
            <w:t>FY</w:t>
          </w:r>
          <w:r>
            <w:t>23. (Numbers must add up to 100%)</w:t>
          </w:r>
        </w:p>
        <w:p w14:paraId="21A6519B" w14:textId="522E2D76" w:rsidR="003D74BC" w:rsidRDefault="003D74BC" w:rsidP="003E1741">
          <w:pPr>
            <w:keepNext/>
            <w:rPr>
              <w:b/>
              <w:bCs/>
            </w:rPr>
          </w:pPr>
          <w:r w:rsidRPr="008264A8">
            <w:rPr>
              <w:b/>
              <w:bCs/>
            </w:rPr>
            <w:t>*</w:t>
          </w:r>
          <w:r>
            <w:t xml:space="preserve">The option “Revenue from programs jointly owned or offered with another academic department/college” will only appear if you selected “Yes” in </w:t>
          </w:r>
          <w:r>
            <w:rPr>
              <w:b/>
              <w:bCs/>
            </w:rPr>
            <w:t>Q4</w:t>
          </w:r>
        </w:p>
        <w:p w14:paraId="2F1A60B8" w14:textId="77777777" w:rsidR="003D74BC" w:rsidRPr="003D74BC" w:rsidRDefault="003D74BC" w:rsidP="003E1741">
          <w:pPr>
            <w:keepNext/>
            <w:rPr>
              <w:b/>
              <w:bCs/>
            </w:rPr>
          </w:pPr>
        </w:p>
        <w:p w14:paraId="4BA88482" w14:textId="77777777" w:rsidR="003E1741" w:rsidRDefault="003E1741" w:rsidP="003E1741">
          <w:pPr>
            <w:pStyle w:val="ListParagraph"/>
            <w:keepNext/>
            <w:ind w:left="0"/>
          </w:pPr>
          <w:r>
            <w:t xml:space="preserve">Central funding from your </w:t>
          </w:r>
          <w:proofErr w:type="gramStart"/>
          <w:r>
            <w:t>institution :</w:t>
          </w:r>
          <w:proofErr w:type="gramEnd"/>
          <w:r>
            <w:t xml:space="preserve"> _______ </w:t>
          </w:r>
        </w:p>
        <w:p w14:paraId="1AF0494B" w14:textId="77777777" w:rsidR="003E1741" w:rsidRDefault="003E1741" w:rsidP="003E1741">
          <w:pPr>
            <w:pStyle w:val="ListParagraph"/>
            <w:keepNext/>
            <w:ind w:left="0"/>
          </w:pPr>
          <w:r>
            <w:t xml:space="preserve">Direct student tuition and/or fees gathered in </w:t>
          </w:r>
          <w:proofErr w:type="gramStart"/>
          <w:r>
            <w:t>unit :</w:t>
          </w:r>
          <w:proofErr w:type="gramEnd"/>
          <w:r>
            <w:t xml:space="preserve"> _______ </w:t>
          </w:r>
        </w:p>
        <w:p w14:paraId="0F388277" w14:textId="77777777" w:rsidR="003E1741" w:rsidRDefault="003E1741" w:rsidP="003E1741">
          <w:pPr>
            <w:pStyle w:val="ListParagraph"/>
            <w:keepNext/>
            <w:ind w:left="0"/>
          </w:pPr>
          <w:proofErr w:type="gramStart"/>
          <w:r>
            <w:t>Grants :</w:t>
          </w:r>
          <w:proofErr w:type="gramEnd"/>
          <w:r>
            <w:t xml:space="preserve"> _______ </w:t>
          </w:r>
        </w:p>
        <w:p w14:paraId="05F1B5E6" w14:textId="77777777" w:rsidR="003E1741" w:rsidRDefault="003E1741" w:rsidP="003E1741">
          <w:pPr>
            <w:pStyle w:val="ListParagraph"/>
            <w:keepNext/>
            <w:ind w:left="0"/>
          </w:pPr>
          <w:r>
            <w:t>Corporate partners directly funding education (i.e., not via tuition reimbursement; paying your unit/institution directly for access to employee education</w:t>
          </w:r>
          <w:proofErr w:type="gramStart"/>
          <w:r>
            <w:t>) :</w:t>
          </w:r>
          <w:proofErr w:type="gramEnd"/>
          <w:r>
            <w:t xml:space="preserve"> _______ </w:t>
          </w:r>
        </w:p>
        <w:p w14:paraId="1738DE77" w14:textId="21FD3D66" w:rsidR="003E1741" w:rsidRDefault="003D74BC" w:rsidP="003E1741">
          <w:pPr>
            <w:pStyle w:val="ListParagraph"/>
            <w:keepNext/>
            <w:ind w:left="0"/>
          </w:pPr>
          <w:r w:rsidRPr="008264A8">
            <w:rPr>
              <w:b/>
              <w:bCs/>
            </w:rPr>
            <w:t>*</w:t>
          </w:r>
          <w:r w:rsidR="003E1741">
            <w:t>Revenue from programs jointly owned or offered with another academic department/</w:t>
          </w:r>
          <w:proofErr w:type="gramStart"/>
          <w:r w:rsidR="003E1741">
            <w:t>college :</w:t>
          </w:r>
          <w:proofErr w:type="gramEnd"/>
          <w:r w:rsidR="003E1741">
            <w:t xml:space="preserve"> _______ </w:t>
          </w:r>
        </w:p>
        <w:p w14:paraId="7BBB3B5E" w14:textId="77777777" w:rsidR="003E1741" w:rsidRDefault="003E1741" w:rsidP="003E1741">
          <w:pPr>
            <w:pStyle w:val="ListParagraph"/>
            <w:keepNext/>
            <w:ind w:left="0"/>
          </w:pPr>
          <w:proofErr w:type="gramStart"/>
          <w:r>
            <w:t>Fundraising :</w:t>
          </w:r>
          <w:proofErr w:type="gramEnd"/>
          <w:r>
            <w:t xml:space="preserve"> _______ </w:t>
          </w:r>
        </w:p>
        <w:p w14:paraId="58E17192" w14:textId="77777777" w:rsidR="003E1741" w:rsidRDefault="003E1741" w:rsidP="003E1741">
          <w:pPr>
            <w:pStyle w:val="ListParagraph"/>
            <w:keepNext/>
            <w:ind w:left="0"/>
          </w:pPr>
          <w:r>
            <w:t>Other (please specify source and percent in the write-in</w:t>
          </w:r>
          <w:proofErr w:type="gramStart"/>
          <w:r>
            <w:t>) :</w:t>
          </w:r>
          <w:proofErr w:type="gramEnd"/>
          <w:r>
            <w:t xml:space="preserve"> _______ </w:t>
          </w:r>
        </w:p>
        <w:p w14:paraId="5BCEC195" w14:textId="77777777" w:rsidR="003E1741" w:rsidRDefault="003E1741" w:rsidP="003E1741">
          <w:proofErr w:type="gramStart"/>
          <w:r>
            <w:t>Total :</w:t>
          </w:r>
          <w:proofErr w:type="gramEnd"/>
          <w:r>
            <w:t xml:space="preserve"> ________ </w:t>
          </w:r>
        </w:p>
        <w:p w14:paraId="25E55F47" w14:textId="77777777" w:rsidR="003E1741" w:rsidRDefault="003E1741" w:rsidP="003E1741"/>
        <w:p w14:paraId="6B84DAB7" w14:textId="77777777" w:rsidR="003E1741" w:rsidRDefault="003E1741" w:rsidP="003E1741">
          <w:pPr>
            <w:pStyle w:val="QuestionSeparator"/>
          </w:pPr>
        </w:p>
        <w:p w14:paraId="6681503E" w14:textId="77777777" w:rsidR="003E1741" w:rsidRDefault="003E1741" w:rsidP="003E1741"/>
        <w:p w14:paraId="09F04467" w14:textId="2D527DF5" w:rsidR="003E1741" w:rsidRDefault="003E1741" w:rsidP="003E1741">
          <w:pPr>
            <w:keepNext/>
          </w:pPr>
          <w:r w:rsidRPr="003D74BC">
            <w:rPr>
              <w:b/>
              <w:bCs/>
            </w:rPr>
            <w:t>Q11</w:t>
          </w:r>
          <w:r>
            <w:t xml:space="preserve"> Please share the distribution of you</w:t>
          </w:r>
          <w:r w:rsidR="003D74BC">
            <w:t>r</w:t>
          </w:r>
          <w:r>
            <w:t xml:space="preserve"> </w:t>
          </w:r>
          <w:r>
            <w:rPr>
              <w:b/>
            </w:rPr>
            <w:t xml:space="preserve">annual expenditure </w:t>
          </w:r>
          <w:r>
            <w:t xml:space="preserve">as a percentage for </w:t>
          </w:r>
          <w:r w:rsidR="00E742B6">
            <w:t>FY</w:t>
          </w:r>
          <w:r>
            <w:t>23. (Numbers must add up to 100%)</w:t>
          </w:r>
          <w:r>
            <w:br/>
          </w:r>
        </w:p>
        <w:p w14:paraId="617CC9C8" w14:textId="77777777" w:rsidR="003E1741" w:rsidRDefault="003E1741" w:rsidP="003E1741">
          <w:pPr>
            <w:pStyle w:val="ListParagraph"/>
            <w:keepNext/>
            <w:ind w:left="0"/>
          </w:pPr>
          <w:r>
            <w:t>PCO staff compensation (not including instructor compensation</w:t>
          </w:r>
          <w:proofErr w:type="gramStart"/>
          <w:r>
            <w:t>) :</w:t>
          </w:r>
          <w:proofErr w:type="gramEnd"/>
          <w:r>
            <w:t xml:space="preserve"> _______ </w:t>
          </w:r>
        </w:p>
        <w:p w14:paraId="0B55D780" w14:textId="77777777" w:rsidR="003E1741" w:rsidRDefault="003E1741" w:rsidP="003E1741">
          <w:pPr>
            <w:pStyle w:val="ListParagraph"/>
            <w:keepNext/>
            <w:ind w:left="0"/>
          </w:pPr>
          <w:r>
            <w:t xml:space="preserve">Instructor </w:t>
          </w:r>
          <w:proofErr w:type="gramStart"/>
          <w:r>
            <w:t>compensation :</w:t>
          </w:r>
          <w:proofErr w:type="gramEnd"/>
          <w:r>
            <w:t xml:space="preserve"> _______ </w:t>
          </w:r>
        </w:p>
        <w:p w14:paraId="7738F4CE" w14:textId="24C166BC" w:rsidR="003E1741" w:rsidRDefault="003E1741" w:rsidP="003E1741">
          <w:pPr>
            <w:pStyle w:val="ListParagraph"/>
            <w:keepNext/>
            <w:ind w:left="0"/>
          </w:pPr>
          <w:r w:rsidRPr="003D74BC">
            <w:t>Technical infrastructure</w:t>
          </w:r>
          <w:r w:rsidR="003D74BC">
            <w:t xml:space="preserve"> (</w:t>
          </w:r>
          <w:r w:rsidR="003D74BC" w:rsidRPr="003D74BC">
            <w:t>e.g., software investments</w:t>
          </w:r>
          <w:proofErr w:type="gramStart"/>
          <w:r w:rsidR="003D74BC">
            <w:t>)</w:t>
          </w:r>
          <w:r w:rsidRPr="003D74BC">
            <w:t xml:space="preserve"> :</w:t>
          </w:r>
          <w:proofErr w:type="gramEnd"/>
          <w:r>
            <w:t xml:space="preserve"> _______ </w:t>
          </w:r>
        </w:p>
        <w:p w14:paraId="5F148296" w14:textId="77777777" w:rsidR="003E1741" w:rsidRDefault="003E1741" w:rsidP="003E1741">
          <w:pPr>
            <w:pStyle w:val="ListParagraph"/>
            <w:keepNext/>
            <w:ind w:left="0"/>
          </w:pPr>
          <w:r>
            <w:t xml:space="preserve">Non-technology instructional </w:t>
          </w:r>
          <w:proofErr w:type="gramStart"/>
          <w:r>
            <w:t>expenses :</w:t>
          </w:r>
          <w:proofErr w:type="gramEnd"/>
          <w:r>
            <w:t xml:space="preserve"> _______ </w:t>
          </w:r>
        </w:p>
        <w:p w14:paraId="30E2A928" w14:textId="77777777" w:rsidR="003E1741" w:rsidRDefault="003E1741" w:rsidP="003E1741">
          <w:pPr>
            <w:pStyle w:val="ListParagraph"/>
            <w:keepNext/>
            <w:ind w:left="0"/>
          </w:pPr>
          <w:r>
            <w:t xml:space="preserve">Marketing and/or </w:t>
          </w:r>
          <w:proofErr w:type="gramStart"/>
          <w:r>
            <w:t>recruitment :</w:t>
          </w:r>
          <w:proofErr w:type="gramEnd"/>
          <w:r>
            <w:t xml:space="preserve"> _______ </w:t>
          </w:r>
        </w:p>
        <w:p w14:paraId="02803642" w14:textId="77777777" w:rsidR="003E1741" w:rsidRDefault="003E1741" w:rsidP="003E1741">
          <w:pPr>
            <w:pStyle w:val="ListParagraph"/>
            <w:keepNext/>
            <w:ind w:left="0"/>
          </w:pPr>
          <w:r>
            <w:t>PCO unit overhead (including any facilities and/or administrative costs</w:t>
          </w:r>
          <w:proofErr w:type="gramStart"/>
          <w:r>
            <w:t>) :</w:t>
          </w:r>
          <w:proofErr w:type="gramEnd"/>
          <w:r>
            <w:t xml:space="preserve"> _______ </w:t>
          </w:r>
        </w:p>
        <w:p w14:paraId="0BAE2379" w14:textId="77777777" w:rsidR="003E1741" w:rsidRDefault="003E1741" w:rsidP="003E1741">
          <w:pPr>
            <w:pStyle w:val="ListParagraph"/>
            <w:keepNext/>
            <w:ind w:left="0"/>
          </w:pPr>
          <w:r>
            <w:t xml:space="preserve">Contribution to central </w:t>
          </w:r>
          <w:proofErr w:type="gramStart"/>
          <w:r>
            <w:t>administration :</w:t>
          </w:r>
          <w:proofErr w:type="gramEnd"/>
          <w:r>
            <w:t xml:space="preserve"> _______ </w:t>
          </w:r>
        </w:p>
        <w:p w14:paraId="329393DB" w14:textId="77777777" w:rsidR="003E1741" w:rsidRDefault="003E1741" w:rsidP="003E1741">
          <w:pPr>
            <w:pStyle w:val="ListParagraph"/>
            <w:keepNext/>
            <w:ind w:left="0"/>
          </w:pPr>
          <w:r>
            <w:t>Other (please specify category and percent</w:t>
          </w:r>
          <w:proofErr w:type="gramStart"/>
          <w:r>
            <w:t>) :</w:t>
          </w:r>
          <w:proofErr w:type="gramEnd"/>
          <w:r>
            <w:t xml:space="preserve"> _______ </w:t>
          </w:r>
        </w:p>
        <w:p w14:paraId="629BFA2F" w14:textId="77777777" w:rsidR="003E1741" w:rsidRDefault="003E1741" w:rsidP="003E1741">
          <w:proofErr w:type="gramStart"/>
          <w:r>
            <w:t>Total :</w:t>
          </w:r>
          <w:proofErr w:type="gramEnd"/>
          <w:r>
            <w:t xml:space="preserve"> ________ </w:t>
          </w:r>
        </w:p>
        <w:p w14:paraId="14D9D287" w14:textId="77777777" w:rsidR="003E1741" w:rsidRDefault="003E1741" w:rsidP="003E1741"/>
        <w:p w14:paraId="036E40FD" w14:textId="77777777" w:rsidR="003E1741" w:rsidRDefault="003E1741" w:rsidP="003E1741">
          <w:pPr>
            <w:pStyle w:val="QuestionSeparator"/>
          </w:pPr>
        </w:p>
        <w:p w14:paraId="37BFE960" w14:textId="77777777" w:rsidR="003E1741" w:rsidRDefault="003E1741" w:rsidP="003E1741"/>
        <w:p w14:paraId="5868DBF2" w14:textId="77777777" w:rsidR="003E1741" w:rsidRDefault="003E1741" w:rsidP="003E1741">
          <w:pPr>
            <w:keepNext/>
          </w:pPr>
          <w:r w:rsidRPr="003D74BC">
            <w:rPr>
              <w:b/>
              <w:bCs/>
            </w:rPr>
            <w:t>Q12</w:t>
          </w:r>
          <w:r>
            <w:t xml:space="preserve"> How much do </w:t>
          </w:r>
          <w:r>
            <w:rPr>
              <w:b/>
            </w:rPr>
            <w:t xml:space="preserve">B2B partnerships </w:t>
          </w:r>
          <w:r>
            <w:t>contribute to your revenue</w:t>
          </w:r>
          <w:r>
            <w:rPr>
              <w:b/>
            </w:rPr>
            <w:t xml:space="preserve"> </w:t>
          </w:r>
          <w:r>
            <w:t>via direct bills for engagement?</w:t>
          </w:r>
        </w:p>
        <w:tbl>
          <w:tblPr>
            <w:tblStyle w:val="QSliderLabelsTable"/>
            <w:tblW w:w="9576" w:type="auto"/>
            <w:tblInd w:w="0" w:type="dxa"/>
            <w:tblLook w:val="07E0" w:firstRow="1" w:lastRow="1" w:firstColumn="1" w:lastColumn="1" w:noHBand="1" w:noVBand="1"/>
          </w:tblPr>
          <w:tblGrid>
            <w:gridCol w:w="4788"/>
            <w:gridCol w:w="798"/>
            <w:gridCol w:w="798"/>
            <w:gridCol w:w="1060"/>
            <w:gridCol w:w="798"/>
            <w:gridCol w:w="798"/>
            <w:gridCol w:w="1121"/>
          </w:tblGrid>
          <w:tr w:rsidR="003E1741" w14:paraId="5AC1D973" w14:textId="77777777" w:rsidTr="00305B00">
            <w:tc>
              <w:tcPr>
                <w:tcW w:w="4788" w:type="dxa"/>
              </w:tcPr>
              <w:p w14:paraId="49CAA51C" w14:textId="77777777" w:rsidR="003E1741" w:rsidRDefault="003E1741" w:rsidP="00305B00">
                <w:pPr>
                  <w:keepNext/>
                </w:pPr>
              </w:p>
            </w:tc>
            <w:tc>
              <w:tcPr>
                <w:tcW w:w="798" w:type="dxa"/>
              </w:tcPr>
              <w:p w14:paraId="7E2D06F9" w14:textId="77777777" w:rsidR="003E1741" w:rsidRDefault="003E1741" w:rsidP="00305B00">
                <w:proofErr w:type="gramStart"/>
                <w:r>
                  <w:t>None at all</w:t>
                </w:r>
                <w:proofErr w:type="gramEnd"/>
              </w:p>
            </w:tc>
            <w:tc>
              <w:tcPr>
                <w:tcW w:w="798" w:type="dxa"/>
              </w:tcPr>
              <w:p w14:paraId="20717C90" w14:textId="77777777" w:rsidR="003E1741" w:rsidRDefault="003E1741" w:rsidP="00305B00">
                <w:r>
                  <w:t>A little</w:t>
                </w:r>
              </w:p>
            </w:tc>
            <w:tc>
              <w:tcPr>
                <w:tcW w:w="798" w:type="dxa"/>
              </w:tcPr>
              <w:p w14:paraId="3CC46EC3" w14:textId="77777777" w:rsidR="003E1741" w:rsidRDefault="003E1741" w:rsidP="00305B00">
                <w:r>
                  <w:t>A moderate amount</w:t>
                </w:r>
              </w:p>
            </w:tc>
            <w:tc>
              <w:tcPr>
                <w:tcW w:w="798" w:type="dxa"/>
              </w:tcPr>
              <w:p w14:paraId="56DA0F7F" w14:textId="77777777" w:rsidR="003E1741" w:rsidRDefault="003E1741" w:rsidP="00305B00">
                <w:r>
                  <w:t>A lot</w:t>
                </w:r>
              </w:p>
            </w:tc>
            <w:tc>
              <w:tcPr>
                <w:tcW w:w="798" w:type="dxa"/>
              </w:tcPr>
              <w:p w14:paraId="0691611E" w14:textId="77777777" w:rsidR="003E1741" w:rsidRDefault="003E1741" w:rsidP="00305B00">
                <w:r>
                  <w:t>A great deal</w:t>
                </w:r>
              </w:p>
            </w:tc>
            <w:tc>
              <w:tcPr>
                <w:tcW w:w="798" w:type="dxa"/>
              </w:tcPr>
              <w:p w14:paraId="1247778B" w14:textId="77777777" w:rsidR="003E1741" w:rsidRDefault="003E1741" w:rsidP="00305B00">
                <w:r>
                  <w:t>Not Applicable</w:t>
                </w:r>
              </w:p>
            </w:tc>
          </w:tr>
        </w:tbl>
        <w:p w14:paraId="59BFF554" w14:textId="77777777" w:rsidR="003E1741" w:rsidRDefault="003E1741" w:rsidP="003E1741"/>
        <w:tbl>
          <w:tblPr>
            <w:tblStyle w:val="QSliderLabelsTable"/>
            <w:tblW w:w="9576" w:type="auto"/>
            <w:tblInd w:w="0" w:type="dxa"/>
            <w:tblLook w:val="07E0" w:firstRow="1" w:lastRow="1" w:firstColumn="1" w:lastColumn="1" w:noHBand="1" w:noVBand="1"/>
          </w:tblPr>
          <w:tblGrid>
            <w:gridCol w:w="4788"/>
            <w:gridCol w:w="435"/>
            <w:gridCol w:w="435"/>
            <w:gridCol w:w="435"/>
            <w:gridCol w:w="435"/>
            <w:gridCol w:w="435"/>
            <w:gridCol w:w="435"/>
            <w:gridCol w:w="435"/>
            <w:gridCol w:w="435"/>
            <w:gridCol w:w="435"/>
            <w:gridCol w:w="435"/>
            <w:gridCol w:w="435"/>
          </w:tblGrid>
          <w:tr w:rsidR="003E1741" w14:paraId="6CBFFA4C" w14:textId="77777777" w:rsidTr="00305B00">
            <w:tc>
              <w:tcPr>
                <w:tcW w:w="4788" w:type="dxa"/>
              </w:tcPr>
              <w:p w14:paraId="34338E94" w14:textId="77777777" w:rsidR="003E1741" w:rsidRDefault="003E1741" w:rsidP="00305B00"/>
            </w:tc>
            <w:tc>
              <w:tcPr>
                <w:tcW w:w="435" w:type="dxa"/>
              </w:tcPr>
              <w:p w14:paraId="38F18F4B" w14:textId="77777777" w:rsidR="003E1741" w:rsidRDefault="003E1741" w:rsidP="00305B00">
                <w:r>
                  <w:t>0</w:t>
                </w:r>
              </w:p>
            </w:tc>
            <w:tc>
              <w:tcPr>
                <w:tcW w:w="435" w:type="dxa"/>
              </w:tcPr>
              <w:p w14:paraId="26130DAF" w14:textId="77777777" w:rsidR="003E1741" w:rsidRDefault="003E1741" w:rsidP="00305B00">
                <w:r>
                  <w:t>10</w:t>
                </w:r>
              </w:p>
            </w:tc>
            <w:tc>
              <w:tcPr>
                <w:tcW w:w="435" w:type="dxa"/>
              </w:tcPr>
              <w:p w14:paraId="4400B975" w14:textId="77777777" w:rsidR="003E1741" w:rsidRDefault="003E1741" w:rsidP="00305B00">
                <w:r>
                  <w:t>20</w:t>
                </w:r>
              </w:p>
            </w:tc>
            <w:tc>
              <w:tcPr>
                <w:tcW w:w="435" w:type="dxa"/>
              </w:tcPr>
              <w:p w14:paraId="6AD790E6" w14:textId="77777777" w:rsidR="003E1741" w:rsidRDefault="003E1741" w:rsidP="00305B00">
                <w:r>
                  <w:t>30</w:t>
                </w:r>
              </w:p>
            </w:tc>
            <w:tc>
              <w:tcPr>
                <w:tcW w:w="435" w:type="dxa"/>
              </w:tcPr>
              <w:p w14:paraId="6ADEA7C3" w14:textId="77777777" w:rsidR="003E1741" w:rsidRDefault="003E1741" w:rsidP="00305B00">
                <w:r>
                  <w:t>40</w:t>
                </w:r>
              </w:p>
            </w:tc>
            <w:tc>
              <w:tcPr>
                <w:tcW w:w="435" w:type="dxa"/>
              </w:tcPr>
              <w:p w14:paraId="7AD6C65E" w14:textId="77777777" w:rsidR="003E1741" w:rsidRDefault="003E1741" w:rsidP="00305B00">
                <w:r>
                  <w:t>50</w:t>
                </w:r>
              </w:p>
            </w:tc>
            <w:tc>
              <w:tcPr>
                <w:tcW w:w="435" w:type="dxa"/>
              </w:tcPr>
              <w:p w14:paraId="1C84FEF5" w14:textId="77777777" w:rsidR="003E1741" w:rsidRDefault="003E1741" w:rsidP="00305B00">
                <w:r>
                  <w:t>60</w:t>
                </w:r>
              </w:p>
            </w:tc>
            <w:tc>
              <w:tcPr>
                <w:tcW w:w="435" w:type="dxa"/>
              </w:tcPr>
              <w:p w14:paraId="3535CBC1" w14:textId="77777777" w:rsidR="003E1741" w:rsidRDefault="003E1741" w:rsidP="00305B00">
                <w:r>
                  <w:t>70</w:t>
                </w:r>
              </w:p>
            </w:tc>
            <w:tc>
              <w:tcPr>
                <w:tcW w:w="435" w:type="dxa"/>
              </w:tcPr>
              <w:p w14:paraId="6BD68147" w14:textId="77777777" w:rsidR="003E1741" w:rsidRDefault="003E1741" w:rsidP="00305B00">
                <w:r>
                  <w:t>80</w:t>
                </w:r>
              </w:p>
            </w:tc>
            <w:tc>
              <w:tcPr>
                <w:tcW w:w="435" w:type="dxa"/>
              </w:tcPr>
              <w:p w14:paraId="1F2A7CA7" w14:textId="77777777" w:rsidR="003E1741" w:rsidRDefault="003E1741" w:rsidP="00305B00">
                <w:r>
                  <w:t>90</w:t>
                </w:r>
              </w:p>
            </w:tc>
            <w:tc>
              <w:tcPr>
                <w:tcW w:w="435" w:type="dxa"/>
              </w:tcPr>
              <w:p w14:paraId="3BFCCFE3" w14:textId="77777777" w:rsidR="003E1741" w:rsidRDefault="003E1741" w:rsidP="00305B00">
                <w:r>
                  <w:t>100</w:t>
                </w:r>
              </w:p>
            </w:tc>
          </w:tr>
        </w:tbl>
        <w:p w14:paraId="1BF236B7" w14:textId="77777777" w:rsidR="003E1741" w:rsidRDefault="003E1741" w:rsidP="003E1741"/>
        <w:tbl>
          <w:tblPr>
            <w:tblStyle w:val="QStandardSliderTable"/>
            <w:tblW w:w="9576" w:type="auto"/>
            <w:tblLook w:val="07E0" w:firstRow="1" w:lastRow="1" w:firstColumn="1" w:lastColumn="1" w:noHBand="1" w:noVBand="1"/>
          </w:tblPr>
          <w:tblGrid>
            <w:gridCol w:w="4788"/>
            <w:gridCol w:w="4788"/>
          </w:tblGrid>
          <w:tr w:rsidR="003E1741" w14:paraId="4C3CF4FC" w14:textId="77777777" w:rsidTr="00305B00">
            <w:tc>
              <w:tcPr>
                <w:cnfStyle w:val="001000000000" w:firstRow="0" w:lastRow="0" w:firstColumn="1" w:lastColumn="0" w:oddVBand="0" w:evenVBand="0" w:oddHBand="0" w:evenHBand="0" w:firstRowFirstColumn="0" w:firstRowLastColumn="0" w:lastRowFirstColumn="0" w:lastRowLastColumn="0"/>
                <w:tcW w:w="4788" w:type="dxa"/>
              </w:tcPr>
              <w:p w14:paraId="3629BCC2" w14:textId="77777777" w:rsidR="003E1741" w:rsidRDefault="003E1741" w:rsidP="00305B00">
                <w:pPr>
                  <w:keepNext/>
                </w:pPr>
                <w:r>
                  <w:t>Contribution to revenue in percent</w:t>
                </w:r>
              </w:p>
            </w:tc>
            <w:tc>
              <w:tcPr>
                <w:tcW w:w="4788" w:type="dxa"/>
              </w:tcPr>
              <w:p w14:paraId="7A3B33BE" w14:textId="77777777" w:rsidR="003E1741" w:rsidRDefault="003E1741" w:rsidP="00305B00">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2CA170" wp14:editId="103A0B60">
                      <wp:extent cx="1905000" cy="304800"/>
                      <wp:effectExtent l="0" t="0" r="0" b="0"/>
                      <wp:docPr id="1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598F5637" w14:textId="77777777" w:rsidR="003E1741" w:rsidRDefault="003E1741" w:rsidP="003E1741"/>
        <w:p w14:paraId="6AEB60AF" w14:textId="77777777" w:rsidR="003E1741" w:rsidRDefault="003E1741" w:rsidP="003E1741"/>
        <w:p w14:paraId="62E8F835" w14:textId="77777777" w:rsidR="003E1741" w:rsidRDefault="003E1741" w:rsidP="003E1741">
          <w:pPr>
            <w:pStyle w:val="QuestionSeparator"/>
          </w:pPr>
        </w:p>
        <w:p w14:paraId="1E86F2FB" w14:textId="77777777" w:rsidR="003E1741" w:rsidRDefault="003E1741" w:rsidP="003E1741"/>
        <w:p w14:paraId="3A2445F9" w14:textId="77777777" w:rsidR="003E1741" w:rsidRDefault="003E1741" w:rsidP="003E1741">
          <w:pPr>
            <w:keepNext/>
          </w:pPr>
          <w:r w:rsidRPr="003D74BC">
            <w:rPr>
              <w:b/>
              <w:bCs/>
            </w:rPr>
            <w:t>Q13</w:t>
          </w:r>
          <w:r>
            <w:t xml:space="preserve"> For what proportion of your programs are you able to </w:t>
          </w:r>
          <w:r>
            <w:rPr>
              <w:b/>
            </w:rPr>
            <w:t xml:space="preserve">calculate overall margin </w:t>
          </w:r>
          <w:r>
            <w:t>(considering cost to develop, launch, and deliver the program as well as revenue received)?</w:t>
          </w:r>
        </w:p>
        <w:tbl>
          <w:tblPr>
            <w:tblStyle w:val="QSliderLabelsTable"/>
            <w:tblW w:w="9576" w:type="auto"/>
            <w:tblInd w:w="0" w:type="dxa"/>
            <w:tblLook w:val="07E0" w:firstRow="1" w:lastRow="1" w:firstColumn="1" w:lastColumn="1" w:noHBand="1" w:noVBand="1"/>
          </w:tblPr>
          <w:tblGrid>
            <w:gridCol w:w="4788"/>
            <w:gridCol w:w="435"/>
            <w:gridCol w:w="435"/>
            <w:gridCol w:w="435"/>
            <w:gridCol w:w="435"/>
            <w:gridCol w:w="435"/>
            <w:gridCol w:w="435"/>
            <w:gridCol w:w="435"/>
            <w:gridCol w:w="435"/>
            <w:gridCol w:w="435"/>
            <w:gridCol w:w="435"/>
            <w:gridCol w:w="435"/>
          </w:tblGrid>
          <w:tr w:rsidR="003E1741" w14:paraId="7F28EAD4" w14:textId="77777777" w:rsidTr="00305B00">
            <w:tc>
              <w:tcPr>
                <w:tcW w:w="4788" w:type="dxa"/>
              </w:tcPr>
              <w:p w14:paraId="1C9D438A" w14:textId="77777777" w:rsidR="003E1741" w:rsidRDefault="003E1741" w:rsidP="00305B00"/>
            </w:tc>
            <w:tc>
              <w:tcPr>
                <w:tcW w:w="435" w:type="dxa"/>
              </w:tcPr>
              <w:p w14:paraId="5834D60E" w14:textId="77777777" w:rsidR="003E1741" w:rsidRDefault="003E1741" w:rsidP="00305B00">
                <w:r>
                  <w:t>0</w:t>
                </w:r>
              </w:p>
            </w:tc>
            <w:tc>
              <w:tcPr>
                <w:tcW w:w="435" w:type="dxa"/>
              </w:tcPr>
              <w:p w14:paraId="7E04B784" w14:textId="77777777" w:rsidR="003E1741" w:rsidRDefault="003E1741" w:rsidP="00305B00">
                <w:r>
                  <w:t>10</w:t>
                </w:r>
              </w:p>
            </w:tc>
            <w:tc>
              <w:tcPr>
                <w:tcW w:w="435" w:type="dxa"/>
              </w:tcPr>
              <w:p w14:paraId="16013A64" w14:textId="77777777" w:rsidR="003E1741" w:rsidRDefault="003E1741" w:rsidP="00305B00">
                <w:r>
                  <w:t>20</w:t>
                </w:r>
              </w:p>
            </w:tc>
            <w:tc>
              <w:tcPr>
                <w:tcW w:w="435" w:type="dxa"/>
              </w:tcPr>
              <w:p w14:paraId="4829D67C" w14:textId="77777777" w:rsidR="003E1741" w:rsidRDefault="003E1741" w:rsidP="00305B00">
                <w:r>
                  <w:t>30</w:t>
                </w:r>
              </w:p>
            </w:tc>
            <w:tc>
              <w:tcPr>
                <w:tcW w:w="435" w:type="dxa"/>
              </w:tcPr>
              <w:p w14:paraId="081629D1" w14:textId="77777777" w:rsidR="003E1741" w:rsidRDefault="003E1741" w:rsidP="00305B00">
                <w:r>
                  <w:t>40</w:t>
                </w:r>
              </w:p>
            </w:tc>
            <w:tc>
              <w:tcPr>
                <w:tcW w:w="435" w:type="dxa"/>
              </w:tcPr>
              <w:p w14:paraId="554EF770" w14:textId="77777777" w:rsidR="003E1741" w:rsidRDefault="003E1741" w:rsidP="00305B00">
                <w:r>
                  <w:t>50</w:t>
                </w:r>
              </w:p>
            </w:tc>
            <w:tc>
              <w:tcPr>
                <w:tcW w:w="435" w:type="dxa"/>
              </w:tcPr>
              <w:p w14:paraId="51776C96" w14:textId="77777777" w:rsidR="003E1741" w:rsidRDefault="003E1741" w:rsidP="00305B00">
                <w:r>
                  <w:t>60</w:t>
                </w:r>
              </w:p>
            </w:tc>
            <w:tc>
              <w:tcPr>
                <w:tcW w:w="435" w:type="dxa"/>
              </w:tcPr>
              <w:p w14:paraId="6D8D9BB8" w14:textId="77777777" w:rsidR="003E1741" w:rsidRDefault="003E1741" w:rsidP="00305B00">
                <w:r>
                  <w:t>70</w:t>
                </w:r>
              </w:p>
            </w:tc>
            <w:tc>
              <w:tcPr>
                <w:tcW w:w="435" w:type="dxa"/>
              </w:tcPr>
              <w:p w14:paraId="6C9BCAE4" w14:textId="77777777" w:rsidR="003E1741" w:rsidRDefault="003E1741" w:rsidP="00305B00">
                <w:r>
                  <w:t>80</w:t>
                </w:r>
              </w:p>
            </w:tc>
            <w:tc>
              <w:tcPr>
                <w:tcW w:w="435" w:type="dxa"/>
              </w:tcPr>
              <w:p w14:paraId="2FC38025" w14:textId="77777777" w:rsidR="003E1741" w:rsidRDefault="003E1741" w:rsidP="00305B00">
                <w:r>
                  <w:t>90</w:t>
                </w:r>
              </w:p>
            </w:tc>
            <w:tc>
              <w:tcPr>
                <w:tcW w:w="435" w:type="dxa"/>
              </w:tcPr>
              <w:p w14:paraId="7A17D3E5" w14:textId="77777777" w:rsidR="003E1741" w:rsidRDefault="003E1741" w:rsidP="00305B00">
                <w:r>
                  <w:t>100</w:t>
                </w:r>
              </w:p>
            </w:tc>
          </w:tr>
        </w:tbl>
        <w:p w14:paraId="5FC5C3EB" w14:textId="77777777" w:rsidR="003E1741" w:rsidRDefault="003E1741" w:rsidP="003E1741"/>
        <w:tbl>
          <w:tblPr>
            <w:tblStyle w:val="QStandardSliderTable"/>
            <w:tblW w:w="9576" w:type="auto"/>
            <w:tblLook w:val="07E0" w:firstRow="1" w:lastRow="1" w:firstColumn="1" w:lastColumn="1" w:noHBand="1" w:noVBand="1"/>
          </w:tblPr>
          <w:tblGrid>
            <w:gridCol w:w="4788"/>
            <w:gridCol w:w="4788"/>
          </w:tblGrid>
          <w:tr w:rsidR="003E1741" w14:paraId="68FE80A9" w14:textId="77777777" w:rsidTr="00305B00">
            <w:tc>
              <w:tcPr>
                <w:cnfStyle w:val="001000000000" w:firstRow="0" w:lastRow="0" w:firstColumn="1" w:lastColumn="0" w:oddVBand="0" w:evenVBand="0" w:oddHBand="0" w:evenHBand="0" w:firstRowFirstColumn="0" w:firstRowLastColumn="0" w:lastRowFirstColumn="0" w:lastRowLastColumn="0"/>
                <w:tcW w:w="4788" w:type="dxa"/>
              </w:tcPr>
              <w:p w14:paraId="40FA06C8" w14:textId="77777777" w:rsidR="003E1741" w:rsidRDefault="003E1741" w:rsidP="00305B00">
                <w:pPr>
                  <w:keepNext/>
                </w:pPr>
                <w:r>
                  <w:t>Percent of programs</w:t>
                </w:r>
              </w:p>
            </w:tc>
            <w:tc>
              <w:tcPr>
                <w:tcW w:w="4788" w:type="dxa"/>
              </w:tcPr>
              <w:p w14:paraId="52E2FC86" w14:textId="77777777" w:rsidR="003E1741" w:rsidRDefault="003E1741" w:rsidP="00305B00">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D31282" wp14:editId="4579B448">
                      <wp:extent cx="1905000" cy="304800"/>
                      <wp:effectExtent l="0" t="0" r="0" b="0"/>
                      <wp:docPr id="1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069AC763" w14:textId="77777777" w:rsidR="003E1741" w:rsidRDefault="003E1741" w:rsidP="003E1741"/>
        <w:p w14:paraId="7ADFDB55" w14:textId="77777777" w:rsidR="003E1741" w:rsidRDefault="003E1741" w:rsidP="003E1741"/>
        <w:p w14:paraId="78EE38D2" w14:textId="77777777" w:rsidR="003E1741" w:rsidRDefault="003E1741" w:rsidP="003E1741">
          <w:pPr>
            <w:pStyle w:val="QuestionSeparator"/>
          </w:pPr>
        </w:p>
        <w:p w14:paraId="6606D4AF" w14:textId="77777777" w:rsidR="003E1741" w:rsidRDefault="003E1741" w:rsidP="003E1741"/>
        <w:p w14:paraId="2F1A3C48" w14:textId="21E74B07" w:rsidR="003E1741" w:rsidRDefault="003E1741" w:rsidP="003E1741">
          <w:pPr>
            <w:keepNext/>
          </w:pPr>
          <w:r w:rsidRPr="003D74BC">
            <w:rPr>
              <w:b/>
              <w:bCs/>
            </w:rPr>
            <w:t>Q14</w:t>
          </w:r>
          <w:r>
            <w:t xml:space="preserve"> What items would you include in calculating </w:t>
          </w:r>
          <w:r>
            <w:rPr>
              <w:b/>
            </w:rPr>
            <w:t>program launch cost</w:t>
          </w:r>
          <w:r>
            <w:t>? (Please select all that apply)</w:t>
          </w:r>
        </w:p>
        <w:p w14:paraId="1C874F8E" w14:textId="77777777" w:rsidR="003E1741" w:rsidRDefault="003E1741" w:rsidP="003E1741">
          <w:pPr>
            <w:pStyle w:val="ListParagraph"/>
            <w:keepNext/>
            <w:numPr>
              <w:ilvl w:val="0"/>
              <w:numId w:val="17"/>
            </w:numPr>
            <w:spacing w:line="240" w:lineRule="auto"/>
            <w:contextualSpacing w:val="0"/>
          </w:pPr>
          <w:r>
            <w:t xml:space="preserve">Content development </w:t>
          </w:r>
        </w:p>
        <w:p w14:paraId="0E03B34F" w14:textId="77777777" w:rsidR="003E1741" w:rsidRDefault="003E1741" w:rsidP="003E1741">
          <w:pPr>
            <w:pStyle w:val="ListParagraph"/>
            <w:keepNext/>
            <w:numPr>
              <w:ilvl w:val="0"/>
              <w:numId w:val="17"/>
            </w:numPr>
            <w:spacing w:line="240" w:lineRule="auto"/>
            <w:contextualSpacing w:val="0"/>
          </w:pPr>
          <w:r>
            <w:t xml:space="preserve">Cost of instruction </w:t>
          </w:r>
        </w:p>
        <w:p w14:paraId="3F02A46F" w14:textId="77777777" w:rsidR="003E1741" w:rsidRDefault="003E1741" w:rsidP="003E1741">
          <w:pPr>
            <w:pStyle w:val="ListParagraph"/>
            <w:keepNext/>
            <w:numPr>
              <w:ilvl w:val="0"/>
              <w:numId w:val="17"/>
            </w:numPr>
            <w:spacing w:line="240" w:lineRule="auto"/>
            <w:contextualSpacing w:val="0"/>
          </w:pPr>
          <w:r>
            <w:t xml:space="preserve">Program Marketing </w:t>
          </w:r>
        </w:p>
        <w:p w14:paraId="636AFBC8" w14:textId="77777777" w:rsidR="003E1741" w:rsidRDefault="003E1741" w:rsidP="003E1741">
          <w:pPr>
            <w:pStyle w:val="ListParagraph"/>
            <w:keepNext/>
            <w:numPr>
              <w:ilvl w:val="0"/>
              <w:numId w:val="17"/>
            </w:numPr>
            <w:spacing w:line="240" w:lineRule="auto"/>
            <w:contextualSpacing w:val="0"/>
          </w:pPr>
          <w:r>
            <w:t xml:space="preserve">Staff time for advising, admissions, and </w:t>
          </w:r>
          <w:proofErr w:type="gramStart"/>
          <w:r>
            <w:t>registration</w:t>
          </w:r>
          <w:proofErr w:type="gramEnd"/>
          <w:r>
            <w:t xml:space="preserve"> </w:t>
          </w:r>
        </w:p>
        <w:p w14:paraId="1A4A101C" w14:textId="77777777" w:rsidR="003E1741" w:rsidRDefault="003E1741" w:rsidP="003E1741">
          <w:pPr>
            <w:pStyle w:val="ListParagraph"/>
            <w:keepNext/>
            <w:numPr>
              <w:ilvl w:val="0"/>
              <w:numId w:val="17"/>
            </w:numPr>
            <w:spacing w:line="240" w:lineRule="auto"/>
            <w:contextualSpacing w:val="0"/>
          </w:pPr>
          <w:r>
            <w:t xml:space="preserve">Supplies </w:t>
          </w:r>
        </w:p>
        <w:p w14:paraId="2658BD98" w14:textId="765C3AE3" w:rsidR="003E1741" w:rsidRPr="003D74BC" w:rsidRDefault="003E1741" w:rsidP="003E1741">
          <w:pPr>
            <w:pStyle w:val="ListParagraph"/>
            <w:keepNext/>
            <w:numPr>
              <w:ilvl w:val="0"/>
              <w:numId w:val="17"/>
            </w:numPr>
            <w:spacing w:line="240" w:lineRule="auto"/>
            <w:contextualSpacing w:val="0"/>
          </w:pPr>
          <w:r w:rsidRPr="003D74BC">
            <w:t xml:space="preserve">Technology platforms </w:t>
          </w:r>
          <w:r w:rsidR="003D74BC">
            <w:t>(</w:t>
          </w:r>
          <w:r w:rsidR="003D74BC" w:rsidRPr="003D74BC">
            <w:t>e.g., LMS, badging software</w:t>
          </w:r>
          <w:r w:rsidR="003D74BC">
            <w:t>)</w:t>
          </w:r>
        </w:p>
        <w:p w14:paraId="356E2545" w14:textId="77777777" w:rsidR="003E1741" w:rsidRDefault="003E1741" w:rsidP="003E1741">
          <w:pPr>
            <w:pStyle w:val="ListParagraph"/>
            <w:keepNext/>
            <w:numPr>
              <w:ilvl w:val="0"/>
              <w:numId w:val="17"/>
            </w:numPr>
            <w:spacing w:line="240" w:lineRule="auto"/>
            <w:contextualSpacing w:val="0"/>
          </w:pPr>
          <w:r>
            <w:t>Other (write-in) __________________________________________________</w:t>
          </w:r>
        </w:p>
        <w:p w14:paraId="5D98929E" w14:textId="77777777" w:rsidR="003E1741" w:rsidRDefault="003E1741" w:rsidP="003E1741"/>
        <w:p w14:paraId="762F9255" w14:textId="77777777" w:rsidR="003E1741" w:rsidRDefault="003E1741" w:rsidP="003E1741">
          <w:pPr>
            <w:pStyle w:val="BlockSeparator"/>
          </w:pPr>
        </w:p>
        <w:p w14:paraId="157F2F47" w14:textId="77777777" w:rsidR="003D74BC" w:rsidRDefault="003E1741" w:rsidP="003D74BC">
          <w:pPr>
            <w:pStyle w:val="BlockStartLabel"/>
          </w:pPr>
          <w:r w:rsidRPr="003D74BC">
            <w:rPr>
              <w:color w:val="0072CE" w:themeColor="accent4"/>
            </w:rPr>
            <w:t>Section 3: Staffing and Instructors</w:t>
          </w:r>
        </w:p>
        <w:p w14:paraId="1B9F0CAD" w14:textId="224D95F9" w:rsidR="003E1741" w:rsidRPr="003D74BC" w:rsidRDefault="003E1741" w:rsidP="003D74BC">
          <w:pPr>
            <w:pStyle w:val="BlockStartLabel"/>
            <w:rPr>
              <w:b w:val="0"/>
              <w:bCs/>
              <w:color w:val="auto"/>
            </w:rPr>
          </w:pPr>
          <w:proofErr w:type="gramStart"/>
          <w:r w:rsidRPr="003D74BC">
            <w:rPr>
              <w:color w:val="auto"/>
            </w:rPr>
            <w:t>Q15</w:t>
          </w:r>
          <w:proofErr w:type="gramEnd"/>
          <w:r w:rsidRPr="003D74BC">
            <w:rPr>
              <w:b w:val="0"/>
              <w:bCs/>
              <w:color w:val="auto"/>
            </w:rPr>
            <w:t xml:space="preserve"> Do you have the authority to employ instructors in your unit? (Please select all that apply)</w:t>
          </w:r>
        </w:p>
        <w:p w14:paraId="3FB604DE" w14:textId="34C29AB6" w:rsidR="003E1741" w:rsidRDefault="003E1741" w:rsidP="003E1741">
          <w:pPr>
            <w:pStyle w:val="ListParagraph"/>
            <w:keepNext/>
            <w:numPr>
              <w:ilvl w:val="0"/>
              <w:numId w:val="17"/>
            </w:numPr>
            <w:spacing w:line="240" w:lineRule="auto"/>
            <w:contextualSpacing w:val="0"/>
          </w:pPr>
          <w:r>
            <w:t xml:space="preserve">Yes, instructors who teach FOR-credit </w:t>
          </w:r>
          <w:r w:rsidR="00291611">
            <w:t xml:space="preserve">classes </w:t>
          </w:r>
          <w:r>
            <w:t xml:space="preserve">can be employed by my </w:t>
          </w:r>
          <w:proofErr w:type="gramStart"/>
          <w:r>
            <w:t>unit</w:t>
          </w:r>
          <w:proofErr w:type="gramEnd"/>
          <w:r>
            <w:t xml:space="preserve"> </w:t>
          </w:r>
        </w:p>
        <w:p w14:paraId="44E57F15" w14:textId="52234F2C" w:rsidR="003E1741" w:rsidRDefault="003E1741" w:rsidP="003E1741">
          <w:pPr>
            <w:pStyle w:val="ListParagraph"/>
            <w:keepNext/>
            <w:numPr>
              <w:ilvl w:val="0"/>
              <w:numId w:val="17"/>
            </w:numPr>
            <w:spacing w:line="240" w:lineRule="auto"/>
            <w:contextualSpacing w:val="0"/>
          </w:pPr>
          <w:r>
            <w:t xml:space="preserve">Yes, instructors who teach NON-credit </w:t>
          </w:r>
          <w:r w:rsidR="00291611">
            <w:t xml:space="preserve">classes </w:t>
          </w:r>
          <w:r>
            <w:t xml:space="preserve">can be employed by my </w:t>
          </w:r>
          <w:proofErr w:type="gramStart"/>
          <w:r>
            <w:t>unit</w:t>
          </w:r>
          <w:proofErr w:type="gramEnd"/>
          <w:r>
            <w:t xml:space="preserve"> </w:t>
          </w:r>
        </w:p>
        <w:p w14:paraId="33491894" w14:textId="77777777" w:rsidR="003E1741" w:rsidRDefault="003E1741" w:rsidP="003E1741">
          <w:pPr>
            <w:pStyle w:val="ListParagraph"/>
            <w:keepNext/>
            <w:numPr>
              <w:ilvl w:val="0"/>
              <w:numId w:val="17"/>
            </w:numPr>
            <w:spacing w:line="240" w:lineRule="auto"/>
            <w:contextualSpacing w:val="0"/>
          </w:pPr>
          <w:r>
            <w:t xml:space="preserve">No, instructors cannot be employed by my </w:t>
          </w:r>
          <w:proofErr w:type="gramStart"/>
          <w:r>
            <w:t>unit</w:t>
          </w:r>
          <w:proofErr w:type="gramEnd"/>
          <w:r>
            <w:t xml:space="preserve"> </w:t>
          </w:r>
        </w:p>
        <w:p w14:paraId="1640B857" w14:textId="77777777" w:rsidR="003E1741" w:rsidRDefault="003E1741" w:rsidP="003E1741"/>
        <w:p w14:paraId="4BEC9B86" w14:textId="77777777" w:rsidR="003E1741" w:rsidRDefault="003E1741" w:rsidP="003E1741">
          <w:pPr>
            <w:pStyle w:val="QuestionSeparator"/>
          </w:pPr>
        </w:p>
        <w:p w14:paraId="2B9DD194" w14:textId="77777777" w:rsidR="003E1741" w:rsidRDefault="003E1741" w:rsidP="003E1741"/>
        <w:p w14:paraId="58EC65AD" w14:textId="44D5F4DB" w:rsidR="003D74BC" w:rsidRDefault="003E1741" w:rsidP="008264A8">
          <w:pPr>
            <w:keepNext/>
          </w:pPr>
          <w:r w:rsidRPr="003D74BC">
            <w:rPr>
              <w:b/>
              <w:bCs/>
            </w:rPr>
            <w:lastRenderedPageBreak/>
            <w:t>Q16</w:t>
          </w:r>
          <w:r w:rsidR="003D74BC">
            <w:rPr>
              <w:b/>
              <w:bCs/>
            </w:rPr>
            <w:t>*</w:t>
          </w:r>
          <w:r>
            <w:t xml:space="preserve"> What percent of the instructors for your programs (i.e., programs specifically offered by your unit; NOT those offered by another academic with your unit's support) are employed by</w:t>
          </w:r>
          <w:r>
            <w:rPr>
              <w:b/>
            </w:rPr>
            <w:t xml:space="preserve"> your unit</w:t>
          </w:r>
          <w:r>
            <w:t>?</w:t>
          </w:r>
        </w:p>
        <w:p w14:paraId="6D957EE1" w14:textId="19C1507F" w:rsidR="003D74BC" w:rsidRDefault="003D74BC" w:rsidP="003D74BC">
          <w:pPr>
            <w:keepNext/>
            <w:spacing w:line="240" w:lineRule="auto"/>
          </w:pPr>
          <w:r w:rsidRPr="008264A8">
            <w:rPr>
              <w:b/>
              <w:bCs/>
            </w:rPr>
            <w:t>*</w:t>
          </w:r>
          <w:r w:rsidRPr="003D74BC">
            <w:rPr>
              <w:b/>
              <w:bCs/>
            </w:rPr>
            <w:t xml:space="preserve">Q16 </w:t>
          </w:r>
          <w:r>
            <w:t xml:space="preserve">will only appear if you selected “Yes, instructors who FOR-credit </w:t>
          </w:r>
          <w:r w:rsidR="00291611">
            <w:t xml:space="preserve">classes </w:t>
          </w:r>
          <w:r>
            <w:t xml:space="preserve">can be employed by my unit” or “Yes, instructors who teach NON-credit </w:t>
          </w:r>
          <w:r w:rsidR="00291611">
            <w:t xml:space="preserve">classes </w:t>
          </w:r>
          <w:r>
            <w:t xml:space="preserve">can be employed by my unit” in </w:t>
          </w:r>
          <w:r>
            <w:rPr>
              <w:b/>
              <w:bCs/>
            </w:rPr>
            <w:t>Q15</w:t>
          </w:r>
          <w:r>
            <w:t xml:space="preserve"> </w:t>
          </w:r>
        </w:p>
        <w:p w14:paraId="4AD58D07" w14:textId="1B316358" w:rsidR="003D74BC" w:rsidRPr="003D74BC" w:rsidRDefault="003D74BC" w:rsidP="003E1741">
          <w:pPr>
            <w:keepNext/>
          </w:pPr>
        </w:p>
        <w:tbl>
          <w:tblPr>
            <w:tblStyle w:val="QSliderLabelsTable"/>
            <w:tblW w:w="9576" w:type="auto"/>
            <w:tblInd w:w="0" w:type="dxa"/>
            <w:tblLook w:val="07E0" w:firstRow="1" w:lastRow="1" w:firstColumn="1" w:lastColumn="1" w:noHBand="1" w:noVBand="1"/>
          </w:tblPr>
          <w:tblGrid>
            <w:gridCol w:w="4788"/>
            <w:gridCol w:w="435"/>
            <w:gridCol w:w="435"/>
            <w:gridCol w:w="435"/>
            <w:gridCol w:w="435"/>
            <w:gridCol w:w="435"/>
            <w:gridCol w:w="435"/>
            <w:gridCol w:w="435"/>
            <w:gridCol w:w="435"/>
            <w:gridCol w:w="435"/>
            <w:gridCol w:w="435"/>
            <w:gridCol w:w="435"/>
          </w:tblGrid>
          <w:tr w:rsidR="003E1741" w14:paraId="013F54B1" w14:textId="77777777" w:rsidTr="00305B00">
            <w:tc>
              <w:tcPr>
                <w:tcW w:w="4788" w:type="dxa"/>
              </w:tcPr>
              <w:p w14:paraId="57F03494" w14:textId="77777777" w:rsidR="003E1741" w:rsidRDefault="003E1741" w:rsidP="00305B00"/>
            </w:tc>
            <w:tc>
              <w:tcPr>
                <w:tcW w:w="435" w:type="dxa"/>
              </w:tcPr>
              <w:p w14:paraId="351DFA84" w14:textId="77777777" w:rsidR="003E1741" w:rsidRDefault="003E1741" w:rsidP="00305B00">
                <w:r>
                  <w:t>0</w:t>
                </w:r>
              </w:p>
            </w:tc>
            <w:tc>
              <w:tcPr>
                <w:tcW w:w="435" w:type="dxa"/>
              </w:tcPr>
              <w:p w14:paraId="5A20713E" w14:textId="77777777" w:rsidR="003E1741" w:rsidRDefault="003E1741" w:rsidP="00305B00">
                <w:r>
                  <w:t>10</w:t>
                </w:r>
              </w:p>
            </w:tc>
            <w:tc>
              <w:tcPr>
                <w:tcW w:w="435" w:type="dxa"/>
              </w:tcPr>
              <w:p w14:paraId="29A548D1" w14:textId="77777777" w:rsidR="003E1741" w:rsidRDefault="003E1741" w:rsidP="00305B00">
                <w:r>
                  <w:t>20</w:t>
                </w:r>
              </w:p>
            </w:tc>
            <w:tc>
              <w:tcPr>
                <w:tcW w:w="435" w:type="dxa"/>
              </w:tcPr>
              <w:p w14:paraId="44E745FA" w14:textId="77777777" w:rsidR="003E1741" w:rsidRDefault="003E1741" w:rsidP="00305B00">
                <w:r>
                  <w:t>30</w:t>
                </w:r>
              </w:p>
            </w:tc>
            <w:tc>
              <w:tcPr>
                <w:tcW w:w="435" w:type="dxa"/>
              </w:tcPr>
              <w:p w14:paraId="77746FAB" w14:textId="77777777" w:rsidR="003E1741" w:rsidRDefault="003E1741" w:rsidP="00305B00">
                <w:r>
                  <w:t>40</w:t>
                </w:r>
              </w:p>
            </w:tc>
            <w:tc>
              <w:tcPr>
                <w:tcW w:w="435" w:type="dxa"/>
              </w:tcPr>
              <w:p w14:paraId="48ECE9E2" w14:textId="77777777" w:rsidR="003E1741" w:rsidRDefault="003E1741" w:rsidP="00305B00">
                <w:r>
                  <w:t>50</w:t>
                </w:r>
              </w:p>
            </w:tc>
            <w:tc>
              <w:tcPr>
                <w:tcW w:w="435" w:type="dxa"/>
              </w:tcPr>
              <w:p w14:paraId="43D55932" w14:textId="77777777" w:rsidR="003E1741" w:rsidRDefault="003E1741" w:rsidP="00305B00">
                <w:r>
                  <w:t>60</w:t>
                </w:r>
              </w:p>
            </w:tc>
            <w:tc>
              <w:tcPr>
                <w:tcW w:w="435" w:type="dxa"/>
              </w:tcPr>
              <w:p w14:paraId="6ACBA1B0" w14:textId="77777777" w:rsidR="003E1741" w:rsidRDefault="003E1741" w:rsidP="00305B00">
                <w:r>
                  <w:t>70</w:t>
                </w:r>
              </w:p>
            </w:tc>
            <w:tc>
              <w:tcPr>
                <w:tcW w:w="435" w:type="dxa"/>
              </w:tcPr>
              <w:p w14:paraId="2106C491" w14:textId="77777777" w:rsidR="003E1741" w:rsidRDefault="003E1741" w:rsidP="00305B00">
                <w:r>
                  <w:t>80</w:t>
                </w:r>
              </w:p>
            </w:tc>
            <w:tc>
              <w:tcPr>
                <w:tcW w:w="435" w:type="dxa"/>
              </w:tcPr>
              <w:p w14:paraId="1BAFAA3F" w14:textId="77777777" w:rsidR="003E1741" w:rsidRDefault="003E1741" w:rsidP="00305B00">
                <w:r>
                  <w:t>90</w:t>
                </w:r>
              </w:p>
            </w:tc>
            <w:tc>
              <w:tcPr>
                <w:tcW w:w="435" w:type="dxa"/>
              </w:tcPr>
              <w:p w14:paraId="3D22F5E0" w14:textId="77777777" w:rsidR="003E1741" w:rsidRDefault="003E1741" w:rsidP="00305B00">
                <w:r>
                  <w:t>100</w:t>
                </w:r>
              </w:p>
            </w:tc>
          </w:tr>
        </w:tbl>
        <w:p w14:paraId="75A0B442" w14:textId="77777777" w:rsidR="003E1741" w:rsidRDefault="003E1741" w:rsidP="003E1741"/>
        <w:tbl>
          <w:tblPr>
            <w:tblStyle w:val="QStandardSliderTable"/>
            <w:tblW w:w="9576" w:type="auto"/>
            <w:tblLook w:val="07E0" w:firstRow="1" w:lastRow="1" w:firstColumn="1" w:lastColumn="1" w:noHBand="1" w:noVBand="1"/>
          </w:tblPr>
          <w:tblGrid>
            <w:gridCol w:w="4788"/>
            <w:gridCol w:w="4788"/>
          </w:tblGrid>
          <w:tr w:rsidR="003E1741" w14:paraId="547B2AB0" w14:textId="77777777" w:rsidTr="00305B00">
            <w:tc>
              <w:tcPr>
                <w:cnfStyle w:val="001000000000" w:firstRow="0" w:lastRow="0" w:firstColumn="1" w:lastColumn="0" w:oddVBand="0" w:evenVBand="0" w:oddHBand="0" w:evenHBand="0" w:firstRowFirstColumn="0" w:firstRowLastColumn="0" w:lastRowFirstColumn="0" w:lastRowLastColumn="0"/>
                <w:tcW w:w="4788" w:type="dxa"/>
              </w:tcPr>
              <w:p w14:paraId="31303D64" w14:textId="77777777" w:rsidR="003E1741" w:rsidRDefault="003E1741" w:rsidP="00305B00">
                <w:pPr>
                  <w:keepNext/>
                </w:pPr>
                <w:r>
                  <w:t>Percent of program instructors employed by your unit</w:t>
                </w:r>
              </w:p>
            </w:tc>
            <w:tc>
              <w:tcPr>
                <w:tcW w:w="4788" w:type="dxa"/>
              </w:tcPr>
              <w:p w14:paraId="22AFFC9F" w14:textId="77777777" w:rsidR="003E1741" w:rsidRDefault="003E1741" w:rsidP="00305B00">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060AB1" wp14:editId="27D50EA8">
                      <wp:extent cx="1905000" cy="304800"/>
                      <wp:effectExtent l="0" t="0" r="0" b="0"/>
                      <wp:docPr id="1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1421945B" w14:textId="77777777" w:rsidR="003E1741" w:rsidRDefault="003E1741" w:rsidP="003E1741"/>
        <w:p w14:paraId="6745288B" w14:textId="77777777" w:rsidR="003E1741" w:rsidRDefault="003E1741" w:rsidP="003E1741"/>
        <w:p w14:paraId="63315341" w14:textId="77777777" w:rsidR="003E1741" w:rsidRDefault="003E1741" w:rsidP="003E1741">
          <w:pPr>
            <w:pStyle w:val="QuestionSeparator"/>
          </w:pPr>
        </w:p>
        <w:p w14:paraId="0736CE8B" w14:textId="0B3EE11C" w:rsidR="003D74BC" w:rsidRDefault="003D74BC" w:rsidP="003D74BC">
          <w:r w:rsidRPr="003D74BC">
            <w:rPr>
              <w:b/>
              <w:bCs/>
            </w:rPr>
            <w:t>Q17</w:t>
          </w:r>
          <w:r>
            <w:rPr>
              <w:b/>
              <w:bCs/>
            </w:rPr>
            <w:t>*</w:t>
          </w:r>
          <w:r>
            <w:t xml:space="preserve"> How are those instructors employed directly by your unit </w:t>
          </w:r>
          <w:r>
            <w:rPr>
              <w:b/>
            </w:rPr>
            <w:t>compensated</w:t>
          </w:r>
          <w:r>
            <w:t>? (Please select all that apply)</w:t>
          </w:r>
        </w:p>
        <w:p w14:paraId="66A63DCF" w14:textId="3C1BD3D7" w:rsidR="003E1741" w:rsidRDefault="003D74BC" w:rsidP="003D74BC">
          <w:pPr>
            <w:keepNext/>
          </w:pPr>
          <w:r w:rsidRPr="008264A8">
            <w:rPr>
              <w:b/>
              <w:bCs/>
            </w:rPr>
            <w:t>*</w:t>
          </w:r>
          <w:r w:rsidRPr="003D74BC">
            <w:rPr>
              <w:b/>
              <w:bCs/>
            </w:rPr>
            <w:t>Q17</w:t>
          </w:r>
          <w:r>
            <w:t xml:space="preserve"> will only appear if you selected more than “0” in </w:t>
          </w:r>
          <w:r>
            <w:rPr>
              <w:b/>
              <w:bCs/>
            </w:rPr>
            <w:t>Q16</w:t>
          </w:r>
          <w:r w:rsidR="003E1741">
            <w:br/>
          </w:r>
        </w:p>
        <w:tbl>
          <w:tblPr>
            <w:tblStyle w:val="QQuestionTable"/>
            <w:tblW w:w="9576" w:type="auto"/>
            <w:tblLook w:val="07E0" w:firstRow="1" w:lastRow="1" w:firstColumn="1" w:lastColumn="1" w:noHBand="1" w:noVBand="1"/>
          </w:tblPr>
          <w:tblGrid>
            <w:gridCol w:w="2394"/>
            <w:gridCol w:w="2394"/>
            <w:gridCol w:w="2394"/>
            <w:gridCol w:w="2394"/>
          </w:tblGrid>
          <w:tr w:rsidR="003E1741" w14:paraId="4E78B9F8" w14:textId="77777777" w:rsidTr="00305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29E2A95" w14:textId="4ED7440F" w:rsidR="003E1741" w:rsidRPr="003D74BC" w:rsidRDefault="003D74BC" w:rsidP="00305B00">
                <w:pPr>
                  <w:keepNext/>
                  <w:rPr>
                    <w:sz w:val="16"/>
                    <w:szCs w:val="16"/>
                  </w:rPr>
                </w:pPr>
                <w:r w:rsidRPr="003D74BC">
                  <w:rPr>
                    <w:b/>
                    <w:bCs/>
                  </w:rPr>
                  <w:t>Q17</w:t>
                </w:r>
              </w:p>
            </w:tc>
            <w:tc>
              <w:tcPr>
                <w:tcW w:w="2394" w:type="dxa"/>
              </w:tcPr>
              <w:p w14:paraId="58D45DAF" w14:textId="77777777" w:rsidR="003E1741" w:rsidRPr="003D74BC"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3D74BC">
                  <w:rPr>
                    <w:sz w:val="16"/>
                    <w:szCs w:val="16"/>
                  </w:rPr>
                  <w:t>For credit</w:t>
                </w:r>
              </w:p>
            </w:tc>
            <w:tc>
              <w:tcPr>
                <w:tcW w:w="2394" w:type="dxa"/>
              </w:tcPr>
              <w:p w14:paraId="661AEE52" w14:textId="77777777" w:rsidR="003E1741" w:rsidRPr="003D74BC"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3D74BC">
                  <w:rPr>
                    <w:sz w:val="16"/>
                    <w:szCs w:val="16"/>
                  </w:rPr>
                  <w:t>Non-credit</w:t>
                </w:r>
              </w:p>
            </w:tc>
            <w:tc>
              <w:tcPr>
                <w:tcW w:w="2394" w:type="dxa"/>
              </w:tcPr>
              <w:p w14:paraId="3235A146" w14:textId="77777777" w:rsidR="003E1741" w:rsidRPr="003D74BC"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3D74BC">
                  <w:rPr>
                    <w:sz w:val="16"/>
                    <w:szCs w:val="16"/>
                  </w:rPr>
                  <w:t>N/A</w:t>
                </w:r>
              </w:p>
            </w:tc>
          </w:tr>
          <w:tr w:rsidR="003E1741" w14:paraId="46CB68B9"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08833A23" w14:textId="77777777" w:rsidR="003E1741" w:rsidRPr="003D74BC" w:rsidRDefault="003E1741" w:rsidP="00305B00">
                <w:pPr>
                  <w:keepNext/>
                  <w:rPr>
                    <w:sz w:val="16"/>
                    <w:szCs w:val="16"/>
                  </w:rPr>
                </w:pPr>
                <w:r w:rsidRPr="003D74BC">
                  <w:rPr>
                    <w:sz w:val="16"/>
                    <w:szCs w:val="16"/>
                  </w:rPr>
                  <w:t xml:space="preserve">Salary </w:t>
                </w:r>
              </w:p>
            </w:tc>
            <w:tc>
              <w:tcPr>
                <w:tcW w:w="2394" w:type="dxa"/>
              </w:tcPr>
              <w:p w14:paraId="2D59F86E" w14:textId="77777777" w:rsidR="003E1741" w:rsidRPr="003D74BC"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6F9C51C6" w14:textId="77777777" w:rsidR="003E1741" w:rsidRPr="003D74BC"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5AFA1383" w14:textId="77777777" w:rsidR="003E1741" w:rsidRPr="003D74BC"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5A40D10E"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047D5CC6" w14:textId="77777777" w:rsidR="003E1741" w:rsidRPr="003D74BC" w:rsidRDefault="003E1741" w:rsidP="00305B00">
                <w:pPr>
                  <w:keepNext/>
                  <w:rPr>
                    <w:sz w:val="16"/>
                    <w:szCs w:val="16"/>
                  </w:rPr>
                </w:pPr>
                <w:r w:rsidRPr="003D74BC">
                  <w:rPr>
                    <w:sz w:val="16"/>
                    <w:szCs w:val="16"/>
                  </w:rPr>
                  <w:t xml:space="preserve">Hourly Wage </w:t>
                </w:r>
              </w:p>
            </w:tc>
            <w:tc>
              <w:tcPr>
                <w:tcW w:w="2394" w:type="dxa"/>
              </w:tcPr>
              <w:p w14:paraId="585CCA0E" w14:textId="77777777" w:rsidR="003E1741" w:rsidRPr="003D74BC"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7AC068C7" w14:textId="77777777" w:rsidR="003E1741" w:rsidRPr="003D74BC"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42809780" w14:textId="77777777" w:rsidR="003E1741" w:rsidRPr="003D74BC"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2D0C8B61"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03A0F1D6" w14:textId="77777777" w:rsidR="003E1741" w:rsidRPr="003D74BC" w:rsidRDefault="003E1741" w:rsidP="00305B00">
                <w:pPr>
                  <w:keepNext/>
                  <w:rPr>
                    <w:sz w:val="16"/>
                    <w:szCs w:val="16"/>
                  </w:rPr>
                </w:pPr>
                <w:r w:rsidRPr="003D74BC">
                  <w:rPr>
                    <w:sz w:val="16"/>
                    <w:szCs w:val="16"/>
                  </w:rPr>
                  <w:t xml:space="preserve">Variable compensation based on number of students enrolled </w:t>
                </w:r>
              </w:p>
            </w:tc>
            <w:tc>
              <w:tcPr>
                <w:tcW w:w="2394" w:type="dxa"/>
              </w:tcPr>
              <w:p w14:paraId="506A59DC" w14:textId="77777777" w:rsidR="003E1741" w:rsidRPr="003D74BC"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1B0632D4" w14:textId="77777777" w:rsidR="003E1741" w:rsidRPr="003D74BC"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57D8A3B0" w14:textId="77777777" w:rsidR="003E1741" w:rsidRPr="003D74BC"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48C34905"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554BC60E" w14:textId="5458F7F9" w:rsidR="003E1741" w:rsidRPr="003D74BC" w:rsidRDefault="003E1741" w:rsidP="00305B00">
                <w:pPr>
                  <w:keepNext/>
                  <w:rPr>
                    <w:sz w:val="16"/>
                    <w:szCs w:val="16"/>
                  </w:rPr>
                </w:pPr>
                <w:r w:rsidRPr="003D74BC">
                  <w:rPr>
                    <w:sz w:val="16"/>
                    <w:szCs w:val="16"/>
                  </w:rPr>
                  <w:t xml:space="preserve">Additional compensation when they develop new </w:t>
                </w:r>
                <w:r w:rsidR="00291611">
                  <w:rPr>
                    <w:sz w:val="16"/>
                    <w:szCs w:val="16"/>
                  </w:rPr>
                  <w:t>class/program</w:t>
                </w:r>
                <w:r w:rsidR="00291611" w:rsidRPr="003D74BC">
                  <w:rPr>
                    <w:sz w:val="16"/>
                    <w:szCs w:val="16"/>
                  </w:rPr>
                  <w:t xml:space="preserve"> </w:t>
                </w:r>
                <w:r w:rsidRPr="003D74BC">
                  <w:rPr>
                    <w:sz w:val="16"/>
                    <w:szCs w:val="16"/>
                  </w:rPr>
                  <w:t xml:space="preserve">content </w:t>
                </w:r>
              </w:p>
            </w:tc>
            <w:tc>
              <w:tcPr>
                <w:tcW w:w="2394" w:type="dxa"/>
              </w:tcPr>
              <w:p w14:paraId="56F9DB4E" w14:textId="77777777" w:rsidR="003E1741" w:rsidRPr="003D74BC"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4A5F1F78" w14:textId="77777777" w:rsidR="003E1741" w:rsidRPr="003D74BC"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3E471A28" w14:textId="77777777" w:rsidR="003E1741" w:rsidRPr="003D74BC"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3926DEA3"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7FC6A45F" w14:textId="77777777" w:rsidR="006A10A4" w:rsidRDefault="003E1741" w:rsidP="00305B00">
                <w:pPr>
                  <w:keepNext/>
                  <w:rPr>
                    <w:sz w:val="16"/>
                    <w:szCs w:val="16"/>
                  </w:rPr>
                </w:pPr>
                <w:r w:rsidRPr="003D74BC">
                  <w:rPr>
                    <w:sz w:val="16"/>
                    <w:szCs w:val="16"/>
                  </w:rPr>
                  <w:t xml:space="preserve">Compensation varies based on </w:t>
                </w:r>
                <w:proofErr w:type="gramStart"/>
                <w:r w:rsidRPr="006A10A4">
                  <w:rPr>
                    <w:sz w:val="16"/>
                    <w:szCs w:val="16"/>
                  </w:rPr>
                  <w:t>complexity</w:t>
                </w:r>
                <w:proofErr w:type="gramEnd"/>
              </w:p>
              <w:p w14:paraId="06D53284" w14:textId="20A711A2" w:rsidR="003E1741" w:rsidRPr="003D74BC" w:rsidRDefault="006A10A4" w:rsidP="00305B00">
                <w:pPr>
                  <w:keepNext/>
                  <w:rPr>
                    <w:sz w:val="16"/>
                    <w:szCs w:val="16"/>
                  </w:rPr>
                </w:pPr>
                <w:r>
                  <w:rPr>
                    <w:sz w:val="16"/>
                    <w:szCs w:val="16"/>
                  </w:rPr>
                  <w:t>(</w:t>
                </w:r>
                <w:r w:rsidRPr="006A10A4">
                  <w:rPr>
                    <w:sz w:val="16"/>
                    <w:szCs w:val="16"/>
                  </w:rPr>
                  <w:t xml:space="preserve">e.g., lower pay for intro </w:t>
                </w:r>
                <w:r w:rsidR="00E742B6">
                  <w:rPr>
                    <w:sz w:val="16"/>
                    <w:szCs w:val="16"/>
                  </w:rPr>
                  <w:t>classes</w:t>
                </w:r>
                <w:r w:rsidRPr="006A10A4">
                  <w:rPr>
                    <w:sz w:val="16"/>
                    <w:szCs w:val="16"/>
                  </w:rPr>
                  <w:t xml:space="preserve">, higher pay for complex </w:t>
                </w:r>
                <w:r w:rsidR="00E742B6">
                  <w:rPr>
                    <w:sz w:val="16"/>
                    <w:szCs w:val="16"/>
                  </w:rPr>
                  <w:t>classes</w:t>
                </w:r>
                <w:r>
                  <w:rPr>
                    <w:sz w:val="16"/>
                    <w:szCs w:val="16"/>
                  </w:rPr>
                  <w:t>)</w:t>
                </w:r>
                <w:r w:rsidR="003E1741" w:rsidRPr="006A10A4">
                  <w:rPr>
                    <w:sz w:val="16"/>
                    <w:szCs w:val="16"/>
                  </w:rPr>
                  <w:t xml:space="preserve"> </w:t>
                </w:r>
              </w:p>
            </w:tc>
            <w:tc>
              <w:tcPr>
                <w:tcW w:w="2394" w:type="dxa"/>
              </w:tcPr>
              <w:p w14:paraId="3BFFA26F" w14:textId="77777777" w:rsidR="003E1741" w:rsidRPr="003D74BC"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590743CE" w14:textId="77777777" w:rsidR="003E1741" w:rsidRPr="003D74BC"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06C11A9E" w14:textId="77777777" w:rsidR="003E1741" w:rsidRPr="003D74BC"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6420B6B0"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2337F8BF" w14:textId="77777777" w:rsidR="003E1741" w:rsidRPr="003D74BC" w:rsidRDefault="003E1741" w:rsidP="00305B00">
                <w:pPr>
                  <w:keepNext/>
                  <w:rPr>
                    <w:sz w:val="16"/>
                    <w:szCs w:val="16"/>
                  </w:rPr>
                </w:pPr>
                <w:r w:rsidRPr="003D74BC">
                  <w:rPr>
                    <w:sz w:val="16"/>
                    <w:szCs w:val="16"/>
                  </w:rPr>
                  <w:t xml:space="preserve">Other (please specify in subsequent question) </w:t>
                </w:r>
              </w:p>
            </w:tc>
            <w:tc>
              <w:tcPr>
                <w:tcW w:w="2394" w:type="dxa"/>
              </w:tcPr>
              <w:p w14:paraId="354E6F95" w14:textId="77777777" w:rsidR="003E1741" w:rsidRPr="003D74BC"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1D1B89D0" w14:textId="77777777" w:rsidR="003E1741" w:rsidRPr="003D74BC"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4482AC81" w14:textId="77777777" w:rsidR="003E1741" w:rsidRPr="003D74BC"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bl>
        <w:p w14:paraId="560D785F" w14:textId="77777777" w:rsidR="003E1741" w:rsidRDefault="003E1741" w:rsidP="003E1741"/>
        <w:p w14:paraId="5DCFA6B5" w14:textId="77777777" w:rsidR="003E1741" w:rsidRDefault="003E1741" w:rsidP="003E1741"/>
        <w:p w14:paraId="023B5190" w14:textId="77777777" w:rsidR="003E1741" w:rsidRDefault="003E1741" w:rsidP="003E1741">
          <w:pPr>
            <w:pStyle w:val="QuestionSeparator"/>
          </w:pPr>
        </w:p>
        <w:p w14:paraId="0A32238B" w14:textId="77777777" w:rsidR="003E1741" w:rsidRDefault="003E1741" w:rsidP="003E1741"/>
        <w:p w14:paraId="408A462A" w14:textId="668D9E26" w:rsidR="003E1741" w:rsidRDefault="003E1741" w:rsidP="003E1741">
          <w:pPr>
            <w:keepNext/>
          </w:pPr>
          <w:r w:rsidRPr="006C5133">
            <w:rPr>
              <w:b/>
              <w:bCs/>
            </w:rPr>
            <w:lastRenderedPageBreak/>
            <w:t>Q18</w:t>
          </w:r>
          <w:r w:rsidR="006C5133" w:rsidRPr="008264A8">
            <w:rPr>
              <w:b/>
              <w:bCs/>
            </w:rPr>
            <w:t>*</w:t>
          </w:r>
          <w:r>
            <w:t xml:space="preserve"> What compensation model do you use for instructors teaching for</w:t>
          </w:r>
          <w:r w:rsidR="006C5133">
            <w:t xml:space="preserve"> </w:t>
          </w:r>
          <w:r>
            <w:t xml:space="preserve">credit </w:t>
          </w:r>
          <w:r w:rsidR="00291611">
            <w:t>class</w:t>
          </w:r>
          <w:r w:rsidR="00E742B6">
            <w:t>es</w:t>
          </w:r>
          <w:r w:rsidR="00291611">
            <w:t xml:space="preserve"> </w:t>
          </w:r>
          <w:r>
            <w:t>which was not captured above?</w:t>
          </w:r>
        </w:p>
        <w:p w14:paraId="377CED74" w14:textId="07FBB941" w:rsidR="006C5133" w:rsidRPr="006C5133" w:rsidRDefault="006C5133" w:rsidP="003E1741">
          <w:pPr>
            <w:keepNext/>
            <w:rPr>
              <w:b/>
              <w:bCs/>
            </w:rPr>
          </w:pPr>
          <w:r w:rsidRPr="008264A8">
            <w:rPr>
              <w:b/>
              <w:bCs/>
            </w:rPr>
            <w:t>*</w:t>
          </w:r>
          <w:r>
            <w:rPr>
              <w:b/>
              <w:bCs/>
            </w:rPr>
            <w:t>Q18</w:t>
          </w:r>
          <w:r>
            <w:t xml:space="preserve"> will only appear if you selected “Other” in the “For credit” column of </w:t>
          </w:r>
          <w:r>
            <w:rPr>
              <w:b/>
              <w:bCs/>
            </w:rPr>
            <w:t>Q17</w:t>
          </w:r>
        </w:p>
        <w:p w14:paraId="13B29BB7" w14:textId="77777777" w:rsidR="003E1741" w:rsidRDefault="003E1741" w:rsidP="003E1741">
          <w:pPr>
            <w:pStyle w:val="TextEntryLine"/>
            <w:ind w:firstLine="400"/>
          </w:pPr>
          <w:r>
            <w:t>________________________________________________________________</w:t>
          </w:r>
        </w:p>
        <w:p w14:paraId="460C88E2" w14:textId="77777777" w:rsidR="003E1741" w:rsidRDefault="003E1741" w:rsidP="003E1741"/>
        <w:p w14:paraId="69EC11ED" w14:textId="77777777" w:rsidR="003E1741" w:rsidRDefault="003E1741" w:rsidP="003E1741">
          <w:pPr>
            <w:pStyle w:val="QuestionSeparator"/>
          </w:pPr>
        </w:p>
        <w:p w14:paraId="17A28D65" w14:textId="77777777" w:rsidR="003E1741" w:rsidRDefault="003E1741" w:rsidP="003E1741"/>
        <w:p w14:paraId="52170773" w14:textId="5453D28B" w:rsidR="003E1741" w:rsidRDefault="003E1741" w:rsidP="003E1741">
          <w:pPr>
            <w:keepNext/>
          </w:pPr>
          <w:r w:rsidRPr="006C5133">
            <w:rPr>
              <w:b/>
              <w:bCs/>
            </w:rPr>
            <w:t>Q19</w:t>
          </w:r>
          <w:r w:rsidR="006C5133">
            <w:rPr>
              <w:b/>
              <w:bCs/>
            </w:rPr>
            <w:t>*</w:t>
          </w:r>
          <w:r>
            <w:t xml:space="preserve"> What compensation model do you use for instructors teaching non-credit </w:t>
          </w:r>
          <w:r w:rsidR="00836C75">
            <w:t>classes</w:t>
          </w:r>
          <w:r>
            <w:t xml:space="preserve"> which was not captured above?</w:t>
          </w:r>
        </w:p>
        <w:p w14:paraId="5FB5395C" w14:textId="2D9371E2" w:rsidR="006C5133" w:rsidRPr="006C5133" w:rsidRDefault="006C5133" w:rsidP="006C5133">
          <w:pPr>
            <w:keepNext/>
            <w:rPr>
              <w:b/>
              <w:bCs/>
            </w:rPr>
          </w:pPr>
          <w:r w:rsidRPr="008264A8">
            <w:rPr>
              <w:b/>
              <w:bCs/>
            </w:rPr>
            <w:t>*</w:t>
          </w:r>
          <w:r>
            <w:rPr>
              <w:b/>
              <w:bCs/>
            </w:rPr>
            <w:t>Q19</w:t>
          </w:r>
          <w:r>
            <w:t xml:space="preserve"> will only appear if you selected “Other” in the “Non-credit” column of </w:t>
          </w:r>
          <w:r>
            <w:rPr>
              <w:b/>
              <w:bCs/>
            </w:rPr>
            <w:t>Q17</w:t>
          </w:r>
        </w:p>
        <w:p w14:paraId="5BB5922A" w14:textId="77777777" w:rsidR="006C5133" w:rsidRDefault="006C5133" w:rsidP="003E1741">
          <w:pPr>
            <w:keepNext/>
          </w:pPr>
        </w:p>
        <w:p w14:paraId="5885A39D" w14:textId="77777777" w:rsidR="003E1741" w:rsidRDefault="003E1741" w:rsidP="003E1741">
          <w:pPr>
            <w:pStyle w:val="TextEntryLine"/>
            <w:ind w:firstLine="400"/>
          </w:pPr>
          <w:r>
            <w:t>________________________________________________________________</w:t>
          </w:r>
        </w:p>
        <w:p w14:paraId="19E299E6" w14:textId="77777777" w:rsidR="003E1741" w:rsidRDefault="003E1741" w:rsidP="003E1741"/>
        <w:p w14:paraId="2536DA8F" w14:textId="77777777" w:rsidR="003E1741" w:rsidRDefault="003E1741" w:rsidP="003E1741">
          <w:pPr>
            <w:pStyle w:val="QuestionSeparator"/>
          </w:pPr>
        </w:p>
        <w:p w14:paraId="446B56CC" w14:textId="77777777" w:rsidR="003E1741" w:rsidRDefault="003E1741" w:rsidP="003E1741"/>
        <w:p w14:paraId="64EDA873" w14:textId="77777777" w:rsidR="003E1741" w:rsidRDefault="003E1741" w:rsidP="003E1741">
          <w:pPr>
            <w:keepNext/>
          </w:pPr>
          <w:r w:rsidRPr="006C5133">
            <w:rPr>
              <w:b/>
              <w:bCs/>
            </w:rPr>
            <w:t>Q20</w:t>
          </w:r>
          <w:r>
            <w:t xml:space="preserve"> Can instructors from other academic units deliver instruction to PCO students?</w:t>
          </w:r>
        </w:p>
        <w:p w14:paraId="0C64238A" w14:textId="77777777" w:rsidR="003E1741" w:rsidRDefault="003E1741" w:rsidP="003E1741">
          <w:pPr>
            <w:pStyle w:val="ListParagraph"/>
            <w:keepNext/>
            <w:numPr>
              <w:ilvl w:val="0"/>
              <w:numId w:val="19"/>
            </w:numPr>
            <w:spacing w:line="240" w:lineRule="auto"/>
            <w:contextualSpacing w:val="0"/>
          </w:pPr>
          <w:r>
            <w:t xml:space="preserve">Yes </w:t>
          </w:r>
        </w:p>
        <w:p w14:paraId="78B41DDA" w14:textId="77777777" w:rsidR="003E1741" w:rsidRDefault="003E1741" w:rsidP="003E1741">
          <w:pPr>
            <w:pStyle w:val="ListParagraph"/>
            <w:keepNext/>
            <w:numPr>
              <w:ilvl w:val="0"/>
              <w:numId w:val="19"/>
            </w:numPr>
            <w:spacing w:line="240" w:lineRule="auto"/>
            <w:contextualSpacing w:val="0"/>
          </w:pPr>
          <w:r>
            <w:t xml:space="preserve">No </w:t>
          </w:r>
        </w:p>
        <w:p w14:paraId="30EA214B" w14:textId="77777777" w:rsidR="003E1741" w:rsidRDefault="003E1741" w:rsidP="003E1741"/>
        <w:p w14:paraId="210BFFB5" w14:textId="77777777" w:rsidR="003E1741" w:rsidRDefault="003E1741" w:rsidP="003E1741">
          <w:pPr>
            <w:pStyle w:val="QuestionSeparator"/>
          </w:pPr>
        </w:p>
        <w:p w14:paraId="002798E2" w14:textId="77777777" w:rsidR="003E1741" w:rsidRDefault="003E1741" w:rsidP="003E1741"/>
        <w:p w14:paraId="53821298" w14:textId="71A7AF98" w:rsidR="006C5133" w:rsidRDefault="003E1741" w:rsidP="003E1741">
          <w:pPr>
            <w:keepNext/>
          </w:pPr>
          <w:r w:rsidRPr="006C5133">
            <w:rPr>
              <w:b/>
              <w:bCs/>
            </w:rPr>
            <w:lastRenderedPageBreak/>
            <w:t>Q21</w:t>
          </w:r>
          <w:r>
            <w:t xml:space="preserve"> How are those instructors from other academic units </w:t>
          </w:r>
          <w:r>
            <w:rPr>
              <w:b/>
            </w:rPr>
            <w:t xml:space="preserve">compensated for the </w:t>
          </w:r>
          <w:r w:rsidR="00291611">
            <w:rPr>
              <w:b/>
            </w:rPr>
            <w:t xml:space="preserve">classes </w:t>
          </w:r>
          <w:r>
            <w:rPr>
              <w:b/>
            </w:rPr>
            <w:t>delivered to PCO students</w:t>
          </w:r>
          <w:r>
            <w:t>? If the instructor's salary is covered by their home unit, do not select "Salary". (Please select all that apply)</w:t>
          </w:r>
        </w:p>
        <w:p w14:paraId="0A20BA4C" w14:textId="5E05ABF5" w:rsidR="003E1741" w:rsidRDefault="006C5133" w:rsidP="003E1741">
          <w:pPr>
            <w:keepNext/>
          </w:pPr>
          <w:r w:rsidRPr="008264A8">
            <w:rPr>
              <w:b/>
              <w:bCs/>
            </w:rPr>
            <w:t>*</w:t>
          </w:r>
          <w:r>
            <w:rPr>
              <w:b/>
              <w:bCs/>
            </w:rPr>
            <w:t>Q21</w:t>
          </w:r>
          <w:r>
            <w:t xml:space="preserve"> will only appear if you selected “Yes” in </w:t>
          </w:r>
          <w:r>
            <w:rPr>
              <w:b/>
              <w:bCs/>
            </w:rPr>
            <w:t>Q20</w:t>
          </w:r>
          <w:r w:rsidR="003E1741">
            <w:br/>
          </w:r>
          <w:r w:rsidR="003E1741">
            <w:br/>
          </w:r>
        </w:p>
        <w:tbl>
          <w:tblPr>
            <w:tblStyle w:val="QQuestionTable"/>
            <w:tblW w:w="9576" w:type="auto"/>
            <w:tblLook w:val="07E0" w:firstRow="1" w:lastRow="1" w:firstColumn="1" w:lastColumn="1" w:noHBand="1" w:noVBand="1"/>
          </w:tblPr>
          <w:tblGrid>
            <w:gridCol w:w="2394"/>
            <w:gridCol w:w="2394"/>
            <w:gridCol w:w="2394"/>
            <w:gridCol w:w="2394"/>
          </w:tblGrid>
          <w:tr w:rsidR="003E1741" w14:paraId="6D76CC2E" w14:textId="77777777" w:rsidTr="00305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979ED3" w14:textId="047239D7" w:rsidR="003E1741" w:rsidRPr="006C5133" w:rsidRDefault="006C5133" w:rsidP="00305B00">
                <w:pPr>
                  <w:keepNext/>
                  <w:rPr>
                    <w:sz w:val="16"/>
                    <w:szCs w:val="16"/>
                  </w:rPr>
                </w:pPr>
                <w:r w:rsidRPr="006C5133">
                  <w:rPr>
                    <w:b/>
                    <w:bCs/>
                  </w:rPr>
                  <w:t>Q21</w:t>
                </w:r>
              </w:p>
            </w:tc>
            <w:tc>
              <w:tcPr>
                <w:tcW w:w="2394" w:type="dxa"/>
              </w:tcPr>
              <w:p w14:paraId="67B4C2C2" w14:textId="77777777" w:rsidR="003E1741" w:rsidRPr="006C5133"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6C5133">
                  <w:rPr>
                    <w:sz w:val="16"/>
                    <w:szCs w:val="16"/>
                  </w:rPr>
                  <w:t>For credit</w:t>
                </w:r>
              </w:p>
            </w:tc>
            <w:tc>
              <w:tcPr>
                <w:tcW w:w="2394" w:type="dxa"/>
              </w:tcPr>
              <w:p w14:paraId="1CA06D53" w14:textId="77777777" w:rsidR="003E1741" w:rsidRPr="006C5133"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6C5133">
                  <w:rPr>
                    <w:sz w:val="16"/>
                    <w:szCs w:val="16"/>
                  </w:rPr>
                  <w:t>Non-credit</w:t>
                </w:r>
              </w:p>
            </w:tc>
            <w:tc>
              <w:tcPr>
                <w:tcW w:w="2394" w:type="dxa"/>
              </w:tcPr>
              <w:p w14:paraId="518EC70B" w14:textId="77777777" w:rsidR="003E1741" w:rsidRPr="006C5133"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6C5133">
                  <w:rPr>
                    <w:sz w:val="16"/>
                    <w:szCs w:val="16"/>
                  </w:rPr>
                  <w:t>N/A</w:t>
                </w:r>
              </w:p>
            </w:tc>
          </w:tr>
          <w:tr w:rsidR="003E1741" w14:paraId="3DA765A7"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01840317" w14:textId="77777777" w:rsidR="003E1741" w:rsidRPr="006C5133" w:rsidRDefault="003E1741" w:rsidP="00305B00">
                <w:pPr>
                  <w:keepNext/>
                  <w:rPr>
                    <w:sz w:val="16"/>
                    <w:szCs w:val="16"/>
                  </w:rPr>
                </w:pPr>
                <w:r w:rsidRPr="006C5133">
                  <w:rPr>
                    <w:sz w:val="16"/>
                    <w:szCs w:val="16"/>
                  </w:rPr>
                  <w:t xml:space="preserve">Salary </w:t>
                </w:r>
              </w:p>
            </w:tc>
            <w:tc>
              <w:tcPr>
                <w:tcW w:w="2394" w:type="dxa"/>
              </w:tcPr>
              <w:p w14:paraId="40773EEE"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39B6056E"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16FB3184"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3EFE7818"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59F38332" w14:textId="77777777" w:rsidR="003E1741" w:rsidRPr="006C5133" w:rsidRDefault="003E1741" w:rsidP="00305B00">
                <w:pPr>
                  <w:keepNext/>
                  <w:rPr>
                    <w:sz w:val="16"/>
                    <w:szCs w:val="16"/>
                  </w:rPr>
                </w:pPr>
                <w:r w:rsidRPr="006C5133">
                  <w:rPr>
                    <w:sz w:val="16"/>
                    <w:szCs w:val="16"/>
                  </w:rPr>
                  <w:t xml:space="preserve">Hourly Wage </w:t>
                </w:r>
              </w:p>
            </w:tc>
            <w:tc>
              <w:tcPr>
                <w:tcW w:w="2394" w:type="dxa"/>
              </w:tcPr>
              <w:p w14:paraId="6DFCF299"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1BF3C4D4"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71D2CC8F"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4EF53165"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43520B28" w14:textId="77777777" w:rsidR="003E1741" w:rsidRPr="006C5133" w:rsidRDefault="003E1741" w:rsidP="00305B00">
                <w:pPr>
                  <w:keepNext/>
                  <w:rPr>
                    <w:sz w:val="16"/>
                    <w:szCs w:val="16"/>
                  </w:rPr>
                </w:pPr>
                <w:r w:rsidRPr="006C5133">
                  <w:rPr>
                    <w:sz w:val="16"/>
                    <w:szCs w:val="16"/>
                  </w:rPr>
                  <w:t xml:space="preserve">Variable compensation based on number of students enrolled </w:t>
                </w:r>
              </w:p>
            </w:tc>
            <w:tc>
              <w:tcPr>
                <w:tcW w:w="2394" w:type="dxa"/>
              </w:tcPr>
              <w:p w14:paraId="3D82E096"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60EEB946"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4146AA04"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18B5C84E"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2F74D6A5" w14:textId="7C5E5CFD" w:rsidR="003E1741" w:rsidRPr="006C5133" w:rsidRDefault="003E1741" w:rsidP="00305B00">
                <w:pPr>
                  <w:keepNext/>
                  <w:rPr>
                    <w:sz w:val="16"/>
                    <w:szCs w:val="16"/>
                  </w:rPr>
                </w:pPr>
                <w:r w:rsidRPr="006C5133">
                  <w:rPr>
                    <w:sz w:val="16"/>
                    <w:szCs w:val="16"/>
                  </w:rPr>
                  <w:t xml:space="preserve">Additional compensation when they develop new </w:t>
                </w:r>
                <w:r w:rsidR="00291611">
                  <w:rPr>
                    <w:sz w:val="16"/>
                    <w:szCs w:val="16"/>
                  </w:rPr>
                  <w:t>class/program</w:t>
                </w:r>
                <w:r w:rsidR="00291611" w:rsidRPr="006C5133">
                  <w:rPr>
                    <w:sz w:val="16"/>
                    <w:szCs w:val="16"/>
                  </w:rPr>
                  <w:t xml:space="preserve"> </w:t>
                </w:r>
                <w:r w:rsidRPr="006C5133">
                  <w:rPr>
                    <w:sz w:val="16"/>
                    <w:szCs w:val="16"/>
                  </w:rPr>
                  <w:t xml:space="preserve">content </w:t>
                </w:r>
              </w:p>
            </w:tc>
            <w:tc>
              <w:tcPr>
                <w:tcW w:w="2394" w:type="dxa"/>
              </w:tcPr>
              <w:p w14:paraId="305B4173"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37EA9386"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3D2A3EBE"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4BE64347"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08125930" w14:textId="77777777" w:rsidR="006C5133" w:rsidRDefault="003E1741" w:rsidP="00305B00">
                <w:pPr>
                  <w:keepNext/>
                  <w:rPr>
                    <w:sz w:val="16"/>
                    <w:szCs w:val="16"/>
                  </w:rPr>
                </w:pPr>
                <w:r w:rsidRPr="006C5133">
                  <w:rPr>
                    <w:sz w:val="16"/>
                    <w:szCs w:val="16"/>
                  </w:rPr>
                  <w:t xml:space="preserve">Compensation varies based on </w:t>
                </w:r>
                <w:proofErr w:type="gramStart"/>
                <w:r w:rsidRPr="006C5133">
                  <w:rPr>
                    <w:sz w:val="16"/>
                    <w:szCs w:val="16"/>
                  </w:rPr>
                  <w:t>complexity</w:t>
                </w:r>
                <w:proofErr w:type="gramEnd"/>
              </w:p>
              <w:p w14:paraId="10D2248B" w14:textId="42EEFA88" w:rsidR="003E1741" w:rsidRPr="006C5133" w:rsidRDefault="006C5133" w:rsidP="00305B00">
                <w:pPr>
                  <w:keepNext/>
                  <w:rPr>
                    <w:sz w:val="16"/>
                    <w:szCs w:val="16"/>
                  </w:rPr>
                </w:pPr>
                <w:r>
                  <w:rPr>
                    <w:sz w:val="16"/>
                    <w:szCs w:val="16"/>
                  </w:rPr>
                  <w:t>(</w:t>
                </w:r>
                <w:r w:rsidRPr="006A10A4">
                  <w:rPr>
                    <w:sz w:val="16"/>
                    <w:szCs w:val="16"/>
                  </w:rPr>
                  <w:t xml:space="preserve">e.g., </w:t>
                </w:r>
                <w:r w:rsidR="00836C75" w:rsidRPr="006A10A4">
                  <w:rPr>
                    <w:sz w:val="16"/>
                    <w:szCs w:val="16"/>
                  </w:rPr>
                  <w:t xml:space="preserve">lower pay for intro </w:t>
                </w:r>
                <w:r w:rsidR="00836C75">
                  <w:rPr>
                    <w:sz w:val="16"/>
                    <w:szCs w:val="16"/>
                  </w:rPr>
                  <w:t>classes</w:t>
                </w:r>
                <w:r w:rsidR="00836C75" w:rsidRPr="006A10A4">
                  <w:rPr>
                    <w:sz w:val="16"/>
                    <w:szCs w:val="16"/>
                  </w:rPr>
                  <w:t xml:space="preserve">, higher pay for complex </w:t>
                </w:r>
                <w:r w:rsidR="00836C75">
                  <w:rPr>
                    <w:sz w:val="16"/>
                    <w:szCs w:val="16"/>
                  </w:rPr>
                  <w:t>classes</w:t>
                </w:r>
                <w:r>
                  <w:rPr>
                    <w:sz w:val="16"/>
                    <w:szCs w:val="16"/>
                  </w:rPr>
                  <w:t>)</w:t>
                </w:r>
                <w:r w:rsidRPr="006A10A4">
                  <w:rPr>
                    <w:sz w:val="16"/>
                    <w:szCs w:val="16"/>
                  </w:rPr>
                  <w:t xml:space="preserve"> </w:t>
                </w:r>
                <w:r w:rsidR="003E1741" w:rsidRPr="006C5133">
                  <w:rPr>
                    <w:sz w:val="16"/>
                    <w:szCs w:val="16"/>
                  </w:rPr>
                  <w:t xml:space="preserve"> </w:t>
                </w:r>
              </w:p>
            </w:tc>
            <w:tc>
              <w:tcPr>
                <w:tcW w:w="2394" w:type="dxa"/>
              </w:tcPr>
              <w:p w14:paraId="68D0918E"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246CE31B"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00515994"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C33550D"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5BAFE3B1" w14:textId="77777777" w:rsidR="003E1741" w:rsidRPr="006C5133" w:rsidRDefault="003E1741" w:rsidP="00305B00">
                <w:pPr>
                  <w:keepNext/>
                  <w:rPr>
                    <w:sz w:val="16"/>
                    <w:szCs w:val="16"/>
                  </w:rPr>
                </w:pPr>
                <w:r w:rsidRPr="006C5133">
                  <w:rPr>
                    <w:sz w:val="16"/>
                    <w:szCs w:val="16"/>
                  </w:rPr>
                  <w:t xml:space="preserve">Other (please specify in subsequent question) </w:t>
                </w:r>
              </w:p>
            </w:tc>
            <w:tc>
              <w:tcPr>
                <w:tcW w:w="2394" w:type="dxa"/>
              </w:tcPr>
              <w:p w14:paraId="05BEF0EB"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092D2544"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23FB5688"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bl>
        <w:p w14:paraId="5852D606" w14:textId="77777777" w:rsidR="003E1741" w:rsidRDefault="003E1741" w:rsidP="003E1741"/>
        <w:p w14:paraId="7CE97938" w14:textId="77777777" w:rsidR="003E1741" w:rsidRDefault="003E1741" w:rsidP="003E1741"/>
        <w:p w14:paraId="23DC5FC4" w14:textId="77777777" w:rsidR="003E1741" w:rsidRDefault="003E1741" w:rsidP="003E1741">
          <w:pPr>
            <w:pStyle w:val="QuestionSeparator"/>
          </w:pPr>
        </w:p>
        <w:p w14:paraId="7C1F2FF1" w14:textId="77777777" w:rsidR="003E1741" w:rsidRDefault="003E1741" w:rsidP="003E1741"/>
        <w:p w14:paraId="537F321A" w14:textId="497405FE" w:rsidR="003E1741" w:rsidRDefault="003E1741" w:rsidP="003E1741">
          <w:pPr>
            <w:keepNext/>
          </w:pPr>
          <w:r w:rsidRPr="006C5133">
            <w:rPr>
              <w:b/>
              <w:bCs/>
            </w:rPr>
            <w:t>Q22</w:t>
          </w:r>
          <w:r w:rsidR="006C5133" w:rsidRPr="008264A8">
            <w:rPr>
              <w:b/>
              <w:bCs/>
            </w:rPr>
            <w:t>*</w:t>
          </w:r>
          <w:r>
            <w:t xml:space="preserve"> What compensation model do you use for instructors teaching for-credit </w:t>
          </w:r>
          <w:r w:rsidR="00836C75">
            <w:t>classes</w:t>
          </w:r>
          <w:r>
            <w:t xml:space="preserve"> that was not captured above?</w:t>
          </w:r>
        </w:p>
        <w:p w14:paraId="21175E17" w14:textId="25462C85" w:rsidR="006C5133" w:rsidRPr="006C5133" w:rsidRDefault="006C5133" w:rsidP="006C5133">
          <w:pPr>
            <w:keepNext/>
            <w:rPr>
              <w:b/>
              <w:bCs/>
            </w:rPr>
          </w:pPr>
          <w:r w:rsidRPr="008264A8">
            <w:rPr>
              <w:b/>
              <w:bCs/>
            </w:rPr>
            <w:t>*</w:t>
          </w:r>
          <w:r>
            <w:rPr>
              <w:b/>
              <w:bCs/>
            </w:rPr>
            <w:t>Q22</w:t>
          </w:r>
          <w:r>
            <w:t xml:space="preserve"> will only appear if you selected “Other” in the “For credit” column of </w:t>
          </w:r>
          <w:r>
            <w:rPr>
              <w:b/>
              <w:bCs/>
            </w:rPr>
            <w:t>Q21</w:t>
          </w:r>
        </w:p>
        <w:p w14:paraId="0A05F1BC" w14:textId="77777777" w:rsidR="006C5133" w:rsidRDefault="006C5133" w:rsidP="003E1741">
          <w:pPr>
            <w:keepNext/>
          </w:pPr>
        </w:p>
        <w:p w14:paraId="51B1EB88" w14:textId="77777777" w:rsidR="003E1741" w:rsidRDefault="003E1741" w:rsidP="003E1741">
          <w:pPr>
            <w:pStyle w:val="TextEntryLine"/>
            <w:ind w:firstLine="400"/>
          </w:pPr>
          <w:r>
            <w:t>________________________________________________________________</w:t>
          </w:r>
        </w:p>
        <w:p w14:paraId="31A5A350" w14:textId="77777777" w:rsidR="003E1741" w:rsidRDefault="003E1741" w:rsidP="003E1741"/>
        <w:p w14:paraId="3A7704E9" w14:textId="77777777" w:rsidR="003E1741" w:rsidRDefault="003E1741" w:rsidP="003E1741">
          <w:pPr>
            <w:pStyle w:val="QuestionSeparator"/>
          </w:pPr>
        </w:p>
        <w:p w14:paraId="3AFC60C8" w14:textId="77777777" w:rsidR="003E1741" w:rsidRDefault="003E1741" w:rsidP="003E1741"/>
        <w:p w14:paraId="7F19BC02" w14:textId="7E6E66D2" w:rsidR="003E1741" w:rsidRDefault="003E1741" w:rsidP="003E1741">
          <w:pPr>
            <w:keepNext/>
          </w:pPr>
          <w:r w:rsidRPr="006C5133">
            <w:rPr>
              <w:b/>
              <w:bCs/>
            </w:rPr>
            <w:t>Q23</w:t>
          </w:r>
          <w:r w:rsidR="006C5133">
            <w:rPr>
              <w:b/>
              <w:bCs/>
            </w:rPr>
            <w:t>*</w:t>
          </w:r>
          <w:r>
            <w:t xml:space="preserve"> What compensation model do you use for instructors teaching non-credit </w:t>
          </w:r>
          <w:r w:rsidR="00836C75">
            <w:t>classes</w:t>
          </w:r>
          <w:r>
            <w:t xml:space="preserve"> that was not captured above?</w:t>
          </w:r>
        </w:p>
        <w:p w14:paraId="6EB49FC1" w14:textId="72B98351" w:rsidR="006C5133" w:rsidRPr="006C5133" w:rsidRDefault="006C5133" w:rsidP="006C5133">
          <w:pPr>
            <w:keepNext/>
            <w:rPr>
              <w:b/>
              <w:bCs/>
            </w:rPr>
          </w:pPr>
          <w:r w:rsidRPr="008264A8">
            <w:rPr>
              <w:b/>
              <w:bCs/>
            </w:rPr>
            <w:t>*</w:t>
          </w:r>
          <w:r>
            <w:rPr>
              <w:b/>
              <w:bCs/>
            </w:rPr>
            <w:t>Q23</w:t>
          </w:r>
          <w:r>
            <w:t xml:space="preserve"> will only appear if you selected “Other” in the “Non-credit” column of </w:t>
          </w:r>
          <w:r>
            <w:rPr>
              <w:b/>
              <w:bCs/>
            </w:rPr>
            <w:t>Q21</w:t>
          </w:r>
        </w:p>
        <w:p w14:paraId="72602D3E" w14:textId="77777777" w:rsidR="006C5133" w:rsidRDefault="006C5133" w:rsidP="003E1741">
          <w:pPr>
            <w:keepNext/>
          </w:pPr>
        </w:p>
        <w:p w14:paraId="194E9363" w14:textId="77777777" w:rsidR="003E1741" w:rsidRDefault="003E1741" w:rsidP="003E1741">
          <w:pPr>
            <w:pStyle w:val="TextEntryLine"/>
            <w:ind w:firstLine="400"/>
          </w:pPr>
          <w:r>
            <w:t>________________________________________________________________</w:t>
          </w:r>
        </w:p>
        <w:p w14:paraId="7678FDC6" w14:textId="77777777" w:rsidR="003E1741" w:rsidRDefault="003E1741" w:rsidP="003E1741"/>
        <w:p w14:paraId="1AAC99B5" w14:textId="77777777" w:rsidR="003E1741" w:rsidRDefault="003E1741" w:rsidP="003E1741">
          <w:pPr>
            <w:pStyle w:val="QuestionSeparator"/>
          </w:pPr>
        </w:p>
        <w:p w14:paraId="0C20EEC7" w14:textId="77777777" w:rsidR="003E1741" w:rsidRDefault="003E1741" w:rsidP="003E1741"/>
        <w:p w14:paraId="667501FC" w14:textId="09F04738" w:rsidR="003E1741" w:rsidRDefault="003E1741" w:rsidP="003E1741">
          <w:pPr>
            <w:keepNext/>
          </w:pPr>
          <w:r w:rsidRPr="006C5133">
            <w:rPr>
              <w:b/>
              <w:bCs/>
            </w:rPr>
            <w:t>Q24</w:t>
          </w:r>
          <w:r>
            <w:t xml:space="preserve"> Through what avenues does your unit find individuals to</w:t>
          </w:r>
          <w:r>
            <w:rPr>
              <w:b/>
            </w:rPr>
            <w:t xml:space="preserve"> create </w:t>
          </w:r>
          <w:r w:rsidR="00291611">
            <w:rPr>
              <w:b/>
            </w:rPr>
            <w:t xml:space="preserve">class/program </w:t>
          </w:r>
          <w:r>
            <w:rPr>
              <w:b/>
            </w:rPr>
            <w:t>content</w:t>
          </w:r>
          <w:r>
            <w:t>? (Please select all that apply)</w:t>
          </w:r>
        </w:p>
        <w:p w14:paraId="31DA1B81" w14:textId="77777777" w:rsidR="003E1741" w:rsidRDefault="003E1741" w:rsidP="003E1741">
          <w:pPr>
            <w:pStyle w:val="ListParagraph"/>
            <w:keepNext/>
            <w:numPr>
              <w:ilvl w:val="0"/>
              <w:numId w:val="17"/>
            </w:numPr>
            <w:spacing w:line="240" w:lineRule="auto"/>
            <w:contextualSpacing w:val="0"/>
          </w:pPr>
          <w:r>
            <w:t xml:space="preserve">We use individuals employed by our </w:t>
          </w:r>
          <w:proofErr w:type="gramStart"/>
          <w:r>
            <w:t>unit</w:t>
          </w:r>
          <w:proofErr w:type="gramEnd"/>
          <w:r>
            <w:t xml:space="preserve"> </w:t>
          </w:r>
        </w:p>
        <w:p w14:paraId="175E007A" w14:textId="77777777" w:rsidR="003E1741" w:rsidRDefault="003E1741" w:rsidP="003E1741">
          <w:pPr>
            <w:pStyle w:val="ListParagraph"/>
            <w:keepNext/>
            <w:numPr>
              <w:ilvl w:val="0"/>
              <w:numId w:val="17"/>
            </w:numPr>
            <w:spacing w:line="240" w:lineRule="auto"/>
            <w:contextualSpacing w:val="0"/>
          </w:pPr>
          <w:r>
            <w:t xml:space="preserve">We use individuals employed by another academic </w:t>
          </w:r>
          <w:proofErr w:type="gramStart"/>
          <w:r>
            <w:t>unit</w:t>
          </w:r>
          <w:proofErr w:type="gramEnd"/>
          <w:r>
            <w:t xml:space="preserve"> </w:t>
          </w:r>
        </w:p>
        <w:p w14:paraId="0C450F48" w14:textId="77777777" w:rsidR="003E1741" w:rsidRDefault="003E1741" w:rsidP="003E1741">
          <w:pPr>
            <w:pStyle w:val="ListParagraph"/>
            <w:keepNext/>
            <w:numPr>
              <w:ilvl w:val="0"/>
              <w:numId w:val="17"/>
            </w:numPr>
            <w:spacing w:line="240" w:lineRule="auto"/>
            <w:contextualSpacing w:val="0"/>
          </w:pPr>
          <w:r>
            <w:t xml:space="preserve">We use individuals employed by a corporate </w:t>
          </w:r>
          <w:proofErr w:type="gramStart"/>
          <w:r>
            <w:t>partner</w:t>
          </w:r>
          <w:proofErr w:type="gramEnd"/>
          <w:r>
            <w:t xml:space="preserve"> </w:t>
          </w:r>
        </w:p>
        <w:p w14:paraId="5067F128" w14:textId="516D3AF5" w:rsidR="003E1741" w:rsidRDefault="003E1741" w:rsidP="003E1741">
          <w:pPr>
            <w:pStyle w:val="ListParagraph"/>
            <w:keepNext/>
            <w:numPr>
              <w:ilvl w:val="0"/>
              <w:numId w:val="17"/>
            </w:numPr>
            <w:spacing w:line="240" w:lineRule="auto"/>
            <w:contextualSpacing w:val="0"/>
          </w:pPr>
          <w:r>
            <w:t xml:space="preserve">We use individuals from a </w:t>
          </w:r>
          <w:r w:rsidRPr="006C5133">
            <w:t>third-party content provider</w:t>
          </w:r>
          <w:r w:rsidR="006C5133">
            <w:t xml:space="preserve"> (</w:t>
          </w:r>
          <w:r w:rsidR="006C5133" w:rsidRPr="006C5133">
            <w:t>e.g., vendor-provided curriculum</w:t>
          </w:r>
          <w:r w:rsidR="006C5133">
            <w:t>)</w:t>
          </w:r>
          <w:r>
            <w:t xml:space="preserve"> </w:t>
          </w:r>
        </w:p>
        <w:p w14:paraId="3E9B679E" w14:textId="77777777" w:rsidR="003E1741" w:rsidRDefault="003E1741" w:rsidP="003E1741">
          <w:pPr>
            <w:pStyle w:val="ListParagraph"/>
            <w:keepNext/>
            <w:numPr>
              <w:ilvl w:val="0"/>
              <w:numId w:val="17"/>
            </w:numPr>
            <w:spacing w:line="240" w:lineRule="auto"/>
            <w:contextualSpacing w:val="0"/>
          </w:pPr>
          <w:r>
            <w:t>Other (please specify) __________________________________________________</w:t>
          </w:r>
        </w:p>
        <w:p w14:paraId="6AE2FB4D" w14:textId="19570A5C" w:rsidR="003E1741" w:rsidRDefault="003E1741" w:rsidP="003E1741">
          <w:pPr>
            <w:pStyle w:val="ListParagraph"/>
            <w:keepNext/>
            <w:numPr>
              <w:ilvl w:val="0"/>
              <w:numId w:val="17"/>
            </w:numPr>
            <w:spacing w:line="240" w:lineRule="auto"/>
            <w:contextualSpacing w:val="0"/>
          </w:pPr>
          <w:r>
            <w:t xml:space="preserve">N/A; Our unit is not responsible for </w:t>
          </w:r>
          <w:r w:rsidR="00291611">
            <w:t xml:space="preserve">class/program </w:t>
          </w:r>
          <w:r>
            <w:t xml:space="preserve">content </w:t>
          </w:r>
          <w:proofErr w:type="gramStart"/>
          <w:r>
            <w:t>creation</w:t>
          </w:r>
          <w:proofErr w:type="gramEnd"/>
          <w:r>
            <w:t xml:space="preserve"> </w:t>
          </w:r>
        </w:p>
        <w:p w14:paraId="20CFB030" w14:textId="77777777" w:rsidR="003E1741" w:rsidRDefault="003E1741" w:rsidP="003E1741"/>
        <w:p w14:paraId="5AA6D49D" w14:textId="77777777" w:rsidR="003E1741" w:rsidRDefault="003E1741" w:rsidP="003E1741">
          <w:pPr>
            <w:pStyle w:val="QuestionSeparator"/>
          </w:pPr>
        </w:p>
        <w:p w14:paraId="601E0908" w14:textId="03A4CFB6" w:rsidR="003E1741" w:rsidRDefault="003E1741" w:rsidP="003E1741">
          <w:pPr>
            <w:keepNext/>
          </w:pPr>
          <w:r w:rsidRPr="006C5133">
            <w:rPr>
              <w:b/>
              <w:bCs/>
            </w:rPr>
            <w:lastRenderedPageBreak/>
            <w:t>Q25</w:t>
          </w:r>
          <w:r w:rsidR="006C5133">
            <w:rPr>
              <w:b/>
              <w:bCs/>
            </w:rPr>
            <w:t>*</w:t>
          </w:r>
          <w:r>
            <w:t xml:space="preserve"> How are your unit's content experts </w:t>
          </w:r>
          <w:r>
            <w:rPr>
              <w:b/>
            </w:rPr>
            <w:t xml:space="preserve">compensated for creating </w:t>
          </w:r>
          <w:r w:rsidR="00291611">
            <w:rPr>
              <w:b/>
            </w:rPr>
            <w:t xml:space="preserve">class/program </w:t>
          </w:r>
          <w:r>
            <w:rPr>
              <w:b/>
            </w:rPr>
            <w:t>content</w:t>
          </w:r>
          <w:r>
            <w:t>? (Please select all that apply)</w:t>
          </w:r>
        </w:p>
        <w:p w14:paraId="7FC06AD3" w14:textId="65A7E7CC" w:rsidR="006C5133" w:rsidRDefault="006C5133" w:rsidP="006C5133">
          <w:pPr>
            <w:keepNext/>
            <w:spacing w:line="240" w:lineRule="auto"/>
          </w:pPr>
          <w:r w:rsidRPr="008264A8">
            <w:rPr>
              <w:b/>
              <w:bCs/>
            </w:rPr>
            <w:t>*</w:t>
          </w:r>
          <w:r w:rsidRPr="006C5133">
            <w:rPr>
              <w:b/>
              <w:bCs/>
            </w:rPr>
            <w:t>Q25</w:t>
          </w:r>
          <w:r>
            <w:t xml:space="preserve"> will only appear if you selected any option OTHER THAN “N/A; Our unit is not responsible for course content creation” in </w:t>
          </w:r>
          <w:r>
            <w:rPr>
              <w:b/>
              <w:bCs/>
            </w:rPr>
            <w:t>Q24</w:t>
          </w:r>
          <w:r>
            <w:t xml:space="preserve"> </w:t>
          </w:r>
        </w:p>
        <w:p w14:paraId="3527F830" w14:textId="13CF2C8C" w:rsidR="006C5133" w:rsidRPr="006C5133" w:rsidRDefault="006C5133" w:rsidP="003E1741">
          <w:pPr>
            <w:keepNext/>
          </w:pPr>
        </w:p>
        <w:tbl>
          <w:tblPr>
            <w:tblStyle w:val="QQuestionTable"/>
            <w:tblW w:w="9576" w:type="auto"/>
            <w:tblLook w:val="07E0" w:firstRow="1" w:lastRow="1" w:firstColumn="1" w:lastColumn="1" w:noHBand="1" w:noVBand="1"/>
          </w:tblPr>
          <w:tblGrid>
            <w:gridCol w:w="3192"/>
            <w:gridCol w:w="3192"/>
            <w:gridCol w:w="3192"/>
          </w:tblGrid>
          <w:tr w:rsidR="003E1741" w14:paraId="30FF7F64" w14:textId="77777777" w:rsidTr="00305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B4D58C9" w14:textId="77777777" w:rsidR="003E1741" w:rsidRPr="006C5133" w:rsidRDefault="003E1741" w:rsidP="00305B00">
                <w:pPr>
                  <w:keepNext/>
                  <w:rPr>
                    <w:sz w:val="16"/>
                    <w:szCs w:val="16"/>
                  </w:rPr>
                </w:pPr>
              </w:p>
            </w:tc>
            <w:tc>
              <w:tcPr>
                <w:tcW w:w="3192" w:type="dxa"/>
              </w:tcPr>
              <w:p w14:paraId="615411E6" w14:textId="77777777" w:rsidR="003E1741" w:rsidRPr="006C5133"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6C5133">
                  <w:rPr>
                    <w:sz w:val="16"/>
                    <w:szCs w:val="16"/>
                  </w:rPr>
                  <w:t>For credit</w:t>
                </w:r>
              </w:p>
            </w:tc>
            <w:tc>
              <w:tcPr>
                <w:tcW w:w="3192" w:type="dxa"/>
              </w:tcPr>
              <w:p w14:paraId="713FA08F" w14:textId="77777777" w:rsidR="003E1741" w:rsidRPr="006C5133"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6C5133">
                  <w:rPr>
                    <w:sz w:val="16"/>
                    <w:szCs w:val="16"/>
                  </w:rPr>
                  <w:t>Non-credit</w:t>
                </w:r>
              </w:p>
            </w:tc>
          </w:tr>
          <w:tr w:rsidR="003E1741" w14:paraId="605BF253" w14:textId="77777777" w:rsidTr="00305B00">
            <w:tc>
              <w:tcPr>
                <w:cnfStyle w:val="001000000000" w:firstRow="0" w:lastRow="0" w:firstColumn="1" w:lastColumn="0" w:oddVBand="0" w:evenVBand="0" w:oddHBand="0" w:evenHBand="0" w:firstRowFirstColumn="0" w:firstRowLastColumn="0" w:lastRowFirstColumn="0" w:lastRowLastColumn="0"/>
                <w:tcW w:w="3192" w:type="dxa"/>
              </w:tcPr>
              <w:p w14:paraId="54C6F977" w14:textId="3DE3DB3C" w:rsidR="003E1741" w:rsidRPr="006C5133" w:rsidRDefault="003E1741" w:rsidP="00305B00">
                <w:pPr>
                  <w:keepNext/>
                  <w:rPr>
                    <w:sz w:val="16"/>
                    <w:szCs w:val="16"/>
                  </w:rPr>
                </w:pPr>
                <w:r w:rsidRPr="006C5133">
                  <w:rPr>
                    <w:sz w:val="16"/>
                    <w:szCs w:val="16"/>
                  </w:rPr>
                  <w:t xml:space="preserve">Our unit employs salaried content experts who create content for our unit and receive no additional compensation for </w:t>
                </w:r>
                <w:r w:rsidR="00291611">
                  <w:rPr>
                    <w:sz w:val="16"/>
                    <w:szCs w:val="16"/>
                  </w:rPr>
                  <w:t>class/program</w:t>
                </w:r>
                <w:r w:rsidR="00291611" w:rsidRPr="006C5133">
                  <w:rPr>
                    <w:sz w:val="16"/>
                    <w:szCs w:val="16"/>
                  </w:rPr>
                  <w:t xml:space="preserve"> </w:t>
                </w:r>
                <w:r w:rsidRPr="006C5133">
                  <w:rPr>
                    <w:sz w:val="16"/>
                    <w:szCs w:val="16"/>
                  </w:rPr>
                  <w:t xml:space="preserve">content creation in our unit </w:t>
                </w:r>
              </w:p>
            </w:tc>
            <w:tc>
              <w:tcPr>
                <w:tcW w:w="3192" w:type="dxa"/>
              </w:tcPr>
              <w:p w14:paraId="705D37C6"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43319633"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60866DFE" w14:textId="77777777" w:rsidTr="00305B00">
            <w:tc>
              <w:tcPr>
                <w:cnfStyle w:val="001000000000" w:firstRow="0" w:lastRow="0" w:firstColumn="1" w:lastColumn="0" w:oddVBand="0" w:evenVBand="0" w:oddHBand="0" w:evenHBand="0" w:firstRowFirstColumn="0" w:firstRowLastColumn="0" w:lastRowFirstColumn="0" w:lastRowLastColumn="0"/>
                <w:tcW w:w="3192" w:type="dxa"/>
              </w:tcPr>
              <w:p w14:paraId="426C4526" w14:textId="603157CB" w:rsidR="003E1741" w:rsidRPr="006C5133" w:rsidRDefault="003E1741" w:rsidP="00305B00">
                <w:pPr>
                  <w:keepNext/>
                  <w:rPr>
                    <w:sz w:val="16"/>
                    <w:szCs w:val="16"/>
                  </w:rPr>
                </w:pPr>
                <w:r w:rsidRPr="006C5133">
                  <w:rPr>
                    <w:sz w:val="16"/>
                    <w:szCs w:val="16"/>
                  </w:rPr>
                  <w:t xml:space="preserve">Another academic unit employs salaried content experts who create content for our unit and receive no additional compensation for </w:t>
                </w:r>
                <w:r w:rsidR="00291611">
                  <w:rPr>
                    <w:sz w:val="16"/>
                    <w:szCs w:val="16"/>
                  </w:rPr>
                  <w:t>class/program</w:t>
                </w:r>
                <w:r w:rsidR="00291611" w:rsidRPr="006C5133">
                  <w:rPr>
                    <w:sz w:val="16"/>
                    <w:szCs w:val="16"/>
                  </w:rPr>
                  <w:t xml:space="preserve"> </w:t>
                </w:r>
                <w:r w:rsidRPr="006C5133">
                  <w:rPr>
                    <w:sz w:val="16"/>
                    <w:szCs w:val="16"/>
                  </w:rPr>
                  <w:t xml:space="preserve">content creation in our unit </w:t>
                </w:r>
              </w:p>
            </w:tc>
            <w:tc>
              <w:tcPr>
                <w:tcW w:w="3192" w:type="dxa"/>
              </w:tcPr>
              <w:p w14:paraId="4EA5AB54"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44AA9E44"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02E182A3" w14:textId="77777777" w:rsidTr="00305B00">
            <w:tc>
              <w:tcPr>
                <w:cnfStyle w:val="001000000000" w:firstRow="0" w:lastRow="0" w:firstColumn="1" w:lastColumn="0" w:oddVBand="0" w:evenVBand="0" w:oddHBand="0" w:evenHBand="0" w:firstRowFirstColumn="0" w:firstRowLastColumn="0" w:lastRowFirstColumn="0" w:lastRowLastColumn="0"/>
                <w:tcW w:w="3192" w:type="dxa"/>
              </w:tcPr>
              <w:p w14:paraId="20369A91" w14:textId="2542F44E" w:rsidR="003E1741" w:rsidRPr="006C5133" w:rsidRDefault="003E1741" w:rsidP="00305B00">
                <w:pPr>
                  <w:keepNext/>
                  <w:rPr>
                    <w:sz w:val="16"/>
                    <w:szCs w:val="16"/>
                  </w:rPr>
                </w:pPr>
                <w:r w:rsidRPr="006C5133">
                  <w:rPr>
                    <w:sz w:val="16"/>
                    <w:szCs w:val="16"/>
                  </w:rPr>
                  <w:t xml:space="preserve">Our unit employs salaried content experts who create content for our unit and may receive additional compensation for course </w:t>
                </w:r>
                <w:r w:rsidR="00291611">
                  <w:rPr>
                    <w:sz w:val="16"/>
                    <w:szCs w:val="16"/>
                  </w:rPr>
                  <w:t>class/program</w:t>
                </w:r>
                <w:r w:rsidR="00291611" w:rsidRPr="006C5133">
                  <w:rPr>
                    <w:sz w:val="16"/>
                    <w:szCs w:val="16"/>
                  </w:rPr>
                  <w:t xml:space="preserve"> </w:t>
                </w:r>
                <w:r w:rsidRPr="006C5133">
                  <w:rPr>
                    <w:sz w:val="16"/>
                    <w:szCs w:val="16"/>
                  </w:rPr>
                  <w:t xml:space="preserve">creation in our unit </w:t>
                </w:r>
              </w:p>
            </w:tc>
            <w:tc>
              <w:tcPr>
                <w:tcW w:w="3192" w:type="dxa"/>
              </w:tcPr>
              <w:p w14:paraId="69D478BA"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17285F6C"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4DFBC703" w14:textId="77777777" w:rsidTr="00305B00">
            <w:tc>
              <w:tcPr>
                <w:cnfStyle w:val="001000000000" w:firstRow="0" w:lastRow="0" w:firstColumn="1" w:lastColumn="0" w:oddVBand="0" w:evenVBand="0" w:oddHBand="0" w:evenHBand="0" w:firstRowFirstColumn="0" w:firstRowLastColumn="0" w:lastRowFirstColumn="0" w:lastRowLastColumn="0"/>
                <w:tcW w:w="3192" w:type="dxa"/>
              </w:tcPr>
              <w:p w14:paraId="205D56DF" w14:textId="3105EA27" w:rsidR="003E1741" w:rsidRPr="006C5133" w:rsidRDefault="003E1741" w:rsidP="00305B00">
                <w:pPr>
                  <w:keepNext/>
                  <w:rPr>
                    <w:sz w:val="16"/>
                    <w:szCs w:val="16"/>
                  </w:rPr>
                </w:pPr>
                <w:r w:rsidRPr="006C5133">
                  <w:rPr>
                    <w:sz w:val="16"/>
                    <w:szCs w:val="16"/>
                  </w:rPr>
                  <w:t xml:space="preserve">Another academic unit employs salaried content experts who create course content for our unit and may receive additional compensation for </w:t>
                </w:r>
                <w:r w:rsidR="00291611">
                  <w:rPr>
                    <w:sz w:val="16"/>
                    <w:szCs w:val="16"/>
                  </w:rPr>
                  <w:t>class/program</w:t>
                </w:r>
                <w:r w:rsidR="00291611" w:rsidRPr="006C5133">
                  <w:rPr>
                    <w:sz w:val="16"/>
                    <w:szCs w:val="16"/>
                  </w:rPr>
                  <w:t xml:space="preserve"> </w:t>
                </w:r>
                <w:r w:rsidRPr="006C5133">
                  <w:rPr>
                    <w:sz w:val="16"/>
                    <w:szCs w:val="16"/>
                  </w:rPr>
                  <w:t xml:space="preserve">content creation in our unit </w:t>
                </w:r>
              </w:p>
            </w:tc>
            <w:tc>
              <w:tcPr>
                <w:tcW w:w="3192" w:type="dxa"/>
              </w:tcPr>
              <w:p w14:paraId="37DA7092"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521D6D6D"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60980633" w14:textId="77777777" w:rsidTr="00305B00">
            <w:tc>
              <w:tcPr>
                <w:cnfStyle w:val="001000000000" w:firstRow="0" w:lastRow="0" w:firstColumn="1" w:lastColumn="0" w:oddVBand="0" w:evenVBand="0" w:oddHBand="0" w:evenHBand="0" w:firstRowFirstColumn="0" w:firstRowLastColumn="0" w:lastRowFirstColumn="0" w:lastRowLastColumn="0"/>
                <w:tcW w:w="3192" w:type="dxa"/>
              </w:tcPr>
              <w:p w14:paraId="4F0EA4D1" w14:textId="07A331D2" w:rsidR="003E1741" w:rsidRPr="006C5133" w:rsidRDefault="003E1741" w:rsidP="00305B00">
                <w:pPr>
                  <w:keepNext/>
                  <w:rPr>
                    <w:sz w:val="16"/>
                    <w:szCs w:val="16"/>
                  </w:rPr>
                </w:pPr>
                <w:r w:rsidRPr="006C5133">
                  <w:rPr>
                    <w:sz w:val="16"/>
                    <w:szCs w:val="16"/>
                  </w:rPr>
                  <w:t xml:space="preserve">We pay content experts a fee per enrolled student in each </w:t>
                </w:r>
                <w:r w:rsidR="00291611">
                  <w:rPr>
                    <w:sz w:val="16"/>
                    <w:szCs w:val="16"/>
                  </w:rPr>
                  <w:t>class</w:t>
                </w:r>
                <w:r w:rsidR="00836C75">
                  <w:rPr>
                    <w:sz w:val="16"/>
                    <w:szCs w:val="16"/>
                  </w:rPr>
                  <w:t>/program</w:t>
                </w:r>
                <w:r w:rsidR="00291611" w:rsidRPr="006C5133">
                  <w:rPr>
                    <w:sz w:val="16"/>
                    <w:szCs w:val="16"/>
                  </w:rPr>
                  <w:t xml:space="preserve"> </w:t>
                </w:r>
                <w:r w:rsidRPr="006C5133">
                  <w:rPr>
                    <w:sz w:val="16"/>
                    <w:szCs w:val="16"/>
                  </w:rPr>
                  <w:t xml:space="preserve">they created </w:t>
                </w:r>
              </w:p>
            </w:tc>
            <w:tc>
              <w:tcPr>
                <w:tcW w:w="3192" w:type="dxa"/>
              </w:tcPr>
              <w:p w14:paraId="7FD5C0E3"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4655B1EF"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612E1C12" w14:textId="77777777" w:rsidTr="00305B00">
            <w:tc>
              <w:tcPr>
                <w:cnfStyle w:val="001000000000" w:firstRow="0" w:lastRow="0" w:firstColumn="1" w:lastColumn="0" w:oddVBand="0" w:evenVBand="0" w:oddHBand="0" w:evenHBand="0" w:firstRowFirstColumn="0" w:firstRowLastColumn="0" w:lastRowFirstColumn="0" w:lastRowLastColumn="0"/>
                <w:tcW w:w="3192" w:type="dxa"/>
              </w:tcPr>
              <w:p w14:paraId="4332AD57" w14:textId="387DCE54" w:rsidR="003E1741" w:rsidRPr="006C5133" w:rsidRDefault="003E1741" w:rsidP="00305B00">
                <w:pPr>
                  <w:keepNext/>
                  <w:rPr>
                    <w:sz w:val="16"/>
                    <w:szCs w:val="16"/>
                  </w:rPr>
                </w:pPr>
                <w:r w:rsidRPr="006C5133">
                  <w:rPr>
                    <w:sz w:val="16"/>
                    <w:szCs w:val="16"/>
                  </w:rPr>
                  <w:t xml:space="preserve">We pay content experts a fee per instance of instruction from </w:t>
                </w:r>
                <w:r w:rsidR="00291611">
                  <w:rPr>
                    <w:sz w:val="16"/>
                    <w:szCs w:val="16"/>
                  </w:rPr>
                  <w:t>class/program</w:t>
                </w:r>
                <w:r w:rsidR="00291611" w:rsidRPr="006C5133">
                  <w:rPr>
                    <w:sz w:val="16"/>
                    <w:szCs w:val="16"/>
                  </w:rPr>
                  <w:t xml:space="preserve"> </w:t>
                </w:r>
                <w:r w:rsidRPr="006C5133">
                  <w:rPr>
                    <w:sz w:val="16"/>
                    <w:szCs w:val="16"/>
                  </w:rPr>
                  <w:t xml:space="preserve">content they created </w:t>
                </w:r>
              </w:p>
            </w:tc>
            <w:tc>
              <w:tcPr>
                <w:tcW w:w="3192" w:type="dxa"/>
              </w:tcPr>
              <w:p w14:paraId="0A30C225"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0B94A943"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0D151B45" w14:textId="77777777" w:rsidTr="00305B00">
            <w:tc>
              <w:tcPr>
                <w:cnfStyle w:val="001000000000" w:firstRow="0" w:lastRow="0" w:firstColumn="1" w:lastColumn="0" w:oddVBand="0" w:evenVBand="0" w:oddHBand="0" w:evenHBand="0" w:firstRowFirstColumn="0" w:firstRowLastColumn="0" w:lastRowFirstColumn="0" w:lastRowLastColumn="0"/>
                <w:tcW w:w="3192" w:type="dxa"/>
              </w:tcPr>
              <w:p w14:paraId="40F7C93D" w14:textId="0B521161" w:rsidR="003E1741" w:rsidRPr="006C5133" w:rsidRDefault="003E1741" w:rsidP="00305B00">
                <w:pPr>
                  <w:keepNext/>
                  <w:rPr>
                    <w:sz w:val="16"/>
                    <w:szCs w:val="16"/>
                  </w:rPr>
                </w:pPr>
                <w:r w:rsidRPr="006C5133">
                  <w:rPr>
                    <w:sz w:val="16"/>
                    <w:szCs w:val="16"/>
                  </w:rPr>
                  <w:t xml:space="preserve">We pay content experts a lump sum for </w:t>
                </w:r>
                <w:r w:rsidR="00291611">
                  <w:rPr>
                    <w:sz w:val="16"/>
                    <w:szCs w:val="16"/>
                  </w:rPr>
                  <w:t>class/program</w:t>
                </w:r>
                <w:r w:rsidR="00291611" w:rsidRPr="006C5133">
                  <w:rPr>
                    <w:sz w:val="16"/>
                    <w:szCs w:val="16"/>
                  </w:rPr>
                  <w:t xml:space="preserve"> </w:t>
                </w:r>
                <w:r w:rsidRPr="006C5133">
                  <w:rPr>
                    <w:sz w:val="16"/>
                    <w:szCs w:val="16"/>
                  </w:rPr>
                  <w:t xml:space="preserve">content creation, regardless of type </w:t>
                </w:r>
              </w:p>
            </w:tc>
            <w:tc>
              <w:tcPr>
                <w:tcW w:w="3192" w:type="dxa"/>
              </w:tcPr>
              <w:p w14:paraId="7CEFF5CF"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1CB5FF70"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5FB3C6AB" w14:textId="77777777" w:rsidTr="00305B00">
            <w:tc>
              <w:tcPr>
                <w:cnfStyle w:val="001000000000" w:firstRow="0" w:lastRow="0" w:firstColumn="1" w:lastColumn="0" w:oddVBand="0" w:evenVBand="0" w:oddHBand="0" w:evenHBand="0" w:firstRowFirstColumn="0" w:firstRowLastColumn="0" w:lastRowFirstColumn="0" w:lastRowLastColumn="0"/>
                <w:tcW w:w="3192" w:type="dxa"/>
              </w:tcPr>
              <w:p w14:paraId="7DC3E6A7" w14:textId="50F9EAE3" w:rsidR="003E1741" w:rsidRPr="006C5133" w:rsidRDefault="003E1741" w:rsidP="00305B00">
                <w:pPr>
                  <w:keepNext/>
                  <w:rPr>
                    <w:sz w:val="16"/>
                    <w:szCs w:val="16"/>
                  </w:rPr>
                </w:pPr>
                <w:r w:rsidRPr="006C5133">
                  <w:rPr>
                    <w:sz w:val="16"/>
                    <w:szCs w:val="16"/>
                  </w:rPr>
                  <w:t xml:space="preserve">We pay content experts a variable rate depending on the </w:t>
                </w:r>
                <w:r w:rsidR="00291611">
                  <w:rPr>
                    <w:sz w:val="16"/>
                    <w:szCs w:val="16"/>
                  </w:rPr>
                  <w:t>class/program</w:t>
                </w:r>
                <w:r w:rsidR="00291611" w:rsidRPr="006C5133">
                  <w:rPr>
                    <w:sz w:val="16"/>
                    <w:szCs w:val="16"/>
                  </w:rPr>
                  <w:t xml:space="preserve"> </w:t>
                </w:r>
                <w:r w:rsidRPr="006C5133">
                  <w:rPr>
                    <w:sz w:val="16"/>
                    <w:szCs w:val="16"/>
                  </w:rPr>
                  <w:t xml:space="preserve">content they create (e.g., a lesser fee for introductory </w:t>
                </w:r>
                <w:r w:rsidR="00836C75">
                  <w:rPr>
                    <w:sz w:val="16"/>
                    <w:szCs w:val="16"/>
                  </w:rPr>
                  <w:t>classes</w:t>
                </w:r>
                <w:r w:rsidRPr="006C5133">
                  <w:rPr>
                    <w:sz w:val="16"/>
                    <w:szCs w:val="16"/>
                  </w:rPr>
                  <w:t xml:space="preserve">; a higher fee for more complex </w:t>
                </w:r>
                <w:r w:rsidR="00836C75">
                  <w:rPr>
                    <w:sz w:val="16"/>
                    <w:szCs w:val="16"/>
                  </w:rPr>
                  <w:t>classes</w:t>
                </w:r>
                <w:r w:rsidRPr="006C5133">
                  <w:rPr>
                    <w:sz w:val="16"/>
                    <w:szCs w:val="16"/>
                  </w:rPr>
                  <w:t xml:space="preserve">) </w:t>
                </w:r>
              </w:p>
            </w:tc>
            <w:tc>
              <w:tcPr>
                <w:tcW w:w="3192" w:type="dxa"/>
              </w:tcPr>
              <w:p w14:paraId="5F748489"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140D5CF4"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3BC06342" w14:textId="77777777" w:rsidTr="00305B00">
            <w:tc>
              <w:tcPr>
                <w:cnfStyle w:val="001000000000" w:firstRow="0" w:lastRow="0" w:firstColumn="1" w:lastColumn="0" w:oddVBand="0" w:evenVBand="0" w:oddHBand="0" w:evenHBand="0" w:firstRowFirstColumn="0" w:firstRowLastColumn="0" w:lastRowFirstColumn="0" w:lastRowLastColumn="0"/>
                <w:tcW w:w="3192" w:type="dxa"/>
              </w:tcPr>
              <w:p w14:paraId="0ED979A6" w14:textId="77777777" w:rsidR="003E1741" w:rsidRPr="006C5133" w:rsidRDefault="003E1741" w:rsidP="00305B00">
                <w:pPr>
                  <w:keepNext/>
                  <w:rPr>
                    <w:sz w:val="16"/>
                    <w:szCs w:val="16"/>
                  </w:rPr>
                </w:pPr>
                <w:r w:rsidRPr="006C5133">
                  <w:rPr>
                    <w:sz w:val="16"/>
                    <w:szCs w:val="16"/>
                  </w:rPr>
                  <w:t xml:space="preserve">Other (please specify in subsequent question) </w:t>
                </w:r>
              </w:p>
            </w:tc>
            <w:tc>
              <w:tcPr>
                <w:tcW w:w="3192" w:type="dxa"/>
              </w:tcPr>
              <w:p w14:paraId="481C7B85"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07BB6939" w14:textId="77777777" w:rsidR="003E1741" w:rsidRPr="006C513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bl>
        <w:p w14:paraId="5EACB39D" w14:textId="77777777" w:rsidR="003E1741" w:rsidRDefault="003E1741" w:rsidP="003E1741"/>
        <w:p w14:paraId="227389AB" w14:textId="77777777" w:rsidR="003E1741" w:rsidRDefault="003E1741" w:rsidP="003E1741"/>
        <w:p w14:paraId="457533B9" w14:textId="77777777" w:rsidR="003E1741" w:rsidRDefault="003E1741" w:rsidP="003E1741">
          <w:pPr>
            <w:pStyle w:val="QuestionSeparator"/>
          </w:pPr>
        </w:p>
        <w:p w14:paraId="624CEBC8" w14:textId="77777777" w:rsidR="006C5133" w:rsidRDefault="006C5133" w:rsidP="003E1741">
          <w:pPr>
            <w:keepNext/>
            <w:rPr>
              <w:b/>
              <w:bCs/>
            </w:rPr>
          </w:pPr>
        </w:p>
        <w:p w14:paraId="08E37E30" w14:textId="4F8052F4" w:rsidR="003E1741" w:rsidRDefault="003E1741" w:rsidP="003E1741">
          <w:pPr>
            <w:keepNext/>
          </w:pPr>
          <w:r w:rsidRPr="006C5133">
            <w:rPr>
              <w:b/>
              <w:bCs/>
            </w:rPr>
            <w:t>Q26</w:t>
          </w:r>
          <w:r>
            <w:t xml:space="preserve"> What compensation model do you use for content experts creating for-credit </w:t>
          </w:r>
          <w:r w:rsidR="00617F96">
            <w:t>class/program content</w:t>
          </w:r>
          <w:r w:rsidR="00291611">
            <w:t xml:space="preserve"> </w:t>
          </w:r>
          <w:r>
            <w:t>that was not captured above?</w:t>
          </w:r>
        </w:p>
        <w:p w14:paraId="36A846E7" w14:textId="765E4F11" w:rsidR="00E832E2" w:rsidRDefault="00E832E2" w:rsidP="003E1741">
          <w:pPr>
            <w:keepNext/>
          </w:pPr>
          <w:r w:rsidRPr="008264A8">
            <w:rPr>
              <w:b/>
              <w:bCs/>
            </w:rPr>
            <w:t>*</w:t>
          </w:r>
          <w:r>
            <w:rPr>
              <w:b/>
              <w:bCs/>
            </w:rPr>
            <w:t>Q26</w:t>
          </w:r>
          <w:r>
            <w:t xml:space="preserve"> will only appear if you selected “Other” in the “For credit” column of </w:t>
          </w:r>
          <w:r>
            <w:rPr>
              <w:b/>
              <w:bCs/>
            </w:rPr>
            <w:t>Q25</w:t>
          </w:r>
        </w:p>
        <w:p w14:paraId="1A6CB2C9" w14:textId="77777777" w:rsidR="003E1741" w:rsidRDefault="003E1741" w:rsidP="003E1741">
          <w:pPr>
            <w:pStyle w:val="TextEntryLine"/>
            <w:ind w:firstLine="400"/>
          </w:pPr>
          <w:r>
            <w:t>________________________________________________________________</w:t>
          </w:r>
        </w:p>
        <w:p w14:paraId="57137719" w14:textId="77777777" w:rsidR="003E1741" w:rsidRDefault="003E1741" w:rsidP="003E1741"/>
        <w:p w14:paraId="20CCEF1F" w14:textId="77777777" w:rsidR="003E1741" w:rsidRDefault="003E1741" w:rsidP="003E1741">
          <w:pPr>
            <w:pStyle w:val="QuestionSeparator"/>
          </w:pPr>
        </w:p>
        <w:p w14:paraId="687778D0" w14:textId="77777777" w:rsidR="003E1741" w:rsidRDefault="003E1741" w:rsidP="003E1741"/>
        <w:p w14:paraId="4A62A951" w14:textId="2A21BB6E" w:rsidR="003E1741" w:rsidRDefault="003E1741" w:rsidP="003E1741">
          <w:pPr>
            <w:keepNext/>
          </w:pPr>
          <w:r w:rsidRPr="00E832E2">
            <w:rPr>
              <w:b/>
              <w:bCs/>
            </w:rPr>
            <w:t>Q27</w:t>
          </w:r>
          <w:r>
            <w:t xml:space="preserve"> What compensation model do you use for content experts creating non-credit </w:t>
          </w:r>
          <w:r w:rsidR="00617F96">
            <w:t>class/program content</w:t>
          </w:r>
          <w:r w:rsidR="00291611">
            <w:t xml:space="preserve"> </w:t>
          </w:r>
          <w:r>
            <w:t>that was not captured above?</w:t>
          </w:r>
        </w:p>
        <w:p w14:paraId="7AABCA8F" w14:textId="1905CFDF" w:rsidR="00E832E2" w:rsidRDefault="00E832E2" w:rsidP="003E1741">
          <w:pPr>
            <w:keepNext/>
          </w:pPr>
          <w:r w:rsidRPr="008264A8">
            <w:rPr>
              <w:b/>
              <w:bCs/>
            </w:rPr>
            <w:t>*</w:t>
          </w:r>
          <w:r>
            <w:rPr>
              <w:b/>
              <w:bCs/>
            </w:rPr>
            <w:t>Q27</w:t>
          </w:r>
          <w:r>
            <w:t xml:space="preserve"> will only appear if you selected “Other” in the “Non-credit” column of </w:t>
          </w:r>
          <w:r>
            <w:rPr>
              <w:b/>
              <w:bCs/>
            </w:rPr>
            <w:t>Q25</w:t>
          </w:r>
        </w:p>
        <w:p w14:paraId="46065587" w14:textId="77777777" w:rsidR="003E1741" w:rsidRDefault="003E1741" w:rsidP="003E1741">
          <w:pPr>
            <w:pStyle w:val="TextEntryLine"/>
            <w:ind w:firstLine="400"/>
          </w:pPr>
          <w:r>
            <w:t>________________________________________________________________</w:t>
          </w:r>
        </w:p>
        <w:p w14:paraId="7C0BF25B" w14:textId="77777777" w:rsidR="003E1741" w:rsidRDefault="003E1741" w:rsidP="003E1741"/>
        <w:p w14:paraId="715D96D9" w14:textId="77777777" w:rsidR="003E1741" w:rsidRDefault="003E1741" w:rsidP="003E1741">
          <w:pPr>
            <w:pStyle w:val="QuestionSeparator"/>
          </w:pPr>
        </w:p>
        <w:p w14:paraId="2E710489" w14:textId="77777777" w:rsidR="003E1741" w:rsidRDefault="003E1741" w:rsidP="003E1741"/>
        <w:p w14:paraId="40C7BF6E" w14:textId="77777777" w:rsidR="003E1741" w:rsidRDefault="003E1741" w:rsidP="003E1741">
          <w:pPr>
            <w:keepNext/>
          </w:pPr>
          <w:r w:rsidRPr="00E832E2">
            <w:rPr>
              <w:b/>
              <w:bCs/>
            </w:rPr>
            <w:t>Q28</w:t>
          </w:r>
          <w:r>
            <w:t xml:space="preserve"> Which of the following faculty/instructor/staff categories are </w:t>
          </w:r>
          <w:r>
            <w:rPr>
              <w:b/>
            </w:rPr>
            <w:t xml:space="preserve">unionized </w:t>
          </w:r>
          <w:r>
            <w:t>at your institution? (Please select all that apply)</w:t>
          </w:r>
        </w:p>
        <w:p w14:paraId="4A07B9A0" w14:textId="77777777" w:rsidR="003E1741" w:rsidRDefault="003E1741" w:rsidP="003E1741">
          <w:pPr>
            <w:pStyle w:val="ListParagraph"/>
            <w:keepNext/>
            <w:numPr>
              <w:ilvl w:val="0"/>
              <w:numId w:val="17"/>
            </w:numPr>
            <w:spacing w:line="240" w:lineRule="auto"/>
            <w:contextualSpacing w:val="0"/>
          </w:pPr>
          <w:r>
            <w:t xml:space="preserve">Tenure/tenure-track faculty/full-time instructors </w:t>
          </w:r>
        </w:p>
        <w:p w14:paraId="256900B9" w14:textId="3EAFF674" w:rsidR="003E1741" w:rsidRDefault="003E1741" w:rsidP="003E1741">
          <w:pPr>
            <w:pStyle w:val="ListParagraph"/>
            <w:keepNext/>
            <w:numPr>
              <w:ilvl w:val="0"/>
              <w:numId w:val="17"/>
            </w:numPr>
            <w:spacing w:line="240" w:lineRule="auto"/>
            <w:contextualSpacing w:val="0"/>
          </w:pPr>
          <w:r>
            <w:t>Adjunct/</w:t>
          </w:r>
          <w:r w:rsidR="008D3384">
            <w:t>sessional</w:t>
          </w:r>
          <w:r>
            <w:t xml:space="preserve">/casual faculty/instructors </w:t>
          </w:r>
        </w:p>
        <w:p w14:paraId="484D8BA1" w14:textId="77777777" w:rsidR="003E1741" w:rsidRDefault="003E1741" w:rsidP="003E1741">
          <w:pPr>
            <w:pStyle w:val="ListParagraph"/>
            <w:keepNext/>
            <w:numPr>
              <w:ilvl w:val="0"/>
              <w:numId w:val="17"/>
            </w:numPr>
            <w:spacing w:line="240" w:lineRule="auto"/>
            <w:contextualSpacing w:val="0"/>
          </w:pPr>
          <w:r>
            <w:t xml:space="preserve">Language programming adjunct faculty/instructors </w:t>
          </w:r>
        </w:p>
        <w:p w14:paraId="61F271D5" w14:textId="77777777" w:rsidR="003E1741" w:rsidRDefault="003E1741" w:rsidP="003E1741">
          <w:pPr>
            <w:pStyle w:val="ListParagraph"/>
            <w:keepNext/>
            <w:numPr>
              <w:ilvl w:val="0"/>
              <w:numId w:val="17"/>
            </w:numPr>
            <w:spacing w:line="240" w:lineRule="auto"/>
            <w:contextualSpacing w:val="0"/>
          </w:pPr>
          <w:r>
            <w:t xml:space="preserve">Non-credit instructors </w:t>
          </w:r>
        </w:p>
        <w:p w14:paraId="2D05EA1F" w14:textId="77777777" w:rsidR="003E1741" w:rsidRDefault="003E1741" w:rsidP="003E1741">
          <w:pPr>
            <w:pStyle w:val="ListParagraph"/>
            <w:keepNext/>
            <w:numPr>
              <w:ilvl w:val="0"/>
              <w:numId w:val="17"/>
            </w:numPr>
            <w:spacing w:line="240" w:lineRule="auto"/>
            <w:contextualSpacing w:val="0"/>
          </w:pPr>
          <w:r>
            <w:t xml:space="preserve">Administrative support </w:t>
          </w:r>
        </w:p>
        <w:p w14:paraId="56F376C2" w14:textId="77777777" w:rsidR="003E1741" w:rsidRDefault="003E1741" w:rsidP="003E1741">
          <w:pPr>
            <w:pStyle w:val="ListParagraph"/>
            <w:keepNext/>
            <w:numPr>
              <w:ilvl w:val="0"/>
              <w:numId w:val="17"/>
            </w:numPr>
            <w:spacing w:line="240" w:lineRule="auto"/>
            <w:contextualSpacing w:val="0"/>
          </w:pPr>
          <w:r>
            <w:t xml:space="preserve">Program support </w:t>
          </w:r>
        </w:p>
        <w:p w14:paraId="551FE5F7" w14:textId="77777777" w:rsidR="003E1741" w:rsidRDefault="003E1741" w:rsidP="003E1741">
          <w:pPr>
            <w:pStyle w:val="ListParagraph"/>
            <w:keepNext/>
            <w:numPr>
              <w:ilvl w:val="0"/>
              <w:numId w:val="17"/>
            </w:numPr>
            <w:spacing w:line="240" w:lineRule="auto"/>
            <w:contextualSpacing w:val="0"/>
          </w:pPr>
          <w:r>
            <w:t xml:space="preserve">Technology support </w:t>
          </w:r>
        </w:p>
        <w:p w14:paraId="43C60760" w14:textId="77777777" w:rsidR="003E1741" w:rsidRDefault="003E1741" w:rsidP="003E1741">
          <w:pPr>
            <w:pStyle w:val="ListParagraph"/>
            <w:keepNext/>
            <w:numPr>
              <w:ilvl w:val="0"/>
              <w:numId w:val="17"/>
            </w:numPr>
            <w:spacing w:line="240" w:lineRule="auto"/>
            <w:contextualSpacing w:val="0"/>
          </w:pPr>
          <w:r>
            <w:t xml:space="preserve">Student services support </w:t>
          </w:r>
        </w:p>
        <w:p w14:paraId="1F15D521" w14:textId="77777777" w:rsidR="003E1741" w:rsidRDefault="003E1741" w:rsidP="003E1741">
          <w:pPr>
            <w:pStyle w:val="ListParagraph"/>
            <w:keepNext/>
            <w:numPr>
              <w:ilvl w:val="0"/>
              <w:numId w:val="17"/>
            </w:numPr>
            <w:spacing w:line="240" w:lineRule="auto"/>
            <w:contextualSpacing w:val="0"/>
          </w:pPr>
          <w:r>
            <w:t xml:space="preserve">Other (please specify) </w:t>
          </w:r>
        </w:p>
        <w:p w14:paraId="239E1201" w14:textId="77777777" w:rsidR="003E1741" w:rsidRDefault="003E1741" w:rsidP="003E1741"/>
        <w:p w14:paraId="022580FD" w14:textId="77777777" w:rsidR="003E1741" w:rsidRDefault="003E1741" w:rsidP="003E1741">
          <w:pPr>
            <w:pStyle w:val="QuestionSeparator"/>
          </w:pPr>
        </w:p>
        <w:p w14:paraId="0EAAA206" w14:textId="185DB1BD" w:rsidR="00E832E2" w:rsidRDefault="00E832E2">
          <w:pPr>
            <w:spacing w:after="160" w:line="259" w:lineRule="auto"/>
            <w:rPr>
              <w:b/>
              <w:bCs/>
            </w:rPr>
          </w:pPr>
          <w:r>
            <w:rPr>
              <w:b/>
              <w:bCs/>
            </w:rPr>
            <w:br w:type="page"/>
          </w:r>
        </w:p>
        <w:p w14:paraId="5D785562" w14:textId="77777777" w:rsidR="00E832E2" w:rsidRDefault="00E832E2" w:rsidP="003E1741">
          <w:pPr>
            <w:keepNext/>
            <w:rPr>
              <w:b/>
              <w:bCs/>
            </w:rPr>
          </w:pPr>
        </w:p>
        <w:p w14:paraId="256DE757" w14:textId="77777777" w:rsidR="00E832E2" w:rsidRDefault="003E1741" w:rsidP="003E1741">
          <w:pPr>
            <w:keepNext/>
          </w:pPr>
          <w:r w:rsidRPr="00E832E2">
            <w:rPr>
              <w:b/>
              <w:bCs/>
            </w:rPr>
            <w:t>Q29</w:t>
          </w:r>
          <w:r>
            <w:t xml:space="preserve"> What is your </w:t>
          </w:r>
          <w:r>
            <w:rPr>
              <w:b/>
            </w:rPr>
            <w:t>headcount and FTE distribution</w:t>
          </w:r>
          <w:r>
            <w:t xml:space="preserve"> across the following services? Fractional staff (e.g., 0.5) are allowed to account for part-time staff OR partial assignment of a staff member to multiple services. </w:t>
          </w:r>
        </w:p>
        <w:p w14:paraId="29D36B2F" w14:textId="77777777" w:rsidR="00E832E2" w:rsidRDefault="003E1741" w:rsidP="003E1741">
          <w:pPr>
            <w:keepNext/>
          </w:pPr>
          <w:r>
            <w:t xml:space="preserve">The table asks for both headcount (one person = 1) and FTE (40 hours of time = 1.0 FTE). Please note, we are looking specifically at noninstructional staff in this question. </w:t>
          </w:r>
        </w:p>
        <w:p w14:paraId="614D9327" w14:textId="0450C648" w:rsidR="003E1741" w:rsidRDefault="003E1741" w:rsidP="003E1741">
          <w:pPr>
            <w:keepNext/>
          </w:pPr>
          <w:r>
            <w:t xml:space="preserve">Report numbers as of June 30, 2023. </w:t>
          </w:r>
          <w:r>
            <w:br/>
            <w:t>For non-applicable services, please enter "0".</w:t>
          </w:r>
        </w:p>
        <w:p w14:paraId="23B84FBE" w14:textId="2999AA24" w:rsidR="00E832E2" w:rsidRPr="00E832E2" w:rsidRDefault="00E832E2" w:rsidP="00E832E2">
          <w:pPr>
            <w:pStyle w:val="BlockStartLabel"/>
            <w:rPr>
              <w:b w:val="0"/>
              <w:color w:val="auto"/>
            </w:rPr>
          </w:pPr>
          <w:proofErr w:type="gramStart"/>
          <w:r w:rsidRPr="00D62B17">
            <w:rPr>
              <w:bCs/>
              <w:color w:val="auto"/>
            </w:rPr>
            <w:t>Table</w:t>
          </w:r>
          <w:proofErr w:type="gramEnd"/>
          <w:r w:rsidRPr="00D62B17">
            <w:rPr>
              <w:bCs/>
              <w:color w:val="auto"/>
            </w:rPr>
            <w:t xml:space="preserve"> will appear on next page.</w:t>
          </w:r>
        </w:p>
        <w:tbl>
          <w:tblPr>
            <w:tblStyle w:val="QTextTable"/>
            <w:tblW w:w="0" w:type="auto"/>
            <w:tblLook w:val="07E0" w:firstRow="1" w:lastRow="1" w:firstColumn="1" w:lastColumn="1" w:noHBand="1" w:noVBand="1"/>
          </w:tblPr>
          <w:tblGrid>
            <w:gridCol w:w="3192"/>
            <w:gridCol w:w="3192"/>
            <w:gridCol w:w="3192"/>
          </w:tblGrid>
          <w:tr w:rsidR="003E1741" w14:paraId="73A3F2C6" w14:textId="77777777" w:rsidTr="00704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8131CC0" w14:textId="0F670E0A" w:rsidR="003E1741" w:rsidRPr="00E832E2" w:rsidRDefault="00E832E2" w:rsidP="00305B00">
                <w:pPr>
                  <w:keepNext/>
                  <w:rPr>
                    <w:sz w:val="16"/>
                    <w:szCs w:val="16"/>
                  </w:rPr>
                </w:pPr>
                <w:r w:rsidRPr="00E832E2">
                  <w:rPr>
                    <w:b/>
                    <w:bCs/>
                  </w:rPr>
                  <w:lastRenderedPageBreak/>
                  <w:t>Q29</w:t>
                </w:r>
              </w:p>
            </w:tc>
            <w:tc>
              <w:tcPr>
                <w:tcW w:w="3192" w:type="dxa"/>
              </w:tcPr>
              <w:p w14:paraId="1042ECEF" w14:textId="77777777" w:rsidR="003E1741" w:rsidRPr="00E832E2"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E832E2">
                  <w:rPr>
                    <w:sz w:val="16"/>
                    <w:szCs w:val="16"/>
                  </w:rPr>
                  <w:t>Headcount</w:t>
                </w:r>
              </w:p>
            </w:tc>
            <w:tc>
              <w:tcPr>
                <w:tcW w:w="3192" w:type="dxa"/>
              </w:tcPr>
              <w:p w14:paraId="728857F9" w14:textId="77777777" w:rsidR="003E1741" w:rsidRPr="00E832E2"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E832E2">
                  <w:rPr>
                    <w:sz w:val="16"/>
                    <w:szCs w:val="16"/>
                  </w:rPr>
                  <w:t>FTEs</w:t>
                </w:r>
              </w:p>
            </w:tc>
          </w:tr>
          <w:tr w:rsidR="003E1741" w14:paraId="092A88E5" w14:textId="77777777" w:rsidTr="0070467B">
            <w:tc>
              <w:tcPr>
                <w:cnfStyle w:val="001000000000" w:firstRow="0" w:lastRow="0" w:firstColumn="1" w:lastColumn="0" w:oddVBand="0" w:evenVBand="0" w:oddHBand="0" w:evenHBand="0" w:firstRowFirstColumn="0" w:firstRowLastColumn="0" w:lastRowFirstColumn="0" w:lastRowLastColumn="0"/>
                <w:tcW w:w="3192" w:type="dxa"/>
              </w:tcPr>
              <w:p w14:paraId="73A597ED" w14:textId="77777777" w:rsidR="003E1741" w:rsidRPr="00E832E2" w:rsidRDefault="003E1741" w:rsidP="00305B00">
                <w:pPr>
                  <w:keepNext/>
                  <w:rPr>
                    <w:sz w:val="16"/>
                    <w:szCs w:val="16"/>
                  </w:rPr>
                </w:pPr>
                <w:r w:rsidRPr="00E832E2">
                  <w:rPr>
                    <w:sz w:val="16"/>
                    <w:szCs w:val="16"/>
                  </w:rPr>
                  <w:t xml:space="preserve">Admissions </w:t>
                </w:r>
              </w:p>
            </w:tc>
            <w:tc>
              <w:tcPr>
                <w:tcW w:w="3192" w:type="dxa"/>
              </w:tcPr>
              <w:p w14:paraId="32C264FF"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66A954E3"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3FCD3569" w14:textId="77777777" w:rsidTr="0070467B">
            <w:tc>
              <w:tcPr>
                <w:cnfStyle w:val="001000000000" w:firstRow="0" w:lastRow="0" w:firstColumn="1" w:lastColumn="0" w:oddVBand="0" w:evenVBand="0" w:oddHBand="0" w:evenHBand="0" w:firstRowFirstColumn="0" w:firstRowLastColumn="0" w:lastRowFirstColumn="0" w:lastRowLastColumn="0"/>
                <w:tcW w:w="3192" w:type="dxa"/>
              </w:tcPr>
              <w:p w14:paraId="3FD27968" w14:textId="77777777" w:rsidR="003E1741" w:rsidRPr="00E832E2" w:rsidRDefault="003E1741" w:rsidP="00305B00">
                <w:pPr>
                  <w:keepNext/>
                  <w:rPr>
                    <w:sz w:val="16"/>
                    <w:szCs w:val="16"/>
                  </w:rPr>
                </w:pPr>
                <w:r w:rsidRPr="00E832E2">
                  <w:rPr>
                    <w:sz w:val="16"/>
                    <w:szCs w:val="16"/>
                  </w:rPr>
                  <w:t xml:space="preserve">Alumni engagement </w:t>
                </w:r>
              </w:p>
            </w:tc>
            <w:tc>
              <w:tcPr>
                <w:tcW w:w="3192" w:type="dxa"/>
              </w:tcPr>
              <w:p w14:paraId="088857D0"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719D6F8C"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1D3D51C5" w14:textId="77777777" w:rsidTr="0070467B">
            <w:tc>
              <w:tcPr>
                <w:cnfStyle w:val="001000000000" w:firstRow="0" w:lastRow="0" w:firstColumn="1" w:lastColumn="0" w:oddVBand="0" w:evenVBand="0" w:oddHBand="0" w:evenHBand="0" w:firstRowFirstColumn="0" w:firstRowLastColumn="0" w:lastRowFirstColumn="0" w:lastRowLastColumn="0"/>
                <w:tcW w:w="3192" w:type="dxa"/>
              </w:tcPr>
              <w:p w14:paraId="3E86D82F" w14:textId="77777777" w:rsidR="003E1741" w:rsidRPr="00E832E2" w:rsidRDefault="003E1741" w:rsidP="00305B00">
                <w:pPr>
                  <w:keepNext/>
                  <w:rPr>
                    <w:sz w:val="16"/>
                    <w:szCs w:val="16"/>
                  </w:rPr>
                </w:pPr>
                <w:r w:rsidRPr="00E832E2">
                  <w:rPr>
                    <w:sz w:val="16"/>
                    <w:szCs w:val="16"/>
                  </w:rPr>
                  <w:t xml:space="preserve">Career services </w:t>
                </w:r>
              </w:p>
            </w:tc>
            <w:tc>
              <w:tcPr>
                <w:tcW w:w="3192" w:type="dxa"/>
              </w:tcPr>
              <w:p w14:paraId="56205126"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30D602FC"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225262D9" w14:textId="77777777" w:rsidTr="0070467B">
            <w:tc>
              <w:tcPr>
                <w:cnfStyle w:val="001000000000" w:firstRow="0" w:lastRow="0" w:firstColumn="1" w:lastColumn="0" w:oddVBand="0" w:evenVBand="0" w:oddHBand="0" w:evenHBand="0" w:firstRowFirstColumn="0" w:firstRowLastColumn="0" w:lastRowFirstColumn="0" w:lastRowLastColumn="0"/>
                <w:tcW w:w="3192" w:type="dxa"/>
              </w:tcPr>
              <w:p w14:paraId="5476AC56" w14:textId="0394016A" w:rsidR="003E1741" w:rsidRPr="00E832E2" w:rsidRDefault="003E1741" w:rsidP="008D3384">
                <w:pPr>
                  <w:keepNext/>
                  <w:rPr>
                    <w:sz w:val="16"/>
                    <w:szCs w:val="16"/>
                  </w:rPr>
                </w:pPr>
                <w:r w:rsidRPr="00E832E2">
                  <w:rPr>
                    <w:sz w:val="16"/>
                    <w:szCs w:val="16"/>
                  </w:rPr>
                  <w:t>Compliance (including state/provincial</w:t>
                </w:r>
                <w:r w:rsidR="00295532">
                  <w:rPr>
                    <w:sz w:val="16"/>
                    <w:szCs w:val="16"/>
                  </w:rPr>
                  <w:t>/national</w:t>
                </w:r>
                <w:r w:rsidRPr="00E832E2">
                  <w:rPr>
                    <w:sz w:val="16"/>
                    <w:szCs w:val="16"/>
                  </w:rPr>
                  <w:t xml:space="preserve"> authorization, Title IV, </w:t>
                </w:r>
                <w:r w:rsidR="008D3384">
                  <w:rPr>
                    <w:sz w:val="16"/>
                    <w:szCs w:val="16"/>
                  </w:rPr>
                  <w:t>disability, race/gender</w:t>
                </w:r>
                <w:r w:rsidRPr="00E832E2">
                  <w:rPr>
                    <w:sz w:val="16"/>
                    <w:szCs w:val="16"/>
                  </w:rPr>
                  <w:t>, etc.)</w:t>
                </w:r>
              </w:p>
            </w:tc>
            <w:tc>
              <w:tcPr>
                <w:tcW w:w="3192" w:type="dxa"/>
              </w:tcPr>
              <w:p w14:paraId="67BE3ACD"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07E2C954"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4E8DEED9" w14:textId="77777777" w:rsidTr="0070467B">
            <w:tc>
              <w:tcPr>
                <w:cnfStyle w:val="001000000000" w:firstRow="0" w:lastRow="0" w:firstColumn="1" w:lastColumn="0" w:oddVBand="0" w:evenVBand="0" w:oddHBand="0" w:evenHBand="0" w:firstRowFirstColumn="0" w:firstRowLastColumn="0" w:lastRowFirstColumn="0" w:lastRowLastColumn="0"/>
                <w:tcW w:w="3192" w:type="dxa"/>
              </w:tcPr>
              <w:p w14:paraId="4DA6F5AC" w14:textId="77777777" w:rsidR="003E1741" w:rsidRPr="00E832E2" w:rsidRDefault="003E1741" w:rsidP="00305B00">
                <w:pPr>
                  <w:keepNext/>
                  <w:rPr>
                    <w:sz w:val="16"/>
                    <w:szCs w:val="16"/>
                  </w:rPr>
                </w:pPr>
                <w:r w:rsidRPr="00E832E2">
                  <w:rPr>
                    <w:sz w:val="16"/>
                    <w:szCs w:val="16"/>
                  </w:rPr>
                  <w:t xml:space="preserve">Conference </w:t>
                </w:r>
                <w:proofErr w:type="spellStart"/>
                <w:r w:rsidRPr="00E832E2">
                  <w:rPr>
                    <w:sz w:val="16"/>
                    <w:szCs w:val="16"/>
                  </w:rPr>
                  <w:t>center</w:t>
                </w:r>
                <w:proofErr w:type="spellEnd"/>
                <w:r w:rsidRPr="00E832E2">
                  <w:rPr>
                    <w:sz w:val="16"/>
                    <w:szCs w:val="16"/>
                  </w:rPr>
                  <w:t xml:space="preserve"> oversight, operations   </w:t>
                </w:r>
              </w:p>
            </w:tc>
            <w:tc>
              <w:tcPr>
                <w:tcW w:w="3192" w:type="dxa"/>
              </w:tcPr>
              <w:p w14:paraId="192BB555"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3CD83C4B"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66ECA297" w14:textId="77777777" w:rsidTr="0070467B">
            <w:tc>
              <w:tcPr>
                <w:cnfStyle w:val="001000000000" w:firstRow="0" w:lastRow="0" w:firstColumn="1" w:lastColumn="0" w:oddVBand="0" w:evenVBand="0" w:oddHBand="0" w:evenHBand="0" w:firstRowFirstColumn="0" w:firstRowLastColumn="0" w:lastRowFirstColumn="0" w:lastRowLastColumn="0"/>
                <w:tcW w:w="3192" w:type="dxa"/>
              </w:tcPr>
              <w:p w14:paraId="3610E05C" w14:textId="77777777" w:rsidR="003E1741" w:rsidRPr="00E832E2" w:rsidRDefault="003E1741" w:rsidP="00305B00">
                <w:pPr>
                  <w:keepNext/>
                  <w:rPr>
                    <w:sz w:val="16"/>
                    <w:szCs w:val="16"/>
                  </w:rPr>
                </w:pPr>
                <w:r w:rsidRPr="00E832E2">
                  <w:rPr>
                    <w:sz w:val="16"/>
                    <w:szCs w:val="16"/>
                  </w:rPr>
                  <w:t xml:space="preserve">Prior learning assessment   </w:t>
                </w:r>
              </w:p>
            </w:tc>
            <w:tc>
              <w:tcPr>
                <w:tcW w:w="3192" w:type="dxa"/>
              </w:tcPr>
              <w:p w14:paraId="407C07FB"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714B0ADD"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1A801386" w14:textId="77777777" w:rsidTr="0070467B">
            <w:tc>
              <w:tcPr>
                <w:cnfStyle w:val="001000000000" w:firstRow="0" w:lastRow="0" w:firstColumn="1" w:lastColumn="0" w:oddVBand="0" w:evenVBand="0" w:oddHBand="0" w:evenHBand="0" w:firstRowFirstColumn="0" w:firstRowLastColumn="0" w:lastRowFirstColumn="0" w:lastRowLastColumn="0"/>
                <w:tcW w:w="3192" w:type="dxa"/>
              </w:tcPr>
              <w:p w14:paraId="1F2660AF" w14:textId="77777777" w:rsidR="003E1741" w:rsidRPr="00E832E2" w:rsidRDefault="003E1741" w:rsidP="00305B00">
                <w:pPr>
                  <w:keepNext/>
                  <w:rPr>
                    <w:sz w:val="16"/>
                    <w:szCs w:val="16"/>
                  </w:rPr>
                </w:pPr>
                <w:r w:rsidRPr="00E832E2">
                  <w:rPr>
                    <w:sz w:val="16"/>
                    <w:szCs w:val="16"/>
                  </w:rPr>
                  <w:t xml:space="preserve">Curriculum development </w:t>
                </w:r>
              </w:p>
            </w:tc>
            <w:tc>
              <w:tcPr>
                <w:tcW w:w="3192" w:type="dxa"/>
              </w:tcPr>
              <w:p w14:paraId="1E57EDA5"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2E44A524"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010421B5" w14:textId="77777777" w:rsidTr="0070467B">
            <w:tc>
              <w:tcPr>
                <w:cnfStyle w:val="001000000000" w:firstRow="0" w:lastRow="0" w:firstColumn="1" w:lastColumn="0" w:oddVBand="0" w:evenVBand="0" w:oddHBand="0" w:evenHBand="0" w:firstRowFirstColumn="0" w:firstRowLastColumn="0" w:lastRowFirstColumn="0" w:lastRowLastColumn="0"/>
                <w:tcW w:w="3192" w:type="dxa"/>
              </w:tcPr>
              <w:p w14:paraId="3E79AD0F" w14:textId="77777777" w:rsidR="003E1741" w:rsidRPr="00E832E2" w:rsidRDefault="003E1741" w:rsidP="00305B00">
                <w:pPr>
                  <w:keepNext/>
                  <w:rPr>
                    <w:sz w:val="16"/>
                    <w:szCs w:val="16"/>
                  </w:rPr>
                </w:pPr>
                <w:r w:rsidRPr="00E832E2">
                  <w:rPr>
                    <w:sz w:val="16"/>
                    <w:szCs w:val="16"/>
                  </w:rPr>
                  <w:t xml:space="preserve">Employer partnership development and maintenance   </w:t>
                </w:r>
              </w:p>
            </w:tc>
            <w:tc>
              <w:tcPr>
                <w:tcW w:w="3192" w:type="dxa"/>
              </w:tcPr>
              <w:p w14:paraId="5CF0E6D3"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20D40658"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4EFB3607" w14:textId="77777777" w:rsidTr="0070467B">
            <w:tc>
              <w:tcPr>
                <w:cnfStyle w:val="001000000000" w:firstRow="0" w:lastRow="0" w:firstColumn="1" w:lastColumn="0" w:oddVBand="0" w:evenVBand="0" w:oddHBand="0" w:evenHBand="0" w:firstRowFirstColumn="0" w:firstRowLastColumn="0" w:lastRowFirstColumn="0" w:lastRowLastColumn="0"/>
                <w:tcW w:w="3192" w:type="dxa"/>
              </w:tcPr>
              <w:p w14:paraId="168DD806" w14:textId="2A8DC755" w:rsidR="003E1741" w:rsidRPr="00E832E2" w:rsidRDefault="0070467B" w:rsidP="00305B00">
                <w:pPr>
                  <w:keepNext/>
                  <w:rPr>
                    <w:sz w:val="16"/>
                    <w:szCs w:val="16"/>
                  </w:rPr>
                </w:pPr>
                <w:r>
                  <w:rPr>
                    <w:sz w:val="16"/>
                    <w:szCs w:val="16"/>
                  </w:rPr>
                  <w:t>Academic staff</w:t>
                </w:r>
                <w:r w:rsidR="003E1741" w:rsidRPr="00E832E2">
                  <w:rPr>
                    <w:sz w:val="16"/>
                    <w:szCs w:val="16"/>
                  </w:rPr>
                  <w:t xml:space="preserve">/instructor training for online or other PCO instruction </w:t>
                </w:r>
              </w:p>
            </w:tc>
            <w:tc>
              <w:tcPr>
                <w:tcW w:w="3192" w:type="dxa"/>
              </w:tcPr>
              <w:p w14:paraId="5AA52BA8"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0D88AA55"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2544112" w14:textId="77777777" w:rsidTr="0070467B">
            <w:tc>
              <w:tcPr>
                <w:cnfStyle w:val="001000000000" w:firstRow="0" w:lastRow="0" w:firstColumn="1" w:lastColumn="0" w:oddVBand="0" w:evenVBand="0" w:oddHBand="0" w:evenHBand="0" w:firstRowFirstColumn="0" w:firstRowLastColumn="0" w:lastRowFirstColumn="0" w:lastRowLastColumn="0"/>
                <w:tcW w:w="3192" w:type="dxa"/>
              </w:tcPr>
              <w:p w14:paraId="16547865" w14:textId="77777777" w:rsidR="003E1741" w:rsidRPr="00E832E2" w:rsidRDefault="003E1741" w:rsidP="00305B00">
                <w:pPr>
                  <w:keepNext/>
                  <w:rPr>
                    <w:sz w:val="16"/>
                    <w:szCs w:val="16"/>
                  </w:rPr>
                </w:pPr>
                <w:r w:rsidRPr="00E832E2">
                  <w:rPr>
                    <w:sz w:val="16"/>
                    <w:szCs w:val="16"/>
                  </w:rPr>
                  <w:t xml:space="preserve">Financial aid </w:t>
                </w:r>
              </w:p>
            </w:tc>
            <w:tc>
              <w:tcPr>
                <w:tcW w:w="3192" w:type="dxa"/>
              </w:tcPr>
              <w:p w14:paraId="419B89F7"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0708A951"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2B339DA4" w14:textId="77777777" w:rsidTr="0070467B">
            <w:tc>
              <w:tcPr>
                <w:cnfStyle w:val="001000000000" w:firstRow="0" w:lastRow="0" w:firstColumn="1" w:lastColumn="0" w:oddVBand="0" w:evenVBand="0" w:oddHBand="0" w:evenHBand="0" w:firstRowFirstColumn="0" w:firstRowLastColumn="0" w:lastRowFirstColumn="0" w:lastRowLastColumn="0"/>
                <w:tcW w:w="3192" w:type="dxa"/>
              </w:tcPr>
              <w:p w14:paraId="255135AB" w14:textId="77777777" w:rsidR="003E1741" w:rsidRPr="00E832E2" w:rsidRDefault="003E1741" w:rsidP="00305B00">
                <w:pPr>
                  <w:keepNext/>
                  <w:rPr>
                    <w:sz w:val="16"/>
                    <w:szCs w:val="16"/>
                  </w:rPr>
                </w:pPr>
                <w:r w:rsidRPr="00E832E2">
                  <w:rPr>
                    <w:sz w:val="16"/>
                    <w:szCs w:val="16"/>
                  </w:rPr>
                  <w:lastRenderedPageBreak/>
                  <w:t xml:space="preserve">Instructional design </w:t>
                </w:r>
              </w:p>
            </w:tc>
            <w:tc>
              <w:tcPr>
                <w:tcW w:w="3192" w:type="dxa"/>
              </w:tcPr>
              <w:p w14:paraId="3784AAC7"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77985CF8"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4349591C" w14:textId="77777777" w:rsidTr="0070467B">
            <w:tc>
              <w:tcPr>
                <w:cnfStyle w:val="001000000000" w:firstRow="0" w:lastRow="0" w:firstColumn="1" w:lastColumn="0" w:oddVBand="0" w:evenVBand="0" w:oddHBand="0" w:evenHBand="0" w:firstRowFirstColumn="0" w:firstRowLastColumn="0" w:lastRowFirstColumn="0" w:lastRowLastColumn="0"/>
                <w:tcW w:w="3192" w:type="dxa"/>
              </w:tcPr>
              <w:p w14:paraId="763366AE" w14:textId="77777777" w:rsidR="003E1741" w:rsidRPr="00E832E2" w:rsidRDefault="003E1741" w:rsidP="00305B00">
                <w:pPr>
                  <w:keepNext/>
                  <w:rPr>
                    <w:sz w:val="16"/>
                    <w:szCs w:val="16"/>
                  </w:rPr>
                </w:pPr>
                <w:r w:rsidRPr="00E832E2">
                  <w:rPr>
                    <w:sz w:val="16"/>
                    <w:szCs w:val="16"/>
                  </w:rPr>
                  <w:t xml:space="preserve">IT support </w:t>
                </w:r>
              </w:p>
            </w:tc>
            <w:tc>
              <w:tcPr>
                <w:tcW w:w="3192" w:type="dxa"/>
              </w:tcPr>
              <w:p w14:paraId="2CF713B4"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1DBBA8D9"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33580F55" w14:textId="77777777" w:rsidTr="0070467B">
            <w:tc>
              <w:tcPr>
                <w:cnfStyle w:val="001000000000" w:firstRow="0" w:lastRow="0" w:firstColumn="1" w:lastColumn="0" w:oddVBand="0" w:evenVBand="0" w:oddHBand="0" w:evenHBand="0" w:firstRowFirstColumn="0" w:firstRowLastColumn="0" w:lastRowFirstColumn="0" w:lastRowLastColumn="0"/>
                <w:tcW w:w="3192" w:type="dxa"/>
              </w:tcPr>
              <w:p w14:paraId="6FEC5D90" w14:textId="77777777" w:rsidR="003E1741" w:rsidRPr="00E832E2" w:rsidRDefault="003E1741" w:rsidP="00305B00">
                <w:pPr>
                  <w:keepNext/>
                  <w:rPr>
                    <w:sz w:val="16"/>
                    <w:szCs w:val="16"/>
                  </w:rPr>
                </w:pPr>
                <w:r w:rsidRPr="00E832E2">
                  <w:rPr>
                    <w:sz w:val="16"/>
                    <w:szCs w:val="16"/>
                  </w:rPr>
                  <w:t xml:space="preserve">Marketing </w:t>
                </w:r>
              </w:p>
            </w:tc>
            <w:tc>
              <w:tcPr>
                <w:tcW w:w="3192" w:type="dxa"/>
              </w:tcPr>
              <w:p w14:paraId="59CE47B6"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59A1E842"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9F2FD30" w14:textId="77777777" w:rsidTr="0070467B">
            <w:tc>
              <w:tcPr>
                <w:cnfStyle w:val="001000000000" w:firstRow="0" w:lastRow="0" w:firstColumn="1" w:lastColumn="0" w:oddVBand="0" w:evenVBand="0" w:oddHBand="0" w:evenHBand="0" w:firstRowFirstColumn="0" w:firstRowLastColumn="0" w:lastRowFirstColumn="0" w:lastRowLastColumn="0"/>
                <w:tcW w:w="3192" w:type="dxa"/>
              </w:tcPr>
              <w:p w14:paraId="5451042C" w14:textId="77777777" w:rsidR="003E1741" w:rsidRPr="00E832E2" w:rsidRDefault="003E1741" w:rsidP="00305B00">
                <w:pPr>
                  <w:keepNext/>
                  <w:rPr>
                    <w:sz w:val="16"/>
                    <w:szCs w:val="16"/>
                  </w:rPr>
                </w:pPr>
                <w:r w:rsidRPr="00E832E2">
                  <w:rPr>
                    <w:sz w:val="16"/>
                    <w:szCs w:val="16"/>
                  </w:rPr>
                  <w:t xml:space="preserve">Program development support </w:t>
                </w:r>
              </w:p>
            </w:tc>
            <w:tc>
              <w:tcPr>
                <w:tcW w:w="3192" w:type="dxa"/>
              </w:tcPr>
              <w:p w14:paraId="4319F316"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558F6A6F"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56570EF3" w14:textId="77777777" w:rsidTr="0070467B">
            <w:tc>
              <w:tcPr>
                <w:cnfStyle w:val="001000000000" w:firstRow="0" w:lastRow="0" w:firstColumn="1" w:lastColumn="0" w:oddVBand="0" w:evenVBand="0" w:oddHBand="0" w:evenHBand="0" w:firstRowFirstColumn="0" w:firstRowLastColumn="0" w:lastRowFirstColumn="0" w:lastRowLastColumn="0"/>
                <w:tcW w:w="3192" w:type="dxa"/>
              </w:tcPr>
              <w:p w14:paraId="79E8049C" w14:textId="77777777" w:rsidR="003E1741" w:rsidRPr="00E832E2" w:rsidRDefault="003E1741" w:rsidP="00305B00">
                <w:pPr>
                  <w:keepNext/>
                  <w:rPr>
                    <w:sz w:val="16"/>
                    <w:szCs w:val="16"/>
                  </w:rPr>
                </w:pPr>
                <w:r w:rsidRPr="00E832E2">
                  <w:rPr>
                    <w:sz w:val="16"/>
                    <w:szCs w:val="16"/>
                  </w:rPr>
                  <w:t xml:space="preserve">New program validation </w:t>
                </w:r>
              </w:p>
            </w:tc>
            <w:tc>
              <w:tcPr>
                <w:tcW w:w="3192" w:type="dxa"/>
              </w:tcPr>
              <w:p w14:paraId="5505BD59"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583DCFBB"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1FAD6488" w14:textId="77777777" w:rsidTr="0070467B">
            <w:tc>
              <w:tcPr>
                <w:cnfStyle w:val="001000000000" w:firstRow="0" w:lastRow="0" w:firstColumn="1" w:lastColumn="0" w:oddVBand="0" w:evenVBand="0" w:oddHBand="0" w:evenHBand="0" w:firstRowFirstColumn="0" w:firstRowLastColumn="0" w:lastRowFirstColumn="0" w:lastRowLastColumn="0"/>
                <w:tcW w:w="3192" w:type="dxa"/>
              </w:tcPr>
              <w:p w14:paraId="64E56E32" w14:textId="77777777" w:rsidR="003E1741" w:rsidRPr="00E832E2" w:rsidRDefault="003E1741" w:rsidP="00305B00">
                <w:pPr>
                  <w:keepNext/>
                  <w:rPr>
                    <w:sz w:val="16"/>
                    <w:szCs w:val="16"/>
                  </w:rPr>
                </w:pPr>
                <w:r w:rsidRPr="00E832E2">
                  <w:rPr>
                    <w:sz w:val="16"/>
                    <w:szCs w:val="16"/>
                  </w:rPr>
                  <w:t xml:space="preserve">Recruitment </w:t>
                </w:r>
              </w:p>
            </w:tc>
            <w:tc>
              <w:tcPr>
                <w:tcW w:w="3192" w:type="dxa"/>
              </w:tcPr>
              <w:p w14:paraId="50C15FE9"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25894F21"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58F8DB42" w14:textId="77777777" w:rsidTr="0070467B">
            <w:tc>
              <w:tcPr>
                <w:cnfStyle w:val="001000000000" w:firstRow="0" w:lastRow="0" w:firstColumn="1" w:lastColumn="0" w:oddVBand="0" w:evenVBand="0" w:oddHBand="0" w:evenHBand="0" w:firstRowFirstColumn="0" w:firstRowLastColumn="0" w:lastRowFirstColumn="0" w:lastRowLastColumn="0"/>
                <w:tcW w:w="3192" w:type="dxa"/>
              </w:tcPr>
              <w:p w14:paraId="59F66A14" w14:textId="77777777" w:rsidR="003E1741" w:rsidRPr="00E832E2" w:rsidRDefault="003E1741" w:rsidP="00305B00">
                <w:pPr>
                  <w:keepNext/>
                  <w:rPr>
                    <w:sz w:val="16"/>
                    <w:szCs w:val="16"/>
                  </w:rPr>
                </w:pPr>
                <w:r w:rsidRPr="00E832E2">
                  <w:rPr>
                    <w:sz w:val="16"/>
                    <w:szCs w:val="16"/>
                  </w:rPr>
                  <w:t xml:space="preserve">Registration </w:t>
                </w:r>
              </w:p>
            </w:tc>
            <w:tc>
              <w:tcPr>
                <w:tcW w:w="3192" w:type="dxa"/>
              </w:tcPr>
              <w:p w14:paraId="5D5075B4"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72C05E91"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197F54B8" w14:textId="77777777" w:rsidTr="0070467B">
            <w:tc>
              <w:tcPr>
                <w:cnfStyle w:val="001000000000" w:firstRow="0" w:lastRow="0" w:firstColumn="1" w:lastColumn="0" w:oddVBand="0" w:evenVBand="0" w:oddHBand="0" w:evenHBand="0" w:firstRowFirstColumn="0" w:firstRowLastColumn="0" w:lastRowFirstColumn="0" w:lastRowLastColumn="0"/>
                <w:tcW w:w="3192" w:type="dxa"/>
              </w:tcPr>
              <w:p w14:paraId="5E00531C" w14:textId="77777777" w:rsidR="003E1741" w:rsidRPr="00E832E2" w:rsidRDefault="003E1741" w:rsidP="00305B00">
                <w:pPr>
                  <w:keepNext/>
                  <w:rPr>
                    <w:sz w:val="16"/>
                    <w:szCs w:val="16"/>
                  </w:rPr>
                </w:pPr>
                <w:r w:rsidRPr="00E832E2">
                  <w:rPr>
                    <w:sz w:val="16"/>
                    <w:szCs w:val="16"/>
                  </w:rPr>
                  <w:t xml:space="preserve">Research </w:t>
                </w:r>
              </w:p>
            </w:tc>
            <w:tc>
              <w:tcPr>
                <w:tcW w:w="3192" w:type="dxa"/>
              </w:tcPr>
              <w:p w14:paraId="4D8134BC"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70D0E8C9"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2A4FB718" w14:textId="77777777" w:rsidTr="0070467B">
            <w:tc>
              <w:tcPr>
                <w:cnfStyle w:val="001000000000" w:firstRow="0" w:lastRow="0" w:firstColumn="1" w:lastColumn="0" w:oddVBand="0" w:evenVBand="0" w:oddHBand="0" w:evenHBand="0" w:firstRowFirstColumn="0" w:firstRowLastColumn="0" w:lastRowFirstColumn="0" w:lastRowLastColumn="0"/>
                <w:tcW w:w="3192" w:type="dxa"/>
              </w:tcPr>
              <w:p w14:paraId="44E1C753" w14:textId="05C30C98" w:rsidR="003E1741" w:rsidRPr="0070467B" w:rsidRDefault="0070467B" w:rsidP="0070467B">
                <w:pPr>
                  <w:jc w:val="left"/>
                  <w:rPr>
                    <w:lang w:val="en-US" w:eastAsia="en-US"/>
                  </w:rPr>
                </w:pPr>
                <w:r w:rsidRPr="00C57F6A">
                  <w:rPr>
                    <w:sz w:val="16"/>
                    <w:szCs w:val="16"/>
                  </w:rPr>
                  <w:t>Student advising</w:t>
                </w:r>
                <w:r>
                  <w:rPr>
                    <w:sz w:val="16"/>
                    <w:szCs w:val="16"/>
                  </w:rPr>
                  <w:t xml:space="preserve"> (</w:t>
                </w:r>
                <w:r w:rsidRPr="0070467B">
                  <w:rPr>
                    <w:sz w:val="16"/>
                    <w:szCs w:val="16"/>
                  </w:rPr>
                  <w:t>e.g., assistance with program or class selection</w:t>
                </w:r>
                <w:r>
                  <w:rPr>
                    <w:sz w:val="16"/>
                    <w:szCs w:val="16"/>
                  </w:rPr>
                  <w:t>)</w:t>
                </w:r>
              </w:p>
            </w:tc>
            <w:tc>
              <w:tcPr>
                <w:tcW w:w="3192" w:type="dxa"/>
              </w:tcPr>
              <w:p w14:paraId="24A882A3"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6FA865A1"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70467B" w14:paraId="3E720F49" w14:textId="77777777" w:rsidTr="0070467B">
            <w:tc>
              <w:tcPr>
                <w:cnfStyle w:val="001000000000" w:firstRow="0" w:lastRow="0" w:firstColumn="1" w:lastColumn="0" w:oddVBand="0" w:evenVBand="0" w:oddHBand="0" w:evenHBand="0" w:firstRowFirstColumn="0" w:firstRowLastColumn="0" w:lastRowFirstColumn="0" w:lastRowLastColumn="0"/>
                <w:tcW w:w="3192" w:type="dxa"/>
              </w:tcPr>
              <w:p w14:paraId="4F2FD2E2" w14:textId="1A6DE6F6" w:rsidR="0070467B" w:rsidRPr="00E832E2" w:rsidRDefault="0070467B" w:rsidP="0070467B">
                <w:pPr>
                  <w:keepNext/>
                  <w:rPr>
                    <w:sz w:val="16"/>
                    <w:szCs w:val="16"/>
                  </w:rPr>
                </w:pPr>
                <w:r w:rsidRPr="00C57F6A">
                  <w:rPr>
                    <w:sz w:val="16"/>
                    <w:szCs w:val="16"/>
                  </w:rPr>
                  <w:t xml:space="preserve">Student coaching </w:t>
                </w:r>
                <w:r>
                  <w:rPr>
                    <w:sz w:val="16"/>
                    <w:szCs w:val="16"/>
                  </w:rPr>
                  <w:t>(</w:t>
                </w:r>
                <w:r w:rsidRPr="0070467B">
                  <w:rPr>
                    <w:sz w:val="16"/>
                    <w:szCs w:val="16"/>
                  </w:rPr>
                  <w:t>e.g., guidance on study skills, navigating the institution, or accessing non-academic support services</w:t>
                </w:r>
                <w:r>
                  <w:rPr>
                    <w:sz w:val="16"/>
                    <w:szCs w:val="16"/>
                  </w:rPr>
                  <w:t>)</w:t>
                </w:r>
              </w:p>
            </w:tc>
            <w:tc>
              <w:tcPr>
                <w:tcW w:w="3192" w:type="dxa"/>
              </w:tcPr>
              <w:p w14:paraId="78BA06A8" w14:textId="77777777" w:rsidR="0070467B" w:rsidRPr="00E832E2" w:rsidRDefault="0070467B" w:rsidP="0070467B">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139E6414" w14:textId="77777777" w:rsidR="0070467B" w:rsidRPr="00E832E2" w:rsidRDefault="0070467B" w:rsidP="0070467B">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68229E1" w14:textId="77777777" w:rsidTr="0070467B">
            <w:tc>
              <w:tcPr>
                <w:cnfStyle w:val="001000000000" w:firstRow="0" w:lastRow="0" w:firstColumn="1" w:lastColumn="0" w:oddVBand="0" w:evenVBand="0" w:oddHBand="0" w:evenHBand="0" w:firstRowFirstColumn="0" w:firstRowLastColumn="0" w:lastRowFirstColumn="0" w:lastRowLastColumn="0"/>
                <w:tcW w:w="3192" w:type="dxa"/>
              </w:tcPr>
              <w:p w14:paraId="38C129F4" w14:textId="14FEFF3A" w:rsidR="003E1741" w:rsidRPr="00E832E2" w:rsidRDefault="003E1741" w:rsidP="00305B00">
                <w:pPr>
                  <w:keepNext/>
                  <w:rPr>
                    <w:sz w:val="16"/>
                    <w:szCs w:val="16"/>
                  </w:rPr>
                </w:pPr>
                <w:r w:rsidRPr="00E832E2">
                  <w:rPr>
                    <w:sz w:val="16"/>
                    <w:szCs w:val="16"/>
                  </w:rPr>
                  <w:t xml:space="preserve">Tutoring </w:t>
                </w:r>
                <w:r w:rsidR="004E6B28">
                  <w:rPr>
                    <w:sz w:val="16"/>
                    <w:szCs w:val="16"/>
                  </w:rPr>
                  <w:t>(e.g., content specific study support)</w:t>
                </w:r>
              </w:p>
            </w:tc>
            <w:tc>
              <w:tcPr>
                <w:tcW w:w="3192" w:type="dxa"/>
              </w:tcPr>
              <w:p w14:paraId="65734596"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1241846E"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bl>
        <w:p w14:paraId="7A8D863C" w14:textId="77777777" w:rsidR="003E1741" w:rsidRDefault="003E1741" w:rsidP="003E1741"/>
        <w:p w14:paraId="2263A269" w14:textId="77777777" w:rsidR="003E1741" w:rsidRDefault="003E1741" w:rsidP="003E1741"/>
        <w:p w14:paraId="1CE086BE" w14:textId="77777777" w:rsidR="003E1741" w:rsidRDefault="003E1741" w:rsidP="003E1741">
          <w:pPr>
            <w:pStyle w:val="BlockSeparator"/>
          </w:pPr>
        </w:p>
        <w:p w14:paraId="526D1023" w14:textId="77777777" w:rsidR="00E832E2" w:rsidRDefault="00E832E2" w:rsidP="00E832E2">
          <w:pPr>
            <w:pStyle w:val="BlockStartLabel"/>
            <w:rPr>
              <w:color w:val="0072CE" w:themeColor="accent4"/>
            </w:rPr>
          </w:pPr>
        </w:p>
        <w:p w14:paraId="350D6B63" w14:textId="77777777" w:rsidR="00E832E2" w:rsidRDefault="003E1741" w:rsidP="00E832E2">
          <w:pPr>
            <w:pStyle w:val="BlockStartLabel"/>
          </w:pPr>
          <w:r w:rsidRPr="00E832E2">
            <w:rPr>
              <w:color w:val="0072CE" w:themeColor="accent4"/>
            </w:rPr>
            <w:t>Section 4: External Vendors</w:t>
          </w:r>
        </w:p>
        <w:p w14:paraId="4EC57867" w14:textId="5280F572" w:rsidR="00E832E2" w:rsidRDefault="003E1741" w:rsidP="00E832E2">
          <w:pPr>
            <w:pStyle w:val="BlockStartLabel"/>
            <w:rPr>
              <w:b w:val="0"/>
              <w:bCs/>
              <w:color w:val="auto"/>
            </w:rPr>
          </w:pPr>
          <w:r w:rsidRPr="002D063A">
            <w:rPr>
              <w:color w:val="auto"/>
            </w:rPr>
            <w:t>Q30</w:t>
          </w:r>
          <w:r w:rsidR="00E832E2">
            <w:rPr>
              <w:color w:val="auto"/>
            </w:rPr>
            <w:t>*</w:t>
          </w:r>
          <w:r w:rsidRPr="00E832E2">
            <w:rPr>
              <w:b w:val="0"/>
              <w:bCs/>
              <w:color w:val="auto"/>
            </w:rPr>
            <w:t xml:space="preserve"> Please provide data for all external vendors with whom you contract for any services such as recruitment, career services, curriculum development, etc. Please leave blank any extra rows. If you have more than 5 vendors</w:t>
          </w:r>
          <w:r w:rsidR="00E832E2" w:rsidRPr="008264A8">
            <w:rPr>
              <w:color w:val="auto"/>
            </w:rPr>
            <w:t>*</w:t>
          </w:r>
          <w:r w:rsidRPr="00E832E2">
            <w:rPr>
              <w:b w:val="0"/>
              <w:bCs/>
              <w:color w:val="auto"/>
            </w:rPr>
            <w:t>, another table will populate after this question.</w:t>
          </w:r>
        </w:p>
        <w:p w14:paraId="0170AC80" w14:textId="5A964925" w:rsidR="00E832E2" w:rsidRDefault="00E832E2" w:rsidP="00E832E2">
          <w:pPr>
            <w:keepNext/>
          </w:pPr>
          <w:r w:rsidRPr="00E832E2">
            <w:t>Please leave blank any fields not applicable to your vendor agreements.</w:t>
          </w:r>
        </w:p>
        <w:p w14:paraId="08A8D3B3" w14:textId="7692067D" w:rsidR="00E832E2" w:rsidRDefault="00E832E2" w:rsidP="00E832E2">
          <w:pPr>
            <w:keepNext/>
          </w:pPr>
          <w:r w:rsidRPr="008264A8">
            <w:rPr>
              <w:b/>
              <w:bCs/>
            </w:rPr>
            <w:t>*</w:t>
          </w:r>
          <w:r>
            <w:t>This question will be repeated up to 3 times with the option to fill-in information for up to 20 vendors. We have provided space here to fill information for 20 vendors in one grid.</w:t>
          </w:r>
        </w:p>
        <w:p w14:paraId="61480035" w14:textId="77777777" w:rsidR="002D063A" w:rsidRPr="00E832E2" w:rsidRDefault="002D063A" w:rsidP="002D063A">
          <w:pPr>
            <w:pStyle w:val="BlockStartLabel"/>
            <w:rPr>
              <w:b w:val="0"/>
              <w:color w:val="auto"/>
            </w:rPr>
          </w:pPr>
          <w:proofErr w:type="gramStart"/>
          <w:r w:rsidRPr="00D62B17">
            <w:rPr>
              <w:bCs/>
              <w:color w:val="auto"/>
            </w:rPr>
            <w:t>Table</w:t>
          </w:r>
          <w:proofErr w:type="gramEnd"/>
          <w:r w:rsidRPr="00D62B17">
            <w:rPr>
              <w:bCs/>
              <w:color w:val="auto"/>
            </w:rPr>
            <w:t xml:space="preserve"> will appear on next page.</w:t>
          </w:r>
        </w:p>
        <w:p w14:paraId="6A56742B" w14:textId="6298610F" w:rsidR="003E1741" w:rsidRPr="00E832E2" w:rsidRDefault="003E1741" w:rsidP="00E832E2">
          <w:pPr>
            <w:pStyle w:val="BlockStartLabel"/>
            <w:rPr>
              <w:b w:val="0"/>
              <w:bCs/>
              <w:color w:val="0072CE" w:themeColor="accent4"/>
            </w:rPr>
          </w:pPr>
        </w:p>
        <w:tbl>
          <w:tblPr>
            <w:tblStyle w:val="QTextTable"/>
            <w:tblW w:w="9576" w:type="auto"/>
            <w:tblLook w:val="07E0" w:firstRow="1" w:lastRow="1" w:firstColumn="1" w:lastColumn="1" w:noHBand="1" w:noVBand="1"/>
          </w:tblPr>
          <w:tblGrid>
            <w:gridCol w:w="1368"/>
            <w:gridCol w:w="1368"/>
            <w:gridCol w:w="1368"/>
            <w:gridCol w:w="1368"/>
            <w:gridCol w:w="1368"/>
            <w:gridCol w:w="1368"/>
            <w:gridCol w:w="1368"/>
          </w:tblGrid>
          <w:tr w:rsidR="003E1741" w14:paraId="108329C9" w14:textId="77777777" w:rsidTr="00305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1B38F15" w14:textId="7A1B4A24" w:rsidR="003E1741" w:rsidRPr="002D063A" w:rsidRDefault="002D063A" w:rsidP="00305B00">
                <w:pPr>
                  <w:keepNext/>
                  <w:rPr>
                    <w:b/>
                    <w:bCs/>
                    <w:sz w:val="16"/>
                    <w:szCs w:val="16"/>
                  </w:rPr>
                </w:pPr>
                <w:r w:rsidRPr="002D063A">
                  <w:rPr>
                    <w:b/>
                    <w:bCs/>
                  </w:rPr>
                  <w:lastRenderedPageBreak/>
                  <w:t>Q30</w:t>
                </w:r>
              </w:p>
            </w:tc>
            <w:tc>
              <w:tcPr>
                <w:tcW w:w="1368" w:type="dxa"/>
              </w:tcPr>
              <w:p w14:paraId="3084DCF7" w14:textId="77777777" w:rsidR="003E1741" w:rsidRPr="00E832E2"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E832E2">
                  <w:rPr>
                    <w:sz w:val="16"/>
                    <w:szCs w:val="16"/>
                  </w:rPr>
                  <w:t>Vendor Name</w:t>
                </w:r>
              </w:p>
            </w:tc>
            <w:tc>
              <w:tcPr>
                <w:tcW w:w="1368" w:type="dxa"/>
              </w:tcPr>
              <w:p w14:paraId="741DBC61" w14:textId="77777777" w:rsidR="003E1741" w:rsidRPr="00E832E2"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E832E2">
                  <w:rPr>
                    <w:sz w:val="16"/>
                    <w:szCs w:val="16"/>
                  </w:rPr>
                  <w:t>Services Provided</w:t>
                </w:r>
              </w:p>
            </w:tc>
            <w:tc>
              <w:tcPr>
                <w:tcW w:w="1368" w:type="dxa"/>
              </w:tcPr>
              <w:p w14:paraId="33D0CE79" w14:textId="02D32EEA" w:rsidR="003E1741" w:rsidRPr="00A41E04"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A41E04">
                  <w:rPr>
                    <w:sz w:val="16"/>
                    <w:szCs w:val="16"/>
                  </w:rPr>
                  <w:t>Revenue Share</w:t>
                </w:r>
                <w:r w:rsidR="00A41E04">
                  <w:rPr>
                    <w:sz w:val="16"/>
                    <w:szCs w:val="16"/>
                  </w:rPr>
                  <w:t xml:space="preserve"> (please identify the % shared with the vendor)</w:t>
                </w:r>
              </w:p>
            </w:tc>
            <w:tc>
              <w:tcPr>
                <w:tcW w:w="1368" w:type="dxa"/>
              </w:tcPr>
              <w:p w14:paraId="6C8DCDE6" w14:textId="2D4E397A" w:rsidR="003E1741" w:rsidRPr="00A41E04"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A41E04">
                  <w:rPr>
                    <w:sz w:val="16"/>
                    <w:szCs w:val="16"/>
                  </w:rPr>
                  <w:t>Annual fee for service in your local currency, do not use currency symbols</w:t>
                </w:r>
                <w:r w:rsidR="00A41E04">
                  <w:rPr>
                    <w:sz w:val="16"/>
                    <w:szCs w:val="16"/>
                  </w:rPr>
                  <w:t xml:space="preserve"> (</w:t>
                </w:r>
                <w:r w:rsidR="00A41E04" w:rsidRPr="00A41E04">
                  <w:rPr>
                    <w:sz w:val="16"/>
                    <w:szCs w:val="16"/>
                  </w:rPr>
                  <w:t>if fee varies, please provide average</w:t>
                </w:r>
                <w:r w:rsidR="00A41E04">
                  <w:rPr>
                    <w:sz w:val="16"/>
                    <w:szCs w:val="16"/>
                  </w:rPr>
                  <w:t>)</w:t>
                </w:r>
              </w:p>
            </w:tc>
            <w:tc>
              <w:tcPr>
                <w:tcW w:w="1368" w:type="dxa"/>
              </w:tcPr>
              <w:p w14:paraId="1720D782" w14:textId="77777777" w:rsidR="003E1741" w:rsidRPr="00E832E2"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E832E2">
                  <w:rPr>
                    <w:sz w:val="16"/>
                    <w:szCs w:val="16"/>
                  </w:rPr>
                  <w:t>Duration of contract in years</w:t>
                </w:r>
              </w:p>
            </w:tc>
            <w:tc>
              <w:tcPr>
                <w:tcW w:w="1368" w:type="dxa"/>
              </w:tcPr>
              <w:p w14:paraId="61F85FE1" w14:textId="77777777" w:rsidR="003E1741" w:rsidRPr="00E832E2"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E832E2">
                  <w:rPr>
                    <w:sz w:val="16"/>
                    <w:szCs w:val="16"/>
                  </w:rPr>
                  <w:t>Intent to continue beyond contract (Y/N)</w:t>
                </w:r>
              </w:p>
            </w:tc>
          </w:tr>
          <w:tr w:rsidR="003E1741" w14:paraId="6BFD9E5C" w14:textId="77777777" w:rsidTr="00305B00">
            <w:tc>
              <w:tcPr>
                <w:cnfStyle w:val="001000000000" w:firstRow="0" w:lastRow="0" w:firstColumn="1" w:lastColumn="0" w:oddVBand="0" w:evenVBand="0" w:oddHBand="0" w:evenHBand="0" w:firstRowFirstColumn="0" w:firstRowLastColumn="0" w:lastRowFirstColumn="0" w:lastRowLastColumn="0"/>
                <w:tcW w:w="1368" w:type="dxa"/>
              </w:tcPr>
              <w:p w14:paraId="12E6BED7" w14:textId="77777777" w:rsidR="003E1741" w:rsidRPr="00E832E2" w:rsidRDefault="003E1741" w:rsidP="00305B00">
                <w:pPr>
                  <w:keepNext/>
                  <w:rPr>
                    <w:sz w:val="16"/>
                    <w:szCs w:val="16"/>
                  </w:rPr>
                </w:pPr>
                <w:r w:rsidRPr="00E832E2">
                  <w:rPr>
                    <w:sz w:val="16"/>
                    <w:szCs w:val="16"/>
                  </w:rPr>
                  <w:t xml:space="preserve">1. </w:t>
                </w:r>
              </w:p>
            </w:tc>
            <w:tc>
              <w:tcPr>
                <w:tcW w:w="1368" w:type="dxa"/>
              </w:tcPr>
              <w:p w14:paraId="39340823"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1C28EBE0"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68EDBCF3"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0376A88C"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7A2CB668"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205EB2C9"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253DB835" w14:textId="77777777" w:rsidTr="00305B00">
            <w:tc>
              <w:tcPr>
                <w:cnfStyle w:val="001000000000" w:firstRow="0" w:lastRow="0" w:firstColumn="1" w:lastColumn="0" w:oddVBand="0" w:evenVBand="0" w:oddHBand="0" w:evenHBand="0" w:firstRowFirstColumn="0" w:firstRowLastColumn="0" w:lastRowFirstColumn="0" w:lastRowLastColumn="0"/>
                <w:tcW w:w="1368" w:type="dxa"/>
              </w:tcPr>
              <w:p w14:paraId="7BB12B5A" w14:textId="77777777" w:rsidR="003E1741" w:rsidRPr="00E832E2" w:rsidRDefault="003E1741" w:rsidP="00305B00">
                <w:pPr>
                  <w:keepNext/>
                  <w:rPr>
                    <w:sz w:val="16"/>
                    <w:szCs w:val="16"/>
                  </w:rPr>
                </w:pPr>
                <w:r w:rsidRPr="00E832E2">
                  <w:rPr>
                    <w:sz w:val="16"/>
                    <w:szCs w:val="16"/>
                  </w:rPr>
                  <w:t xml:space="preserve">2. </w:t>
                </w:r>
              </w:p>
            </w:tc>
            <w:tc>
              <w:tcPr>
                <w:tcW w:w="1368" w:type="dxa"/>
              </w:tcPr>
              <w:p w14:paraId="56D90651"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5ED43D8C"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0F4A01D3"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2534A697"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6FE7A567"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24C14340"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26C9B5C0" w14:textId="77777777" w:rsidTr="00305B00">
            <w:tc>
              <w:tcPr>
                <w:cnfStyle w:val="001000000000" w:firstRow="0" w:lastRow="0" w:firstColumn="1" w:lastColumn="0" w:oddVBand="0" w:evenVBand="0" w:oddHBand="0" w:evenHBand="0" w:firstRowFirstColumn="0" w:firstRowLastColumn="0" w:lastRowFirstColumn="0" w:lastRowLastColumn="0"/>
                <w:tcW w:w="1368" w:type="dxa"/>
              </w:tcPr>
              <w:p w14:paraId="4BD08772" w14:textId="77777777" w:rsidR="003E1741" w:rsidRPr="00E832E2" w:rsidRDefault="003E1741" w:rsidP="00305B00">
                <w:pPr>
                  <w:keepNext/>
                  <w:rPr>
                    <w:sz w:val="16"/>
                    <w:szCs w:val="16"/>
                  </w:rPr>
                </w:pPr>
                <w:r w:rsidRPr="00E832E2">
                  <w:rPr>
                    <w:sz w:val="16"/>
                    <w:szCs w:val="16"/>
                  </w:rPr>
                  <w:t xml:space="preserve">3. </w:t>
                </w:r>
              </w:p>
            </w:tc>
            <w:tc>
              <w:tcPr>
                <w:tcW w:w="1368" w:type="dxa"/>
              </w:tcPr>
              <w:p w14:paraId="19E8F11D"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1876B111"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1C739040"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1871AE23"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5C3221BF"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0A457C99"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08F32BE9" w14:textId="77777777" w:rsidTr="00305B00">
            <w:tc>
              <w:tcPr>
                <w:cnfStyle w:val="001000000000" w:firstRow="0" w:lastRow="0" w:firstColumn="1" w:lastColumn="0" w:oddVBand="0" w:evenVBand="0" w:oddHBand="0" w:evenHBand="0" w:firstRowFirstColumn="0" w:firstRowLastColumn="0" w:lastRowFirstColumn="0" w:lastRowLastColumn="0"/>
                <w:tcW w:w="1368" w:type="dxa"/>
              </w:tcPr>
              <w:p w14:paraId="234E5B1F" w14:textId="77777777" w:rsidR="003E1741" w:rsidRPr="00E832E2" w:rsidRDefault="003E1741" w:rsidP="00305B00">
                <w:pPr>
                  <w:keepNext/>
                  <w:rPr>
                    <w:sz w:val="16"/>
                    <w:szCs w:val="16"/>
                  </w:rPr>
                </w:pPr>
                <w:r w:rsidRPr="00E832E2">
                  <w:rPr>
                    <w:sz w:val="16"/>
                    <w:szCs w:val="16"/>
                  </w:rPr>
                  <w:t xml:space="preserve">4. </w:t>
                </w:r>
              </w:p>
            </w:tc>
            <w:tc>
              <w:tcPr>
                <w:tcW w:w="1368" w:type="dxa"/>
              </w:tcPr>
              <w:p w14:paraId="100A7BF9"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7D42AC69"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01DD37C0"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1EB0811E"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7456107F"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24C3DC9D"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08CFB2ED" w14:textId="77777777" w:rsidTr="00E832E2">
            <w:trPr>
              <w:trHeight w:val="15"/>
            </w:trPr>
            <w:tc>
              <w:tcPr>
                <w:cnfStyle w:val="001000000000" w:firstRow="0" w:lastRow="0" w:firstColumn="1" w:lastColumn="0" w:oddVBand="0" w:evenVBand="0" w:oddHBand="0" w:evenHBand="0" w:firstRowFirstColumn="0" w:firstRowLastColumn="0" w:lastRowFirstColumn="0" w:lastRowLastColumn="0"/>
                <w:tcW w:w="1368" w:type="dxa"/>
              </w:tcPr>
              <w:p w14:paraId="73E837F3" w14:textId="77777777" w:rsidR="003E1741" w:rsidRPr="00E832E2" w:rsidRDefault="003E1741" w:rsidP="00305B00">
                <w:pPr>
                  <w:keepNext/>
                  <w:rPr>
                    <w:sz w:val="16"/>
                    <w:szCs w:val="16"/>
                  </w:rPr>
                </w:pPr>
                <w:r w:rsidRPr="00E832E2">
                  <w:rPr>
                    <w:sz w:val="16"/>
                    <w:szCs w:val="16"/>
                  </w:rPr>
                  <w:t xml:space="preserve">5. </w:t>
                </w:r>
              </w:p>
            </w:tc>
            <w:tc>
              <w:tcPr>
                <w:tcW w:w="1368" w:type="dxa"/>
              </w:tcPr>
              <w:p w14:paraId="2EB748DC"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4872E2D5"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7A74E715"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71D20B6F"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220D9670"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7E511CED" w14:textId="77777777" w:rsidR="003E1741" w:rsidRPr="00E832E2"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E832E2" w14:paraId="7970ADF8" w14:textId="77777777" w:rsidTr="00E832E2">
            <w:trPr>
              <w:trHeight w:val="15"/>
            </w:trPr>
            <w:tc>
              <w:tcPr>
                <w:cnfStyle w:val="001000000000" w:firstRow="0" w:lastRow="0" w:firstColumn="1" w:lastColumn="0" w:oddVBand="0" w:evenVBand="0" w:oddHBand="0" w:evenHBand="0" w:firstRowFirstColumn="0" w:firstRowLastColumn="0" w:lastRowFirstColumn="0" w:lastRowLastColumn="0"/>
                <w:tcW w:w="1368" w:type="dxa"/>
              </w:tcPr>
              <w:p w14:paraId="1A0B7455" w14:textId="6357A5EA" w:rsidR="00E832E2" w:rsidRPr="00E832E2" w:rsidRDefault="00E832E2" w:rsidP="00305B00">
                <w:pPr>
                  <w:keepNext/>
                  <w:rPr>
                    <w:sz w:val="16"/>
                    <w:szCs w:val="16"/>
                  </w:rPr>
                </w:pPr>
                <w:r>
                  <w:rPr>
                    <w:sz w:val="16"/>
                    <w:szCs w:val="16"/>
                  </w:rPr>
                  <w:t>6.</w:t>
                </w:r>
              </w:p>
            </w:tc>
            <w:tc>
              <w:tcPr>
                <w:tcW w:w="1368" w:type="dxa"/>
              </w:tcPr>
              <w:p w14:paraId="447AAFEE"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31BC0924"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15B76F17"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392D83FF"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222DA1C9"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4BA44ED2"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E832E2" w14:paraId="02EDA052" w14:textId="77777777" w:rsidTr="00E832E2">
            <w:trPr>
              <w:trHeight w:val="15"/>
            </w:trPr>
            <w:tc>
              <w:tcPr>
                <w:cnfStyle w:val="001000000000" w:firstRow="0" w:lastRow="0" w:firstColumn="1" w:lastColumn="0" w:oddVBand="0" w:evenVBand="0" w:oddHBand="0" w:evenHBand="0" w:firstRowFirstColumn="0" w:firstRowLastColumn="0" w:lastRowFirstColumn="0" w:lastRowLastColumn="0"/>
                <w:tcW w:w="1368" w:type="dxa"/>
              </w:tcPr>
              <w:p w14:paraId="72CF0192" w14:textId="680FA435" w:rsidR="00E832E2" w:rsidRPr="00E832E2" w:rsidRDefault="00E832E2" w:rsidP="00305B00">
                <w:pPr>
                  <w:keepNext/>
                  <w:rPr>
                    <w:sz w:val="16"/>
                    <w:szCs w:val="16"/>
                  </w:rPr>
                </w:pPr>
                <w:r>
                  <w:rPr>
                    <w:sz w:val="16"/>
                    <w:szCs w:val="16"/>
                  </w:rPr>
                  <w:t>7.</w:t>
                </w:r>
              </w:p>
            </w:tc>
            <w:tc>
              <w:tcPr>
                <w:tcW w:w="1368" w:type="dxa"/>
              </w:tcPr>
              <w:p w14:paraId="0A7C2F42"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592DBC22"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4A97574B"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2AFCA426"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39321FB8"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52F7AE7C"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E832E2" w14:paraId="656FBCB3" w14:textId="77777777" w:rsidTr="00E832E2">
            <w:trPr>
              <w:trHeight w:val="15"/>
            </w:trPr>
            <w:tc>
              <w:tcPr>
                <w:cnfStyle w:val="001000000000" w:firstRow="0" w:lastRow="0" w:firstColumn="1" w:lastColumn="0" w:oddVBand="0" w:evenVBand="0" w:oddHBand="0" w:evenHBand="0" w:firstRowFirstColumn="0" w:firstRowLastColumn="0" w:lastRowFirstColumn="0" w:lastRowLastColumn="0"/>
                <w:tcW w:w="1368" w:type="dxa"/>
              </w:tcPr>
              <w:p w14:paraId="712C1206" w14:textId="295D30DE" w:rsidR="00E832E2" w:rsidRPr="00E832E2" w:rsidRDefault="00E832E2" w:rsidP="00305B00">
                <w:pPr>
                  <w:keepNext/>
                  <w:rPr>
                    <w:sz w:val="16"/>
                    <w:szCs w:val="16"/>
                  </w:rPr>
                </w:pPr>
                <w:r>
                  <w:rPr>
                    <w:sz w:val="16"/>
                    <w:szCs w:val="16"/>
                  </w:rPr>
                  <w:t>8.</w:t>
                </w:r>
              </w:p>
            </w:tc>
            <w:tc>
              <w:tcPr>
                <w:tcW w:w="1368" w:type="dxa"/>
              </w:tcPr>
              <w:p w14:paraId="42BC5EC7"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4F8CC6BE"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66B147AE"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3A17C430"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3CCE4772"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5097AA5E"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E832E2" w14:paraId="1DEEE9C7" w14:textId="77777777" w:rsidTr="00E832E2">
            <w:trPr>
              <w:trHeight w:val="15"/>
            </w:trPr>
            <w:tc>
              <w:tcPr>
                <w:cnfStyle w:val="001000000000" w:firstRow="0" w:lastRow="0" w:firstColumn="1" w:lastColumn="0" w:oddVBand="0" w:evenVBand="0" w:oddHBand="0" w:evenHBand="0" w:firstRowFirstColumn="0" w:firstRowLastColumn="0" w:lastRowFirstColumn="0" w:lastRowLastColumn="0"/>
                <w:tcW w:w="1368" w:type="dxa"/>
              </w:tcPr>
              <w:p w14:paraId="0AA71618" w14:textId="684B75F6" w:rsidR="00E832E2" w:rsidRPr="00E832E2" w:rsidRDefault="00E832E2" w:rsidP="00305B00">
                <w:pPr>
                  <w:keepNext/>
                  <w:rPr>
                    <w:sz w:val="16"/>
                    <w:szCs w:val="16"/>
                  </w:rPr>
                </w:pPr>
                <w:r>
                  <w:rPr>
                    <w:sz w:val="16"/>
                    <w:szCs w:val="16"/>
                  </w:rPr>
                  <w:t>9.</w:t>
                </w:r>
              </w:p>
            </w:tc>
            <w:tc>
              <w:tcPr>
                <w:tcW w:w="1368" w:type="dxa"/>
              </w:tcPr>
              <w:p w14:paraId="47073BE2"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7B912A89"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0B19B705"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748EE7FF"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29670FC8"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71D54618"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E832E2" w14:paraId="0D03EF27" w14:textId="77777777" w:rsidTr="00E832E2">
            <w:trPr>
              <w:trHeight w:val="15"/>
            </w:trPr>
            <w:tc>
              <w:tcPr>
                <w:cnfStyle w:val="001000000000" w:firstRow="0" w:lastRow="0" w:firstColumn="1" w:lastColumn="0" w:oddVBand="0" w:evenVBand="0" w:oddHBand="0" w:evenHBand="0" w:firstRowFirstColumn="0" w:firstRowLastColumn="0" w:lastRowFirstColumn="0" w:lastRowLastColumn="0"/>
                <w:tcW w:w="1368" w:type="dxa"/>
              </w:tcPr>
              <w:p w14:paraId="718B2FDC" w14:textId="382A19E0" w:rsidR="00E832E2" w:rsidRPr="00E832E2" w:rsidRDefault="00E832E2" w:rsidP="00305B00">
                <w:pPr>
                  <w:keepNext/>
                  <w:rPr>
                    <w:sz w:val="16"/>
                    <w:szCs w:val="16"/>
                  </w:rPr>
                </w:pPr>
                <w:r>
                  <w:rPr>
                    <w:sz w:val="16"/>
                    <w:szCs w:val="16"/>
                  </w:rPr>
                  <w:lastRenderedPageBreak/>
                  <w:t>10.</w:t>
                </w:r>
              </w:p>
            </w:tc>
            <w:tc>
              <w:tcPr>
                <w:tcW w:w="1368" w:type="dxa"/>
              </w:tcPr>
              <w:p w14:paraId="03B81073"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475BB344"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23F906FB"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238D8568"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07439F6E"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4847FEBA"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E832E2" w14:paraId="777F22AF" w14:textId="77777777" w:rsidTr="00E832E2">
            <w:trPr>
              <w:trHeight w:val="15"/>
            </w:trPr>
            <w:tc>
              <w:tcPr>
                <w:cnfStyle w:val="001000000000" w:firstRow="0" w:lastRow="0" w:firstColumn="1" w:lastColumn="0" w:oddVBand="0" w:evenVBand="0" w:oddHBand="0" w:evenHBand="0" w:firstRowFirstColumn="0" w:firstRowLastColumn="0" w:lastRowFirstColumn="0" w:lastRowLastColumn="0"/>
                <w:tcW w:w="1368" w:type="dxa"/>
              </w:tcPr>
              <w:p w14:paraId="58D13354" w14:textId="18CBD1E4" w:rsidR="00E832E2" w:rsidRPr="00E832E2" w:rsidRDefault="00E832E2" w:rsidP="00305B00">
                <w:pPr>
                  <w:keepNext/>
                  <w:rPr>
                    <w:sz w:val="16"/>
                    <w:szCs w:val="16"/>
                  </w:rPr>
                </w:pPr>
                <w:r>
                  <w:rPr>
                    <w:sz w:val="16"/>
                    <w:szCs w:val="16"/>
                  </w:rPr>
                  <w:t>11.</w:t>
                </w:r>
              </w:p>
            </w:tc>
            <w:tc>
              <w:tcPr>
                <w:tcW w:w="1368" w:type="dxa"/>
              </w:tcPr>
              <w:p w14:paraId="6CAB0FC7"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79894591"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223ECAAE"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5DF24A8E"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3322FF28"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60A365A4"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E832E2" w14:paraId="469E1859" w14:textId="77777777" w:rsidTr="00E832E2">
            <w:trPr>
              <w:trHeight w:val="15"/>
            </w:trPr>
            <w:tc>
              <w:tcPr>
                <w:cnfStyle w:val="001000000000" w:firstRow="0" w:lastRow="0" w:firstColumn="1" w:lastColumn="0" w:oddVBand="0" w:evenVBand="0" w:oddHBand="0" w:evenHBand="0" w:firstRowFirstColumn="0" w:firstRowLastColumn="0" w:lastRowFirstColumn="0" w:lastRowLastColumn="0"/>
                <w:tcW w:w="1368" w:type="dxa"/>
              </w:tcPr>
              <w:p w14:paraId="6362992B" w14:textId="5575A035" w:rsidR="00E832E2" w:rsidRPr="00E832E2" w:rsidRDefault="00E832E2" w:rsidP="00305B00">
                <w:pPr>
                  <w:keepNext/>
                  <w:rPr>
                    <w:sz w:val="16"/>
                    <w:szCs w:val="16"/>
                  </w:rPr>
                </w:pPr>
                <w:r>
                  <w:rPr>
                    <w:sz w:val="16"/>
                    <w:szCs w:val="16"/>
                  </w:rPr>
                  <w:t>12.</w:t>
                </w:r>
              </w:p>
            </w:tc>
            <w:tc>
              <w:tcPr>
                <w:tcW w:w="1368" w:type="dxa"/>
              </w:tcPr>
              <w:p w14:paraId="589B01BA"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4D9E271E"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474F8EFA"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522CE7EF"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1FCA90DF"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392474B5"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E832E2" w14:paraId="48E4CB2B" w14:textId="77777777" w:rsidTr="00E832E2">
            <w:trPr>
              <w:trHeight w:val="15"/>
            </w:trPr>
            <w:tc>
              <w:tcPr>
                <w:cnfStyle w:val="001000000000" w:firstRow="0" w:lastRow="0" w:firstColumn="1" w:lastColumn="0" w:oddVBand="0" w:evenVBand="0" w:oddHBand="0" w:evenHBand="0" w:firstRowFirstColumn="0" w:firstRowLastColumn="0" w:lastRowFirstColumn="0" w:lastRowLastColumn="0"/>
                <w:tcW w:w="1368" w:type="dxa"/>
              </w:tcPr>
              <w:p w14:paraId="3A18EAF2" w14:textId="20BDD727" w:rsidR="00E832E2" w:rsidRPr="00E832E2" w:rsidRDefault="00E832E2" w:rsidP="00305B00">
                <w:pPr>
                  <w:keepNext/>
                  <w:rPr>
                    <w:sz w:val="16"/>
                    <w:szCs w:val="16"/>
                  </w:rPr>
                </w:pPr>
                <w:r>
                  <w:rPr>
                    <w:sz w:val="16"/>
                    <w:szCs w:val="16"/>
                  </w:rPr>
                  <w:t>13.</w:t>
                </w:r>
              </w:p>
            </w:tc>
            <w:tc>
              <w:tcPr>
                <w:tcW w:w="1368" w:type="dxa"/>
              </w:tcPr>
              <w:p w14:paraId="68FA0CDE"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5BCCA160"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5457BBF6"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44D2AF46"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619AE147"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0DC13A43"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E832E2" w14:paraId="0AB4D624" w14:textId="77777777" w:rsidTr="00E832E2">
            <w:trPr>
              <w:trHeight w:val="15"/>
            </w:trPr>
            <w:tc>
              <w:tcPr>
                <w:cnfStyle w:val="001000000000" w:firstRow="0" w:lastRow="0" w:firstColumn="1" w:lastColumn="0" w:oddVBand="0" w:evenVBand="0" w:oddHBand="0" w:evenHBand="0" w:firstRowFirstColumn="0" w:firstRowLastColumn="0" w:lastRowFirstColumn="0" w:lastRowLastColumn="0"/>
                <w:tcW w:w="1368" w:type="dxa"/>
              </w:tcPr>
              <w:p w14:paraId="0C531E9F" w14:textId="34307680" w:rsidR="00E832E2" w:rsidRPr="00E832E2" w:rsidRDefault="00E832E2" w:rsidP="00305B00">
                <w:pPr>
                  <w:keepNext/>
                  <w:rPr>
                    <w:sz w:val="16"/>
                    <w:szCs w:val="16"/>
                  </w:rPr>
                </w:pPr>
                <w:r>
                  <w:rPr>
                    <w:sz w:val="16"/>
                    <w:szCs w:val="16"/>
                  </w:rPr>
                  <w:t>14.</w:t>
                </w:r>
              </w:p>
            </w:tc>
            <w:tc>
              <w:tcPr>
                <w:tcW w:w="1368" w:type="dxa"/>
              </w:tcPr>
              <w:p w14:paraId="6BCA5FBF"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4DC8261C"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126AE69A"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2A1D6109"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44206DDC"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2B2377BA"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E832E2" w14:paraId="14F76C24" w14:textId="77777777" w:rsidTr="00E832E2">
            <w:trPr>
              <w:trHeight w:val="15"/>
            </w:trPr>
            <w:tc>
              <w:tcPr>
                <w:cnfStyle w:val="001000000000" w:firstRow="0" w:lastRow="0" w:firstColumn="1" w:lastColumn="0" w:oddVBand="0" w:evenVBand="0" w:oddHBand="0" w:evenHBand="0" w:firstRowFirstColumn="0" w:firstRowLastColumn="0" w:lastRowFirstColumn="0" w:lastRowLastColumn="0"/>
                <w:tcW w:w="1368" w:type="dxa"/>
              </w:tcPr>
              <w:p w14:paraId="5687E610" w14:textId="1BEFDC58" w:rsidR="00E832E2" w:rsidRPr="00E832E2" w:rsidRDefault="00E832E2" w:rsidP="00305B00">
                <w:pPr>
                  <w:keepNext/>
                  <w:rPr>
                    <w:sz w:val="16"/>
                    <w:szCs w:val="16"/>
                  </w:rPr>
                </w:pPr>
                <w:r>
                  <w:rPr>
                    <w:sz w:val="16"/>
                    <w:szCs w:val="16"/>
                  </w:rPr>
                  <w:t>15.</w:t>
                </w:r>
              </w:p>
            </w:tc>
            <w:tc>
              <w:tcPr>
                <w:tcW w:w="1368" w:type="dxa"/>
              </w:tcPr>
              <w:p w14:paraId="3691DC7D"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14C477BC"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50323658"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315BC003"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27E1F81A"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22F7BC16"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E832E2" w14:paraId="35F8CB11" w14:textId="77777777" w:rsidTr="00E832E2">
            <w:trPr>
              <w:trHeight w:val="15"/>
            </w:trPr>
            <w:tc>
              <w:tcPr>
                <w:cnfStyle w:val="001000000000" w:firstRow="0" w:lastRow="0" w:firstColumn="1" w:lastColumn="0" w:oddVBand="0" w:evenVBand="0" w:oddHBand="0" w:evenHBand="0" w:firstRowFirstColumn="0" w:firstRowLastColumn="0" w:lastRowFirstColumn="0" w:lastRowLastColumn="0"/>
                <w:tcW w:w="1368" w:type="dxa"/>
              </w:tcPr>
              <w:p w14:paraId="3EDA878B" w14:textId="0047156E" w:rsidR="00E832E2" w:rsidRPr="00E832E2" w:rsidRDefault="00E832E2" w:rsidP="00305B00">
                <w:pPr>
                  <w:keepNext/>
                  <w:rPr>
                    <w:sz w:val="16"/>
                    <w:szCs w:val="16"/>
                  </w:rPr>
                </w:pPr>
                <w:r>
                  <w:rPr>
                    <w:sz w:val="16"/>
                    <w:szCs w:val="16"/>
                  </w:rPr>
                  <w:t>16.</w:t>
                </w:r>
              </w:p>
            </w:tc>
            <w:tc>
              <w:tcPr>
                <w:tcW w:w="1368" w:type="dxa"/>
              </w:tcPr>
              <w:p w14:paraId="608EBDE7"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5F184206"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40A9CABA"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4CD326A6"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5B7E896B"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206AA2EB"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E832E2" w14:paraId="62252A1D" w14:textId="77777777" w:rsidTr="00E832E2">
            <w:trPr>
              <w:trHeight w:val="15"/>
            </w:trPr>
            <w:tc>
              <w:tcPr>
                <w:cnfStyle w:val="001000000000" w:firstRow="0" w:lastRow="0" w:firstColumn="1" w:lastColumn="0" w:oddVBand="0" w:evenVBand="0" w:oddHBand="0" w:evenHBand="0" w:firstRowFirstColumn="0" w:firstRowLastColumn="0" w:lastRowFirstColumn="0" w:lastRowLastColumn="0"/>
                <w:tcW w:w="1368" w:type="dxa"/>
              </w:tcPr>
              <w:p w14:paraId="24931FC6" w14:textId="39039181" w:rsidR="00E832E2" w:rsidRPr="00E832E2" w:rsidRDefault="00E832E2" w:rsidP="00305B00">
                <w:pPr>
                  <w:keepNext/>
                  <w:rPr>
                    <w:sz w:val="16"/>
                    <w:szCs w:val="16"/>
                  </w:rPr>
                </w:pPr>
                <w:r>
                  <w:rPr>
                    <w:sz w:val="16"/>
                    <w:szCs w:val="16"/>
                  </w:rPr>
                  <w:t>17.</w:t>
                </w:r>
              </w:p>
            </w:tc>
            <w:tc>
              <w:tcPr>
                <w:tcW w:w="1368" w:type="dxa"/>
              </w:tcPr>
              <w:p w14:paraId="3B36A52E"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3A6B9CAB"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4D66267C"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62DF3F22"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2985DE42"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0FAC5AD4"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E832E2" w14:paraId="7F8B9A6F" w14:textId="77777777" w:rsidTr="00E832E2">
            <w:trPr>
              <w:trHeight w:val="15"/>
            </w:trPr>
            <w:tc>
              <w:tcPr>
                <w:cnfStyle w:val="001000000000" w:firstRow="0" w:lastRow="0" w:firstColumn="1" w:lastColumn="0" w:oddVBand="0" w:evenVBand="0" w:oddHBand="0" w:evenHBand="0" w:firstRowFirstColumn="0" w:firstRowLastColumn="0" w:lastRowFirstColumn="0" w:lastRowLastColumn="0"/>
                <w:tcW w:w="1368" w:type="dxa"/>
              </w:tcPr>
              <w:p w14:paraId="46CD9618" w14:textId="0D1702B6" w:rsidR="00E832E2" w:rsidRPr="00E832E2" w:rsidRDefault="00E832E2" w:rsidP="00305B00">
                <w:pPr>
                  <w:keepNext/>
                  <w:rPr>
                    <w:sz w:val="16"/>
                    <w:szCs w:val="16"/>
                  </w:rPr>
                </w:pPr>
                <w:r>
                  <w:rPr>
                    <w:sz w:val="16"/>
                    <w:szCs w:val="16"/>
                  </w:rPr>
                  <w:t>18.</w:t>
                </w:r>
              </w:p>
            </w:tc>
            <w:tc>
              <w:tcPr>
                <w:tcW w:w="1368" w:type="dxa"/>
              </w:tcPr>
              <w:p w14:paraId="5803DE59"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2775EF0D"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72607CB8"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7A9D851E"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0808CDDB"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54CE0B12"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E832E2" w14:paraId="3F6720AF" w14:textId="77777777" w:rsidTr="00E832E2">
            <w:trPr>
              <w:trHeight w:val="15"/>
            </w:trPr>
            <w:tc>
              <w:tcPr>
                <w:cnfStyle w:val="001000000000" w:firstRow="0" w:lastRow="0" w:firstColumn="1" w:lastColumn="0" w:oddVBand="0" w:evenVBand="0" w:oddHBand="0" w:evenHBand="0" w:firstRowFirstColumn="0" w:firstRowLastColumn="0" w:lastRowFirstColumn="0" w:lastRowLastColumn="0"/>
                <w:tcW w:w="1368" w:type="dxa"/>
              </w:tcPr>
              <w:p w14:paraId="29B09FEB" w14:textId="0D1259C4" w:rsidR="00E832E2" w:rsidRPr="00E832E2" w:rsidRDefault="00E832E2" w:rsidP="00305B00">
                <w:pPr>
                  <w:keepNext/>
                  <w:rPr>
                    <w:sz w:val="16"/>
                    <w:szCs w:val="16"/>
                  </w:rPr>
                </w:pPr>
                <w:r>
                  <w:rPr>
                    <w:sz w:val="16"/>
                    <w:szCs w:val="16"/>
                  </w:rPr>
                  <w:t>19.</w:t>
                </w:r>
              </w:p>
            </w:tc>
            <w:tc>
              <w:tcPr>
                <w:tcW w:w="1368" w:type="dxa"/>
              </w:tcPr>
              <w:p w14:paraId="77F3BD21"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5CAB951F"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3D84A319"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2471D1F2"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3D8FFEEA"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58333438"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E832E2" w14:paraId="473A3AEF" w14:textId="77777777" w:rsidTr="00E832E2">
            <w:trPr>
              <w:trHeight w:val="15"/>
            </w:trPr>
            <w:tc>
              <w:tcPr>
                <w:cnfStyle w:val="001000000000" w:firstRow="0" w:lastRow="0" w:firstColumn="1" w:lastColumn="0" w:oddVBand="0" w:evenVBand="0" w:oddHBand="0" w:evenHBand="0" w:firstRowFirstColumn="0" w:firstRowLastColumn="0" w:lastRowFirstColumn="0" w:lastRowLastColumn="0"/>
                <w:tcW w:w="1368" w:type="dxa"/>
              </w:tcPr>
              <w:p w14:paraId="725DB954" w14:textId="1E228359" w:rsidR="00E832E2" w:rsidRPr="00E832E2" w:rsidRDefault="00E832E2" w:rsidP="00305B00">
                <w:pPr>
                  <w:keepNext/>
                  <w:rPr>
                    <w:sz w:val="16"/>
                    <w:szCs w:val="16"/>
                  </w:rPr>
                </w:pPr>
                <w:r>
                  <w:rPr>
                    <w:sz w:val="16"/>
                    <w:szCs w:val="16"/>
                  </w:rPr>
                  <w:t>20.</w:t>
                </w:r>
              </w:p>
            </w:tc>
            <w:tc>
              <w:tcPr>
                <w:tcW w:w="1368" w:type="dxa"/>
              </w:tcPr>
              <w:p w14:paraId="109BD0F7"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44AC5A8A"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231A2C90"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3E2C4E47"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44C3DBF3"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368" w:type="dxa"/>
              </w:tcPr>
              <w:p w14:paraId="28D9D12C" w14:textId="77777777" w:rsidR="00E832E2" w:rsidRPr="00E832E2" w:rsidRDefault="00E832E2"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bl>
        <w:p w14:paraId="5AD18A89" w14:textId="77777777" w:rsidR="003E1741" w:rsidRDefault="003E1741" w:rsidP="003E1741"/>
        <w:p w14:paraId="33BC94B1" w14:textId="77777777" w:rsidR="003E1741" w:rsidRDefault="003E1741" w:rsidP="003E1741"/>
        <w:p w14:paraId="64A12BDB" w14:textId="3446660E" w:rsidR="003E1741" w:rsidRPr="00E832E2" w:rsidRDefault="003E1741" w:rsidP="003E1741">
          <w:pPr>
            <w:pStyle w:val="BlockEndLabel"/>
            <w:rPr>
              <w:color w:val="0072CE" w:themeColor="accent4"/>
            </w:rPr>
          </w:pPr>
          <w:r w:rsidRPr="00E832E2">
            <w:rPr>
              <w:color w:val="0072CE" w:themeColor="accent4"/>
            </w:rPr>
            <w:t xml:space="preserve">End of </w:t>
          </w:r>
          <w:r w:rsidR="00E832E2" w:rsidRPr="00E832E2">
            <w:rPr>
              <w:color w:val="0072CE" w:themeColor="accent4"/>
            </w:rPr>
            <w:t>Module 2: Unit Operations</w:t>
          </w:r>
        </w:p>
        <w:p w14:paraId="161C5D6F" w14:textId="77777777" w:rsidR="003E1741" w:rsidRDefault="003E1741" w:rsidP="003E1741">
          <w:pPr>
            <w:pStyle w:val="BlockSeparator"/>
          </w:pPr>
        </w:p>
        <w:p w14:paraId="36E7A668" w14:textId="6C0ED6EB" w:rsidR="003E1741" w:rsidRPr="002D063A" w:rsidRDefault="003E1741" w:rsidP="002D063A">
          <w:pPr>
            <w:pStyle w:val="BlockStartLabel"/>
            <w:rPr>
              <w:color w:val="0072CE" w:themeColor="accent4"/>
            </w:rPr>
          </w:pPr>
          <w:r w:rsidRPr="00A919C8">
            <w:rPr>
              <w:color w:val="0072CE" w:themeColor="accent4"/>
            </w:rPr>
            <w:lastRenderedPageBreak/>
            <w:t xml:space="preserve">Start </w:t>
          </w:r>
          <w:r w:rsidR="00E832E2" w:rsidRPr="00A919C8">
            <w:rPr>
              <w:color w:val="0072CE" w:themeColor="accent4"/>
            </w:rPr>
            <w:t>Module 3: Unit Portfolio and Student Services</w:t>
          </w:r>
          <w:r w:rsidR="00A919C8">
            <w:rPr>
              <w:color w:val="0072CE" w:themeColor="accent4"/>
            </w:rPr>
            <w:t>;</w:t>
          </w:r>
          <w:r w:rsidRPr="00A919C8">
            <w:rPr>
              <w:color w:val="0072CE" w:themeColor="accent4"/>
            </w:rPr>
            <w:t xml:space="preserve"> Section 1: Program Offerings and Changes</w:t>
          </w:r>
        </w:p>
        <w:p w14:paraId="6FE7ACD5" w14:textId="6B9CC972" w:rsidR="003E1741" w:rsidRDefault="003E1741" w:rsidP="003E1741">
          <w:pPr>
            <w:keepNext/>
          </w:pPr>
          <w:r w:rsidRPr="002D063A">
            <w:rPr>
              <w:b/>
              <w:bCs/>
            </w:rPr>
            <w:t>Q1</w:t>
          </w:r>
          <w:r>
            <w:t xml:space="preserve"> </w:t>
          </w:r>
          <w:r w:rsidR="001A2CAF">
            <w:t>During FY23</w:t>
          </w:r>
          <w:r>
            <w:t xml:space="preserve">, what was the </w:t>
          </w:r>
          <w:r>
            <w:rPr>
              <w:b/>
            </w:rPr>
            <w:t>total number of programs offered by your unit</w:t>
          </w:r>
          <w:r>
            <w:t>? Please treat different modalities as separate, individual programs (e.g., if you offer a face-to-face MBA and an online MBA, those are two separate programs). Additionally, separately count all offerings, regardless of duration or credit status.</w:t>
          </w:r>
        </w:p>
        <w:p w14:paraId="25DE6B68" w14:textId="77777777" w:rsidR="003E1741" w:rsidRDefault="003E1741" w:rsidP="003E1741">
          <w:pPr>
            <w:pStyle w:val="TextEntryLine"/>
            <w:ind w:firstLine="400"/>
          </w:pPr>
          <w:r>
            <w:t>________________________________________________________________</w:t>
          </w:r>
        </w:p>
        <w:p w14:paraId="60CB2A5A" w14:textId="77777777" w:rsidR="003E1741" w:rsidRDefault="003E1741" w:rsidP="003E1741"/>
        <w:p w14:paraId="6D24BA06" w14:textId="77777777" w:rsidR="003E1741" w:rsidRDefault="003E1741" w:rsidP="003E1741">
          <w:pPr>
            <w:pStyle w:val="QuestionSeparator"/>
          </w:pPr>
        </w:p>
        <w:p w14:paraId="763D28C8" w14:textId="77777777" w:rsidR="003E1741" w:rsidRDefault="003E1741" w:rsidP="003E1741"/>
        <w:p w14:paraId="23526D61" w14:textId="4FB0C5D0" w:rsidR="003E1741" w:rsidRDefault="003E1741" w:rsidP="003E1741">
          <w:pPr>
            <w:keepNext/>
          </w:pPr>
          <w:r w:rsidRPr="002D063A">
            <w:rPr>
              <w:b/>
              <w:bCs/>
            </w:rPr>
            <w:t>Q2</w:t>
          </w:r>
          <w:r>
            <w:t xml:space="preserve"> </w:t>
          </w:r>
          <w:r w:rsidR="001A2CAF">
            <w:t>During FY23</w:t>
          </w:r>
          <w:r>
            <w:t xml:space="preserve">, what was the </w:t>
          </w:r>
          <w:r>
            <w:rPr>
              <w:b/>
            </w:rPr>
            <w:t>total number of programs supported by your unit</w:t>
          </w:r>
          <w:r>
            <w:t>? Please treat different modalities as separate, individual programs (e.g., if you offer a face-to-face MBA and an online MBA, those are two separate programs). Additionally, separately count all offerings, regardless of duration or credit status.</w:t>
          </w:r>
        </w:p>
        <w:p w14:paraId="2C3AEB4B" w14:textId="77777777" w:rsidR="003E1741" w:rsidRDefault="003E1741" w:rsidP="003E1741">
          <w:pPr>
            <w:pStyle w:val="TextEntryLine"/>
            <w:ind w:firstLine="400"/>
          </w:pPr>
          <w:r>
            <w:t>________________________________________________________________</w:t>
          </w:r>
        </w:p>
        <w:p w14:paraId="6B6179E7" w14:textId="77777777" w:rsidR="003E1741" w:rsidRDefault="003E1741" w:rsidP="003E1741"/>
        <w:p w14:paraId="158E9512" w14:textId="77777777" w:rsidR="003E1741" w:rsidRDefault="003E1741" w:rsidP="003E1741">
          <w:pPr>
            <w:pStyle w:val="QuestionSeparator"/>
          </w:pPr>
        </w:p>
        <w:p w14:paraId="1F79E25F" w14:textId="77777777" w:rsidR="003E1741" w:rsidRDefault="003E1741" w:rsidP="003E1741"/>
        <w:p w14:paraId="21EE13CE" w14:textId="77777777" w:rsidR="003E1741" w:rsidRDefault="003E1741" w:rsidP="003E1741">
          <w:pPr>
            <w:keepNext/>
          </w:pPr>
          <w:r w:rsidRPr="002D063A">
            <w:rPr>
              <w:b/>
              <w:bCs/>
            </w:rPr>
            <w:t>Q3</w:t>
          </w:r>
          <w:r>
            <w:t xml:space="preserve"> On average, </w:t>
          </w:r>
          <w:r>
            <w:rPr>
              <w:b/>
            </w:rPr>
            <w:t xml:space="preserve">how long </w:t>
          </w:r>
          <w:r>
            <w:t>does it take a new program idea, by program type, to reach the following points in its development? For time periods including partial months, please round up to a whole number (e.g., round 1.5 months up to 2 months).</w:t>
          </w:r>
        </w:p>
        <w:tbl>
          <w:tblPr>
            <w:tblStyle w:val="QTextTable"/>
            <w:tblW w:w="9576" w:type="auto"/>
            <w:tblLook w:val="07E0" w:firstRow="1" w:lastRow="1" w:firstColumn="1" w:lastColumn="1" w:noHBand="1" w:noVBand="1"/>
          </w:tblPr>
          <w:tblGrid>
            <w:gridCol w:w="2394"/>
            <w:gridCol w:w="2394"/>
            <w:gridCol w:w="2394"/>
            <w:gridCol w:w="2394"/>
          </w:tblGrid>
          <w:tr w:rsidR="003E1741" w14:paraId="295B3CF9" w14:textId="77777777" w:rsidTr="00305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57A8FA4" w14:textId="33EA9A46" w:rsidR="003E1741" w:rsidRPr="002D063A" w:rsidRDefault="002D063A" w:rsidP="00305B00">
                <w:pPr>
                  <w:keepNext/>
                  <w:rPr>
                    <w:sz w:val="16"/>
                    <w:szCs w:val="16"/>
                  </w:rPr>
                </w:pPr>
                <w:r w:rsidRPr="002D063A">
                  <w:rPr>
                    <w:b/>
                    <w:bCs/>
                  </w:rPr>
                  <w:t>Q3</w:t>
                </w:r>
              </w:p>
            </w:tc>
            <w:tc>
              <w:tcPr>
                <w:tcW w:w="2394" w:type="dxa"/>
              </w:tcPr>
              <w:p w14:paraId="09E55D33" w14:textId="77777777" w:rsidR="003E1741" w:rsidRPr="002D063A"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2D063A">
                  <w:rPr>
                    <w:sz w:val="16"/>
                    <w:szCs w:val="16"/>
                  </w:rPr>
                  <w:t>From submission through internal or external approval processes?</w:t>
                </w:r>
              </w:p>
            </w:tc>
            <w:tc>
              <w:tcPr>
                <w:tcW w:w="2394" w:type="dxa"/>
              </w:tcPr>
              <w:p w14:paraId="3F35201B" w14:textId="17BBD5C3" w:rsidR="003E1741" w:rsidRPr="002D063A"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2D063A">
                  <w:rPr>
                    <w:sz w:val="16"/>
                    <w:szCs w:val="16"/>
                  </w:rPr>
                  <w:t xml:space="preserve">From approval to fully developed </w:t>
                </w:r>
                <w:r w:rsidR="00291611">
                  <w:rPr>
                    <w:sz w:val="16"/>
                    <w:szCs w:val="16"/>
                  </w:rPr>
                  <w:t>program</w:t>
                </w:r>
                <w:r w:rsidR="00291611" w:rsidRPr="002D063A">
                  <w:rPr>
                    <w:sz w:val="16"/>
                    <w:szCs w:val="16"/>
                  </w:rPr>
                  <w:t xml:space="preserve"> </w:t>
                </w:r>
                <w:r w:rsidRPr="002D063A">
                  <w:rPr>
                    <w:sz w:val="16"/>
                    <w:szCs w:val="16"/>
                  </w:rPr>
                  <w:t>content?</w:t>
                </w:r>
              </w:p>
            </w:tc>
            <w:tc>
              <w:tcPr>
                <w:tcW w:w="2394" w:type="dxa"/>
              </w:tcPr>
              <w:p w14:paraId="741D7696" w14:textId="77777777" w:rsidR="003E1741" w:rsidRPr="002D063A"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2D063A">
                  <w:rPr>
                    <w:sz w:val="16"/>
                    <w:szCs w:val="16"/>
                  </w:rPr>
                  <w:t xml:space="preserve">From approval to open of </w:t>
                </w:r>
                <w:proofErr w:type="spellStart"/>
                <w:r w:rsidRPr="002D063A">
                  <w:rPr>
                    <w:sz w:val="16"/>
                    <w:szCs w:val="16"/>
                  </w:rPr>
                  <w:t>enrollment</w:t>
                </w:r>
                <w:proofErr w:type="spellEnd"/>
                <w:r w:rsidRPr="002D063A">
                  <w:rPr>
                    <w:sz w:val="16"/>
                    <w:szCs w:val="16"/>
                  </w:rPr>
                  <w:t>?</w:t>
                </w:r>
              </w:p>
            </w:tc>
          </w:tr>
          <w:tr w:rsidR="003E1741" w14:paraId="19DFEDC8"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2C3EE643" w14:textId="77777777" w:rsidR="003E1741" w:rsidRPr="002D063A" w:rsidRDefault="003E1741" w:rsidP="00305B00">
                <w:pPr>
                  <w:keepNext/>
                  <w:rPr>
                    <w:sz w:val="16"/>
                    <w:szCs w:val="16"/>
                  </w:rPr>
                </w:pPr>
                <w:r w:rsidRPr="002D063A">
                  <w:rPr>
                    <w:sz w:val="16"/>
                    <w:szCs w:val="16"/>
                  </w:rPr>
                  <w:t xml:space="preserve">Bachelor's/undergraduate degree(s) </w:t>
                </w:r>
              </w:p>
            </w:tc>
            <w:tc>
              <w:tcPr>
                <w:tcW w:w="2394" w:type="dxa"/>
              </w:tcPr>
              <w:p w14:paraId="04146EF6" w14:textId="77777777" w:rsidR="003E1741" w:rsidRPr="002D063A"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1EF185F2" w14:textId="77777777" w:rsidR="003E1741" w:rsidRPr="002D063A"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32AC5FB2" w14:textId="77777777" w:rsidR="003E1741" w:rsidRPr="002D063A"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6BA0CA1F"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3EB1DB63" w14:textId="77777777" w:rsidR="003E1741" w:rsidRPr="002D063A" w:rsidRDefault="003E1741" w:rsidP="00305B00">
                <w:pPr>
                  <w:keepNext/>
                  <w:rPr>
                    <w:sz w:val="16"/>
                    <w:szCs w:val="16"/>
                  </w:rPr>
                </w:pPr>
                <w:r w:rsidRPr="002D063A">
                  <w:rPr>
                    <w:sz w:val="16"/>
                    <w:szCs w:val="16"/>
                  </w:rPr>
                  <w:t xml:space="preserve">Master's degree(s) </w:t>
                </w:r>
              </w:p>
            </w:tc>
            <w:tc>
              <w:tcPr>
                <w:tcW w:w="2394" w:type="dxa"/>
              </w:tcPr>
              <w:p w14:paraId="483A349D" w14:textId="77777777" w:rsidR="003E1741" w:rsidRPr="002D063A"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7C014818" w14:textId="77777777" w:rsidR="003E1741" w:rsidRPr="002D063A"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5837B17C" w14:textId="77777777" w:rsidR="003E1741" w:rsidRPr="002D063A"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1E5A0233"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1276EC91" w14:textId="77777777" w:rsidR="003E1741" w:rsidRPr="002D063A" w:rsidRDefault="003E1741" w:rsidP="00305B00">
                <w:pPr>
                  <w:keepNext/>
                  <w:rPr>
                    <w:sz w:val="16"/>
                    <w:szCs w:val="16"/>
                  </w:rPr>
                </w:pPr>
                <w:r w:rsidRPr="002D063A">
                  <w:rPr>
                    <w:sz w:val="16"/>
                    <w:szCs w:val="16"/>
                  </w:rPr>
                  <w:t xml:space="preserve">Non-degree, for-credit </w:t>
                </w:r>
              </w:p>
            </w:tc>
            <w:tc>
              <w:tcPr>
                <w:tcW w:w="2394" w:type="dxa"/>
              </w:tcPr>
              <w:p w14:paraId="775E4054" w14:textId="77777777" w:rsidR="003E1741" w:rsidRPr="002D063A"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75D6C58E" w14:textId="77777777" w:rsidR="003E1741" w:rsidRPr="002D063A"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4B65E048" w14:textId="77777777" w:rsidR="003E1741" w:rsidRPr="002D063A"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2CA31037"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7E132269" w14:textId="77777777" w:rsidR="003E1741" w:rsidRPr="002D063A" w:rsidRDefault="003E1741" w:rsidP="00305B00">
                <w:pPr>
                  <w:keepNext/>
                  <w:rPr>
                    <w:sz w:val="16"/>
                    <w:szCs w:val="16"/>
                  </w:rPr>
                </w:pPr>
                <w:r w:rsidRPr="002D063A">
                  <w:rPr>
                    <w:sz w:val="16"/>
                    <w:szCs w:val="16"/>
                  </w:rPr>
                  <w:t xml:space="preserve">Non-degree, non-credit </w:t>
                </w:r>
              </w:p>
            </w:tc>
            <w:tc>
              <w:tcPr>
                <w:tcW w:w="2394" w:type="dxa"/>
              </w:tcPr>
              <w:p w14:paraId="3F1C05B7" w14:textId="77777777" w:rsidR="003E1741" w:rsidRPr="002D063A"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311402CA" w14:textId="77777777" w:rsidR="003E1741" w:rsidRPr="002D063A"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67BBD9E5" w14:textId="77777777" w:rsidR="003E1741" w:rsidRPr="002D063A"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bl>
        <w:p w14:paraId="06B1E8A6" w14:textId="77777777" w:rsidR="003E1741" w:rsidRDefault="003E1741" w:rsidP="003E1741"/>
        <w:p w14:paraId="7236D389" w14:textId="77777777" w:rsidR="003E1741" w:rsidRDefault="003E1741" w:rsidP="003E1741"/>
        <w:p w14:paraId="08015035" w14:textId="3402C790" w:rsidR="003E1741" w:rsidRDefault="003E1741" w:rsidP="003E1741">
          <w:pPr>
            <w:keepNext/>
          </w:pPr>
          <w:r w:rsidRPr="002D063A">
            <w:rPr>
              <w:b/>
              <w:bCs/>
            </w:rPr>
            <w:lastRenderedPageBreak/>
            <w:t>Q4</w:t>
          </w:r>
          <w:r>
            <w:t xml:space="preserve"> </w:t>
          </w:r>
          <w:r w:rsidR="001A2CAF">
            <w:t>During FY23</w:t>
          </w:r>
          <w:r>
            <w:t xml:space="preserve">, how many programs have you </w:t>
          </w:r>
          <w:r>
            <w:rPr>
              <w:b/>
            </w:rPr>
            <w:t xml:space="preserve">launched </w:t>
          </w:r>
          <w:r>
            <w:t xml:space="preserve">and </w:t>
          </w:r>
          <w:r>
            <w:rPr>
              <w:b/>
            </w:rPr>
            <w:t xml:space="preserve">sunset/discontinued </w:t>
          </w:r>
          <w:r>
            <w:t xml:space="preserve">or </w:t>
          </w:r>
          <w:r>
            <w:rPr>
              <w:b/>
            </w:rPr>
            <w:t>paused</w:t>
          </w:r>
          <w:r>
            <w:t>?</w:t>
          </w:r>
        </w:p>
        <w:p w14:paraId="0BFF635E" w14:textId="423A8CD5" w:rsidR="002D063A" w:rsidRPr="002D063A" w:rsidRDefault="002D063A" w:rsidP="002D063A">
          <w:pPr>
            <w:pStyle w:val="BlockStartLabel"/>
            <w:rPr>
              <w:b w:val="0"/>
              <w:color w:val="auto"/>
            </w:rPr>
          </w:pPr>
          <w:proofErr w:type="gramStart"/>
          <w:r w:rsidRPr="00D62B17">
            <w:rPr>
              <w:bCs/>
              <w:color w:val="auto"/>
            </w:rPr>
            <w:t>Table</w:t>
          </w:r>
          <w:proofErr w:type="gramEnd"/>
          <w:r w:rsidRPr="00D62B17">
            <w:rPr>
              <w:bCs/>
              <w:color w:val="auto"/>
            </w:rPr>
            <w:t xml:space="preserve"> will appear on next page.</w:t>
          </w:r>
        </w:p>
        <w:tbl>
          <w:tblPr>
            <w:tblStyle w:val="QTextTable"/>
            <w:tblW w:w="0" w:type="auto"/>
            <w:tblLook w:val="07E0" w:firstRow="1" w:lastRow="1" w:firstColumn="1" w:lastColumn="1" w:noHBand="1" w:noVBand="1"/>
          </w:tblPr>
          <w:tblGrid>
            <w:gridCol w:w="3600"/>
            <w:gridCol w:w="2784"/>
            <w:gridCol w:w="3192"/>
          </w:tblGrid>
          <w:tr w:rsidR="003E1741" w:rsidRPr="002D063A" w14:paraId="022DBAAC" w14:textId="77777777" w:rsidTr="002D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56EAA65" w14:textId="2A20641C" w:rsidR="003E1741" w:rsidRPr="002D063A" w:rsidRDefault="002D063A" w:rsidP="00305B00">
                <w:pPr>
                  <w:keepNext/>
                  <w:rPr>
                    <w:b/>
                    <w:bCs/>
                    <w:sz w:val="16"/>
                    <w:szCs w:val="16"/>
                  </w:rPr>
                </w:pPr>
                <w:r w:rsidRPr="002D063A">
                  <w:rPr>
                    <w:b/>
                    <w:bCs/>
                  </w:rPr>
                  <w:lastRenderedPageBreak/>
                  <w:t>Q4</w:t>
                </w:r>
              </w:p>
            </w:tc>
            <w:tc>
              <w:tcPr>
                <w:tcW w:w="2784" w:type="dxa"/>
              </w:tcPr>
              <w:p w14:paraId="718BA471" w14:textId="77777777" w:rsidR="003E1741" w:rsidRPr="002D063A"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2D063A">
                  <w:rPr>
                    <w:sz w:val="16"/>
                    <w:szCs w:val="16"/>
                  </w:rPr>
                  <w:t>Launched</w:t>
                </w:r>
              </w:p>
            </w:tc>
            <w:tc>
              <w:tcPr>
                <w:tcW w:w="3192" w:type="dxa"/>
              </w:tcPr>
              <w:p w14:paraId="15308A13" w14:textId="77777777" w:rsidR="003E1741" w:rsidRPr="002D063A"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2D063A">
                  <w:rPr>
                    <w:sz w:val="16"/>
                    <w:szCs w:val="16"/>
                  </w:rPr>
                  <w:t>Sunset/discontinued or paused</w:t>
                </w:r>
              </w:p>
            </w:tc>
          </w:tr>
          <w:tr w:rsidR="003E1741" w:rsidRPr="002D063A" w14:paraId="1FE523B4" w14:textId="77777777" w:rsidTr="002D063A">
            <w:tc>
              <w:tcPr>
                <w:cnfStyle w:val="001000000000" w:firstRow="0" w:lastRow="0" w:firstColumn="1" w:lastColumn="0" w:oddVBand="0" w:evenVBand="0" w:oddHBand="0" w:evenHBand="0" w:firstRowFirstColumn="0" w:firstRowLastColumn="0" w:lastRowFirstColumn="0" w:lastRowLastColumn="0"/>
                <w:tcW w:w="3600" w:type="dxa"/>
              </w:tcPr>
              <w:p w14:paraId="2F5EFBB4" w14:textId="1CA9F94A" w:rsidR="003E1741" w:rsidRPr="002D063A" w:rsidRDefault="003E1741" w:rsidP="00305B00">
                <w:pPr>
                  <w:keepNext/>
                  <w:rPr>
                    <w:sz w:val="16"/>
                    <w:szCs w:val="16"/>
                  </w:rPr>
                </w:pPr>
                <w:r w:rsidRPr="002D063A">
                  <w:rPr>
                    <w:sz w:val="16"/>
                    <w:szCs w:val="16"/>
                  </w:rPr>
                  <w:t>Associate/pre-bachelor's</w:t>
                </w:r>
                <w:r w:rsidR="008D3384">
                  <w:rPr>
                    <w:sz w:val="16"/>
                    <w:szCs w:val="16"/>
                  </w:rPr>
                  <w:t>/foundation</w:t>
                </w:r>
                <w:r w:rsidRPr="002D063A">
                  <w:rPr>
                    <w:sz w:val="16"/>
                    <w:szCs w:val="16"/>
                  </w:rPr>
                  <w:t xml:space="preserve"> degree(s)</w:t>
                </w:r>
                <w:r w:rsidR="008D3384">
                  <w:rPr>
                    <w:sz w:val="16"/>
                    <w:szCs w:val="16"/>
                  </w:rPr>
                  <w:t>/higher national diploma/higher national certificate</w:t>
                </w:r>
                <w:r w:rsidRPr="002D063A">
                  <w:rPr>
                    <w:sz w:val="16"/>
                    <w:szCs w:val="16"/>
                  </w:rPr>
                  <w:t xml:space="preserve"> </w:t>
                </w:r>
              </w:p>
            </w:tc>
            <w:tc>
              <w:tcPr>
                <w:tcW w:w="2784" w:type="dxa"/>
              </w:tcPr>
              <w:p w14:paraId="69EAEA1A" w14:textId="77777777" w:rsidR="003E1741" w:rsidRPr="002D063A"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7423E3C0" w14:textId="77777777" w:rsidR="003E1741" w:rsidRPr="002D063A"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rsidRPr="002D063A" w14:paraId="2B5E5AF5" w14:textId="77777777" w:rsidTr="002D063A">
            <w:tc>
              <w:tcPr>
                <w:cnfStyle w:val="001000000000" w:firstRow="0" w:lastRow="0" w:firstColumn="1" w:lastColumn="0" w:oddVBand="0" w:evenVBand="0" w:oddHBand="0" w:evenHBand="0" w:firstRowFirstColumn="0" w:firstRowLastColumn="0" w:lastRowFirstColumn="0" w:lastRowLastColumn="0"/>
                <w:tcW w:w="3600" w:type="dxa"/>
              </w:tcPr>
              <w:p w14:paraId="34977A0C" w14:textId="77777777" w:rsidR="003E1741" w:rsidRPr="002D063A" w:rsidRDefault="003E1741" w:rsidP="00305B00">
                <w:pPr>
                  <w:keepNext/>
                  <w:rPr>
                    <w:sz w:val="16"/>
                    <w:szCs w:val="16"/>
                  </w:rPr>
                </w:pPr>
                <w:r w:rsidRPr="002D063A">
                  <w:rPr>
                    <w:sz w:val="16"/>
                    <w:szCs w:val="16"/>
                  </w:rPr>
                  <w:t xml:space="preserve">Bachelor's/undergraduate degree(s) </w:t>
                </w:r>
              </w:p>
            </w:tc>
            <w:tc>
              <w:tcPr>
                <w:tcW w:w="2784" w:type="dxa"/>
              </w:tcPr>
              <w:p w14:paraId="3231E70A" w14:textId="77777777" w:rsidR="003E1741" w:rsidRPr="002D063A"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3F794BD1" w14:textId="77777777" w:rsidR="003E1741" w:rsidRPr="002D063A"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rsidRPr="002D063A" w14:paraId="294CD1DB" w14:textId="77777777" w:rsidTr="002D063A">
            <w:tc>
              <w:tcPr>
                <w:cnfStyle w:val="001000000000" w:firstRow="0" w:lastRow="0" w:firstColumn="1" w:lastColumn="0" w:oddVBand="0" w:evenVBand="0" w:oddHBand="0" w:evenHBand="0" w:firstRowFirstColumn="0" w:firstRowLastColumn="0" w:lastRowFirstColumn="0" w:lastRowLastColumn="0"/>
                <w:tcW w:w="3600" w:type="dxa"/>
              </w:tcPr>
              <w:p w14:paraId="5DD42E29" w14:textId="77777777" w:rsidR="003E1741" w:rsidRPr="002D063A" w:rsidRDefault="003E1741" w:rsidP="00305B00">
                <w:pPr>
                  <w:keepNext/>
                  <w:rPr>
                    <w:sz w:val="16"/>
                    <w:szCs w:val="16"/>
                  </w:rPr>
                </w:pPr>
                <w:r w:rsidRPr="002D063A">
                  <w:rPr>
                    <w:sz w:val="16"/>
                    <w:szCs w:val="16"/>
                  </w:rPr>
                  <w:t xml:space="preserve">Master's degree(s) </w:t>
                </w:r>
              </w:p>
            </w:tc>
            <w:tc>
              <w:tcPr>
                <w:tcW w:w="2784" w:type="dxa"/>
              </w:tcPr>
              <w:p w14:paraId="2FFBCDD6" w14:textId="77777777" w:rsidR="003E1741" w:rsidRPr="002D063A"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6A1456A4" w14:textId="77777777" w:rsidR="003E1741" w:rsidRPr="002D063A"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rsidRPr="002D063A" w14:paraId="2413F95A" w14:textId="77777777" w:rsidTr="002D063A">
            <w:tc>
              <w:tcPr>
                <w:cnfStyle w:val="001000000000" w:firstRow="0" w:lastRow="0" w:firstColumn="1" w:lastColumn="0" w:oddVBand="0" w:evenVBand="0" w:oddHBand="0" w:evenHBand="0" w:firstRowFirstColumn="0" w:firstRowLastColumn="0" w:lastRowFirstColumn="0" w:lastRowLastColumn="0"/>
                <w:tcW w:w="3600" w:type="dxa"/>
              </w:tcPr>
              <w:p w14:paraId="031B9734" w14:textId="77777777" w:rsidR="003E1741" w:rsidRPr="002D063A" w:rsidRDefault="003E1741" w:rsidP="00305B00">
                <w:pPr>
                  <w:keepNext/>
                  <w:rPr>
                    <w:sz w:val="16"/>
                    <w:szCs w:val="16"/>
                  </w:rPr>
                </w:pPr>
                <w:r w:rsidRPr="002D063A">
                  <w:rPr>
                    <w:sz w:val="16"/>
                    <w:szCs w:val="16"/>
                  </w:rPr>
                  <w:t xml:space="preserve">Doctoral degree(s), professional/applied/non-research track </w:t>
                </w:r>
              </w:p>
            </w:tc>
            <w:tc>
              <w:tcPr>
                <w:tcW w:w="2784" w:type="dxa"/>
              </w:tcPr>
              <w:p w14:paraId="548454CB" w14:textId="77777777" w:rsidR="003E1741" w:rsidRPr="002D063A"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73B5E4B5" w14:textId="77777777" w:rsidR="003E1741" w:rsidRPr="002D063A"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rsidRPr="002D063A" w14:paraId="6D6EEF7C" w14:textId="77777777" w:rsidTr="002D063A">
            <w:tc>
              <w:tcPr>
                <w:cnfStyle w:val="001000000000" w:firstRow="0" w:lastRow="0" w:firstColumn="1" w:lastColumn="0" w:oddVBand="0" w:evenVBand="0" w:oddHBand="0" w:evenHBand="0" w:firstRowFirstColumn="0" w:firstRowLastColumn="0" w:lastRowFirstColumn="0" w:lastRowLastColumn="0"/>
                <w:tcW w:w="3600" w:type="dxa"/>
              </w:tcPr>
              <w:p w14:paraId="2D51C671" w14:textId="77777777" w:rsidR="003E1741" w:rsidRPr="002D063A" w:rsidRDefault="003E1741" w:rsidP="00305B00">
                <w:pPr>
                  <w:keepNext/>
                  <w:rPr>
                    <w:sz w:val="16"/>
                    <w:szCs w:val="16"/>
                  </w:rPr>
                </w:pPr>
                <w:r w:rsidRPr="002D063A">
                  <w:rPr>
                    <w:sz w:val="16"/>
                    <w:szCs w:val="16"/>
                  </w:rPr>
                  <w:t xml:space="preserve">Doctoral degree(s), research/dissertation-based track </w:t>
                </w:r>
              </w:p>
            </w:tc>
            <w:tc>
              <w:tcPr>
                <w:tcW w:w="2784" w:type="dxa"/>
              </w:tcPr>
              <w:p w14:paraId="3536A13D" w14:textId="77777777" w:rsidR="003E1741" w:rsidRPr="002D063A"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0BD45FE1" w14:textId="77777777" w:rsidR="003E1741" w:rsidRPr="002D063A"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rsidRPr="002D063A" w14:paraId="0311A1C5" w14:textId="77777777" w:rsidTr="002D063A">
            <w:tc>
              <w:tcPr>
                <w:cnfStyle w:val="001000000000" w:firstRow="0" w:lastRow="0" w:firstColumn="1" w:lastColumn="0" w:oddVBand="0" w:evenVBand="0" w:oddHBand="0" w:evenHBand="0" w:firstRowFirstColumn="0" w:firstRowLastColumn="0" w:lastRowFirstColumn="0" w:lastRowLastColumn="0"/>
                <w:tcW w:w="3600" w:type="dxa"/>
              </w:tcPr>
              <w:p w14:paraId="53E66374" w14:textId="77777777" w:rsidR="003E1741" w:rsidRPr="002D063A" w:rsidRDefault="003E1741" w:rsidP="00305B00">
                <w:pPr>
                  <w:keepNext/>
                  <w:rPr>
                    <w:sz w:val="16"/>
                    <w:szCs w:val="16"/>
                  </w:rPr>
                </w:pPr>
                <w:r w:rsidRPr="002D063A">
                  <w:rPr>
                    <w:sz w:val="16"/>
                    <w:szCs w:val="16"/>
                  </w:rPr>
                  <w:t xml:space="preserve">Executive education </w:t>
                </w:r>
              </w:p>
            </w:tc>
            <w:tc>
              <w:tcPr>
                <w:tcW w:w="2784" w:type="dxa"/>
              </w:tcPr>
              <w:p w14:paraId="48823946" w14:textId="77777777" w:rsidR="003E1741" w:rsidRPr="002D063A"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46DC0DFE" w14:textId="77777777" w:rsidR="003E1741" w:rsidRPr="002D063A"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rsidRPr="002D063A" w14:paraId="709E7807" w14:textId="77777777" w:rsidTr="002D063A">
            <w:tc>
              <w:tcPr>
                <w:cnfStyle w:val="001000000000" w:firstRow="0" w:lastRow="0" w:firstColumn="1" w:lastColumn="0" w:oddVBand="0" w:evenVBand="0" w:oddHBand="0" w:evenHBand="0" w:firstRowFirstColumn="0" w:firstRowLastColumn="0" w:lastRowFirstColumn="0" w:lastRowLastColumn="0"/>
                <w:tcW w:w="3600" w:type="dxa"/>
              </w:tcPr>
              <w:p w14:paraId="5677A389" w14:textId="77777777" w:rsidR="003E1741" w:rsidRPr="002D063A" w:rsidRDefault="003E1741" w:rsidP="00305B00">
                <w:pPr>
                  <w:keepNext/>
                  <w:rPr>
                    <w:sz w:val="16"/>
                    <w:szCs w:val="16"/>
                  </w:rPr>
                </w:pPr>
                <w:r w:rsidRPr="002D063A">
                  <w:rPr>
                    <w:sz w:val="16"/>
                    <w:szCs w:val="16"/>
                  </w:rPr>
                  <w:t xml:space="preserve">Non-degree, for-credit graduate credential(s) </w:t>
                </w:r>
              </w:p>
            </w:tc>
            <w:tc>
              <w:tcPr>
                <w:tcW w:w="2784" w:type="dxa"/>
              </w:tcPr>
              <w:p w14:paraId="46C9959D" w14:textId="77777777" w:rsidR="003E1741" w:rsidRPr="002D063A"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3E7D8685" w14:textId="77777777" w:rsidR="003E1741" w:rsidRPr="002D063A"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rsidRPr="002D063A" w14:paraId="00384FA0" w14:textId="77777777" w:rsidTr="002D063A">
            <w:tc>
              <w:tcPr>
                <w:cnfStyle w:val="001000000000" w:firstRow="0" w:lastRow="0" w:firstColumn="1" w:lastColumn="0" w:oddVBand="0" w:evenVBand="0" w:oddHBand="0" w:evenHBand="0" w:firstRowFirstColumn="0" w:firstRowLastColumn="0" w:lastRowFirstColumn="0" w:lastRowLastColumn="0"/>
                <w:tcW w:w="3600" w:type="dxa"/>
              </w:tcPr>
              <w:p w14:paraId="0A6F8AF9" w14:textId="77777777" w:rsidR="003E1741" w:rsidRPr="002D063A" w:rsidRDefault="003E1741" w:rsidP="00305B00">
                <w:pPr>
                  <w:keepNext/>
                  <w:rPr>
                    <w:sz w:val="16"/>
                    <w:szCs w:val="16"/>
                  </w:rPr>
                </w:pPr>
                <w:r w:rsidRPr="002D063A">
                  <w:rPr>
                    <w:sz w:val="16"/>
                    <w:szCs w:val="16"/>
                  </w:rPr>
                  <w:t xml:space="preserve">Non-degree, for-credit undergraduate credential(s) </w:t>
                </w:r>
              </w:p>
            </w:tc>
            <w:tc>
              <w:tcPr>
                <w:tcW w:w="2784" w:type="dxa"/>
              </w:tcPr>
              <w:p w14:paraId="7433319E" w14:textId="77777777" w:rsidR="003E1741" w:rsidRPr="002D063A"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6B037F52" w14:textId="77777777" w:rsidR="003E1741" w:rsidRPr="002D063A"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rsidRPr="002D063A" w14:paraId="50298ED1" w14:textId="77777777" w:rsidTr="002D063A">
            <w:tc>
              <w:tcPr>
                <w:cnfStyle w:val="001000000000" w:firstRow="0" w:lastRow="0" w:firstColumn="1" w:lastColumn="0" w:oddVBand="0" w:evenVBand="0" w:oddHBand="0" w:evenHBand="0" w:firstRowFirstColumn="0" w:firstRowLastColumn="0" w:lastRowFirstColumn="0" w:lastRowLastColumn="0"/>
                <w:tcW w:w="3600" w:type="dxa"/>
              </w:tcPr>
              <w:p w14:paraId="0B5350B8" w14:textId="77777777" w:rsidR="003E1741" w:rsidRPr="002D063A" w:rsidRDefault="003E1741" w:rsidP="00305B00">
                <w:pPr>
                  <w:keepNext/>
                  <w:rPr>
                    <w:sz w:val="16"/>
                    <w:szCs w:val="16"/>
                  </w:rPr>
                </w:pPr>
                <w:r w:rsidRPr="002D063A">
                  <w:rPr>
                    <w:sz w:val="16"/>
                    <w:szCs w:val="16"/>
                  </w:rPr>
                  <w:t xml:space="preserve">Non-degree, non-credit program(s) </w:t>
                </w:r>
              </w:p>
            </w:tc>
            <w:tc>
              <w:tcPr>
                <w:tcW w:w="2784" w:type="dxa"/>
              </w:tcPr>
              <w:p w14:paraId="164C610A" w14:textId="77777777" w:rsidR="003E1741" w:rsidRPr="002D063A"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0B337559" w14:textId="77777777" w:rsidR="003E1741" w:rsidRPr="002D063A"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rsidRPr="002D063A" w14:paraId="1DF1B7FE" w14:textId="77777777" w:rsidTr="002D063A">
            <w:tc>
              <w:tcPr>
                <w:cnfStyle w:val="001000000000" w:firstRow="0" w:lastRow="0" w:firstColumn="1" w:lastColumn="0" w:oddVBand="0" w:evenVBand="0" w:oddHBand="0" w:evenHBand="0" w:firstRowFirstColumn="0" w:firstRowLastColumn="0" w:lastRowFirstColumn="0" w:lastRowLastColumn="0"/>
                <w:tcW w:w="3600" w:type="dxa"/>
              </w:tcPr>
              <w:p w14:paraId="1B34C602" w14:textId="77777777" w:rsidR="002D063A" w:rsidRDefault="00F14976" w:rsidP="00305B00">
                <w:pPr>
                  <w:keepNext/>
                  <w:rPr>
                    <w:sz w:val="16"/>
                    <w:szCs w:val="16"/>
                  </w:rPr>
                </w:pPr>
                <w:r w:rsidRPr="002D063A">
                  <w:rPr>
                    <w:sz w:val="16"/>
                    <w:szCs w:val="16"/>
                  </w:rPr>
                  <w:lastRenderedPageBreak/>
                  <w:t xml:space="preserve">Vocational/technical education </w:t>
                </w:r>
              </w:p>
              <w:p w14:paraId="6558C1F3" w14:textId="02809DDD" w:rsidR="003E1741" w:rsidRPr="002D063A" w:rsidRDefault="00F14976" w:rsidP="00305B00">
                <w:pPr>
                  <w:keepNext/>
                  <w:rPr>
                    <w:sz w:val="16"/>
                    <w:szCs w:val="16"/>
                  </w:rPr>
                </w:pPr>
                <w:r w:rsidRPr="002D063A">
                  <w:rPr>
                    <w:sz w:val="16"/>
                    <w:szCs w:val="16"/>
                  </w:rPr>
                  <w:t>(e.g., automotive technology, circuitry)</w:t>
                </w:r>
                <w:r w:rsidR="003E1741" w:rsidRPr="002D063A">
                  <w:rPr>
                    <w:sz w:val="16"/>
                    <w:szCs w:val="16"/>
                  </w:rPr>
                  <w:t xml:space="preserve"> </w:t>
                </w:r>
              </w:p>
            </w:tc>
            <w:tc>
              <w:tcPr>
                <w:tcW w:w="2784" w:type="dxa"/>
              </w:tcPr>
              <w:p w14:paraId="19157D84" w14:textId="77777777" w:rsidR="003E1741" w:rsidRPr="002D063A"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687CFC8E" w14:textId="77777777" w:rsidR="003E1741" w:rsidRPr="002D063A"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bl>
        <w:p w14:paraId="5D2C4E08" w14:textId="77777777" w:rsidR="003E1741" w:rsidRPr="002D063A" w:rsidRDefault="003E1741" w:rsidP="003E1741">
          <w:pPr>
            <w:rPr>
              <w:sz w:val="16"/>
              <w:szCs w:val="16"/>
            </w:rPr>
          </w:pPr>
        </w:p>
        <w:p w14:paraId="07BA830B" w14:textId="77777777" w:rsidR="003E1741" w:rsidRDefault="003E1741" w:rsidP="003E1741"/>
        <w:p w14:paraId="1941F352" w14:textId="77777777" w:rsidR="003E1741" w:rsidRDefault="003E1741" w:rsidP="003E1741">
          <w:pPr>
            <w:pStyle w:val="QuestionSeparator"/>
          </w:pPr>
        </w:p>
        <w:p w14:paraId="12205EB8" w14:textId="77777777" w:rsidR="003E1741" w:rsidRDefault="003E1741" w:rsidP="003E1741"/>
        <w:p w14:paraId="7EDE68B8" w14:textId="77777777" w:rsidR="003E1741" w:rsidRDefault="003E1741" w:rsidP="003E1741">
          <w:pPr>
            <w:keepNext/>
          </w:pPr>
          <w:r w:rsidRPr="002D063A">
            <w:rPr>
              <w:b/>
              <w:bCs/>
            </w:rPr>
            <w:t>Q5</w:t>
          </w:r>
          <w:r>
            <w:t xml:space="preserve"> For which types of decisions do you examine</w:t>
          </w:r>
          <w:r>
            <w:rPr>
              <w:b/>
            </w:rPr>
            <w:t xml:space="preserve"> labor market data</w:t>
          </w:r>
          <w:r>
            <w:t xml:space="preserve"> (e.g., relevant job postings, employment levels)? (Please select all that apply)</w:t>
          </w:r>
        </w:p>
        <w:p w14:paraId="35645DAB" w14:textId="77777777" w:rsidR="003E1741" w:rsidRDefault="003E1741" w:rsidP="003E1741">
          <w:pPr>
            <w:pStyle w:val="ListParagraph"/>
            <w:keepNext/>
            <w:numPr>
              <w:ilvl w:val="0"/>
              <w:numId w:val="17"/>
            </w:numPr>
            <w:spacing w:line="240" w:lineRule="auto"/>
            <w:contextualSpacing w:val="0"/>
          </w:pPr>
          <w:r>
            <w:t xml:space="preserve">Whether to launch a new program </w:t>
          </w:r>
        </w:p>
        <w:p w14:paraId="666A48A7" w14:textId="77777777" w:rsidR="003E1741" w:rsidRDefault="003E1741" w:rsidP="003E1741">
          <w:pPr>
            <w:pStyle w:val="ListParagraph"/>
            <w:keepNext/>
            <w:numPr>
              <w:ilvl w:val="0"/>
              <w:numId w:val="17"/>
            </w:numPr>
            <w:spacing w:line="240" w:lineRule="auto"/>
            <w:contextualSpacing w:val="0"/>
          </w:pPr>
          <w:r>
            <w:t xml:space="preserve">Whether to expand a program </w:t>
          </w:r>
        </w:p>
        <w:p w14:paraId="16721F37" w14:textId="77777777" w:rsidR="003E1741" w:rsidRDefault="003E1741" w:rsidP="003E1741">
          <w:pPr>
            <w:pStyle w:val="ListParagraph"/>
            <w:keepNext/>
            <w:numPr>
              <w:ilvl w:val="0"/>
              <w:numId w:val="17"/>
            </w:numPr>
            <w:spacing w:line="240" w:lineRule="auto"/>
            <w:contextualSpacing w:val="0"/>
          </w:pPr>
          <w:r>
            <w:t xml:space="preserve">Whether to revitalize a program </w:t>
          </w:r>
        </w:p>
        <w:p w14:paraId="33242DB7" w14:textId="77777777" w:rsidR="003E1741" w:rsidRDefault="003E1741" w:rsidP="003E1741">
          <w:pPr>
            <w:pStyle w:val="ListParagraph"/>
            <w:keepNext/>
            <w:numPr>
              <w:ilvl w:val="0"/>
              <w:numId w:val="17"/>
            </w:numPr>
            <w:spacing w:line="240" w:lineRule="auto"/>
            <w:contextualSpacing w:val="0"/>
          </w:pPr>
          <w:r>
            <w:t xml:space="preserve">Whether to sunset/discontinue or pause a program </w:t>
          </w:r>
        </w:p>
        <w:p w14:paraId="0DFA89D2" w14:textId="77777777" w:rsidR="003E1741" w:rsidRDefault="003E1741" w:rsidP="003E1741">
          <w:pPr>
            <w:pStyle w:val="ListParagraph"/>
            <w:keepNext/>
            <w:numPr>
              <w:ilvl w:val="0"/>
              <w:numId w:val="17"/>
            </w:numPr>
            <w:spacing w:line="240" w:lineRule="auto"/>
            <w:contextualSpacing w:val="0"/>
          </w:pPr>
          <w:r>
            <w:t xml:space="preserve">We do not examine labor market </w:t>
          </w:r>
          <w:proofErr w:type="gramStart"/>
          <w:r>
            <w:t>data</w:t>
          </w:r>
          <w:proofErr w:type="gramEnd"/>
          <w:r>
            <w:t xml:space="preserve"> </w:t>
          </w:r>
        </w:p>
        <w:p w14:paraId="5F85E393" w14:textId="77777777" w:rsidR="003E1741" w:rsidRDefault="003E1741" w:rsidP="003E1741">
          <w:pPr>
            <w:pStyle w:val="ListParagraph"/>
            <w:keepNext/>
            <w:numPr>
              <w:ilvl w:val="0"/>
              <w:numId w:val="17"/>
            </w:numPr>
            <w:spacing w:line="240" w:lineRule="auto"/>
            <w:contextualSpacing w:val="0"/>
          </w:pPr>
          <w:r>
            <w:t>Other (please specify) __________________________________________________</w:t>
          </w:r>
        </w:p>
        <w:p w14:paraId="2E7877A3" w14:textId="77777777" w:rsidR="003E1741" w:rsidRDefault="003E1741" w:rsidP="003E1741"/>
        <w:p w14:paraId="5E927E02" w14:textId="77777777" w:rsidR="003E1741" w:rsidRDefault="003E1741" w:rsidP="003E1741">
          <w:pPr>
            <w:pStyle w:val="QuestionSeparator"/>
          </w:pPr>
        </w:p>
        <w:p w14:paraId="4B2FE625" w14:textId="77777777" w:rsidR="003E1741" w:rsidRDefault="003E1741" w:rsidP="003E1741"/>
        <w:p w14:paraId="079D03D8" w14:textId="3360F987" w:rsidR="003E1741" w:rsidRDefault="003E1741" w:rsidP="002D063A">
          <w:pPr>
            <w:keepNext/>
            <w:spacing w:line="240" w:lineRule="auto"/>
          </w:pPr>
          <w:r w:rsidRPr="002D063A">
            <w:rPr>
              <w:b/>
              <w:bCs/>
            </w:rPr>
            <w:t>Q6</w:t>
          </w:r>
          <w:r w:rsidR="002D063A" w:rsidRPr="002D063A">
            <w:rPr>
              <w:b/>
              <w:bCs/>
            </w:rPr>
            <w:t>*</w:t>
          </w:r>
          <w:r>
            <w:t xml:space="preserve"> How do you generate </w:t>
          </w:r>
          <w:r w:rsidRPr="002D063A">
            <w:rPr>
              <w:b/>
            </w:rPr>
            <w:t>labor market insights</w:t>
          </w:r>
          <w:r>
            <w:t>? (Please select all that apply)</w:t>
          </w:r>
          <w:r>
            <w:br/>
          </w:r>
          <w:r w:rsidR="002D063A" w:rsidRPr="008264A8">
            <w:rPr>
              <w:b/>
              <w:bCs/>
            </w:rPr>
            <w:t>*</w:t>
          </w:r>
          <w:r w:rsidR="002D063A" w:rsidRPr="002D063A">
            <w:rPr>
              <w:b/>
              <w:bCs/>
            </w:rPr>
            <w:t xml:space="preserve">Q6 </w:t>
          </w:r>
          <w:r w:rsidR="002D063A">
            <w:t xml:space="preserve">will only appear if you answered anything OTHER THAN “We do not examine labor market data” in </w:t>
          </w:r>
          <w:proofErr w:type="gramStart"/>
          <w:r w:rsidR="002D063A">
            <w:rPr>
              <w:b/>
              <w:bCs/>
            </w:rPr>
            <w:t>Q5</w:t>
          </w:r>
          <w:proofErr w:type="gramEnd"/>
          <w:r w:rsidR="002D063A">
            <w:t xml:space="preserve"> </w:t>
          </w:r>
        </w:p>
        <w:p w14:paraId="2DA92640" w14:textId="77777777" w:rsidR="003E1741" w:rsidRDefault="003E1741" w:rsidP="003E1741">
          <w:pPr>
            <w:pStyle w:val="ListParagraph"/>
            <w:keepNext/>
            <w:numPr>
              <w:ilvl w:val="0"/>
              <w:numId w:val="17"/>
            </w:numPr>
            <w:spacing w:line="240" w:lineRule="auto"/>
            <w:contextualSpacing w:val="0"/>
          </w:pPr>
          <w:r>
            <w:t xml:space="preserve">We analyze data </w:t>
          </w:r>
          <w:proofErr w:type="gramStart"/>
          <w:r>
            <w:t>in-house</w:t>
          </w:r>
          <w:proofErr w:type="gramEnd"/>
          <w:r>
            <w:t xml:space="preserve"> </w:t>
          </w:r>
        </w:p>
        <w:p w14:paraId="4D2D223E" w14:textId="3757A458" w:rsidR="003E1741" w:rsidRDefault="003E1741" w:rsidP="003E1741">
          <w:pPr>
            <w:pStyle w:val="ListParagraph"/>
            <w:keepNext/>
            <w:numPr>
              <w:ilvl w:val="0"/>
              <w:numId w:val="17"/>
            </w:numPr>
            <w:spacing w:line="240" w:lineRule="auto"/>
            <w:contextualSpacing w:val="0"/>
          </w:pPr>
          <w:r>
            <w:t xml:space="preserve">We talk to </w:t>
          </w:r>
          <w:r w:rsidRPr="002D063A">
            <w:t>local employers</w:t>
          </w:r>
          <w:r w:rsidR="002D063A">
            <w:t xml:space="preserve"> (</w:t>
          </w:r>
          <w:r w:rsidR="002D063A" w:rsidRPr="002D063A">
            <w:t>e.g., via economic development council</w:t>
          </w:r>
          <w:r w:rsidR="002D063A">
            <w:t>)</w:t>
          </w:r>
          <w:r>
            <w:t xml:space="preserve"> informally or </w:t>
          </w:r>
          <w:proofErr w:type="gramStart"/>
          <w:r>
            <w:t>formally</w:t>
          </w:r>
          <w:proofErr w:type="gramEnd"/>
          <w:r>
            <w:t xml:space="preserve"> </w:t>
          </w:r>
        </w:p>
        <w:p w14:paraId="578778D1" w14:textId="752B329A" w:rsidR="003E1741" w:rsidRDefault="003E1741" w:rsidP="003E1741">
          <w:pPr>
            <w:pStyle w:val="ListParagraph"/>
            <w:keepNext/>
            <w:numPr>
              <w:ilvl w:val="0"/>
              <w:numId w:val="17"/>
            </w:numPr>
            <w:spacing w:line="240" w:lineRule="auto"/>
            <w:contextualSpacing w:val="0"/>
          </w:pPr>
          <w:r>
            <w:t xml:space="preserve">We contract with a </w:t>
          </w:r>
          <w:r w:rsidRPr="002D063A">
            <w:t>third-party vendor</w:t>
          </w:r>
          <w:r w:rsidR="002D063A">
            <w:t xml:space="preserve"> (</w:t>
          </w:r>
          <w:r w:rsidR="002D063A" w:rsidRPr="002D063A">
            <w:t>e.g., EAB, Hanover</w:t>
          </w:r>
          <w:r w:rsidR="002D063A">
            <w:t>)</w:t>
          </w:r>
          <w:r>
            <w:t xml:space="preserve"> to produce labor market analysis (Please specify vendor) __________________________________________________</w:t>
          </w:r>
        </w:p>
        <w:p w14:paraId="0332D108" w14:textId="77777777" w:rsidR="003E1741" w:rsidRDefault="003E1741" w:rsidP="003E1741"/>
        <w:p w14:paraId="4F89D0FC" w14:textId="77777777" w:rsidR="003E1741" w:rsidRDefault="003E1741" w:rsidP="003E1741">
          <w:pPr>
            <w:pStyle w:val="QuestionSeparator"/>
          </w:pPr>
        </w:p>
        <w:p w14:paraId="75232C69" w14:textId="77777777" w:rsidR="003E1741" w:rsidRDefault="003E1741" w:rsidP="003E1741"/>
        <w:p w14:paraId="616BB952" w14:textId="77777777" w:rsidR="003E1741" w:rsidRDefault="003E1741" w:rsidP="003E1741">
          <w:pPr>
            <w:keepNext/>
          </w:pPr>
          <w:r w:rsidRPr="002D063A">
            <w:rPr>
              <w:b/>
              <w:bCs/>
            </w:rPr>
            <w:lastRenderedPageBreak/>
            <w:t>Q7</w:t>
          </w:r>
          <w:r>
            <w:t xml:space="preserve"> For which types of decisions do you examine </w:t>
          </w:r>
          <w:r>
            <w:rPr>
              <w:b/>
            </w:rPr>
            <w:t>student demand data</w:t>
          </w:r>
          <w:r>
            <w:t xml:space="preserve"> (e.g., degree completions data)? (Please select all that apply)</w:t>
          </w:r>
        </w:p>
        <w:p w14:paraId="7CB15E52" w14:textId="77777777" w:rsidR="003E1741" w:rsidRDefault="003E1741" w:rsidP="003E1741">
          <w:pPr>
            <w:pStyle w:val="ListParagraph"/>
            <w:keepNext/>
            <w:numPr>
              <w:ilvl w:val="0"/>
              <w:numId w:val="17"/>
            </w:numPr>
            <w:spacing w:line="240" w:lineRule="auto"/>
            <w:contextualSpacing w:val="0"/>
          </w:pPr>
          <w:r>
            <w:t xml:space="preserve">Whether to launch a new program </w:t>
          </w:r>
        </w:p>
        <w:p w14:paraId="3B7C6055" w14:textId="77777777" w:rsidR="003E1741" w:rsidRDefault="003E1741" w:rsidP="003E1741">
          <w:pPr>
            <w:pStyle w:val="ListParagraph"/>
            <w:keepNext/>
            <w:numPr>
              <w:ilvl w:val="0"/>
              <w:numId w:val="17"/>
            </w:numPr>
            <w:spacing w:line="240" w:lineRule="auto"/>
            <w:contextualSpacing w:val="0"/>
          </w:pPr>
          <w:r>
            <w:t xml:space="preserve">Whether to expand a program </w:t>
          </w:r>
        </w:p>
        <w:p w14:paraId="2D887020" w14:textId="77777777" w:rsidR="003E1741" w:rsidRDefault="003E1741" w:rsidP="003E1741">
          <w:pPr>
            <w:pStyle w:val="ListParagraph"/>
            <w:keepNext/>
            <w:numPr>
              <w:ilvl w:val="0"/>
              <w:numId w:val="17"/>
            </w:numPr>
            <w:spacing w:line="240" w:lineRule="auto"/>
            <w:contextualSpacing w:val="0"/>
          </w:pPr>
          <w:r>
            <w:t xml:space="preserve">Whether to revitalize a program </w:t>
          </w:r>
        </w:p>
        <w:p w14:paraId="66424DE5" w14:textId="77777777" w:rsidR="003E1741" w:rsidRDefault="003E1741" w:rsidP="003E1741">
          <w:pPr>
            <w:pStyle w:val="ListParagraph"/>
            <w:keepNext/>
            <w:numPr>
              <w:ilvl w:val="0"/>
              <w:numId w:val="17"/>
            </w:numPr>
            <w:spacing w:line="240" w:lineRule="auto"/>
            <w:contextualSpacing w:val="0"/>
          </w:pPr>
          <w:r>
            <w:t xml:space="preserve">Whether to sunset/discontinue a program </w:t>
          </w:r>
        </w:p>
        <w:p w14:paraId="18B334F8" w14:textId="77777777" w:rsidR="003E1741" w:rsidRDefault="003E1741" w:rsidP="003E1741">
          <w:pPr>
            <w:pStyle w:val="ListParagraph"/>
            <w:keepNext/>
            <w:numPr>
              <w:ilvl w:val="0"/>
              <w:numId w:val="17"/>
            </w:numPr>
            <w:spacing w:line="240" w:lineRule="auto"/>
            <w:contextualSpacing w:val="0"/>
          </w:pPr>
          <w:r>
            <w:t xml:space="preserve">We do not examine program student demand </w:t>
          </w:r>
          <w:proofErr w:type="gramStart"/>
          <w:r>
            <w:t>data</w:t>
          </w:r>
          <w:proofErr w:type="gramEnd"/>
          <w:r>
            <w:t xml:space="preserve"> </w:t>
          </w:r>
        </w:p>
        <w:p w14:paraId="2E03BB5A" w14:textId="77777777" w:rsidR="003E1741" w:rsidRDefault="003E1741" w:rsidP="003E1741">
          <w:pPr>
            <w:pStyle w:val="ListParagraph"/>
            <w:keepNext/>
            <w:numPr>
              <w:ilvl w:val="0"/>
              <w:numId w:val="17"/>
            </w:numPr>
            <w:spacing w:line="240" w:lineRule="auto"/>
            <w:contextualSpacing w:val="0"/>
          </w:pPr>
          <w:r>
            <w:t>Other (please specify) __________________________________________________</w:t>
          </w:r>
        </w:p>
        <w:p w14:paraId="60373A71" w14:textId="77777777" w:rsidR="003E1741" w:rsidRDefault="003E1741" w:rsidP="003E1741"/>
        <w:p w14:paraId="41C9FD95" w14:textId="77777777" w:rsidR="003E1741" w:rsidRDefault="003E1741" w:rsidP="003E1741">
          <w:pPr>
            <w:pStyle w:val="QuestionSeparator"/>
          </w:pPr>
        </w:p>
        <w:p w14:paraId="58F8661E" w14:textId="77777777" w:rsidR="003E1741" w:rsidRDefault="003E1741" w:rsidP="003E1741"/>
        <w:p w14:paraId="4C727832" w14:textId="01F2C3E1" w:rsidR="003E1741" w:rsidRDefault="003E1741" w:rsidP="003E1741">
          <w:pPr>
            <w:keepNext/>
          </w:pPr>
          <w:r w:rsidRPr="002D063A">
            <w:rPr>
              <w:b/>
              <w:bCs/>
            </w:rPr>
            <w:t>Q8</w:t>
          </w:r>
          <w:r w:rsidR="002D063A">
            <w:rPr>
              <w:b/>
              <w:bCs/>
            </w:rPr>
            <w:t>*</w:t>
          </w:r>
          <w:r>
            <w:t xml:space="preserve"> How do you generate</w:t>
          </w:r>
          <w:r>
            <w:rPr>
              <w:b/>
            </w:rPr>
            <w:t> </w:t>
          </w:r>
          <w:r>
            <w:t xml:space="preserve">insights on </w:t>
          </w:r>
          <w:r>
            <w:rPr>
              <w:b/>
            </w:rPr>
            <w:t>student demand</w:t>
          </w:r>
          <w:r>
            <w:t xml:space="preserve"> for programs?</w:t>
          </w:r>
          <w:r>
            <w:br/>
          </w:r>
          <w:r w:rsidR="002D063A" w:rsidRPr="008264A8">
            <w:rPr>
              <w:b/>
              <w:bCs/>
            </w:rPr>
            <w:t>*</w:t>
          </w:r>
          <w:r w:rsidR="002D063A" w:rsidRPr="002D063A">
            <w:rPr>
              <w:b/>
              <w:bCs/>
            </w:rPr>
            <w:t>Q</w:t>
          </w:r>
          <w:r w:rsidR="002D063A">
            <w:rPr>
              <w:b/>
              <w:bCs/>
            </w:rPr>
            <w:t>8</w:t>
          </w:r>
          <w:r w:rsidR="002D063A" w:rsidRPr="002D063A">
            <w:rPr>
              <w:b/>
              <w:bCs/>
            </w:rPr>
            <w:t xml:space="preserve"> </w:t>
          </w:r>
          <w:r w:rsidR="002D063A">
            <w:t xml:space="preserve">will only appear if you answered anything OTHER THAN “We do not examine program student demand data” in </w:t>
          </w:r>
          <w:proofErr w:type="gramStart"/>
          <w:r w:rsidR="002D063A">
            <w:rPr>
              <w:b/>
              <w:bCs/>
            </w:rPr>
            <w:t>Q7</w:t>
          </w:r>
          <w:proofErr w:type="gramEnd"/>
        </w:p>
        <w:p w14:paraId="5E79F433" w14:textId="77777777" w:rsidR="003E1741" w:rsidRDefault="003E1741" w:rsidP="003E1741">
          <w:pPr>
            <w:pStyle w:val="ListParagraph"/>
            <w:keepNext/>
            <w:numPr>
              <w:ilvl w:val="0"/>
              <w:numId w:val="19"/>
            </w:numPr>
            <w:spacing w:line="240" w:lineRule="auto"/>
            <w:contextualSpacing w:val="0"/>
          </w:pPr>
          <w:r>
            <w:t xml:space="preserve">We examine student demand data </w:t>
          </w:r>
          <w:proofErr w:type="gramStart"/>
          <w:r>
            <w:t>in-house</w:t>
          </w:r>
          <w:proofErr w:type="gramEnd"/>
          <w:r>
            <w:t xml:space="preserve"> </w:t>
          </w:r>
        </w:p>
        <w:p w14:paraId="079A20CC" w14:textId="0D1810E7" w:rsidR="003E1741" w:rsidRDefault="003E1741" w:rsidP="003E1741">
          <w:pPr>
            <w:pStyle w:val="ListParagraph"/>
            <w:keepNext/>
            <w:numPr>
              <w:ilvl w:val="0"/>
              <w:numId w:val="19"/>
            </w:numPr>
            <w:spacing w:line="240" w:lineRule="auto"/>
            <w:contextualSpacing w:val="0"/>
          </w:pPr>
          <w:r>
            <w:t xml:space="preserve">We contract with a </w:t>
          </w:r>
          <w:r w:rsidRPr="002D063A">
            <w:t>third-party vendor</w:t>
          </w:r>
          <w:r w:rsidR="002D063A">
            <w:t xml:space="preserve"> (</w:t>
          </w:r>
          <w:r w:rsidR="002D063A" w:rsidRPr="002D063A">
            <w:t>e.g., EAB, Hanover</w:t>
          </w:r>
          <w:r w:rsidR="002D063A">
            <w:t>)</w:t>
          </w:r>
          <w:r>
            <w:t xml:space="preserve"> to produce analyses on student demand (Please specify vendor) __________________________________________________</w:t>
          </w:r>
        </w:p>
        <w:p w14:paraId="3EE8E489" w14:textId="77777777" w:rsidR="003E1741" w:rsidRDefault="003E1741" w:rsidP="003E1741"/>
        <w:p w14:paraId="07943EFA" w14:textId="77777777" w:rsidR="003E1741" w:rsidRDefault="003E1741" w:rsidP="003E1741">
          <w:pPr>
            <w:pStyle w:val="QuestionSeparator"/>
          </w:pPr>
        </w:p>
        <w:p w14:paraId="5D40C32D" w14:textId="77777777" w:rsidR="003E1741" w:rsidRDefault="003E1741" w:rsidP="003E1741"/>
        <w:p w14:paraId="188C84B2" w14:textId="77777777" w:rsidR="003E1741" w:rsidRDefault="003E1741" w:rsidP="003E1741">
          <w:pPr>
            <w:keepNext/>
          </w:pPr>
          <w:r w:rsidRPr="002D063A">
            <w:rPr>
              <w:b/>
              <w:bCs/>
            </w:rPr>
            <w:t>Q9</w:t>
          </w:r>
          <w:r>
            <w:t xml:space="preserve"> Have you ever brought an OPM-delivered program in-house?</w:t>
          </w:r>
        </w:p>
        <w:p w14:paraId="61CB50FE" w14:textId="77777777" w:rsidR="003E1741" w:rsidRDefault="003E1741" w:rsidP="003E1741">
          <w:pPr>
            <w:pStyle w:val="ListParagraph"/>
            <w:keepNext/>
            <w:numPr>
              <w:ilvl w:val="0"/>
              <w:numId w:val="19"/>
            </w:numPr>
            <w:spacing w:line="240" w:lineRule="auto"/>
            <w:contextualSpacing w:val="0"/>
          </w:pPr>
          <w:r>
            <w:t xml:space="preserve">Yes, we have more than </w:t>
          </w:r>
          <w:proofErr w:type="gramStart"/>
          <w:r>
            <w:t>once</w:t>
          </w:r>
          <w:proofErr w:type="gramEnd"/>
          <w:r>
            <w:t xml:space="preserve"> </w:t>
          </w:r>
        </w:p>
        <w:p w14:paraId="4FEF002E" w14:textId="77777777" w:rsidR="003E1741" w:rsidRDefault="003E1741" w:rsidP="003E1741">
          <w:pPr>
            <w:pStyle w:val="ListParagraph"/>
            <w:keepNext/>
            <w:numPr>
              <w:ilvl w:val="0"/>
              <w:numId w:val="19"/>
            </w:numPr>
            <w:spacing w:line="240" w:lineRule="auto"/>
            <w:contextualSpacing w:val="0"/>
          </w:pPr>
          <w:r>
            <w:t xml:space="preserve">No, but we are actively doing it </w:t>
          </w:r>
          <w:proofErr w:type="gramStart"/>
          <w:r>
            <w:t>now</w:t>
          </w:r>
          <w:proofErr w:type="gramEnd"/>
          <w:r>
            <w:t xml:space="preserve"> </w:t>
          </w:r>
        </w:p>
        <w:p w14:paraId="1EE6D1BC" w14:textId="77777777" w:rsidR="003E1741" w:rsidRDefault="003E1741" w:rsidP="003E1741">
          <w:pPr>
            <w:pStyle w:val="ListParagraph"/>
            <w:keepNext/>
            <w:numPr>
              <w:ilvl w:val="0"/>
              <w:numId w:val="19"/>
            </w:numPr>
            <w:spacing w:line="240" w:lineRule="auto"/>
            <w:contextualSpacing w:val="0"/>
          </w:pPr>
          <w:r>
            <w:t xml:space="preserve">No, but we are open to </w:t>
          </w:r>
          <w:proofErr w:type="gramStart"/>
          <w:r>
            <w:t>it</w:t>
          </w:r>
          <w:proofErr w:type="gramEnd"/>
          <w:r>
            <w:t xml:space="preserve"> </w:t>
          </w:r>
        </w:p>
        <w:p w14:paraId="1808D7CA" w14:textId="77777777" w:rsidR="003E1741" w:rsidRDefault="003E1741" w:rsidP="003E1741">
          <w:pPr>
            <w:pStyle w:val="ListParagraph"/>
            <w:keepNext/>
            <w:numPr>
              <w:ilvl w:val="0"/>
              <w:numId w:val="19"/>
            </w:numPr>
            <w:spacing w:line="240" w:lineRule="auto"/>
            <w:contextualSpacing w:val="0"/>
          </w:pPr>
          <w:r>
            <w:t xml:space="preserve">No, and we don't intend to </w:t>
          </w:r>
        </w:p>
        <w:p w14:paraId="264B2698" w14:textId="77777777" w:rsidR="003E1741" w:rsidRDefault="003E1741" w:rsidP="003E1741">
          <w:pPr>
            <w:pStyle w:val="ListParagraph"/>
            <w:keepNext/>
            <w:numPr>
              <w:ilvl w:val="0"/>
              <w:numId w:val="19"/>
            </w:numPr>
            <w:spacing w:line="240" w:lineRule="auto"/>
            <w:contextualSpacing w:val="0"/>
          </w:pPr>
          <w:r>
            <w:t xml:space="preserve">We have never used an </w:t>
          </w:r>
          <w:proofErr w:type="gramStart"/>
          <w:r>
            <w:t>OPM</w:t>
          </w:r>
          <w:proofErr w:type="gramEnd"/>
          <w:r>
            <w:t xml:space="preserve"> </w:t>
          </w:r>
        </w:p>
        <w:p w14:paraId="2C145044" w14:textId="77777777" w:rsidR="003E1741" w:rsidRDefault="003E1741" w:rsidP="003E1741"/>
        <w:p w14:paraId="2257F947" w14:textId="77777777" w:rsidR="003E1741" w:rsidRDefault="003E1741" w:rsidP="003E1741">
          <w:pPr>
            <w:pStyle w:val="QuestionSeparator"/>
          </w:pPr>
        </w:p>
        <w:p w14:paraId="2402D197" w14:textId="77777777" w:rsidR="003E1741" w:rsidRDefault="003E1741" w:rsidP="003E1741"/>
        <w:p w14:paraId="1B2F5B8F" w14:textId="77777777" w:rsidR="003E1741" w:rsidRDefault="003E1741" w:rsidP="003E1741">
          <w:pPr>
            <w:keepNext/>
          </w:pPr>
          <w:proofErr w:type="gramStart"/>
          <w:r w:rsidRPr="002D063A">
            <w:rPr>
              <w:b/>
              <w:bCs/>
            </w:rPr>
            <w:lastRenderedPageBreak/>
            <w:t>Q10</w:t>
          </w:r>
          <w:proofErr w:type="gramEnd"/>
          <w:r>
            <w:t xml:space="preserve"> Do you offer </w:t>
          </w:r>
          <w:r>
            <w:rPr>
              <w:b/>
            </w:rPr>
            <w:t>non-credit to credit pathways</w:t>
          </w:r>
          <w:r>
            <w:t> at your institution? </w:t>
          </w:r>
        </w:p>
        <w:p w14:paraId="02D83E4A" w14:textId="77777777" w:rsidR="003E1741" w:rsidRDefault="003E1741" w:rsidP="003E1741">
          <w:pPr>
            <w:pStyle w:val="ListParagraph"/>
            <w:keepNext/>
            <w:numPr>
              <w:ilvl w:val="0"/>
              <w:numId w:val="19"/>
            </w:numPr>
            <w:spacing w:line="240" w:lineRule="auto"/>
            <w:contextualSpacing w:val="0"/>
          </w:pPr>
          <w:r>
            <w:t xml:space="preserve">Yes </w:t>
          </w:r>
        </w:p>
        <w:p w14:paraId="3CDA5F58" w14:textId="77777777" w:rsidR="003E1741" w:rsidRDefault="003E1741" w:rsidP="003E1741">
          <w:pPr>
            <w:pStyle w:val="ListParagraph"/>
            <w:keepNext/>
            <w:numPr>
              <w:ilvl w:val="0"/>
              <w:numId w:val="19"/>
            </w:numPr>
            <w:spacing w:line="240" w:lineRule="auto"/>
            <w:contextualSpacing w:val="0"/>
          </w:pPr>
          <w:r>
            <w:t xml:space="preserve">No </w:t>
          </w:r>
        </w:p>
        <w:p w14:paraId="2088913C" w14:textId="77777777" w:rsidR="003E1741" w:rsidRDefault="003E1741" w:rsidP="003E1741"/>
        <w:p w14:paraId="381DCE40" w14:textId="77777777" w:rsidR="003E1741" w:rsidRDefault="003E1741" w:rsidP="003E1741">
          <w:pPr>
            <w:pStyle w:val="BlockSeparator"/>
          </w:pPr>
        </w:p>
        <w:p w14:paraId="5A46DAFA" w14:textId="77777777" w:rsidR="002D063A" w:rsidRDefault="003E1741" w:rsidP="002D063A">
          <w:pPr>
            <w:pStyle w:val="BlockStartLabel"/>
          </w:pPr>
          <w:r w:rsidRPr="002D063A">
            <w:rPr>
              <w:color w:val="0072CE" w:themeColor="accent4"/>
            </w:rPr>
            <w:t>Section 2: Program Launch Practices</w:t>
          </w:r>
        </w:p>
        <w:p w14:paraId="472E84CB" w14:textId="4FF1C6E7" w:rsidR="003E1741" w:rsidRPr="002D063A" w:rsidRDefault="003E1741" w:rsidP="002D063A">
          <w:pPr>
            <w:pStyle w:val="BlockStartLabel"/>
            <w:rPr>
              <w:b w:val="0"/>
              <w:bCs/>
              <w:color w:val="0072CE" w:themeColor="accent4"/>
            </w:rPr>
          </w:pPr>
          <w:r w:rsidRPr="002D063A">
            <w:rPr>
              <w:color w:val="auto"/>
            </w:rPr>
            <w:t>Q11</w:t>
          </w:r>
          <w:r w:rsidRPr="002D063A">
            <w:rPr>
              <w:b w:val="0"/>
              <w:bCs/>
              <w:color w:val="auto"/>
            </w:rPr>
            <w:t xml:space="preserve"> What metrics do you use to decide when/whether to launch a program? (Please select all that apply)</w:t>
          </w:r>
          <w:r w:rsidRPr="002D063A">
            <w:rPr>
              <w:b w:val="0"/>
              <w:bCs/>
            </w:rPr>
            <w:br/>
          </w:r>
        </w:p>
        <w:p w14:paraId="5EA946EC" w14:textId="77777777" w:rsidR="003E1741" w:rsidRDefault="003E1741" w:rsidP="003E1741">
          <w:pPr>
            <w:pStyle w:val="ListParagraph"/>
            <w:keepNext/>
            <w:numPr>
              <w:ilvl w:val="0"/>
              <w:numId w:val="17"/>
            </w:numPr>
            <w:spacing w:line="240" w:lineRule="auto"/>
            <w:contextualSpacing w:val="0"/>
          </w:pPr>
          <w:r>
            <w:t xml:space="preserve">Anticipated revenue </w:t>
          </w:r>
        </w:p>
        <w:p w14:paraId="1F12AA25" w14:textId="77777777" w:rsidR="003E1741" w:rsidRDefault="003E1741" w:rsidP="003E1741">
          <w:pPr>
            <w:pStyle w:val="ListParagraph"/>
            <w:keepNext/>
            <w:numPr>
              <w:ilvl w:val="0"/>
              <w:numId w:val="17"/>
            </w:numPr>
            <w:spacing w:line="240" w:lineRule="auto"/>
            <w:contextualSpacing w:val="0"/>
          </w:pPr>
          <w:r>
            <w:t xml:space="preserve">Program costs </w:t>
          </w:r>
        </w:p>
        <w:p w14:paraId="2A162230" w14:textId="77777777" w:rsidR="003E1741" w:rsidRDefault="003E1741" w:rsidP="003E1741">
          <w:pPr>
            <w:pStyle w:val="ListParagraph"/>
            <w:keepNext/>
            <w:numPr>
              <w:ilvl w:val="0"/>
              <w:numId w:val="17"/>
            </w:numPr>
            <w:spacing w:line="240" w:lineRule="auto"/>
            <w:contextualSpacing w:val="0"/>
          </w:pPr>
          <w:r>
            <w:t xml:space="preserve">Anticipated profit margin </w:t>
          </w:r>
        </w:p>
        <w:p w14:paraId="2E2A4FA0" w14:textId="77777777" w:rsidR="003E1741" w:rsidRDefault="003E1741" w:rsidP="003E1741">
          <w:pPr>
            <w:pStyle w:val="ListParagraph"/>
            <w:keepNext/>
            <w:numPr>
              <w:ilvl w:val="0"/>
              <w:numId w:val="17"/>
            </w:numPr>
            <w:spacing w:line="240" w:lineRule="auto"/>
            <w:contextualSpacing w:val="0"/>
          </w:pPr>
          <w:r>
            <w:t xml:space="preserve">Enrollment in similar programming </w:t>
          </w:r>
        </w:p>
        <w:p w14:paraId="283D6BD7" w14:textId="337CB056" w:rsidR="003E1741" w:rsidRPr="002D063A" w:rsidRDefault="003E1741" w:rsidP="003E1741">
          <w:pPr>
            <w:pStyle w:val="ListParagraph"/>
            <w:keepNext/>
            <w:numPr>
              <w:ilvl w:val="0"/>
              <w:numId w:val="17"/>
            </w:numPr>
            <w:spacing w:line="240" w:lineRule="auto"/>
            <w:contextualSpacing w:val="0"/>
          </w:pPr>
          <w:r w:rsidRPr="002D063A">
            <w:t xml:space="preserve">External market data </w:t>
          </w:r>
          <w:r w:rsidR="002D063A">
            <w:t>(</w:t>
          </w:r>
          <w:r w:rsidR="002D063A" w:rsidRPr="002D063A">
            <w:t xml:space="preserve">e.g., </w:t>
          </w:r>
          <w:proofErr w:type="spellStart"/>
          <w:r w:rsidR="002D063A" w:rsidRPr="002D063A">
            <w:t>Lightcast</w:t>
          </w:r>
          <w:proofErr w:type="spellEnd"/>
          <w:r w:rsidR="002D063A" w:rsidRPr="002D063A">
            <w:t>, IPEDs, BLS, StatsCan</w:t>
          </w:r>
          <w:r w:rsidR="00252418">
            <w:t>, HESA</w:t>
          </w:r>
          <w:r w:rsidR="002D063A">
            <w:t>)</w:t>
          </w:r>
        </w:p>
        <w:p w14:paraId="575EF238" w14:textId="77777777" w:rsidR="003E1741" w:rsidRDefault="003E1741" w:rsidP="003E1741">
          <w:pPr>
            <w:pStyle w:val="ListParagraph"/>
            <w:keepNext/>
            <w:numPr>
              <w:ilvl w:val="0"/>
              <w:numId w:val="17"/>
            </w:numPr>
            <w:spacing w:line="240" w:lineRule="auto"/>
            <w:contextualSpacing w:val="0"/>
          </w:pPr>
          <w:r>
            <w:t>Other (Please specify) __________________________________________________</w:t>
          </w:r>
        </w:p>
        <w:p w14:paraId="707F2362" w14:textId="77777777" w:rsidR="003E1741" w:rsidRDefault="003E1741" w:rsidP="003E1741">
          <w:pPr>
            <w:pStyle w:val="ListParagraph"/>
            <w:keepNext/>
            <w:numPr>
              <w:ilvl w:val="0"/>
              <w:numId w:val="17"/>
            </w:numPr>
            <w:spacing w:line="240" w:lineRule="auto"/>
            <w:contextualSpacing w:val="0"/>
          </w:pPr>
          <w:r>
            <w:t xml:space="preserve">We don't use metrics to determine program </w:t>
          </w:r>
          <w:proofErr w:type="gramStart"/>
          <w:r>
            <w:t>launch</w:t>
          </w:r>
          <w:proofErr w:type="gramEnd"/>
          <w:r>
            <w:t xml:space="preserve"> </w:t>
          </w:r>
        </w:p>
        <w:p w14:paraId="587D6D06" w14:textId="77777777" w:rsidR="003E1741" w:rsidRDefault="003E1741" w:rsidP="003E1741"/>
        <w:p w14:paraId="5ECC53EC" w14:textId="77777777" w:rsidR="003E1741" w:rsidRDefault="003E1741" w:rsidP="003E1741">
          <w:pPr>
            <w:pStyle w:val="QuestionSeparator"/>
          </w:pPr>
        </w:p>
        <w:p w14:paraId="5FBC6F48" w14:textId="77777777" w:rsidR="003E1741" w:rsidRDefault="003E1741" w:rsidP="003E1741"/>
        <w:p w14:paraId="5E375F6D" w14:textId="77777777" w:rsidR="003A4A74" w:rsidRDefault="003E1741" w:rsidP="003E1741">
          <w:pPr>
            <w:keepNext/>
          </w:pPr>
          <w:r w:rsidRPr="002D063A">
            <w:rPr>
              <w:b/>
              <w:bCs/>
            </w:rPr>
            <w:lastRenderedPageBreak/>
            <w:t>Q12</w:t>
          </w:r>
          <w:r>
            <w:t xml:space="preserve"> By program type, please indicate which of these bodies or individuals represent formal stages in the program approval process for programs in your unit. (Please select all that apply)</w:t>
          </w:r>
        </w:p>
        <w:p w14:paraId="5B06023C" w14:textId="055F8396" w:rsidR="003E1741" w:rsidRDefault="003E1741" w:rsidP="003E1741">
          <w:pPr>
            <w:keepNext/>
          </w:pPr>
        </w:p>
        <w:tbl>
          <w:tblPr>
            <w:tblStyle w:val="QQuestionTable"/>
            <w:tblW w:w="0" w:type="auto"/>
            <w:tblLayout w:type="fixed"/>
            <w:tblLook w:val="07E0" w:firstRow="1" w:lastRow="1" w:firstColumn="1" w:lastColumn="1" w:noHBand="1" w:noVBand="1"/>
          </w:tblPr>
          <w:tblGrid>
            <w:gridCol w:w="2311"/>
            <w:gridCol w:w="1194"/>
            <w:gridCol w:w="1169"/>
            <w:gridCol w:w="1375"/>
            <w:gridCol w:w="791"/>
            <w:gridCol w:w="1620"/>
            <w:gridCol w:w="990"/>
            <w:gridCol w:w="918"/>
          </w:tblGrid>
          <w:tr w:rsidR="003A4A74" w14:paraId="69EBF720" w14:textId="77777777" w:rsidTr="00946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Pr>
              <w:p w14:paraId="109092EA" w14:textId="10CFCA64" w:rsidR="003E1741" w:rsidRPr="002D063A" w:rsidRDefault="003A4A74" w:rsidP="00305B00">
                <w:pPr>
                  <w:keepNext/>
                  <w:rPr>
                    <w:sz w:val="16"/>
                    <w:szCs w:val="16"/>
                  </w:rPr>
                </w:pPr>
                <w:r w:rsidRPr="002D063A">
                  <w:rPr>
                    <w:b/>
                    <w:bCs/>
                  </w:rPr>
                  <w:t>Q12</w:t>
                </w:r>
              </w:p>
            </w:tc>
            <w:tc>
              <w:tcPr>
                <w:tcW w:w="1194" w:type="dxa"/>
              </w:tcPr>
              <w:p w14:paraId="1560C9B1" w14:textId="1B8AEA64" w:rsidR="003E1741" w:rsidRPr="002D063A" w:rsidRDefault="00946289" w:rsidP="00305B00">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cademic Unit</w:t>
                </w:r>
              </w:p>
            </w:tc>
            <w:tc>
              <w:tcPr>
                <w:tcW w:w="1169" w:type="dxa"/>
              </w:tcPr>
              <w:p w14:paraId="3D2644FF" w14:textId="77777777" w:rsidR="003E1741" w:rsidRPr="002D063A"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2D063A">
                  <w:rPr>
                    <w:sz w:val="16"/>
                    <w:szCs w:val="16"/>
                  </w:rPr>
                  <w:t>Institution-wide academic governing body</w:t>
                </w:r>
              </w:p>
            </w:tc>
            <w:tc>
              <w:tcPr>
                <w:tcW w:w="1375" w:type="dxa"/>
              </w:tcPr>
              <w:p w14:paraId="0031BF3C" w14:textId="77777777" w:rsidR="003E1741" w:rsidRPr="002D063A"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2D063A">
                  <w:rPr>
                    <w:sz w:val="16"/>
                    <w:szCs w:val="16"/>
                  </w:rPr>
                  <w:t>President's cabinet/senior leadership vote</w:t>
                </w:r>
              </w:p>
            </w:tc>
            <w:tc>
              <w:tcPr>
                <w:tcW w:w="791" w:type="dxa"/>
              </w:tcPr>
              <w:p w14:paraId="0F82170C" w14:textId="2E2B77AD" w:rsidR="003E1741" w:rsidRPr="002D063A"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2D063A">
                  <w:rPr>
                    <w:sz w:val="16"/>
                    <w:szCs w:val="16"/>
                  </w:rPr>
                  <w:t>Board</w:t>
                </w:r>
                <w:r w:rsidR="004E63CE">
                  <w:rPr>
                    <w:sz w:val="16"/>
                    <w:szCs w:val="16"/>
                  </w:rPr>
                  <w:t>/council</w:t>
                </w:r>
              </w:p>
            </w:tc>
            <w:tc>
              <w:tcPr>
                <w:tcW w:w="1620" w:type="dxa"/>
              </w:tcPr>
              <w:p w14:paraId="0CBAEE52" w14:textId="3788D6F8" w:rsidR="003E1741" w:rsidRPr="002D063A"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2D063A">
                  <w:rPr>
                    <w:sz w:val="16"/>
                    <w:szCs w:val="16"/>
                  </w:rPr>
                  <w:t>State/provincial</w:t>
                </w:r>
                <w:r w:rsidR="00946289">
                  <w:rPr>
                    <w:sz w:val="16"/>
                    <w:szCs w:val="16"/>
                  </w:rPr>
                  <w:t>/national</w:t>
                </w:r>
                <w:r w:rsidRPr="002D063A">
                  <w:rPr>
                    <w:sz w:val="16"/>
                    <w:szCs w:val="16"/>
                  </w:rPr>
                  <w:t xml:space="preserve"> governing body</w:t>
                </w:r>
              </w:p>
            </w:tc>
            <w:tc>
              <w:tcPr>
                <w:tcW w:w="990" w:type="dxa"/>
              </w:tcPr>
              <w:p w14:paraId="7A558227" w14:textId="77777777" w:rsidR="003E1741" w:rsidRPr="002D063A"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2D063A">
                  <w:rPr>
                    <w:sz w:val="16"/>
                    <w:szCs w:val="16"/>
                  </w:rPr>
                  <w:t>PCO unit</w:t>
                </w:r>
              </w:p>
            </w:tc>
            <w:tc>
              <w:tcPr>
                <w:tcW w:w="918" w:type="dxa"/>
              </w:tcPr>
              <w:p w14:paraId="3D6F17AC" w14:textId="77777777" w:rsidR="003E1741" w:rsidRPr="002D063A"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2D063A">
                  <w:rPr>
                    <w:sz w:val="16"/>
                    <w:szCs w:val="16"/>
                  </w:rPr>
                  <w:t>N/A</w:t>
                </w:r>
              </w:p>
            </w:tc>
          </w:tr>
          <w:tr w:rsidR="003A4A74" w14:paraId="77E639FC" w14:textId="77777777" w:rsidTr="00946289">
            <w:tc>
              <w:tcPr>
                <w:cnfStyle w:val="001000000000" w:firstRow="0" w:lastRow="0" w:firstColumn="1" w:lastColumn="0" w:oddVBand="0" w:evenVBand="0" w:oddHBand="0" w:evenHBand="0" w:firstRowFirstColumn="0" w:firstRowLastColumn="0" w:lastRowFirstColumn="0" w:lastRowLastColumn="0"/>
                <w:tcW w:w="2311" w:type="dxa"/>
              </w:tcPr>
              <w:p w14:paraId="1C747812" w14:textId="41952CB7" w:rsidR="003E1741" w:rsidRPr="002D063A" w:rsidRDefault="008D3384" w:rsidP="00305B00">
                <w:pPr>
                  <w:keepNext/>
                  <w:rPr>
                    <w:sz w:val="16"/>
                    <w:szCs w:val="16"/>
                  </w:rPr>
                </w:pPr>
                <w:r w:rsidRPr="002D063A">
                  <w:rPr>
                    <w:sz w:val="16"/>
                    <w:szCs w:val="16"/>
                  </w:rPr>
                  <w:t>Associate/pre-bachelor's</w:t>
                </w:r>
                <w:r>
                  <w:rPr>
                    <w:sz w:val="16"/>
                    <w:szCs w:val="16"/>
                  </w:rPr>
                  <w:t>/foundation</w:t>
                </w:r>
                <w:r w:rsidRPr="002D063A">
                  <w:rPr>
                    <w:sz w:val="16"/>
                    <w:szCs w:val="16"/>
                  </w:rPr>
                  <w:t xml:space="preserve"> degree(s)</w:t>
                </w:r>
                <w:r>
                  <w:rPr>
                    <w:sz w:val="16"/>
                    <w:szCs w:val="16"/>
                  </w:rPr>
                  <w:t>/higher national diploma/higher national certificate</w:t>
                </w:r>
              </w:p>
            </w:tc>
            <w:tc>
              <w:tcPr>
                <w:tcW w:w="1194" w:type="dxa"/>
              </w:tcPr>
              <w:p w14:paraId="3B2EFE2A"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169" w:type="dxa"/>
              </w:tcPr>
              <w:p w14:paraId="14D970DF"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75" w:type="dxa"/>
              </w:tcPr>
              <w:p w14:paraId="74CBC5CB"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791" w:type="dxa"/>
              </w:tcPr>
              <w:p w14:paraId="486FF215" w14:textId="77777777" w:rsidR="003E1741" w:rsidRPr="002D063A" w:rsidRDefault="003E1741" w:rsidP="003A4A74">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620" w:type="dxa"/>
              </w:tcPr>
              <w:p w14:paraId="09A6FADB"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14:paraId="65F25443"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18" w:type="dxa"/>
              </w:tcPr>
              <w:p w14:paraId="1C976ABB"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A4A74" w14:paraId="0BD22EEA" w14:textId="77777777" w:rsidTr="00946289">
            <w:tc>
              <w:tcPr>
                <w:cnfStyle w:val="001000000000" w:firstRow="0" w:lastRow="0" w:firstColumn="1" w:lastColumn="0" w:oddVBand="0" w:evenVBand="0" w:oddHBand="0" w:evenHBand="0" w:firstRowFirstColumn="0" w:firstRowLastColumn="0" w:lastRowFirstColumn="0" w:lastRowLastColumn="0"/>
                <w:tcW w:w="2311" w:type="dxa"/>
              </w:tcPr>
              <w:p w14:paraId="564B5F46" w14:textId="77777777" w:rsidR="003E1741" w:rsidRPr="002D063A" w:rsidRDefault="003E1741" w:rsidP="00305B00">
                <w:pPr>
                  <w:keepNext/>
                  <w:rPr>
                    <w:sz w:val="16"/>
                    <w:szCs w:val="16"/>
                  </w:rPr>
                </w:pPr>
                <w:r w:rsidRPr="002D063A">
                  <w:rPr>
                    <w:sz w:val="16"/>
                    <w:szCs w:val="16"/>
                  </w:rPr>
                  <w:t xml:space="preserve">Bachelor's/undergraduate degree(s) </w:t>
                </w:r>
              </w:p>
            </w:tc>
            <w:tc>
              <w:tcPr>
                <w:tcW w:w="1194" w:type="dxa"/>
              </w:tcPr>
              <w:p w14:paraId="2492DB78"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169" w:type="dxa"/>
              </w:tcPr>
              <w:p w14:paraId="30FA58AC"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75" w:type="dxa"/>
              </w:tcPr>
              <w:p w14:paraId="0F287C4E"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791" w:type="dxa"/>
              </w:tcPr>
              <w:p w14:paraId="1F356A32"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620" w:type="dxa"/>
              </w:tcPr>
              <w:p w14:paraId="5F37B9EF"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14:paraId="77E4E162"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18" w:type="dxa"/>
              </w:tcPr>
              <w:p w14:paraId="22A76B75"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A4A74" w14:paraId="3E2BBF6F" w14:textId="77777777" w:rsidTr="00946289">
            <w:tc>
              <w:tcPr>
                <w:cnfStyle w:val="001000000000" w:firstRow="0" w:lastRow="0" w:firstColumn="1" w:lastColumn="0" w:oddVBand="0" w:evenVBand="0" w:oddHBand="0" w:evenHBand="0" w:firstRowFirstColumn="0" w:firstRowLastColumn="0" w:lastRowFirstColumn="0" w:lastRowLastColumn="0"/>
                <w:tcW w:w="2311" w:type="dxa"/>
              </w:tcPr>
              <w:p w14:paraId="195E7E75" w14:textId="77777777" w:rsidR="003E1741" w:rsidRPr="002D063A" w:rsidRDefault="003E1741" w:rsidP="00305B00">
                <w:pPr>
                  <w:keepNext/>
                  <w:rPr>
                    <w:sz w:val="16"/>
                    <w:szCs w:val="16"/>
                  </w:rPr>
                </w:pPr>
                <w:r w:rsidRPr="002D063A">
                  <w:rPr>
                    <w:sz w:val="16"/>
                    <w:szCs w:val="16"/>
                  </w:rPr>
                  <w:t xml:space="preserve">Master's degree(s) </w:t>
                </w:r>
              </w:p>
            </w:tc>
            <w:tc>
              <w:tcPr>
                <w:tcW w:w="1194" w:type="dxa"/>
              </w:tcPr>
              <w:p w14:paraId="592611DD"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169" w:type="dxa"/>
              </w:tcPr>
              <w:p w14:paraId="24883071"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75" w:type="dxa"/>
              </w:tcPr>
              <w:p w14:paraId="17B71AC5"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791" w:type="dxa"/>
              </w:tcPr>
              <w:p w14:paraId="668AC87D"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620" w:type="dxa"/>
              </w:tcPr>
              <w:p w14:paraId="753A43D7"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14:paraId="5749868A"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18" w:type="dxa"/>
              </w:tcPr>
              <w:p w14:paraId="3ABB4AA7"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A4A74" w14:paraId="3E420191" w14:textId="77777777" w:rsidTr="00946289">
            <w:tc>
              <w:tcPr>
                <w:cnfStyle w:val="001000000000" w:firstRow="0" w:lastRow="0" w:firstColumn="1" w:lastColumn="0" w:oddVBand="0" w:evenVBand="0" w:oddHBand="0" w:evenHBand="0" w:firstRowFirstColumn="0" w:firstRowLastColumn="0" w:lastRowFirstColumn="0" w:lastRowLastColumn="0"/>
                <w:tcW w:w="2311" w:type="dxa"/>
              </w:tcPr>
              <w:p w14:paraId="2F5BEC34" w14:textId="77777777" w:rsidR="003E1741" w:rsidRPr="002D063A" w:rsidRDefault="003E1741" w:rsidP="00305B00">
                <w:pPr>
                  <w:keepNext/>
                  <w:rPr>
                    <w:sz w:val="16"/>
                    <w:szCs w:val="16"/>
                  </w:rPr>
                </w:pPr>
                <w:r w:rsidRPr="002D063A">
                  <w:rPr>
                    <w:sz w:val="16"/>
                    <w:szCs w:val="16"/>
                  </w:rPr>
                  <w:t xml:space="preserve">Doctoral degree(s), professional/applied/non-research track </w:t>
                </w:r>
              </w:p>
            </w:tc>
            <w:tc>
              <w:tcPr>
                <w:tcW w:w="1194" w:type="dxa"/>
              </w:tcPr>
              <w:p w14:paraId="7481496D"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169" w:type="dxa"/>
              </w:tcPr>
              <w:p w14:paraId="1EEABFD4"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75" w:type="dxa"/>
              </w:tcPr>
              <w:p w14:paraId="2ECDEAC7"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791" w:type="dxa"/>
              </w:tcPr>
              <w:p w14:paraId="2CB4A810"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620" w:type="dxa"/>
              </w:tcPr>
              <w:p w14:paraId="29A04A80"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14:paraId="0556DE6E"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18" w:type="dxa"/>
              </w:tcPr>
              <w:p w14:paraId="709FD1D6"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A4A74" w14:paraId="2FD043B9" w14:textId="77777777" w:rsidTr="00946289">
            <w:tc>
              <w:tcPr>
                <w:cnfStyle w:val="001000000000" w:firstRow="0" w:lastRow="0" w:firstColumn="1" w:lastColumn="0" w:oddVBand="0" w:evenVBand="0" w:oddHBand="0" w:evenHBand="0" w:firstRowFirstColumn="0" w:firstRowLastColumn="0" w:lastRowFirstColumn="0" w:lastRowLastColumn="0"/>
                <w:tcW w:w="2311" w:type="dxa"/>
              </w:tcPr>
              <w:p w14:paraId="0542F737" w14:textId="77777777" w:rsidR="003E1741" w:rsidRPr="002D063A" w:rsidRDefault="003E1741" w:rsidP="00305B00">
                <w:pPr>
                  <w:keepNext/>
                  <w:rPr>
                    <w:sz w:val="16"/>
                    <w:szCs w:val="16"/>
                  </w:rPr>
                </w:pPr>
                <w:r w:rsidRPr="002D063A">
                  <w:rPr>
                    <w:sz w:val="16"/>
                    <w:szCs w:val="16"/>
                  </w:rPr>
                  <w:t xml:space="preserve">Doctoral degree(s), research/dissertation-based track </w:t>
                </w:r>
              </w:p>
            </w:tc>
            <w:tc>
              <w:tcPr>
                <w:tcW w:w="1194" w:type="dxa"/>
              </w:tcPr>
              <w:p w14:paraId="75129CCB"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169" w:type="dxa"/>
              </w:tcPr>
              <w:p w14:paraId="66161134"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75" w:type="dxa"/>
              </w:tcPr>
              <w:p w14:paraId="779EE2A9"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791" w:type="dxa"/>
              </w:tcPr>
              <w:p w14:paraId="256A6761"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620" w:type="dxa"/>
              </w:tcPr>
              <w:p w14:paraId="7E0CC2FC"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14:paraId="4AA13A14"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18" w:type="dxa"/>
              </w:tcPr>
              <w:p w14:paraId="263DE6E9"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A4A74" w14:paraId="23FFE192" w14:textId="77777777" w:rsidTr="00946289">
            <w:tc>
              <w:tcPr>
                <w:cnfStyle w:val="001000000000" w:firstRow="0" w:lastRow="0" w:firstColumn="1" w:lastColumn="0" w:oddVBand="0" w:evenVBand="0" w:oddHBand="0" w:evenHBand="0" w:firstRowFirstColumn="0" w:firstRowLastColumn="0" w:lastRowFirstColumn="0" w:lastRowLastColumn="0"/>
                <w:tcW w:w="2311" w:type="dxa"/>
              </w:tcPr>
              <w:p w14:paraId="63C2EA32" w14:textId="77777777" w:rsidR="003E1741" w:rsidRPr="002D063A" w:rsidRDefault="003E1741" w:rsidP="00305B00">
                <w:pPr>
                  <w:keepNext/>
                  <w:rPr>
                    <w:sz w:val="16"/>
                    <w:szCs w:val="16"/>
                  </w:rPr>
                </w:pPr>
                <w:r w:rsidRPr="002D063A">
                  <w:rPr>
                    <w:sz w:val="16"/>
                    <w:szCs w:val="16"/>
                  </w:rPr>
                  <w:t xml:space="preserve">Executive education </w:t>
                </w:r>
              </w:p>
            </w:tc>
            <w:tc>
              <w:tcPr>
                <w:tcW w:w="1194" w:type="dxa"/>
              </w:tcPr>
              <w:p w14:paraId="479F5FC6"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169" w:type="dxa"/>
              </w:tcPr>
              <w:p w14:paraId="482A0014"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75" w:type="dxa"/>
              </w:tcPr>
              <w:p w14:paraId="0E51CE3E"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791" w:type="dxa"/>
              </w:tcPr>
              <w:p w14:paraId="7361E53B"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620" w:type="dxa"/>
              </w:tcPr>
              <w:p w14:paraId="0DA3F7EE"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14:paraId="666B23B9"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18" w:type="dxa"/>
              </w:tcPr>
              <w:p w14:paraId="37466E3D"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A4A74" w14:paraId="4862D318" w14:textId="77777777" w:rsidTr="00946289">
            <w:tc>
              <w:tcPr>
                <w:cnfStyle w:val="001000000000" w:firstRow="0" w:lastRow="0" w:firstColumn="1" w:lastColumn="0" w:oddVBand="0" w:evenVBand="0" w:oddHBand="0" w:evenHBand="0" w:firstRowFirstColumn="0" w:firstRowLastColumn="0" w:lastRowFirstColumn="0" w:lastRowLastColumn="0"/>
                <w:tcW w:w="2311" w:type="dxa"/>
              </w:tcPr>
              <w:p w14:paraId="2A7D557D" w14:textId="77777777" w:rsidR="003E1741" w:rsidRPr="002D063A" w:rsidRDefault="003E1741" w:rsidP="00305B00">
                <w:pPr>
                  <w:keepNext/>
                  <w:rPr>
                    <w:sz w:val="16"/>
                    <w:szCs w:val="16"/>
                  </w:rPr>
                </w:pPr>
                <w:r w:rsidRPr="002D063A">
                  <w:rPr>
                    <w:sz w:val="16"/>
                    <w:szCs w:val="16"/>
                  </w:rPr>
                  <w:t xml:space="preserve">Non-degree, for-credit graduate credential(s) </w:t>
                </w:r>
              </w:p>
            </w:tc>
            <w:tc>
              <w:tcPr>
                <w:tcW w:w="1194" w:type="dxa"/>
              </w:tcPr>
              <w:p w14:paraId="25455FC6"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169" w:type="dxa"/>
              </w:tcPr>
              <w:p w14:paraId="7177EDB8"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75" w:type="dxa"/>
              </w:tcPr>
              <w:p w14:paraId="20E78DED"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791" w:type="dxa"/>
              </w:tcPr>
              <w:p w14:paraId="6E3C8E18"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620" w:type="dxa"/>
              </w:tcPr>
              <w:p w14:paraId="2424161F"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14:paraId="17717037"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18" w:type="dxa"/>
              </w:tcPr>
              <w:p w14:paraId="75EAB65C"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A4A74" w14:paraId="42EF5935" w14:textId="77777777" w:rsidTr="00946289">
            <w:tc>
              <w:tcPr>
                <w:cnfStyle w:val="001000000000" w:firstRow="0" w:lastRow="0" w:firstColumn="1" w:lastColumn="0" w:oddVBand="0" w:evenVBand="0" w:oddHBand="0" w:evenHBand="0" w:firstRowFirstColumn="0" w:firstRowLastColumn="0" w:lastRowFirstColumn="0" w:lastRowLastColumn="0"/>
                <w:tcW w:w="2311" w:type="dxa"/>
              </w:tcPr>
              <w:p w14:paraId="12491A4F" w14:textId="77777777" w:rsidR="003E1741" w:rsidRPr="002D063A" w:rsidRDefault="003E1741" w:rsidP="00305B00">
                <w:pPr>
                  <w:keepNext/>
                  <w:rPr>
                    <w:sz w:val="16"/>
                    <w:szCs w:val="16"/>
                  </w:rPr>
                </w:pPr>
                <w:r w:rsidRPr="002D063A">
                  <w:rPr>
                    <w:sz w:val="16"/>
                    <w:szCs w:val="16"/>
                  </w:rPr>
                  <w:t xml:space="preserve">Non-degree, for-credit undergraduate credential(s) </w:t>
                </w:r>
              </w:p>
            </w:tc>
            <w:tc>
              <w:tcPr>
                <w:tcW w:w="1194" w:type="dxa"/>
              </w:tcPr>
              <w:p w14:paraId="19831355"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169" w:type="dxa"/>
              </w:tcPr>
              <w:p w14:paraId="5489540F"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75" w:type="dxa"/>
              </w:tcPr>
              <w:p w14:paraId="336A956C"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791" w:type="dxa"/>
              </w:tcPr>
              <w:p w14:paraId="1AF31F23"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620" w:type="dxa"/>
              </w:tcPr>
              <w:p w14:paraId="7BFE3F74"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14:paraId="63D538C1"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18" w:type="dxa"/>
              </w:tcPr>
              <w:p w14:paraId="05EF2872"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A4A74" w14:paraId="6A19DCC6" w14:textId="77777777" w:rsidTr="00946289">
            <w:tc>
              <w:tcPr>
                <w:cnfStyle w:val="001000000000" w:firstRow="0" w:lastRow="0" w:firstColumn="1" w:lastColumn="0" w:oddVBand="0" w:evenVBand="0" w:oddHBand="0" w:evenHBand="0" w:firstRowFirstColumn="0" w:firstRowLastColumn="0" w:lastRowFirstColumn="0" w:lastRowLastColumn="0"/>
                <w:tcW w:w="2311" w:type="dxa"/>
              </w:tcPr>
              <w:p w14:paraId="733E1E24" w14:textId="77777777" w:rsidR="003E1741" w:rsidRPr="002D063A" w:rsidRDefault="003E1741" w:rsidP="00305B00">
                <w:pPr>
                  <w:keepNext/>
                  <w:rPr>
                    <w:sz w:val="16"/>
                    <w:szCs w:val="16"/>
                  </w:rPr>
                </w:pPr>
                <w:r w:rsidRPr="002D063A">
                  <w:rPr>
                    <w:sz w:val="16"/>
                    <w:szCs w:val="16"/>
                  </w:rPr>
                  <w:t xml:space="preserve">Non-degree, non-credit program(s) </w:t>
                </w:r>
              </w:p>
            </w:tc>
            <w:tc>
              <w:tcPr>
                <w:tcW w:w="1194" w:type="dxa"/>
              </w:tcPr>
              <w:p w14:paraId="31174DC1"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169" w:type="dxa"/>
              </w:tcPr>
              <w:p w14:paraId="660EB68F"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75" w:type="dxa"/>
              </w:tcPr>
              <w:p w14:paraId="5D7E76CC"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791" w:type="dxa"/>
              </w:tcPr>
              <w:p w14:paraId="57A04AB2"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620" w:type="dxa"/>
              </w:tcPr>
              <w:p w14:paraId="3B5E7FA8"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14:paraId="33542693"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18" w:type="dxa"/>
              </w:tcPr>
              <w:p w14:paraId="3E58A760"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A4A74" w14:paraId="633043ED" w14:textId="77777777" w:rsidTr="00946289">
            <w:tc>
              <w:tcPr>
                <w:cnfStyle w:val="001000000000" w:firstRow="0" w:lastRow="0" w:firstColumn="1" w:lastColumn="0" w:oddVBand="0" w:evenVBand="0" w:oddHBand="0" w:evenHBand="0" w:firstRowFirstColumn="0" w:firstRowLastColumn="0" w:lastRowFirstColumn="0" w:lastRowLastColumn="0"/>
                <w:tcW w:w="2311" w:type="dxa"/>
              </w:tcPr>
              <w:p w14:paraId="7D377C08" w14:textId="652C107C" w:rsidR="003E1741" w:rsidRPr="003A4A74" w:rsidRDefault="00F14976" w:rsidP="00305B00">
                <w:pPr>
                  <w:keepNext/>
                  <w:rPr>
                    <w:sz w:val="16"/>
                    <w:szCs w:val="16"/>
                  </w:rPr>
                </w:pPr>
                <w:r w:rsidRPr="003A4A74">
                  <w:rPr>
                    <w:sz w:val="16"/>
                    <w:szCs w:val="16"/>
                  </w:rPr>
                  <w:t>Vocational/technical education (e.g., automotive technology, circuitry)</w:t>
                </w:r>
                <w:r w:rsidR="003E1741" w:rsidRPr="003A4A74">
                  <w:rPr>
                    <w:sz w:val="16"/>
                    <w:szCs w:val="16"/>
                  </w:rPr>
                  <w:t xml:space="preserve"> </w:t>
                </w:r>
              </w:p>
            </w:tc>
            <w:tc>
              <w:tcPr>
                <w:tcW w:w="1194" w:type="dxa"/>
              </w:tcPr>
              <w:p w14:paraId="549E3285"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169" w:type="dxa"/>
              </w:tcPr>
              <w:p w14:paraId="5404FCA5"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375" w:type="dxa"/>
              </w:tcPr>
              <w:p w14:paraId="5E5D2819"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791" w:type="dxa"/>
              </w:tcPr>
              <w:p w14:paraId="36D81EF9"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620" w:type="dxa"/>
              </w:tcPr>
              <w:p w14:paraId="1C2912C5"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14:paraId="6EC1E103"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18" w:type="dxa"/>
              </w:tcPr>
              <w:p w14:paraId="1EE21AF1" w14:textId="77777777" w:rsidR="003E1741" w:rsidRPr="002D063A"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bl>
        <w:p w14:paraId="4DAAB3AA" w14:textId="77777777" w:rsidR="003E1741" w:rsidRDefault="003E1741" w:rsidP="003E1741"/>
        <w:p w14:paraId="28BB4F0F" w14:textId="77777777" w:rsidR="003E1741" w:rsidRDefault="003E1741" w:rsidP="003E1741"/>
        <w:p w14:paraId="34D4C52C" w14:textId="77777777" w:rsidR="003E1741" w:rsidRDefault="003E1741" w:rsidP="003E1741">
          <w:pPr>
            <w:pStyle w:val="QuestionSeparator"/>
          </w:pPr>
        </w:p>
        <w:p w14:paraId="692C5A40" w14:textId="1B3EC908" w:rsidR="003A4A74" w:rsidRDefault="003A4A74">
          <w:pPr>
            <w:spacing w:after="160" w:line="259" w:lineRule="auto"/>
            <w:rPr>
              <w:b/>
              <w:bCs/>
            </w:rPr>
          </w:pPr>
          <w:r>
            <w:rPr>
              <w:b/>
              <w:bCs/>
            </w:rPr>
            <w:br w:type="page"/>
          </w:r>
        </w:p>
        <w:p w14:paraId="5CD0495C" w14:textId="33DA429B" w:rsidR="003E1741" w:rsidRDefault="003E1741" w:rsidP="003E1741">
          <w:pPr>
            <w:keepNext/>
          </w:pPr>
          <w:r w:rsidRPr="003A4A74">
            <w:rPr>
              <w:b/>
              <w:bCs/>
            </w:rPr>
            <w:lastRenderedPageBreak/>
            <w:t>Q13</w:t>
          </w:r>
          <w:r>
            <w:t xml:space="preserve"> By program type, please select the statement which best describes the complexity of the program approval process for programs within the PCO unit compared to the complexity of the program approval process for the core campus. Select "N/A" for program types you do not offer.</w:t>
          </w:r>
        </w:p>
        <w:tbl>
          <w:tblPr>
            <w:tblStyle w:val="QQuestionTable"/>
            <w:tblW w:w="9576" w:type="auto"/>
            <w:tblLook w:val="07E0" w:firstRow="1" w:lastRow="1" w:firstColumn="1" w:lastColumn="1" w:noHBand="1" w:noVBand="1"/>
          </w:tblPr>
          <w:tblGrid>
            <w:gridCol w:w="2310"/>
            <w:gridCol w:w="1915"/>
            <w:gridCol w:w="1915"/>
            <w:gridCol w:w="1915"/>
            <w:gridCol w:w="1915"/>
          </w:tblGrid>
          <w:tr w:rsidR="003E1741" w14:paraId="257E682C" w14:textId="77777777" w:rsidTr="00305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D9B45C8" w14:textId="2A561902" w:rsidR="003E1741" w:rsidRPr="003A4A74" w:rsidRDefault="003A4A74" w:rsidP="00305B00">
                <w:pPr>
                  <w:keepNext/>
                  <w:rPr>
                    <w:sz w:val="16"/>
                    <w:szCs w:val="16"/>
                  </w:rPr>
                </w:pPr>
                <w:r w:rsidRPr="003A4A74">
                  <w:rPr>
                    <w:b/>
                    <w:bCs/>
                  </w:rPr>
                  <w:t>Q13</w:t>
                </w:r>
              </w:p>
            </w:tc>
            <w:tc>
              <w:tcPr>
                <w:tcW w:w="1915" w:type="dxa"/>
              </w:tcPr>
              <w:p w14:paraId="08D0F110" w14:textId="77777777" w:rsidR="003E1741" w:rsidRPr="003A4A74"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3A4A74">
                  <w:rPr>
                    <w:sz w:val="16"/>
                    <w:szCs w:val="16"/>
                  </w:rPr>
                  <w:t>PCO unit program approval process requires more steps</w:t>
                </w:r>
              </w:p>
            </w:tc>
            <w:tc>
              <w:tcPr>
                <w:tcW w:w="1915" w:type="dxa"/>
              </w:tcPr>
              <w:p w14:paraId="52BC9966" w14:textId="77777777" w:rsidR="003E1741" w:rsidRPr="003A4A74"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3A4A74">
                  <w:rPr>
                    <w:sz w:val="16"/>
                    <w:szCs w:val="16"/>
                  </w:rPr>
                  <w:t>The processes have essentially the same level of complexity</w:t>
                </w:r>
              </w:p>
            </w:tc>
            <w:tc>
              <w:tcPr>
                <w:tcW w:w="1915" w:type="dxa"/>
              </w:tcPr>
              <w:p w14:paraId="2855CCCD" w14:textId="77777777" w:rsidR="003E1741" w:rsidRPr="003A4A74"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3A4A74">
                  <w:rPr>
                    <w:sz w:val="16"/>
                    <w:szCs w:val="16"/>
                  </w:rPr>
                  <w:t>PCO unit program approval process requires fewer steps</w:t>
                </w:r>
              </w:p>
            </w:tc>
            <w:tc>
              <w:tcPr>
                <w:tcW w:w="1915" w:type="dxa"/>
              </w:tcPr>
              <w:p w14:paraId="7E9E99C7" w14:textId="77777777" w:rsidR="003E1741" w:rsidRPr="003A4A74"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3A4A74">
                  <w:rPr>
                    <w:sz w:val="16"/>
                    <w:szCs w:val="16"/>
                  </w:rPr>
                  <w:t>N/A</w:t>
                </w:r>
              </w:p>
            </w:tc>
          </w:tr>
          <w:tr w:rsidR="003E1741" w14:paraId="5C90B584"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7D6F23A4" w14:textId="6C9E4E3D" w:rsidR="003E1741" w:rsidRPr="003A4A74" w:rsidRDefault="008D3384" w:rsidP="00305B00">
                <w:pPr>
                  <w:keepNext/>
                  <w:rPr>
                    <w:sz w:val="16"/>
                    <w:szCs w:val="16"/>
                  </w:rPr>
                </w:pPr>
                <w:r w:rsidRPr="002D063A">
                  <w:rPr>
                    <w:sz w:val="16"/>
                    <w:szCs w:val="16"/>
                  </w:rPr>
                  <w:t>Associate/pre-bachelor's</w:t>
                </w:r>
                <w:r>
                  <w:rPr>
                    <w:sz w:val="16"/>
                    <w:szCs w:val="16"/>
                  </w:rPr>
                  <w:t>/foundation</w:t>
                </w:r>
                <w:r w:rsidRPr="002D063A">
                  <w:rPr>
                    <w:sz w:val="16"/>
                    <w:szCs w:val="16"/>
                  </w:rPr>
                  <w:t xml:space="preserve"> degree(s)</w:t>
                </w:r>
                <w:r>
                  <w:rPr>
                    <w:sz w:val="16"/>
                    <w:szCs w:val="16"/>
                  </w:rPr>
                  <w:t>/higher national diploma/higher national certificate</w:t>
                </w:r>
              </w:p>
            </w:tc>
            <w:tc>
              <w:tcPr>
                <w:tcW w:w="1915" w:type="dxa"/>
              </w:tcPr>
              <w:p w14:paraId="2BB74B9B"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31DC4B0E"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6B383871"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66DA3784"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178DFB0B"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36907EBE" w14:textId="77777777" w:rsidR="003E1741" w:rsidRPr="003A4A74" w:rsidRDefault="003E1741" w:rsidP="00305B00">
                <w:pPr>
                  <w:keepNext/>
                  <w:rPr>
                    <w:sz w:val="16"/>
                    <w:szCs w:val="16"/>
                  </w:rPr>
                </w:pPr>
                <w:r w:rsidRPr="003A4A74">
                  <w:rPr>
                    <w:sz w:val="16"/>
                    <w:szCs w:val="16"/>
                  </w:rPr>
                  <w:t xml:space="preserve">Bachelor's/undergraduate degree(s) </w:t>
                </w:r>
              </w:p>
            </w:tc>
            <w:tc>
              <w:tcPr>
                <w:tcW w:w="1915" w:type="dxa"/>
              </w:tcPr>
              <w:p w14:paraId="605B072E"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1F2F467B"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73AF9D32"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332E7011"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57F16E6"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3CE497AF" w14:textId="77777777" w:rsidR="003E1741" w:rsidRPr="003A4A74" w:rsidRDefault="003E1741" w:rsidP="00305B00">
                <w:pPr>
                  <w:keepNext/>
                  <w:rPr>
                    <w:sz w:val="16"/>
                    <w:szCs w:val="16"/>
                  </w:rPr>
                </w:pPr>
                <w:r w:rsidRPr="003A4A74">
                  <w:rPr>
                    <w:sz w:val="16"/>
                    <w:szCs w:val="16"/>
                  </w:rPr>
                  <w:t xml:space="preserve">Master's degree(s) </w:t>
                </w:r>
              </w:p>
            </w:tc>
            <w:tc>
              <w:tcPr>
                <w:tcW w:w="1915" w:type="dxa"/>
              </w:tcPr>
              <w:p w14:paraId="289BE161"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7F2200AE"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56810720"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2EFB3077"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09A39769"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279E754F" w14:textId="77777777" w:rsidR="003E1741" w:rsidRPr="003A4A74" w:rsidRDefault="003E1741" w:rsidP="00305B00">
                <w:pPr>
                  <w:keepNext/>
                  <w:rPr>
                    <w:sz w:val="16"/>
                    <w:szCs w:val="16"/>
                  </w:rPr>
                </w:pPr>
                <w:r w:rsidRPr="003A4A74">
                  <w:rPr>
                    <w:sz w:val="16"/>
                    <w:szCs w:val="16"/>
                  </w:rPr>
                  <w:t xml:space="preserve">Doctoral degree(s), professional/applied/non-research track </w:t>
                </w:r>
              </w:p>
            </w:tc>
            <w:tc>
              <w:tcPr>
                <w:tcW w:w="1915" w:type="dxa"/>
              </w:tcPr>
              <w:p w14:paraId="05072601"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7E49A0B8"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69A7A110"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5EDAC425"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06B8BC6B"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63F4540F" w14:textId="77777777" w:rsidR="003E1741" w:rsidRPr="003A4A74" w:rsidRDefault="003E1741" w:rsidP="00305B00">
                <w:pPr>
                  <w:keepNext/>
                  <w:rPr>
                    <w:sz w:val="16"/>
                    <w:szCs w:val="16"/>
                  </w:rPr>
                </w:pPr>
                <w:r w:rsidRPr="003A4A74">
                  <w:rPr>
                    <w:sz w:val="16"/>
                    <w:szCs w:val="16"/>
                  </w:rPr>
                  <w:t xml:space="preserve">Doctoral degree(s), research/dissertation-based track </w:t>
                </w:r>
              </w:p>
            </w:tc>
            <w:tc>
              <w:tcPr>
                <w:tcW w:w="1915" w:type="dxa"/>
              </w:tcPr>
              <w:p w14:paraId="2F49B724"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3A03A4F0"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38DB6241"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53553400"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46DD9FB6"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7821153B" w14:textId="77777777" w:rsidR="003E1741" w:rsidRPr="003A4A74" w:rsidRDefault="003E1741" w:rsidP="00305B00">
                <w:pPr>
                  <w:keepNext/>
                  <w:rPr>
                    <w:sz w:val="16"/>
                    <w:szCs w:val="16"/>
                  </w:rPr>
                </w:pPr>
                <w:r w:rsidRPr="003A4A74">
                  <w:rPr>
                    <w:sz w:val="16"/>
                    <w:szCs w:val="16"/>
                  </w:rPr>
                  <w:t xml:space="preserve">Executive education </w:t>
                </w:r>
              </w:p>
            </w:tc>
            <w:tc>
              <w:tcPr>
                <w:tcW w:w="1915" w:type="dxa"/>
              </w:tcPr>
              <w:p w14:paraId="283879C3"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19A3F519"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41FE8FF5"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5DE5759B"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2FD14EBC"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3F44F23E" w14:textId="77777777" w:rsidR="003E1741" w:rsidRPr="003A4A74" w:rsidRDefault="003E1741" w:rsidP="00305B00">
                <w:pPr>
                  <w:keepNext/>
                  <w:rPr>
                    <w:sz w:val="16"/>
                    <w:szCs w:val="16"/>
                  </w:rPr>
                </w:pPr>
                <w:r w:rsidRPr="003A4A74">
                  <w:rPr>
                    <w:sz w:val="16"/>
                    <w:szCs w:val="16"/>
                  </w:rPr>
                  <w:t xml:space="preserve">Non-degree, for-credit graduate credential(s) </w:t>
                </w:r>
              </w:p>
            </w:tc>
            <w:tc>
              <w:tcPr>
                <w:tcW w:w="1915" w:type="dxa"/>
              </w:tcPr>
              <w:p w14:paraId="530E084B"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5C6101EE"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1093FBC1"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182DCAFF"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60024C7B"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0BC661AF" w14:textId="77777777" w:rsidR="003E1741" w:rsidRPr="003A4A74" w:rsidRDefault="003E1741" w:rsidP="00305B00">
                <w:pPr>
                  <w:keepNext/>
                  <w:rPr>
                    <w:sz w:val="16"/>
                    <w:szCs w:val="16"/>
                  </w:rPr>
                </w:pPr>
                <w:r w:rsidRPr="003A4A74">
                  <w:rPr>
                    <w:sz w:val="16"/>
                    <w:szCs w:val="16"/>
                  </w:rPr>
                  <w:t xml:space="preserve">Non-degree, for-credit undergraduate credential(s) </w:t>
                </w:r>
              </w:p>
            </w:tc>
            <w:tc>
              <w:tcPr>
                <w:tcW w:w="1915" w:type="dxa"/>
              </w:tcPr>
              <w:p w14:paraId="549E32D1"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54105743"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11F08F4B"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54B5DD94"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609C8EF6"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533D0318" w14:textId="77777777" w:rsidR="003E1741" w:rsidRPr="003A4A74" w:rsidRDefault="003E1741" w:rsidP="00305B00">
                <w:pPr>
                  <w:keepNext/>
                  <w:rPr>
                    <w:sz w:val="16"/>
                    <w:szCs w:val="16"/>
                  </w:rPr>
                </w:pPr>
                <w:r w:rsidRPr="003A4A74">
                  <w:rPr>
                    <w:sz w:val="16"/>
                    <w:szCs w:val="16"/>
                  </w:rPr>
                  <w:t xml:space="preserve">Non-degree, non-credit program(s) </w:t>
                </w:r>
              </w:p>
            </w:tc>
            <w:tc>
              <w:tcPr>
                <w:tcW w:w="1915" w:type="dxa"/>
              </w:tcPr>
              <w:p w14:paraId="66AC8596"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038DAB7B"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6CF834F2"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091408A6"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06A21686"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71255838" w14:textId="09D19F8F" w:rsidR="003E1741" w:rsidRPr="003A4A74" w:rsidRDefault="00F14976" w:rsidP="00305B00">
                <w:pPr>
                  <w:keepNext/>
                  <w:rPr>
                    <w:sz w:val="16"/>
                    <w:szCs w:val="16"/>
                  </w:rPr>
                </w:pPr>
                <w:r w:rsidRPr="003A4A74">
                  <w:rPr>
                    <w:sz w:val="16"/>
                    <w:szCs w:val="16"/>
                  </w:rPr>
                  <w:t>Vocational/technical education (e.g., automotive technology, circuitry)</w:t>
                </w:r>
                <w:r w:rsidR="003E1741" w:rsidRPr="003A4A74">
                  <w:rPr>
                    <w:sz w:val="16"/>
                    <w:szCs w:val="16"/>
                  </w:rPr>
                  <w:t xml:space="preserve"> </w:t>
                </w:r>
              </w:p>
            </w:tc>
            <w:tc>
              <w:tcPr>
                <w:tcW w:w="1915" w:type="dxa"/>
              </w:tcPr>
              <w:p w14:paraId="40B648EA"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2C181A7E"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33BD1350"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779ABF19" w14:textId="77777777" w:rsidR="003E1741" w:rsidRPr="003A4A74"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bl>
        <w:p w14:paraId="1346D0A6" w14:textId="77777777" w:rsidR="003E1741" w:rsidRDefault="003E1741" w:rsidP="003E1741"/>
        <w:p w14:paraId="1EBF2C1A" w14:textId="77777777" w:rsidR="003E1741" w:rsidRDefault="003E1741" w:rsidP="003E1741"/>
        <w:p w14:paraId="021236C6" w14:textId="77777777" w:rsidR="003E1741" w:rsidRDefault="003E1741" w:rsidP="003E1741">
          <w:pPr>
            <w:pStyle w:val="BlockSeparator"/>
          </w:pPr>
        </w:p>
        <w:p w14:paraId="1643E8F1" w14:textId="77777777" w:rsidR="003A4A74" w:rsidRDefault="003A4A74" w:rsidP="003A4A74">
          <w:pPr>
            <w:pStyle w:val="BlockStartLabel"/>
            <w:rPr>
              <w:color w:val="0072CE" w:themeColor="accent4"/>
            </w:rPr>
          </w:pPr>
        </w:p>
        <w:p w14:paraId="72FE1578" w14:textId="77777777" w:rsidR="003A4A74" w:rsidRDefault="003A4A74" w:rsidP="003A4A74">
          <w:pPr>
            <w:pStyle w:val="BlockStartLabel"/>
            <w:rPr>
              <w:color w:val="0072CE" w:themeColor="accent4"/>
            </w:rPr>
          </w:pPr>
        </w:p>
        <w:p w14:paraId="148C3F73" w14:textId="77777777" w:rsidR="003A4A74" w:rsidRDefault="003A4A74" w:rsidP="003A4A74">
          <w:pPr>
            <w:pStyle w:val="BlockStartLabel"/>
            <w:rPr>
              <w:color w:val="0072CE" w:themeColor="accent4"/>
            </w:rPr>
          </w:pPr>
        </w:p>
        <w:p w14:paraId="1818CADC" w14:textId="77777777" w:rsidR="003A4A74" w:rsidRDefault="003A4A74" w:rsidP="003A4A74">
          <w:pPr>
            <w:pStyle w:val="BlockStartLabel"/>
            <w:rPr>
              <w:color w:val="0072CE" w:themeColor="accent4"/>
            </w:rPr>
          </w:pPr>
        </w:p>
        <w:p w14:paraId="331D97AA" w14:textId="77777777" w:rsidR="003A4A74" w:rsidRDefault="003A4A74" w:rsidP="003A4A74">
          <w:pPr>
            <w:pStyle w:val="BlockStartLabel"/>
            <w:rPr>
              <w:color w:val="0072CE" w:themeColor="accent4"/>
            </w:rPr>
          </w:pPr>
        </w:p>
        <w:p w14:paraId="4A3E2A98" w14:textId="77777777" w:rsidR="003A4A74" w:rsidRDefault="003A4A74" w:rsidP="003A4A74">
          <w:pPr>
            <w:pStyle w:val="BlockStartLabel"/>
            <w:rPr>
              <w:color w:val="0072CE" w:themeColor="accent4"/>
            </w:rPr>
          </w:pPr>
        </w:p>
        <w:p w14:paraId="52247E6C" w14:textId="77777777" w:rsidR="003A4A74" w:rsidRDefault="003A4A74" w:rsidP="003A4A74">
          <w:pPr>
            <w:pStyle w:val="BlockStartLabel"/>
            <w:rPr>
              <w:color w:val="0072CE" w:themeColor="accent4"/>
            </w:rPr>
          </w:pPr>
        </w:p>
        <w:p w14:paraId="0A7221BC" w14:textId="1150223D" w:rsidR="003E1741" w:rsidRDefault="003E1741" w:rsidP="003A4A74">
          <w:pPr>
            <w:pStyle w:val="BlockStartLabel"/>
          </w:pPr>
          <w:r w:rsidRPr="003A4A74">
            <w:rPr>
              <w:color w:val="0072CE" w:themeColor="accent4"/>
            </w:rPr>
            <w:lastRenderedPageBreak/>
            <w:t>Section 3: Program Sunsetting/Discontinuation Practices</w:t>
          </w:r>
        </w:p>
        <w:p w14:paraId="5784D8CD" w14:textId="377F18B9" w:rsidR="003E1741" w:rsidRDefault="003E1741" w:rsidP="003E1741">
          <w:pPr>
            <w:keepNext/>
          </w:pPr>
          <w:r w:rsidRPr="003A4A74">
            <w:rPr>
              <w:b/>
              <w:bCs/>
            </w:rPr>
            <w:t>Q14</w:t>
          </w:r>
          <w:r>
            <w:t xml:space="preserve"> What metrics do you use to decide when/whether to </w:t>
          </w:r>
          <w:r>
            <w:rPr>
              <w:b/>
            </w:rPr>
            <w:t xml:space="preserve">sunset/discontinue </w:t>
          </w:r>
          <w:r>
            <w:t xml:space="preserve">or </w:t>
          </w:r>
          <w:r>
            <w:rPr>
              <w:b/>
            </w:rPr>
            <w:t>pause </w:t>
          </w:r>
          <w:r>
            <w:t>a program? (Please select all that apply)</w:t>
          </w:r>
        </w:p>
        <w:p w14:paraId="1E7E1075" w14:textId="77777777" w:rsidR="003E1741" w:rsidRDefault="003E1741" w:rsidP="003E1741">
          <w:pPr>
            <w:pStyle w:val="ListParagraph"/>
            <w:keepNext/>
            <w:numPr>
              <w:ilvl w:val="0"/>
              <w:numId w:val="17"/>
            </w:numPr>
            <w:spacing w:line="240" w:lineRule="auto"/>
            <w:contextualSpacing w:val="0"/>
          </w:pPr>
          <w:r>
            <w:t xml:space="preserve">Gross revenue </w:t>
          </w:r>
        </w:p>
        <w:p w14:paraId="654A2621" w14:textId="77777777" w:rsidR="003E1741" w:rsidRDefault="003E1741" w:rsidP="003E1741">
          <w:pPr>
            <w:pStyle w:val="ListParagraph"/>
            <w:keepNext/>
            <w:numPr>
              <w:ilvl w:val="0"/>
              <w:numId w:val="17"/>
            </w:numPr>
            <w:spacing w:line="240" w:lineRule="auto"/>
            <w:contextualSpacing w:val="0"/>
          </w:pPr>
          <w:r>
            <w:t xml:space="preserve">Net revenue </w:t>
          </w:r>
        </w:p>
        <w:p w14:paraId="68A5A0B8" w14:textId="77777777" w:rsidR="003E1741" w:rsidRDefault="003E1741" w:rsidP="003E1741">
          <w:pPr>
            <w:pStyle w:val="ListParagraph"/>
            <w:keepNext/>
            <w:numPr>
              <w:ilvl w:val="0"/>
              <w:numId w:val="17"/>
            </w:numPr>
            <w:spacing w:line="240" w:lineRule="auto"/>
            <w:contextualSpacing w:val="0"/>
          </w:pPr>
          <w:r>
            <w:t xml:space="preserve">Program costs </w:t>
          </w:r>
        </w:p>
        <w:p w14:paraId="35139FCA" w14:textId="77777777" w:rsidR="003E1741" w:rsidRDefault="003E1741" w:rsidP="003E1741">
          <w:pPr>
            <w:pStyle w:val="ListParagraph"/>
            <w:keepNext/>
            <w:numPr>
              <w:ilvl w:val="0"/>
              <w:numId w:val="17"/>
            </w:numPr>
            <w:spacing w:line="240" w:lineRule="auto"/>
            <w:contextualSpacing w:val="0"/>
          </w:pPr>
          <w:r>
            <w:t xml:space="preserve">Profit margin </w:t>
          </w:r>
        </w:p>
        <w:p w14:paraId="4CE5E644" w14:textId="77777777" w:rsidR="003E1741" w:rsidRDefault="003E1741" w:rsidP="003E1741">
          <w:pPr>
            <w:pStyle w:val="ListParagraph"/>
            <w:keepNext/>
            <w:numPr>
              <w:ilvl w:val="0"/>
              <w:numId w:val="17"/>
            </w:numPr>
            <w:spacing w:line="240" w:lineRule="auto"/>
            <w:contextualSpacing w:val="0"/>
          </w:pPr>
          <w:r>
            <w:t xml:space="preserve">Enrollment </w:t>
          </w:r>
        </w:p>
        <w:p w14:paraId="2ABFAF66" w14:textId="45E69762" w:rsidR="003E1741" w:rsidRPr="003A4A74" w:rsidRDefault="003E1741" w:rsidP="003E1741">
          <w:pPr>
            <w:pStyle w:val="ListParagraph"/>
            <w:keepNext/>
            <w:numPr>
              <w:ilvl w:val="0"/>
              <w:numId w:val="17"/>
            </w:numPr>
            <w:spacing w:line="240" w:lineRule="auto"/>
            <w:contextualSpacing w:val="0"/>
          </w:pPr>
          <w:r w:rsidRPr="003A4A74">
            <w:t xml:space="preserve">Student outcomes </w:t>
          </w:r>
          <w:r w:rsidR="003A4A74">
            <w:t>(</w:t>
          </w:r>
          <w:r w:rsidR="003A4A74" w:rsidRPr="003A4A74">
            <w:t>e.g., career growth, passing industry certification</w:t>
          </w:r>
          <w:r w:rsidR="003A4A74">
            <w:t>)</w:t>
          </w:r>
        </w:p>
        <w:p w14:paraId="16B896BA" w14:textId="77777777" w:rsidR="003E1741" w:rsidRDefault="003E1741" w:rsidP="003E1741">
          <w:pPr>
            <w:pStyle w:val="ListParagraph"/>
            <w:keepNext/>
            <w:numPr>
              <w:ilvl w:val="0"/>
              <w:numId w:val="17"/>
            </w:numPr>
            <w:spacing w:line="240" w:lineRule="auto"/>
            <w:contextualSpacing w:val="0"/>
          </w:pPr>
          <w:r>
            <w:t xml:space="preserve">Student satisfaction surveys </w:t>
          </w:r>
        </w:p>
        <w:p w14:paraId="427B19AA" w14:textId="3CD15CAF" w:rsidR="003E1741" w:rsidRPr="003A4A74" w:rsidRDefault="003E1741" w:rsidP="003E1741">
          <w:pPr>
            <w:pStyle w:val="ListParagraph"/>
            <w:keepNext/>
            <w:numPr>
              <w:ilvl w:val="0"/>
              <w:numId w:val="17"/>
            </w:numPr>
            <w:spacing w:line="240" w:lineRule="auto"/>
            <w:contextualSpacing w:val="0"/>
          </w:pPr>
          <w:r w:rsidRPr="003A4A74">
            <w:t xml:space="preserve">External market data </w:t>
          </w:r>
          <w:r w:rsidR="003A4A74">
            <w:t>(</w:t>
          </w:r>
          <w:r w:rsidR="003A4A74" w:rsidRPr="002D063A">
            <w:t xml:space="preserve">e.g., </w:t>
          </w:r>
          <w:proofErr w:type="spellStart"/>
          <w:r w:rsidR="003A4A74" w:rsidRPr="002D063A">
            <w:t>Lightcast</w:t>
          </w:r>
          <w:proofErr w:type="spellEnd"/>
          <w:r w:rsidR="003A4A74" w:rsidRPr="002D063A">
            <w:t>, IPEDs, BLS, StatsCan</w:t>
          </w:r>
          <w:r w:rsidR="00252418">
            <w:t>, HESA</w:t>
          </w:r>
          <w:r w:rsidR="003A4A74">
            <w:t>)</w:t>
          </w:r>
        </w:p>
        <w:p w14:paraId="07945C2A" w14:textId="77777777" w:rsidR="003E1741" w:rsidRDefault="003E1741" w:rsidP="003E1741">
          <w:pPr>
            <w:pStyle w:val="ListParagraph"/>
            <w:keepNext/>
            <w:numPr>
              <w:ilvl w:val="0"/>
              <w:numId w:val="17"/>
            </w:numPr>
            <w:spacing w:line="240" w:lineRule="auto"/>
            <w:contextualSpacing w:val="0"/>
          </w:pPr>
          <w:r>
            <w:t>Other (Please specify) __________________________________________________</w:t>
          </w:r>
        </w:p>
        <w:p w14:paraId="61A05CB8" w14:textId="77777777" w:rsidR="003E1741" w:rsidRDefault="003E1741" w:rsidP="003E1741">
          <w:pPr>
            <w:pStyle w:val="ListParagraph"/>
            <w:keepNext/>
            <w:numPr>
              <w:ilvl w:val="0"/>
              <w:numId w:val="17"/>
            </w:numPr>
            <w:spacing w:line="240" w:lineRule="auto"/>
            <w:contextualSpacing w:val="0"/>
          </w:pPr>
          <w:r>
            <w:t>We don't use metrics to determine program sunsets/</w:t>
          </w:r>
          <w:proofErr w:type="gramStart"/>
          <w:r>
            <w:t>discontinuations</w:t>
          </w:r>
          <w:proofErr w:type="gramEnd"/>
          <w:r>
            <w:t xml:space="preserve"> </w:t>
          </w:r>
        </w:p>
        <w:p w14:paraId="6011F827" w14:textId="77777777" w:rsidR="003E1741" w:rsidRDefault="003E1741" w:rsidP="003E1741"/>
        <w:p w14:paraId="2C69CCEE" w14:textId="77777777" w:rsidR="003E1741" w:rsidRDefault="003E1741" w:rsidP="003E1741">
          <w:pPr>
            <w:pStyle w:val="QuestionSeparator"/>
          </w:pPr>
        </w:p>
        <w:p w14:paraId="71E79B5A" w14:textId="77777777" w:rsidR="003E1741" w:rsidRDefault="003E1741" w:rsidP="003E1741"/>
        <w:p w14:paraId="5D3FC42E" w14:textId="77777777" w:rsidR="003E1741" w:rsidRDefault="003E1741" w:rsidP="003E1741">
          <w:pPr>
            <w:keepNext/>
          </w:pPr>
          <w:r w:rsidRPr="003A4A74">
            <w:rPr>
              <w:b/>
              <w:bCs/>
            </w:rPr>
            <w:t>Q15</w:t>
          </w:r>
          <w:r>
            <w:t xml:space="preserve"> Do you regularly review programs to consider sunset/discontinuation or program pause? Please disregard reviews that do not lead to one of these outcomes (e.g., curricular reviews).</w:t>
          </w:r>
        </w:p>
        <w:p w14:paraId="7255F58B" w14:textId="77777777" w:rsidR="003E1741" w:rsidRDefault="003E1741" w:rsidP="003E1741">
          <w:pPr>
            <w:pStyle w:val="ListParagraph"/>
            <w:keepNext/>
            <w:numPr>
              <w:ilvl w:val="0"/>
              <w:numId w:val="19"/>
            </w:numPr>
            <w:spacing w:line="240" w:lineRule="auto"/>
            <w:contextualSpacing w:val="0"/>
          </w:pPr>
          <w:r>
            <w:t xml:space="preserve">Yes, for the whole portfolio </w:t>
          </w:r>
        </w:p>
        <w:p w14:paraId="66B9D7B8" w14:textId="77777777" w:rsidR="003E1741" w:rsidRDefault="003E1741" w:rsidP="003E1741">
          <w:pPr>
            <w:pStyle w:val="ListParagraph"/>
            <w:keepNext/>
            <w:numPr>
              <w:ilvl w:val="0"/>
              <w:numId w:val="19"/>
            </w:numPr>
            <w:spacing w:line="240" w:lineRule="auto"/>
            <w:contextualSpacing w:val="0"/>
          </w:pPr>
          <w:r>
            <w:t xml:space="preserve">Yes, for some </w:t>
          </w:r>
          <w:proofErr w:type="gramStart"/>
          <w:r>
            <w:t>programs</w:t>
          </w:r>
          <w:proofErr w:type="gramEnd"/>
          <w:r>
            <w:t xml:space="preserve"> </w:t>
          </w:r>
        </w:p>
        <w:p w14:paraId="0295A25C" w14:textId="77777777" w:rsidR="003E1741" w:rsidRDefault="003E1741" w:rsidP="003E1741">
          <w:pPr>
            <w:pStyle w:val="ListParagraph"/>
            <w:keepNext/>
            <w:numPr>
              <w:ilvl w:val="0"/>
              <w:numId w:val="19"/>
            </w:numPr>
            <w:spacing w:line="240" w:lineRule="auto"/>
            <w:contextualSpacing w:val="0"/>
          </w:pPr>
          <w:r>
            <w:t xml:space="preserve">No, we do not regularly review any programs for sunsetting/discontinuation or program </w:t>
          </w:r>
          <w:proofErr w:type="gramStart"/>
          <w:r>
            <w:t>pause</w:t>
          </w:r>
          <w:proofErr w:type="gramEnd"/>
          <w:r>
            <w:t xml:space="preserve"> </w:t>
          </w:r>
        </w:p>
        <w:p w14:paraId="41826835" w14:textId="77777777" w:rsidR="003E1741" w:rsidRDefault="003E1741" w:rsidP="003E1741"/>
        <w:p w14:paraId="42E4895B" w14:textId="77777777" w:rsidR="003E1741" w:rsidRDefault="003E1741" w:rsidP="003E1741">
          <w:pPr>
            <w:pStyle w:val="QuestionSeparator"/>
          </w:pPr>
        </w:p>
        <w:p w14:paraId="54763934" w14:textId="77777777" w:rsidR="003E1741" w:rsidRDefault="003E1741" w:rsidP="003E1741"/>
        <w:p w14:paraId="6AF1A071" w14:textId="77777777" w:rsidR="003A4A74" w:rsidRDefault="003A4A74" w:rsidP="003E1741">
          <w:pPr>
            <w:keepNext/>
            <w:rPr>
              <w:b/>
              <w:bCs/>
            </w:rPr>
          </w:pPr>
        </w:p>
        <w:p w14:paraId="567D753A" w14:textId="7A535BB1" w:rsidR="003E1741" w:rsidRDefault="003E1741" w:rsidP="003E1741">
          <w:pPr>
            <w:keepNext/>
          </w:pPr>
          <w:r w:rsidRPr="003A4A74">
            <w:rPr>
              <w:b/>
              <w:bCs/>
            </w:rPr>
            <w:t>Q16</w:t>
          </w:r>
          <w:r>
            <w:t xml:space="preserve"> With what cadence do you generally review programs for sunsetting/discontinuation or pausing decisions? </w:t>
          </w:r>
        </w:p>
        <w:tbl>
          <w:tblPr>
            <w:tblStyle w:val="QSliderLabelsTable"/>
            <w:tblW w:w="9576" w:type="auto"/>
            <w:tblInd w:w="0" w:type="dxa"/>
            <w:tblLook w:val="07E0" w:firstRow="1" w:lastRow="1" w:firstColumn="1" w:lastColumn="1" w:noHBand="1" w:noVBand="1"/>
          </w:tblPr>
          <w:tblGrid>
            <w:gridCol w:w="4788"/>
            <w:gridCol w:w="435"/>
            <w:gridCol w:w="435"/>
            <w:gridCol w:w="435"/>
            <w:gridCol w:w="435"/>
            <w:gridCol w:w="435"/>
            <w:gridCol w:w="435"/>
            <w:gridCol w:w="435"/>
            <w:gridCol w:w="435"/>
            <w:gridCol w:w="435"/>
            <w:gridCol w:w="435"/>
            <w:gridCol w:w="435"/>
          </w:tblGrid>
          <w:tr w:rsidR="003E1741" w14:paraId="1EBB527C" w14:textId="77777777" w:rsidTr="00305B00">
            <w:tc>
              <w:tcPr>
                <w:tcW w:w="4788" w:type="dxa"/>
              </w:tcPr>
              <w:p w14:paraId="26071D25" w14:textId="77777777" w:rsidR="003E1741" w:rsidRDefault="003E1741" w:rsidP="00305B00"/>
            </w:tc>
            <w:tc>
              <w:tcPr>
                <w:tcW w:w="435" w:type="dxa"/>
              </w:tcPr>
              <w:p w14:paraId="79F5DD91" w14:textId="77777777" w:rsidR="003E1741" w:rsidRDefault="003E1741" w:rsidP="00305B00">
                <w:r>
                  <w:t>0</w:t>
                </w:r>
              </w:p>
            </w:tc>
            <w:tc>
              <w:tcPr>
                <w:tcW w:w="435" w:type="dxa"/>
              </w:tcPr>
              <w:p w14:paraId="68420EAA" w14:textId="77777777" w:rsidR="003E1741" w:rsidRDefault="003E1741" w:rsidP="00305B00">
                <w:r>
                  <w:t>6</w:t>
                </w:r>
              </w:p>
            </w:tc>
            <w:tc>
              <w:tcPr>
                <w:tcW w:w="435" w:type="dxa"/>
              </w:tcPr>
              <w:p w14:paraId="49398DDD" w14:textId="77777777" w:rsidR="003E1741" w:rsidRDefault="003E1741" w:rsidP="00305B00">
                <w:r>
                  <w:t>12</w:t>
                </w:r>
              </w:p>
            </w:tc>
            <w:tc>
              <w:tcPr>
                <w:tcW w:w="435" w:type="dxa"/>
              </w:tcPr>
              <w:p w14:paraId="400425A9" w14:textId="77777777" w:rsidR="003E1741" w:rsidRDefault="003E1741" w:rsidP="00305B00">
                <w:r>
                  <w:t>18</w:t>
                </w:r>
              </w:p>
            </w:tc>
            <w:tc>
              <w:tcPr>
                <w:tcW w:w="435" w:type="dxa"/>
              </w:tcPr>
              <w:p w14:paraId="7A259E15" w14:textId="77777777" w:rsidR="003E1741" w:rsidRDefault="003E1741" w:rsidP="00305B00">
                <w:r>
                  <w:t>24</w:t>
                </w:r>
              </w:p>
            </w:tc>
            <w:tc>
              <w:tcPr>
                <w:tcW w:w="435" w:type="dxa"/>
              </w:tcPr>
              <w:p w14:paraId="102E75BB" w14:textId="77777777" w:rsidR="003E1741" w:rsidRDefault="003E1741" w:rsidP="00305B00">
                <w:r>
                  <w:t>30</w:t>
                </w:r>
              </w:p>
            </w:tc>
            <w:tc>
              <w:tcPr>
                <w:tcW w:w="435" w:type="dxa"/>
              </w:tcPr>
              <w:p w14:paraId="61674233" w14:textId="77777777" w:rsidR="003E1741" w:rsidRDefault="003E1741" w:rsidP="00305B00">
                <w:r>
                  <w:t>36</w:t>
                </w:r>
              </w:p>
            </w:tc>
            <w:tc>
              <w:tcPr>
                <w:tcW w:w="435" w:type="dxa"/>
              </w:tcPr>
              <w:p w14:paraId="5163925E" w14:textId="77777777" w:rsidR="003E1741" w:rsidRDefault="003E1741" w:rsidP="00305B00">
                <w:r>
                  <w:t>42</w:t>
                </w:r>
              </w:p>
            </w:tc>
            <w:tc>
              <w:tcPr>
                <w:tcW w:w="435" w:type="dxa"/>
              </w:tcPr>
              <w:p w14:paraId="73F2F2F1" w14:textId="77777777" w:rsidR="003E1741" w:rsidRDefault="003E1741" w:rsidP="00305B00">
                <w:r>
                  <w:t>48</w:t>
                </w:r>
              </w:p>
            </w:tc>
            <w:tc>
              <w:tcPr>
                <w:tcW w:w="435" w:type="dxa"/>
              </w:tcPr>
              <w:p w14:paraId="4A5EFCBD" w14:textId="77777777" w:rsidR="003E1741" w:rsidRDefault="003E1741" w:rsidP="00305B00">
                <w:r>
                  <w:t>54</w:t>
                </w:r>
              </w:p>
            </w:tc>
            <w:tc>
              <w:tcPr>
                <w:tcW w:w="435" w:type="dxa"/>
              </w:tcPr>
              <w:p w14:paraId="3912BBCC" w14:textId="77777777" w:rsidR="003E1741" w:rsidRDefault="003E1741" w:rsidP="00305B00">
                <w:r>
                  <w:t>60</w:t>
                </w:r>
              </w:p>
            </w:tc>
          </w:tr>
        </w:tbl>
        <w:p w14:paraId="13581C91" w14:textId="77777777" w:rsidR="003E1741" w:rsidRDefault="003E1741" w:rsidP="003E1741"/>
        <w:tbl>
          <w:tblPr>
            <w:tblStyle w:val="QStandardSliderTable"/>
            <w:tblW w:w="9576" w:type="auto"/>
            <w:tblLook w:val="07E0" w:firstRow="1" w:lastRow="1" w:firstColumn="1" w:lastColumn="1" w:noHBand="1" w:noVBand="1"/>
          </w:tblPr>
          <w:tblGrid>
            <w:gridCol w:w="4788"/>
            <w:gridCol w:w="4788"/>
          </w:tblGrid>
          <w:tr w:rsidR="003E1741" w14:paraId="4BC24363" w14:textId="77777777" w:rsidTr="00305B00">
            <w:tc>
              <w:tcPr>
                <w:cnfStyle w:val="001000000000" w:firstRow="0" w:lastRow="0" w:firstColumn="1" w:lastColumn="0" w:oddVBand="0" w:evenVBand="0" w:oddHBand="0" w:evenHBand="0" w:firstRowFirstColumn="0" w:firstRowLastColumn="0" w:lastRowFirstColumn="0" w:lastRowLastColumn="0"/>
                <w:tcW w:w="4788" w:type="dxa"/>
              </w:tcPr>
              <w:p w14:paraId="364C9F06" w14:textId="77777777" w:rsidR="003E1741" w:rsidRDefault="003E1741" w:rsidP="00305B00">
                <w:pPr>
                  <w:keepNext/>
                </w:pPr>
                <w:r>
                  <w:t>Evaluation period in months</w:t>
                </w:r>
              </w:p>
            </w:tc>
            <w:tc>
              <w:tcPr>
                <w:tcW w:w="4788" w:type="dxa"/>
              </w:tcPr>
              <w:p w14:paraId="347D736F" w14:textId="77777777" w:rsidR="003E1741" w:rsidRDefault="003E1741" w:rsidP="00305B00">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5423A6" wp14:editId="77E867A0">
                      <wp:extent cx="1905000" cy="304800"/>
                      <wp:effectExtent l="0" t="0" r="0" b="0"/>
                      <wp:docPr id="2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76A0138A" w14:textId="77777777" w:rsidR="003E1741" w:rsidRDefault="003E1741" w:rsidP="003E1741"/>
        <w:p w14:paraId="761A8885" w14:textId="77777777" w:rsidR="003E1741" w:rsidRDefault="003E1741" w:rsidP="003E1741"/>
        <w:p w14:paraId="72F44C07" w14:textId="77777777" w:rsidR="003E1741" w:rsidRDefault="003E1741" w:rsidP="003E1741">
          <w:pPr>
            <w:pStyle w:val="QuestionSeparator"/>
          </w:pPr>
        </w:p>
        <w:p w14:paraId="255B66B7" w14:textId="25FFC74D" w:rsidR="003E1741" w:rsidRDefault="003E1741" w:rsidP="003E1741">
          <w:pPr>
            <w:keepNext/>
          </w:pPr>
          <w:r w:rsidRPr="003A4A74">
            <w:rPr>
              <w:b/>
              <w:bCs/>
            </w:rPr>
            <w:lastRenderedPageBreak/>
            <w:t>Q17</w:t>
          </w:r>
          <w:r>
            <w:t xml:space="preserve"> By program type, please indicate which of these bodies or individuals represent formal stages in the program sunset/discontinuation process for programs in your unit. (Please select all that apply)</w:t>
          </w:r>
        </w:p>
        <w:tbl>
          <w:tblPr>
            <w:tblStyle w:val="QQuestionTable"/>
            <w:tblW w:w="9576" w:type="auto"/>
            <w:tblLook w:val="07E0" w:firstRow="1" w:lastRow="1" w:firstColumn="1" w:lastColumn="1" w:noHBand="1" w:noVBand="1"/>
          </w:tblPr>
          <w:tblGrid>
            <w:gridCol w:w="2310"/>
            <w:gridCol w:w="1596"/>
            <w:gridCol w:w="1596"/>
            <w:gridCol w:w="1596"/>
            <w:gridCol w:w="1596"/>
            <w:gridCol w:w="1596"/>
          </w:tblGrid>
          <w:tr w:rsidR="003E1741" w14:paraId="1072FA88" w14:textId="77777777" w:rsidTr="00305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E804ACE" w14:textId="46CDBB5C" w:rsidR="003E1741" w:rsidRPr="003A4A74" w:rsidRDefault="003A4A74" w:rsidP="00305B00">
                <w:pPr>
                  <w:keepNext/>
                  <w:rPr>
                    <w:sz w:val="16"/>
                    <w:szCs w:val="16"/>
                  </w:rPr>
                </w:pPr>
                <w:r w:rsidRPr="003A4A74">
                  <w:rPr>
                    <w:b/>
                    <w:bCs/>
                  </w:rPr>
                  <w:t>Q17</w:t>
                </w:r>
              </w:p>
            </w:tc>
            <w:tc>
              <w:tcPr>
                <w:tcW w:w="1596" w:type="dxa"/>
              </w:tcPr>
              <w:p w14:paraId="5AC28FE2" w14:textId="5F04D807" w:rsidR="003E1741" w:rsidRPr="003A4A74" w:rsidRDefault="00946289" w:rsidP="00305B00">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cademic Unit</w:t>
                </w:r>
              </w:p>
            </w:tc>
            <w:tc>
              <w:tcPr>
                <w:tcW w:w="1596" w:type="dxa"/>
              </w:tcPr>
              <w:p w14:paraId="7516C324" w14:textId="77777777" w:rsidR="003E1741" w:rsidRPr="003A4A74"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3A4A74">
                  <w:rPr>
                    <w:sz w:val="16"/>
                    <w:szCs w:val="16"/>
                  </w:rPr>
                  <w:t>Institution-wide academic governing body</w:t>
                </w:r>
              </w:p>
            </w:tc>
            <w:tc>
              <w:tcPr>
                <w:tcW w:w="1596" w:type="dxa"/>
              </w:tcPr>
              <w:p w14:paraId="05492774" w14:textId="77777777" w:rsidR="003E1741" w:rsidRPr="003A4A74"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3A4A74">
                  <w:rPr>
                    <w:sz w:val="16"/>
                    <w:szCs w:val="16"/>
                  </w:rPr>
                  <w:t>President's cabinet/other senior leadership</w:t>
                </w:r>
              </w:p>
            </w:tc>
            <w:tc>
              <w:tcPr>
                <w:tcW w:w="1596" w:type="dxa"/>
              </w:tcPr>
              <w:p w14:paraId="627B4BDB" w14:textId="77777777" w:rsidR="003E1741" w:rsidRPr="003A4A74"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3A4A74">
                  <w:rPr>
                    <w:sz w:val="16"/>
                    <w:szCs w:val="16"/>
                  </w:rPr>
                  <w:t>PCO unit</w:t>
                </w:r>
              </w:p>
            </w:tc>
            <w:tc>
              <w:tcPr>
                <w:tcW w:w="1596" w:type="dxa"/>
              </w:tcPr>
              <w:p w14:paraId="2F19EBAC" w14:textId="77777777" w:rsidR="003E1741" w:rsidRPr="003A4A74"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3A4A74">
                  <w:rPr>
                    <w:sz w:val="16"/>
                    <w:szCs w:val="16"/>
                  </w:rPr>
                  <w:t>N/A</w:t>
                </w:r>
              </w:p>
            </w:tc>
          </w:tr>
          <w:tr w:rsidR="003E1741" w14:paraId="64309D75"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2601ED1A" w14:textId="28BD890B" w:rsidR="003E1741" w:rsidRPr="003A4A74" w:rsidRDefault="008D3384" w:rsidP="00305B00">
                <w:pPr>
                  <w:keepNext/>
                  <w:rPr>
                    <w:sz w:val="16"/>
                    <w:szCs w:val="16"/>
                  </w:rPr>
                </w:pPr>
                <w:r w:rsidRPr="002D063A">
                  <w:rPr>
                    <w:sz w:val="16"/>
                    <w:szCs w:val="16"/>
                  </w:rPr>
                  <w:t>Associate/pre-bachelor's</w:t>
                </w:r>
                <w:r>
                  <w:rPr>
                    <w:sz w:val="16"/>
                    <w:szCs w:val="16"/>
                  </w:rPr>
                  <w:t>/foundation</w:t>
                </w:r>
                <w:r w:rsidRPr="002D063A">
                  <w:rPr>
                    <w:sz w:val="16"/>
                    <w:szCs w:val="16"/>
                  </w:rPr>
                  <w:t xml:space="preserve"> degree(s)</w:t>
                </w:r>
                <w:r>
                  <w:rPr>
                    <w:sz w:val="16"/>
                    <w:szCs w:val="16"/>
                  </w:rPr>
                  <w:t>/higher national diploma/higher national certificate</w:t>
                </w:r>
              </w:p>
            </w:tc>
            <w:tc>
              <w:tcPr>
                <w:tcW w:w="1596" w:type="dxa"/>
              </w:tcPr>
              <w:p w14:paraId="32F1D30A"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23A0340"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69B4ED9"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F2C8ED7"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3B707476"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4639DD53"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381577B5" w14:textId="77777777" w:rsidR="003E1741" w:rsidRPr="003A4A74" w:rsidRDefault="003E1741" w:rsidP="00305B00">
                <w:pPr>
                  <w:keepNext/>
                  <w:rPr>
                    <w:sz w:val="16"/>
                    <w:szCs w:val="16"/>
                  </w:rPr>
                </w:pPr>
                <w:r w:rsidRPr="003A4A74">
                  <w:rPr>
                    <w:sz w:val="16"/>
                    <w:szCs w:val="16"/>
                  </w:rPr>
                  <w:t xml:space="preserve">Bachelor's/undergraduate degree(s) </w:t>
                </w:r>
              </w:p>
            </w:tc>
            <w:tc>
              <w:tcPr>
                <w:tcW w:w="1596" w:type="dxa"/>
              </w:tcPr>
              <w:p w14:paraId="2A9E2B4E"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10F00CEE"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42CC5C6"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24AC296E"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BBE1508"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76787A5"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34EC9816" w14:textId="77777777" w:rsidR="003E1741" w:rsidRPr="003A4A74" w:rsidRDefault="003E1741" w:rsidP="00305B00">
                <w:pPr>
                  <w:keepNext/>
                  <w:rPr>
                    <w:sz w:val="16"/>
                    <w:szCs w:val="16"/>
                  </w:rPr>
                </w:pPr>
                <w:r w:rsidRPr="003A4A74">
                  <w:rPr>
                    <w:sz w:val="16"/>
                    <w:szCs w:val="16"/>
                  </w:rPr>
                  <w:t xml:space="preserve">Master's degree(s) </w:t>
                </w:r>
              </w:p>
            </w:tc>
            <w:tc>
              <w:tcPr>
                <w:tcW w:w="1596" w:type="dxa"/>
              </w:tcPr>
              <w:p w14:paraId="73936326"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84F9CDE"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2141D86D"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6189719"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2869A18E"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3F9B9CF1"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59CBB495" w14:textId="77777777" w:rsidR="003E1741" w:rsidRPr="003A4A74" w:rsidRDefault="003E1741" w:rsidP="00305B00">
                <w:pPr>
                  <w:keepNext/>
                  <w:rPr>
                    <w:sz w:val="16"/>
                    <w:szCs w:val="16"/>
                  </w:rPr>
                </w:pPr>
                <w:r w:rsidRPr="003A4A74">
                  <w:rPr>
                    <w:sz w:val="16"/>
                    <w:szCs w:val="16"/>
                  </w:rPr>
                  <w:t xml:space="preserve">Doctoral degree(s), professional/applied/non-research track </w:t>
                </w:r>
              </w:p>
            </w:tc>
            <w:tc>
              <w:tcPr>
                <w:tcW w:w="1596" w:type="dxa"/>
              </w:tcPr>
              <w:p w14:paraId="76DBAAD7"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435FDD4"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6579472"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8E69880"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1756474"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00859DE7"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4FE0AB7B" w14:textId="77777777" w:rsidR="003E1741" w:rsidRPr="003A4A74" w:rsidRDefault="003E1741" w:rsidP="00305B00">
                <w:pPr>
                  <w:keepNext/>
                  <w:rPr>
                    <w:sz w:val="16"/>
                    <w:szCs w:val="16"/>
                  </w:rPr>
                </w:pPr>
                <w:r w:rsidRPr="003A4A74">
                  <w:rPr>
                    <w:sz w:val="16"/>
                    <w:szCs w:val="16"/>
                  </w:rPr>
                  <w:t xml:space="preserve">Doctoral degree(s), research/dissertation-based track </w:t>
                </w:r>
              </w:p>
            </w:tc>
            <w:tc>
              <w:tcPr>
                <w:tcW w:w="1596" w:type="dxa"/>
              </w:tcPr>
              <w:p w14:paraId="791F7708"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47265695"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24D46287"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2D4AB11"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33B34C5F"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CB0F45C"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210752AE" w14:textId="77777777" w:rsidR="003E1741" w:rsidRPr="003A4A74" w:rsidRDefault="003E1741" w:rsidP="00305B00">
                <w:pPr>
                  <w:keepNext/>
                  <w:rPr>
                    <w:sz w:val="16"/>
                    <w:szCs w:val="16"/>
                  </w:rPr>
                </w:pPr>
                <w:r w:rsidRPr="003A4A74">
                  <w:rPr>
                    <w:sz w:val="16"/>
                    <w:szCs w:val="16"/>
                  </w:rPr>
                  <w:t xml:space="preserve">Executive education </w:t>
                </w:r>
              </w:p>
            </w:tc>
            <w:tc>
              <w:tcPr>
                <w:tcW w:w="1596" w:type="dxa"/>
              </w:tcPr>
              <w:p w14:paraId="30FB93B0"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3E5D87F0"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2534DED7"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8559566"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6516C35"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346C94DF"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2B9B55B9" w14:textId="77777777" w:rsidR="003E1741" w:rsidRPr="003A4A74" w:rsidRDefault="003E1741" w:rsidP="00305B00">
                <w:pPr>
                  <w:keepNext/>
                  <w:rPr>
                    <w:sz w:val="16"/>
                    <w:szCs w:val="16"/>
                  </w:rPr>
                </w:pPr>
                <w:r w:rsidRPr="003A4A74">
                  <w:rPr>
                    <w:sz w:val="16"/>
                    <w:szCs w:val="16"/>
                  </w:rPr>
                  <w:t xml:space="preserve">Non-degree, for-credit graduate credential(s) </w:t>
                </w:r>
              </w:p>
            </w:tc>
            <w:tc>
              <w:tcPr>
                <w:tcW w:w="1596" w:type="dxa"/>
              </w:tcPr>
              <w:p w14:paraId="01346E0E"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536ECC60"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5CA36F0B"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4E7DB15"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4DCC5F30"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6A8F334"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44980016" w14:textId="77777777" w:rsidR="003E1741" w:rsidRPr="003A4A74" w:rsidRDefault="003E1741" w:rsidP="00305B00">
                <w:pPr>
                  <w:keepNext/>
                  <w:rPr>
                    <w:sz w:val="16"/>
                    <w:szCs w:val="16"/>
                  </w:rPr>
                </w:pPr>
                <w:r w:rsidRPr="003A4A74">
                  <w:rPr>
                    <w:sz w:val="16"/>
                    <w:szCs w:val="16"/>
                  </w:rPr>
                  <w:t xml:space="preserve">Non-degree, for-credit undergraduate credential(s) </w:t>
                </w:r>
              </w:p>
            </w:tc>
            <w:tc>
              <w:tcPr>
                <w:tcW w:w="1596" w:type="dxa"/>
              </w:tcPr>
              <w:p w14:paraId="16481400"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6340CD4"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5DD1022"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3CC0D081"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4C0BAAEC"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6B889BA5"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4A86F911" w14:textId="77777777" w:rsidR="003E1741" w:rsidRPr="003A4A74" w:rsidRDefault="003E1741" w:rsidP="00305B00">
                <w:pPr>
                  <w:keepNext/>
                  <w:rPr>
                    <w:sz w:val="16"/>
                    <w:szCs w:val="16"/>
                  </w:rPr>
                </w:pPr>
                <w:r w:rsidRPr="003A4A74">
                  <w:rPr>
                    <w:sz w:val="16"/>
                    <w:szCs w:val="16"/>
                  </w:rPr>
                  <w:t xml:space="preserve">Non-degree, non-credit program(s) </w:t>
                </w:r>
              </w:p>
            </w:tc>
            <w:tc>
              <w:tcPr>
                <w:tcW w:w="1596" w:type="dxa"/>
              </w:tcPr>
              <w:p w14:paraId="370DDFA9"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2A4A321C"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B711C3B"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3D550F40"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336E1FF"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0B68E067"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72C808FE" w14:textId="21CF0AD9" w:rsidR="003E1741" w:rsidRPr="003A4A74" w:rsidRDefault="00F14976" w:rsidP="00305B00">
                <w:pPr>
                  <w:keepNext/>
                  <w:rPr>
                    <w:sz w:val="16"/>
                    <w:szCs w:val="16"/>
                  </w:rPr>
                </w:pPr>
                <w:r w:rsidRPr="003A4A74">
                  <w:rPr>
                    <w:sz w:val="16"/>
                    <w:szCs w:val="16"/>
                  </w:rPr>
                  <w:t>Vocational/technical education (e.g., automotive technology, circuitry)</w:t>
                </w:r>
                <w:r w:rsidR="003E1741" w:rsidRPr="003A4A74">
                  <w:rPr>
                    <w:sz w:val="16"/>
                    <w:szCs w:val="16"/>
                  </w:rPr>
                  <w:t xml:space="preserve"> </w:t>
                </w:r>
              </w:p>
            </w:tc>
            <w:tc>
              <w:tcPr>
                <w:tcW w:w="1596" w:type="dxa"/>
              </w:tcPr>
              <w:p w14:paraId="7F0DF95F"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5624B084"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58948D4C"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55FD722D"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71212D1"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bl>
        <w:p w14:paraId="5175884A" w14:textId="77777777" w:rsidR="003E1741" w:rsidRDefault="003E1741" w:rsidP="003E1741"/>
        <w:p w14:paraId="24FA538E" w14:textId="77777777" w:rsidR="003E1741" w:rsidRDefault="003E1741" w:rsidP="003E1741"/>
        <w:p w14:paraId="32642BCE" w14:textId="77777777" w:rsidR="003E1741" w:rsidRDefault="003E1741" w:rsidP="003E1741">
          <w:pPr>
            <w:pStyle w:val="QuestionSeparator"/>
          </w:pPr>
        </w:p>
        <w:p w14:paraId="47F140AC" w14:textId="77777777" w:rsidR="003E1741" w:rsidRDefault="003E1741" w:rsidP="003E1741"/>
        <w:p w14:paraId="0D4AE13A" w14:textId="77777777" w:rsidR="003E1741" w:rsidRDefault="003E1741" w:rsidP="003E1741">
          <w:pPr>
            <w:keepNext/>
          </w:pPr>
          <w:r w:rsidRPr="003A4A74">
            <w:rPr>
              <w:b/>
              <w:bCs/>
            </w:rPr>
            <w:lastRenderedPageBreak/>
            <w:t>Q18</w:t>
          </w:r>
          <w:r>
            <w:t xml:space="preserve"> Please select the statement which best describes the complexity of the program sunset/discontinuation process for programs within the PCO unit compared to the complexity of the program sunset/discontinuation process for the core campus. </w:t>
          </w:r>
        </w:p>
        <w:p w14:paraId="0CAF2047" w14:textId="77777777" w:rsidR="003E1741" w:rsidRDefault="003E1741" w:rsidP="003E1741">
          <w:pPr>
            <w:pStyle w:val="ListParagraph"/>
            <w:keepNext/>
            <w:numPr>
              <w:ilvl w:val="0"/>
              <w:numId w:val="19"/>
            </w:numPr>
            <w:spacing w:line="240" w:lineRule="auto"/>
            <w:contextualSpacing w:val="0"/>
          </w:pPr>
          <w:r>
            <w:t xml:space="preserve">PCO unit program sunset/discontinuation process requires more </w:t>
          </w:r>
          <w:proofErr w:type="gramStart"/>
          <w:r>
            <w:t>steps</w:t>
          </w:r>
          <w:proofErr w:type="gramEnd"/>
          <w:r>
            <w:t xml:space="preserve"> </w:t>
          </w:r>
        </w:p>
        <w:p w14:paraId="3575EBBB" w14:textId="77777777" w:rsidR="003E1741" w:rsidRDefault="003E1741" w:rsidP="003E1741">
          <w:pPr>
            <w:pStyle w:val="ListParagraph"/>
            <w:keepNext/>
            <w:numPr>
              <w:ilvl w:val="0"/>
              <w:numId w:val="19"/>
            </w:numPr>
            <w:spacing w:line="240" w:lineRule="auto"/>
            <w:contextualSpacing w:val="0"/>
          </w:pPr>
          <w:r>
            <w:t xml:space="preserve">The processes have essentially the same level of complexity </w:t>
          </w:r>
        </w:p>
        <w:p w14:paraId="07E137A8" w14:textId="77777777" w:rsidR="003E1741" w:rsidRDefault="003E1741" w:rsidP="003E1741">
          <w:pPr>
            <w:pStyle w:val="ListParagraph"/>
            <w:keepNext/>
            <w:numPr>
              <w:ilvl w:val="0"/>
              <w:numId w:val="19"/>
            </w:numPr>
            <w:spacing w:line="240" w:lineRule="auto"/>
            <w:contextualSpacing w:val="0"/>
          </w:pPr>
          <w:r>
            <w:t xml:space="preserve">PCO unit program sunset/discontinuation requires fewer </w:t>
          </w:r>
          <w:proofErr w:type="gramStart"/>
          <w:r>
            <w:t>steps</w:t>
          </w:r>
          <w:proofErr w:type="gramEnd"/>
          <w:r>
            <w:t xml:space="preserve"> </w:t>
          </w:r>
        </w:p>
        <w:p w14:paraId="6620EFE3" w14:textId="77777777" w:rsidR="003E1741" w:rsidRDefault="003E1741" w:rsidP="003E1741">
          <w:pPr>
            <w:pStyle w:val="ListParagraph"/>
            <w:keepNext/>
            <w:numPr>
              <w:ilvl w:val="0"/>
              <w:numId w:val="19"/>
            </w:numPr>
            <w:spacing w:line="240" w:lineRule="auto"/>
            <w:contextualSpacing w:val="0"/>
          </w:pPr>
          <w:r>
            <w:t xml:space="preserve">Unsure </w:t>
          </w:r>
        </w:p>
        <w:p w14:paraId="189FB8B9" w14:textId="77777777" w:rsidR="003E1741" w:rsidRDefault="003E1741" w:rsidP="003E1741">
          <w:pPr>
            <w:pStyle w:val="ListParagraph"/>
            <w:keepNext/>
            <w:numPr>
              <w:ilvl w:val="0"/>
              <w:numId w:val="19"/>
            </w:numPr>
            <w:spacing w:line="240" w:lineRule="auto"/>
            <w:contextualSpacing w:val="0"/>
          </w:pPr>
          <w:r>
            <w:t xml:space="preserve">N/A (we do not have a formal sunsetting/discontinuation process) </w:t>
          </w:r>
        </w:p>
        <w:p w14:paraId="427E6234" w14:textId="77777777" w:rsidR="003E1741" w:rsidRDefault="003E1741" w:rsidP="003E1741"/>
        <w:p w14:paraId="259DA633" w14:textId="77777777" w:rsidR="003E1741" w:rsidRDefault="003E1741" w:rsidP="003E1741">
          <w:pPr>
            <w:pStyle w:val="BlockSeparator"/>
          </w:pPr>
        </w:p>
        <w:p w14:paraId="7FB1615A" w14:textId="77777777" w:rsidR="003A4A74" w:rsidRDefault="003E1741" w:rsidP="003A4A74">
          <w:pPr>
            <w:pStyle w:val="BlockStartLabel"/>
            <w:rPr>
              <w:color w:val="0072CE" w:themeColor="accent4"/>
            </w:rPr>
          </w:pPr>
          <w:r w:rsidRPr="003A4A74">
            <w:rPr>
              <w:color w:val="0072CE" w:themeColor="accent4"/>
            </w:rPr>
            <w:t>Section 4: Program Pricing</w:t>
          </w:r>
        </w:p>
        <w:p w14:paraId="3ABBA83B" w14:textId="1FA7B402" w:rsidR="003E1741" w:rsidRDefault="003E1741" w:rsidP="003A4A74">
          <w:pPr>
            <w:pStyle w:val="BlockStartLabel"/>
            <w:rPr>
              <w:b w:val="0"/>
              <w:bCs/>
              <w:color w:val="auto"/>
            </w:rPr>
          </w:pPr>
          <w:r w:rsidRPr="003A4A74">
            <w:rPr>
              <w:color w:val="auto"/>
            </w:rPr>
            <w:t xml:space="preserve">Q19 </w:t>
          </w:r>
          <w:r w:rsidRPr="003A4A74">
            <w:rPr>
              <w:b w:val="0"/>
              <w:bCs/>
              <w:color w:val="auto"/>
            </w:rPr>
            <w:t>By program type, how do PCO unit prices compare to like programs offered by the broader institution? Choose "N/A" for programs where there is no comparable offering elsewhere at the institution. (Please select all that apply.)</w:t>
          </w:r>
        </w:p>
        <w:p w14:paraId="26FF5249" w14:textId="77777777" w:rsidR="003A4A74" w:rsidRPr="002D063A" w:rsidRDefault="003A4A74" w:rsidP="003A4A74">
          <w:pPr>
            <w:pStyle w:val="BlockStartLabel"/>
            <w:rPr>
              <w:b w:val="0"/>
              <w:color w:val="auto"/>
            </w:rPr>
          </w:pPr>
          <w:proofErr w:type="gramStart"/>
          <w:r w:rsidRPr="00D62B17">
            <w:rPr>
              <w:bCs/>
              <w:color w:val="auto"/>
            </w:rPr>
            <w:t>Table</w:t>
          </w:r>
          <w:proofErr w:type="gramEnd"/>
          <w:r w:rsidRPr="00D62B17">
            <w:rPr>
              <w:bCs/>
              <w:color w:val="auto"/>
            </w:rPr>
            <w:t xml:space="preserve"> will appear on next page.</w:t>
          </w:r>
        </w:p>
        <w:p w14:paraId="706D2A5E" w14:textId="77777777" w:rsidR="003A4A74" w:rsidRPr="003A4A74" w:rsidRDefault="003A4A74" w:rsidP="003A4A74">
          <w:pPr>
            <w:pStyle w:val="BlockStartLabel"/>
            <w:rPr>
              <w:color w:val="auto"/>
            </w:rPr>
          </w:pPr>
        </w:p>
        <w:tbl>
          <w:tblPr>
            <w:tblStyle w:val="QQuestionTable"/>
            <w:tblW w:w="9576" w:type="auto"/>
            <w:tblLook w:val="07E0" w:firstRow="1" w:lastRow="1" w:firstColumn="1" w:lastColumn="1" w:noHBand="1" w:noVBand="1"/>
          </w:tblPr>
          <w:tblGrid>
            <w:gridCol w:w="2310"/>
            <w:gridCol w:w="1915"/>
            <w:gridCol w:w="1915"/>
            <w:gridCol w:w="1915"/>
            <w:gridCol w:w="1915"/>
          </w:tblGrid>
          <w:tr w:rsidR="003E1741" w14:paraId="168E50CF" w14:textId="77777777" w:rsidTr="00305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C31C530" w14:textId="1183F0C6" w:rsidR="003E1741" w:rsidRPr="003A4A74" w:rsidRDefault="003A4A74" w:rsidP="00305B00">
                <w:pPr>
                  <w:keepNext/>
                  <w:rPr>
                    <w:sz w:val="16"/>
                    <w:szCs w:val="16"/>
                  </w:rPr>
                </w:pPr>
                <w:r w:rsidRPr="003A4A74">
                  <w:rPr>
                    <w:b/>
                    <w:bCs/>
                  </w:rPr>
                  <w:lastRenderedPageBreak/>
                  <w:t>Q19</w:t>
                </w:r>
              </w:p>
            </w:tc>
            <w:tc>
              <w:tcPr>
                <w:tcW w:w="1915" w:type="dxa"/>
              </w:tcPr>
              <w:p w14:paraId="2C668F8A" w14:textId="77777777" w:rsidR="003E1741" w:rsidRPr="003A4A74"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3A4A74">
                  <w:rPr>
                    <w:sz w:val="16"/>
                    <w:szCs w:val="16"/>
                  </w:rPr>
                  <w:t>More expensive</w:t>
                </w:r>
              </w:p>
            </w:tc>
            <w:tc>
              <w:tcPr>
                <w:tcW w:w="1915" w:type="dxa"/>
              </w:tcPr>
              <w:p w14:paraId="759D7772" w14:textId="77777777" w:rsidR="003E1741" w:rsidRPr="003A4A74"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3A4A74">
                  <w:rPr>
                    <w:sz w:val="16"/>
                    <w:szCs w:val="16"/>
                  </w:rPr>
                  <w:t>Same price</w:t>
                </w:r>
              </w:p>
            </w:tc>
            <w:tc>
              <w:tcPr>
                <w:tcW w:w="1915" w:type="dxa"/>
              </w:tcPr>
              <w:p w14:paraId="34FC5A35" w14:textId="77777777" w:rsidR="003E1741" w:rsidRPr="003A4A74"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3A4A74">
                  <w:rPr>
                    <w:sz w:val="16"/>
                    <w:szCs w:val="16"/>
                  </w:rPr>
                  <w:t>Less expensive</w:t>
                </w:r>
              </w:p>
            </w:tc>
            <w:tc>
              <w:tcPr>
                <w:tcW w:w="1915" w:type="dxa"/>
              </w:tcPr>
              <w:p w14:paraId="501D7E97" w14:textId="77777777" w:rsidR="003E1741" w:rsidRPr="003A4A74"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3A4A74">
                  <w:rPr>
                    <w:sz w:val="16"/>
                    <w:szCs w:val="16"/>
                  </w:rPr>
                  <w:t>N/A</w:t>
                </w:r>
              </w:p>
            </w:tc>
          </w:tr>
          <w:tr w:rsidR="003E1741" w14:paraId="3575C4E1"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6CBEC287" w14:textId="10C5B043" w:rsidR="003E1741" w:rsidRPr="003A4A74" w:rsidRDefault="008D3384" w:rsidP="00305B00">
                <w:pPr>
                  <w:keepNext/>
                  <w:rPr>
                    <w:sz w:val="16"/>
                    <w:szCs w:val="16"/>
                  </w:rPr>
                </w:pPr>
                <w:r w:rsidRPr="002D063A">
                  <w:rPr>
                    <w:sz w:val="16"/>
                    <w:szCs w:val="16"/>
                  </w:rPr>
                  <w:t>Associate/pre-bachelor's</w:t>
                </w:r>
                <w:r>
                  <w:rPr>
                    <w:sz w:val="16"/>
                    <w:szCs w:val="16"/>
                  </w:rPr>
                  <w:t>/foundation</w:t>
                </w:r>
                <w:r w:rsidRPr="002D063A">
                  <w:rPr>
                    <w:sz w:val="16"/>
                    <w:szCs w:val="16"/>
                  </w:rPr>
                  <w:t xml:space="preserve"> degree(s)</w:t>
                </w:r>
                <w:r>
                  <w:rPr>
                    <w:sz w:val="16"/>
                    <w:szCs w:val="16"/>
                  </w:rPr>
                  <w:t>/higher national diploma/higher national certificate</w:t>
                </w:r>
              </w:p>
            </w:tc>
            <w:tc>
              <w:tcPr>
                <w:tcW w:w="1915" w:type="dxa"/>
              </w:tcPr>
              <w:p w14:paraId="6D39B11F"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594CEAAC"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76D39E6D"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2F71A28D"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69E7E4A6"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020EB46C" w14:textId="77777777" w:rsidR="003E1741" w:rsidRPr="003A4A74" w:rsidRDefault="003E1741" w:rsidP="00305B00">
                <w:pPr>
                  <w:keepNext/>
                  <w:rPr>
                    <w:sz w:val="16"/>
                    <w:szCs w:val="16"/>
                  </w:rPr>
                </w:pPr>
                <w:r w:rsidRPr="003A4A74">
                  <w:rPr>
                    <w:sz w:val="16"/>
                    <w:szCs w:val="16"/>
                  </w:rPr>
                  <w:t xml:space="preserve">Bachelor's/undergraduate degree(s) </w:t>
                </w:r>
              </w:p>
            </w:tc>
            <w:tc>
              <w:tcPr>
                <w:tcW w:w="1915" w:type="dxa"/>
              </w:tcPr>
              <w:p w14:paraId="092C4E0F"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03BB391F"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408B100D"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31F39D57"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496A1901"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003BB08A" w14:textId="77777777" w:rsidR="003E1741" w:rsidRPr="003A4A74" w:rsidRDefault="003E1741" w:rsidP="00305B00">
                <w:pPr>
                  <w:keepNext/>
                  <w:rPr>
                    <w:sz w:val="16"/>
                    <w:szCs w:val="16"/>
                  </w:rPr>
                </w:pPr>
                <w:r w:rsidRPr="003A4A74">
                  <w:rPr>
                    <w:sz w:val="16"/>
                    <w:szCs w:val="16"/>
                  </w:rPr>
                  <w:t xml:space="preserve">Master's degree(s) </w:t>
                </w:r>
              </w:p>
            </w:tc>
            <w:tc>
              <w:tcPr>
                <w:tcW w:w="1915" w:type="dxa"/>
              </w:tcPr>
              <w:p w14:paraId="0CF057C2"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7B6354BD"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2CB6C5C5"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7ACDEF81"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505BD290"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064E1FFF" w14:textId="77777777" w:rsidR="003E1741" w:rsidRPr="003A4A74" w:rsidRDefault="003E1741" w:rsidP="00305B00">
                <w:pPr>
                  <w:keepNext/>
                  <w:rPr>
                    <w:sz w:val="16"/>
                    <w:szCs w:val="16"/>
                  </w:rPr>
                </w:pPr>
                <w:r w:rsidRPr="003A4A74">
                  <w:rPr>
                    <w:sz w:val="16"/>
                    <w:szCs w:val="16"/>
                  </w:rPr>
                  <w:t xml:space="preserve">Doctoral degree(s), professional/applied/non-research track </w:t>
                </w:r>
              </w:p>
            </w:tc>
            <w:tc>
              <w:tcPr>
                <w:tcW w:w="1915" w:type="dxa"/>
              </w:tcPr>
              <w:p w14:paraId="7E2E2AF0"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4C3226F5"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3B0D62E4"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0B978F29"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2176738E"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6DA9C0C4" w14:textId="77777777" w:rsidR="003E1741" w:rsidRPr="003A4A74" w:rsidRDefault="003E1741" w:rsidP="00305B00">
                <w:pPr>
                  <w:keepNext/>
                  <w:rPr>
                    <w:sz w:val="16"/>
                    <w:szCs w:val="16"/>
                  </w:rPr>
                </w:pPr>
                <w:r w:rsidRPr="003A4A74">
                  <w:rPr>
                    <w:sz w:val="16"/>
                    <w:szCs w:val="16"/>
                  </w:rPr>
                  <w:t xml:space="preserve">Doctoral degree(s), research/dissertation-based track </w:t>
                </w:r>
              </w:p>
            </w:tc>
            <w:tc>
              <w:tcPr>
                <w:tcW w:w="1915" w:type="dxa"/>
              </w:tcPr>
              <w:p w14:paraId="245512F8"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6EC57FFE"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29CC338D"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19E280DE"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46ACF9F3"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583BDD2F" w14:textId="77777777" w:rsidR="003E1741" w:rsidRPr="003A4A74" w:rsidRDefault="003E1741" w:rsidP="00305B00">
                <w:pPr>
                  <w:keepNext/>
                  <w:rPr>
                    <w:sz w:val="16"/>
                    <w:szCs w:val="16"/>
                  </w:rPr>
                </w:pPr>
                <w:r w:rsidRPr="003A4A74">
                  <w:rPr>
                    <w:sz w:val="16"/>
                    <w:szCs w:val="16"/>
                  </w:rPr>
                  <w:t xml:space="preserve">Executive education </w:t>
                </w:r>
              </w:p>
            </w:tc>
            <w:tc>
              <w:tcPr>
                <w:tcW w:w="1915" w:type="dxa"/>
              </w:tcPr>
              <w:p w14:paraId="0BA142AC"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448777DB"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1C0DEF51"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5DA2B956"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1A6C2CEC"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74FDB3B8" w14:textId="77777777" w:rsidR="003E1741" w:rsidRPr="003A4A74" w:rsidRDefault="003E1741" w:rsidP="00305B00">
                <w:pPr>
                  <w:keepNext/>
                  <w:rPr>
                    <w:sz w:val="16"/>
                    <w:szCs w:val="16"/>
                  </w:rPr>
                </w:pPr>
                <w:r w:rsidRPr="003A4A74">
                  <w:rPr>
                    <w:sz w:val="16"/>
                    <w:szCs w:val="16"/>
                  </w:rPr>
                  <w:t xml:space="preserve">Non-degree, for-credit graduate credential(s) </w:t>
                </w:r>
              </w:p>
            </w:tc>
            <w:tc>
              <w:tcPr>
                <w:tcW w:w="1915" w:type="dxa"/>
              </w:tcPr>
              <w:p w14:paraId="43E48EE2"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324A4374"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660A7A54"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3B03C367"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3594A8DF"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43041FCB" w14:textId="77777777" w:rsidR="003E1741" w:rsidRPr="003A4A74" w:rsidRDefault="003E1741" w:rsidP="00305B00">
                <w:pPr>
                  <w:keepNext/>
                  <w:rPr>
                    <w:sz w:val="16"/>
                    <w:szCs w:val="16"/>
                  </w:rPr>
                </w:pPr>
                <w:r w:rsidRPr="003A4A74">
                  <w:rPr>
                    <w:sz w:val="16"/>
                    <w:szCs w:val="16"/>
                  </w:rPr>
                  <w:t xml:space="preserve">Non-degree, for-credit undergraduate credential(s) </w:t>
                </w:r>
              </w:p>
            </w:tc>
            <w:tc>
              <w:tcPr>
                <w:tcW w:w="1915" w:type="dxa"/>
              </w:tcPr>
              <w:p w14:paraId="10448238"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2F445F28"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6D035FF0"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3584754C"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607DE4FE"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231F38B2" w14:textId="77777777" w:rsidR="003E1741" w:rsidRPr="003A4A74" w:rsidRDefault="003E1741" w:rsidP="00305B00">
                <w:pPr>
                  <w:keepNext/>
                  <w:rPr>
                    <w:sz w:val="16"/>
                    <w:szCs w:val="16"/>
                  </w:rPr>
                </w:pPr>
                <w:r w:rsidRPr="003A4A74">
                  <w:rPr>
                    <w:sz w:val="16"/>
                    <w:szCs w:val="16"/>
                  </w:rPr>
                  <w:t xml:space="preserve">Non-degree, non-credit program(s) </w:t>
                </w:r>
              </w:p>
            </w:tc>
            <w:tc>
              <w:tcPr>
                <w:tcW w:w="1915" w:type="dxa"/>
              </w:tcPr>
              <w:p w14:paraId="7FCEDBA7"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3DCD9173"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1251C551"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660B746A"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27ACAA63"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58C6BFFC" w14:textId="0EC3A37C" w:rsidR="003E1741" w:rsidRPr="003A4A74" w:rsidRDefault="00F14976" w:rsidP="00305B00">
                <w:pPr>
                  <w:keepNext/>
                  <w:rPr>
                    <w:sz w:val="16"/>
                    <w:szCs w:val="16"/>
                  </w:rPr>
                </w:pPr>
                <w:r w:rsidRPr="003A4A74">
                  <w:rPr>
                    <w:sz w:val="16"/>
                    <w:szCs w:val="16"/>
                  </w:rPr>
                  <w:t>Vocational/technical education (e.g., automotive technology, circuitry)</w:t>
                </w:r>
                <w:r w:rsidR="003E1741" w:rsidRPr="003A4A74">
                  <w:rPr>
                    <w:sz w:val="16"/>
                    <w:szCs w:val="16"/>
                  </w:rPr>
                  <w:t xml:space="preserve"> </w:t>
                </w:r>
              </w:p>
            </w:tc>
            <w:tc>
              <w:tcPr>
                <w:tcW w:w="1915" w:type="dxa"/>
              </w:tcPr>
              <w:p w14:paraId="5BC00CF9"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71BE91E8"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36F06F3D"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40E837AC" w14:textId="77777777" w:rsidR="003E1741" w:rsidRPr="003A4A74"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bl>
        <w:p w14:paraId="261156D5" w14:textId="77777777" w:rsidR="003E1741" w:rsidRDefault="003E1741" w:rsidP="003E1741"/>
        <w:p w14:paraId="023CEC12" w14:textId="77777777" w:rsidR="003E1741" w:rsidRDefault="003E1741" w:rsidP="003E1741"/>
        <w:p w14:paraId="763914F9" w14:textId="77777777" w:rsidR="003E1741" w:rsidRDefault="003E1741" w:rsidP="003E1741">
          <w:pPr>
            <w:pStyle w:val="QuestionSeparator"/>
          </w:pPr>
        </w:p>
        <w:p w14:paraId="46C0DA90" w14:textId="77777777" w:rsidR="003E1741" w:rsidRDefault="003E1741" w:rsidP="003E1741"/>
        <w:p w14:paraId="6F8DB414" w14:textId="494C21B1" w:rsidR="003E1741" w:rsidRDefault="003E1741" w:rsidP="003E1741">
          <w:pPr>
            <w:keepNext/>
          </w:pPr>
          <w:r w:rsidRPr="003A4A74">
            <w:rPr>
              <w:b/>
              <w:bCs/>
            </w:rPr>
            <w:lastRenderedPageBreak/>
            <w:t>Q20</w:t>
          </w:r>
          <w:r>
            <w:t xml:space="preserve"> What determines what you will charge students for your programs? Select "N/A" if you do not set your own prices or pricing does not vary from main campus for any programs. (Please select all that apply)</w:t>
          </w:r>
        </w:p>
        <w:p w14:paraId="2A426771" w14:textId="77777777" w:rsidR="003E1741" w:rsidRDefault="003E1741" w:rsidP="003E1741">
          <w:pPr>
            <w:pStyle w:val="ListParagraph"/>
            <w:keepNext/>
            <w:numPr>
              <w:ilvl w:val="0"/>
              <w:numId w:val="17"/>
            </w:numPr>
            <w:spacing w:line="240" w:lineRule="auto"/>
            <w:contextualSpacing w:val="0"/>
          </w:pPr>
          <w:r>
            <w:t xml:space="preserve">Pricing varies based on how our perceived </w:t>
          </w:r>
          <w:proofErr w:type="gramStart"/>
          <w:r>
            <w:t>competitors</w:t>
          </w:r>
          <w:proofErr w:type="gramEnd"/>
          <w:r>
            <w:t xml:space="preserve"> price their programs </w:t>
          </w:r>
        </w:p>
        <w:p w14:paraId="50871D69" w14:textId="77777777" w:rsidR="003E1741" w:rsidRDefault="003E1741" w:rsidP="003E1741">
          <w:pPr>
            <w:pStyle w:val="ListParagraph"/>
            <w:keepNext/>
            <w:numPr>
              <w:ilvl w:val="0"/>
              <w:numId w:val="17"/>
            </w:numPr>
            <w:spacing w:line="240" w:lineRule="auto"/>
            <w:contextualSpacing w:val="0"/>
          </w:pPr>
          <w:r>
            <w:t xml:space="preserve">Pricing varies based on the cost to the PCO unit (and other units) to launch the </w:t>
          </w:r>
          <w:proofErr w:type="gramStart"/>
          <w:r>
            <w:t>program</w:t>
          </w:r>
          <w:proofErr w:type="gramEnd"/>
          <w:r>
            <w:t xml:space="preserve"> </w:t>
          </w:r>
        </w:p>
        <w:p w14:paraId="6A802A4C" w14:textId="77777777" w:rsidR="003E1741" w:rsidRDefault="003E1741" w:rsidP="003E1741">
          <w:pPr>
            <w:pStyle w:val="ListParagraph"/>
            <w:keepNext/>
            <w:numPr>
              <w:ilvl w:val="0"/>
              <w:numId w:val="17"/>
            </w:numPr>
            <w:spacing w:line="240" w:lineRule="auto"/>
            <w:contextualSpacing w:val="0"/>
          </w:pPr>
          <w:r>
            <w:t>Pricing varies based on expected revenue/</w:t>
          </w:r>
          <w:proofErr w:type="gramStart"/>
          <w:r>
            <w:t>enrollment</w:t>
          </w:r>
          <w:proofErr w:type="gramEnd"/>
          <w:r>
            <w:t xml:space="preserve"> </w:t>
          </w:r>
        </w:p>
        <w:p w14:paraId="51E387B1" w14:textId="77777777" w:rsidR="003E1741" w:rsidRDefault="003E1741" w:rsidP="003E1741">
          <w:pPr>
            <w:pStyle w:val="ListParagraph"/>
            <w:keepNext/>
            <w:numPr>
              <w:ilvl w:val="0"/>
              <w:numId w:val="17"/>
            </w:numPr>
            <w:spacing w:line="240" w:lineRule="auto"/>
            <w:contextualSpacing w:val="0"/>
          </w:pPr>
          <w:r>
            <w:t xml:space="preserve">Pricing varies based on desired </w:t>
          </w:r>
          <w:proofErr w:type="gramStart"/>
          <w:r>
            <w:t>margin</w:t>
          </w:r>
          <w:proofErr w:type="gramEnd"/>
          <w:r>
            <w:t xml:space="preserve"> </w:t>
          </w:r>
        </w:p>
        <w:p w14:paraId="20D9623A" w14:textId="72F86017" w:rsidR="003E1741" w:rsidRPr="00CD6823" w:rsidRDefault="003E1741" w:rsidP="003E1741">
          <w:pPr>
            <w:pStyle w:val="ListParagraph"/>
            <w:keepNext/>
            <w:numPr>
              <w:ilvl w:val="0"/>
              <w:numId w:val="17"/>
            </w:numPr>
            <w:spacing w:line="240" w:lineRule="auto"/>
            <w:contextualSpacing w:val="0"/>
          </w:pPr>
          <w:r>
            <w:t xml:space="preserve">Pricing is based </w:t>
          </w:r>
          <w:r w:rsidR="00CD6823">
            <w:t xml:space="preserve">on </w:t>
          </w:r>
          <w:r w:rsidR="00CD6823" w:rsidRPr="00CD6823">
            <w:t>institutional</w:t>
          </w:r>
          <w:r w:rsidRPr="00CD6823">
            <w:t xml:space="preserve"> precedent/history </w:t>
          </w:r>
          <w:r w:rsidR="002A5D53">
            <w:t>(</w:t>
          </w:r>
          <w:r w:rsidR="002A5D53" w:rsidRPr="002A5D53">
            <w:t>i.e., this is how we've always priced these types of programs</w:t>
          </w:r>
          <w:r w:rsidR="002A5D53">
            <w:t>)</w:t>
          </w:r>
        </w:p>
        <w:p w14:paraId="4E9A0524" w14:textId="77777777" w:rsidR="003E1741" w:rsidRDefault="003E1741" w:rsidP="003E1741">
          <w:pPr>
            <w:pStyle w:val="ListParagraph"/>
            <w:keepNext/>
            <w:numPr>
              <w:ilvl w:val="0"/>
              <w:numId w:val="17"/>
            </w:numPr>
            <w:spacing w:line="240" w:lineRule="auto"/>
            <w:contextualSpacing w:val="0"/>
          </w:pPr>
          <w:r>
            <w:t xml:space="preserve">We don't have a pricing </w:t>
          </w:r>
          <w:proofErr w:type="gramStart"/>
          <w:r>
            <w:t>strategy</w:t>
          </w:r>
          <w:proofErr w:type="gramEnd"/>
          <w:r>
            <w:t xml:space="preserve"> </w:t>
          </w:r>
        </w:p>
        <w:p w14:paraId="05C40728" w14:textId="77777777" w:rsidR="003E1741" w:rsidRDefault="003E1741" w:rsidP="003E1741">
          <w:pPr>
            <w:pStyle w:val="ListParagraph"/>
            <w:keepNext/>
            <w:numPr>
              <w:ilvl w:val="0"/>
              <w:numId w:val="17"/>
            </w:numPr>
            <w:spacing w:line="240" w:lineRule="auto"/>
            <w:contextualSpacing w:val="0"/>
          </w:pPr>
          <w:r>
            <w:t xml:space="preserve">N/A </w:t>
          </w:r>
        </w:p>
        <w:p w14:paraId="4C532B2C" w14:textId="77777777" w:rsidR="003E1741" w:rsidRDefault="003E1741" w:rsidP="003E1741"/>
        <w:p w14:paraId="2DAC262E" w14:textId="77777777" w:rsidR="003E1741" w:rsidRDefault="003E1741" w:rsidP="003E1741">
          <w:pPr>
            <w:pStyle w:val="QuestionSeparator"/>
          </w:pPr>
        </w:p>
        <w:p w14:paraId="40417B77" w14:textId="77777777" w:rsidR="003E1741" w:rsidRDefault="003E1741" w:rsidP="003E1741"/>
        <w:p w14:paraId="2B2A6C62" w14:textId="77777777" w:rsidR="003E1741" w:rsidRDefault="003E1741" w:rsidP="003E1741">
          <w:pPr>
            <w:keepNext/>
          </w:pPr>
          <w:r w:rsidRPr="00CD6823">
            <w:rPr>
              <w:b/>
              <w:bCs/>
            </w:rPr>
            <w:t>Q21</w:t>
          </w:r>
          <w:r>
            <w:t xml:space="preserve"> How does tuition for fully online degree-seeking students compare to tuition for students enrolled in comparable in-person degrees?</w:t>
          </w:r>
        </w:p>
        <w:p w14:paraId="158CB183" w14:textId="77777777" w:rsidR="003E1741" w:rsidRDefault="003E1741" w:rsidP="003E1741">
          <w:pPr>
            <w:pStyle w:val="ListParagraph"/>
            <w:keepNext/>
            <w:numPr>
              <w:ilvl w:val="0"/>
              <w:numId w:val="19"/>
            </w:numPr>
            <w:spacing w:line="240" w:lineRule="auto"/>
            <w:contextualSpacing w:val="0"/>
          </w:pPr>
          <w:r>
            <w:t xml:space="preserve">More expensive </w:t>
          </w:r>
        </w:p>
        <w:p w14:paraId="5182B41F" w14:textId="77777777" w:rsidR="003E1741" w:rsidRDefault="003E1741" w:rsidP="003E1741">
          <w:pPr>
            <w:pStyle w:val="ListParagraph"/>
            <w:keepNext/>
            <w:numPr>
              <w:ilvl w:val="0"/>
              <w:numId w:val="19"/>
            </w:numPr>
            <w:spacing w:line="240" w:lineRule="auto"/>
            <w:contextualSpacing w:val="0"/>
          </w:pPr>
          <w:r>
            <w:t xml:space="preserve">Same price </w:t>
          </w:r>
        </w:p>
        <w:p w14:paraId="77322ECC" w14:textId="0B9BA7D2" w:rsidR="003E1741" w:rsidRDefault="003E1741" w:rsidP="003E1741">
          <w:pPr>
            <w:pStyle w:val="ListParagraph"/>
            <w:keepNext/>
            <w:numPr>
              <w:ilvl w:val="0"/>
              <w:numId w:val="19"/>
            </w:numPr>
            <w:spacing w:line="240" w:lineRule="auto"/>
            <w:contextualSpacing w:val="0"/>
          </w:pPr>
          <w:r>
            <w:t xml:space="preserve">Less expensive </w:t>
          </w:r>
        </w:p>
        <w:p w14:paraId="5B3A3581" w14:textId="77777777" w:rsidR="003E1741" w:rsidRDefault="003E1741" w:rsidP="003E1741">
          <w:pPr>
            <w:pStyle w:val="BlockSeparator"/>
          </w:pPr>
        </w:p>
        <w:p w14:paraId="3773D51A" w14:textId="77777777" w:rsidR="00CD6823" w:rsidRDefault="00CD6823" w:rsidP="00CD6823">
          <w:pPr>
            <w:pStyle w:val="BlockStartLabel"/>
            <w:rPr>
              <w:color w:val="0072CE" w:themeColor="accent4"/>
            </w:rPr>
          </w:pPr>
        </w:p>
        <w:p w14:paraId="633F1EC5" w14:textId="77777777" w:rsidR="00CD6823" w:rsidRDefault="00CD6823" w:rsidP="00CD6823">
          <w:pPr>
            <w:pStyle w:val="BlockStartLabel"/>
            <w:rPr>
              <w:color w:val="0072CE" w:themeColor="accent4"/>
            </w:rPr>
          </w:pPr>
        </w:p>
        <w:p w14:paraId="2F828816" w14:textId="77777777" w:rsidR="00CD6823" w:rsidRDefault="00CD6823" w:rsidP="00CD6823">
          <w:pPr>
            <w:pStyle w:val="BlockStartLabel"/>
            <w:rPr>
              <w:color w:val="0072CE" w:themeColor="accent4"/>
            </w:rPr>
          </w:pPr>
        </w:p>
        <w:p w14:paraId="78590277" w14:textId="77777777" w:rsidR="00CD6823" w:rsidRDefault="00CD6823" w:rsidP="00CD6823">
          <w:pPr>
            <w:pStyle w:val="BlockStartLabel"/>
            <w:rPr>
              <w:color w:val="0072CE" w:themeColor="accent4"/>
            </w:rPr>
          </w:pPr>
        </w:p>
        <w:p w14:paraId="3746555F" w14:textId="77777777" w:rsidR="00CD6823" w:rsidRDefault="00CD6823" w:rsidP="00CD6823">
          <w:pPr>
            <w:pStyle w:val="BlockStartLabel"/>
            <w:rPr>
              <w:color w:val="0072CE" w:themeColor="accent4"/>
            </w:rPr>
          </w:pPr>
        </w:p>
        <w:p w14:paraId="350A0212" w14:textId="77777777" w:rsidR="00CD6823" w:rsidRDefault="00CD6823" w:rsidP="00CD6823">
          <w:pPr>
            <w:pStyle w:val="BlockStartLabel"/>
            <w:rPr>
              <w:color w:val="0072CE" w:themeColor="accent4"/>
            </w:rPr>
          </w:pPr>
        </w:p>
        <w:p w14:paraId="420789A1" w14:textId="77777777" w:rsidR="00CD6823" w:rsidRDefault="00CD6823" w:rsidP="00CD6823">
          <w:pPr>
            <w:pStyle w:val="BlockStartLabel"/>
            <w:rPr>
              <w:color w:val="0072CE" w:themeColor="accent4"/>
            </w:rPr>
          </w:pPr>
        </w:p>
        <w:p w14:paraId="14A82033" w14:textId="77777777" w:rsidR="00CD6823" w:rsidRDefault="00CD6823" w:rsidP="00CD6823">
          <w:pPr>
            <w:pStyle w:val="BlockStartLabel"/>
            <w:rPr>
              <w:color w:val="0072CE" w:themeColor="accent4"/>
            </w:rPr>
          </w:pPr>
        </w:p>
        <w:p w14:paraId="2D50397A" w14:textId="77777777" w:rsidR="00CD6823" w:rsidRDefault="00CD6823" w:rsidP="00CD6823">
          <w:pPr>
            <w:pStyle w:val="BlockStartLabel"/>
            <w:rPr>
              <w:color w:val="0072CE" w:themeColor="accent4"/>
            </w:rPr>
          </w:pPr>
        </w:p>
        <w:p w14:paraId="6885FCD1" w14:textId="77777777" w:rsidR="00CD6823" w:rsidRDefault="00CD6823" w:rsidP="00CD6823">
          <w:pPr>
            <w:pStyle w:val="BlockStartLabel"/>
            <w:rPr>
              <w:color w:val="0072CE" w:themeColor="accent4"/>
            </w:rPr>
          </w:pPr>
        </w:p>
        <w:p w14:paraId="0AC515A2" w14:textId="77777777" w:rsidR="00CD6823" w:rsidRDefault="00CD6823" w:rsidP="00CD6823">
          <w:pPr>
            <w:pStyle w:val="BlockStartLabel"/>
            <w:rPr>
              <w:color w:val="0072CE" w:themeColor="accent4"/>
            </w:rPr>
          </w:pPr>
        </w:p>
        <w:p w14:paraId="21BF99C6" w14:textId="77777777" w:rsidR="00CD6823" w:rsidRDefault="003E1741" w:rsidP="00CD6823">
          <w:pPr>
            <w:pStyle w:val="BlockStartLabel"/>
          </w:pPr>
          <w:r w:rsidRPr="00CD6823">
            <w:rPr>
              <w:color w:val="0072CE" w:themeColor="accent4"/>
            </w:rPr>
            <w:lastRenderedPageBreak/>
            <w:t>Section 5: Student Support</w:t>
          </w:r>
        </w:p>
        <w:p w14:paraId="78259C25" w14:textId="2FF27953" w:rsidR="003E1741" w:rsidRPr="00CD6823" w:rsidRDefault="003E1741" w:rsidP="00CD6823">
          <w:pPr>
            <w:pStyle w:val="BlockStartLabel"/>
            <w:rPr>
              <w:b w:val="0"/>
              <w:bCs/>
              <w:color w:val="auto"/>
            </w:rPr>
          </w:pPr>
          <w:r w:rsidRPr="00CD6823">
            <w:rPr>
              <w:color w:val="auto"/>
            </w:rPr>
            <w:t>Q22</w:t>
          </w:r>
          <w:r w:rsidRPr="00CD6823">
            <w:rPr>
              <w:b w:val="0"/>
              <w:bCs/>
              <w:color w:val="auto"/>
            </w:rPr>
            <w:t xml:space="preserve"> Please indicate, by program type, if your students have access to </w:t>
          </w:r>
          <w:r w:rsidRPr="00CD6823">
            <w:rPr>
              <w:color w:val="auto"/>
            </w:rPr>
            <w:t>advising</w:t>
          </w:r>
          <w:r w:rsidRPr="00CD6823">
            <w:rPr>
              <w:b w:val="0"/>
              <w:bCs/>
              <w:color w:val="auto"/>
            </w:rPr>
            <w:t xml:space="preserve"> (</w:t>
          </w:r>
          <w:bookmarkStart w:id="0" w:name="_Hlk149309660"/>
          <w:r w:rsidRPr="00CD6823">
            <w:rPr>
              <w:b w:val="0"/>
              <w:bCs/>
              <w:color w:val="auto"/>
            </w:rPr>
            <w:t xml:space="preserve">e.g., assistance with program or </w:t>
          </w:r>
          <w:r w:rsidR="00291611">
            <w:rPr>
              <w:b w:val="0"/>
              <w:bCs/>
              <w:color w:val="auto"/>
            </w:rPr>
            <w:t>class</w:t>
          </w:r>
          <w:r w:rsidR="00291611" w:rsidRPr="00CD6823">
            <w:rPr>
              <w:b w:val="0"/>
              <w:bCs/>
              <w:color w:val="auto"/>
            </w:rPr>
            <w:t xml:space="preserve"> </w:t>
          </w:r>
          <w:r w:rsidRPr="00CD6823">
            <w:rPr>
              <w:b w:val="0"/>
              <w:bCs/>
              <w:color w:val="auto"/>
            </w:rPr>
            <w:t>selection</w:t>
          </w:r>
          <w:bookmarkEnd w:id="0"/>
          <w:r w:rsidRPr="00CD6823">
            <w:rPr>
              <w:b w:val="0"/>
              <w:bCs/>
              <w:color w:val="auto"/>
            </w:rPr>
            <w:t>).</w:t>
          </w:r>
        </w:p>
        <w:tbl>
          <w:tblPr>
            <w:tblStyle w:val="QQuestionTable"/>
            <w:tblW w:w="9576" w:type="auto"/>
            <w:tblLook w:val="07E0" w:firstRow="1" w:lastRow="1" w:firstColumn="1" w:lastColumn="1" w:noHBand="1" w:noVBand="1"/>
          </w:tblPr>
          <w:tblGrid>
            <w:gridCol w:w="2310"/>
            <w:gridCol w:w="1596"/>
            <w:gridCol w:w="1596"/>
            <w:gridCol w:w="1596"/>
            <w:gridCol w:w="1596"/>
            <w:gridCol w:w="1596"/>
          </w:tblGrid>
          <w:tr w:rsidR="003E1741" w14:paraId="70E7C978" w14:textId="77777777" w:rsidTr="00305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5E441FC" w14:textId="0162925A" w:rsidR="003E1741" w:rsidRPr="00CD6823" w:rsidRDefault="00CD6823" w:rsidP="00305B00">
                <w:pPr>
                  <w:keepNext/>
                  <w:rPr>
                    <w:sz w:val="16"/>
                    <w:szCs w:val="16"/>
                  </w:rPr>
                </w:pPr>
                <w:bookmarkStart w:id="1" w:name="_Hlk147401132"/>
                <w:r w:rsidRPr="00CD6823">
                  <w:rPr>
                    <w:b/>
                    <w:bCs/>
                  </w:rPr>
                  <w:t>Q22</w:t>
                </w:r>
              </w:p>
            </w:tc>
            <w:tc>
              <w:tcPr>
                <w:tcW w:w="1596" w:type="dxa"/>
              </w:tcPr>
              <w:p w14:paraId="30C434D8" w14:textId="77777777" w:rsidR="003E1741" w:rsidRPr="00CD6823"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CD6823">
                  <w:rPr>
                    <w:sz w:val="16"/>
                    <w:szCs w:val="16"/>
                  </w:rPr>
                  <w:t>We assign students to an advisor and require interactions</w:t>
                </w:r>
              </w:p>
            </w:tc>
            <w:tc>
              <w:tcPr>
                <w:tcW w:w="1596" w:type="dxa"/>
              </w:tcPr>
              <w:p w14:paraId="722C0334" w14:textId="77777777" w:rsidR="003E1741" w:rsidRPr="00CD6823"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CD6823">
                  <w:rPr>
                    <w:sz w:val="16"/>
                    <w:szCs w:val="16"/>
                  </w:rPr>
                  <w:t>We assign students to an advisor but don't require interactions</w:t>
                </w:r>
              </w:p>
            </w:tc>
            <w:tc>
              <w:tcPr>
                <w:tcW w:w="1596" w:type="dxa"/>
              </w:tcPr>
              <w:p w14:paraId="1D83DFB3" w14:textId="77777777" w:rsidR="003E1741" w:rsidRPr="00CD6823"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CD6823">
                  <w:rPr>
                    <w:sz w:val="16"/>
                    <w:szCs w:val="16"/>
                  </w:rPr>
                  <w:t>We offer advising resources that students must seek out on their own</w:t>
                </w:r>
              </w:p>
            </w:tc>
            <w:tc>
              <w:tcPr>
                <w:tcW w:w="1596" w:type="dxa"/>
              </w:tcPr>
              <w:p w14:paraId="6729889A" w14:textId="77777777" w:rsidR="003E1741" w:rsidRPr="00CD6823"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CD6823">
                  <w:rPr>
                    <w:sz w:val="16"/>
                    <w:szCs w:val="16"/>
                  </w:rPr>
                  <w:t>We do not have advising for this program type</w:t>
                </w:r>
              </w:p>
            </w:tc>
            <w:tc>
              <w:tcPr>
                <w:tcW w:w="1596" w:type="dxa"/>
              </w:tcPr>
              <w:p w14:paraId="3F6A6D16" w14:textId="77777777" w:rsidR="003E1741" w:rsidRPr="00CD6823"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CD6823">
                  <w:rPr>
                    <w:sz w:val="16"/>
                    <w:szCs w:val="16"/>
                  </w:rPr>
                  <w:t>N/A</w:t>
                </w:r>
              </w:p>
            </w:tc>
          </w:tr>
          <w:bookmarkEnd w:id="1"/>
          <w:tr w:rsidR="003E1741" w14:paraId="4B087AF5"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0728F0B1" w14:textId="34B3665E" w:rsidR="003E1741" w:rsidRPr="00CD6823" w:rsidRDefault="008D3384" w:rsidP="00305B00">
                <w:pPr>
                  <w:keepNext/>
                  <w:rPr>
                    <w:sz w:val="16"/>
                    <w:szCs w:val="16"/>
                  </w:rPr>
                </w:pPr>
                <w:r w:rsidRPr="002D063A">
                  <w:rPr>
                    <w:sz w:val="16"/>
                    <w:szCs w:val="16"/>
                  </w:rPr>
                  <w:t>Associate/pre-bachelor's</w:t>
                </w:r>
                <w:r>
                  <w:rPr>
                    <w:sz w:val="16"/>
                    <w:szCs w:val="16"/>
                  </w:rPr>
                  <w:t>/foundation</w:t>
                </w:r>
                <w:r w:rsidRPr="002D063A">
                  <w:rPr>
                    <w:sz w:val="16"/>
                    <w:szCs w:val="16"/>
                  </w:rPr>
                  <w:t xml:space="preserve"> degree(s)</w:t>
                </w:r>
                <w:r>
                  <w:rPr>
                    <w:sz w:val="16"/>
                    <w:szCs w:val="16"/>
                  </w:rPr>
                  <w:t>/higher national diploma/higher national certificate</w:t>
                </w:r>
              </w:p>
            </w:tc>
            <w:tc>
              <w:tcPr>
                <w:tcW w:w="1596" w:type="dxa"/>
              </w:tcPr>
              <w:p w14:paraId="48A65F96"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31ADDA8E"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5A643FD"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68B28EA"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23AD50FB"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43FF2E0F"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1F61F7AD" w14:textId="77777777" w:rsidR="003E1741" w:rsidRPr="00CD6823" w:rsidRDefault="003E1741" w:rsidP="00305B00">
                <w:pPr>
                  <w:keepNext/>
                  <w:rPr>
                    <w:sz w:val="16"/>
                    <w:szCs w:val="16"/>
                  </w:rPr>
                </w:pPr>
                <w:r w:rsidRPr="00CD6823">
                  <w:rPr>
                    <w:sz w:val="16"/>
                    <w:szCs w:val="16"/>
                  </w:rPr>
                  <w:t xml:space="preserve">Bachelor's/undergraduate degree(s) </w:t>
                </w:r>
              </w:p>
            </w:tc>
            <w:tc>
              <w:tcPr>
                <w:tcW w:w="1596" w:type="dxa"/>
              </w:tcPr>
              <w:p w14:paraId="0C676631"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5C81E12"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19368231"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5B2D49C5"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373FEB4"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3540FD06"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2F96DA3B" w14:textId="77777777" w:rsidR="003E1741" w:rsidRPr="00CD6823" w:rsidRDefault="003E1741" w:rsidP="00305B00">
                <w:pPr>
                  <w:keepNext/>
                  <w:rPr>
                    <w:sz w:val="16"/>
                    <w:szCs w:val="16"/>
                  </w:rPr>
                </w:pPr>
                <w:r w:rsidRPr="00CD6823">
                  <w:rPr>
                    <w:sz w:val="16"/>
                    <w:szCs w:val="16"/>
                  </w:rPr>
                  <w:t xml:space="preserve">Master's degree(s) </w:t>
                </w:r>
              </w:p>
            </w:tc>
            <w:tc>
              <w:tcPr>
                <w:tcW w:w="1596" w:type="dxa"/>
              </w:tcPr>
              <w:p w14:paraId="493EC8AC"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8A55404"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4994D5A6"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DD523FC"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24D25CDB"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21F1CDD8"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1937A340" w14:textId="77777777" w:rsidR="003E1741" w:rsidRPr="00CD6823" w:rsidRDefault="003E1741" w:rsidP="00305B00">
                <w:pPr>
                  <w:keepNext/>
                  <w:rPr>
                    <w:sz w:val="16"/>
                    <w:szCs w:val="16"/>
                  </w:rPr>
                </w:pPr>
                <w:r w:rsidRPr="00CD6823">
                  <w:rPr>
                    <w:sz w:val="16"/>
                    <w:szCs w:val="16"/>
                  </w:rPr>
                  <w:t xml:space="preserve">Doctoral degree(s), professional/applied/non-research track </w:t>
                </w:r>
              </w:p>
            </w:tc>
            <w:tc>
              <w:tcPr>
                <w:tcW w:w="1596" w:type="dxa"/>
              </w:tcPr>
              <w:p w14:paraId="067EA073"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42DE1938"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5D7A5115"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3885875E"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5A6FAD6"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040F49F2"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547292BC" w14:textId="77777777" w:rsidR="003E1741" w:rsidRPr="00CD6823" w:rsidRDefault="003E1741" w:rsidP="00305B00">
                <w:pPr>
                  <w:keepNext/>
                  <w:rPr>
                    <w:sz w:val="16"/>
                    <w:szCs w:val="16"/>
                  </w:rPr>
                </w:pPr>
                <w:r w:rsidRPr="00CD6823">
                  <w:rPr>
                    <w:sz w:val="16"/>
                    <w:szCs w:val="16"/>
                  </w:rPr>
                  <w:t xml:space="preserve">Doctoral degree(s), research/dissertation-based track </w:t>
                </w:r>
              </w:p>
            </w:tc>
            <w:tc>
              <w:tcPr>
                <w:tcW w:w="1596" w:type="dxa"/>
              </w:tcPr>
              <w:p w14:paraId="4A742A23"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5815382"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2D6D976A"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0569AA4"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5777D50"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83ECBFC"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59948155" w14:textId="77777777" w:rsidR="003E1741" w:rsidRPr="00CD6823" w:rsidRDefault="003E1741" w:rsidP="00305B00">
                <w:pPr>
                  <w:keepNext/>
                  <w:rPr>
                    <w:sz w:val="16"/>
                    <w:szCs w:val="16"/>
                  </w:rPr>
                </w:pPr>
                <w:r w:rsidRPr="00CD6823">
                  <w:rPr>
                    <w:sz w:val="16"/>
                    <w:szCs w:val="16"/>
                  </w:rPr>
                  <w:t xml:space="preserve">Executive education </w:t>
                </w:r>
              </w:p>
            </w:tc>
            <w:tc>
              <w:tcPr>
                <w:tcW w:w="1596" w:type="dxa"/>
              </w:tcPr>
              <w:p w14:paraId="31329177"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C03582B"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275A76F0"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54919ED7"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1878D26"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54C06F77"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1C247304" w14:textId="77777777" w:rsidR="003E1741" w:rsidRPr="00CD6823" w:rsidRDefault="003E1741" w:rsidP="00305B00">
                <w:pPr>
                  <w:keepNext/>
                  <w:rPr>
                    <w:sz w:val="16"/>
                    <w:szCs w:val="16"/>
                  </w:rPr>
                </w:pPr>
                <w:r w:rsidRPr="00CD6823">
                  <w:rPr>
                    <w:sz w:val="16"/>
                    <w:szCs w:val="16"/>
                  </w:rPr>
                  <w:t xml:space="preserve">Non-degree, for-credit graduate credential(s) </w:t>
                </w:r>
              </w:p>
            </w:tc>
            <w:tc>
              <w:tcPr>
                <w:tcW w:w="1596" w:type="dxa"/>
              </w:tcPr>
              <w:p w14:paraId="3D5D2CA8"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3A86F875"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6F668A8"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1619F22A"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C6BF5C5"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075AB22B"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75810D75" w14:textId="77777777" w:rsidR="003E1741" w:rsidRPr="00CD6823" w:rsidRDefault="003E1741" w:rsidP="00305B00">
                <w:pPr>
                  <w:keepNext/>
                  <w:rPr>
                    <w:sz w:val="16"/>
                    <w:szCs w:val="16"/>
                  </w:rPr>
                </w:pPr>
                <w:r w:rsidRPr="00CD6823">
                  <w:rPr>
                    <w:sz w:val="16"/>
                    <w:szCs w:val="16"/>
                  </w:rPr>
                  <w:t xml:space="preserve">Non-degree, for-credit undergraduate credential(s) </w:t>
                </w:r>
              </w:p>
            </w:tc>
            <w:tc>
              <w:tcPr>
                <w:tcW w:w="1596" w:type="dxa"/>
              </w:tcPr>
              <w:p w14:paraId="72EE2A8D"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35E3568A"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D7BB496"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3DCBD122"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4F22DBE5"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65EDB01"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3D71C428" w14:textId="77777777" w:rsidR="003E1741" w:rsidRPr="00CD6823" w:rsidRDefault="003E1741" w:rsidP="00305B00">
                <w:pPr>
                  <w:keepNext/>
                  <w:rPr>
                    <w:sz w:val="16"/>
                    <w:szCs w:val="16"/>
                  </w:rPr>
                </w:pPr>
                <w:r w:rsidRPr="00CD6823">
                  <w:rPr>
                    <w:sz w:val="16"/>
                    <w:szCs w:val="16"/>
                  </w:rPr>
                  <w:t xml:space="preserve">Non-degree, non-credit program(s) </w:t>
                </w:r>
              </w:p>
            </w:tc>
            <w:tc>
              <w:tcPr>
                <w:tcW w:w="1596" w:type="dxa"/>
              </w:tcPr>
              <w:p w14:paraId="507F16A3"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36943878"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F47117B"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14769D3D"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257AE2E3"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26CFC3C7"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3004AC93" w14:textId="3DFAAB09" w:rsidR="003E1741" w:rsidRPr="00CD6823" w:rsidRDefault="00F14976" w:rsidP="00305B00">
                <w:pPr>
                  <w:keepNext/>
                  <w:rPr>
                    <w:sz w:val="16"/>
                    <w:szCs w:val="16"/>
                  </w:rPr>
                </w:pPr>
                <w:r w:rsidRPr="00CD6823">
                  <w:rPr>
                    <w:sz w:val="16"/>
                    <w:szCs w:val="16"/>
                  </w:rPr>
                  <w:t>Vocational/technical education (e.g., automotive technology, circuitry)</w:t>
                </w:r>
                <w:r w:rsidR="003E1741" w:rsidRPr="00CD6823">
                  <w:rPr>
                    <w:sz w:val="16"/>
                    <w:szCs w:val="16"/>
                  </w:rPr>
                  <w:t xml:space="preserve"> </w:t>
                </w:r>
              </w:p>
            </w:tc>
            <w:tc>
              <w:tcPr>
                <w:tcW w:w="1596" w:type="dxa"/>
              </w:tcPr>
              <w:p w14:paraId="3E5D5CF1"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1EC365B7"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4921E0FE"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33C13D00"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174E02D8" w14:textId="77777777" w:rsidR="003E1741" w:rsidRPr="00CD682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bl>
        <w:p w14:paraId="0B9682B0" w14:textId="77777777" w:rsidR="003E1741" w:rsidRDefault="003E1741" w:rsidP="003E1741"/>
        <w:p w14:paraId="282041CD" w14:textId="77777777" w:rsidR="003E1741" w:rsidRDefault="003E1741" w:rsidP="003E1741"/>
        <w:p w14:paraId="78892139" w14:textId="77777777" w:rsidR="003E1741" w:rsidRDefault="003E1741" w:rsidP="003E1741">
          <w:pPr>
            <w:pStyle w:val="QuestionSeparator"/>
          </w:pPr>
        </w:p>
        <w:p w14:paraId="7A155C59" w14:textId="7207DBC4" w:rsidR="00CD6823" w:rsidRDefault="00CD6823">
          <w:pPr>
            <w:spacing w:after="160" w:line="259" w:lineRule="auto"/>
            <w:rPr>
              <w:b/>
              <w:bCs/>
            </w:rPr>
          </w:pPr>
          <w:r>
            <w:rPr>
              <w:b/>
              <w:bCs/>
            </w:rPr>
            <w:br w:type="page"/>
          </w:r>
        </w:p>
        <w:p w14:paraId="3286DCE0" w14:textId="77777777" w:rsidR="00CD6823" w:rsidRDefault="00CD6823" w:rsidP="003E1741">
          <w:pPr>
            <w:keepNext/>
            <w:rPr>
              <w:b/>
              <w:bCs/>
            </w:rPr>
          </w:pPr>
        </w:p>
        <w:p w14:paraId="59B1D4BD" w14:textId="1EA34EDE" w:rsidR="00CD6823" w:rsidRDefault="003E1741" w:rsidP="003E1741">
          <w:pPr>
            <w:keepNext/>
          </w:pPr>
          <w:r w:rsidRPr="00CD6823">
            <w:rPr>
              <w:b/>
              <w:bCs/>
            </w:rPr>
            <w:t>Q23</w:t>
          </w:r>
          <w:r w:rsidR="00CD6823" w:rsidRPr="008264A8">
            <w:rPr>
              <w:b/>
              <w:bCs/>
            </w:rPr>
            <w:t>*</w:t>
          </w:r>
          <w:r>
            <w:t xml:space="preserve"> What is your </w:t>
          </w:r>
          <w:r>
            <w:rPr>
              <w:b/>
            </w:rPr>
            <w:t>staffing model</w:t>
          </w:r>
          <w:r>
            <w:t xml:space="preserve"> for advisors? (Please select all that apply)</w:t>
          </w:r>
        </w:p>
        <w:p w14:paraId="30FDC40E" w14:textId="674003CC" w:rsidR="003E1741" w:rsidRDefault="00CD6823" w:rsidP="002A5D53">
          <w:r w:rsidRPr="008264A8">
            <w:rPr>
              <w:b/>
              <w:bCs/>
            </w:rPr>
            <w:t>*</w:t>
          </w:r>
          <w:r>
            <w:rPr>
              <w:b/>
              <w:bCs/>
            </w:rPr>
            <w:t xml:space="preserve">Q23 </w:t>
          </w:r>
          <w:r>
            <w:t xml:space="preserve">will only appear if you </w:t>
          </w:r>
          <w:r w:rsidRPr="00CD6823">
            <w:t xml:space="preserve">selected “We assign students to an advisor and require interactions,” “We assign students to an advisor but don't require interactions,” or “We offer advising resources that students must seek out on their own” </w:t>
          </w:r>
          <w:r w:rsidR="002A5D53">
            <w:t xml:space="preserve">in </w:t>
          </w:r>
          <w:r w:rsidR="002A5D53">
            <w:rPr>
              <w:b/>
              <w:bCs/>
            </w:rPr>
            <w:t xml:space="preserve">Q22 </w:t>
          </w:r>
          <w:r w:rsidRPr="00CD6823">
            <w:t>for any program type listed.</w:t>
          </w:r>
        </w:p>
        <w:p w14:paraId="12571F49" w14:textId="77777777" w:rsidR="003E1741" w:rsidRDefault="003E1741" w:rsidP="003E1741">
          <w:pPr>
            <w:pStyle w:val="ListParagraph"/>
            <w:keepNext/>
            <w:numPr>
              <w:ilvl w:val="0"/>
              <w:numId w:val="17"/>
            </w:numPr>
            <w:spacing w:line="240" w:lineRule="auto"/>
            <w:contextualSpacing w:val="0"/>
          </w:pPr>
          <w:r>
            <w:t xml:space="preserve">The PCO unit employs its own advisors to serve PCO </w:t>
          </w:r>
          <w:proofErr w:type="gramStart"/>
          <w:r>
            <w:t>students</w:t>
          </w:r>
          <w:proofErr w:type="gramEnd"/>
          <w:r>
            <w:t xml:space="preserve"> </w:t>
          </w:r>
        </w:p>
        <w:p w14:paraId="3357F0F6" w14:textId="77777777" w:rsidR="003E1741" w:rsidRDefault="003E1741" w:rsidP="003E1741">
          <w:pPr>
            <w:pStyle w:val="ListParagraph"/>
            <w:keepNext/>
            <w:numPr>
              <w:ilvl w:val="0"/>
              <w:numId w:val="17"/>
            </w:numPr>
            <w:spacing w:line="240" w:lineRule="auto"/>
            <w:contextualSpacing w:val="0"/>
          </w:pPr>
          <w:r>
            <w:t xml:space="preserve">PCO students are served by the same advisors as non-PCO undergraduate/graduate </w:t>
          </w:r>
          <w:proofErr w:type="gramStart"/>
          <w:r>
            <w:t>students</w:t>
          </w:r>
          <w:proofErr w:type="gramEnd"/>
          <w:r>
            <w:t xml:space="preserve"> </w:t>
          </w:r>
        </w:p>
        <w:p w14:paraId="4FC3E51C" w14:textId="77777777" w:rsidR="003E1741" w:rsidRDefault="003E1741" w:rsidP="003E1741">
          <w:pPr>
            <w:pStyle w:val="ListParagraph"/>
            <w:keepNext/>
            <w:numPr>
              <w:ilvl w:val="0"/>
              <w:numId w:val="17"/>
            </w:numPr>
            <w:spacing w:line="240" w:lineRule="auto"/>
            <w:contextualSpacing w:val="0"/>
          </w:pPr>
          <w:r>
            <w:t xml:space="preserve">The PCO unit contracts out to a third-party advising service </w:t>
          </w:r>
        </w:p>
        <w:p w14:paraId="2939318C" w14:textId="37D81EEC" w:rsidR="003E1741" w:rsidRDefault="003E1741" w:rsidP="003E1741">
          <w:pPr>
            <w:pStyle w:val="ListParagraph"/>
            <w:keepNext/>
            <w:numPr>
              <w:ilvl w:val="0"/>
              <w:numId w:val="17"/>
            </w:numPr>
            <w:spacing w:line="240" w:lineRule="auto"/>
            <w:contextualSpacing w:val="0"/>
          </w:pPr>
          <w:r>
            <w:t xml:space="preserve">The PCO unit deploys a </w:t>
          </w:r>
          <w:r w:rsidRPr="002A5D53">
            <w:t xml:space="preserve">web-based advising </w:t>
          </w:r>
          <w:proofErr w:type="gramStart"/>
          <w:r w:rsidRPr="002A5D53">
            <w:t>platform</w:t>
          </w:r>
          <w:r>
            <w:rPr>
              <w:u w:val="single"/>
            </w:rPr>
            <w:t xml:space="preserve"> </w:t>
          </w:r>
          <w:r>
            <w:t xml:space="preserve"> </w:t>
          </w:r>
          <w:r w:rsidR="002A5D53">
            <w:t>(</w:t>
          </w:r>
          <w:proofErr w:type="gramEnd"/>
          <w:r w:rsidR="002A5D53" w:rsidRPr="002A5D53">
            <w:t>e.g., app or internet-based advising</w:t>
          </w:r>
          <w:r w:rsidR="002A5D53">
            <w:t>)</w:t>
          </w:r>
        </w:p>
        <w:p w14:paraId="122EA18D" w14:textId="77777777" w:rsidR="003E1741" w:rsidRDefault="003E1741" w:rsidP="003E1741">
          <w:pPr>
            <w:pStyle w:val="ListParagraph"/>
            <w:keepNext/>
            <w:numPr>
              <w:ilvl w:val="0"/>
              <w:numId w:val="17"/>
            </w:numPr>
            <w:spacing w:line="240" w:lineRule="auto"/>
            <w:contextualSpacing w:val="0"/>
          </w:pPr>
          <w:r>
            <w:t>Other (write-in) __________________________________________________</w:t>
          </w:r>
        </w:p>
        <w:p w14:paraId="21F861F6" w14:textId="77777777" w:rsidR="003E1741" w:rsidRDefault="003E1741" w:rsidP="003E1741"/>
        <w:p w14:paraId="50D2D5A3" w14:textId="77777777" w:rsidR="003E1741" w:rsidRDefault="003E1741" w:rsidP="003E1741">
          <w:pPr>
            <w:pStyle w:val="QuestionSeparator"/>
          </w:pPr>
        </w:p>
        <w:p w14:paraId="435A9BB1" w14:textId="77777777" w:rsidR="003E1741" w:rsidRDefault="003E1741" w:rsidP="003E1741"/>
        <w:p w14:paraId="0613A81A" w14:textId="7A59CA7D" w:rsidR="003E1741" w:rsidRDefault="003E1741" w:rsidP="003E1741">
          <w:pPr>
            <w:keepNext/>
          </w:pPr>
          <w:r w:rsidRPr="002A5D53">
            <w:rPr>
              <w:b/>
              <w:bCs/>
            </w:rPr>
            <w:lastRenderedPageBreak/>
            <w:t>Q24</w:t>
          </w:r>
          <w:r>
            <w:t xml:space="preserve"> Please indicate, by program type, if your students have access to </w:t>
          </w:r>
          <w:r>
            <w:rPr>
              <w:b/>
            </w:rPr>
            <w:t xml:space="preserve">coaching </w:t>
          </w:r>
          <w:r>
            <w:t>(</w:t>
          </w:r>
          <w:bookmarkStart w:id="2" w:name="_Hlk149309788"/>
          <w:r>
            <w:t>e.g., guidance on study skills, navigating the institution, or accessing non-academic support services</w:t>
          </w:r>
          <w:bookmarkEnd w:id="2"/>
          <w:r>
            <w:t>). </w:t>
          </w:r>
        </w:p>
        <w:tbl>
          <w:tblPr>
            <w:tblStyle w:val="QQuestionTable"/>
            <w:tblW w:w="9576" w:type="auto"/>
            <w:tblLook w:val="07E0" w:firstRow="1" w:lastRow="1" w:firstColumn="1" w:lastColumn="1" w:noHBand="1" w:noVBand="1"/>
          </w:tblPr>
          <w:tblGrid>
            <w:gridCol w:w="2310"/>
            <w:gridCol w:w="1596"/>
            <w:gridCol w:w="1596"/>
            <w:gridCol w:w="1596"/>
            <w:gridCol w:w="1596"/>
            <w:gridCol w:w="1596"/>
          </w:tblGrid>
          <w:tr w:rsidR="003E1741" w14:paraId="32D82897" w14:textId="77777777" w:rsidTr="00305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B2495E8" w14:textId="3996522D" w:rsidR="003E1741" w:rsidRPr="002A5D53" w:rsidRDefault="002A5D53" w:rsidP="00305B00">
                <w:pPr>
                  <w:keepNext/>
                  <w:rPr>
                    <w:sz w:val="16"/>
                    <w:szCs w:val="16"/>
                  </w:rPr>
                </w:pPr>
                <w:r w:rsidRPr="002A5D53">
                  <w:rPr>
                    <w:b/>
                    <w:bCs/>
                  </w:rPr>
                  <w:t>Q24</w:t>
                </w:r>
              </w:p>
            </w:tc>
            <w:tc>
              <w:tcPr>
                <w:tcW w:w="1596" w:type="dxa"/>
              </w:tcPr>
              <w:p w14:paraId="0597C26C" w14:textId="77777777" w:rsidR="003E1741" w:rsidRPr="002A5D53"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2A5D53">
                  <w:rPr>
                    <w:sz w:val="16"/>
                    <w:szCs w:val="16"/>
                  </w:rPr>
                  <w:t>We assign students to a coach and require interactions</w:t>
                </w:r>
              </w:p>
            </w:tc>
            <w:tc>
              <w:tcPr>
                <w:tcW w:w="1596" w:type="dxa"/>
              </w:tcPr>
              <w:p w14:paraId="2A0A543F" w14:textId="77777777" w:rsidR="003E1741" w:rsidRPr="002A5D53"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2A5D53">
                  <w:rPr>
                    <w:sz w:val="16"/>
                    <w:szCs w:val="16"/>
                  </w:rPr>
                  <w:t>We assign students to a coach but don't require interactions</w:t>
                </w:r>
              </w:p>
            </w:tc>
            <w:tc>
              <w:tcPr>
                <w:tcW w:w="1596" w:type="dxa"/>
              </w:tcPr>
              <w:p w14:paraId="694EB267" w14:textId="77777777" w:rsidR="003E1741" w:rsidRPr="002A5D53"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2A5D53">
                  <w:rPr>
                    <w:sz w:val="16"/>
                    <w:szCs w:val="16"/>
                  </w:rPr>
                  <w:t>We offer coaching resources that students must seek out on their own</w:t>
                </w:r>
              </w:p>
            </w:tc>
            <w:tc>
              <w:tcPr>
                <w:tcW w:w="1596" w:type="dxa"/>
              </w:tcPr>
              <w:p w14:paraId="0B1EF822" w14:textId="77777777" w:rsidR="003E1741" w:rsidRPr="002A5D53"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2A5D53">
                  <w:rPr>
                    <w:sz w:val="16"/>
                    <w:szCs w:val="16"/>
                  </w:rPr>
                  <w:t>We do not have coaching for this program type</w:t>
                </w:r>
              </w:p>
            </w:tc>
            <w:tc>
              <w:tcPr>
                <w:tcW w:w="1596" w:type="dxa"/>
              </w:tcPr>
              <w:p w14:paraId="3E21D43E" w14:textId="77777777" w:rsidR="003E1741" w:rsidRPr="002A5D53"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2A5D53">
                  <w:rPr>
                    <w:sz w:val="16"/>
                    <w:szCs w:val="16"/>
                  </w:rPr>
                  <w:t>N/A</w:t>
                </w:r>
              </w:p>
            </w:tc>
          </w:tr>
          <w:tr w:rsidR="003E1741" w14:paraId="2ECF36CE"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2999E912" w14:textId="11A41ABF" w:rsidR="003E1741" w:rsidRPr="002A5D53" w:rsidRDefault="008D3384" w:rsidP="00305B00">
                <w:pPr>
                  <w:keepNext/>
                  <w:rPr>
                    <w:sz w:val="16"/>
                    <w:szCs w:val="16"/>
                  </w:rPr>
                </w:pPr>
                <w:r w:rsidRPr="002D063A">
                  <w:rPr>
                    <w:sz w:val="16"/>
                    <w:szCs w:val="16"/>
                  </w:rPr>
                  <w:t>Associate/pre-bachelor's</w:t>
                </w:r>
                <w:r>
                  <w:rPr>
                    <w:sz w:val="16"/>
                    <w:szCs w:val="16"/>
                  </w:rPr>
                  <w:t>/foundation</w:t>
                </w:r>
                <w:r w:rsidRPr="002D063A">
                  <w:rPr>
                    <w:sz w:val="16"/>
                    <w:szCs w:val="16"/>
                  </w:rPr>
                  <w:t xml:space="preserve"> degree(s)</w:t>
                </w:r>
                <w:r>
                  <w:rPr>
                    <w:sz w:val="16"/>
                    <w:szCs w:val="16"/>
                  </w:rPr>
                  <w:t>/higher national diploma/higher national certificate</w:t>
                </w:r>
              </w:p>
            </w:tc>
            <w:tc>
              <w:tcPr>
                <w:tcW w:w="1596" w:type="dxa"/>
              </w:tcPr>
              <w:p w14:paraId="108F2492"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5E7A9E06"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210D33BC"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128667D3"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4949C9CA"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11CB4204"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5E76504E" w14:textId="77777777" w:rsidR="003E1741" w:rsidRPr="002A5D53" w:rsidRDefault="003E1741" w:rsidP="00305B00">
                <w:pPr>
                  <w:keepNext/>
                  <w:rPr>
                    <w:sz w:val="16"/>
                    <w:szCs w:val="16"/>
                  </w:rPr>
                </w:pPr>
                <w:r w:rsidRPr="002A5D53">
                  <w:rPr>
                    <w:sz w:val="16"/>
                    <w:szCs w:val="16"/>
                  </w:rPr>
                  <w:t xml:space="preserve">Bachelor's/undergraduate degree(s) </w:t>
                </w:r>
              </w:p>
            </w:tc>
            <w:tc>
              <w:tcPr>
                <w:tcW w:w="1596" w:type="dxa"/>
              </w:tcPr>
              <w:p w14:paraId="7BF3A782"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4D6E2B00"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167473BF"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C892A93"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533081F"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28214B9B"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3DB04222" w14:textId="77777777" w:rsidR="003E1741" w:rsidRPr="002A5D53" w:rsidRDefault="003E1741" w:rsidP="00305B00">
                <w:pPr>
                  <w:keepNext/>
                  <w:rPr>
                    <w:sz w:val="16"/>
                    <w:szCs w:val="16"/>
                  </w:rPr>
                </w:pPr>
                <w:r w:rsidRPr="002A5D53">
                  <w:rPr>
                    <w:sz w:val="16"/>
                    <w:szCs w:val="16"/>
                  </w:rPr>
                  <w:t xml:space="preserve">Master's degree(s) </w:t>
                </w:r>
              </w:p>
            </w:tc>
            <w:tc>
              <w:tcPr>
                <w:tcW w:w="1596" w:type="dxa"/>
              </w:tcPr>
              <w:p w14:paraId="2DE5F269"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9917ABD"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D1E8146"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6522163"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7D7AD53"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1BC2AA9"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205E35EE" w14:textId="77777777" w:rsidR="003E1741" w:rsidRPr="002A5D53" w:rsidRDefault="003E1741" w:rsidP="00305B00">
                <w:pPr>
                  <w:keepNext/>
                  <w:rPr>
                    <w:sz w:val="16"/>
                    <w:szCs w:val="16"/>
                  </w:rPr>
                </w:pPr>
                <w:r w:rsidRPr="002A5D53">
                  <w:rPr>
                    <w:sz w:val="16"/>
                    <w:szCs w:val="16"/>
                  </w:rPr>
                  <w:t xml:space="preserve">Doctoral degree(s), professional/applied/non-research track </w:t>
                </w:r>
              </w:p>
            </w:tc>
            <w:tc>
              <w:tcPr>
                <w:tcW w:w="1596" w:type="dxa"/>
              </w:tcPr>
              <w:p w14:paraId="59479CEA"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2B5B925A"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30A5C43"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F8260CF"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7C8E9BF"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1257B276"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5ABD9359" w14:textId="77777777" w:rsidR="003E1741" w:rsidRPr="002A5D53" w:rsidRDefault="003E1741" w:rsidP="00305B00">
                <w:pPr>
                  <w:keepNext/>
                  <w:rPr>
                    <w:sz w:val="16"/>
                    <w:szCs w:val="16"/>
                  </w:rPr>
                </w:pPr>
                <w:r w:rsidRPr="002A5D53">
                  <w:rPr>
                    <w:sz w:val="16"/>
                    <w:szCs w:val="16"/>
                  </w:rPr>
                  <w:t xml:space="preserve">Doctoral degree(s), research/dissertation-based track </w:t>
                </w:r>
              </w:p>
            </w:tc>
            <w:tc>
              <w:tcPr>
                <w:tcW w:w="1596" w:type="dxa"/>
              </w:tcPr>
              <w:p w14:paraId="35CAA436"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3A0A6E27"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3D30B366"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105F12BE"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2A5ECFD4"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1E0B42CC"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4966266B" w14:textId="77777777" w:rsidR="003E1741" w:rsidRPr="002A5D53" w:rsidRDefault="003E1741" w:rsidP="00305B00">
                <w:pPr>
                  <w:keepNext/>
                  <w:rPr>
                    <w:sz w:val="16"/>
                    <w:szCs w:val="16"/>
                  </w:rPr>
                </w:pPr>
                <w:r w:rsidRPr="002A5D53">
                  <w:rPr>
                    <w:sz w:val="16"/>
                    <w:szCs w:val="16"/>
                  </w:rPr>
                  <w:t xml:space="preserve">Executive education </w:t>
                </w:r>
              </w:p>
            </w:tc>
            <w:tc>
              <w:tcPr>
                <w:tcW w:w="1596" w:type="dxa"/>
              </w:tcPr>
              <w:p w14:paraId="6EDCB0A2"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237127EC"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47153FF5"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15436ED3"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56FF5FCE"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2E97A14B"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310E413C" w14:textId="77777777" w:rsidR="003E1741" w:rsidRPr="002A5D53" w:rsidRDefault="003E1741" w:rsidP="00305B00">
                <w:pPr>
                  <w:keepNext/>
                  <w:rPr>
                    <w:sz w:val="16"/>
                    <w:szCs w:val="16"/>
                  </w:rPr>
                </w:pPr>
                <w:r w:rsidRPr="002A5D53">
                  <w:rPr>
                    <w:sz w:val="16"/>
                    <w:szCs w:val="16"/>
                  </w:rPr>
                  <w:t xml:space="preserve">Non-degree, for-credit graduate credential(s) </w:t>
                </w:r>
              </w:p>
            </w:tc>
            <w:tc>
              <w:tcPr>
                <w:tcW w:w="1596" w:type="dxa"/>
              </w:tcPr>
              <w:p w14:paraId="0AE96C53"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37ED513E"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26528DFE"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481E1447"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44FCBAD0"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48F3F598"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0A138B06" w14:textId="77777777" w:rsidR="003E1741" w:rsidRPr="002A5D53" w:rsidRDefault="003E1741" w:rsidP="00305B00">
                <w:pPr>
                  <w:keepNext/>
                  <w:rPr>
                    <w:sz w:val="16"/>
                    <w:szCs w:val="16"/>
                  </w:rPr>
                </w:pPr>
                <w:r w:rsidRPr="002A5D53">
                  <w:rPr>
                    <w:sz w:val="16"/>
                    <w:szCs w:val="16"/>
                  </w:rPr>
                  <w:t xml:space="preserve">Non-degree, for-credit undergraduate credential(s) </w:t>
                </w:r>
              </w:p>
            </w:tc>
            <w:tc>
              <w:tcPr>
                <w:tcW w:w="1596" w:type="dxa"/>
              </w:tcPr>
              <w:p w14:paraId="2AC91150"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EAA0360"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5B50677E"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369F4316"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16DD7591"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2D1C8C66"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5221B1B8" w14:textId="77777777" w:rsidR="003E1741" w:rsidRPr="002A5D53" w:rsidRDefault="003E1741" w:rsidP="00305B00">
                <w:pPr>
                  <w:keepNext/>
                  <w:rPr>
                    <w:sz w:val="16"/>
                    <w:szCs w:val="16"/>
                  </w:rPr>
                </w:pPr>
                <w:r w:rsidRPr="002A5D53">
                  <w:rPr>
                    <w:sz w:val="16"/>
                    <w:szCs w:val="16"/>
                  </w:rPr>
                  <w:t xml:space="preserve">Non-degree, non-credit program(s) </w:t>
                </w:r>
              </w:p>
            </w:tc>
            <w:tc>
              <w:tcPr>
                <w:tcW w:w="1596" w:type="dxa"/>
              </w:tcPr>
              <w:p w14:paraId="71ABB017"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28F50CC"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2F1B986C"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50B339CE"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6BD741F"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4310FFEB"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3B42F54E" w14:textId="56516D95" w:rsidR="003E1741" w:rsidRPr="002A5D53" w:rsidRDefault="00F14976" w:rsidP="00305B00">
                <w:pPr>
                  <w:keepNext/>
                  <w:rPr>
                    <w:sz w:val="16"/>
                    <w:szCs w:val="16"/>
                  </w:rPr>
                </w:pPr>
                <w:r w:rsidRPr="002A5D53">
                  <w:rPr>
                    <w:sz w:val="16"/>
                    <w:szCs w:val="16"/>
                  </w:rPr>
                  <w:t>Vocational/technical education (e.g., automotive technology, circuitry)</w:t>
                </w:r>
                <w:r w:rsidR="003E1741" w:rsidRPr="002A5D53">
                  <w:rPr>
                    <w:sz w:val="16"/>
                    <w:szCs w:val="16"/>
                  </w:rPr>
                  <w:t xml:space="preserve"> </w:t>
                </w:r>
              </w:p>
            </w:tc>
            <w:tc>
              <w:tcPr>
                <w:tcW w:w="1596" w:type="dxa"/>
              </w:tcPr>
              <w:p w14:paraId="12C9796C"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5643CDAB"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236041F"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D48DB6C"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1F16A6FD" w14:textId="77777777" w:rsidR="003E1741" w:rsidRPr="002A5D53" w:rsidRDefault="003E1741" w:rsidP="003E1741">
                <w:pPr>
                  <w:pStyle w:val="ListParagraph"/>
                  <w:keepNext/>
                  <w:numPr>
                    <w:ilvl w:val="0"/>
                    <w:numId w:val="19"/>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bl>
        <w:p w14:paraId="7E36A333" w14:textId="77777777" w:rsidR="003E1741" w:rsidRDefault="003E1741" w:rsidP="003E1741"/>
        <w:p w14:paraId="111FCAA6" w14:textId="77777777" w:rsidR="003E1741" w:rsidRDefault="003E1741" w:rsidP="003E1741"/>
        <w:p w14:paraId="0BAE042C" w14:textId="77777777" w:rsidR="003E1741" w:rsidRDefault="003E1741" w:rsidP="003E1741">
          <w:pPr>
            <w:pStyle w:val="QuestionSeparator"/>
          </w:pPr>
        </w:p>
        <w:p w14:paraId="111FC1F3" w14:textId="77777777" w:rsidR="002A5D53" w:rsidRDefault="002A5D53">
          <w:pPr>
            <w:spacing w:after="160" w:line="259" w:lineRule="auto"/>
          </w:pPr>
          <w:r>
            <w:br w:type="page"/>
          </w:r>
        </w:p>
        <w:p w14:paraId="6CE699E9" w14:textId="5F1F6101" w:rsidR="003E1741" w:rsidRDefault="003E1741" w:rsidP="003E1741">
          <w:pPr>
            <w:keepNext/>
          </w:pPr>
          <w:r w:rsidRPr="002A5D53">
            <w:rPr>
              <w:b/>
              <w:bCs/>
            </w:rPr>
            <w:lastRenderedPageBreak/>
            <w:t>Q25</w:t>
          </w:r>
          <w:r w:rsidR="008264A8">
            <w:rPr>
              <w:b/>
              <w:bCs/>
            </w:rPr>
            <w:t>*</w:t>
          </w:r>
          <w:r>
            <w:t xml:space="preserve"> What is your </w:t>
          </w:r>
          <w:r>
            <w:rPr>
              <w:b/>
            </w:rPr>
            <w:t>staffing model</w:t>
          </w:r>
          <w:r>
            <w:t xml:space="preserve"> for coaches? (Please select all that apply)</w:t>
          </w:r>
        </w:p>
        <w:p w14:paraId="7C9E85BA" w14:textId="67F1183E" w:rsidR="002A5D53" w:rsidRDefault="002A5D53" w:rsidP="008264A8">
          <w:r w:rsidRPr="008264A8">
            <w:rPr>
              <w:b/>
              <w:bCs/>
            </w:rPr>
            <w:t>*</w:t>
          </w:r>
          <w:r>
            <w:rPr>
              <w:b/>
              <w:bCs/>
            </w:rPr>
            <w:t xml:space="preserve">Q25 </w:t>
          </w:r>
          <w:r>
            <w:t xml:space="preserve">will only appear if you </w:t>
          </w:r>
          <w:r w:rsidRPr="00CD6823">
            <w:t>selected “We assign students to a</w:t>
          </w:r>
          <w:r>
            <w:t xml:space="preserve"> coach </w:t>
          </w:r>
          <w:r w:rsidRPr="00CD6823">
            <w:t xml:space="preserve">and require interactions,” “We assign students to a </w:t>
          </w:r>
          <w:r>
            <w:t>coach</w:t>
          </w:r>
          <w:r w:rsidRPr="00CD6823">
            <w:t xml:space="preserve"> but don't require interactions,” or “We offer </w:t>
          </w:r>
          <w:r>
            <w:t>coaching</w:t>
          </w:r>
          <w:r w:rsidRPr="00CD6823">
            <w:t xml:space="preserve"> resources that students must seek out on their own” </w:t>
          </w:r>
          <w:r>
            <w:t xml:space="preserve">in </w:t>
          </w:r>
          <w:r>
            <w:rPr>
              <w:b/>
              <w:bCs/>
            </w:rPr>
            <w:t xml:space="preserve">Q24 </w:t>
          </w:r>
          <w:r w:rsidRPr="00CD6823">
            <w:t>for any program type listed.</w:t>
          </w:r>
        </w:p>
        <w:p w14:paraId="65AB6F70" w14:textId="77777777" w:rsidR="003E1741" w:rsidRDefault="003E1741" w:rsidP="003E1741">
          <w:pPr>
            <w:pStyle w:val="ListParagraph"/>
            <w:keepNext/>
            <w:numPr>
              <w:ilvl w:val="0"/>
              <w:numId w:val="17"/>
            </w:numPr>
            <w:spacing w:line="240" w:lineRule="auto"/>
            <w:contextualSpacing w:val="0"/>
          </w:pPr>
          <w:r>
            <w:t xml:space="preserve">The PCO unit employs its own coaches to serve PCO </w:t>
          </w:r>
          <w:proofErr w:type="gramStart"/>
          <w:r>
            <w:t>students</w:t>
          </w:r>
          <w:proofErr w:type="gramEnd"/>
          <w:r>
            <w:t xml:space="preserve"> </w:t>
          </w:r>
        </w:p>
        <w:p w14:paraId="7CDEF5D3" w14:textId="77777777" w:rsidR="003E1741" w:rsidRDefault="003E1741" w:rsidP="003E1741">
          <w:pPr>
            <w:pStyle w:val="ListParagraph"/>
            <w:keepNext/>
            <w:numPr>
              <w:ilvl w:val="0"/>
              <w:numId w:val="17"/>
            </w:numPr>
            <w:spacing w:line="240" w:lineRule="auto"/>
            <w:contextualSpacing w:val="0"/>
          </w:pPr>
          <w:r>
            <w:t xml:space="preserve">PCO students are served by the same coaches as non-PCO undergraduate/graduate </w:t>
          </w:r>
          <w:proofErr w:type="gramStart"/>
          <w:r>
            <w:t>students</w:t>
          </w:r>
          <w:proofErr w:type="gramEnd"/>
          <w:r>
            <w:t xml:space="preserve"> </w:t>
          </w:r>
        </w:p>
        <w:p w14:paraId="10898D33" w14:textId="77777777" w:rsidR="003E1741" w:rsidRDefault="003E1741" w:rsidP="003E1741">
          <w:pPr>
            <w:pStyle w:val="ListParagraph"/>
            <w:keepNext/>
            <w:numPr>
              <w:ilvl w:val="0"/>
              <w:numId w:val="17"/>
            </w:numPr>
            <w:spacing w:line="240" w:lineRule="auto"/>
            <w:contextualSpacing w:val="0"/>
          </w:pPr>
          <w:r>
            <w:t xml:space="preserve">The PCO unit contracts out to a third-party coaching service </w:t>
          </w:r>
        </w:p>
        <w:p w14:paraId="07FAA696" w14:textId="0DED8D2D" w:rsidR="003E1741" w:rsidRDefault="003E1741" w:rsidP="003E1741">
          <w:pPr>
            <w:pStyle w:val="ListParagraph"/>
            <w:keepNext/>
            <w:numPr>
              <w:ilvl w:val="0"/>
              <w:numId w:val="17"/>
            </w:numPr>
            <w:spacing w:line="240" w:lineRule="auto"/>
            <w:contextualSpacing w:val="0"/>
          </w:pPr>
          <w:r>
            <w:t xml:space="preserve">The PCO unit deploys </w:t>
          </w:r>
          <w:r w:rsidRPr="002A5D53">
            <w:t xml:space="preserve">a web-based coaching platform </w:t>
          </w:r>
          <w:r w:rsidR="002A5D53" w:rsidRPr="002A5D53">
            <w:t>(e.g., app or internet-based coaching)</w:t>
          </w:r>
          <w:r w:rsidRPr="002A5D53">
            <w:t xml:space="preserve"> </w:t>
          </w:r>
        </w:p>
        <w:p w14:paraId="35D57FCA" w14:textId="77777777" w:rsidR="003E1741" w:rsidRDefault="003E1741" w:rsidP="003E1741">
          <w:pPr>
            <w:pStyle w:val="ListParagraph"/>
            <w:keepNext/>
            <w:numPr>
              <w:ilvl w:val="0"/>
              <w:numId w:val="17"/>
            </w:numPr>
            <w:spacing w:line="240" w:lineRule="auto"/>
            <w:contextualSpacing w:val="0"/>
          </w:pPr>
          <w:r>
            <w:t>Other (write-in) __________________________________________________</w:t>
          </w:r>
        </w:p>
        <w:p w14:paraId="5A94442B" w14:textId="77777777" w:rsidR="003E1741" w:rsidRDefault="003E1741" w:rsidP="003E1741"/>
        <w:p w14:paraId="05081305" w14:textId="77777777" w:rsidR="003E1741" w:rsidRDefault="003E1741" w:rsidP="003E1741">
          <w:pPr>
            <w:pStyle w:val="QuestionSeparator"/>
          </w:pPr>
        </w:p>
        <w:p w14:paraId="21CE61CA" w14:textId="77777777" w:rsidR="003E1741" w:rsidRDefault="003E1741" w:rsidP="003E1741"/>
        <w:p w14:paraId="761829EE" w14:textId="25C7837D" w:rsidR="002A5D53" w:rsidRDefault="003E1741" w:rsidP="003E1741">
          <w:pPr>
            <w:keepNext/>
          </w:pPr>
          <w:r w:rsidRPr="002A5D53">
            <w:rPr>
              <w:b/>
              <w:bCs/>
            </w:rPr>
            <w:t>Q26</w:t>
          </w:r>
          <w:r>
            <w:t xml:space="preserve"> For </w:t>
          </w:r>
          <w:r>
            <w:rPr>
              <w:b/>
            </w:rPr>
            <w:t xml:space="preserve">online </w:t>
          </w:r>
          <w:r>
            <w:t xml:space="preserve">programs of the following types, do you offer opportunities for </w:t>
          </w:r>
          <w:r>
            <w:rPr>
              <w:b/>
            </w:rPr>
            <w:t>peer interaction</w:t>
          </w:r>
          <w:r>
            <w:t xml:space="preserve"> beyond in-</w:t>
          </w:r>
          <w:r w:rsidR="004E63CE">
            <w:t xml:space="preserve">class </w:t>
          </w:r>
          <w:r>
            <w:t>interactions (e.g., optional online forums to discuss general issues with students from across the program/institution; optional informal gatherings such as a meet and greets; clubs for online students)? (Please select all that apply)</w:t>
          </w:r>
          <w:r>
            <w:br/>
            <w:t>N/A indicates you do not offer this type of program.</w:t>
          </w:r>
        </w:p>
        <w:p w14:paraId="058A33FD" w14:textId="22162E5C" w:rsidR="003E1741" w:rsidRPr="002A5D53" w:rsidRDefault="002A5D53" w:rsidP="002A5D53">
          <w:pPr>
            <w:pStyle w:val="BlockStartLabel"/>
            <w:rPr>
              <w:b w:val="0"/>
              <w:color w:val="auto"/>
            </w:rPr>
          </w:pPr>
          <w:r w:rsidRPr="00D62B17">
            <w:rPr>
              <w:bCs/>
              <w:color w:val="auto"/>
            </w:rPr>
            <w:t xml:space="preserve">Table will appear on next </w:t>
          </w:r>
          <w:proofErr w:type="gramStart"/>
          <w:r w:rsidRPr="00D62B17">
            <w:rPr>
              <w:bCs/>
              <w:color w:val="auto"/>
            </w:rPr>
            <w:t>page</w:t>
          </w:r>
          <w:proofErr w:type="gramEnd"/>
        </w:p>
        <w:tbl>
          <w:tblPr>
            <w:tblStyle w:val="QQuestionTable"/>
            <w:tblW w:w="9576" w:type="auto"/>
            <w:tblLook w:val="07E0" w:firstRow="1" w:lastRow="1" w:firstColumn="1" w:lastColumn="1" w:noHBand="1" w:noVBand="1"/>
          </w:tblPr>
          <w:tblGrid>
            <w:gridCol w:w="2310"/>
            <w:gridCol w:w="1915"/>
            <w:gridCol w:w="1915"/>
            <w:gridCol w:w="1915"/>
            <w:gridCol w:w="1915"/>
          </w:tblGrid>
          <w:tr w:rsidR="003E1741" w14:paraId="36A0B0C3" w14:textId="77777777" w:rsidTr="00305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1F92DD4" w14:textId="28929199" w:rsidR="003E1741" w:rsidRPr="002A5D53" w:rsidRDefault="002A5D53" w:rsidP="00305B00">
                <w:pPr>
                  <w:keepNext/>
                  <w:rPr>
                    <w:sz w:val="16"/>
                    <w:szCs w:val="16"/>
                  </w:rPr>
                </w:pPr>
                <w:r w:rsidRPr="002A5D53">
                  <w:rPr>
                    <w:b/>
                    <w:bCs/>
                  </w:rPr>
                  <w:lastRenderedPageBreak/>
                  <w:t>Q26</w:t>
                </w:r>
              </w:p>
            </w:tc>
            <w:tc>
              <w:tcPr>
                <w:tcW w:w="1915" w:type="dxa"/>
              </w:tcPr>
              <w:p w14:paraId="6F5FEB57" w14:textId="77777777" w:rsidR="003E1741" w:rsidRPr="002A5D53"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2A5D53">
                  <w:rPr>
                    <w:sz w:val="16"/>
                    <w:szCs w:val="16"/>
                  </w:rPr>
                  <w:t>Yes, during the program</w:t>
                </w:r>
              </w:p>
            </w:tc>
            <w:tc>
              <w:tcPr>
                <w:tcW w:w="1915" w:type="dxa"/>
              </w:tcPr>
              <w:p w14:paraId="4DD453D4" w14:textId="77777777" w:rsidR="003E1741" w:rsidRPr="002A5D53"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2A5D53">
                  <w:rPr>
                    <w:sz w:val="16"/>
                    <w:szCs w:val="16"/>
                  </w:rPr>
                  <w:t>Yes, after the program ends</w:t>
                </w:r>
              </w:p>
            </w:tc>
            <w:tc>
              <w:tcPr>
                <w:tcW w:w="1915" w:type="dxa"/>
              </w:tcPr>
              <w:p w14:paraId="65A0C328" w14:textId="77777777" w:rsidR="003E1741" w:rsidRPr="002A5D53"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2A5D53">
                  <w:rPr>
                    <w:sz w:val="16"/>
                    <w:szCs w:val="16"/>
                  </w:rPr>
                  <w:t>No, we do not</w:t>
                </w:r>
              </w:p>
            </w:tc>
            <w:tc>
              <w:tcPr>
                <w:tcW w:w="1915" w:type="dxa"/>
              </w:tcPr>
              <w:p w14:paraId="636BB8E2" w14:textId="77777777" w:rsidR="003E1741" w:rsidRPr="002A5D53"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2A5D53">
                  <w:rPr>
                    <w:sz w:val="16"/>
                    <w:szCs w:val="16"/>
                  </w:rPr>
                  <w:t>N/A</w:t>
                </w:r>
              </w:p>
            </w:tc>
          </w:tr>
          <w:tr w:rsidR="003E1741" w14:paraId="602D8A4D"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4DA9E994" w14:textId="7E33BEB7" w:rsidR="003E1741" w:rsidRPr="002A5D53" w:rsidRDefault="008D3384" w:rsidP="00305B00">
                <w:pPr>
                  <w:keepNext/>
                  <w:rPr>
                    <w:sz w:val="16"/>
                    <w:szCs w:val="16"/>
                  </w:rPr>
                </w:pPr>
                <w:r w:rsidRPr="002D063A">
                  <w:rPr>
                    <w:sz w:val="16"/>
                    <w:szCs w:val="16"/>
                  </w:rPr>
                  <w:t>Associate/pre-bachelor's</w:t>
                </w:r>
                <w:r>
                  <w:rPr>
                    <w:sz w:val="16"/>
                    <w:szCs w:val="16"/>
                  </w:rPr>
                  <w:t>/foundation</w:t>
                </w:r>
                <w:r w:rsidRPr="002D063A">
                  <w:rPr>
                    <w:sz w:val="16"/>
                    <w:szCs w:val="16"/>
                  </w:rPr>
                  <w:t xml:space="preserve"> degree(s)</w:t>
                </w:r>
                <w:r>
                  <w:rPr>
                    <w:sz w:val="16"/>
                    <w:szCs w:val="16"/>
                  </w:rPr>
                  <w:t>/higher national diploma/higher national certificate</w:t>
                </w:r>
              </w:p>
            </w:tc>
            <w:tc>
              <w:tcPr>
                <w:tcW w:w="1915" w:type="dxa"/>
              </w:tcPr>
              <w:p w14:paraId="0A72AA36"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6BF88C1E"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39244513"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3F7AAC37"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2D2FC424"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4E1FA162" w14:textId="77777777" w:rsidR="003E1741" w:rsidRPr="002A5D53" w:rsidRDefault="003E1741" w:rsidP="00305B00">
                <w:pPr>
                  <w:keepNext/>
                  <w:rPr>
                    <w:sz w:val="16"/>
                    <w:szCs w:val="16"/>
                  </w:rPr>
                </w:pPr>
                <w:r w:rsidRPr="002A5D53">
                  <w:rPr>
                    <w:sz w:val="16"/>
                    <w:szCs w:val="16"/>
                  </w:rPr>
                  <w:t xml:space="preserve">Bachelor's/undergraduate degree(s) </w:t>
                </w:r>
              </w:p>
            </w:tc>
            <w:tc>
              <w:tcPr>
                <w:tcW w:w="1915" w:type="dxa"/>
              </w:tcPr>
              <w:p w14:paraId="2E7F1EA5"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5DC764F3"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4578A348"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401CD54D"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11BB7F2C"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1C845267" w14:textId="77777777" w:rsidR="003E1741" w:rsidRPr="002A5D53" w:rsidRDefault="003E1741" w:rsidP="00305B00">
                <w:pPr>
                  <w:keepNext/>
                  <w:rPr>
                    <w:sz w:val="16"/>
                    <w:szCs w:val="16"/>
                  </w:rPr>
                </w:pPr>
                <w:r w:rsidRPr="002A5D53">
                  <w:rPr>
                    <w:sz w:val="16"/>
                    <w:szCs w:val="16"/>
                  </w:rPr>
                  <w:t xml:space="preserve">Master's degree(s) </w:t>
                </w:r>
              </w:p>
            </w:tc>
            <w:tc>
              <w:tcPr>
                <w:tcW w:w="1915" w:type="dxa"/>
              </w:tcPr>
              <w:p w14:paraId="1B59EB2C"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639FC1D6"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02DC1A32"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50E58F69"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1862F0C6"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610A8529" w14:textId="77777777" w:rsidR="003E1741" w:rsidRPr="002A5D53" w:rsidRDefault="003E1741" w:rsidP="00305B00">
                <w:pPr>
                  <w:keepNext/>
                  <w:rPr>
                    <w:sz w:val="16"/>
                    <w:szCs w:val="16"/>
                  </w:rPr>
                </w:pPr>
                <w:r w:rsidRPr="002A5D53">
                  <w:rPr>
                    <w:sz w:val="16"/>
                    <w:szCs w:val="16"/>
                  </w:rPr>
                  <w:t xml:space="preserve">Doctoral degree(s), professional/applied/non-research track </w:t>
                </w:r>
              </w:p>
            </w:tc>
            <w:tc>
              <w:tcPr>
                <w:tcW w:w="1915" w:type="dxa"/>
              </w:tcPr>
              <w:p w14:paraId="6BA36F5A"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77F3BA64"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5C428157"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7E68DFE9"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3D6F5E46"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26BB8A9D" w14:textId="77777777" w:rsidR="003E1741" w:rsidRPr="002A5D53" w:rsidRDefault="003E1741" w:rsidP="00305B00">
                <w:pPr>
                  <w:keepNext/>
                  <w:rPr>
                    <w:sz w:val="16"/>
                    <w:szCs w:val="16"/>
                  </w:rPr>
                </w:pPr>
                <w:r w:rsidRPr="002A5D53">
                  <w:rPr>
                    <w:sz w:val="16"/>
                    <w:szCs w:val="16"/>
                  </w:rPr>
                  <w:t xml:space="preserve">Doctoral degree(s), research/dissertation-based track </w:t>
                </w:r>
              </w:p>
            </w:tc>
            <w:tc>
              <w:tcPr>
                <w:tcW w:w="1915" w:type="dxa"/>
              </w:tcPr>
              <w:p w14:paraId="03C162BC"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2CF57487"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5F843BA7"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6EF162FC"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534D6382"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74807FAA" w14:textId="77777777" w:rsidR="003E1741" w:rsidRPr="002A5D53" w:rsidRDefault="003E1741" w:rsidP="00305B00">
                <w:pPr>
                  <w:keepNext/>
                  <w:rPr>
                    <w:sz w:val="16"/>
                    <w:szCs w:val="16"/>
                  </w:rPr>
                </w:pPr>
                <w:r w:rsidRPr="002A5D53">
                  <w:rPr>
                    <w:sz w:val="16"/>
                    <w:szCs w:val="16"/>
                  </w:rPr>
                  <w:t xml:space="preserve">Executive education </w:t>
                </w:r>
              </w:p>
            </w:tc>
            <w:tc>
              <w:tcPr>
                <w:tcW w:w="1915" w:type="dxa"/>
              </w:tcPr>
              <w:p w14:paraId="00AE8D9B"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437B15B3"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63FC5C2D"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63692215"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2F49B989"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5AEF50EF" w14:textId="77777777" w:rsidR="003E1741" w:rsidRPr="002A5D53" w:rsidRDefault="003E1741" w:rsidP="00305B00">
                <w:pPr>
                  <w:keepNext/>
                  <w:rPr>
                    <w:sz w:val="16"/>
                    <w:szCs w:val="16"/>
                  </w:rPr>
                </w:pPr>
                <w:r w:rsidRPr="002A5D53">
                  <w:rPr>
                    <w:sz w:val="16"/>
                    <w:szCs w:val="16"/>
                  </w:rPr>
                  <w:t xml:space="preserve">Non-degree, for-credit graduate credential(s) </w:t>
                </w:r>
              </w:p>
            </w:tc>
            <w:tc>
              <w:tcPr>
                <w:tcW w:w="1915" w:type="dxa"/>
              </w:tcPr>
              <w:p w14:paraId="2A00D171"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7C6FB61C"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64AA5D1C"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76C2EEA2"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695F013E"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3A5F79D6" w14:textId="77777777" w:rsidR="003E1741" w:rsidRPr="002A5D53" w:rsidRDefault="003E1741" w:rsidP="00305B00">
                <w:pPr>
                  <w:keepNext/>
                  <w:rPr>
                    <w:sz w:val="16"/>
                    <w:szCs w:val="16"/>
                  </w:rPr>
                </w:pPr>
                <w:r w:rsidRPr="002A5D53">
                  <w:rPr>
                    <w:sz w:val="16"/>
                    <w:szCs w:val="16"/>
                  </w:rPr>
                  <w:t xml:space="preserve">Non-degree, for-credit undergraduate credential(s) </w:t>
                </w:r>
              </w:p>
            </w:tc>
            <w:tc>
              <w:tcPr>
                <w:tcW w:w="1915" w:type="dxa"/>
              </w:tcPr>
              <w:p w14:paraId="7BD1E200"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3DD82358"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27D0BEDD"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0E36DA3D"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3DD6A811"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7CBF925E" w14:textId="77777777" w:rsidR="003E1741" w:rsidRPr="002A5D53" w:rsidRDefault="003E1741" w:rsidP="00305B00">
                <w:pPr>
                  <w:keepNext/>
                  <w:rPr>
                    <w:sz w:val="16"/>
                    <w:szCs w:val="16"/>
                  </w:rPr>
                </w:pPr>
                <w:r w:rsidRPr="002A5D53">
                  <w:rPr>
                    <w:sz w:val="16"/>
                    <w:szCs w:val="16"/>
                  </w:rPr>
                  <w:t xml:space="preserve">Non-degree, non-credit program(s) </w:t>
                </w:r>
              </w:p>
            </w:tc>
            <w:tc>
              <w:tcPr>
                <w:tcW w:w="1915" w:type="dxa"/>
              </w:tcPr>
              <w:p w14:paraId="5C5F2119"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4885AD26"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4B506851"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66BEB946"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42AA444A"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6EFA74C1" w14:textId="697302B5" w:rsidR="003E1741" w:rsidRPr="002A5D53" w:rsidRDefault="00F14976" w:rsidP="00305B00">
                <w:pPr>
                  <w:keepNext/>
                  <w:rPr>
                    <w:sz w:val="16"/>
                    <w:szCs w:val="16"/>
                  </w:rPr>
                </w:pPr>
                <w:r w:rsidRPr="002A5D53">
                  <w:rPr>
                    <w:sz w:val="16"/>
                    <w:szCs w:val="16"/>
                  </w:rPr>
                  <w:t>Vocational/technical education (e.g., automotive technology, circuitry)</w:t>
                </w:r>
                <w:r w:rsidR="003E1741" w:rsidRPr="002A5D53">
                  <w:rPr>
                    <w:sz w:val="16"/>
                    <w:szCs w:val="16"/>
                  </w:rPr>
                  <w:t xml:space="preserve"> </w:t>
                </w:r>
              </w:p>
            </w:tc>
            <w:tc>
              <w:tcPr>
                <w:tcW w:w="1915" w:type="dxa"/>
              </w:tcPr>
              <w:p w14:paraId="195E157D"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496B1C2D"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2D24B3EE"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7417732C"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bl>
        <w:p w14:paraId="190A948A" w14:textId="77777777" w:rsidR="003E1741" w:rsidRDefault="003E1741" w:rsidP="003E1741"/>
        <w:p w14:paraId="45F13AD0" w14:textId="77777777" w:rsidR="003E1741" w:rsidRDefault="003E1741" w:rsidP="003E1741"/>
        <w:p w14:paraId="526A1EBE" w14:textId="77777777" w:rsidR="003E1741" w:rsidRDefault="003E1741" w:rsidP="003E1741">
          <w:pPr>
            <w:pStyle w:val="QuestionSeparator"/>
          </w:pPr>
        </w:p>
        <w:p w14:paraId="4C2A4F6A" w14:textId="77777777" w:rsidR="003E1741" w:rsidRDefault="003E1741" w:rsidP="003E1741"/>
        <w:p w14:paraId="0E358109" w14:textId="77777777" w:rsidR="003E1741" w:rsidRDefault="003E1741" w:rsidP="003E1741">
          <w:pPr>
            <w:keepNext/>
          </w:pPr>
          <w:r w:rsidRPr="002A5D53">
            <w:rPr>
              <w:b/>
              <w:bCs/>
            </w:rPr>
            <w:lastRenderedPageBreak/>
            <w:t>Q27</w:t>
          </w:r>
          <w:r>
            <w:t xml:space="preserve"> Which </w:t>
          </w:r>
          <w:r>
            <w:rPr>
              <w:b/>
            </w:rPr>
            <w:t xml:space="preserve">career services </w:t>
          </w:r>
          <w:r>
            <w:t xml:space="preserve">offered </w:t>
          </w:r>
          <w:r>
            <w:rPr>
              <w:b/>
            </w:rPr>
            <w:t xml:space="preserve">elsewhere </w:t>
          </w:r>
          <w:r>
            <w:t>by the institution (e.g., offered by the career services office) do your PCO students have access to? (Please select all that apply) </w:t>
          </w:r>
          <w:r>
            <w:br/>
          </w:r>
        </w:p>
        <w:tbl>
          <w:tblPr>
            <w:tblStyle w:val="QQuestionTable"/>
            <w:tblW w:w="9576" w:type="auto"/>
            <w:tblLook w:val="07E0" w:firstRow="1" w:lastRow="1" w:firstColumn="1" w:lastColumn="1" w:noHBand="1" w:noVBand="1"/>
          </w:tblPr>
          <w:tblGrid>
            <w:gridCol w:w="2394"/>
            <w:gridCol w:w="2394"/>
            <w:gridCol w:w="2394"/>
            <w:gridCol w:w="2394"/>
          </w:tblGrid>
          <w:tr w:rsidR="003E1741" w14:paraId="485D1452" w14:textId="77777777" w:rsidTr="00305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A3DC7C" w14:textId="01856320" w:rsidR="003E1741" w:rsidRPr="002A5D53" w:rsidRDefault="002A5D53" w:rsidP="00305B00">
                <w:pPr>
                  <w:keepNext/>
                  <w:rPr>
                    <w:sz w:val="16"/>
                    <w:szCs w:val="16"/>
                  </w:rPr>
                </w:pPr>
                <w:r w:rsidRPr="002A5D53">
                  <w:rPr>
                    <w:b/>
                    <w:bCs/>
                  </w:rPr>
                  <w:t>Q27</w:t>
                </w:r>
              </w:p>
            </w:tc>
            <w:tc>
              <w:tcPr>
                <w:tcW w:w="2394" w:type="dxa"/>
              </w:tcPr>
              <w:p w14:paraId="6A4E4CF2" w14:textId="77777777" w:rsidR="003E1741" w:rsidRPr="002A5D53"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2A5D53">
                  <w:rPr>
                    <w:sz w:val="16"/>
                    <w:szCs w:val="16"/>
                  </w:rPr>
                  <w:t>For all PCO students</w:t>
                </w:r>
              </w:p>
            </w:tc>
            <w:tc>
              <w:tcPr>
                <w:tcW w:w="2394" w:type="dxa"/>
              </w:tcPr>
              <w:p w14:paraId="58EAE031" w14:textId="77777777" w:rsidR="003E1741" w:rsidRPr="002A5D53"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2A5D53">
                  <w:rPr>
                    <w:sz w:val="16"/>
                    <w:szCs w:val="16"/>
                  </w:rPr>
                  <w:t>For some PCO students</w:t>
                </w:r>
              </w:p>
            </w:tc>
            <w:tc>
              <w:tcPr>
                <w:tcW w:w="2394" w:type="dxa"/>
              </w:tcPr>
              <w:p w14:paraId="45A79071" w14:textId="77777777" w:rsidR="003E1741" w:rsidRPr="002A5D53"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2A5D53">
                  <w:rPr>
                    <w:sz w:val="16"/>
                    <w:szCs w:val="16"/>
                  </w:rPr>
                  <w:t>Unavailable to PCO students</w:t>
                </w:r>
              </w:p>
            </w:tc>
          </w:tr>
          <w:tr w:rsidR="003E1741" w14:paraId="486D7ECA"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35E15C64" w14:textId="77777777" w:rsidR="003E1741" w:rsidRPr="002A5D53" w:rsidRDefault="003E1741" w:rsidP="00305B00">
                <w:pPr>
                  <w:keepNext/>
                  <w:rPr>
                    <w:sz w:val="16"/>
                    <w:szCs w:val="16"/>
                  </w:rPr>
                </w:pPr>
                <w:r w:rsidRPr="002A5D53">
                  <w:rPr>
                    <w:sz w:val="16"/>
                    <w:szCs w:val="16"/>
                  </w:rPr>
                  <w:t xml:space="preserve">Career placement services offered in-house </w:t>
                </w:r>
              </w:p>
            </w:tc>
            <w:tc>
              <w:tcPr>
                <w:tcW w:w="2394" w:type="dxa"/>
              </w:tcPr>
              <w:p w14:paraId="21A23090"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662DBBAF"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03860B55"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5596B70D"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2BA5ED17" w14:textId="77777777" w:rsidR="003E1741" w:rsidRPr="002A5D53" w:rsidRDefault="003E1741" w:rsidP="00305B00">
                <w:pPr>
                  <w:keepNext/>
                  <w:rPr>
                    <w:sz w:val="16"/>
                    <w:szCs w:val="16"/>
                  </w:rPr>
                </w:pPr>
                <w:r w:rsidRPr="002A5D53">
                  <w:rPr>
                    <w:sz w:val="16"/>
                    <w:szCs w:val="16"/>
                  </w:rPr>
                  <w:t xml:space="preserve">Career placement services provided by a third-party </w:t>
                </w:r>
              </w:p>
            </w:tc>
            <w:tc>
              <w:tcPr>
                <w:tcW w:w="2394" w:type="dxa"/>
              </w:tcPr>
              <w:p w14:paraId="17855FCD"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72B90A25"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3FC72301"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0F93A54"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11F957D3" w14:textId="77777777" w:rsidR="003E1741" w:rsidRPr="002A5D53" w:rsidRDefault="003E1741" w:rsidP="00305B00">
                <w:pPr>
                  <w:keepNext/>
                  <w:rPr>
                    <w:sz w:val="16"/>
                    <w:szCs w:val="16"/>
                  </w:rPr>
                </w:pPr>
                <w:r w:rsidRPr="002A5D53">
                  <w:rPr>
                    <w:sz w:val="16"/>
                    <w:szCs w:val="16"/>
                  </w:rPr>
                  <w:t xml:space="preserve">Career services </w:t>
                </w:r>
                <w:proofErr w:type="spellStart"/>
                <w:r w:rsidRPr="002A5D53">
                  <w:rPr>
                    <w:sz w:val="16"/>
                    <w:szCs w:val="16"/>
                  </w:rPr>
                  <w:t>center</w:t>
                </w:r>
                <w:proofErr w:type="spellEnd"/>
                <w:r w:rsidRPr="002A5D53">
                  <w:rPr>
                    <w:sz w:val="16"/>
                    <w:szCs w:val="16"/>
                  </w:rPr>
                  <w:t xml:space="preserve"> resources </w:t>
                </w:r>
              </w:p>
            </w:tc>
            <w:tc>
              <w:tcPr>
                <w:tcW w:w="2394" w:type="dxa"/>
              </w:tcPr>
              <w:p w14:paraId="25AAF4EC"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2A82CF36"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77541D69"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2F20695B"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243FAC04" w14:textId="77777777" w:rsidR="003E1741" w:rsidRPr="002A5D53" w:rsidRDefault="003E1741" w:rsidP="00305B00">
                <w:pPr>
                  <w:keepNext/>
                  <w:rPr>
                    <w:sz w:val="16"/>
                    <w:szCs w:val="16"/>
                  </w:rPr>
                </w:pPr>
                <w:r w:rsidRPr="002A5D53">
                  <w:rPr>
                    <w:sz w:val="16"/>
                    <w:szCs w:val="16"/>
                  </w:rPr>
                  <w:t xml:space="preserve">Career fairs </w:t>
                </w:r>
              </w:p>
            </w:tc>
            <w:tc>
              <w:tcPr>
                <w:tcW w:w="2394" w:type="dxa"/>
              </w:tcPr>
              <w:p w14:paraId="39B6E6E7"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38C4F067"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76477A01"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316D013D"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09769E9B" w14:textId="77777777" w:rsidR="003E1741" w:rsidRPr="002A5D53" w:rsidRDefault="003E1741" w:rsidP="00305B00">
                <w:pPr>
                  <w:keepNext/>
                  <w:rPr>
                    <w:sz w:val="16"/>
                    <w:szCs w:val="16"/>
                  </w:rPr>
                </w:pPr>
                <w:r w:rsidRPr="002A5D53">
                  <w:rPr>
                    <w:sz w:val="16"/>
                    <w:szCs w:val="16"/>
                  </w:rPr>
                  <w:t xml:space="preserve">Interviews and/or internship opportunities with employer partners </w:t>
                </w:r>
              </w:p>
            </w:tc>
            <w:tc>
              <w:tcPr>
                <w:tcW w:w="2394" w:type="dxa"/>
              </w:tcPr>
              <w:p w14:paraId="26AF4BEB"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2E004546"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5B6E4C2B"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2AC6CD10"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3DD53F0D" w14:textId="77777777" w:rsidR="003E1741" w:rsidRPr="002A5D53" w:rsidRDefault="003E1741" w:rsidP="00305B00">
                <w:pPr>
                  <w:keepNext/>
                  <w:rPr>
                    <w:sz w:val="16"/>
                    <w:szCs w:val="16"/>
                  </w:rPr>
                </w:pPr>
                <w:r w:rsidRPr="002A5D53">
                  <w:rPr>
                    <w:sz w:val="16"/>
                    <w:szCs w:val="16"/>
                  </w:rPr>
                  <w:t xml:space="preserve">Professional mentorships </w:t>
                </w:r>
              </w:p>
            </w:tc>
            <w:tc>
              <w:tcPr>
                <w:tcW w:w="2394" w:type="dxa"/>
              </w:tcPr>
              <w:p w14:paraId="38E0B0E9"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1EEFB6A9"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6D3F26F7"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0454908E"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27B5B80E" w14:textId="77777777" w:rsidR="003E1741" w:rsidRPr="002A5D53" w:rsidRDefault="003E1741" w:rsidP="00305B00">
                <w:pPr>
                  <w:keepNext/>
                  <w:rPr>
                    <w:sz w:val="16"/>
                    <w:szCs w:val="16"/>
                  </w:rPr>
                </w:pPr>
                <w:r w:rsidRPr="002A5D53">
                  <w:rPr>
                    <w:sz w:val="16"/>
                    <w:szCs w:val="16"/>
                  </w:rPr>
                  <w:t xml:space="preserve">Alumni networking </w:t>
                </w:r>
              </w:p>
            </w:tc>
            <w:tc>
              <w:tcPr>
                <w:tcW w:w="2394" w:type="dxa"/>
              </w:tcPr>
              <w:p w14:paraId="0162B161"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423B83DF"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003ECD3F"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bl>
        <w:p w14:paraId="3B3A4093" w14:textId="77777777" w:rsidR="003E1741" w:rsidRDefault="003E1741" w:rsidP="003E1741"/>
        <w:p w14:paraId="44CC16F6" w14:textId="77777777" w:rsidR="003E1741" w:rsidRDefault="003E1741" w:rsidP="003E1741"/>
        <w:p w14:paraId="6499C0F8" w14:textId="77777777" w:rsidR="003E1741" w:rsidRDefault="003E1741" w:rsidP="003E1741">
          <w:pPr>
            <w:pStyle w:val="QuestionSeparator"/>
          </w:pPr>
        </w:p>
        <w:p w14:paraId="798CCF9E" w14:textId="77777777" w:rsidR="003E1741" w:rsidRDefault="003E1741" w:rsidP="003E1741"/>
        <w:p w14:paraId="2A05E553" w14:textId="4F6AB8C3" w:rsidR="003E1741" w:rsidRDefault="003E1741" w:rsidP="003E1741">
          <w:pPr>
            <w:keepNext/>
          </w:pPr>
          <w:r w:rsidRPr="002A5D53">
            <w:rPr>
              <w:b/>
              <w:bCs/>
            </w:rPr>
            <w:lastRenderedPageBreak/>
            <w:t>Q28</w:t>
          </w:r>
          <w:r>
            <w:t xml:space="preserve"> Which </w:t>
          </w:r>
          <w:r>
            <w:rPr>
              <w:b/>
            </w:rPr>
            <w:t xml:space="preserve">career services </w:t>
          </w:r>
          <w:r>
            <w:t xml:space="preserve">does </w:t>
          </w:r>
          <w:r>
            <w:rPr>
              <w:b/>
            </w:rPr>
            <w:t xml:space="preserve">your unit </w:t>
          </w:r>
          <w:r>
            <w:t>offer</w:t>
          </w:r>
          <w:r>
            <w:rPr>
              <w:b/>
            </w:rPr>
            <w:t xml:space="preserve"> </w:t>
          </w:r>
          <w:r>
            <w:t>directly to PCO students? (Reflect only on the services operated and offered by your unit, not the broader institution) (Please select all that apply)</w:t>
          </w:r>
        </w:p>
        <w:tbl>
          <w:tblPr>
            <w:tblStyle w:val="QQuestionTable"/>
            <w:tblW w:w="9576" w:type="auto"/>
            <w:tblLook w:val="07E0" w:firstRow="1" w:lastRow="1" w:firstColumn="1" w:lastColumn="1" w:noHBand="1" w:noVBand="1"/>
          </w:tblPr>
          <w:tblGrid>
            <w:gridCol w:w="2394"/>
            <w:gridCol w:w="2394"/>
            <w:gridCol w:w="2394"/>
            <w:gridCol w:w="2394"/>
          </w:tblGrid>
          <w:tr w:rsidR="003E1741" w14:paraId="36D6216B" w14:textId="77777777" w:rsidTr="00305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F3B5D9F" w14:textId="090434A6" w:rsidR="003E1741" w:rsidRPr="002A5D53" w:rsidRDefault="002A5D53" w:rsidP="00305B00">
                <w:pPr>
                  <w:keepNext/>
                </w:pPr>
                <w:r w:rsidRPr="002A5D53">
                  <w:rPr>
                    <w:b/>
                    <w:bCs/>
                  </w:rPr>
                  <w:t>Q28</w:t>
                </w:r>
              </w:p>
            </w:tc>
            <w:tc>
              <w:tcPr>
                <w:tcW w:w="2394" w:type="dxa"/>
              </w:tcPr>
              <w:p w14:paraId="638366A4" w14:textId="77777777" w:rsidR="003E1741" w:rsidRPr="002A5D53"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2A5D53">
                  <w:rPr>
                    <w:sz w:val="16"/>
                    <w:szCs w:val="16"/>
                  </w:rPr>
                  <w:t>For all PCO students</w:t>
                </w:r>
              </w:p>
            </w:tc>
            <w:tc>
              <w:tcPr>
                <w:tcW w:w="2394" w:type="dxa"/>
              </w:tcPr>
              <w:p w14:paraId="43057F2A" w14:textId="77777777" w:rsidR="003E1741" w:rsidRPr="002A5D53"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2A5D53">
                  <w:rPr>
                    <w:sz w:val="16"/>
                    <w:szCs w:val="16"/>
                  </w:rPr>
                  <w:t>For some PCO students</w:t>
                </w:r>
              </w:p>
            </w:tc>
            <w:tc>
              <w:tcPr>
                <w:tcW w:w="2394" w:type="dxa"/>
              </w:tcPr>
              <w:p w14:paraId="44EC4314" w14:textId="77777777" w:rsidR="003E1741" w:rsidRPr="002A5D53"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2A5D53">
                  <w:rPr>
                    <w:sz w:val="16"/>
                    <w:szCs w:val="16"/>
                  </w:rPr>
                  <w:t>We don't offer</w:t>
                </w:r>
              </w:p>
            </w:tc>
          </w:tr>
          <w:tr w:rsidR="003E1741" w14:paraId="0C092F58"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4FCCE6D4" w14:textId="77777777" w:rsidR="003E1741" w:rsidRPr="002A5D53" w:rsidRDefault="003E1741" w:rsidP="00305B00">
                <w:pPr>
                  <w:keepNext/>
                  <w:rPr>
                    <w:sz w:val="16"/>
                    <w:szCs w:val="16"/>
                  </w:rPr>
                </w:pPr>
                <w:r w:rsidRPr="002A5D53">
                  <w:rPr>
                    <w:sz w:val="16"/>
                    <w:szCs w:val="16"/>
                  </w:rPr>
                  <w:t xml:space="preserve">Career placement services offered in-house </w:t>
                </w:r>
              </w:p>
            </w:tc>
            <w:tc>
              <w:tcPr>
                <w:tcW w:w="2394" w:type="dxa"/>
              </w:tcPr>
              <w:p w14:paraId="02C02E82"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21C4DC63"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18478D6C"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5680BE0F"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576A04E8" w14:textId="77777777" w:rsidR="003E1741" w:rsidRPr="002A5D53" w:rsidRDefault="003E1741" w:rsidP="00305B00">
                <w:pPr>
                  <w:keepNext/>
                  <w:rPr>
                    <w:sz w:val="16"/>
                    <w:szCs w:val="16"/>
                  </w:rPr>
                </w:pPr>
                <w:r w:rsidRPr="002A5D53">
                  <w:rPr>
                    <w:sz w:val="16"/>
                    <w:szCs w:val="16"/>
                  </w:rPr>
                  <w:t xml:space="preserve">Career placement services provided by a third-party </w:t>
                </w:r>
              </w:p>
            </w:tc>
            <w:tc>
              <w:tcPr>
                <w:tcW w:w="2394" w:type="dxa"/>
              </w:tcPr>
              <w:p w14:paraId="194B0C21"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6F1D0B47"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484692F6"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66B0C500"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2408255C" w14:textId="77777777" w:rsidR="003E1741" w:rsidRPr="002A5D53" w:rsidRDefault="003E1741" w:rsidP="00305B00">
                <w:pPr>
                  <w:keepNext/>
                  <w:rPr>
                    <w:sz w:val="16"/>
                    <w:szCs w:val="16"/>
                  </w:rPr>
                </w:pPr>
                <w:r w:rsidRPr="002A5D53">
                  <w:rPr>
                    <w:sz w:val="16"/>
                    <w:szCs w:val="16"/>
                  </w:rPr>
                  <w:t xml:space="preserve">Career services </w:t>
                </w:r>
                <w:proofErr w:type="spellStart"/>
                <w:r w:rsidRPr="002A5D53">
                  <w:rPr>
                    <w:sz w:val="16"/>
                    <w:szCs w:val="16"/>
                  </w:rPr>
                  <w:t>center</w:t>
                </w:r>
                <w:proofErr w:type="spellEnd"/>
                <w:r w:rsidRPr="002A5D53">
                  <w:rPr>
                    <w:sz w:val="16"/>
                    <w:szCs w:val="16"/>
                  </w:rPr>
                  <w:t xml:space="preserve"> resources </w:t>
                </w:r>
              </w:p>
            </w:tc>
            <w:tc>
              <w:tcPr>
                <w:tcW w:w="2394" w:type="dxa"/>
              </w:tcPr>
              <w:p w14:paraId="678E0114"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4DCC411E"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2FEB0879"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3AE61E30"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26826FF0" w14:textId="77777777" w:rsidR="003E1741" w:rsidRPr="002A5D53" w:rsidRDefault="003E1741" w:rsidP="00305B00">
                <w:pPr>
                  <w:keepNext/>
                  <w:rPr>
                    <w:sz w:val="16"/>
                    <w:szCs w:val="16"/>
                  </w:rPr>
                </w:pPr>
                <w:r w:rsidRPr="002A5D53">
                  <w:rPr>
                    <w:sz w:val="16"/>
                    <w:szCs w:val="16"/>
                  </w:rPr>
                  <w:t xml:space="preserve">Career fairs </w:t>
                </w:r>
              </w:p>
            </w:tc>
            <w:tc>
              <w:tcPr>
                <w:tcW w:w="2394" w:type="dxa"/>
              </w:tcPr>
              <w:p w14:paraId="750D02FB"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0F384B40"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7DAB97A9"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04331803"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2920F194" w14:textId="77777777" w:rsidR="003E1741" w:rsidRPr="002A5D53" w:rsidRDefault="003E1741" w:rsidP="00305B00">
                <w:pPr>
                  <w:keepNext/>
                  <w:rPr>
                    <w:sz w:val="16"/>
                    <w:szCs w:val="16"/>
                  </w:rPr>
                </w:pPr>
                <w:r w:rsidRPr="002A5D53">
                  <w:rPr>
                    <w:sz w:val="16"/>
                    <w:szCs w:val="16"/>
                  </w:rPr>
                  <w:t xml:space="preserve">Interviews and/or internship opportunities with employer partners </w:t>
                </w:r>
              </w:p>
            </w:tc>
            <w:tc>
              <w:tcPr>
                <w:tcW w:w="2394" w:type="dxa"/>
              </w:tcPr>
              <w:p w14:paraId="6FE081F2"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12E61030"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1F07AAE0"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F473E65"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372CED41" w14:textId="77777777" w:rsidR="003E1741" w:rsidRPr="002A5D53" w:rsidRDefault="003E1741" w:rsidP="00305B00">
                <w:pPr>
                  <w:keepNext/>
                  <w:rPr>
                    <w:sz w:val="16"/>
                    <w:szCs w:val="16"/>
                  </w:rPr>
                </w:pPr>
                <w:r w:rsidRPr="002A5D53">
                  <w:rPr>
                    <w:sz w:val="16"/>
                    <w:szCs w:val="16"/>
                  </w:rPr>
                  <w:t xml:space="preserve">Professional mentorships </w:t>
                </w:r>
              </w:p>
            </w:tc>
            <w:tc>
              <w:tcPr>
                <w:tcW w:w="2394" w:type="dxa"/>
              </w:tcPr>
              <w:p w14:paraId="51969900"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19786C4B"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3BDF442D"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25290D2"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6B31B6E7" w14:textId="77777777" w:rsidR="003E1741" w:rsidRPr="002A5D53" w:rsidRDefault="003E1741" w:rsidP="00305B00">
                <w:pPr>
                  <w:keepNext/>
                  <w:rPr>
                    <w:sz w:val="16"/>
                    <w:szCs w:val="16"/>
                  </w:rPr>
                </w:pPr>
                <w:r w:rsidRPr="002A5D53">
                  <w:rPr>
                    <w:sz w:val="16"/>
                    <w:szCs w:val="16"/>
                  </w:rPr>
                  <w:t xml:space="preserve">Alumni networking </w:t>
                </w:r>
              </w:p>
            </w:tc>
            <w:tc>
              <w:tcPr>
                <w:tcW w:w="2394" w:type="dxa"/>
              </w:tcPr>
              <w:p w14:paraId="6D42B2D4"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32D3530C"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7025B9B7" w14:textId="77777777" w:rsidR="003E1741" w:rsidRPr="002A5D53"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bl>
        <w:p w14:paraId="648AC57E" w14:textId="77777777" w:rsidR="003E1741" w:rsidRDefault="003E1741" w:rsidP="003E1741"/>
        <w:p w14:paraId="3AC760B2" w14:textId="77777777" w:rsidR="003E1741" w:rsidRDefault="003E1741" w:rsidP="003E1741"/>
        <w:p w14:paraId="0DD5520D" w14:textId="77777777" w:rsidR="003E1741" w:rsidRDefault="003E1741" w:rsidP="003E1741">
          <w:pPr>
            <w:pStyle w:val="QuestionSeparator"/>
          </w:pPr>
        </w:p>
        <w:p w14:paraId="4BB977D7" w14:textId="77777777" w:rsidR="003E1741" w:rsidRDefault="003E1741" w:rsidP="003E1741"/>
        <w:p w14:paraId="25375903" w14:textId="2F3E8E2A" w:rsidR="003E1741" w:rsidRDefault="003E1741" w:rsidP="003E1741">
          <w:pPr>
            <w:keepNext/>
          </w:pPr>
          <w:proofErr w:type="gramStart"/>
          <w:r w:rsidRPr="002A5D53">
            <w:rPr>
              <w:b/>
              <w:bCs/>
            </w:rPr>
            <w:t>Q29</w:t>
          </w:r>
          <w:proofErr w:type="gramEnd"/>
          <w:r>
            <w:t xml:space="preserve"> Do you consider graduates of </w:t>
          </w:r>
          <w:r>
            <w:rPr>
              <w:b/>
            </w:rPr>
            <w:t>credit-bearing</w:t>
          </w:r>
          <w:r>
            <w:t xml:space="preserve"> sub-traditional degree programs to be alumni of your institution?</w:t>
          </w:r>
        </w:p>
        <w:p w14:paraId="575E7CC3" w14:textId="77777777" w:rsidR="003E1741" w:rsidRDefault="003E1741" w:rsidP="003E1741">
          <w:pPr>
            <w:pStyle w:val="ListParagraph"/>
            <w:keepNext/>
            <w:numPr>
              <w:ilvl w:val="0"/>
              <w:numId w:val="19"/>
            </w:numPr>
            <w:spacing w:line="240" w:lineRule="auto"/>
            <w:contextualSpacing w:val="0"/>
          </w:pPr>
          <w:r>
            <w:t xml:space="preserve">Yes </w:t>
          </w:r>
        </w:p>
        <w:p w14:paraId="5EE53947" w14:textId="77777777" w:rsidR="003E1741" w:rsidRDefault="003E1741" w:rsidP="003E1741">
          <w:pPr>
            <w:pStyle w:val="ListParagraph"/>
            <w:keepNext/>
            <w:numPr>
              <w:ilvl w:val="0"/>
              <w:numId w:val="19"/>
            </w:numPr>
            <w:spacing w:line="240" w:lineRule="auto"/>
            <w:contextualSpacing w:val="0"/>
          </w:pPr>
          <w:r>
            <w:t xml:space="preserve">No </w:t>
          </w:r>
        </w:p>
        <w:p w14:paraId="1AD33CFA" w14:textId="77777777" w:rsidR="003E1741" w:rsidRDefault="003E1741" w:rsidP="003E1741"/>
        <w:p w14:paraId="34D6F0AD" w14:textId="77777777" w:rsidR="003E1741" w:rsidRDefault="003E1741" w:rsidP="003E1741">
          <w:pPr>
            <w:pStyle w:val="QuestionSeparator"/>
          </w:pPr>
        </w:p>
        <w:p w14:paraId="34DBFCFB" w14:textId="77777777" w:rsidR="003E1741" w:rsidRDefault="003E1741" w:rsidP="003E1741"/>
        <w:p w14:paraId="768504BE" w14:textId="33480D7D" w:rsidR="003E1741" w:rsidRDefault="003E1741" w:rsidP="003E1741">
          <w:pPr>
            <w:keepNext/>
          </w:pPr>
          <w:proofErr w:type="gramStart"/>
          <w:r w:rsidRPr="002A5D53">
            <w:rPr>
              <w:b/>
              <w:bCs/>
            </w:rPr>
            <w:t>Q30</w:t>
          </w:r>
          <w:proofErr w:type="gramEnd"/>
          <w:r>
            <w:t xml:space="preserve"> Do you consider graduates of </w:t>
          </w:r>
          <w:r>
            <w:rPr>
              <w:b/>
            </w:rPr>
            <w:t xml:space="preserve">non-credit </w:t>
          </w:r>
          <w:r w:rsidR="002A5D53">
            <w:rPr>
              <w:b/>
            </w:rPr>
            <w:t>bearing</w:t>
          </w:r>
          <w:r w:rsidR="002A5D53">
            <w:t xml:space="preserve"> sub</w:t>
          </w:r>
          <w:r>
            <w:t>-traditional degree programs to be alumni of your institution?</w:t>
          </w:r>
        </w:p>
        <w:p w14:paraId="6813EBE0" w14:textId="77777777" w:rsidR="003E1741" w:rsidRDefault="003E1741" w:rsidP="003E1741">
          <w:pPr>
            <w:pStyle w:val="ListParagraph"/>
            <w:keepNext/>
            <w:numPr>
              <w:ilvl w:val="0"/>
              <w:numId w:val="19"/>
            </w:numPr>
            <w:spacing w:line="240" w:lineRule="auto"/>
            <w:contextualSpacing w:val="0"/>
          </w:pPr>
          <w:r>
            <w:t xml:space="preserve">Yes </w:t>
          </w:r>
        </w:p>
        <w:p w14:paraId="5F4CDE25" w14:textId="77777777" w:rsidR="003E1741" w:rsidRDefault="003E1741" w:rsidP="003E1741">
          <w:pPr>
            <w:pStyle w:val="ListParagraph"/>
            <w:keepNext/>
            <w:numPr>
              <w:ilvl w:val="0"/>
              <w:numId w:val="19"/>
            </w:numPr>
            <w:spacing w:line="240" w:lineRule="auto"/>
            <w:contextualSpacing w:val="0"/>
          </w:pPr>
          <w:r>
            <w:t xml:space="preserve">No </w:t>
          </w:r>
        </w:p>
        <w:p w14:paraId="22F30F41" w14:textId="77777777" w:rsidR="003E1741" w:rsidRDefault="003E1741" w:rsidP="003E1741"/>
        <w:p w14:paraId="619CF3F9" w14:textId="54AB40D6" w:rsidR="003E1741" w:rsidRPr="002A5D53" w:rsidRDefault="003E1741" w:rsidP="003E1741">
          <w:pPr>
            <w:pStyle w:val="BlockEndLabel"/>
            <w:rPr>
              <w:color w:val="0072CE" w:themeColor="accent4"/>
            </w:rPr>
          </w:pPr>
          <w:r w:rsidRPr="002A5D53">
            <w:rPr>
              <w:color w:val="0072CE" w:themeColor="accent4"/>
            </w:rPr>
            <w:t xml:space="preserve">End of </w:t>
          </w:r>
          <w:r w:rsidR="002A5D53" w:rsidRPr="002A5D53">
            <w:rPr>
              <w:color w:val="0072CE" w:themeColor="accent4"/>
            </w:rPr>
            <w:t>Module 3: Unit Portfolio and Student Services</w:t>
          </w:r>
        </w:p>
        <w:p w14:paraId="5D487C9C" w14:textId="77777777" w:rsidR="003E1741" w:rsidRDefault="003E1741" w:rsidP="003E1741">
          <w:pPr>
            <w:pStyle w:val="BlockSeparator"/>
          </w:pPr>
        </w:p>
        <w:p w14:paraId="2AC09E97" w14:textId="1548A2C9" w:rsidR="003E1741" w:rsidRPr="002A5D53" w:rsidRDefault="003E1741" w:rsidP="002A5D53">
          <w:pPr>
            <w:pStyle w:val="BlockStartLabel"/>
            <w:rPr>
              <w:color w:val="0072CE" w:themeColor="accent4"/>
            </w:rPr>
          </w:pPr>
          <w:r w:rsidRPr="002A5D53">
            <w:rPr>
              <w:color w:val="0072CE" w:themeColor="accent4"/>
            </w:rPr>
            <w:lastRenderedPageBreak/>
            <w:t>Start of</w:t>
          </w:r>
          <w:r w:rsidR="002A5D53" w:rsidRPr="002A5D53">
            <w:rPr>
              <w:color w:val="0072CE" w:themeColor="accent4"/>
            </w:rPr>
            <w:t xml:space="preserve"> Module 4: Marketing;</w:t>
          </w:r>
          <w:r w:rsidRPr="002A5D53">
            <w:rPr>
              <w:color w:val="0072CE" w:themeColor="accent4"/>
            </w:rPr>
            <w:t xml:space="preserve"> Section 1: Marketing Budget</w:t>
          </w:r>
        </w:p>
        <w:p w14:paraId="3A90DB9A" w14:textId="77777777" w:rsidR="003E1741" w:rsidRDefault="003E1741" w:rsidP="003E1741">
          <w:pPr>
            <w:keepNext/>
          </w:pPr>
          <w:r w:rsidRPr="002A5D53">
            <w:rPr>
              <w:b/>
              <w:bCs/>
            </w:rPr>
            <w:t>Q1</w:t>
          </w:r>
          <w:r>
            <w:t xml:space="preserve"> What is your </w:t>
          </w:r>
          <w:r>
            <w:rPr>
              <w:b/>
            </w:rPr>
            <w:t>unit's total annual marketing budget</w:t>
          </w:r>
          <w:r>
            <w:t>? (Please enter the amount in your native currency; no need to use your national currency symbol)</w:t>
          </w:r>
        </w:p>
        <w:p w14:paraId="62456721" w14:textId="77777777" w:rsidR="003E1741" w:rsidRDefault="003E1741" w:rsidP="003E1741">
          <w:pPr>
            <w:pStyle w:val="TextEntryLine"/>
            <w:ind w:firstLine="400"/>
          </w:pPr>
          <w:r>
            <w:t>________________________________________________________________</w:t>
          </w:r>
        </w:p>
        <w:p w14:paraId="1B924212" w14:textId="77777777" w:rsidR="003E1741" w:rsidRDefault="003E1741" w:rsidP="003E1741"/>
        <w:p w14:paraId="54FD614A" w14:textId="77777777" w:rsidR="003E1741" w:rsidRDefault="003E1741" w:rsidP="003E1741">
          <w:pPr>
            <w:pStyle w:val="QuestionSeparator"/>
          </w:pPr>
        </w:p>
        <w:p w14:paraId="178A28EE" w14:textId="77777777" w:rsidR="003E1741" w:rsidRDefault="003E1741" w:rsidP="003E1741"/>
        <w:p w14:paraId="2A50EC28" w14:textId="77777777" w:rsidR="003E1741" w:rsidRDefault="003E1741" w:rsidP="003E1741">
          <w:pPr>
            <w:keepNext/>
          </w:pPr>
          <w:r w:rsidRPr="001D39AD">
            <w:rPr>
              <w:b/>
              <w:bCs/>
            </w:rPr>
            <w:t>Q2</w:t>
          </w:r>
          <w:r>
            <w:t xml:space="preserve"> How do you receive funding to </w:t>
          </w:r>
          <w:r>
            <w:rPr>
              <w:b/>
            </w:rPr>
            <w:t>market programs on behalf of another unit</w:t>
          </w:r>
          <w:r>
            <w:t>? (Please select all that apply)</w:t>
          </w:r>
        </w:p>
        <w:p w14:paraId="7D808F1F" w14:textId="77777777" w:rsidR="003E1741" w:rsidRDefault="003E1741" w:rsidP="003E1741">
          <w:pPr>
            <w:pStyle w:val="ListParagraph"/>
            <w:keepNext/>
            <w:numPr>
              <w:ilvl w:val="0"/>
              <w:numId w:val="17"/>
            </w:numPr>
            <w:spacing w:line="240" w:lineRule="auto"/>
            <w:contextualSpacing w:val="0"/>
          </w:pPr>
          <w:r>
            <w:t xml:space="preserve">The specific academic unit pays my </w:t>
          </w:r>
          <w:proofErr w:type="gramStart"/>
          <w:r>
            <w:t>unit</w:t>
          </w:r>
          <w:proofErr w:type="gramEnd"/>
          <w:r>
            <w:t xml:space="preserve"> </w:t>
          </w:r>
        </w:p>
        <w:p w14:paraId="47FF9B3C" w14:textId="77777777" w:rsidR="003E1741" w:rsidRDefault="003E1741" w:rsidP="003E1741">
          <w:pPr>
            <w:pStyle w:val="ListParagraph"/>
            <w:keepNext/>
            <w:numPr>
              <w:ilvl w:val="0"/>
              <w:numId w:val="17"/>
            </w:numPr>
            <w:spacing w:line="240" w:lineRule="auto"/>
            <w:contextualSpacing w:val="0"/>
          </w:pPr>
          <w:r>
            <w:t xml:space="preserve">The central administration allocates money to my </w:t>
          </w:r>
          <w:proofErr w:type="gramStart"/>
          <w:r>
            <w:t>unit</w:t>
          </w:r>
          <w:proofErr w:type="gramEnd"/>
          <w:r>
            <w:t xml:space="preserve"> </w:t>
          </w:r>
        </w:p>
        <w:p w14:paraId="33F33A1E" w14:textId="77777777" w:rsidR="003E1741" w:rsidRDefault="003E1741" w:rsidP="003E1741">
          <w:pPr>
            <w:pStyle w:val="ListParagraph"/>
            <w:keepNext/>
            <w:numPr>
              <w:ilvl w:val="0"/>
              <w:numId w:val="17"/>
            </w:numPr>
            <w:spacing w:line="240" w:lineRule="auto"/>
            <w:contextualSpacing w:val="0"/>
          </w:pPr>
          <w:r>
            <w:t xml:space="preserve">PCO unit budget funds marketing </w:t>
          </w:r>
        </w:p>
        <w:p w14:paraId="15096B44" w14:textId="77777777" w:rsidR="003E1741" w:rsidRDefault="003E1741" w:rsidP="003E1741">
          <w:pPr>
            <w:pStyle w:val="ListParagraph"/>
            <w:keepNext/>
            <w:numPr>
              <w:ilvl w:val="0"/>
              <w:numId w:val="17"/>
            </w:numPr>
            <w:spacing w:line="240" w:lineRule="auto"/>
            <w:contextualSpacing w:val="0"/>
          </w:pPr>
          <w:r>
            <w:t xml:space="preserve">We don't do marketing on behalf of other </w:t>
          </w:r>
          <w:proofErr w:type="gramStart"/>
          <w:r>
            <w:t>units</w:t>
          </w:r>
          <w:proofErr w:type="gramEnd"/>
          <w:r>
            <w:t xml:space="preserve"> </w:t>
          </w:r>
        </w:p>
        <w:p w14:paraId="2564C56E" w14:textId="77777777" w:rsidR="003E1741" w:rsidRDefault="003E1741" w:rsidP="003E1741">
          <w:pPr>
            <w:pStyle w:val="ListParagraph"/>
            <w:keepNext/>
            <w:numPr>
              <w:ilvl w:val="0"/>
              <w:numId w:val="17"/>
            </w:numPr>
            <w:spacing w:line="240" w:lineRule="auto"/>
            <w:contextualSpacing w:val="0"/>
          </w:pPr>
          <w:r>
            <w:t>Other (please specify) __________________________________________________</w:t>
          </w:r>
        </w:p>
        <w:p w14:paraId="25F6C981" w14:textId="77777777" w:rsidR="003E1741" w:rsidRDefault="003E1741" w:rsidP="003E1741"/>
        <w:p w14:paraId="079D2AB7" w14:textId="77777777" w:rsidR="003E1741" w:rsidRDefault="003E1741" w:rsidP="003E1741">
          <w:pPr>
            <w:pStyle w:val="QuestionSeparator"/>
          </w:pPr>
        </w:p>
        <w:p w14:paraId="2C93FC5F" w14:textId="77777777" w:rsidR="003E1741" w:rsidRDefault="003E1741" w:rsidP="003E1741"/>
        <w:p w14:paraId="4445A5DF" w14:textId="39FF0554" w:rsidR="003E1741" w:rsidRDefault="003E1741" w:rsidP="003E1741">
          <w:pPr>
            <w:keepNext/>
          </w:pPr>
          <w:r w:rsidRPr="001D39AD">
            <w:rPr>
              <w:b/>
              <w:bCs/>
            </w:rPr>
            <w:t>Q3</w:t>
          </w:r>
          <w:r>
            <w:t xml:space="preserve"> Please indicate what </w:t>
          </w:r>
          <w:r>
            <w:rPr>
              <w:b/>
            </w:rPr>
            <w:t>percent of your overall marketing budget goes to each listed channel</w:t>
          </w:r>
          <w:r>
            <w:t>. If you don't use a specific channel, please</w:t>
          </w:r>
          <w:r>
            <w:rPr>
              <w:b/>
            </w:rPr>
            <w:t xml:space="preserve"> </w:t>
          </w:r>
          <w:r>
            <w:t xml:space="preserve">list 0%. Please note that social media represents funds paid directly to social media companies; if a third-party vendor pays for social media on your behalf, please allocate that </w:t>
          </w:r>
          <w:proofErr w:type="gramStart"/>
          <w:r>
            <w:t>spend</w:t>
          </w:r>
          <w:proofErr w:type="gramEnd"/>
          <w:r>
            <w:t xml:space="preserve"> to "Third-party vendors". (Numbers must add up to 100%)</w:t>
          </w:r>
          <w:r>
            <w:br/>
          </w:r>
        </w:p>
        <w:p w14:paraId="3EF9424A" w14:textId="09842B1D" w:rsidR="003E1741" w:rsidRDefault="003E1741" w:rsidP="003E1741">
          <w:pPr>
            <w:pStyle w:val="ListParagraph"/>
            <w:keepNext/>
            <w:ind w:left="0"/>
          </w:pPr>
          <w:r w:rsidRPr="001D39AD">
            <w:t xml:space="preserve">Social </w:t>
          </w:r>
          <w:r w:rsidR="001D39AD" w:rsidRPr="001D39AD">
            <w:t>Media</w:t>
          </w:r>
          <w:r w:rsidR="001D39AD">
            <w:t xml:space="preserve"> (</w:t>
          </w:r>
          <w:r w:rsidR="001D39AD" w:rsidRPr="001D39AD">
            <w:t>e.g., Facebook, Instagram, TikTok, Snapchat</w:t>
          </w:r>
          <w:r w:rsidR="001D39AD">
            <w:t>)</w:t>
          </w:r>
          <w:r w:rsidR="001D39AD">
            <w:rPr>
              <w:u w:val="single"/>
            </w:rPr>
            <w:t>:</w:t>
          </w:r>
          <w:r>
            <w:rPr>
              <w:u w:val="single"/>
            </w:rPr>
            <w:t xml:space="preserve"> _______ </w:t>
          </w:r>
        </w:p>
        <w:p w14:paraId="7B70E865" w14:textId="5935060B" w:rsidR="003E1741" w:rsidRDefault="001D39AD" w:rsidP="003E1741">
          <w:pPr>
            <w:pStyle w:val="ListParagraph"/>
            <w:keepNext/>
            <w:ind w:left="0"/>
          </w:pPr>
          <w:r>
            <w:t>YouTube:</w:t>
          </w:r>
          <w:r w:rsidR="003E1741">
            <w:t xml:space="preserve"> _______ </w:t>
          </w:r>
        </w:p>
        <w:p w14:paraId="359070E4" w14:textId="1EFF9B97" w:rsidR="003E1741" w:rsidRDefault="003E1741" w:rsidP="003E1741">
          <w:pPr>
            <w:pStyle w:val="ListParagraph"/>
            <w:keepNext/>
            <w:ind w:left="0"/>
          </w:pPr>
          <w:r w:rsidRPr="001D39AD">
            <w:t xml:space="preserve">Paid online </w:t>
          </w:r>
          <w:r w:rsidR="001D39AD" w:rsidRPr="001D39AD">
            <w:t>ads</w:t>
          </w:r>
          <w:r w:rsidR="001D39AD">
            <w:t xml:space="preserve"> (</w:t>
          </w:r>
          <w:r w:rsidR="001D39AD" w:rsidRPr="001D39AD">
            <w:t>e.g., Google AdSense</w:t>
          </w:r>
          <w:r w:rsidR="001D39AD">
            <w:t>)</w:t>
          </w:r>
          <w:r w:rsidR="001D39AD">
            <w:rPr>
              <w:u w:val="single"/>
            </w:rPr>
            <w:t>:</w:t>
          </w:r>
          <w:r>
            <w:rPr>
              <w:u w:val="single"/>
            </w:rPr>
            <w:t xml:space="preserve"> _______ </w:t>
          </w:r>
        </w:p>
        <w:p w14:paraId="01479A99" w14:textId="5003099B" w:rsidR="003E1741" w:rsidRDefault="003E1741" w:rsidP="003E1741">
          <w:pPr>
            <w:pStyle w:val="ListParagraph"/>
            <w:keepNext/>
            <w:ind w:left="0"/>
          </w:pPr>
          <w:r w:rsidRPr="001D39AD">
            <w:t xml:space="preserve">Transit/outdoor </w:t>
          </w:r>
          <w:r w:rsidR="001D39AD" w:rsidRPr="001D39AD">
            <w:t>advertising</w:t>
          </w:r>
          <w:r w:rsidR="001D39AD">
            <w:t xml:space="preserve"> (</w:t>
          </w:r>
          <w:r w:rsidR="001D39AD" w:rsidRPr="001D39AD">
            <w:t>e.g., billboards, bus wraparounds</w:t>
          </w:r>
          <w:r w:rsidR="001D39AD">
            <w:t>)</w:t>
          </w:r>
          <w:r w:rsidR="001D39AD">
            <w:rPr>
              <w:u w:val="single"/>
            </w:rPr>
            <w:t>:</w:t>
          </w:r>
          <w:r>
            <w:rPr>
              <w:u w:val="single"/>
            </w:rPr>
            <w:t xml:space="preserve"> _______ </w:t>
          </w:r>
        </w:p>
        <w:p w14:paraId="330282CD" w14:textId="0878C7B0" w:rsidR="003E1741" w:rsidRDefault="003E1741" w:rsidP="003E1741">
          <w:pPr>
            <w:pStyle w:val="ListParagraph"/>
            <w:keepNext/>
            <w:ind w:left="0"/>
          </w:pPr>
          <w:r w:rsidRPr="001D39AD">
            <w:t xml:space="preserve">Print </w:t>
          </w:r>
          <w:r w:rsidR="001D39AD" w:rsidRPr="001D39AD">
            <w:t>media</w:t>
          </w:r>
          <w:r w:rsidR="001D39AD">
            <w:t xml:space="preserve"> (</w:t>
          </w:r>
          <w:r w:rsidR="001D39AD" w:rsidRPr="001D39AD">
            <w:t>e.g., newspapers, industry publications</w:t>
          </w:r>
          <w:r w:rsidR="001D39AD">
            <w:t>)</w:t>
          </w:r>
          <w:r w:rsidR="001D39AD">
            <w:rPr>
              <w:u w:val="single"/>
            </w:rPr>
            <w:t>:</w:t>
          </w:r>
          <w:r>
            <w:rPr>
              <w:u w:val="single"/>
            </w:rPr>
            <w:t xml:space="preserve"> _______ </w:t>
          </w:r>
        </w:p>
        <w:p w14:paraId="0260B431" w14:textId="7CCE0A95" w:rsidR="003E1741" w:rsidRDefault="003E1741" w:rsidP="003E1741">
          <w:pPr>
            <w:pStyle w:val="ListParagraph"/>
            <w:keepNext/>
            <w:ind w:left="0"/>
          </w:pPr>
          <w:r>
            <w:t xml:space="preserve">Direct </w:t>
          </w:r>
          <w:r w:rsidR="001D39AD">
            <w:t>mail:</w:t>
          </w:r>
          <w:r>
            <w:t xml:space="preserve"> _______ </w:t>
          </w:r>
        </w:p>
        <w:p w14:paraId="52ED5FE1" w14:textId="4F07ACF1" w:rsidR="003E1741" w:rsidRDefault="003E1741" w:rsidP="003E1741">
          <w:pPr>
            <w:pStyle w:val="ListParagraph"/>
            <w:keepNext/>
            <w:ind w:left="0"/>
          </w:pPr>
          <w:r w:rsidRPr="001D39AD">
            <w:t xml:space="preserve">Traditional broadcast </w:t>
          </w:r>
          <w:r w:rsidR="001D39AD" w:rsidRPr="001D39AD">
            <w:t>media</w:t>
          </w:r>
          <w:r w:rsidR="001D39AD">
            <w:t xml:space="preserve"> (</w:t>
          </w:r>
          <w:r w:rsidR="001D39AD" w:rsidRPr="001D39AD">
            <w:t>e.g., cable television, radio</w:t>
          </w:r>
          <w:r w:rsidR="001D39AD">
            <w:t>)</w:t>
          </w:r>
          <w:r w:rsidR="001D39AD">
            <w:rPr>
              <w:u w:val="single"/>
            </w:rPr>
            <w:t>:</w:t>
          </w:r>
          <w:r>
            <w:rPr>
              <w:u w:val="single"/>
            </w:rPr>
            <w:t xml:space="preserve"> _______ </w:t>
          </w:r>
        </w:p>
        <w:p w14:paraId="7784130A" w14:textId="4FA1EE1A" w:rsidR="003E1741" w:rsidRDefault="003E1741" w:rsidP="003E1741">
          <w:pPr>
            <w:pStyle w:val="ListParagraph"/>
            <w:keepNext/>
            <w:ind w:left="0"/>
          </w:pPr>
          <w:r w:rsidRPr="001D39AD">
            <w:t xml:space="preserve">Streaming </w:t>
          </w:r>
          <w:r w:rsidR="001D39AD" w:rsidRPr="001D39AD">
            <w:t>media</w:t>
          </w:r>
          <w:r w:rsidR="001D39AD">
            <w:t xml:space="preserve"> (</w:t>
          </w:r>
          <w:r w:rsidR="001D39AD" w:rsidRPr="001D39AD">
            <w:t>e.g., Spotify, Pandora, Hulu</w:t>
          </w:r>
          <w:r w:rsidR="001D39AD">
            <w:t>)</w:t>
          </w:r>
          <w:r w:rsidR="001D39AD">
            <w:rPr>
              <w:u w:val="single"/>
            </w:rPr>
            <w:t>:</w:t>
          </w:r>
          <w:r>
            <w:rPr>
              <w:u w:val="single"/>
            </w:rPr>
            <w:t xml:space="preserve"> _______ </w:t>
          </w:r>
        </w:p>
        <w:p w14:paraId="20DB6D0E" w14:textId="24A7C23F" w:rsidR="003E1741" w:rsidRDefault="003E1741" w:rsidP="003E1741">
          <w:pPr>
            <w:pStyle w:val="ListParagraph"/>
            <w:keepNext/>
            <w:ind w:left="0"/>
          </w:pPr>
          <w:r w:rsidRPr="001D39AD">
            <w:t xml:space="preserve">Third-party </w:t>
          </w:r>
          <w:r w:rsidR="001D39AD" w:rsidRPr="001D39AD">
            <w:t>vendors</w:t>
          </w:r>
          <w:r w:rsidR="001D39AD">
            <w:t xml:space="preserve"> (</w:t>
          </w:r>
          <w:r w:rsidR="001D39AD" w:rsidRPr="001D39AD">
            <w:t>e.g., third-party marketing service</w:t>
          </w:r>
          <w:r w:rsidR="001D39AD">
            <w:t>)</w:t>
          </w:r>
          <w:r w:rsidR="001D39AD">
            <w:rPr>
              <w:u w:val="single"/>
            </w:rPr>
            <w:t>:</w:t>
          </w:r>
          <w:r>
            <w:rPr>
              <w:u w:val="single"/>
            </w:rPr>
            <w:t xml:space="preserve"> _______ </w:t>
          </w:r>
        </w:p>
        <w:p w14:paraId="1CF386D5" w14:textId="6E9E6472" w:rsidR="003E1741" w:rsidRDefault="001D39AD" w:rsidP="003E1741">
          <w:pPr>
            <w:pStyle w:val="ListParagraph"/>
            <w:keepNext/>
            <w:ind w:left="0"/>
          </w:pPr>
          <w:r>
            <w:t>Other:</w:t>
          </w:r>
          <w:r w:rsidR="003E1741">
            <w:t xml:space="preserve"> _______ </w:t>
          </w:r>
        </w:p>
        <w:p w14:paraId="45885D90" w14:textId="514410DF" w:rsidR="003E1741" w:rsidRDefault="001D39AD" w:rsidP="003E1741">
          <w:r>
            <w:t>Total:</w:t>
          </w:r>
          <w:r w:rsidR="003E1741">
            <w:t xml:space="preserve"> ________ </w:t>
          </w:r>
        </w:p>
        <w:p w14:paraId="1B7A4265" w14:textId="77777777" w:rsidR="003E1741" w:rsidRDefault="003E1741" w:rsidP="003E1741"/>
        <w:p w14:paraId="3C51D171" w14:textId="77777777" w:rsidR="003E1741" w:rsidRDefault="003E1741" w:rsidP="003E1741">
          <w:pPr>
            <w:pStyle w:val="QuestionSeparator"/>
          </w:pPr>
        </w:p>
        <w:p w14:paraId="1FAB0F13" w14:textId="77777777" w:rsidR="003E1741" w:rsidRDefault="003E1741" w:rsidP="003E1741"/>
        <w:p w14:paraId="006E01A2" w14:textId="2E769EA6" w:rsidR="003E1741" w:rsidRDefault="003E1741" w:rsidP="003E1741">
          <w:pPr>
            <w:keepNext/>
          </w:pPr>
          <w:r w:rsidRPr="001D39AD">
            <w:rPr>
              <w:b/>
              <w:bCs/>
            </w:rPr>
            <w:lastRenderedPageBreak/>
            <w:t>Q4</w:t>
          </w:r>
          <w:r w:rsidR="001D39AD">
            <w:rPr>
              <w:b/>
              <w:bCs/>
            </w:rPr>
            <w:t>*</w:t>
          </w:r>
          <w:r>
            <w:t xml:space="preserve"> Please approximate your </w:t>
          </w:r>
          <w:r>
            <w:rPr>
              <w:b/>
            </w:rPr>
            <w:t>social media spend</w:t>
          </w:r>
          <w:r>
            <w:t xml:space="preserve"> across the following platforms. Only include money you pay directly to these platforms, not money any marketing vendor invests in these platforms on your behalf. (Number must add up to 100%)</w:t>
          </w:r>
        </w:p>
        <w:p w14:paraId="001CC946" w14:textId="60E9B4DC" w:rsidR="001D39AD" w:rsidRPr="001D39AD" w:rsidRDefault="001D39AD" w:rsidP="003E1741">
          <w:pPr>
            <w:keepNext/>
            <w:rPr>
              <w:b/>
              <w:bCs/>
            </w:rPr>
          </w:pPr>
          <w:r w:rsidRPr="008264A8">
            <w:rPr>
              <w:b/>
              <w:bCs/>
            </w:rPr>
            <w:t>*</w:t>
          </w:r>
          <w:r>
            <w:rPr>
              <w:b/>
              <w:bCs/>
            </w:rPr>
            <w:t>Q4</w:t>
          </w:r>
          <w:r>
            <w:t xml:space="preserve"> will only appear if you entered a value greater than “0” in the “Social Media” row of </w:t>
          </w:r>
          <w:r>
            <w:rPr>
              <w:b/>
              <w:bCs/>
            </w:rPr>
            <w:t>Q3</w:t>
          </w:r>
        </w:p>
        <w:p w14:paraId="17414589" w14:textId="2257A796" w:rsidR="003E1741" w:rsidRDefault="001D39AD" w:rsidP="003E1741">
          <w:pPr>
            <w:pStyle w:val="ListParagraph"/>
            <w:keepNext/>
            <w:ind w:left="0"/>
          </w:pPr>
          <w:r>
            <w:t>Facebook:</w:t>
          </w:r>
          <w:r w:rsidR="003E1741">
            <w:t xml:space="preserve"> _______ </w:t>
          </w:r>
        </w:p>
        <w:p w14:paraId="3E1551E7" w14:textId="3CF70A04" w:rsidR="003E1741" w:rsidRDefault="001D39AD" w:rsidP="003E1741">
          <w:pPr>
            <w:pStyle w:val="ListParagraph"/>
            <w:keepNext/>
            <w:ind w:left="0"/>
          </w:pPr>
          <w:r>
            <w:t>Instagram:</w:t>
          </w:r>
          <w:r w:rsidR="003E1741">
            <w:t xml:space="preserve"> _______ </w:t>
          </w:r>
        </w:p>
        <w:p w14:paraId="52F3F04C" w14:textId="6E44EC26" w:rsidR="003E1741" w:rsidRDefault="003E1741" w:rsidP="003E1741">
          <w:pPr>
            <w:pStyle w:val="ListParagraph"/>
            <w:keepNext/>
            <w:ind w:left="0"/>
          </w:pPr>
          <w:r>
            <w:t>X (Twitter</w:t>
          </w:r>
          <w:r w:rsidR="001D39AD">
            <w:t>):</w:t>
          </w:r>
          <w:r>
            <w:t xml:space="preserve"> _______ </w:t>
          </w:r>
        </w:p>
        <w:p w14:paraId="7356643B" w14:textId="56705DEF" w:rsidR="003E1741" w:rsidRDefault="001D39AD" w:rsidP="003E1741">
          <w:pPr>
            <w:pStyle w:val="ListParagraph"/>
            <w:keepNext/>
            <w:ind w:left="0"/>
          </w:pPr>
          <w:r>
            <w:t>LinkedIn:</w:t>
          </w:r>
          <w:r w:rsidR="003E1741">
            <w:t xml:space="preserve"> _______ </w:t>
          </w:r>
        </w:p>
        <w:p w14:paraId="5450165B" w14:textId="1980C078" w:rsidR="003E1741" w:rsidRDefault="001D39AD" w:rsidP="003E1741">
          <w:pPr>
            <w:pStyle w:val="ListParagraph"/>
            <w:keepNext/>
            <w:ind w:left="0"/>
          </w:pPr>
          <w:r>
            <w:t>TikTok:</w:t>
          </w:r>
          <w:r w:rsidR="003E1741">
            <w:t xml:space="preserve"> _______ </w:t>
          </w:r>
        </w:p>
        <w:p w14:paraId="1F7682B1" w14:textId="2A5780F2" w:rsidR="003E1741" w:rsidRDefault="001D39AD" w:rsidP="003E1741">
          <w:pPr>
            <w:pStyle w:val="ListParagraph"/>
            <w:keepNext/>
            <w:ind w:left="0"/>
          </w:pPr>
          <w:r>
            <w:t>Snapchat:</w:t>
          </w:r>
          <w:r w:rsidR="003E1741">
            <w:t xml:space="preserve"> _______ </w:t>
          </w:r>
        </w:p>
        <w:p w14:paraId="20808DC7" w14:textId="357F2848" w:rsidR="003E1741" w:rsidRDefault="001D39AD" w:rsidP="003E1741">
          <w:r>
            <w:t>Total:</w:t>
          </w:r>
          <w:r w:rsidR="003E1741">
            <w:t xml:space="preserve"> ________ </w:t>
          </w:r>
        </w:p>
        <w:p w14:paraId="7ECBDE16" w14:textId="77777777" w:rsidR="003E1741" w:rsidRDefault="003E1741" w:rsidP="003E1741"/>
        <w:p w14:paraId="6E13E72D" w14:textId="77777777" w:rsidR="003E1741" w:rsidRDefault="003E1741" w:rsidP="003E1741">
          <w:pPr>
            <w:pStyle w:val="QuestionSeparator"/>
          </w:pPr>
        </w:p>
        <w:p w14:paraId="242ED8A5" w14:textId="77777777" w:rsidR="003E1741" w:rsidRDefault="003E1741" w:rsidP="003E1741"/>
        <w:p w14:paraId="3439E62B" w14:textId="5DCFC037" w:rsidR="003E1741" w:rsidRDefault="003E1741" w:rsidP="003E1741">
          <w:pPr>
            <w:keepNext/>
          </w:pPr>
          <w:r w:rsidRPr="001D39AD">
            <w:rPr>
              <w:b/>
              <w:bCs/>
            </w:rPr>
            <w:t>Q5</w:t>
          </w:r>
          <w:r>
            <w:t xml:space="preserve"> How do you determine how and where to invest marketing dollars? (Please select all that apply)</w:t>
          </w:r>
        </w:p>
        <w:p w14:paraId="2C3FCA40" w14:textId="3937CE89" w:rsidR="003E1741" w:rsidRDefault="003E1741" w:rsidP="003E1741">
          <w:pPr>
            <w:pStyle w:val="ListParagraph"/>
            <w:keepNext/>
            <w:numPr>
              <w:ilvl w:val="0"/>
              <w:numId w:val="17"/>
            </w:numPr>
            <w:spacing w:line="240" w:lineRule="auto"/>
            <w:contextualSpacing w:val="0"/>
          </w:pPr>
          <w:r>
            <w:t xml:space="preserve">We invest </w:t>
          </w:r>
          <w:r w:rsidRPr="001D39AD">
            <w:t>proportionally to our portfolio mix</w:t>
          </w:r>
          <w:r>
            <w:t xml:space="preserve"> </w:t>
          </w:r>
          <w:r w:rsidR="001D39AD">
            <w:t>(</w:t>
          </w:r>
          <w:r w:rsidR="001D39AD" w:rsidRPr="001D39AD">
            <w:t>i.e., 50% of programs are master's programs; 50% of marketing dollars go toward master's programs</w:t>
          </w:r>
          <w:r w:rsidR="001D39AD">
            <w:t>)</w:t>
          </w:r>
        </w:p>
        <w:p w14:paraId="263ECFCB" w14:textId="77777777" w:rsidR="003E1741" w:rsidRDefault="003E1741" w:rsidP="003E1741">
          <w:pPr>
            <w:pStyle w:val="ListParagraph"/>
            <w:keepNext/>
            <w:numPr>
              <w:ilvl w:val="0"/>
              <w:numId w:val="17"/>
            </w:numPr>
            <w:spacing w:line="240" w:lineRule="auto"/>
            <w:contextualSpacing w:val="0"/>
          </w:pPr>
          <w:r>
            <w:t xml:space="preserve">We prioritize investment in our newest </w:t>
          </w:r>
          <w:proofErr w:type="gramStart"/>
          <w:r>
            <w:t>programs</w:t>
          </w:r>
          <w:proofErr w:type="gramEnd"/>
          <w:r>
            <w:t xml:space="preserve"> </w:t>
          </w:r>
        </w:p>
        <w:p w14:paraId="52B670B8" w14:textId="77777777" w:rsidR="003E1741" w:rsidRDefault="003E1741" w:rsidP="003E1741">
          <w:pPr>
            <w:pStyle w:val="ListParagraph"/>
            <w:keepNext/>
            <w:numPr>
              <w:ilvl w:val="0"/>
              <w:numId w:val="17"/>
            </w:numPr>
            <w:spacing w:line="240" w:lineRule="auto"/>
            <w:contextualSpacing w:val="0"/>
          </w:pPr>
          <w:r>
            <w:t xml:space="preserve">We invest in programs that have struggled to hit enrollment </w:t>
          </w:r>
          <w:proofErr w:type="gramStart"/>
          <w:r>
            <w:t>targets</w:t>
          </w:r>
          <w:proofErr w:type="gramEnd"/>
          <w:r>
            <w:t xml:space="preserve"> </w:t>
          </w:r>
        </w:p>
        <w:p w14:paraId="3C0F11BE" w14:textId="77777777" w:rsidR="003E1741" w:rsidRDefault="003E1741" w:rsidP="003E1741">
          <w:pPr>
            <w:pStyle w:val="ListParagraph"/>
            <w:keepNext/>
            <w:numPr>
              <w:ilvl w:val="0"/>
              <w:numId w:val="17"/>
            </w:numPr>
            <w:spacing w:line="240" w:lineRule="auto"/>
            <w:contextualSpacing w:val="0"/>
          </w:pPr>
          <w:r>
            <w:t xml:space="preserve">We invest as much money as the home academic unit is willing to fund for its program(s) </w:t>
          </w:r>
        </w:p>
        <w:p w14:paraId="29288A21" w14:textId="77777777" w:rsidR="003E1741" w:rsidRDefault="003E1741" w:rsidP="003E1741">
          <w:pPr>
            <w:pStyle w:val="ListParagraph"/>
            <w:keepNext/>
            <w:numPr>
              <w:ilvl w:val="0"/>
              <w:numId w:val="17"/>
            </w:numPr>
            <w:spacing w:line="240" w:lineRule="auto"/>
            <w:contextualSpacing w:val="0"/>
          </w:pPr>
          <w:r>
            <w:t xml:space="preserve">We invest in programs that have achieved the best profit margins in recent </w:t>
          </w:r>
          <w:proofErr w:type="gramStart"/>
          <w:r>
            <w:t>years</w:t>
          </w:r>
          <w:proofErr w:type="gramEnd"/>
          <w:r>
            <w:t xml:space="preserve"> </w:t>
          </w:r>
        </w:p>
        <w:p w14:paraId="1347E13E" w14:textId="77777777" w:rsidR="003E1741" w:rsidRDefault="003E1741" w:rsidP="003E1741">
          <w:pPr>
            <w:pStyle w:val="ListParagraph"/>
            <w:keepNext/>
            <w:numPr>
              <w:ilvl w:val="0"/>
              <w:numId w:val="17"/>
            </w:numPr>
            <w:spacing w:line="240" w:lineRule="auto"/>
            <w:contextualSpacing w:val="0"/>
          </w:pPr>
          <w:r>
            <w:t xml:space="preserve">We invest in our highest enrollment growth </w:t>
          </w:r>
          <w:proofErr w:type="gramStart"/>
          <w:r>
            <w:t>programs</w:t>
          </w:r>
          <w:proofErr w:type="gramEnd"/>
          <w:r>
            <w:t xml:space="preserve"> </w:t>
          </w:r>
        </w:p>
        <w:p w14:paraId="4798C56A" w14:textId="487C3B06" w:rsidR="003E1741" w:rsidRDefault="003E1741" w:rsidP="003E1741">
          <w:pPr>
            <w:pStyle w:val="ListParagraph"/>
            <w:keepNext/>
            <w:numPr>
              <w:ilvl w:val="0"/>
              <w:numId w:val="17"/>
            </w:numPr>
            <w:spacing w:line="240" w:lineRule="auto"/>
            <w:contextualSpacing w:val="0"/>
          </w:pPr>
          <w:r>
            <w:t xml:space="preserve">We invest in programs aligned to career fields where </w:t>
          </w:r>
          <w:r w:rsidRPr="001D39AD">
            <w:t>labor market data</w:t>
          </w:r>
          <w:r w:rsidR="001D39AD">
            <w:t xml:space="preserve"> (</w:t>
          </w:r>
          <w:r w:rsidR="001D39AD" w:rsidRPr="001D39AD">
            <w:t>e.g., relevant job postings, employment levels</w:t>
          </w:r>
          <w:r w:rsidR="001D39AD">
            <w:t>)</w:t>
          </w:r>
          <w:r>
            <w:t xml:space="preserve"> shows </w:t>
          </w:r>
          <w:proofErr w:type="gramStart"/>
          <w:r>
            <w:t>growth</w:t>
          </w:r>
          <w:proofErr w:type="gramEnd"/>
          <w:r>
            <w:t xml:space="preserve"> </w:t>
          </w:r>
        </w:p>
        <w:p w14:paraId="4ADA4EB2" w14:textId="77777777" w:rsidR="003E1741" w:rsidRDefault="003E1741" w:rsidP="003E1741">
          <w:pPr>
            <w:pStyle w:val="ListParagraph"/>
            <w:keepNext/>
            <w:numPr>
              <w:ilvl w:val="0"/>
              <w:numId w:val="17"/>
            </w:numPr>
            <w:spacing w:line="240" w:lineRule="auto"/>
            <w:contextualSpacing w:val="0"/>
          </w:pPr>
          <w:r>
            <w:t>Other (write-in) __________________________________________________</w:t>
          </w:r>
        </w:p>
        <w:p w14:paraId="3409DEAD" w14:textId="77777777" w:rsidR="003E1741" w:rsidRDefault="003E1741" w:rsidP="003E1741"/>
        <w:p w14:paraId="79B06EC8" w14:textId="77777777" w:rsidR="003E1741" w:rsidRDefault="003E1741" w:rsidP="003E1741">
          <w:pPr>
            <w:pStyle w:val="QuestionSeparator"/>
          </w:pPr>
        </w:p>
        <w:p w14:paraId="0096E9FE" w14:textId="77777777" w:rsidR="003E1741" w:rsidRDefault="003E1741" w:rsidP="003E1741"/>
        <w:p w14:paraId="389B6827" w14:textId="77777777" w:rsidR="003E1741" w:rsidRDefault="003E1741" w:rsidP="003E1741">
          <w:pPr>
            <w:keepNext/>
          </w:pPr>
          <w:r w:rsidRPr="001D39AD">
            <w:rPr>
              <w:b/>
              <w:bCs/>
            </w:rPr>
            <w:lastRenderedPageBreak/>
            <w:t>Q6</w:t>
          </w:r>
          <w:r>
            <w:t xml:space="preserve"> How frequently do you reassess your marketing budget allocation?</w:t>
          </w:r>
        </w:p>
        <w:p w14:paraId="3CF76075" w14:textId="77777777" w:rsidR="003E1741" w:rsidRDefault="003E1741" w:rsidP="003E1741">
          <w:pPr>
            <w:pStyle w:val="ListParagraph"/>
            <w:keepNext/>
            <w:numPr>
              <w:ilvl w:val="0"/>
              <w:numId w:val="19"/>
            </w:numPr>
            <w:spacing w:line="240" w:lineRule="auto"/>
            <w:contextualSpacing w:val="0"/>
          </w:pPr>
          <w:r>
            <w:t xml:space="preserve">At least twice a year </w:t>
          </w:r>
        </w:p>
        <w:p w14:paraId="793C47F6" w14:textId="77777777" w:rsidR="003E1741" w:rsidRDefault="003E1741" w:rsidP="003E1741">
          <w:pPr>
            <w:pStyle w:val="ListParagraph"/>
            <w:keepNext/>
            <w:numPr>
              <w:ilvl w:val="0"/>
              <w:numId w:val="19"/>
            </w:numPr>
            <w:spacing w:line="240" w:lineRule="auto"/>
            <w:contextualSpacing w:val="0"/>
          </w:pPr>
          <w:r>
            <w:t xml:space="preserve">Annually </w:t>
          </w:r>
        </w:p>
        <w:p w14:paraId="18A191F2" w14:textId="77777777" w:rsidR="003E1741" w:rsidRDefault="003E1741" w:rsidP="003E1741">
          <w:pPr>
            <w:pStyle w:val="ListParagraph"/>
            <w:keepNext/>
            <w:numPr>
              <w:ilvl w:val="0"/>
              <w:numId w:val="19"/>
            </w:numPr>
            <w:spacing w:line="240" w:lineRule="auto"/>
            <w:contextualSpacing w:val="0"/>
          </w:pPr>
          <w:r>
            <w:t xml:space="preserve">Less often than annually </w:t>
          </w:r>
        </w:p>
        <w:p w14:paraId="0968A1D9" w14:textId="77777777" w:rsidR="003E1741" w:rsidRDefault="003E1741" w:rsidP="003E1741">
          <w:pPr>
            <w:pStyle w:val="ListParagraph"/>
            <w:keepNext/>
            <w:numPr>
              <w:ilvl w:val="0"/>
              <w:numId w:val="19"/>
            </w:numPr>
            <w:spacing w:line="240" w:lineRule="auto"/>
            <w:contextualSpacing w:val="0"/>
          </w:pPr>
          <w:r>
            <w:t xml:space="preserve">Never </w:t>
          </w:r>
        </w:p>
        <w:p w14:paraId="0E15A667" w14:textId="77777777" w:rsidR="003E1741" w:rsidRDefault="003E1741" w:rsidP="003E1741"/>
        <w:p w14:paraId="03EFEAAA" w14:textId="77777777" w:rsidR="003E1741" w:rsidRDefault="003E1741" w:rsidP="003E1741">
          <w:pPr>
            <w:pStyle w:val="BlockSeparator"/>
          </w:pPr>
        </w:p>
        <w:p w14:paraId="337AA6E6" w14:textId="77777777" w:rsidR="001D39AD" w:rsidRDefault="003E1741" w:rsidP="001D39AD">
          <w:pPr>
            <w:pStyle w:val="BlockStartLabel"/>
          </w:pPr>
          <w:r w:rsidRPr="001D39AD">
            <w:rPr>
              <w:color w:val="0072CE" w:themeColor="accent4"/>
            </w:rPr>
            <w:t>Section 2: Geographic Reach</w:t>
          </w:r>
        </w:p>
        <w:p w14:paraId="19A66DEF" w14:textId="24F0E30E" w:rsidR="001D39AD" w:rsidRDefault="003E1741" w:rsidP="001D39AD">
          <w:pPr>
            <w:pStyle w:val="BlockStartLabel"/>
            <w:rPr>
              <w:b w:val="0"/>
              <w:bCs/>
              <w:color w:val="333E48" w:themeColor="text1"/>
            </w:rPr>
          </w:pPr>
          <w:r w:rsidRPr="001D39AD">
            <w:rPr>
              <w:color w:val="333E48" w:themeColor="text1"/>
            </w:rPr>
            <w:t>Q7</w:t>
          </w:r>
          <w:r w:rsidR="002E22FB">
            <w:rPr>
              <w:color w:val="333E48" w:themeColor="text1"/>
            </w:rPr>
            <w:t>*</w:t>
          </w:r>
          <w:r w:rsidRPr="001D39AD">
            <w:rPr>
              <w:b w:val="0"/>
              <w:bCs/>
              <w:color w:val="333E48" w:themeColor="text1"/>
            </w:rPr>
            <w:t xml:space="preserve"> By program type, identify the typical geographic focus of your marketing efforts. (Please select all that apply)</w:t>
          </w:r>
          <w:r w:rsidRPr="001D39AD">
            <w:rPr>
              <w:b w:val="0"/>
              <w:bCs/>
              <w:color w:val="333E48" w:themeColor="text1"/>
            </w:rPr>
            <w:br/>
          </w:r>
          <w:r w:rsidRPr="001D39AD">
            <w:rPr>
              <w:b w:val="0"/>
              <w:bCs/>
              <w:color w:val="333E48" w:themeColor="text1"/>
            </w:rPr>
            <w:br/>
            <w:t xml:space="preserve">N/A indicates you do not market this type of program. </w:t>
          </w:r>
        </w:p>
        <w:p w14:paraId="579D9BD2" w14:textId="4C1567AE" w:rsidR="002E22FB" w:rsidRPr="002E22FB" w:rsidRDefault="002E22FB" w:rsidP="001D39AD">
          <w:pPr>
            <w:pStyle w:val="BlockStartLabel"/>
            <w:rPr>
              <w:b w:val="0"/>
              <w:bCs/>
              <w:color w:val="333E48" w:themeColor="text1"/>
            </w:rPr>
          </w:pPr>
          <w:r w:rsidRPr="008264A8">
            <w:rPr>
              <w:color w:val="333E48" w:themeColor="text1"/>
            </w:rPr>
            <w:t>*</w:t>
          </w:r>
          <w:r>
            <w:rPr>
              <w:color w:val="333E48" w:themeColor="text1"/>
            </w:rPr>
            <w:t xml:space="preserve">Q8-Q22 </w:t>
          </w:r>
          <w:r>
            <w:rPr>
              <w:b w:val="0"/>
              <w:bCs/>
              <w:color w:val="333E48" w:themeColor="text1"/>
            </w:rPr>
            <w:t xml:space="preserve">will only appear if you select “International” in </w:t>
          </w:r>
          <w:r>
            <w:rPr>
              <w:color w:val="333E48" w:themeColor="text1"/>
            </w:rPr>
            <w:t>Q7</w:t>
          </w:r>
          <w:r>
            <w:rPr>
              <w:b w:val="0"/>
              <w:bCs/>
              <w:color w:val="333E48" w:themeColor="text1"/>
            </w:rPr>
            <w:t xml:space="preserve"> for the respective program type which </w:t>
          </w:r>
          <w:r w:rsidRPr="002E22FB">
            <w:rPr>
              <w:color w:val="333E48" w:themeColor="text1"/>
            </w:rPr>
            <w:t>Q8-Q22</w:t>
          </w:r>
          <w:r>
            <w:rPr>
              <w:color w:val="333E48" w:themeColor="text1"/>
            </w:rPr>
            <w:t xml:space="preserve"> </w:t>
          </w:r>
          <w:r>
            <w:rPr>
              <w:b w:val="0"/>
              <w:bCs/>
              <w:color w:val="333E48" w:themeColor="text1"/>
            </w:rPr>
            <w:t>inquire about.</w:t>
          </w:r>
        </w:p>
        <w:p w14:paraId="20D42984" w14:textId="77777777" w:rsidR="001D39AD" w:rsidRPr="002A5D53" w:rsidRDefault="001D39AD" w:rsidP="001D39AD">
          <w:pPr>
            <w:pStyle w:val="BlockStartLabel"/>
            <w:rPr>
              <w:b w:val="0"/>
              <w:color w:val="auto"/>
            </w:rPr>
          </w:pPr>
          <w:r w:rsidRPr="00D62B17">
            <w:rPr>
              <w:bCs/>
              <w:color w:val="auto"/>
            </w:rPr>
            <w:t xml:space="preserve">Table will appear on next </w:t>
          </w:r>
          <w:proofErr w:type="gramStart"/>
          <w:r w:rsidRPr="00D62B17">
            <w:rPr>
              <w:bCs/>
              <w:color w:val="auto"/>
            </w:rPr>
            <w:t>page</w:t>
          </w:r>
          <w:proofErr w:type="gramEnd"/>
        </w:p>
        <w:p w14:paraId="5F77459C" w14:textId="379992ED" w:rsidR="003E1741" w:rsidRPr="001D39AD" w:rsidRDefault="003E1741" w:rsidP="001D39AD">
          <w:pPr>
            <w:pStyle w:val="BlockStartLabel"/>
            <w:rPr>
              <w:b w:val="0"/>
              <w:bCs/>
              <w:color w:val="0072CE" w:themeColor="accent4"/>
            </w:rPr>
          </w:pPr>
          <w:r w:rsidRPr="001D39AD">
            <w:rPr>
              <w:b w:val="0"/>
              <w:bCs/>
            </w:rPr>
            <w:br/>
          </w:r>
        </w:p>
        <w:tbl>
          <w:tblPr>
            <w:tblStyle w:val="QQuestionTable"/>
            <w:tblW w:w="9576" w:type="auto"/>
            <w:tblLook w:val="07E0" w:firstRow="1" w:lastRow="1" w:firstColumn="1" w:lastColumn="1" w:noHBand="1" w:noVBand="1"/>
          </w:tblPr>
          <w:tblGrid>
            <w:gridCol w:w="2368"/>
            <w:gridCol w:w="1405"/>
            <w:gridCol w:w="2311"/>
            <w:gridCol w:w="1423"/>
            <w:gridCol w:w="1547"/>
            <w:gridCol w:w="1314"/>
          </w:tblGrid>
          <w:tr w:rsidR="003E1741" w14:paraId="13C58492" w14:textId="77777777" w:rsidTr="00305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DB655C6" w14:textId="4A49D382" w:rsidR="003E1741" w:rsidRPr="001D39AD" w:rsidRDefault="001D39AD" w:rsidP="00305B00">
                <w:pPr>
                  <w:keepNext/>
                  <w:rPr>
                    <w:b/>
                    <w:bCs/>
                    <w:sz w:val="16"/>
                    <w:szCs w:val="16"/>
                  </w:rPr>
                </w:pPr>
                <w:r w:rsidRPr="001D39AD">
                  <w:rPr>
                    <w:b/>
                    <w:bCs/>
                    <w:color w:val="333E48" w:themeColor="text1"/>
                  </w:rPr>
                  <w:lastRenderedPageBreak/>
                  <w:t>Q7</w:t>
                </w:r>
              </w:p>
            </w:tc>
            <w:tc>
              <w:tcPr>
                <w:tcW w:w="1596" w:type="dxa"/>
              </w:tcPr>
              <w:p w14:paraId="0D590E33" w14:textId="77777777" w:rsidR="00155D17" w:rsidRPr="00155D17" w:rsidRDefault="003E1741" w:rsidP="00305B00">
                <w:pPr>
                  <w:cnfStyle w:val="100000000000" w:firstRow="1" w:lastRow="0" w:firstColumn="0" w:lastColumn="0" w:oddVBand="0" w:evenVBand="0" w:oddHBand="0" w:evenHBand="0" w:firstRowFirstColumn="0" w:firstRowLastColumn="0" w:lastRowFirstColumn="0" w:lastRowLastColumn="0"/>
                  <w:rPr>
                    <w:b/>
                    <w:bCs/>
                    <w:sz w:val="16"/>
                    <w:szCs w:val="16"/>
                  </w:rPr>
                </w:pPr>
                <w:r w:rsidRPr="00155D17">
                  <w:rPr>
                    <w:b/>
                    <w:bCs/>
                    <w:sz w:val="16"/>
                    <w:szCs w:val="16"/>
                  </w:rPr>
                  <w:t xml:space="preserve">Local </w:t>
                </w:r>
              </w:p>
              <w:p w14:paraId="5705808B" w14:textId="4300B629" w:rsidR="003E1741" w:rsidRPr="001D39AD" w:rsidRDefault="00155D17" w:rsidP="00305B00">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155D17">
                  <w:rPr>
                    <w:sz w:val="16"/>
                    <w:szCs w:val="16"/>
                  </w:rPr>
                  <w:t>i.e., within a 100-mile radius of our main campus</w:t>
                </w:r>
                <w:r>
                  <w:rPr>
                    <w:sz w:val="16"/>
                    <w:szCs w:val="16"/>
                  </w:rPr>
                  <w:t>)</w:t>
                </w:r>
              </w:p>
            </w:tc>
            <w:tc>
              <w:tcPr>
                <w:tcW w:w="1596" w:type="dxa"/>
              </w:tcPr>
              <w:p w14:paraId="4EB9A521" w14:textId="77777777" w:rsidR="00155D17" w:rsidRPr="00155D17" w:rsidRDefault="003E1741" w:rsidP="00305B00">
                <w:pPr>
                  <w:cnfStyle w:val="100000000000" w:firstRow="1" w:lastRow="0" w:firstColumn="0" w:lastColumn="0" w:oddVBand="0" w:evenVBand="0" w:oddHBand="0" w:evenHBand="0" w:firstRowFirstColumn="0" w:firstRowLastColumn="0" w:lastRowFirstColumn="0" w:lastRowLastColumn="0"/>
                  <w:rPr>
                    <w:b/>
                    <w:bCs/>
                    <w:sz w:val="16"/>
                    <w:szCs w:val="16"/>
                  </w:rPr>
                </w:pPr>
                <w:r w:rsidRPr="00155D17">
                  <w:rPr>
                    <w:b/>
                    <w:bCs/>
                    <w:sz w:val="16"/>
                    <w:szCs w:val="16"/>
                  </w:rPr>
                  <w:t>Regional</w:t>
                </w:r>
              </w:p>
              <w:p w14:paraId="092138D4" w14:textId="092E427F" w:rsidR="003E1741" w:rsidRPr="001D39AD" w:rsidRDefault="00155D17" w:rsidP="00305B00">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 (</w:t>
                </w:r>
                <w:r w:rsidRPr="00155D17">
                  <w:rPr>
                    <w:sz w:val="16"/>
                    <w:szCs w:val="16"/>
                  </w:rPr>
                  <w:t xml:space="preserve">i.e., across your entire home state/territory/region and some or all </w:t>
                </w:r>
                <w:proofErr w:type="spellStart"/>
                <w:r w:rsidRPr="00155D17">
                  <w:rPr>
                    <w:sz w:val="16"/>
                    <w:szCs w:val="16"/>
                  </w:rPr>
                  <w:t>neighboring</w:t>
                </w:r>
                <w:proofErr w:type="spellEnd"/>
                <w:r w:rsidRPr="00155D17">
                  <w:rPr>
                    <w:sz w:val="16"/>
                    <w:szCs w:val="16"/>
                  </w:rPr>
                  <w:t xml:space="preserve"> states/territories/regions</w:t>
                </w:r>
                <w:r>
                  <w:rPr>
                    <w:sz w:val="16"/>
                    <w:szCs w:val="16"/>
                  </w:rPr>
                  <w:t>)</w:t>
                </w:r>
              </w:p>
            </w:tc>
            <w:tc>
              <w:tcPr>
                <w:tcW w:w="1596" w:type="dxa"/>
              </w:tcPr>
              <w:p w14:paraId="5A8DD8CF" w14:textId="77777777" w:rsidR="003E1741" w:rsidRPr="00155D17" w:rsidRDefault="003E1741" w:rsidP="00305B00">
                <w:pPr>
                  <w:cnfStyle w:val="100000000000" w:firstRow="1" w:lastRow="0" w:firstColumn="0" w:lastColumn="0" w:oddVBand="0" w:evenVBand="0" w:oddHBand="0" w:evenHBand="0" w:firstRowFirstColumn="0" w:firstRowLastColumn="0" w:lastRowFirstColumn="0" w:lastRowLastColumn="0"/>
                  <w:rPr>
                    <w:b/>
                    <w:bCs/>
                    <w:sz w:val="16"/>
                    <w:szCs w:val="16"/>
                  </w:rPr>
                </w:pPr>
                <w:r w:rsidRPr="00155D17">
                  <w:rPr>
                    <w:b/>
                    <w:bCs/>
                    <w:sz w:val="16"/>
                    <w:szCs w:val="16"/>
                  </w:rPr>
                  <w:t>National</w:t>
                </w:r>
              </w:p>
            </w:tc>
            <w:tc>
              <w:tcPr>
                <w:tcW w:w="1596" w:type="dxa"/>
              </w:tcPr>
              <w:p w14:paraId="0EC35518" w14:textId="77777777" w:rsidR="003E1741" w:rsidRPr="00155D17" w:rsidRDefault="003E1741" w:rsidP="00305B00">
                <w:pPr>
                  <w:cnfStyle w:val="100000000000" w:firstRow="1" w:lastRow="0" w:firstColumn="0" w:lastColumn="0" w:oddVBand="0" w:evenVBand="0" w:oddHBand="0" w:evenHBand="0" w:firstRowFirstColumn="0" w:firstRowLastColumn="0" w:lastRowFirstColumn="0" w:lastRowLastColumn="0"/>
                  <w:rPr>
                    <w:b/>
                    <w:bCs/>
                    <w:sz w:val="16"/>
                    <w:szCs w:val="16"/>
                  </w:rPr>
                </w:pPr>
                <w:r w:rsidRPr="00155D17">
                  <w:rPr>
                    <w:b/>
                    <w:bCs/>
                    <w:sz w:val="16"/>
                    <w:szCs w:val="16"/>
                  </w:rPr>
                  <w:t>International</w:t>
                </w:r>
              </w:p>
            </w:tc>
            <w:tc>
              <w:tcPr>
                <w:tcW w:w="1596" w:type="dxa"/>
              </w:tcPr>
              <w:p w14:paraId="76A42FAA" w14:textId="77777777" w:rsidR="003E1741" w:rsidRPr="00155D17" w:rsidRDefault="003E1741" w:rsidP="00305B00">
                <w:pPr>
                  <w:cnfStyle w:val="100000000000" w:firstRow="1" w:lastRow="0" w:firstColumn="0" w:lastColumn="0" w:oddVBand="0" w:evenVBand="0" w:oddHBand="0" w:evenHBand="0" w:firstRowFirstColumn="0" w:firstRowLastColumn="0" w:lastRowFirstColumn="0" w:lastRowLastColumn="0"/>
                  <w:rPr>
                    <w:b/>
                    <w:bCs/>
                    <w:sz w:val="16"/>
                    <w:szCs w:val="16"/>
                  </w:rPr>
                </w:pPr>
                <w:r w:rsidRPr="00155D17">
                  <w:rPr>
                    <w:b/>
                    <w:bCs/>
                    <w:sz w:val="16"/>
                    <w:szCs w:val="16"/>
                  </w:rPr>
                  <w:t>N/A</w:t>
                </w:r>
              </w:p>
            </w:tc>
          </w:tr>
          <w:tr w:rsidR="003E1741" w14:paraId="782A108D"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1B7B999A" w14:textId="4A69A33B" w:rsidR="003E1741" w:rsidRPr="001D39AD" w:rsidRDefault="008D3384" w:rsidP="00305B00">
                <w:pPr>
                  <w:keepNext/>
                  <w:rPr>
                    <w:sz w:val="16"/>
                    <w:szCs w:val="16"/>
                  </w:rPr>
                </w:pPr>
                <w:r w:rsidRPr="002D063A">
                  <w:rPr>
                    <w:sz w:val="16"/>
                    <w:szCs w:val="16"/>
                  </w:rPr>
                  <w:t>Associate/pre-bachelor's</w:t>
                </w:r>
                <w:r>
                  <w:rPr>
                    <w:sz w:val="16"/>
                    <w:szCs w:val="16"/>
                  </w:rPr>
                  <w:t>/foundation</w:t>
                </w:r>
                <w:r w:rsidRPr="002D063A">
                  <w:rPr>
                    <w:sz w:val="16"/>
                    <w:szCs w:val="16"/>
                  </w:rPr>
                  <w:t xml:space="preserve"> degree(s)</w:t>
                </w:r>
                <w:r>
                  <w:rPr>
                    <w:sz w:val="16"/>
                    <w:szCs w:val="16"/>
                  </w:rPr>
                  <w:t>/higher national diploma/higher national certificate</w:t>
                </w:r>
              </w:p>
            </w:tc>
            <w:tc>
              <w:tcPr>
                <w:tcW w:w="1596" w:type="dxa"/>
              </w:tcPr>
              <w:p w14:paraId="6FC06423"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42CE7F96"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701747D"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5DDE8E77"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3E0C47C4"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30D05FB2"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00C9F613" w14:textId="77777777" w:rsidR="003E1741" w:rsidRPr="001D39AD" w:rsidRDefault="003E1741" w:rsidP="00305B00">
                <w:pPr>
                  <w:keepNext/>
                  <w:rPr>
                    <w:sz w:val="16"/>
                    <w:szCs w:val="16"/>
                  </w:rPr>
                </w:pPr>
                <w:r w:rsidRPr="001D39AD">
                  <w:rPr>
                    <w:sz w:val="16"/>
                    <w:szCs w:val="16"/>
                  </w:rPr>
                  <w:t xml:space="preserve">Bachelor's/undergraduate, adult degree completion </w:t>
                </w:r>
              </w:p>
            </w:tc>
            <w:tc>
              <w:tcPr>
                <w:tcW w:w="1596" w:type="dxa"/>
              </w:tcPr>
              <w:p w14:paraId="5EF1EC53"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204198E"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254FCA7"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416D88FB"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222CEEC2"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07BD789E"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44F3F3A0" w14:textId="67D45395" w:rsidR="003E1741" w:rsidRPr="001D39AD" w:rsidRDefault="00F14976" w:rsidP="00305B00">
                <w:pPr>
                  <w:keepNext/>
                  <w:rPr>
                    <w:sz w:val="16"/>
                    <w:szCs w:val="16"/>
                  </w:rPr>
                </w:pPr>
                <w:r w:rsidRPr="001D39AD">
                  <w:rPr>
                    <w:sz w:val="16"/>
                    <w:szCs w:val="16"/>
                  </w:rPr>
                  <w:t xml:space="preserve">Bachelor’s/undergraduate, non-adult degree completion (i.e., no minimum credit requirement to </w:t>
                </w:r>
                <w:proofErr w:type="spellStart"/>
                <w:r w:rsidRPr="001D39AD">
                  <w:rPr>
                    <w:sz w:val="16"/>
                    <w:szCs w:val="16"/>
                  </w:rPr>
                  <w:t>enroll</w:t>
                </w:r>
                <w:proofErr w:type="spellEnd"/>
                <w:r w:rsidRPr="001D39AD">
                  <w:rPr>
                    <w:sz w:val="16"/>
                    <w:szCs w:val="16"/>
                  </w:rPr>
                  <w:t>)</w:t>
                </w:r>
                <w:r w:rsidR="003E1741" w:rsidRPr="001D39AD">
                  <w:rPr>
                    <w:sz w:val="16"/>
                    <w:szCs w:val="16"/>
                  </w:rPr>
                  <w:t xml:space="preserve"> </w:t>
                </w:r>
              </w:p>
            </w:tc>
            <w:tc>
              <w:tcPr>
                <w:tcW w:w="1596" w:type="dxa"/>
              </w:tcPr>
              <w:p w14:paraId="5DD6114C"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8627815"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4A5B7E9"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148D5045"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C4D2CD4"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00CBC484"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0AC8F056" w14:textId="77777777" w:rsidR="003E1741" w:rsidRPr="001D39AD" w:rsidRDefault="003E1741" w:rsidP="00305B00">
                <w:pPr>
                  <w:keepNext/>
                  <w:rPr>
                    <w:sz w:val="16"/>
                    <w:szCs w:val="16"/>
                  </w:rPr>
                </w:pPr>
                <w:r w:rsidRPr="001D39AD">
                  <w:rPr>
                    <w:sz w:val="16"/>
                    <w:szCs w:val="16"/>
                  </w:rPr>
                  <w:t xml:space="preserve">Master's degree(s) </w:t>
                </w:r>
              </w:p>
            </w:tc>
            <w:tc>
              <w:tcPr>
                <w:tcW w:w="1596" w:type="dxa"/>
              </w:tcPr>
              <w:p w14:paraId="59B8C9CA"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21222D37"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372D60DC"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2E9B581"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3AE5110C"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16C76BD1"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243EB68D" w14:textId="77777777" w:rsidR="003E1741" w:rsidRPr="001D39AD" w:rsidRDefault="003E1741" w:rsidP="00305B00">
                <w:pPr>
                  <w:keepNext/>
                  <w:rPr>
                    <w:sz w:val="16"/>
                    <w:szCs w:val="16"/>
                  </w:rPr>
                </w:pPr>
                <w:r w:rsidRPr="001D39AD">
                  <w:rPr>
                    <w:sz w:val="16"/>
                    <w:szCs w:val="16"/>
                  </w:rPr>
                  <w:t xml:space="preserve">Doctoral degree(s), professional/applied/non-research track </w:t>
                </w:r>
              </w:p>
            </w:tc>
            <w:tc>
              <w:tcPr>
                <w:tcW w:w="1596" w:type="dxa"/>
              </w:tcPr>
              <w:p w14:paraId="14EDF45A"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7C3D75C"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F299828"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9BF33C5"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3732111E"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04D0E92B"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7B7FE213" w14:textId="77777777" w:rsidR="003E1741" w:rsidRPr="001D39AD" w:rsidRDefault="003E1741" w:rsidP="00305B00">
                <w:pPr>
                  <w:keepNext/>
                  <w:rPr>
                    <w:sz w:val="16"/>
                    <w:szCs w:val="16"/>
                  </w:rPr>
                </w:pPr>
                <w:r w:rsidRPr="001D39AD">
                  <w:rPr>
                    <w:sz w:val="16"/>
                    <w:szCs w:val="16"/>
                  </w:rPr>
                  <w:t xml:space="preserve">Doctoral degree(s), research/dissertation-based track </w:t>
                </w:r>
              </w:p>
            </w:tc>
            <w:tc>
              <w:tcPr>
                <w:tcW w:w="1596" w:type="dxa"/>
              </w:tcPr>
              <w:p w14:paraId="7410F919"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4A311A36"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58C75345"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1D26D1B"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30B0AC5B"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207B87E"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5D8DBC62" w14:textId="77777777" w:rsidR="003E1741" w:rsidRPr="001D39AD" w:rsidRDefault="003E1741" w:rsidP="00305B00">
                <w:pPr>
                  <w:keepNext/>
                  <w:rPr>
                    <w:sz w:val="16"/>
                    <w:szCs w:val="16"/>
                  </w:rPr>
                </w:pPr>
                <w:r w:rsidRPr="001D39AD">
                  <w:rPr>
                    <w:sz w:val="16"/>
                    <w:szCs w:val="16"/>
                  </w:rPr>
                  <w:t xml:space="preserve">Executive education </w:t>
                </w:r>
              </w:p>
            </w:tc>
            <w:tc>
              <w:tcPr>
                <w:tcW w:w="1596" w:type="dxa"/>
              </w:tcPr>
              <w:p w14:paraId="2180EA6C"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9ADFD82"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52E360FB"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80C6794"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EEE9646"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482E1A68"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2D3DBB67" w14:textId="77777777" w:rsidR="003E1741" w:rsidRPr="001D39AD" w:rsidRDefault="003E1741" w:rsidP="00305B00">
                <w:pPr>
                  <w:keepNext/>
                  <w:rPr>
                    <w:sz w:val="16"/>
                    <w:szCs w:val="16"/>
                  </w:rPr>
                </w:pPr>
                <w:r w:rsidRPr="001D39AD">
                  <w:rPr>
                    <w:sz w:val="16"/>
                    <w:szCs w:val="16"/>
                  </w:rPr>
                  <w:t xml:space="preserve">Non-degree, for-credit graduate credential(s) </w:t>
                </w:r>
              </w:p>
            </w:tc>
            <w:tc>
              <w:tcPr>
                <w:tcW w:w="1596" w:type="dxa"/>
              </w:tcPr>
              <w:p w14:paraId="344B1B30"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405EBFD4"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DF1F51F"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16555638"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2D95F69"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6B97D39D"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2BB7EAC3" w14:textId="77777777" w:rsidR="003E1741" w:rsidRPr="001D39AD" w:rsidRDefault="003E1741" w:rsidP="00305B00">
                <w:pPr>
                  <w:keepNext/>
                  <w:rPr>
                    <w:sz w:val="16"/>
                    <w:szCs w:val="16"/>
                  </w:rPr>
                </w:pPr>
                <w:r w:rsidRPr="001D39AD">
                  <w:rPr>
                    <w:sz w:val="16"/>
                    <w:szCs w:val="16"/>
                  </w:rPr>
                  <w:t xml:space="preserve">Non-degree, for-credit undergraduate credential(s) </w:t>
                </w:r>
              </w:p>
            </w:tc>
            <w:tc>
              <w:tcPr>
                <w:tcW w:w="1596" w:type="dxa"/>
              </w:tcPr>
              <w:p w14:paraId="49B612A8"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8F68C5F"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55741471"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1411D86"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1A167BCB"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0BCE2F8"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3A9E2911" w14:textId="77777777" w:rsidR="003E1741" w:rsidRPr="001D39AD" w:rsidRDefault="003E1741" w:rsidP="00305B00">
                <w:pPr>
                  <w:keepNext/>
                  <w:rPr>
                    <w:sz w:val="16"/>
                    <w:szCs w:val="16"/>
                  </w:rPr>
                </w:pPr>
                <w:r w:rsidRPr="001D39AD">
                  <w:rPr>
                    <w:sz w:val="16"/>
                    <w:szCs w:val="16"/>
                  </w:rPr>
                  <w:t xml:space="preserve">Non-degree, non-credit program(s) </w:t>
                </w:r>
              </w:p>
            </w:tc>
            <w:tc>
              <w:tcPr>
                <w:tcW w:w="1596" w:type="dxa"/>
              </w:tcPr>
              <w:p w14:paraId="609A54E7"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1BB8190E"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0A60096"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B712D71"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3FE935AC"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09411EF6"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195C3BFB" w14:textId="1C8A7BAF" w:rsidR="003E1741" w:rsidRPr="001D39AD" w:rsidRDefault="00F14976" w:rsidP="00305B00">
                <w:pPr>
                  <w:keepNext/>
                  <w:rPr>
                    <w:sz w:val="16"/>
                    <w:szCs w:val="16"/>
                  </w:rPr>
                </w:pPr>
                <w:r w:rsidRPr="001D39AD">
                  <w:rPr>
                    <w:sz w:val="16"/>
                    <w:szCs w:val="16"/>
                  </w:rPr>
                  <w:t>Vocational/technical education (e.g., automotive technology, circuitry)</w:t>
                </w:r>
                <w:r w:rsidR="003E1741" w:rsidRPr="001D39AD">
                  <w:rPr>
                    <w:sz w:val="16"/>
                    <w:szCs w:val="16"/>
                  </w:rPr>
                  <w:t xml:space="preserve"> </w:t>
                </w:r>
              </w:p>
            </w:tc>
            <w:tc>
              <w:tcPr>
                <w:tcW w:w="1596" w:type="dxa"/>
              </w:tcPr>
              <w:p w14:paraId="0275D7A4"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DDE5EAE"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56E32A94"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3E559CA"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0B2750B"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36399434"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224D6F81" w14:textId="1A58348F" w:rsidR="003E1741" w:rsidRPr="001D39AD" w:rsidRDefault="00291611" w:rsidP="00305B00">
                <w:pPr>
                  <w:keepNext/>
                  <w:rPr>
                    <w:sz w:val="16"/>
                    <w:szCs w:val="16"/>
                  </w:rPr>
                </w:pPr>
                <w:r>
                  <w:rPr>
                    <w:sz w:val="16"/>
                    <w:szCs w:val="16"/>
                  </w:rPr>
                  <w:t>High school/secondary school</w:t>
                </w:r>
                <w:r w:rsidR="003E1741" w:rsidRPr="001D39AD">
                  <w:rPr>
                    <w:sz w:val="16"/>
                    <w:szCs w:val="16"/>
                  </w:rPr>
                  <w:t xml:space="preserve"> student dual </w:t>
                </w:r>
                <w:proofErr w:type="spellStart"/>
                <w:r w:rsidR="003E1741" w:rsidRPr="001D39AD">
                  <w:rPr>
                    <w:sz w:val="16"/>
                    <w:szCs w:val="16"/>
                  </w:rPr>
                  <w:t>enrollment</w:t>
                </w:r>
                <w:proofErr w:type="spellEnd"/>
                <w:r w:rsidR="003E1741" w:rsidRPr="001D39AD">
                  <w:rPr>
                    <w:sz w:val="16"/>
                    <w:szCs w:val="16"/>
                  </w:rPr>
                  <w:t xml:space="preserve"> </w:t>
                </w:r>
              </w:p>
            </w:tc>
            <w:tc>
              <w:tcPr>
                <w:tcW w:w="1596" w:type="dxa"/>
              </w:tcPr>
              <w:p w14:paraId="0FBB5AD1"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2197CB2F"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575A99F2"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49D0CAE1"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A03FE24"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2654611E"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59F762A9" w14:textId="78F0478B" w:rsidR="003E1741" w:rsidRPr="001D39AD" w:rsidRDefault="003E1741" w:rsidP="00305B00">
                <w:pPr>
                  <w:keepNext/>
                  <w:rPr>
                    <w:sz w:val="16"/>
                    <w:szCs w:val="16"/>
                  </w:rPr>
                </w:pPr>
                <w:r w:rsidRPr="001D39AD">
                  <w:rPr>
                    <w:sz w:val="16"/>
                    <w:szCs w:val="16"/>
                  </w:rPr>
                  <w:t>K-12 education</w:t>
                </w:r>
                <w:r w:rsidR="00E70E09">
                  <w:rPr>
                    <w:sz w:val="16"/>
                    <w:szCs w:val="16"/>
                  </w:rPr>
                  <w:t>/primary and secondary school education</w:t>
                </w:r>
                <w:r w:rsidRPr="001D39AD">
                  <w:rPr>
                    <w:sz w:val="16"/>
                    <w:szCs w:val="16"/>
                  </w:rPr>
                  <w:t xml:space="preserve"> (not dual </w:t>
                </w:r>
                <w:proofErr w:type="spellStart"/>
                <w:r w:rsidRPr="001D39AD">
                  <w:rPr>
                    <w:sz w:val="16"/>
                    <w:szCs w:val="16"/>
                  </w:rPr>
                  <w:t>enrollment</w:t>
                </w:r>
                <w:proofErr w:type="spellEnd"/>
                <w:r w:rsidRPr="001D39AD">
                  <w:rPr>
                    <w:sz w:val="16"/>
                    <w:szCs w:val="16"/>
                  </w:rPr>
                  <w:t xml:space="preserve">) </w:t>
                </w:r>
              </w:p>
            </w:tc>
            <w:tc>
              <w:tcPr>
                <w:tcW w:w="1596" w:type="dxa"/>
              </w:tcPr>
              <w:p w14:paraId="0290CA16"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7A5558F"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CCFFED4"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26FFE7A"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1D822F11"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47904BAF"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0E1E8063" w14:textId="77777777" w:rsidR="003E1741" w:rsidRPr="001D39AD" w:rsidRDefault="003E1741" w:rsidP="00305B00">
                <w:pPr>
                  <w:keepNext/>
                  <w:rPr>
                    <w:sz w:val="16"/>
                    <w:szCs w:val="16"/>
                  </w:rPr>
                </w:pPr>
                <w:r w:rsidRPr="001D39AD">
                  <w:rPr>
                    <w:sz w:val="16"/>
                    <w:szCs w:val="16"/>
                  </w:rPr>
                  <w:lastRenderedPageBreak/>
                  <w:t xml:space="preserve">English language institutes </w:t>
                </w:r>
              </w:p>
            </w:tc>
            <w:tc>
              <w:tcPr>
                <w:tcW w:w="1596" w:type="dxa"/>
              </w:tcPr>
              <w:p w14:paraId="43300A31"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2503C46E"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1C938681"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29BD4D5"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F40E4A5"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44256AED"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05B445D4" w14:textId="77777777" w:rsidR="003E1741" w:rsidRPr="001D39AD" w:rsidRDefault="003E1741" w:rsidP="00305B00">
                <w:pPr>
                  <w:keepNext/>
                  <w:rPr>
                    <w:sz w:val="16"/>
                    <w:szCs w:val="16"/>
                  </w:rPr>
                </w:pPr>
                <w:r w:rsidRPr="001D39AD">
                  <w:rPr>
                    <w:sz w:val="16"/>
                    <w:szCs w:val="16"/>
                  </w:rPr>
                  <w:t xml:space="preserve">International student pathways programming </w:t>
                </w:r>
              </w:p>
            </w:tc>
            <w:tc>
              <w:tcPr>
                <w:tcW w:w="1596" w:type="dxa"/>
              </w:tcPr>
              <w:p w14:paraId="6FE793E7"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22220679"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E5F05AF"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E69C71D"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B089ABE"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32EEEBC7"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6A83E255" w14:textId="6D6FA614" w:rsidR="003E1741" w:rsidRPr="001D39AD" w:rsidRDefault="003E1741" w:rsidP="00305B00">
                <w:pPr>
                  <w:keepNext/>
                  <w:rPr>
                    <w:sz w:val="16"/>
                    <w:szCs w:val="16"/>
                  </w:rPr>
                </w:pPr>
                <w:r w:rsidRPr="001D39AD">
                  <w:rPr>
                    <w:sz w:val="16"/>
                    <w:szCs w:val="16"/>
                  </w:rPr>
                  <w:t xml:space="preserve">Intersession </w:t>
                </w:r>
                <w:r w:rsidR="004E63CE">
                  <w:rPr>
                    <w:sz w:val="16"/>
                    <w:szCs w:val="16"/>
                  </w:rPr>
                  <w:t>classes/programs</w:t>
                </w:r>
                <w:r w:rsidR="004E63CE" w:rsidRPr="001D39AD">
                  <w:rPr>
                    <w:sz w:val="16"/>
                    <w:szCs w:val="16"/>
                  </w:rPr>
                  <w:t xml:space="preserve"> </w:t>
                </w:r>
              </w:p>
            </w:tc>
            <w:tc>
              <w:tcPr>
                <w:tcW w:w="1596" w:type="dxa"/>
              </w:tcPr>
              <w:p w14:paraId="608EC7B8"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090CCD0"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2E0E21C7"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6F329D71"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3CEE334"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31F7E5F3" w14:textId="77777777" w:rsidTr="00305B00">
            <w:tc>
              <w:tcPr>
                <w:cnfStyle w:val="001000000000" w:firstRow="0" w:lastRow="0" w:firstColumn="1" w:lastColumn="0" w:oddVBand="0" w:evenVBand="0" w:oddHBand="0" w:evenHBand="0" w:firstRowFirstColumn="0" w:firstRowLastColumn="0" w:lastRowFirstColumn="0" w:lastRowLastColumn="0"/>
                <w:tcW w:w="1596" w:type="dxa"/>
              </w:tcPr>
              <w:p w14:paraId="12D7F961" w14:textId="77777777" w:rsidR="003E1741" w:rsidRPr="001D39AD" w:rsidRDefault="003E1741" w:rsidP="00305B00">
                <w:pPr>
                  <w:keepNext/>
                  <w:rPr>
                    <w:sz w:val="16"/>
                    <w:szCs w:val="16"/>
                  </w:rPr>
                </w:pPr>
                <w:r w:rsidRPr="001D39AD">
                  <w:rPr>
                    <w:sz w:val="16"/>
                    <w:szCs w:val="16"/>
                  </w:rPr>
                  <w:t xml:space="preserve">OLLI or other senior education program(s) </w:t>
                </w:r>
              </w:p>
            </w:tc>
            <w:tc>
              <w:tcPr>
                <w:tcW w:w="1596" w:type="dxa"/>
              </w:tcPr>
              <w:p w14:paraId="0286A7AD"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02DB5C7C"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3477C336"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7188C800"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1596" w:type="dxa"/>
              </w:tcPr>
              <w:p w14:paraId="276D94F3" w14:textId="77777777" w:rsidR="003E1741" w:rsidRPr="001D39AD" w:rsidRDefault="003E1741" w:rsidP="003E1741">
                <w:pPr>
                  <w:pStyle w:val="ListParagraph"/>
                  <w:keepNext/>
                  <w:numPr>
                    <w:ilvl w:val="0"/>
                    <w:numId w:val="17"/>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bl>
        <w:p w14:paraId="0E3D738C" w14:textId="77777777" w:rsidR="003E1741" w:rsidRDefault="003E1741" w:rsidP="003E1741"/>
        <w:p w14:paraId="66867449" w14:textId="77777777" w:rsidR="003E1741" w:rsidRDefault="003E1741" w:rsidP="003E1741"/>
        <w:p w14:paraId="4F27F7B9" w14:textId="77777777" w:rsidR="003E1741" w:rsidRDefault="003E1741" w:rsidP="003E1741">
          <w:pPr>
            <w:pStyle w:val="QuestionSeparator"/>
          </w:pPr>
        </w:p>
        <w:p w14:paraId="7643ECBD" w14:textId="77777777" w:rsidR="003E1741" w:rsidRDefault="003E1741" w:rsidP="003E1741"/>
        <w:p w14:paraId="26DE1502" w14:textId="15EBDFCB" w:rsidR="003E1741" w:rsidRDefault="003E1741" w:rsidP="003E1741">
          <w:pPr>
            <w:keepNext/>
          </w:pPr>
          <w:r w:rsidRPr="002E22FB">
            <w:rPr>
              <w:b/>
              <w:bCs/>
            </w:rPr>
            <w:t>Q8</w:t>
          </w:r>
          <w:r w:rsidR="008264A8">
            <w:rPr>
              <w:b/>
              <w:bCs/>
            </w:rPr>
            <w:t>*</w:t>
          </w:r>
          <w:r>
            <w:t xml:space="preserve"> Please list up to five countries where you target international marketing efforts for your </w:t>
          </w:r>
          <w:r w:rsidR="008D3384" w:rsidRPr="001050FD">
            <w:t>associate/pre-bachelor's/foundation degree(s)/higher national diploma/higher national certificate</w:t>
          </w:r>
          <w:r w:rsidR="008D3384" w:rsidRPr="002D063A">
            <w:rPr>
              <w:sz w:val="16"/>
              <w:szCs w:val="16"/>
            </w:rPr>
            <w:t xml:space="preserve"> </w:t>
          </w:r>
          <w:r>
            <w:t>programs.</w:t>
          </w:r>
        </w:p>
        <w:p w14:paraId="30D8BB6E" w14:textId="77777777" w:rsidR="003E1741" w:rsidRDefault="003E1741" w:rsidP="003E1741">
          <w:pPr>
            <w:pStyle w:val="ListParagraph"/>
            <w:keepNext/>
            <w:numPr>
              <w:ilvl w:val="0"/>
              <w:numId w:val="19"/>
            </w:numPr>
            <w:spacing w:line="240" w:lineRule="auto"/>
            <w:contextualSpacing w:val="0"/>
          </w:pPr>
          <w:r>
            <w:t>1. __________________________________________________</w:t>
          </w:r>
        </w:p>
        <w:p w14:paraId="059B2C4D" w14:textId="77777777" w:rsidR="003E1741" w:rsidRDefault="003E1741" w:rsidP="003E1741">
          <w:pPr>
            <w:pStyle w:val="ListParagraph"/>
            <w:keepNext/>
            <w:numPr>
              <w:ilvl w:val="0"/>
              <w:numId w:val="19"/>
            </w:numPr>
            <w:spacing w:line="240" w:lineRule="auto"/>
            <w:contextualSpacing w:val="0"/>
          </w:pPr>
          <w:r>
            <w:t>2. __________________________________________________</w:t>
          </w:r>
        </w:p>
        <w:p w14:paraId="2CFF486F" w14:textId="77777777" w:rsidR="003E1741" w:rsidRDefault="003E1741" w:rsidP="003E1741">
          <w:pPr>
            <w:pStyle w:val="ListParagraph"/>
            <w:keepNext/>
            <w:numPr>
              <w:ilvl w:val="0"/>
              <w:numId w:val="19"/>
            </w:numPr>
            <w:spacing w:line="240" w:lineRule="auto"/>
            <w:contextualSpacing w:val="0"/>
          </w:pPr>
          <w:r>
            <w:t>3. __________________________________________________</w:t>
          </w:r>
        </w:p>
        <w:p w14:paraId="588AA895" w14:textId="77777777" w:rsidR="003E1741" w:rsidRDefault="003E1741" w:rsidP="003E1741">
          <w:pPr>
            <w:pStyle w:val="ListParagraph"/>
            <w:keepNext/>
            <w:numPr>
              <w:ilvl w:val="0"/>
              <w:numId w:val="19"/>
            </w:numPr>
            <w:spacing w:line="240" w:lineRule="auto"/>
            <w:contextualSpacing w:val="0"/>
          </w:pPr>
          <w:r>
            <w:t>4. __________________________________________________</w:t>
          </w:r>
        </w:p>
        <w:p w14:paraId="5A72494C" w14:textId="77777777" w:rsidR="003E1741" w:rsidRDefault="003E1741" w:rsidP="003E1741">
          <w:pPr>
            <w:pStyle w:val="ListParagraph"/>
            <w:keepNext/>
            <w:numPr>
              <w:ilvl w:val="0"/>
              <w:numId w:val="19"/>
            </w:numPr>
            <w:spacing w:line="240" w:lineRule="auto"/>
            <w:contextualSpacing w:val="0"/>
          </w:pPr>
          <w:r>
            <w:t>5. __________________________________________________</w:t>
          </w:r>
        </w:p>
        <w:p w14:paraId="6D72DB66" w14:textId="77777777" w:rsidR="003E1741" w:rsidRDefault="003E1741" w:rsidP="003E1741"/>
        <w:p w14:paraId="6A57BC62" w14:textId="77777777" w:rsidR="003E1741" w:rsidRDefault="003E1741" w:rsidP="003E1741">
          <w:pPr>
            <w:pStyle w:val="QuestionSeparator"/>
          </w:pPr>
        </w:p>
        <w:p w14:paraId="049FE35B" w14:textId="77777777" w:rsidR="003E1741" w:rsidRDefault="003E1741" w:rsidP="003E1741"/>
        <w:p w14:paraId="04E1C585" w14:textId="3EDAC973" w:rsidR="003E1741" w:rsidRDefault="003E1741" w:rsidP="003E1741">
          <w:pPr>
            <w:keepNext/>
          </w:pPr>
          <w:r w:rsidRPr="002E22FB">
            <w:rPr>
              <w:b/>
              <w:bCs/>
            </w:rPr>
            <w:t>Q9</w:t>
          </w:r>
          <w:r w:rsidR="008264A8">
            <w:rPr>
              <w:b/>
              <w:bCs/>
            </w:rPr>
            <w:t>*</w:t>
          </w:r>
          <w:r>
            <w:t xml:space="preserve"> Please list up to five countries where you target international marketing efforts for your bachelor's/undergraduate, adult degree completion program.</w:t>
          </w:r>
        </w:p>
        <w:p w14:paraId="64634047" w14:textId="77777777" w:rsidR="003E1741" w:rsidRDefault="003E1741" w:rsidP="003E1741">
          <w:pPr>
            <w:pStyle w:val="ListParagraph"/>
            <w:keepNext/>
            <w:numPr>
              <w:ilvl w:val="0"/>
              <w:numId w:val="19"/>
            </w:numPr>
            <w:spacing w:line="240" w:lineRule="auto"/>
            <w:contextualSpacing w:val="0"/>
          </w:pPr>
          <w:r>
            <w:t>1. __________________________________________________</w:t>
          </w:r>
        </w:p>
        <w:p w14:paraId="4EA5D024" w14:textId="77777777" w:rsidR="003E1741" w:rsidRDefault="003E1741" w:rsidP="003E1741">
          <w:pPr>
            <w:pStyle w:val="ListParagraph"/>
            <w:keepNext/>
            <w:numPr>
              <w:ilvl w:val="0"/>
              <w:numId w:val="19"/>
            </w:numPr>
            <w:spacing w:line="240" w:lineRule="auto"/>
            <w:contextualSpacing w:val="0"/>
          </w:pPr>
          <w:r>
            <w:t>2. __________________________________________________</w:t>
          </w:r>
        </w:p>
        <w:p w14:paraId="4A2EC194" w14:textId="77777777" w:rsidR="003E1741" w:rsidRDefault="003E1741" w:rsidP="003E1741">
          <w:pPr>
            <w:pStyle w:val="ListParagraph"/>
            <w:keepNext/>
            <w:numPr>
              <w:ilvl w:val="0"/>
              <w:numId w:val="19"/>
            </w:numPr>
            <w:spacing w:line="240" w:lineRule="auto"/>
            <w:contextualSpacing w:val="0"/>
          </w:pPr>
          <w:r>
            <w:t>3. __________________________________________________</w:t>
          </w:r>
        </w:p>
        <w:p w14:paraId="7EC5360F" w14:textId="77777777" w:rsidR="003E1741" w:rsidRDefault="003E1741" w:rsidP="003E1741">
          <w:pPr>
            <w:pStyle w:val="ListParagraph"/>
            <w:keepNext/>
            <w:numPr>
              <w:ilvl w:val="0"/>
              <w:numId w:val="19"/>
            </w:numPr>
            <w:spacing w:line="240" w:lineRule="auto"/>
            <w:contextualSpacing w:val="0"/>
          </w:pPr>
          <w:r>
            <w:t>4. __________________________________________________</w:t>
          </w:r>
        </w:p>
        <w:p w14:paraId="6EB7E1D8" w14:textId="77777777" w:rsidR="003E1741" w:rsidRDefault="003E1741" w:rsidP="003E1741">
          <w:pPr>
            <w:pStyle w:val="ListParagraph"/>
            <w:keepNext/>
            <w:numPr>
              <w:ilvl w:val="0"/>
              <w:numId w:val="19"/>
            </w:numPr>
            <w:spacing w:line="240" w:lineRule="auto"/>
            <w:contextualSpacing w:val="0"/>
          </w:pPr>
          <w:r>
            <w:t>5. __________________________________________________</w:t>
          </w:r>
        </w:p>
        <w:p w14:paraId="1F601A2D" w14:textId="77777777" w:rsidR="003E1741" w:rsidRDefault="003E1741" w:rsidP="003E1741"/>
        <w:p w14:paraId="44D8E9D1" w14:textId="77777777" w:rsidR="003E1741" w:rsidRDefault="003E1741" w:rsidP="003E1741">
          <w:pPr>
            <w:pStyle w:val="QuestionSeparator"/>
          </w:pPr>
        </w:p>
        <w:p w14:paraId="532896F1" w14:textId="77777777" w:rsidR="003E1741" w:rsidRDefault="003E1741" w:rsidP="003E1741"/>
        <w:p w14:paraId="5733807A" w14:textId="6A6F0D80" w:rsidR="003E1741" w:rsidRDefault="003E1741" w:rsidP="003E1741">
          <w:pPr>
            <w:keepNext/>
          </w:pPr>
          <w:r w:rsidRPr="002E22FB">
            <w:rPr>
              <w:b/>
              <w:bCs/>
            </w:rPr>
            <w:lastRenderedPageBreak/>
            <w:t>Q10</w:t>
          </w:r>
          <w:r w:rsidR="008264A8">
            <w:rPr>
              <w:b/>
              <w:bCs/>
            </w:rPr>
            <w:t>*</w:t>
          </w:r>
          <w:r>
            <w:t xml:space="preserve"> Please list up to five countries where you target international marketing efforts for your </w:t>
          </w:r>
          <w:r w:rsidR="00F14976">
            <w:t>Bachelor’s/undergraduate, non-adult degree completion (i.e., no minimum credit requirement to enroll)</w:t>
          </w:r>
          <w:r>
            <w:t xml:space="preserve"> programs.</w:t>
          </w:r>
        </w:p>
        <w:p w14:paraId="6DD4BBDB" w14:textId="77777777" w:rsidR="003E1741" w:rsidRDefault="003E1741" w:rsidP="003E1741">
          <w:pPr>
            <w:pStyle w:val="ListParagraph"/>
            <w:keepNext/>
            <w:numPr>
              <w:ilvl w:val="0"/>
              <w:numId w:val="19"/>
            </w:numPr>
            <w:spacing w:line="240" w:lineRule="auto"/>
            <w:contextualSpacing w:val="0"/>
          </w:pPr>
          <w:r>
            <w:t>1. __________________________________________________</w:t>
          </w:r>
        </w:p>
        <w:p w14:paraId="1537C436" w14:textId="77777777" w:rsidR="003E1741" w:rsidRDefault="003E1741" w:rsidP="003E1741">
          <w:pPr>
            <w:pStyle w:val="ListParagraph"/>
            <w:keepNext/>
            <w:numPr>
              <w:ilvl w:val="0"/>
              <w:numId w:val="19"/>
            </w:numPr>
            <w:spacing w:line="240" w:lineRule="auto"/>
            <w:contextualSpacing w:val="0"/>
          </w:pPr>
          <w:r>
            <w:t>2. __________________________________________________</w:t>
          </w:r>
        </w:p>
        <w:p w14:paraId="176F04A4" w14:textId="77777777" w:rsidR="003E1741" w:rsidRDefault="003E1741" w:rsidP="003E1741">
          <w:pPr>
            <w:pStyle w:val="ListParagraph"/>
            <w:keepNext/>
            <w:numPr>
              <w:ilvl w:val="0"/>
              <w:numId w:val="19"/>
            </w:numPr>
            <w:spacing w:line="240" w:lineRule="auto"/>
            <w:contextualSpacing w:val="0"/>
          </w:pPr>
          <w:r>
            <w:t>3. __________________________________________________</w:t>
          </w:r>
        </w:p>
        <w:p w14:paraId="1911C3D3" w14:textId="77777777" w:rsidR="003E1741" w:rsidRDefault="003E1741" w:rsidP="003E1741">
          <w:pPr>
            <w:pStyle w:val="ListParagraph"/>
            <w:keepNext/>
            <w:numPr>
              <w:ilvl w:val="0"/>
              <w:numId w:val="19"/>
            </w:numPr>
            <w:spacing w:line="240" w:lineRule="auto"/>
            <w:contextualSpacing w:val="0"/>
          </w:pPr>
          <w:r>
            <w:t>4. __________________________________________________</w:t>
          </w:r>
        </w:p>
        <w:p w14:paraId="59922AA0" w14:textId="77777777" w:rsidR="003E1741" w:rsidRDefault="003E1741" w:rsidP="003E1741">
          <w:pPr>
            <w:pStyle w:val="ListParagraph"/>
            <w:keepNext/>
            <w:numPr>
              <w:ilvl w:val="0"/>
              <w:numId w:val="19"/>
            </w:numPr>
            <w:spacing w:line="240" w:lineRule="auto"/>
            <w:contextualSpacing w:val="0"/>
          </w:pPr>
          <w:r>
            <w:t>5. __________________________________________________</w:t>
          </w:r>
        </w:p>
        <w:p w14:paraId="577A2613" w14:textId="77777777" w:rsidR="003E1741" w:rsidRDefault="003E1741" w:rsidP="003E1741"/>
        <w:p w14:paraId="04137A9A" w14:textId="77777777" w:rsidR="003E1741" w:rsidRDefault="003E1741" w:rsidP="003E1741">
          <w:pPr>
            <w:pStyle w:val="QuestionSeparator"/>
          </w:pPr>
        </w:p>
        <w:p w14:paraId="1D4B7EC3" w14:textId="77777777" w:rsidR="003E1741" w:rsidRDefault="003E1741" w:rsidP="003E1741"/>
        <w:p w14:paraId="744ABF6D" w14:textId="4165E7B4" w:rsidR="003E1741" w:rsidRDefault="003E1741" w:rsidP="003E1741">
          <w:pPr>
            <w:keepNext/>
          </w:pPr>
          <w:r w:rsidRPr="002E22FB">
            <w:rPr>
              <w:b/>
              <w:bCs/>
            </w:rPr>
            <w:t>Q11</w:t>
          </w:r>
          <w:r w:rsidR="008264A8">
            <w:rPr>
              <w:b/>
              <w:bCs/>
            </w:rPr>
            <w:t>*</w:t>
          </w:r>
          <w:r>
            <w:t xml:space="preserve"> Please list up to five countries where you target international marketing efforts for your master's degree programs.</w:t>
          </w:r>
        </w:p>
        <w:p w14:paraId="729EA876" w14:textId="77777777" w:rsidR="003E1741" w:rsidRDefault="003E1741" w:rsidP="003E1741">
          <w:pPr>
            <w:pStyle w:val="ListParagraph"/>
            <w:keepNext/>
            <w:numPr>
              <w:ilvl w:val="0"/>
              <w:numId w:val="19"/>
            </w:numPr>
            <w:spacing w:line="240" w:lineRule="auto"/>
            <w:contextualSpacing w:val="0"/>
          </w:pPr>
          <w:r>
            <w:t>1. __________________________________________________</w:t>
          </w:r>
        </w:p>
        <w:p w14:paraId="4BB1BE69" w14:textId="77777777" w:rsidR="003E1741" w:rsidRDefault="003E1741" w:rsidP="003E1741">
          <w:pPr>
            <w:pStyle w:val="ListParagraph"/>
            <w:keepNext/>
            <w:numPr>
              <w:ilvl w:val="0"/>
              <w:numId w:val="19"/>
            </w:numPr>
            <w:spacing w:line="240" w:lineRule="auto"/>
            <w:contextualSpacing w:val="0"/>
          </w:pPr>
          <w:r>
            <w:t>2. __________________________________________________</w:t>
          </w:r>
        </w:p>
        <w:p w14:paraId="7CE2B29C" w14:textId="77777777" w:rsidR="003E1741" w:rsidRDefault="003E1741" w:rsidP="003E1741">
          <w:pPr>
            <w:pStyle w:val="ListParagraph"/>
            <w:keepNext/>
            <w:numPr>
              <w:ilvl w:val="0"/>
              <w:numId w:val="19"/>
            </w:numPr>
            <w:spacing w:line="240" w:lineRule="auto"/>
            <w:contextualSpacing w:val="0"/>
          </w:pPr>
          <w:r>
            <w:t>3. __________________________________________________</w:t>
          </w:r>
        </w:p>
        <w:p w14:paraId="1FEAFD2A" w14:textId="77777777" w:rsidR="003E1741" w:rsidRDefault="003E1741" w:rsidP="003E1741">
          <w:pPr>
            <w:pStyle w:val="ListParagraph"/>
            <w:keepNext/>
            <w:numPr>
              <w:ilvl w:val="0"/>
              <w:numId w:val="19"/>
            </w:numPr>
            <w:spacing w:line="240" w:lineRule="auto"/>
            <w:contextualSpacing w:val="0"/>
          </w:pPr>
          <w:r>
            <w:t>4. __________________________________________________</w:t>
          </w:r>
        </w:p>
        <w:p w14:paraId="14FEFCB7" w14:textId="77777777" w:rsidR="003E1741" w:rsidRDefault="003E1741" w:rsidP="003E1741">
          <w:pPr>
            <w:pStyle w:val="ListParagraph"/>
            <w:keepNext/>
            <w:numPr>
              <w:ilvl w:val="0"/>
              <w:numId w:val="19"/>
            </w:numPr>
            <w:spacing w:line="240" w:lineRule="auto"/>
            <w:contextualSpacing w:val="0"/>
          </w:pPr>
          <w:r>
            <w:t>5. __________________________________________________</w:t>
          </w:r>
        </w:p>
        <w:p w14:paraId="1531C4C3" w14:textId="77777777" w:rsidR="003E1741" w:rsidRDefault="003E1741" w:rsidP="003E1741"/>
        <w:p w14:paraId="31561CDF" w14:textId="77777777" w:rsidR="003E1741" w:rsidRDefault="003E1741" w:rsidP="003E1741">
          <w:pPr>
            <w:pStyle w:val="QuestionSeparator"/>
          </w:pPr>
        </w:p>
        <w:p w14:paraId="285E94DB" w14:textId="77777777" w:rsidR="003E1741" w:rsidRDefault="003E1741" w:rsidP="003E1741"/>
        <w:p w14:paraId="4F81565F" w14:textId="7D76B60F" w:rsidR="003E1741" w:rsidRDefault="003E1741" w:rsidP="003E1741">
          <w:pPr>
            <w:keepNext/>
          </w:pPr>
          <w:r w:rsidRPr="002E22FB">
            <w:rPr>
              <w:b/>
              <w:bCs/>
            </w:rPr>
            <w:t>Q12</w:t>
          </w:r>
          <w:r w:rsidR="008264A8">
            <w:rPr>
              <w:b/>
              <w:bCs/>
            </w:rPr>
            <w:t>*</w:t>
          </w:r>
          <w:r>
            <w:t xml:space="preserve"> Please list up to five countries where you target international marketing efforts for your doctoral degree programs.</w:t>
          </w:r>
        </w:p>
        <w:p w14:paraId="2FDB58EC" w14:textId="77777777" w:rsidR="003E1741" w:rsidRDefault="003E1741" w:rsidP="003E1741">
          <w:pPr>
            <w:pStyle w:val="ListParagraph"/>
            <w:keepNext/>
            <w:numPr>
              <w:ilvl w:val="0"/>
              <w:numId w:val="19"/>
            </w:numPr>
            <w:spacing w:line="240" w:lineRule="auto"/>
            <w:contextualSpacing w:val="0"/>
          </w:pPr>
          <w:r>
            <w:t>1. __________________________________________________</w:t>
          </w:r>
        </w:p>
        <w:p w14:paraId="0CEF2A7B" w14:textId="77777777" w:rsidR="003E1741" w:rsidRDefault="003E1741" w:rsidP="003E1741">
          <w:pPr>
            <w:pStyle w:val="ListParagraph"/>
            <w:keepNext/>
            <w:numPr>
              <w:ilvl w:val="0"/>
              <w:numId w:val="19"/>
            </w:numPr>
            <w:spacing w:line="240" w:lineRule="auto"/>
            <w:contextualSpacing w:val="0"/>
          </w:pPr>
          <w:r>
            <w:t>2. __________________________________________________</w:t>
          </w:r>
        </w:p>
        <w:p w14:paraId="4E3D74DE" w14:textId="77777777" w:rsidR="003E1741" w:rsidRDefault="003E1741" w:rsidP="003E1741">
          <w:pPr>
            <w:pStyle w:val="ListParagraph"/>
            <w:keepNext/>
            <w:numPr>
              <w:ilvl w:val="0"/>
              <w:numId w:val="19"/>
            </w:numPr>
            <w:spacing w:line="240" w:lineRule="auto"/>
            <w:contextualSpacing w:val="0"/>
          </w:pPr>
          <w:r>
            <w:t>3. __________________________________________________</w:t>
          </w:r>
        </w:p>
        <w:p w14:paraId="26B94DBB" w14:textId="77777777" w:rsidR="003E1741" w:rsidRDefault="003E1741" w:rsidP="003E1741">
          <w:pPr>
            <w:pStyle w:val="ListParagraph"/>
            <w:keepNext/>
            <w:numPr>
              <w:ilvl w:val="0"/>
              <w:numId w:val="19"/>
            </w:numPr>
            <w:spacing w:line="240" w:lineRule="auto"/>
            <w:contextualSpacing w:val="0"/>
          </w:pPr>
          <w:r>
            <w:t>4. __________________________________________________</w:t>
          </w:r>
        </w:p>
        <w:p w14:paraId="2DE7B3AF" w14:textId="77777777" w:rsidR="003E1741" w:rsidRDefault="003E1741" w:rsidP="003E1741">
          <w:pPr>
            <w:pStyle w:val="ListParagraph"/>
            <w:keepNext/>
            <w:numPr>
              <w:ilvl w:val="0"/>
              <w:numId w:val="19"/>
            </w:numPr>
            <w:spacing w:line="240" w:lineRule="auto"/>
            <w:contextualSpacing w:val="0"/>
          </w:pPr>
          <w:r>
            <w:t>5. __________________________________________________</w:t>
          </w:r>
        </w:p>
        <w:p w14:paraId="2CE5159F" w14:textId="77777777" w:rsidR="003E1741" w:rsidRDefault="003E1741" w:rsidP="003E1741"/>
        <w:p w14:paraId="6B7B2E74" w14:textId="77777777" w:rsidR="003E1741" w:rsidRDefault="003E1741" w:rsidP="003E1741">
          <w:pPr>
            <w:pStyle w:val="QuestionSeparator"/>
          </w:pPr>
        </w:p>
        <w:p w14:paraId="3F0C8D91" w14:textId="77777777" w:rsidR="003E1741" w:rsidRDefault="003E1741" w:rsidP="003E1741"/>
        <w:p w14:paraId="5F9FD0E3" w14:textId="4E335D34" w:rsidR="003E1741" w:rsidRDefault="003E1741" w:rsidP="003E1741">
          <w:pPr>
            <w:keepNext/>
          </w:pPr>
          <w:r w:rsidRPr="002E22FB">
            <w:rPr>
              <w:b/>
              <w:bCs/>
            </w:rPr>
            <w:lastRenderedPageBreak/>
            <w:t>Q13</w:t>
          </w:r>
          <w:r w:rsidR="008264A8">
            <w:rPr>
              <w:b/>
              <w:bCs/>
            </w:rPr>
            <w:t>*</w:t>
          </w:r>
          <w:r>
            <w:t xml:space="preserve"> Please list up to five countries where you target international marketing efforts for your executive education programs.</w:t>
          </w:r>
        </w:p>
        <w:p w14:paraId="111D6CCF" w14:textId="77777777" w:rsidR="003E1741" w:rsidRDefault="003E1741" w:rsidP="003E1741">
          <w:pPr>
            <w:pStyle w:val="ListParagraph"/>
            <w:keepNext/>
            <w:numPr>
              <w:ilvl w:val="0"/>
              <w:numId w:val="19"/>
            </w:numPr>
            <w:spacing w:line="240" w:lineRule="auto"/>
            <w:contextualSpacing w:val="0"/>
          </w:pPr>
          <w:r>
            <w:t>1. __________________________________________________</w:t>
          </w:r>
        </w:p>
        <w:p w14:paraId="30E3FA98" w14:textId="77777777" w:rsidR="003E1741" w:rsidRDefault="003E1741" w:rsidP="003E1741">
          <w:pPr>
            <w:pStyle w:val="ListParagraph"/>
            <w:keepNext/>
            <w:numPr>
              <w:ilvl w:val="0"/>
              <w:numId w:val="19"/>
            </w:numPr>
            <w:spacing w:line="240" w:lineRule="auto"/>
            <w:contextualSpacing w:val="0"/>
          </w:pPr>
          <w:r>
            <w:t>2. __________________________________________________</w:t>
          </w:r>
        </w:p>
        <w:p w14:paraId="3511784E" w14:textId="77777777" w:rsidR="003E1741" w:rsidRDefault="003E1741" w:rsidP="003E1741">
          <w:pPr>
            <w:pStyle w:val="ListParagraph"/>
            <w:keepNext/>
            <w:numPr>
              <w:ilvl w:val="0"/>
              <w:numId w:val="19"/>
            </w:numPr>
            <w:spacing w:line="240" w:lineRule="auto"/>
            <w:contextualSpacing w:val="0"/>
          </w:pPr>
          <w:r>
            <w:t>3. __________________________________________________</w:t>
          </w:r>
        </w:p>
        <w:p w14:paraId="7A410F11" w14:textId="77777777" w:rsidR="003E1741" w:rsidRDefault="003E1741" w:rsidP="003E1741">
          <w:pPr>
            <w:pStyle w:val="ListParagraph"/>
            <w:keepNext/>
            <w:numPr>
              <w:ilvl w:val="0"/>
              <w:numId w:val="19"/>
            </w:numPr>
            <w:spacing w:line="240" w:lineRule="auto"/>
            <w:contextualSpacing w:val="0"/>
          </w:pPr>
          <w:r>
            <w:t>4. __________________________________________________</w:t>
          </w:r>
        </w:p>
        <w:p w14:paraId="2CEBEB00" w14:textId="77777777" w:rsidR="003E1741" w:rsidRDefault="003E1741" w:rsidP="003E1741">
          <w:pPr>
            <w:pStyle w:val="ListParagraph"/>
            <w:keepNext/>
            <w:numPr>
              <w:ilvl w:val="0"/>
              <w:numId w:val="19"/>
            </w:numPr>
            <w:spacing w:line="240" w:lineRule="auto"/>
            <w:contextualSpacing w:val="0"/>
          </w:pPr>
          <w:r>
            <w:t>5. __________________________________________________</w:t>
          </w:r>
        </w:p>
        <w:p w14:paraId="71A32129" w14:textId="77777777" w:rsidR="003E1741" w:rsidRDefault="003E1741" w:rsidP="003E1741"/>
        <w:p w14:paraId="1A3C0AA6" w14:textId="77777777" w:rsidR="003E1741" w:rsidRDefault="003E1741" w:rsidP="003E1741">
          <w:pPr>
            <w:pStyle w:val="QuestionSeparator"/>
          </w:pPr>
        </w:p>
        <w:p w14:paraId="50B58218" w14:textId="77777777" w:rsidR="003E1741" w:rsidRDefault="003E1741" w:rsidP="003E1741"/>
        <w:p w14:paraId="5E4CA31E" w14:textId="238B6231" w:rsidR="003E1741" w:rsidRDefault="003E1741" w:rsidP="003E1741">
          <w:pPr>
            <w:keepNext/>
          </w:pPr>
          <w:r w:rsidRPr="002E22FB">
            <w:rPr>
              <w:b/>
              <w:bCs/>
            </w:rPr>
            <w:t>Q14</w:t>
          </w:r>
          <w:r w:rsidR="008264A8">
            <w:rPr>
              <w:b/>
              <w:bCs/>
            </w:rPr>
            <w:t>*</w:t>
          </w:r>
          <w:r>
            <w:t xml:space="preserve"> Please list up to five countries where you target international marketing efforts for your non-degree, for-credit programs.</w:t>
          </w:r>
        </w:p>
        <w:p w14:paraId="3D1A8BEB" w14:textId="77777777" w:rsidR="003E1741" w:rsidRDefault="003E1741" w:rsidP="003E1741">
          <w:pPr>
            <w:pStyle w:val="ListParagraph"/>
            <w:keepNext/>
            <w:numPr>
              <w:ilvl w:val="0"/>
              <w:numId w:val="19"/>
            </w:numPr>
            <w:spacing w:line="240" w:lineRule="auto"/>
            <w:contextualSpacing w:val="0"/>
          </w:pPr>
          <w:r>
            <w:t>1. __________________________________________________</w:t>
          </w:r>
        </w:p>
        <w:p w14:paraId="3E767DEE" w14:textId="77777777" w:rsidR="003E1741" w:rsidRDefault="003E1741" w:rsidP="003E1741">
          <w:pPr>
            <w:pStyle w:val="ListParagraph"/>
            <w:keepNext/>
            <w:numPr>
              <w:ilvl w:val="0"/>
              <w:numId w:val="19"/>
            </w:numPr>
            <w:spacing w:line="240" w:lineRule="auto"/>
            <w:contextualSpacing w:val="0"/>
          </w:pPr>
          <w:r>
            <w:t>2. __________________________________________________</w:t>
          </w:r>
        </w:p>
        <w:p w14:paraId="62C9D8D8" w14:textId="77777777" w:rsidR="003E1741" w:rsidRDefault="003E1741" w:rsidP="003E1741">
          <w:pPr>
            <w:pStyle w:val="ListParagraph"/>
            <w:keepNext/>
            <w:numPr>
              <w:ilvl w:val="0"/>
              <w:numId w:val="19"/>
            </w:numPr>
            <w:spacing w:line="240" w:lineRule="auto"/>
            <w:contextualSpacing w:val="0"/>
          </w:pPr>
          <w:r>
            <w:t>3. __________________________________________________</w:t>
          </w:r>
        </w:p>
        <w:p w14:paraId="7490B7F3" w14:textId="77777777" w:rsidR="003E1741" w:rsidRDefault="003E1741" w:rsidP="003E1741">
          <w:pPr>
            <w:pStyle w:val="ListParagraph"/>
            <w:keepNext/>
            <w:numPr>
              <w:ilvl w:val="0"/>
              <w:numId w:val="19"/>
            </w:numPr>
            <w:spacing w:line="240" w:lineRule="auto"/>
            <w:contextualSpacing w:val="0"/>
          </w:pPr>
          <w:r>
            <w:t>4. __________________________________________________</w:t>
          </w:r>
        </w:p>
        <w:p w14:paraId="6EEDCB2D" w14:textId="77777777" w:rsidR="003E1741" w:rsidRDefault="003E1741" w:rsidP="003E1741">
          <w:pPr>
            <w:pStyle w:val="ListParagraph"/>
            <w:keepNext/>
            <w:numPr>
              <w:ilvl w:val="0"/>
              <w:numId w:val="19"/>
            </w:numPr>
            <w:spacing w:line="240" w:lineRule="auto"/>
            <w:contextualSpacing w:val="0"/>
          </w:pPr>
          <w:r>
            <w:t>5. __________________________________________________</w:t>
          </w:r>
        </w:p>
        <w:p w14:paraId="33987EC0" w14:textId="77777777" w:rsidR="003E1741" w:rsidRDefault="003E1741" w:rsidP="003E1741"/>
        <w:p w14:paraId="7C4359E6" w14:textId="77777777" w:rsidR="003E1741" w:rsidRDefault="003E1741" w:rsidP="003E1741">
          <w:pPr>
            <w:pStyle w:val="QuestionSeparator"/>
          </w:pPr>
        </w:p>
        <w:p w14:paraId="37D60FA9" w14:textId="77777777" w:rsidR="003E1741" w:rsidRDefault="003E1741" w:rsidP="003E1741"/>
        <w:p w14:paraId="2A239632" w14:textId="3542C486" w:rsidR="003E1741" w:rsidRDefault="003E1741" w:rsidP="003E1741">
          <w:pPr>
            <w:keepNext/>
          </w:pPr>
          <w:r w:rsidRPr="002E22FB">
            <w:rPr>
              <w:b/>
              <w:bCs/>
            </w:rPr>
            <w:t>Q15</w:t>
          </w:r>
          <w:r w:rsidR="008264A8">
            <w:rPr>
              <w:b/>
              <w:bCs/>
            </w:rPr>
            <w:t>*</w:t>
          </w:r>
          <w:r>
            <w:t xml:space="preserve"> Please list up to five countries where you target international marketing efforts for your non-degree, non-credit programs.</w:t>
          </w:r>
        </w:p>
        <w:p w14:paraId="3245C0CD" w14:textId="77777777" w:rsidR="003E1741" w:rsidRDefault="003E1741" w:rsidP="003E1741">
          <w:pPr>
            <w:pStyle w:val="ListParagraph"/>
            <w:keepNext/>
            <w:numPr>
              <w:ilvl w:val="0"/>
              <w:numId w:val="19"/>
            </w:numPr>
            <w:spacing w:line="240" w:lineRule="auto"/>
            <w:contextualSpacing w:val="0"/>
          </w:pPr>
          <w:r>
            <w:t>1. __________________________________________________</w:t>
          </w:r>
        </w:p>
        <w:p w14:paraId="39023AA3" w14:textId="77777777" w:rsidR="003E1741" w:rsidRDefault="003E1741" w:rsidP="003E1741">
          <w:pPr>
            <w:pStyle w:val="ListParagraph"/>
            <w:keepNext/>
            <w:numPr>
              <w:ilvl w:val="0"/>
              <w:numId w:val="19"/>
            </w:numPr>
            <w:spacing w:line="240" w:lineRule="auto"/>
            <w:contextualSpacing w:val="0"/>
          </w:pPr>
          <w:r>
            <w:t>2. __________________________________________________</w:t>
          </w:r>
        </w:p>
        <w:p w14:paraId="2590419A" w14:textId="77777777" w:rsidR="003E1741" w:rsidRDefault="003E1741" w:rsidP="003E1741">
          <w:pPr>
            <w:pStyle w:val="ListParagraph"/>
            <w:keepNext/>
            <w:numPr>
              <w:ilvl w:val="0"/>
              <w:numId w:val="19"/>
            </w:numPr>
            <w:spacing w:line="240" w:lineRule="auto"/>
            <w:contextualSpacing w:val="0"/>
          </w:pPr>
          <w:r>
            <w:t>3. __________________________________________________</w:t>
          </w:r>
        </w:p>
        <w:p w14:paraId="2A31883D" w14:textId="77777777" w:rsidR="003E1741" w:rsidRDefault="003E1741" w:rsidP="003E1741">
          <w:pPr>
            <w:pStyle w:val="ListParagraph"/>
            <w:keepNext/>
            <w:numPr>
              <w:ilvl w:val="0"/>
              <w:numId w:val="19"/>
            </w:numPr>
            <w:spacing w:line="240" w:lineRule="auto"/>
            <w:contextualSpacing w:val="0"/>
          </w:pPr>
          <w:r>
            <w:t>4. __________________________________________________</w:t>
          </w:r>
        </w:p>
        <w:p w14:paraId="49445717" w14:textId="77777777" w:rsidR="003E1741" w:rsidRDefault="003E1741" w:rsidP="003E1741">
          <w:pPr>
            <w:pStyle w:val="ListParagraph"/>
            <w:keepNext/>
            <w:numPr>
              <w:ilvl w:val="0"/>
              <w:numId w:val="19"/>
            </w:numPr>
            <w:spacing w:line="240" w:lineRule="auto"/>
            <w:contextualSpacing w:val="0"/>
          </w:pPr>
          <w:r>
            <w:t>5. __________________________________________________</w:t>
          </w:r>
        </w:p>
        <w:p w14:paraId="5DCDD968" w14:textId="77777777" w:rsidR="003E1741" w:rsidRDefault="003E1741" w:rsidP="003E1741"/>
        <w:p w14:paraId="3D1A52A2" w14:textId="77777777" w:rsidR="003E1741" w:rsidRDefault="003E1741" w:rsidP="003E1741">
          <w:pPr>
            <w:pStyle w:val="QuestionSeparator"/>
          </w:pPr>
        </w:p>
        <w:p w14:paraId="7918609F" w14:textId="77777777" w:rsidR="003E1741" w:rsidRDefault="003E1741" w:rsidP="003E1741"/>
        <w:p w14:paraId="373F9F82" w14:textId="5D7A1089" w:rsidR="003E1741" w:rsidRDefault="003E1741" w:rsidP="003E1741">
          <w:pPr>
            <w:keepNext/>
          </w:pPr>
          <w:r w:rsidRPr="002E22FB">
            <w:rPr>
              <w:b/>
              <w:bCs/>
            </w:rPr>
            <w:lastRenderedPageBreak/>
            <w:t>Q16</w:t>
          </w:r>
          <w:r w:rsidR="008264A8">
            <w:rPr>
              <w:b/>
              <w:bCs/>
            </w:rPr>
            <w:t>*</w:t>
          </w:r>
          <w:r>
            <w:t xml:space="preserve"> Please list up to five countries where you target international marketing efforts for your </w:t>
          </w:r>
          <w:r w:rsidR="00F14976">
            <w:t>Vocational/technical education (e.g., automotive technology, circuitry)</w:t>
          </w:r>
          <w:r>
            <w:t xml:space="preserve"> programs.</w:t>
          </w:r>
        </w:p>
        <w:p w14:paraId="1ED71FDC" w14:textId="77777777" w:rsidR="003E1741" w:rsidRDefault="003E1741" w:rsidP="003E1741">
          <w:pPr>
            <w:pStyle w:val="ListParagraph"/>
            <w:keepNext/>
            <w:numPr>
              <w:ilvl w:val="0"/>
              <w:numId w:val="19"/>
            </w:numPr>
            <w:spacing w:line="240" w:lineRule="auto"/>
            <w:contextualSpacing w:val="0"/>
          </w:pPr>
          <w:r>
            <w:t>1. __________________________________________________</w:t>
          </w:r>
        </w:p>
        <w:p w14:paraId="3DEE0866" w14:textId="77777777" w:rsidR="003E1741" w:rsidRDefault="003E1741" w:rsidP="003E1741">
          <w:pPr>
            <w:pStyle w:val="ListParagraph"/>
            <w:keepNext/>
            <w:numPr>
              <w:ilvl w:val="0"/>
              <w:numId w:val="19"/>
            </w:numPr>
            <w:spacing w:line="240" w:lineRule="auto"/>
            <w:contextualSpacing w:val="0"/>
          </w:pPr>
          <w:r>
            <w:t>2. __________________________________________________</w:t>
          </w:r>
        </w:p>
        <w:p w14:paraId="6FC503D9" w14:textId="77777777" w:rsidR="003E1741" w:rsidRDefault="003E1741" w:rsidP="003E1741">
          <w:pPr>
            <w:pStyle w:val="ListParagraph"/>
            <w:keepNext/>
            <w:numPr>
              <w:ilvl w:val="0"/>
              <w:numId w:val="19"/>
            </w:numPr>
            <w:spacing w:line="240" w:lineRule="auto"/>
            <w:contextualSpacing w:val="0"/>
          </w:pPr>
          <w:r>
            <w:t>3. __________________________________________________</w:t>
          </w:r>
        </w:p>
        <w:p w14:paraId="74319104" w14:textId="77777777" w:rsidR="003E1741" w:rsidRDefault="003E1741" w:rsidP="003E1741">
          <w:pPr>
            <w:pStyle w:val="ListParagraph"/>
            <w:keepNext/>
            <w:numPr>
              <w:ilvl w:val="0"/>
              <w:numId w:val="19"/>
            </w:numPr>
            <w:spacing w:line="240" w:lineRule="auto"/>
            <w:contextualSpacing w:val="0"/>
          </w:pPr>
          <w:r>
            <w:t>4. __________________________________________________</w:t>
          </w:r>
        </w:p>
        <w:p w14:paraId="2C9549F4" w14:textId="77777777" w:rsidR="003E1741" w:rsidRDefault="003E1741" w:rsidP="003E1741">
          <w:pPr>
            <w:pStyle w:val="ListParagraph"/>
            <w:keepNext/>
            <w:numPr>
              <w:ilvl w:val="0"/>
              <w:numId w:val="19"/>
            </w:numPr>
            <w:spacing w:line="240" w:lineRule="auto"/>
            <w:contextualSpacing w:val="0"/>
          </w:pPr>
          <w:r>
            <w:t>5. __________________________________________________</w:t>
          </w:r>
        </w:p>
        <w:p w14:paraId="7642E716" w14:textId="77777777" w:rsidR="003E1741" w:rsidRDefault="003E1741" w:rsidP="003E1741"/>
        <w:p w14:paraId="7FA821D6" w14:textId="77777777" w:rsidR="003E1741" w:rsidRDefault="003E1741" w:rsidP="003E1741">
          <w:pPr>
            <w:pStyle w:val="QuestionSeparator"/>
          </w:pPr>
        </w:p>
        <w:p w14:paraId="4665C984" w14:textId="77777777" w:rsidR="003E1741" w:rsidRDefault="003E1741" w:rsidP="003E1741"/>
        <w:p w14:paraId="49F0A285" w14:textId="5DDA841A" w:rsidR="003E1741" w:rsidRDefault="003E1741" w:rsidP="003E1741">
          <w:pPr>
            <w:keepNext/>
          </w:pPr>
          <w:r w:rsidRPr="002E22FB">
            <w:rPr>
              <w:b/>
              <w:bCs/>
            </w:rPr>
            <w:t>Q17</w:t>
          </w:r>
          <w:r w:rsidR="008264A8">
            <w:rPr>
              <w:b/>
              <w:bCs/>
            </w:rPr>
            <w:t>*</w:t>
          </w:r>
          <w:r>
            <w:t xml:space="preserve"> Please list up to five countries where you target international marketing efforts for your </w:t>
          </w:r>
          <w:r w:rsidR="00291611">
            <w:t>high school/secondary school</w:t>
          </w:r>
          <w:r>
            <w:t xml:space="preserve"> student dual enrollment education programs.</w:t>
          </w:r>
        </w:p>
        <w:p w14:paraId="2F97B2CA" w14:textId="77777777" w:rsidR="003E1741" w:rsidRDefault="003E1741" w:rsidP="003E1741">
          <w:pPr>
            <w:pStyle w:val="ListParagraph"/>
            <w:keepNext/>
            <w:numPr>
              <w:ilvl w:val="0"/>
              <w:numId w:val="19"/>
            </w:numPr>
            <w:spacing w:line="240" w:lineRule="auto"/>
            <w:contextualSpacing w:val="0"/>
          </w:pPr>
          <w:r>
            <w:t>1. __________________________________________________</w:t>
          </w:r>
        </w:p>
        <w:p w14:paraId="69B2CD7E" w14:textId="77777777" w:rsidR="003E1741" w:rsidRDefault="003E1741" w:rsidP="003E1741">
          <w:pPr>
            <w:pStyle w:val="ListParagraph"/>
            <w:keepNext/>
            <w:numPr>
              <w:ilvl w:val="0"/>
              <w:numId w:val="19"/>
            </w:numPr>
            <w:spacing w:line="240" w:lineRule="auto"/>
            <w:contextualSpacing w:val="0"/>
          </w:pPr>
          <w:r>
            <w:t>2. __________________________________________________</w:t>
          </w:r>
        </w:p>
        <w:p w14:paraId="0B823A03" w14:textId="77777777" w:rsidR="003E1741" w:rsidRDefault="003E1741" w:rsidP="003E1741">
          <w:pPr>
            <w:pStyle w:val="ListParagraph"/>
            <w:keepNext/>
            <w:numPr>
              <w:ilvl w:val="0"/>
              <w:numId w:val="19"/>
            </w:numPr>
            <w:spacing w:line="240" w:lineRule="auto"/>
            <w:contextualSpacing w:val="0"/>
          </w:pPr>
          <w:r>
            <w:t>3. __________________________________________________</w:t>
          </w:r>
        </w:p>
        <w:p w14:paraId="1DF83366" w14:textId="77777777" w:rsidR="003E1741" w:rsidRDefault="003E1741" w:rsidP="003E1741">
          <w:pPr>
            <w:pStyle w:val="ListParagraph"/>
            <w:keepNext/>
            <w:numPr>
              <w:ilvl w:val="0"/>
              <w:numId w:val="19"/>
            </w:numPr>
            <w:spacing w:line="240" w:lineRule="auto"/>
            <w:contextualSpacing w:val="0"/>
          </w:pPr>
          <w:r>
            <w:t>4. __________________________________________________</w:t>
          </w:r>
        </w:p>
        <w:p w14:paraId="55D88D45" w14:textId="77777777" w:rsidR="003E1741" w:rsidRDefault="003E1741" w:rsidP="003E1741">
          <w:pPr>
            <w:pStyle w:val="ListParagraph"/>
            <w:keepNext/>
            <w:numPr>
              <w:ilvl w:val="0"/>
              <w:numId w:val="19"/>
            </w:numPr>
            <w:spacing w:line="240" w:lineRule="auto"/>
            <w:contextualSpacing w:val="0"/>
          </w:pPr>
          <w:r>
            <w:t>5. __________________________________________________</w:t>
          </w:r>
        </w:p>
        <w:p w14:paraId="6FB07943" w14:textId="77777777" w:rsidR="003E1741" w:rsidRDefault="003E1741" w:rsidP="003E1741"/>
        <w:p w14:paraId="60290071" w14:textId="77777777" w:rsidR="003E1741" w:rsidRDefault="003E1741" w:rsidP="003E1741">
          <w:pPr>
            <w:pStyle w:val="QuestionSeparator"/>
          </w:pPr>
        </w:p>
        <w:p w14:paraId="7809FDA3" w14:textId="77777777" w:rsidR="003E1741" w:rsidRDefault="003E1741" w:rsidP="003E1741"/>
        <w:p w14:paraId="325444CF" w14:textId="19724D4D" w:rsidR="003E1741" w:rsidRDefault="003E1741" w:rsidP="003E1741">
          <w:pPr>
            <w:keepNext/>
          </w:pPr>
          <w:r w:rsidRPr="002E22FB">
            <w:rPr>
              <w:b/>
              <w:bCs/>
            </w:rPr>
            <w:t>Q18</w:t>
          </w:r>
          <w:r w:rsidR="008264A8">
            <w:rPr>
              <w:b/>
              <w:bCs/>
            </w:rPr>
            <w:t>*</w:t>
          </w:r>
          <w:r>
            <w:t xml:space="preserve"> Please list up to five countries where you target international marketing efforts for your K-12</w:t>
          </w:r>
          <w:r w:rsidR="00E70E09">
            <w:rPr>
              <w:sz w:val="16"/>
              <w:szCs w:val="16"/>
            </w:rPr>
            <w:t>/</w:t>
          </w:r>
          <w:r w:rsidR="00E70E09" w:rsidRPr="00E70E09">
            <w:t>primary and secondary school education</w:t>
          </w:r>
          <w:r>
            <w:t xml:space="preserve"> non-dual enrollment education programs.</w:t>
          </w:r>
        </w:p>
        <w:p w14:paraId="65E096EF" w14:textId="77777777" w:rsidR="003E1741" w:rsidRDefault="003E1741" w:rsidP="003E1741">
          <w:pPr>
            <w:pStyle w:val="ListParagraph"/>
            <w:keepNext/>
            <w:numPr>
              <w:ilvl w:val="0"/>
              <w:numId w:val="19"/>
            </w:numPr>
            <w:spacing w:line="240" w:lineRule="auto"/>
            <w:contextualSpacing w:val="0"/>
          </w:pPr>
          <w:r>
            <w:t>1. __________________________________________________</w:t>
          </w:r>
        </w:p>
        <w:p w14:paraId="740B3194" w14:textId="77777777" w:rsidR="003E1741" w:rsidRDefault="003E1741" w:rsidP="003E1741">
          <w:pPr>
            <w:pStyle w:val="ListParagraph"/>
            <w:keepNext/>
            <w:numPr>
              <w:ilvl w:val="0"/>
              <w:numId w:val="19"/>
            </w:numPr>
            <w:spacing w:line="240" w:lineRule="auto"/>
            <w:contextualSpacing w:val="0"/>
          </w:pPr>
          <w:r>
            <w:t>2. __________________________________________________</w:t>
          </w:r>
        </w:p>
        <w:p w14:paraId="6C79E40A" w14:textId="77777777" w:rsidR="003E1741" w:rsidRDefault="003E1741" w:rsidP="003E1741">
          <w:pPr>
            <w:pStyle w:val="ListParagraph"/>
            <w:keepNext/>
            <w:numPr>
              <w:ilvl w:val="0"/>
              <w:numId w:val="19"/>
            </w:numPr>
            <w:spacing w:line="240" w:lineRule="auto"/>
            <w:contextualSpacing w:val="0"/>
          </w:pPr>
          <w:r>
            <w:t>3. __________________________________________________</w:t>
          </w:r>
        </w:p>
        <w:p w14:paraId="1B2E356B" w14:textId="77777777" w:rsidR="003E1741" w:rsidRDefault="003E1741" w:rsidP="003E1741">
          <w:pPr>
            <w:pStyle w:val="ListParagraph"/>
            <w:keepNext/>
            <w:numPr>
              <w:ilvl w:val="0"/>
              <w:numId w:val="19"/>
            </w:numPr>
            <w:spacing w:line="240" w:lineRule="auto"/>
            <w:contextualSpacing w:val="0"/>
          </w:pPr>
          <w:r>
            <w:t>4. __________________________________________________</w:t>
          </w:r>
        </w:p>
        <w:p w14:paraId="56C3FEFF" w14:textId="77777777" w:rsidR="003E1741" w:rsidRDefault="003E1741" w:rsidP="003E1741">
          <w:pPr>
            <w:pStyle w:val="ListParagraph"/>
            <w:keepNext/>
            <w:numPr>
              <w:ilvl w:val="0"/>
              <w:numId w:val="19"/>
            </w:numPr>
            <w:spacing w:line="240" w:lineRule="auto"/>
            <w:contextualSpacing w:val="0"/>
          </w:pPr>
          <w:r>
            <w:t>5. __________________________________________________</w:t>
          </w:r>
        </w:p>
        <w:p w14:paraId="381A4E29" w14:textId="77777777" w:rsidR="003E1741" w:rsidRDefault="003E1741" w:rsidP="003E1741"/>
        <w:p w14:paraId="64354658" w14:textId="77777777" w:rsidR="003E1741" w:rsidRDefault="003E1741" w:rsidP="003E1741">
          <w:pPr>
            <w:pStyle w:val="QuestionSeparator"/>
          </w:pPr>
        </w:p>
        <w:p w14:paraId="23229C6B" w14:textId="77777777" w:rsidR="003E1741" w:rsidRDefault="003E1741" w:rsidP="003E1741"/>
        <w:p w14:paraId="01D77936" w14:textId="2C9B9F89" w:rsidR="003E1741" w:rsidRDefault="003E1741" w:rsidP="003E1741">
          <w:pPr>
            <w:keepNext/>
          </w:pPr>
          <w:r w:rsidRPr="002E22FB">
            <w:rPr>
              <w:b/>
              <w:bCs/>
            </w:rPr>
            <w:lastRenderedPageBreak/>
            <w:t>Q19</w:t>
          </w:r>
          <w:r w:rsidR="008264A8">
            <w:rPr>
              <w:b/>
              <w:bCs/>
            </w:rPr>
            <w:t>*</w:t>
          </w:r>
          <w:r>
            <w:t xml:space="preserve"> Please list up to five countries where you target international marketing efforts for your English language institute programs.</w:t>
          </w:r>
        </w:p>
        <w:p w14:paraId="4251B2E8" w14:textId="77777777" w:rsidR="003E1741" w:rsidRDefault="003E1741" w:rsidP="003E1741">
          <w:pPr>
            <w:pStyle w:val="ListParagraph"/>
            <w:keepNext/>
            <w:numPr>
              <w:ilvl w:val="0"/>
              <w:numId w:val="19"/>
            </w:numPr>
            <w:spacing w:line="240" w:lineRule="auto"/>
            <w:contextualSpacing w:val="0"/>
          </w:pPr>
          <w:r>
            <w:t>1. __________________________________________________</w:t>
          </w:r>
        </w:p>
        <w:p w14:paraId="53494127" w14:textId="77777777" w:rsidR="003E1741" w:rsidRDefault="003E1741" w:rsidP="003E1741">
          <w:pPr>
            <w:pStyle w:val="ListParagraph"/>
            <w:keepNext/>
            <w:numPr>
              <w:ilvl w:val="0"/>
              <w:numId w:val="19"/>
            </w:numPr>
            <w:spacing w:line="240" w:lineRule="auto"/>
            <w:contextualSpacing w:val="0"/>
          </w:pPr>
          <w:r>
            <w:t>2. __________________________________________________</w:t>
          </w:r>
        </w:p>
        <w:p w14:paraId="3C5561F7" w14:textId="77777777" w:rsidR="003E1741" w:rsidRDefault="003E1741" w:rsidP="003E1741">
          <w:pPr>
            <w:pStyle w:val="ListParagraph"/>
            <w:keepNext/>
            <w:numPr>
              <w:ilvl w:val="0"/>
              <w:numId w:val="19"/>
            </w:numPr>
            <w:spacing w:line="240" w:lineRule="auto"/>
            <w:contextualSpacing w:val="0"/>
          </w:pPr>
          <w:r>
            <w:t>3. __________________________________________________</w:t>
          </w:r>
        </w:p>
        <w:p w14:paraId="329C10AE" w14:textId="77777777" w:rsidR="003E1741" w:rsidRDefault="003E1741" w:rsidP="003E1741">
          <w:pPr>
            <w:pStyle w:val="ListParagraph"/>
            <w:keepNext/>
            <w:numPr>
              <w:ilvl w:val="0"/>
              <w:numId w:val="19"/>
            </w:numPr>
            <w:spacing w:line="240" w:lineRule="auto"/>
            <w:contextualSpacing w:val="0"/>
          </w:pPr>
          <w:r>
            <w:t>4. __________________________________________________</w:t>
          </w:r>
        </w:p>
        <w:p w14:paraId="2838B5C9" w14:textId="77777777" w:rsidR="003E1741" w:rsidRDefault="003E1741" w:rsidP="003E1741">
          <w:pPr>
            <w:pStyle w:val="ListParagraph"/>
            <w:keepNext/>
            <w:numPr>
              <w:ilvl w:val="0"/>
              <w:numId w:val="19"/>
            </w:numPr>
            <w:spacing w:line="240" w:lineRule="auto"/>
            <w:contextualSpacing w:val="0"/>
          </w:pPr>
          <w:r>
            <w:t>5. __________________________________________________</w:t>
          </w:r>
        </w:p>
        <w:p w14:paraId="22A299F1" w14:textId="77777777" w:rsidR="003E1741" w:rsidRDefault="003E1741" w:rsidP="003E1741"/>
        <w:p w14:paraId="52F875B0" w14:textId="77777777" w:rsidR="003E1741" w:rsidRDefault="003E1741" w:rsidP="003E1741">
          <w:pPr>
            <w:pStyle w:val="QuestionSeparator"/>
          </w:pPr>
        </w:p>
        <w:p w14:paraId="21CF2C1E" w14:textId="77777777" w:rsidR="003E1741" w:rsidRDefault="003E1741" w:rsidP="003E1741"/>
        <w:p w14:paraId="23DC3F89" w14:textId="694417B8" w:rsidR="003E1741" w:rsidRDefault="003E1741" w:rsidP="003E1741">
          <w:pPr>
            <w:keepNext/>
          </w:pPr>
          <w:r w:rsidRPr="002E22FB">
            <w:rPr>
              <w:b/>
              <w:bCs/>
            </w:rPr>
            <w:t>Q20</w:t>
          </w:r>
          <w:r w:rsidR="008264A8">
            <w:rPr>
              <w:b/>
              <w:bCs/>
            </w:rPr>
            <w:t>*</w:t>
          </w:r>
          <w:r>
            <w:t xml:space="preserve"> Please list up to five countries where you target international marketing efforts for your international student pathways programs.</w:t>
          </w:r>
        </w:p>
        <w:p w14:paraId="537E2CEE" w14:textId="77777777" w:rsidR="003E1741" w:rsidRDefault="003E1741" w:rsidP="003E1741">
          <w:pPr>
            <w:pStyle w:val="ListParagraph"/>
            <w:keepNext/>
            <w:numPr>
              <w:ilvl w:val="0"/>
              <w:numId w:val="19"/>
            </w:numPr>
            <w:spacing w:line="240" w:lineRule="auto"/>
            <w:contextualSpacing w:val="0"/>
          </w:pPr>
          <w:r>
            <w:t>1. __________________________________________________</w:t>
          </w:r>
        </w:p>
        <w:p w14:paraId="2A8E8F36" w14:textId="77777777" w:rsidR="003E1741" w:rsidRDefault="003E1741" w:rsidP="003E1741">
          <w:pPr>
            <w:pStyle w:val="ListParagraph"/>
            <w:keepNext/>
            <w:numPr>
              <w:ilvl w:val="0"/>
              <w:numId w:val="19"/>
            </w:numPr>
            <w:spacing w:line="240" w:lineRule="auto"/>
            <w:contextualSpacing w:val="0"/>
          </w:pPr>
          <w:r>
            <w:t>2. __________________________________________________</w:t>
          </w:r>
        </w:p>
        <w:p w14:paraId="3A18E1E9" w14:textId="77777777" w:rsidR="003E1741" w:rsidRDefault="003E1741" w:rsidP="003E1741">
          <w:pPr>
            <w:pStyle w:val="ListParagraph"/>
            <w:keepNext/>
            <w:numPr>
              <w:ilvl w:val="0"/>
              <w:numId w:val="19"/>
            </w:numPr>
            <w:spacing w:line="240" w:lineRule="auto"/>
            <w:contextualSpacing w:val="0"/>
          </w:pPr>
          <w:r>
            <w:t>3. __________________________________________________</w:t>
          </w:r>
        </w:p>
        <w:p w14:paraId="679F7292" w14:textId="77777777" w:rsidR="003E1741" w:rsidRDefault="003E1741" w:rsidP="003E1741">
          <w:pPr>
            <w:pStyle w:val="ListParagraph"/>
            <w:keepNext/>
            <w:numPr>
              <w:ilvl w:val="0"/>
              <w:numId w:val="19"/>
            </w:numPr>
            <w:spacing w:line="240" w:lineRule="auto"/>
            <w:contextualSpacing w:val="0"/>
          </w:pPr>
          <w:r>
            <w:t>4. __________________________________________________</w:t>
          </w:r>
        </w:p>
        <w:p w14:paraId="6AFB3D74" w14:textId="77777777" w:rsidR="003E1741" w:rsidRDefault="003E1741" w:rsidP="003E1741">
          <w:pPr>
            <w:pStyle w:val="ListParagraph"/>
            <w:keepNext/>
            <w:numPr>
              <w:ilvl w:val="0"/>
              <w:numId w:val="19"/>
            </w:numPr>
            <w:spacing w:line="240" w:lineRule="auto"/>
            <w:contextualSpacing w:val="0"/>
          </w:pPr>
          <w:r>
            <w:t>5. __________________________________________________</w:t>
          </w:r>
        </w:p>
        <w:p w14:paraId="437172FE" w14:textId="77777777" w:rsidR="003E1741" w:rsidRDefault="003E1741" w:rsidP="003E1741"/>
        <w:p w14:paraId="72554AD2" w14:textId="77777777" w:rsidR="003E1741" w:rsidRDefault="003E1741" w:rsidP="003E1741">
          <w:pPr>
            <w:pStyle w:val="QuestionSeparator"/>
          </w:pPr>
        </w:p>
        <w:p w14:paraId="52846EC4" w14:textId="77777777" w:rsidR="003E1741" w:rsidRDefault="003E1741" w:rsidP="003E1741"/>
        <w:p w14:paraId="3D9A2767" w14:textId="1387E003" w:rsidR="003E1741" w:rsidRDefault="003E1741" w:rsidP="003E1741">
          <w:pPr>
            <w:keepNext/>
          </w:pPr>
          <w:r w:rsidRPr="002E22FB">
            <w:rPr>
              <w:b/>
              <w:bCs/>
            </w:rPr>
            <w:t>Q21</w:t>
          </w:r>
          <w:r w:rsidR="008264A8">
            <w:rPr>
              <w:b/>
              <w:bCs/>
            </w:rPr>
            <w:t>*</w:t>
          </w:r>
          <w:r>
            <w:t xml:space="preserve"> Please list up to five countries where you target international marketing efforts for your intersession</w:t>
          </w:r>
          <w:r w:rsidR="004E63CE">
            <w:t xml:space="preserve"> </w:t>
          </w:r>
          <w:r w:rsidR="001050FD">
            <w:t>classes/</w:t>
          </w:r>
          <w:r>
            <w:t>programs.</w:t>
          </w:r>
        </w:p>
        <w:p w14:paraId="5DE66EDC" w14:textId="77777777" w:rsidR="003E1741" w:rsidRDefault="003E1741" w:rsidP="003E1741">
          <w:pPr>
            <w:pStyle w:val="ListParagraph"/>
            <w:keepNext/>
            <w:numPr>
              <w:ilvl w:val="0"/>
              <w:numId w:val="19"/>
            </w:numPr>
            <w:spacing w:line="240" w:lineRule="auto"/>
            <w:contextualSpacing w:val="0"/>
          </w:pPr>
          <w:r>
            <w:t>1. __________________________________________________</w:t>
          </w:r>
        </w:p>
        <w:p w14:paraId="6C37E2F5" w14:textId="77777777" w:rsidR="003E1741" w:rsidRDefault="003E1741" w:rsidP="003E1741">
          <w:pPr>
            <w:pStyle w:val="ListParagraph"/>
            <w:keepNext/>
            <w:numPr>
              <w:ilvl w:val="0"/>
              <w:numId w:val="19"/>
            </w:numPr>
            <w:spacing w:line="240" w:lineRule="auto"/>
            <w:contextualSpacing w:val="0"/>
          </w:pPr>
          <w:r>
            <w:t>2. __________________________________________________</w:t>
          </w:r>
        </w:p>
        <w:p w14:paraId="370AC691" w14:textId="77777777" w:rsidR="003E1741" w:rsidRDefault="003E1741" w:rsidP="003E1741">
          <w:pPr>
            <w:pStyle w:val="ListParagraph"/>
            <w:keepNext/>
            <w:numPr>
              <w:ilvl w:val="0"/>
              <w:numId w:val="19"/>
            </w:numPr>
            <w:spacing w:line="240" w:lineRule="auto"/>
            <w:contextualSpacing w:val="0"/>
          </w:pPr>
          <w:r>
            <w:t>3. __________________________________________________</w:t>
          </w:r>
        </w:p>
        <w:p w14:paraId="3370825E" w14:textId="77777777" w:rsidR="003E1741" w:rsidRDefault="003E1741" w:rsidP="003E1741">
          <w:pPr>
            <w:pStyle w:val="ListParagraph"/>
            <w:keepNext/>
            <w:numPr>
              <w:ilvl w:val="0"/>
              <w:numId w:val="19"/>
            </w:numPr>
            <w:spacing w:line="240" w:lineRule="auto"/>
            <w:contextualSpacing w:val="0"/>
          </w:pPr>
          <w:r>
            <w:t>4. __________________________________________________</w:t>
          </w:r>
        </w:p>
        <w:p w14:paraId="7E4613E1" w14:textId="77777777" w:rsidR="003E1741" w:rsidRDefault="003E1741" w:rsidP="003E1741">
          <w:pPr>
            <w:pStyle w:val="ListParagraph"/>
            <w:keepNext/>
            <w:numPr>
              <w:ilvl w:val="0"/>
              <w:numId w:val="19"/>
            </w:numPr>
            <w:spacing w:line="240" w:lineRule="auto"/>
            <w:contextualSpacing w:val="0"/>
          </w:pPr>
          <w:r>
            <w:t>5. __________________________________________________</w:t>
          </w:r>
        </w:p>
        <w:p w14:paraId="6175A6BB" w14:textId="77777777" w:rsidR="003E1741" w:rsidRDefault="003E1741" w:rsidP="003E1741"/>
        <w:p w14:paraId="798A47D8" w14:textId="77777777" w:rsidR="003E1741" w:rsidRDefault="003E1741" w:rsidP="003E1741">
          <w:pPr>
            <w:pStyle w:val="QuestionSeparator"/>
          </w:pPr>
        </w:p>
        <w:p w14:paraId="279796C6" w14:textId="77777777" w:rsidR="003E1741" w:rsidRDefault="003E1741" w:rsidP="003E1741"/>
        <w:p w14:paraId="7D7FEF89" w14:textId="1A0623D5" w:rsidR="003E1741" w:rsidRDefault="003E1741" w:rsidP="003E1741">
          <w:pPr>
            <w:keepNext/>
          </w:pPr>
          <w:r w:rsidRPr="002E22FB">
            <w:rPr>
              <w:b/>
              <w:bCs/>
            </w:rPr>
            <w:lastRenderedPageBreak/>
            <w:t>Q22</w:t>
          </w:r>
          <w:r w:rsidR="008264A8">
            <w:rPr>
              <w:b/>
              <w:bCs/>
            </w:rPr>
            <w:t>*</w:t>
          </w:r>
          <w:r>
            <w:t xml:space="preserve"> Please list up to five countries where you target international marketing efforts for your OLLI or other senior education programs.</w:t>
          </w:r>
        </w:p>
        <w:p w14:paraId="30155128" w14:textId="77777777" w:rsidR="003E1741" w:rsidRDefault="003E1741" w:rsidP="003E1741">
          <w:pPr>
            <w:pStyle w:val="ListParagraph"/>
            <w:keepNext/>
            <w:numPr>
              <w:ilvl w:val="0"/>
              <w:numId w:val="19"/>
            </w:numPr>
            <w:spacing w:line="240" w:lineRule="auto"/>
            <w:contextualSpacing w:val="0"/>
          </w:pPr>
          <w:r>
            <w:t>1. __________________________________________________</w:t>
          </w:r>
        </w:p>
        <w:p w14:paraId="3CD74512" w14:textId="77777777" w:rsidR="003E1741" w:rsidRDefault="003E1741" w:rsidP="003E1741">
          <w:pPr>
            <w:pStyle w:val="ListParagraph"/>
            <w:keepNext/>
            <w:numPr>
              <w:ilvl w:val="0"/>
              <w:numId w:val="19"/>
            </w:numPr>
            <w:spacing w:line="240" w:lineRule="auto"/>
            <w:contextualSpacing w:val="0"/>
          </w:pPr>
          <w:r>
            <w:t>2. __________________________________________________</w:t>
          </w:r>
        </w:p>
        <w:p w14:paraId="29819FB4" w14:textId="77777777" w:rsidR="003E1741" w:rsidRDefault="003E1741" w:rsidP="003E1741">
          <w:pPr>
            <w:pStyle w:val="ListParagraph"/>
            <w:keepNext/>
            <w:numPr>
              <w:ilvl w:val="0"/>
              <w:numId w:val="19"/>
            </w:numPr>
            <w:spacing w:line="240" w:lineRule="auto"/>
            <w:contextualSpacing w:val="0"/>
          </w:pPr>
          <w:r>
            <w:t>3. __________________________________________________</w:t>
          </w:r>
        </w:p>
        <w:p w14:paraId="6CD87FE6" w14:textId="77777777" w:rsidR="003E1741" w:rsidRDefault="003E1741" w:rsidP="003E1741">
          <w:pPr>
            <w:pStyle w:val="ListParagraph"/>
            <w:keepNext/>
            <w:numPr>
              <w:ilvl w:val="0"/>
              <w:numId w:val="19"/>
            </w:numPr>
            <w:spacing w:line="240" w:lineRule="auto"/>
            <w:contextualSpacing w:val="0"/>
          </w:pPr>
          <w:r>
            <w:t>4. __________________________________________________</w:t>
          </w:r>
        </w:p>
        <w:p w14:paraId="48AF8DA5" w14:textId="77777777" w:rsidR="003E1741" w:rsidRDefault="003E1741" w:rsidP="003E1741">
          <w:pPr>
            <w:pStyle w:val="ListParagraph"/>
            <w:keepNext/>
            <w:numPr>
              <w:ilvl w:val="0"/>
              <w:numId w:val="19"/>
            </w:numPr>
            <w:spacing w:line="240" w:lineRule="auto"/>
            <w:contextualSpacing w:val="0"/>
          </w:pPr>
          <w:r>
            <w:t>5. __________________________________________________</w:t>
          </w:r>
        </w:p>
        <w:p w14:paraId="11D9CCC9" w14:textId="77777777" w:rsidR="003E1741" w:rsidRDefault="003E1741" w:rsidP="003E1741"/>
        <w:p w14:paraId="573DFDE7" w14:textId="77777777" w:rsidR="003E1741" w:rsidRDefault="003E1741" w:rsidP="003E1741">
          <w:pPr>
            <w:pStyle w:val="BlockSeparator"/>
          </w:pPr>
        </w:p>
        <w:p w14:paraId="438AA608" w14:textId="77777777" w:rsidR="002E22FB" w:rsidRDefault="003E1741" w:rsidP="002E22FB">
          <w:pPr>
            <w:pStyle w:val="BlockStartLabel"/>
          </w:pPr>
          <w:r w:rsidRPr="00155D17">
            <w:rPr>
              <w:color w:val="0072CE" w:themeColor="accent4"/>
            </w:rPr>
            <w:t>Section 3: Funnel Metrics</w:t>
          </w:r>
        </w:p>
        <w:p w14:paraId="41FDDF44" w14:textId="47A74748" w:rsidR="002E22FB" w:rsidRDefault="003E1741" w:rsidP="002E22FB">
          <w:pPr>
            <w:pStyle w:val="BlockStartLabel"/>
            <w:rPr>
              <w:b w:val="0"/>
              <w:bCs/>
              <w:color w:val="auto"/>
            </w:rPr>
          </w:pPr>
          <w:r w:rsidRPr="002E22FB">
            <w:rPr>
              <w:color w:val="auto"/>
            </w:rPr>
            <w:t xml:space="preserve">Q23 </w:t>
          </w:r>
          <w:r w:rsidRPr="002E22FB">
            <w:rPr>
              <w:b w:val="0"/>
              <w:bCs/>
              <w:color w:val="auto"/>
            </w:rPr>
            <w:t>The grid below lists 12 of the most heavily enrolled master's programs</w:t>
          </w:r>
          <w:r w:rsidR="00934F1C">
            <w:rPr>
              <w:b w:val="0"/>
              <w:bCs/>
              <w:color w:val="auto"/>
            </w:rPr>
            <w:t xml:space="preserve"> in partner countries</w:t>
          </w:r>
          <w:r w:rsidRPr="002E22FB">
            <w:rPr>
              <w:b w:val="0"/>
              <w:bCs/>
              <w:color w:val="auto"/>
            </w:rPr>
            <w:t xml:space="preserve">. Please identify your programs' </w:t>
          </w:r>
          <w:r w:rsidRPr="002E22FB">
            <w:rPr>
              <w:color w:val="auto"/>
            </w:rPr>
            <w:t>acquisition cost per student</w:t>
          </w:r>
          <w:r w:rsidRPr="002E22FB">
            <w:rPr>
              <w:b w:val="0"/>
              <w:bCs/>
              <w:color w:val="auto"/>
            </w:rPr>
            <w:t xml:space="preserve"> (in your local currency). </w:t>
          </w:r>
        </w:p>
        <w:p w14:paraId="7DBC961D" w14:textId="77777777" w:rsidR="002E22FB" w:rsidRDefault="003E1741" w:rsidP="002E22FB">
          <w:pPr>
            <w:pStyle w:val="BlockStartLabel"/>
            <w:rPr>
              <w:b w:val="0"/>
              <w:bCs/>
              <w:color w:val="auto"/>
            </w:rPr>
          </w:pPr>
          <w:r w:rsidRPr="002E22FB">
            <w:rPr>
              <w:b w:val="0"/>
              <w:bCs/>
              <w:color w:val="auto"/>
            </w:rPr>
            <w:t>EAB defines acquisition cost as the total marketing spend divided by the number of students who matriculate. Please use the most recent cohort for calculation purposes.</w:t>
          </w:r>
          <w:r w:rsidR="002E22FB" w:rsidRPr="002E22FB">
            <w:rPr>
              <w:b w:val="0"/>
              <w:bCs/>
              <w:color w:val="auto"/>
            </w:rPr>
            <w:t xml:space="preserve"> </w:t>
          </w:r>
        </w:p>
        <w:p w14:paraId="6B17662A" w14:textId="436B12CA" w:rsidR="003E1741" w:rsidRDefault="003E1741" w:rsidP="002E22FB">
          <w:pPr>
            <w:pStyle w:val="BlockStartLabel"/>
            <w:rPr>
              <w:b w:val="0"/>
              <w:bCs/>
              <w:color w:val="auto"/>
            </w:rPr>
          </w:pPr>
          <w:r w:rsidRPr="002E22FB">
            <w:rPr>
              <w:b w:val="0"/>
              <w:bCs/>
              <w:color w:val="auto"/>
            </w:rPr>
            <w:t>If you do not offer a program, please type "N" in the "N/A" field.</w:t>
          </w:r>
        </w:p>
        <w:p w14:paraId="22D622FC" w14:textId="77777777" w:rsidR="002E22FB" w:rsidRPr="002A5D53" w:rsidRDefault="002E22FB" w:rsidP="002E22FB">
          <w:pPr>
            <w:pStyle w:val="BlockStartLabel"/>
            <w:rPr>
              <w:b w:val="0"/>
              <w:color w:val="auto"/>
            </w:rPr>
          </w:pPr>
          <w:r w:rsidRPr="00D62B17">
            <w:rPr>
              <w:bCs/>
              <w:color w:val="auto"/>
            </w:rPr>
            <w:t xml:space="preserve">Table will appear on next </w:t>
          </w:r>
          <w:proofErr w:type="gramStart"/>
          <w:r w:rsidRPr="00D62B17">
            <w:rPr>
              <w:bCs/>
              <w:color w:val="auto"/>
            </w:rPr>
            <w:t>page</w:t>
          </w:r>
          <w:proofErr w:type="gramEnd"/>
        </w:p>
        <w:p w14:paraId="23EBA999" w14:textId="77777777" w:rsidR="002E22FB" w:rsidRPr="002E22FB" w:rsidRDefault="002E22FB" w:rsidP="002E22FB">
          <w:pPr>
            <w:pStyle w:val="BlockStartLabel"/>
            <w:rPr>
              <w:b w:val="0"/>
              <w:bCs/>
              <w:color w:val="auto"/>
            </w:rPr>
          </w:pPr>
        </w:p>
        <w:tbl>
          <w:tblPr>
            <w:tblStyle w:val="QTextTable"/>
            <w:tblW w:w="9576" w:type="auto"/>
            <w:tblLook w:val="07E0" w:firstRow="1" w:lastRow="1" w:firstColumn="1" w:lastColumn="1" w:noHBand="1" w:noVBand="1"/>
          </w:tblPr>
          <w:tblGrid>
            <w:gridCol w:w="3192"/>
            <w:gridCol w:w="3192"/>
            <w:gridCol w:w="3192"/>
          </w:tblGrid>
          <w:tr w:rsidR="003E1741" w14:paraId="50F09199" w14:textId="77777777" w:rsidTr="00305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BB75A95" w14:textId="0C0B0DE2" w:rsidR="003E1741" w:rsidRPr="002E22FB" w:rsidRDefault="002E22FB" w:rsidP="00305B00">
                <w:pPr>
                  <w:keepNext/>
                  <w:rPr>
                    <w:b/>
                    <w:bCs/>
                    <w:sz w:val="16"/>
                    <w:szCs w:val="16"/>
                  </w:rPr>
                </w:pPr>
                <w:r w:rsidRPr="002E22FB">
                  <w:rPr>
                    <w:b/>
                    <w:bCs/>
                  </w:rPr>
                  <w:lastRenderedPageBreak/>
                  <w:t>Q23</w:t>
                </w:r>
              </w:p>
            </w:tc>
            <w:tc>
              <w:tcPr>
                <w:tcW w:w="3192" w:type="dxa"/>
              </w:tcPr>
              <w:p w14:paraId="441AF3C0" w14:textId="77777777" w:rsidR="003E1741" w:rsidRPr="00155D17"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155D17">
                  <w:rPr>
                    <w:sz w:val="16"/>
                    <w:szCs w:val="16"/>
                  </w:rPr>
                  <w:t>Acquisition cost per Student (number only; do not use currency symbols)</w:t>
                </w:r>
              </w:p>
            </w:tc>
            <w:tc>
              <w:tcPr>
                <w:tcW w:w="3192" w:type="dxa"/>
              </w:tcPr>
              <w:p w14:paraId="5905DCB3" w14:textId="77777777" w:rsidR="003E1741" w:rsidRPr="00155D17"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155D17">
                  <w:rPr>
                    <w:sz w:val="16"/>
                    <w:szCs w:val="16"/>
                  </w:rPr>
                  <w:t>N/A</w:t>
                </w:r>
              </w:p>
            </w:tc>
          </w:tr>
          <w:tr w:rsidR="003E1741" w14:paraId="5A10D325" w14:textId="77777777" w:rsidTr="00305B00">
            <w:tc>
              <w:tcPr>
                <w:cnfStyle w:val="001000000000" w:firstRow="0" w:lastRow="0" w:firstColumn="1" w:lastColumn="0" w:oddVBand="0" w:evenVBand="0" w:oddHBand="0" w:evenHBand="0" w:firstRowFirstColumn="0" w:firstRowLastColumn="0" w:lastRowFirstColumn="0" w:lastRowLastColumn="0"/>
                <w:tcW w:w="3192" w:type="dxa"/>
              </w:tcPr>
              <w:p w14:paraId="380E7ADE" w14:textId="77777777" w:rsidR="003E1741" w:rsidRPr="00155D17" w:rsidRDefault="003E1741" w:rsidP="00305B00">
                <w:pPr>
                  <w:keepNext/>
                  <w:rPr>
                    <w:sz w:val="16"/>
                    <w:szCs w:val="16"/>
                  </w:rPr>
                </w:pPr>
                <w:r w:rsidRPr="00155D17">
                  <w:rPr>
                    <w:sz w:val="16"/>
                    <w:szCs w:val="16"/>
                  </w:rPr>
                  <w:t xml:space="preserve">Master's: Business Administration </w:t>
                </w:r>
              </w:p>
            </w:tc>
            <w:tc>
              <w:tcPr>
                <w:tcW w:w="3192" w:type="dxa"/>
              </w:tcPr>
              <w:p w14:paraId="1E8C59C9" w14:textId="77777777" w:rsidR="003E1741" w:rsidRPr="00155D17"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095D4445" w14:textId="77777777" w:rsidR="003E1741" w:rsidRPr="00155D17"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225125A7" w14:textId="77777777" w:rsidTr="00305B00">
            <w:tc>
              <w:tcPr>
                <w:cnfStyle w:val="001000000000" w:firstRow="0" w:lastRow="0" w:firstColumn="1" w:lastColumn="0" w:oddVBand="0" w:evenVBand="0" w:oddHBand="0" w:evenHBand="0" w:firstRowFirstColumn="0" w:firstRowLastColumn="0" w:lastRowFirstColumn="0" w:lastRowLastColumn="0"/>
                <w:tcW w:w="3192" w:type="dxa"/>
              </w:tcPr>
              <w:p w14:paraId="5281289A" w14:textId="77777777" w:rsidR="003E1741" w:rsidRPr="00155D17" w:rsidRDefault="003E1741" w:rsidP="00305B00">
                <w:pPr>
                  <w:keepNext/>
                  <w:rPr>
                    <w:sz w:val="16"/>
                    <w:szCs w:val="16"/>
                  </w:rPr>
                </w:pPr>
                <w:r w:rsidRPr="00155D17">
                  <w:rPr>
                    <w:sz w:val="16"/>
                    <w:szCs w:val="16"/>
                  </w:rPr>
                  <w:t xml:space="preserve">Master's: Education </w:t>
                </w:r>
              </w:p>
            </w:tc>
            <w:tc>
              <w:tcPr>
                <w:tcW w:w="3192" w:type="dxa"/>
              </w:tcPr>
              <w:p w14:paraId="3FFF86F1" w14:textId="77777777" w:rsidR="003E1741" w:rsidRPr="00155D17"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48E8B413" w14:textId="77777777" w:rsidR="003E1741" w:rsidRPr="00155D17"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275BC3E" w14:textId="77777777" w:rsidTr="00305B00">
            <w:tc>
              <w:tcPr>
                <w:cnfStyle w:val="001000000000" w:firstRow="0" w:lastRow="0" w:firstColumn="1" w:lastColumn="0" w:oddVBand="0" w:evenVBand="0" w:oddHBand="0" w:evenHBand="0" w:firstRowFirstColumn="0" w:firstRowLastColumn="0" w:lastRowFirstColumn="0" w:lastRowLastColumn="0"/>
                <w:tcW w:w="3192" w:type="dxa"/>
              </w:tcPr>
              <w:p w14:paraId="1E1E4EF6" w14:textId="77777777" w:rsidR="003E1741" w:rsidRPr="00155D17" w:rsidRDefault="003E1741" w:rsidP="00305B00">
                <w:pPr>
                  <w:keepNext/>
                  <w:rPr>
                    <w:sz w:val="16"/>
                    <w:szCs w:val="16"/>
                  </w:rPr>
                </w:pPr>
                <w:r w:rsidRPr="00155D17">
                  <w:rPr>
                    <w:sz w:val="16"/>
                    <w:szCs w:val="16"/>
                  </w:rPr>
                  <w:t xml:space="preserve">Master's: Nursing </w:t>
                </w:r>
              </w:p>
            </w:tc>
            <w:tc>
              <w:tcPr>
                <w:tcW w:w="3192" w:type="dxa"/>
              </w:tcPr>
              <w:p w14:paraId="0BC7FE4D" w14:textId="77777777" w:rsidR="003E1741" w:rsidRPr="00155D17"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127375AA" w14:textId="77777777" w:rsidR="003E1741" w:rsidRPr="00155D17"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36C56D93" w14:textId="77777777" w:rsidTr="00305B00">
            <w:tc>
              <w:tcPr>
                <w:cnfStyle w:val="001000000000" w:firstRow="0" w:lastRow="0" w:firstColumn="1" w:lastColumn="0" w:oddVBand="0" w:evenVBand="0" w:oddHBand="0" w:evenHBand="0" w:firstRowFirstColumn="0" w:firstRowLastColumn="0" w:lastRowFirstColumn="0" w:lastRowLastColumn="0"/>
                <w:tcW w:w="3192" w:type="dxa"/>
              </w:tcPr>
              <w:p w14:paraId="29C38D49" w14:textId="77777777" w:rsidR="003E1741" w:rsidRPr="00155D17" w:rsidRDefault="003E1741" w:rsidP="00305B00">
                <w:pPr>
                  <w:keepNext/>
                  <w:rPr>
                    <w:sz w:val="16"/>
                    <w:szCs w:val="16"/>
                  </w:rPr>
                </w:pPr>
                <w:r w:rsidRPr="00155D17">
                  <w:rPr>
                    <w:sz w:val="16"/>
                    <w:szCs w:val="16"/>
                  </w:rPr>
                  <w:t xml:space="preserve">Master's: Social Work </w:t>
                </w:r>
              </w:p>
            </w:tc>
            <w:tc>
              <w:tcPr>
                <w:tcW w:w="3192" w:type="dxa"/>
              </w:tcPr>
              <w:p w14:paraId="4E0FFF9D" w14:textId="77777777" w:rsidR="003E1741" w:rsidRPr="00155D17"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56CDF88F" w14:textId="77777777" w:rsidR="003E1741" w:rsidRPr="00155D17"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52DC9482" w14:textId="77777777" w:rsidTr="00305B00">
            <w:tc>
              <w:tcPr>
                <w:cnfStyle w:val="001000000000" w:firstRow="0" w:lastRow="0" w:firstColumn="1" w:lastColumn="0" w:oddVBand="0" w:evenVBand="0" w:oddHBand="0" w:evenHBand="0" w:firstRowFirstColumn="0" w:firstRowLastColumn="0" w:lastRowFirstColumn="0" w:lastRowLastColumn="0"/>
                <w:tcW w:w="3192" w:type="dxa"/>
              </w:tcPr>
              <w:p w14:paraId="4F098242" w14:textId="77777777" w:rsidR="003E1741" w:rsidRPr="00155D17" w:rsidRDefault="003E1741" w:rsidP="00305B00">
                <w:pPr>
                  <w:keepNext/>
                  <w:rPr>
                    <w:sz w:val="16"/>
                    <w:szCs w:val="16"/>
                  </w:rPr>
                </w:pPr>
                <w:r w:rsidRPr="00155D17">
                  <w:rPr>
                    <w:sz w:val="16"/>
                    <w:szCs w:val="16"/>
                  </w:rPr>
                  <w:t xml:space="preserve">Master's: Library Science </w:t>
                </w:r>
              </w:p>
            </w:tc>
            <w:tc>
              <w:tcPr>
                <w:tcW w:w="3192" w:type="dxa"/>
              </w:tcPr>
              <w:p w14:paraId="3AD7005C" w14:textId="77777777" w:rsidR="003E1741" w:rsidRPr="00155D17"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65358FDA" w14:textId="77777777" w:rsidR="003E1741" w:rsidRPr="00155D17"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2F007D23" w14:textId="77777777" w:rsidTr="00305B00">
            <w:tc>
              <w:tcPr>
                <w:cnfStyle w:val="001000000000" w:firstRow="0" w:lastRow="0" w:firstColumn="1" w:lastColumn="0" w:oddVBand="0" w:evenVBand="0" w:oddHBand="0" w:evenHBand="0" w:firstRowFirstColumn="0" w:firstRowLastColumn="0" w:lastRowFirstColumn="0" w:lastRowLastColumn="0"/>
                <w:tcW w:w="3192" w:type="dxa"/>
              </w:tcPr>
              <w:p w14:paraId="733A11CB" w14:textId="77777777" w:rsidR="003E1741" w:rsidRPr="00155D17" w:rsidRDefault="003E1741" w:rsidP="00305B00">
                <w:pPr>
                  <w:keepNext/>
                  <w:rPr>
                    <w:sz w:val="16"/>
                    <w:szCs w:val="16"/>
                  </w:rPr>
                </w:pPr>
                <w:r w:rsidRPr="00155D17">
                  <w:rPr>
                    <w:sz w:val="16"/>
                    <w:szCs w:val="16"/>
                  </w:rPr>
                  <w:t xml:space="preserve">Master's: Accounting </w:t>
                </w:r>
              </w:p>
            </w:tc>
            <w:tc>
              <w:tcPr>
                <w:tcW w:w="3192" w:type="dxa"/>
              </w:tcPr>
              <w:p w14:paraId="15C99F65" w14:textId="77777777" w:rsidR="003E1741" w:rsidRPr="00155D17"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72F4A8E6" w14:textId="77777777" w:rsidR="003E1741" w:rsidRPr="00155D17"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5466382A" w14:textId="77777777" w:rsidTr="00305B00">
            <w:tc>
              <w:tcPr>
                <w:cnfStyle w:val="001000000000" w:firstRow="0" w:lastRow="0" w:firstColumn="1" w:lastColumn="0" w:oddVBand="0" w:evenVBand="0" w:oddHBand="0" w:evenHBand="0" w:firstRowFirstColumn="0" w:firstRowLastColumn="0" w:lastRowFirstColumn="0" w:lastRowLastColumn="0"/>
                <w:tcW w:w="3192" w:type="dxa"/>
              </w:tcPr>
              <w:p w14:paraId="40CD6BAD" w14:textId="77777777" w:rsidR="003E1741" w:rsidRPr="00155D17" w:rsidRDefault="003E1741" w:rsidP="00305B00">
                <w:pPr>
                  <w:keepNext/>
                  <w:rPr>
                    <w:sz w:val="16"/>
                    <w:szCs w:val="16"/>
                  </w:rPr>
                </w:pPr>
                <w:r w:rsidRPr="00155D17">
                  <w:rPr>
                    <w:sz w:val="16"/>
                    <w:szCs w:val="16"/>
                  </w:rPr>
                  <w:t xml:space="preserve">Master's: Cybersecurity </w:t>
                </w:r>
              </w:p>
            </w:tc>
            <w:tc>
              <w:tcPr>
                <w:tcW w:w="3192" w:type="dxa"/>
              </w:tcPr>
              <w:p w14:paraId="23A89C06" w14:textId="77777777" w:rsidR="003E1741" w:rsidRPr="00155D17"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1676534C" w14:textId="77777777" w:rsidR="003E1741" w:rsidRPr="00155D17"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CEB223F" w14:textId="77777777" w:rsidTr="00305B00">
            <w:tc>
              <w:tcPr>
                <w:cnfStyle w:val="001000000000" w:firstRow="0" w:lastRow="0" w:firstColumn="1" w:lastColumn="0" w:oddVBand="0" w:evenVBand="0" w:oddHBand="0" w:evenHBand="0" w:firstRowFirstColumn="0" w:firstRowLastColumn="0" w:lastRowFirstColumn="0" w:lastRowLastColumn="0"/>
                <w:tcW w:w="3192" w:type="dxa"/>
              </w:tcPr>
              <w:p w14:paraId="70858DE1" w14:textId="77777777" w:rsidR="003E1741" w:rsidRPr="00155D17" w:rsidRDefault="003E1741" w:rsidP="00305B00">
                <w:pPr>
                  <w:keepNext/>
                  <w:rPr>
                    <w:sz w:val="16"/>
                    <w:szCs w:val="16"/>
                  </w:rPr>
                </w:pPr>
                <w:r w:rsidRPr="00155D17">
                  <w:rPr>
                    <w:sz w:val="16"/>
                    <w:szCs w:val="16"/>
                  </w:rPr>
                  <w:t xml:space="preserve">Master's: Computer Science </w:t>
                </w:r>
              </w:p>
            </w:tc>
            <w:tc>
              <w:tcPr>
                <w:tcW w:w="3192" w:type="dxa"/>
              </w:tcPr>
              <w:p w14:paraId="4EA0DCC9" w14:textId="77777777" w:rsidR="003E1741" w:rsidRPr="00155D17"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0C42E22A" w14:textId="77777777" w:rsidR="003E1741" w:rsidRPr="00155D17"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00C865F1" w14:textId="77777777" w:rsidTr="00305B00">
            <w:tc>
              <w:tcPr>
                <w:cnfStyle w:val="001000000000" w:firstRow="0" w:lastRow="0" w:firstColumn="1" w:lastColumn="0" w:oddVBand="0" w:evenVBand="0" w:oddHBand="0" w:evenHBand="0" w:firstRowFirstColumn="0" w:firstRowLastColumn="0" w:lastRowFirstColumn="0" w:lastRowLastColumn="0"/>
                <w:tcW w:w="3192" w:type="dxa"/>
              </w:tcPr>
              <w:p w14:paraId="638DC58B" w14:textId="77777777" w:rsidR="003E1741" w:rsidRPr="00155D17" w:rsidRDefault="003E1741" w:rsidP="00305B00">
                <w:pPr>
                  <w:keepNext/>
                  <w:rPr>
                    <w:sz w:val="16"/>
                    <w:szCs w:val="16"/>
                  </w:rPr>
                </w:pPr>
                <w:r w:rsidRPr="00155D17">
                  <w:rPr>
                    <w:sz w:val="16"/>
                    <w:szCs w:val="16"/>
                  </w:rPr>
                  <w:t xml:space="preserve">Master's: Marketing </w:t>
                </w:r>
              </w:p>
            </w:tc>
            <w:tc>
              <w:tcPr>
                <w:tcW w:w="3192" w:type="dxa"/>
              </w:tcPr>
              <w:p w14:paraId="50E04CAC" w14:textId="77777777" w:rsidR="003E1741" w:rsidRPr="00155D17"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47EA40E5" w14:textId="77777777" w:rsidR="003E1741" w:rsidRPr="00155D17"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4B03EF49" w14:textId="77777777" w:rsidTr="00305B00">
            <w:tc>
              <w:tcPr>
                <w:cnfStyle w:val="001000000000" w:firstRow="0" w:lastRow="0" w:firstColumn="1" w:lastColumn="0" w:oddVBand="0" w:evenVBand="0" w:oddHBand="0" w:evenHBand="0" w:firstRowFirstColumn="0" w:firstRowLastColumn="0" w:lastRowFirstColumn="0" w:lastRowLastColumn="0"/>
                <w:tcW w:w="3192" w:type="dxa"/>
              </w:tcPr>
              <w:p w14:paraId="22FB6C60" w14:textId="77777777" w:rsidR="003E1741" w:rsidRPr="00155D17" w:rsidRDefault="003E1741" w:rsidP="00305B00">
                <w:pPr>
                  <w:keepNext/>
                  <w:rPr>
                    <w:sz w:val="16"/>
                    <w:szCs w:val="16"/>
                  </w:rPr>
                </w:pPr>
                <w:r w:rsidRPr="00155D17">
                  <w:rPr>
                    <w:sz w:val="16"/>
                    <w:szCs w:val="16"/>
                  </w:rPr>
                  <w:t xml:space="preserve">Master's: Higher Education Administration </w:t>
                </w:r>
              </w:p>
            </w:tc>
            <w:tc>
              <w:tcPr>
                <w:tcW w:w="3192" w:type="dxa"/>
              </w:tcPr>
              <w:p w14:paraId="22795D98" w14:textId="77777777" w:rsidR="003E1741" w:rsidRPr="00155D17"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25085079" w14:textId="77777777" w:rsidR="003E1741" w:rsidRPr="00155D17"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6DADB365" w14:textId="77777777" w:rsidTr="00305B00">
            <w:tc>
              <w:tcPr>
                <w:cnfStyle w:val="001000000000" w:firstRow="0" w:lastRow="0" w:firstColumn="1" w:lastColumn="0" w:oddVBand="0" w:evenVBand="0" w:oddHBand="0" w:evenHBand="0" w:firstRowFirstColumn="0" w:firstRowLastColumn="0" w:lastRowFirstColumn="0" w:lastRowLastColumn="0"/>
                <w:tcW w:w="3192" w:type="dxa"/>
              </w:tcPr>
              <w:p w14:paraId="70FFA3FD" w14:textId="77777777" w:rsidR="003E1741" w:rsidRPr="00155D17" w:rsidRDefault="003E1741" w:rsidP="00305B00">
                <w:pPr>
                  <w:keepNext/>
                  <w:rPr>
                    <w:sz w:val="16"/>
                    <w:szCs w:val="16"/>
                  </w:rPr>
                </w:pPr>
                <w:r w:rsidRPr="00155D17">
                  <w:rPr>
                    <w:sz w:val="16"/>
                    <w:szCs w:val="16"/>
                  </w:rPr>
                  <w:lastRenderedPageBreak/>
                  <w:t xml:space="preserve">Master's: School Psychology </w:t>
                </w:r>
              </w:p>
            </w:tc>
            <w:tc>
              <w:tcPr>
                <w:tcW w:w="3192" w:type="dxa"/>
              </w:tcPr>
              <w:p w14:paraId="1A43089D" w14:textId="77777777" w:rsidR="003E1741" w:rsidRPr="00155D17"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18AE3180" w14:textId="77777777" w:rsidR="003E1741" w:rsidRPr="00155D17"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4E1ECB76" w14:textId="77777777" w:rsidTr="00305B00">
            <w:tc>
              <w:tcPr>
                <w:cnfStyle w:val="001000000000" w:firstRow="0" w:lastRow="0" w:firstColumn="1" w:lastColumn="0" w:oddVBand="0" w:evenVBand="0" w:oddHBand="0" w:evenHBand="0" w:firstRowFirstColumn="0" w:firstRowLastColumn="0" w:lastRowFirstColumn="0" w:lastRowLastColumn="0"/>
                <w:tcW w:w="3192" w:type="dxa"/>
              </w:tcPr>
              <w:p w14:paraId="3BC816DD" w14:textId="77777777" w:rsidR="003E1741" w:rsidRPr="00155D17" w:rsidRDefault="003E1741" w:rsidP="00305B00">
                <w:pPr>
                  <w:keepNext/>
                  <w:rPr>
                    <w:sz w:val="16"/>
                    <w:szCs w:val="16"/>
                  </w:rPr>
                </w:pPr>
                <w:r w:rsidRPr="00155D17">
                  <w:rPr>
                    <w:sz w:val="16"/>
                    <w:szCs w:val="16"/>
                  </w:rPr>
                  <w:t xml:space="preserve">Master's: Public Administration </w:t>
                </w:r>
              </w:p>
            </w:tc>
            <w:tc>
              <w:tcPr>
                <w:tcW w:w="3192" w:type="dxa"/>
              </w:tcPr>
              <w:p w14:paraId="0621E8CA" w14:textId="77777777" w:rsidR="003E1741" w:rsidRPr="00155D17"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192" w:type="dxa"/>
              </w:tcPr>
              <w:p w14:paraId="5DEC5251" w14:textId="77777777" w:rsidR="003E1741" w:rsidRPr="00155D17"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bl>
        <w:p w14:paraId="0E704623" w14:textId="77777777" w:rsidR="003E1741" w:rsidRDefault="003E1741" w:rsidP="003E1741"/>
        <w:p w14:paraId="475EDB32" w14:textId="77777777" w:rsidR="002E22FB" w:rsidRDefault="002E22FB">
          <w:pPr>
            <w:spacing w:after="160" w:line="259" w:lineRule="auto"/>
            <w:rPr>
              <w:b/>
              <w:bCs/>
            </w:rPr>
          </w:pPr>
          <w:r>
            <w:rPr>
              <w:b/>
              <w:bCs/>
            </w:rPr>
            <w:br w:type="page"/>
          </w:r>
        </w:p>
        <w:p w14:paraId="1B56958C" w14:textId="39B26124" w:rsidR="002E22FB" w:rsidRDefault="003E1741" w:rsidP="003E1741">
          <w:pPr>
            <w:keepNext/>
          </w:pPr>
          <w:r w:rsidRPr="002E22FB">
            <w:rPr>
              <w:b/>
              <w:bCs/>
            </w:rPr>
            <w:lastRenderedPageBreak/>
            <w:t>Q24</w:t>
          </w:r>
          <w:r>
            <w:t xml:space="preserve"> The grid below lists 12 of the most heavily enrolled master's programs</w:t>
          </w:r>
          <w:r w:rsidR="00934F1C">
            <w:t xml:space="preserve"> in partner </w:t>
          </w:r>
          <w:proofErr w:type="spellStart"/>
          <w:r w:rsidR="00934F1C">
            <w:t>countires</w:t>
          </w:r>
          <w:proofErr w:type="spellEnd"/>
          <w:r>
            <w:t xml:space="preserve">. </w:t>
          </w:r>
        </w:p>
        <w:p w14:paraId="08818C95" w14:textId="77777777" w:rsidR="002E22FB" w:rsidRDefault="003E1741" w:rsidP="003E1741">
          <w:pPr>
            <w:keepNext/>
          </w:pPr>
          <w:r>
            <w:t xml:space="preserve">Please identify your programs' </w:t>
          </w:r>
          <w:r>
            <w:rPr>
              <w:b/>
            </w:rPr>
            <w:t>number of inquiries, applications, and new student enrollment</w:t>
          </w:r>
          <w:r>
            <w:t xml:space="preserve"> from the past </w:t>
          </w:r>
          <w:r>
            <w:rPr>
              <w:b/>
            </w:rPr>
            <w:t xml:space="preserve">TWO </w:t>
          </w:r>
          <w:r>
            <w:t>completed</w:t>
          </w:r>
          <w:r>
            <w:rPr>
              <w:b/>
            </w:rPr>
            <w:t> </w:t>
          </w:r>
          <w:r>
            <w:t xml:space="preserve">academic years (Summer term 2021 - Spring term 2023). </w:t>
          </w:r>
        </w:p>
        <w:p w14:paraId="54C701B8" w14:textId="122AA17A" w:rsidR="003E1741" w:rsidRDefault="003E1741" w:rsidP="003E1741">
          <w:pPr>
            <w:keepNext/>
          </w:pPr>
          <w:r>
            <w:t>If you do not offer a program, please type "N" in the "N/A" field.</w:t>
          </w:r>
        </w:p>
        <w:p w14:paraId="303B8C31" w14:textId="38BBCB50" w:rsidR="002E22FB" w:rsidRPr="002E22FB" w:rsidRDefault="002E22FB" w:rsidP="002E22FB">
          <w:pPr>
            <w:pStyle w:val="BlockStartLabel"/>
            <w:rPr>
              <w:b w:val="0"/>
              <w:color w:val="auto"/>
            </w:rPr>
          </w:pPr>
          <w:r w:rsidRPr="00D62B17">
            <w:rPr>
              <w:bCs/>
              <w:color w:val="auto"/>
            </w:rPr>
            <w:t xml:space="preserve">Table will appear on next </w:t>
          </w:r>
          <w:proofErr w:type="gramStart"/>
          <w:r w:rsidRPr="00D62B17">
            <w:rPr>
              <w:bCs/>
              <w:color w:val="auto"/>
            </w:rPr>
            <w:t>page</w:t>
          </w:r>
          <w:proofErr w:type="gramEnd"/>
        </w:p>
        <w:tbl>
          <w:tblPr>
            <w:tblStyle w:val="QTextTable"/>
            <w:tblW w:w="9576" w:type="auto"/>
            <w:tblLook w:val="07E0" w:firstRow="1" w:lastRow="1" w:firstColumn="1" w:lastColumn="1" w:noHBand="1" w:noVBand="1"/>
          </w:tblPr>
          <w:tblGrid>
            <w:gridCol w:w="1915"/>
            <w:gridCol w:w="1915"/>
            <w:gridCol w:w="1915"/>
            <w:gridCol w:w="1915"/>
            <w:gridCol w:w="1915"/>
          </w:tblGrid>
          <w:tr w:rsidR="003E1741" w14:paraId="1C0335F3" w14:textId="77777777" w:rsidTr="00305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199C688" w14:textId="6C54F43C" w:rsidR="003E1741" w:rsidRPr="002E22FB" w:rsidRDefault="002E22FB" w:rsidP="00305B00">
                <w:pPr>
                  <w:keepNext/>
                  <w:rPr>
                    <w:sz w:val="16"/>
                    <w:szCs w:val="16"/>
                  </w:rPr>
                </w:pPr>
                <w:r w:rsidRPr="002E22FB">
                  <w:rPr>
                    <w:b/>
                    <w:bCs/>
                  </w:rPr>
                  <w:lastRenderedPageBreak/>
                  <w:t>Q24</w:t>
                </w:r>
              </w:p>
            </w:tc>
            <w:tc>
              <w:tcPr>
                <w:tcW w:w="1915" w:type="dxa"/>
              </w:tcPr>
              <w:p w14:paraId="336255AE" w14:textId="77777777" w:rsidR="003E1741" w:rsidRPr="002E22FB"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2E22FB">
                  <w:rPr>
                    <w:sz w:val="16"/>
                    <w:szCs w:val="16"/>
                  </w:rPr>
                  <w:t>Inquiries</w:t>
                </w:r>
              </w:p>
            </w:tc>
            <w:tc>
              <w:tcPr>
                <w:tcW w:w="1915" w:type="dxa"/>
              </w:tcPr>
              <w:p w14:paraId="5E7DBADE" w14:textId="77777777" w:rsidR="003E1741" w:rsidRPr="002E22FB"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2E22FB">
                  <w:rPr>
                    <w:sz w:val="16"/>
                    <w:szCs w:val="16"/>
                  </w:rPr>
                  <w:t>Applications</w:t>
                </w:r>
              </w:p>
            </w:tc>
            <w:tc>
              <w:tcPr>
                <w:tcW w:w="1915" w:type="dxa"/>
              </w:tcPr>
              <w:p w14:paraId="1876BB81" w14:textId="77777777" w:rsidR="003E1741" w:rsidRPr="002E22FB"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2E22FB">
                  <w:rPr>
                    <w:sz w:val="16"/>
                    <w:szCs w:val="16"/>
                  </w:rPr>
                  <w:t xml:space="preserve">New Student </w:t>
                </w:r>
                <w:proofErr w:type="spellStart"/>
                <w:r w:rsidRPr="002E22FB">
                  <w:rPr>
                    <w:sz w:val="16"/>
                    <w:szCs w:val="16"/>
                  </w:rPr>
                  <w:t>Enrollment</w:t>
                </w:r>
                <w:proofErr w:type="spellEnd"/>
              </w:p>
            </w:tc>
            <w:tc>
              <w:tcPr>
                <w:tcW w:w="1915" w:type="dxa"/>
              </w:tcPr>
              <w:p w14:paraId="1E040A13" w14:textId="77777777" w:rsidR="003E1741" w:rsidRPr="002E22FB"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2E22FB">
                  <w:rPr>
                    <w:sz w:val="16"/>
                    <w:szCs w:val="16"/>
                  </w:rPr>
                  <w:t>N/A</w:t>
                </w:r>
              </w:p>
            </w:tc>
          </w:tr>
          <w:tr w:rsidR="003E1741" w14:paraId="71662F64"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423963D9" w14:textId="77777777" w:rsidR="003E1741" w:rsidRPr="002E22FB" w:rsidRDefault="003E1741" w:rsidP="00305B00">
                <w:pPr>
                  <w:keepNext/>
                  <w:rPr>
                    <w:sz w:val="16"/>
                    <w:szCs w:val="16"/>
                  </w:rPr>
                </w:pPr>
                <w:r w:rsidRPr="002E22FB">
                  <w:rPr>
                    <w:sz w:val="16"/>
                    <w:szCs w:val="16"/>
                  </w:rPr>
                  <w:t xml:space="preserve">Master's: Business Administration </w:t>
                </w:r>
              </w:p>
            </w:tc>
            <w:tc>
              <w:tcPr>
                <w:tcW w:w="1915" w:type="dxa"/>
              </w:tcPr>
              <w:p w14:paraId="2EB85AFE"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71878FF9"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78AB2B28"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59A3865B"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3C9120EA"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78350377" w14:textId="77777777" w:rsidR="003E1741" w:rsidRPr="002E22FB" w:rsidRDefault="003E1741" w:rsidP="00305B00">
                <w:pPr>
                  <w:keepNext/>
                  <w:rPr>
                    <w:sz w:val="16"/>
                    <w:szCs w:val="16"/>
                  </w:rPr>
                </w:pPr>
                <w:r w:rsidRPr="002E22FB">
                  <w:rPr>
                    <w:sz w:val="16"/>
                    <w:szCs w:val="16"/>
                  </w:rPr>
                  <w:t xml:space="preserve">Master's: Education </w:t>
                </w:r>
              </w:p>
            </w:tc>
            <w:tc>
              <w:tcPr>
                <w:tcW w:w="1915" w:type="dxa"/>
              </w:tcPr>
              <w:p w14:paraId="24D2DB0D"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482A4E13"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1A020C44"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5B9D4C9E"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05CEC46B"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26A890D8" w14:textId="77777777" w:rsidR="003E1741" w:rsidRPr="002E22FB" w:rsidRDefault="003E1741" w:rsidP="00305B00">
                <w:pPr>
                  <w:keepNext/>
                  <w:rPr>
                    <w:sz w:val="16"/>
                    <w:szCs w:val="16"/>
                  </w:rPr>
                </w:pPr>
                <w:r w:rsidRPr="002E22FB">
                  <w:rPr>
                    <w:sz w:val="16"/>
                    <w:szCs w:val="16"/>
                  </w:rPr>
                  <w:t xml:space="preserve">Master's: Nursing </w:t>
                </w:r>
              </w:p>
            </w:tc>
            <w:tc>
              <w:tcPr>
                <w:tcW w:w="1915" w:type="dxa"/>
              </w:tcPr>
              <w:p w14:paraId="2BC96E29"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6993DD81"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68A58A0F"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31AE4661"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1596D919"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6851F3CB" w14:textId="77777777" w:rsidR="003E1741" w:rsidRPr="002E22FB" w:rsidRDefault="003E1741" w:rsidP="00305B00">
                <w:pPr>
                  <w:keepNext/>
                  <w:rPr>
                    <w:sz w:val="16"/>
                    <w:szCs w:val="16"/>
                  </w:rPr>
                </w:pPr>
                <w:r w:rsidRPr="002E22FB">
                  <w:rPr>
                    <w:sz w:val="16"/>
                    <w:szCs w:val="16"/>
                  </w:rPr>
                  <w:t xml:space="preserve">Master's: Social Work </w:t>
                </w:r>
              </w:p>
            </w:tc>
            <w:tc>
              <w:tcPr>
                <w:tcW w:w="1915" w:type="dxa"/>
              </w:tcPr>
              <w:p w14:paraId="2B02920E"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1CA9FEBA"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409DDEAA"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03740956"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4CD5B7CF"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5713580A" w14:textId="77777777" w:rsidR="003E1741" w:rsidRPr="002E22FB" w:rsidRDefault="003E1741" w:rsidP="00305B00">
                <w:pPr>
                  <w:keepNext/>
                  <w:rPr>
                    <w:sz w:val="16"/>
                    <w:szCs w:val="16"/>
                  </w:rPr>
                </w:pPr>
                <w:r w:rsidRPr="002E22FB">
                  <w:rPr>
                    <w:sz w:val="16"/>
                    <w:szCs w:val="16"/>
                  </w:rPr>
                  <w:t xml:space="preserve">Master's: Library Science </w:t>
                </w:r>
              </w:p>
            </w:tc>
            <w:tc>
              <w:tcPr>
                <w:tcW w:w="1915" w:type="dxa"/>
              </w:tcPr>
              <w:p w14:paraId="1C256E2C"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63004F18"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1DE74601"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4C75589F"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58F1B9D1"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3DF95731" w14:textId="77777777" w:rsidR="003E1741" w:rsidRPr="002E22FB" w:rsidRDefault="003E1741" w:rsidP="00305B00">
                <w:pPr>
                  <w:keepNext/>
                  <w:rPr>
                    <w:sz w:val="16"/>
                    <w:szCs w:val="16"/>
                  </w:rPr>
                </w:pPr>
                <w:r w:rsidRPr="002E22FB">
                  <w:rPr>
                    <w:sz w:val="16"/>
                    <w:szCs w:val="16"/>
                  </w:rPr>
                  <w:t xml:space="preserve">Master's: Accounting </w:t>
                </w:r>
              </w:p>
            </w:tc>
            <w:tc>
              <w:tcPr>
                <w:tcW w:w="1915" w:type="dxa"/>
              </w:tcPr>
              <w:p w14:paraId="2192C839"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1717E8E2"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0B4DE618"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4680DED7"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2EA362BE"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4C726D5A" w14:textId="77777777" w:rsidR="003E1741" w:rsidRPr="002E22FB" w:rsidRDefault="003E1741" w:rsidP="00305B00">
                <w:pPr>
                  <w:keepNext/>
                  <w:rPr>
                    <w:sz w:val="16"/>
                    <w:szCs w:val="16"/>
                  </w:rPr>
                </w:pPr>
                <w:r w:rsidRPr="002E22FB">
                  <w:rPr>
                    <w:sz w:val="16"/>
                    <w:szCs w:val="16"/>
                  </w:rPr>
                  <w:t xml:space="preserve">Master's: Cybersecurity </w:t>
                </w:r>
              </w:p>
            </w:tc>
            <w:tc>
              <w:tcPr>
                <w:tcW w:w="1915" w:type="dxa"/>
              </w:tcPr>
              <w:p w14:paraId="5CD9FB26"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3184B866"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4BA2E17E"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42B180B4"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231AE2DF"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4D0FD556" w14:textId="77777777" w:rsidR="003E1741" w:rsidRPr="002E22FB" w:rsidRDefault="003E1741" w:rsidP="00305B00">
                <w:pPr>
                  <w:keepNext/>
                  <w:rPr>
                    <w:sz w:val="16"/>
                    <w:szCs w:val="16"/>
                  </w:rPr>
                </w:pPr>
                <w:r w:rsidRPr="002E22FB">
                  <w:rPr>
                    <w:sz w:val="16"/>
                    <w:szCs w:val="16"/>
                  </w:rPr>
                  <w:t xml:space="preserve">Master's: Computer Science </w:t>
                </w:r>
              </w:p>
            </w:tc>
            <w:tc>
              <w:tcPr>
                <w:tcW w:w="1915" w:type="dxa"/>
              </w:tcPr>
              <w:p w14:paraId="73781490"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60B9CDB9"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53162452"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137C5022"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42D14E78"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597E5988" w14:textId="77777777" w:rsidR="003E1741" w:rsidRPr="002E22FB" w:rsidRDefault="003E1741" w:rsidP="00305B00">
                <w:pPr>
                  <w:keepNext/>
                  <w:rPr>
                    <w:sz w:val="16"/>
                    <w:szCs w:val="16"/>
                  </w:rPr>
                </w:pPr>
                <w:r w:rsidRPr="002E22FB">
                  <w:rPr>
                    <w:sz w:val="16"/>
                    <w:szCs w:val="16"/>
                  </w:rPr>
                  <w:t xml:space="preserve">Master's: Marketing </w:t>
                </w:r>
              </w:p>
            </w:tc>
            <w:tc>
              <w:tcPr>
                <w:tcW w:w="1915" w:type="dxa"/>
              </w:tcPr>
              <w:p w14:paraId="5F3D8C0C"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573299CD"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4B432776"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6A4DB979"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7B481988"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72BC2091" w14:textId="77777777" w:rsidR="003E1741" w:rsidRPr="002E22FB" w:rsidRDefault="003E1741" w:rsidP="00305B00">
                <w:pPr>
                  <w:keepNext/>
                  <w:rPr>
                    <w:sz w:val="16"/>
                    <w:szCs w:val="16"/>
                  </w:rPr>
                </w:pPr>
                <w:r w:rsidRPr="002E22FB">
                  <w:rPr>
                    <w:sz w:val="16"/>
                    <w:szCs w:val="16"/>
                  </w:rPr>
                  <w:lastRenderedPageBreak/>
                  <w:t xml:space="preserve">Master's: Higher Education Administration </w:t>
                </w:r>
              </w:p>
            </w:tc>
            <w:tc>
              <w:tcPr>
                <w:tcW w:w="1915" w:type="dxa"/>
              </w:tcPr>
              <w:p w14:paraId="363A45C0"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74929FF4"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380F3F3D"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3BF9DAB5"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475ABC62"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18087710" w14:textId="77777777" w:rsidR="003E1741" w:rsidRPr="002E22FB" w:rsidRDefault="003E1741" w:rsidP="00305B00">
                <w:pPr>
                  <w:keepNext/>
                  <w:rPr>
                    <w:sz w:val="16"/>
                    <w:szCs w:val="16"/>
                  </w:rPr>
                </w:pPr>
                <w:r w:rsidRPr="002E22FB">
                  <w:rPr>
                    <w:sz w:val="16"/>
                    <w:szCs w:val="16"/>
                  </w:rPr>
                  <w:t xml:space="preserve">Master's: School Psychology </w:t>
                </w:r>
              </w:p>
            </w:tc>
            <w:tc>
              <w:tcPr>
                <w:tcW w:w="1915" w:type="dxa"/>
              </w:tcPr>
              <w:p w14:paraId="17CC4FA5"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14183493"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7FA5B7C0"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1387447A"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E1741" w14:paraId="006A5D53" w14:textId="77777777" w:rsidTr="00305B00">
            <w:tc>
              <w:tcPr>
                <w:cnfStyle w:val="001000000000" w:firstRow="0" w:lastRow="0" w:firstColumn="1" w:lastColumn="0" w:oddVBand="0" w:evenVBand="0" w:oddHBand="0" w:evenHBand="0" w:firstRowFirstColumn="0" w:firstRowLastColumn="0" w:lastRowFirstColumn="0" w:lastRowLastColumn="0"/>
                <w:tcW w:w="1915" w:type="dxa"/>
              </w:tcPr>
              <w:p w14:paraId="7EF9E10D" w14:textId="77777777" w:rsidR="003E1741" w:rsidRPr="002E22FB" w:rsidRDefault="003E1741" w:rsidP="00305B00">
                <w:pPr>
                  <w:keepNext/>
                  <w:rPr>
                    <w:sz w:val="16"/>
                    <w:szCs w:val="16"/>
                  </w:rPr>
                </w:pPr>
                <w:r w:rsidRPr="002E22FB">
                  <w:rPr>
                    <w:sz w:val="16"/>
                    <w:szCs w:val="16"/>
                  </w:rPr>
                  <w:t xml:space="preserve">Master's: Public Administration </w:t>
                </w:r>
              </w:p>
            </w:tc>
            <w:tc>
              <w:tcPr>
                <w:tcW w:w="1915" w:type="dxa"/>
              </w:tcPr>
              <w:p w14:paraId="533BADAD"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3382ACBA"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37291E1C"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15" w:type="dxa"/>
              </w:tcPr>
              <w:p w14:paraId="3F74D709"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bl>
        <w:p w14:paraId="0B8ADF98" w14:textId="77777777" w:rsidR="003E1741" w:rsidRDefault="003E1741" w:rsidP="003E1741"/>
        <w:p w14:paraId="69B084A9" w14:textId="77777777" w:rsidR="003E1741" w:rsidRDefault="003E1741" w:rsidP="003E1741"/>
        <w:p w14:paraId="33DE46D0" w14:textId="77777777" w:rsidR="003E1741" w:rsidRDefault="003E1741" w:rsidP="003E1741">
          <w:pPr>
            <w:pStyle w:val="QuestionSeparator"/>
          </w:pPr>
        </w:p>
        <w:p w14:paraId="7B4B8434" w14:textId="77777777" w:rsidR="003E1741" w:rsidRDefault="003E1741" w:rsidP="003E1741">
          <w:r>
            <w:br w:type="page"/>
          </w:r>
        </w:p>
        <w:p w14:paraId="1056E64D" w14:textId="77777777" w:rsidR="003E1741" w:rsidRDefault="003E1741" w:rsidP="003E1741">
          <w:pPr>
            <w:keepNext/>
          </w:pPr>
          <w:r w:rsidRPr="002E22FB">
            <w:rPr>
              <w:b/>
              <w:bCs/>
            </w:rPr>
            <w:lastRenderedPageBreak/>
            <w:t>Q25</w:t>
          </w:r>
          <w:r>
            <w:t xml:space="preserve"> </w:t>
          </w:r>
          <w:proofErr w:type="spellStart"/>
          <w:r>
            <w:t>Microcredentials</w:t>
          </w:r>
          <w:proofErr w:type="spellEnd"/>
          <w:r>
            <w:t xml:space="preserve"> are a growing area of interest for PCO units. How has your marketing spend changed for these programs in the past three years?</w:t>
          </w:r>
        </w:p>
        <w:p w14:paraId="70CDC394" w14:textId="77777777" w:rsidR="003E1741" w:rsidRDefault="003E1741" w:rsidP="003E1741">
          <w:pPr>
            <w:pStyle w:val="ListParagraph"/>
            <w:keepNext/>
            <w:numPr>
              <w:ilvl w:val="0"/>
              <w:numId w:val="19"/>
            </w:numPr>
            <w:spacing w:line="240" w:lineRule="auto"/>
            <w:contextualSpacing w:val="0"/>
          </w:pPr>
          <w:r>
            <w:t xml:space="preserve">Gone up </w:t>
          </w:r>
        </w:p>
        <w:p w14:paraId="20D4FA08" w14:textId="77777777" w:rsidR="003E1741" w:rsidRDefault="003E1741" w:rsidP="003E1741">
          <w:pPr>
            <w:pStyle w:val="ListParagraph"/>
            <w:keepNext/>
            <w:numPr>
              <w:ilvl w:val="0"/>
              <w:numId w:val="19"/>
            </w:numPr>
            <w:spacing w:line="240" w:lineRule="auto"/>
            <w:contextualSpacing w:val="0"/>
          </w:pPr>
          <w:r>
            <w:t xml:space="preserve">Gone </w:t>
          </w:r>
          <w:proofErr w:type="gramStart"/>
          <w:r>
            <w:t>down</w:t>
          </w:r>
          <w:proofErr w:type="gramEnd"/>
          <w:r>
            <w:t xml:space="preserve"> </w:t>
          </w:r>
        </w:p>
        <w:p w14:paraId="2588C2B9" w14:textId="77777777" w:rsidR="003E1741" w:rsidRDefault="003E1741" w:rsidP="003E1741">
          <w:pPr>
            <w:pStyle w:val="ListParagraph"/>
            <w:keepNext/>
            <w:numPr>
              <w:ilvl w:val="0"/>
              <w:numId w:val="19"/>
            </w:numPr>
            <w:spacing w:line="240" w:lineRule="auto"/>
            <w:contextualSpacing w:val="0"/>
          </w:pPr>
          <w:r>
            <w:t xml:space="preserve">Stayed the </w:t>
          </w:r>
          <w:proofErr w:type="gramStart"/>
          <w:r>
            <w:t>same</w:t>
          </w:r>
          <w:proofErr w:type="gramEnd"/>
          <w:r>
            <w:t xml:space="preserve"> </w:t>
          </w:r>
        </w:p>
        <w:p w14:paraId="0AA3076E" w14:textId="77777777" w:rsidR="003E1741" w:rsidRDefault="003E1741" w:rsidP="003E1741">
          <w:pPr>
            <w:pStyle w:val="ListParagraph"/>
            <w:keepNext/>
            <w:numPr>
              <w:ilvl w:val="0"/>
              <w:numId w:val="19"/>
            </w:numPr>
            <w:spacing w:line="240" w:lineRule="auto"/>
            <w:contextualSpacing w:val="0"/>
          </w:pPr>
          <w:r>
            <w:t xml:space="preserve">We don't spend money on marketing </w:t>
          </w:r>
          <w:proofErr w:type="spellStart"/>
          <w:proofErr w:type="gramStart"/>
          <w:r>
            <w:t>microcredentials</w:t>
          </w:r>
          <w:proofErr w:type="spellEnd"/>
          <w:proofErr w:type="gramEnd"/>
          <w:r>
            <w:t xml:space="preserve"> </w:t>
          </w:r>
        </w:p>
        <w:p w14:paraId="2B60C0BB" w14:textId="77777777" w:rsidR="003E1741" w:rsidRDefault="003E1741" w:rsidP="003E1741"/>
        <w:p w14:paraId="39CEA17F" w14:textId="77777777" w:rsidR="003E1741" w:rsidRDefault="003E1741" w:rsidP="003E1741">
          <w:pPr>
            <w:pStyle w:val="QuestionSeparator"/>
          </w:pPr>
        </w:p>
        <w:p w14:paraId="47165DA0" w14:textId="77777777" w:rsidR="003E1741" w:rsidRDefault="003E1741" w:rsidP="003E1741"/>
        <w:p w14:paraId="4012B0D2" w14:textId="77777777" w:rsidR="003E1741" w:rsidRDefault="003E1741" w:rsidP="003E1741">
          <w:pPr>
            <w:keepNext/>
          </w:pPr>
          <w:r w:rsidRPr="002E22FB">
            <w:rPr>
              <w:b/>
              <w:bCs/>
            </w:rPr>
            <w:t>Q26</w:t>
          </w:r>
          <w:r>
            <w:t xml:space="preserve"> Please identify your adult degree completion programs'</w:t>
          </w:r>
          <w:r>
            <w:rPr>
              <w:b/>
            </w:rPr>
            <w:t xml:space="preserve"> acquisition cost per student</w:t>
          </w:r>
          <w:r>
            <w:t xml:space="preserve"> (in your local currency). EAB defines acquisition cost as the total marketing spend divided by the number of students who matriculate. Please consider the most recent cohort for calculation purposes. </w:t>
          </w:r>
          <w:r>
            <w:br/>
          </w:r>
          <w:r>
            <w:br/>
            <w:t>List "0" if you do not offer an adult degree completion program.</w:t>
          </w:r>
        </w:p>
        <w:p w14:paraId="28163F22" w14:textId="77777777" w:rsidR="003E1741" w:rsidRDefault="003E1741" w:rsidP="003E1741">
          <w:pPr>
            <w:pStyle w:val="TextEntryLine"/>
            <w:ind w:firstLine="400"/>
          </w:pPr>
          <w:r>
            <w:t>________________________________________________________________</w:t>
          </w:r>
        </w:p>
        <w:p w14:paraId="7880C2D4" w14:textId="77777777" w:rsidR="003E1741" w:rsidRDefault="003E1741" w:rsidP="003E1741"/>
        <w:p w14:paraId="7EBF4A27" w14:textId="77777777" w:rsidR="003E1741" w:rsidRDefault="003E1741" w:rsidP="003E1741">
          <w:pPr>
            <w:pStyle w:val="QuestionSeparator"/>
          </w:pPr>
        </w:p>
        <w:p w14:paraId="44443F0F" w14:textId="77777777" w:rsidR="003E1741" w:rsidRDefault="003E1741" w:rsidP="003E1741"/>
        <w:p w14:paraId="09340163" w14:textId="33387F6F" w:rsidR="003E1741" w:rsidRDefault="003E1741" w:rsidP="003E1741">
          <w:pPr>
            <w:keepNext/>
          </w:pPr>
          <w:r w:rsidRPr="002E22FB">
            <w:rPr>
              <w:b/>
              <w:bCs/>
            </w:rPr>
            <w:t>Q27</w:t>
          </w:r>
          <w:r w:rsidR="002E22FB">
            <w:rPr>
              <w:b/>
              <w:bCs/>
            </w:rPr>
            <w:t>*</w:t>
          </w:r>
          <w:r>
            <w:t xml:space="preserve"> For your </w:t>
          </w:r>
          <w:r>
            <w:rPr>
              <w:b/>
            </w:rPr>
            <w:t>adult degree completion program</w:t>
          </w:r>
          <w:r>
            <w:t xml:space="preserve">, please identify the number of inquiries, applications, and new student enrollment from the past </w:t>
          </w:r>
          <w:r>
            <w:rPr>
              <w:b/>
            </w:rPr>
            <w:t xml:space="preserve">TWO </w:t>
          </w:r>
          <w:r>
            <w:t>completed academic years (Summer term 2021 - Spring term 2023). </w:t>
          </w:r>
        </w:p>
        <w:p w14:paraId="0449F4AF" w14:textId="31282996" w:rsidR="002E22FB" w:rsidRPr="002E22FB" w:rsidRDefault="002E22FB" w:rsidP="002E22FB">
          <w:r w:rsidRPr="008264A8">
            <w:rPr>
              <w:b/>
              <w:bCs/>
            </w:rPr>
            <w:t>*</w:t>
          </w:r>
          <w:r>
            <w:rPr>
              <w:b/>
              <w:bCs/>
            </w:rPr>
            <w:t xml:space="preserve">Q27 </w:t>
          </w:r>
          <w:r>
            <w:t xml:space="preserve">will only appear if you entered a value greater than “0” in </w:t>
          </w:r>
          <w:r>
            <w:rPr>
              <w:b/>
              <w:bCs/>
            </w:rPr>
            <w:t>Q26</w:t>
          </w:r>
        </w:p>
        <w:tbl>
          <w:tblPr>
            <w:tblStyle w:val="QTextTable"/>
            <w:tblW w:w="9576" w:type="auto"/>
            <w:tblLook w:val="07E0" w:firstRow="1" w:lastRow="1" w:firstColumn="1" w:lastColumn="1" w:noHBand="1" w:noVBand="1"/>
          </w:tblPr>
          <w:tblGrid>
            <w:gridCol w:w="2394"/>
            <w:gridCol w:w="2394"/>
            <w:gridCol w:w="2394"/>
            <w:gridCol w:w="2394"/>
          </w:tblGrid>
          <w:tr w:rsidR="003E1741" w14:paraId="0F38A327" w14:textId="77777777" w:rsidTr="00305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25EBC3" w14:textId="77777777" w:rsidR="003E1741" w:rsidRPr="002E22FB" w:rsidRDefault="003E1741" w:rsidP="00305B00">
                <w:pPr>
                  <w:keepNext/>
                  <w:rPr>
                    <w:sz w:val="16"/>
                    <w:szCs w:val="16"/>
                  </w:rPr>
                </w:pPr>
              </w:p>
            </w:tc>
            <w:tc>
              <w:tcPr>
                <w:tcW w:w="2394" w:type="dxa"/>
              </w:tcPr>
              <w:p w14:paraId="68D2658A" w14:textId="77777777" w:rsidR="003E1741" w:rsidRPr="002E22FB"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2E22FB">
                  <w:rPr>
                    <w:sz w:val="16"/>
                    <w:szCs w:val="16"/>
                  </w:rPr>
                  <w:t>Inquiries</w:t>
                </w:r>
              </w:p>
            </w:tc>
            <w:tc>
              <w:tcPr>
                <w:tcW w:w="2394" w:type="dxa"/>
              </w:tcPr>
              <w:p w14:paraId="6A8E46D5" w14:textId="77777777" w:rsidR="003E1741" w:rsidRPr="002E22FB"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2E22FB">
                  <w:rPr>
                    <w:sz w:val="16"/>
                    <w:szCs w:val="16"/>
                  </w:rPr>
                  <w:t>Applications</w:t>
                </w:r>
              </w:p>
            </w:tc>
            <w:tc>
              <w:tcPr>
                <w:tcW w:w="2394" w:type="dxa"/>
              </w:tcPr>
              <w:p w14:paraId="6F404233" w14:textId="77777777" w:rsidR="003E1741" w:rsidRPr="002E22FB" w:rsidRDefault="003E1741" w:rsidP="00305B00">
                <w:pPr>
                  <w:cnfStyle w:val="100000000000" w:firstRow="1" w:lastRow="0" w:firstColumn="0" w:lastColumn="0" w:oddVBand="0" w:evenVBand="0" w:oddHBand="0" w:evenHBand="0" w:firstRowFirstColumn="0" w:firstRowLastColumn="0" w:lastRowFirstColumn="0" w:lastRowLastColumn="0"/>
                  <w:rPr>
                    <w:sz w:val="16"/>
                    <w:szCs w:val="16"/>
                  </w:rPr>
                </w:pPr>
                <w:r w:rsidRPr="002E22FB">
                  <w:rPr>
                    <w:sz w:val="16"/>
                    <w:szCs w:val="16"/>
                  </w:rPr>
                  <w:t xml:space="preserve">New Student </w:t>
                </w:r>
                <w:proofErr w:type="spellStart"/>
                <w:r w:rsidRPr="002E22FB">
                  <w:rPr>
                    <w:sz w:val="16"/>
                    <w:szCs w:val="16"/>
                  </w:rPr>
                  <w:t>Enrollment</w:t>
                </w:r>
                <w:proofErr w:type="spellEnd"/>
              </w:p>
            </w:tc>
          </w:tr>
          <w:tr w:rsidR="003E1741" w14:paraId="24455659" w14:textId="77777777" w:rsidTr="00305B00">
            <w:tc>
              <w:tcPr>
                <w:cnfStyle w:val="001000000000" w:firstRow="0" w:lastRow="0" w:firstColumn="1" w:lastColumn="0" w:oddVBand="0" w:evenVBand="0" w:oddHBand="0" w:evenHBand="0" w:firstRowFirstColumn="0" w:firstRowLastColumn="0" w:lastRowFirstColumn="0" w:lastRowLastColumn="0"/>
                <w:tcW w:w="2394" w:type="dxa"/>
              </w:tcPr>
              <w:p w14:paraId="0AD7D621" w14:textId="77777777" w:rsidR="003E1741" w:rsidRPr="002E22FB" w:rsidRDefault="003E1741" w:rsidP="00305B00">
                <w:pPr>
                  <w:keepNext/>
                  <w:rPr>
                    <w:sz w:val="16"/>
                    <w:szCs w:val="16"/>
                  </w:rPr>
                </w:pPr>
                <w:r w:rsidRPr="002E22FB">
                  <w:rPr>
                    <w:sz w:val="16"/>
                    <w:szCs w:val="16"/>
                  </w:rPr>
                  <w:t xml:space="preserve">Adult degree completion program </w:t>
                </w:r>
              </w:p>
            </w:tc>
            <w:tc>
              <w:tcPr>
                <w:tcW w:w="2394" w:type="dxa"/>
              </w:tcPr>
              <w:p w14:paraId="153E63FE"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158EBD00"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14:paraId="1FF5658B" w14:textId="77777777" w:rsidR="003E1741" w:rsidRPr="002E22FB" w:rsidRDefault="003E1741" w:rsidP="00305B00">
                <w:pPr>
                  <w:pStyle w:val="ListParagraph"/>
                  <w:keepNext/>
                  <w:ind w:left="0"/>
                  <w:cnfStyle w:val="000000000000" w:firstRow="0" w:lastRow="0" w:firstColumn="0" w:lastColumn="0" w:oddVBand="0" w:evenVBand="0" w:oddHBand="0" w:evenHBand="0" w:firstRowFirstColumn="0" w:firstRowLastColumn="0" w:lastRowFirstColumn="0" w:lastRowLastColumn="0"/>
                  <w:rPr>
                    <w:sz w:val="16"/>
                    <w:szCs w:val="16"/>
                  </w:rPr>
                </w:pPr>
              </w:p>
            </w:tc>
          </w:tr>
        </w:tbl>
        <w:p w14:paraId="130E4770" w14:textId="77777777" w:rsidR="003E1741" w:rsidRDefault="003E1741" w:rsidP="003E1741"/>
        <w:p w14:paraId="25D74285" w14:textId="77777777" w:rsidR="003E1741" w:rsidRDefault="003E1741" w:rsidP="003E1741"/>
        <w:p w14:paraId="4E1FAFF3" w14:textId="77777777" w:rsidR="003E1741" w:rsidRDefault="003E1741" w:rsidP="003E1741">
          <w:pPr>
            <w:pStyle w:val="QuestionSeparator"/>
          </w:pPr>
        </w:p>
        <w:p w14:paraId="30ADC9A1" w14:textId="77777777" w:rsidR="003E1741" w:rsidRDefault="003E1741" w:rsidP="003E1741"/>
        <w:p w14:paraId="161D02DA" w14:textId="021339DE" w:rsidR="003E1741" w:rsidRDefault="003E1741" w:rsidP="003E1741">
          <w:pPr>
            <w:keepNext/>
          </w:pPr>
          <w:r w:rsidRPr="002E22FB">
            <w:rPr>
              <w:b/>
              <w:bCs/>
            </w:rPr>
            <w:lastRenderedPageBreak/>
            <w:t>Q28</w:t>
          </w:r>
          <w:r>
            <w:t xml:space="preserve"> Were your </w:t>
          </w:r>
          <w:r>
            <w:rPr>
              <w:b/>
            </w:rPr>
            <w:t>click-through rates for</w:t>
          </w:r>
          <w:r>
            <w:t xml:space="preserve"> </w:t>
          </w:r>
          <w:r>
            <w:rPr>
              <w:b/>
            </w:rPr>
            <w:t xml:space="preserve">paid search ads </w:t>
          </w:r>
          <w:r>
            <w:t>in FY23 higher or lower than those of FY22?</w:t>
          </w:r>
        </w:p>
        <w:p w14:paraId="7203251B" w14:textId="77777777" w:rsidR="003E1741" w:rsidRDefault="003E1741" w:rsidP="003E1741">
          <w:pPr>
            <w:pStyle w:val="ListParagraph"/>
            <w:keepNext/>
            <w:numPr>
              <w:ilvl w:val="0"/>
              <w:numId w:val="19"/>
            </w:numPr>
            <w:spacing w:line="240" w:lineRule="auto"/>
            <w:contextualSpacing w:val="0"/>
          </w:pPr>
          <w:r>
            <w:t xml:space="preserve">Higher than last year </w:t>
          </w:r>
        </w:p>
        <w:p w14:paraId="7DB37AAF" w14:textId="77777777" w:rsidR="003E1741" w:rsidRDefault="003E1741" w:rsidP="003E1741">
          <w:pPr>
            <w:pStyle w:val="ListParagraph"/>
            <w:keepNext/>
            <w:numPr>
              <w:ilvl w:val="0"/>
              <w:numId w:val="19"/>
            </w:numPr>
            <w:spacing w:line="240" w:lineRule="auto"/>
            <w:contextualSpacing w:val="0"/>
          </w:pPr>
          <w:r>
            <w:t xml:space="preserve">Lower than last year </w:t>
          </w:r>
        </w:p>
        <w:p w14:paraId="697691C5" w14:textId="77777777" w:rsidR="003E1741" w:rsidRDefault="003E1741" w:rsidP="003E1741">
          <w:pPr>
            <w:pStyle w:val="ListParagraph"/>
            <w:keepNext/>
            <w:numPr>
              <w:ilvl w:val="0"/>
              <w:numId w:val="19"/>
            </w:numPr>
            <w:spacing w:line="240" w:lineRule="auto"/>
            <w:contextualSpacing w:val="0"/>
          </w:pPr>
          <w:r>
            <w:t xml:space="preserve">About the same as last year </w:t>
          </w:r>
        </w:p>
        <w:p w14:paraId="04C318B3" w14:textId="77777777" w:rsidR="003E1741" w:rsidRDefault="003E1741" w:rsidP="003E1741">
          <w:pPr>
            <w:pStyle w:val="ListParagraph"/>
            <w:keepNext/>
            <w:numPr>
              <w:ilvl w:val="0"/>
              <w:numId w:val="19"/>
            </w:numPr>
            <w:spacing w:line="240" w:lineRule="auto"/>
            <w:contextualSpacing w:val="0"/>
          </w:pPr>
          <w:r>
            <w:t xml:space="preserve">We don't measure click-through rates for paid search </w:t>
          </w:r>
          <w:proofErr w:type="gramStart"/>
          <w:r>
            <w:t>ads</w:t>
          </w:r>
          <w:proofErr w:type="gramEnd"/>
          <w:r>
            <w:t xml:space="preserve"> </w:t>
          </w:r>
        </w:p>
        <w:p w14:paraId="4B972E3E" w14:textId="77777777" w:rsidR="003E1741" w:rsidRDefault="003E1741" w:rsidP="003E1741">
          <w:pPr>
            <w:pStyle w:val="ListParagraph"/>
            <w:keepNext/>
            <w:numPr>
              <w:ilvl w:val="0"/>
              <w:numId w:val="19"/>
            </w:numPr>
            <w:spacing w:line="240" w:lineRule="auto"/>
            <w:contextualSpacing w:val="0"/>
          </w:pPr>
          <w:r>
            <w:t xml:space="preserve">We don't use paid search </w:t>
          </w:r>
          <w:proofErr w:type="gramStart"/>
          <w:r>
            <w:t>ads</w:t>
          </w:r>
          <w:proofErr w:type="gramEnd"/>
          <w:r>
            <w:t xml:space="preserve"> </w:t>
          </w:r>
        </w:p>
        <w:p w14:paraId="01D5E89A" w14:textId="77777777" w:rsidR="003E1741" w:rsidRDefault="003E1741" w:rsidP="003E1741"/>
        <w:p w14:paraId="06491AE4" w14:textId="77777777" w:rsidR="003E1741" w:rsidRDefault="003E1741" w:rsidP="003E1741">
          <w:pPr>
            <w:pStyle w:val="QuestionSeparator"/>
          </w:pPr>
        </w:p>
        <w:p w14:paraId="3D99401F" w14:textId="77777777" w:rsidR="003E1741" w:rsidRDefault="003E1741" w:rsidP="003E1741"/>
        <w:p w14:paraId="3B3DC4F0" w14:textId="745ADCFA" w:rsidR="003E1741" w:rsidRDefault="003E1741" w:rsidP="003E1741">
          <w:pPr>
            <w:keepNext/>
          </w:pPr>
          <w:r w:rsidRPr="002E22FB">
            <w:rPr>
              <w:b/>
              <w:bCs/>
            </w:rPr>
            <w:t>Q29</w:t>
          </w:r>
          <w:r>
            <w:t xml:space="preserve"> Were your </w:t>
          </w:r>
          <w:r>
            <w:rPr>
              <w:b/>
            </w:rPr>
            <w:t>click-through rates for paid social media ads</w:t>
          </w:r>
          <w:r>
            <w:t xml:space="preserve"> in FY</w:t>
          </w:r>
          <w:proofErr w:type="gramStart"/>
          <w:r>
            <w:t>23  higher</w:t>
          </w:r>
          <w:proofErr w:type="gramEnd"/>
          <w:r>
            <w:t xml:space="preserve"> or lower than those of FY22?</w:t>
          </w:r>
        </w:p>
        <w:p w14:paraId="4BB8F404" w14:textId="77777777" w:rsidR="003E1741" w:rsidRDefault="003E1741" w:rsidP="003E1741">
          <w:pPr>
            <w:pStyle w:val="ListParagraph"/>
            <w:keepNext/>
            <w:numPr>
              <w:ilvl w:val="0"/>
              <w:numId w:val="19"/>
            </w:numPr>
            <w:spacing w:line="240" w:lineRule="auto"/>
            <w:contextualSpacing w:val="0"/>
          </w:pPr>
          <w:r>
            <w:t xml:space="preserve">Higher than last year </w:t>
          </w:r>
        </w:p>
        <w:p w14:paraId="11762C93" w14:textId="77777777" w:rsidR="003E1741" w:rsidRDefault="003E1741" w:rsidP="003E1741">
          <w:pPr>
            <w:pStyle w:val="ListParagraph"/>
            <w:keepNext/>
            <w:numPr>
              <w:ilvl w:val="0"/>
              <w:numId w:val="19"/>
            </w:numPr>
            <w:spacing w:line="240" w:lineRule="auto"/>
            <w:contextualSpacing w:val="0"/>
          </w:pPr>
          <w:r>
            <w:t xml:space="preserve">Lower than last year </w:t>
          </w:r>
        </w:p>
        <w:p w14:paraId="7D98C530" w14:textId="77777777" w:rsidR="003E1741" w:rsidRDefault="003E1741" w:rsidP="003E1741">
          <w:pPr>
            <w:pStyle w:val="ListParagraph"/>
            <w:keepNext/>
            <w:numPr>
              <w:ilvl w:val="0"/>
              <w:numId w:val="19"/>
            </w:numPr>
            <w:spacing w:line="240" w:lineRule="auto"/>
            <w:contextualSpacing w:val="0"/>
          </w:pPr>
          <w:r>
            <w:t xml:space="preserve">About the same as last year </w:t>
          </w:r>
        </w:p>
        <w:p w14:paraId="68D1AEB5" w14:textId="77777777" w:rsidR="003E1741" w:rsidRDefault="003E1741" w:rsidP="003E1741">
          <w:pPr>
            <w:pStyle w:val="ListParagraph"/>
            <w:keepNext/>
            <w:numPr>
              <w:ilvl w:val="0"/>
              <w:numId w:val="19"/>
            </w:numPr>
            <w:spacing w:line="240" w:lineRule="auto"/>
            <w:contextualSpacing w:val="0"/>
          </w:pPr>
          <w:r>
            <w:t xml:space="preserve">We don't measure click-through rates for social media </w:t>
          </w:r>
          <w:proofErr w:type="gramStart"/>
          <w:r>
            <w:t>ads</w:t>
          </w:r>
          <w:proofErr w:type="gramEnd"/>
          <w:r>
            <w:t xml:space="preserve"> </w:t>
          </w:r>
        </w:p>
        <w:p w14:paraId="4F2841BA" w14:textId="77777777" w:rsidR="003E1741" w:rsidRDefault="003E1741" w:rsidP="003E1741">
          <w:pPr>
            <w:pStyle w:val="ListParagraph"/>
            <w:keepNext/>
            <w:numPr>
              <w:ilvl w:val="0"/>
              <w:numId w:val="19"/>
            </w:numPr>
            <w:spacing w:line="240" w:lineRule="auto"/>
            <w:contextualSpacing w:val="0"/>
          </w:pPr>
          <w:r>
            <w:t xml:space="preserve">We don't pay for social media </w:t>
          </w:r>
          <w:proofErr w:type="gramStart"/>
          <w:r>
            <w:t>ads</w:t>
          </w:r>
          <w:proofErr w:type="gramEnd"/>
          <w:r>
            <w:t xml:space="preserve"> </w:t>
          </w:r>
        </w:p>
        <w:p w14:paraId="566E4C98" w14:textId="77777777" w:rsidR="003E1741" w:rsidRDefault="003E1741" w:rsidP="003E1741"/>
        <w:p w14:paraId="607D3CC2" w14:textId="77777777" w:rsidR="003E1741" w:rsidRDefault="003E1741" w:rsidP="003E1741">
          <w:pPr>
            <w:pStyle w:val="QuestionSeparator"/>
          </w:pPr>
        </w:p>
        <w:p w14:paraId="3F90BAA4" w14:textId="77777777" w:rsidR="003E1741" w:rsidRDefault="003E1741" w:rsidP="003E1741"/>
        <w:p w14:paraId="2E54E917" w14:textId="743C1F06" w:rsidR="003E1741" w:rsidRDefault="003E1741" w:rsidP="003E1741">
          <w:pPr>
            <w:keepNext/>
          </w:pPr>
          <w:r w:rsidRPr="002E22FB">
            <w:rPr>
              <w:b/>
              <w:bCs/>
            </w:rPr>
            <w:t>Q30</w:t>
          </w:r>
          <w:r>
            <w:t xml:space="preserve"> Were your </w:t>
          </w:r>
          <w:r>
            <w:rPr>
              <w:b/>
            </w:rPr>
            <w:t>bounce rates from webpage visits due to</w:t>
          </w:r>
          <w:r>
            <w:t> </w:t>
          </w:r>
          <w:r>
            <w:rPr>
              <w:b/>
            </w:rPr>
            <w:t>paid search ads</w:t>
          </w:r>
          <w:r>
            <w:t> in FY</w:t>
          </w:r>
          <w:proofErr w:type="gramStart"/>
          <w:r>
            <w:t>23  higher</w:t>
          </w:r>
          <w:proofErr w:type="gramEnd"/>
          <w:r>
            <w:t xml:space="preserve"> or lower than those of FY22?</w:t>
          </w:r>
        </w:p>
        <w:p w14:paraId="0A7EE416" w14:textId="77777777" w:rsidR="003E1741" w:rsidRDefault="003E1741" w:rsidP="003E1741">
          <w:pPr>
            <w:pStyle w:val="ListParagraph"/>
            <w:keepNext/>
            <w:numPr>
              <w:ilvl w:val="0"/>
              <w:numId w:val="19"/>
            </w:numPr>
            <w:spacing w:line="240" w:lineRule="auto"/>
            <w:contextualSpacing w:val="0"/>
          </w:pPr>
          <w:r>
            <w:t xml:space="preserve">Higher than last year </w:t>
          </w:r>
        </w:p>
        <w:p w14:paraId="4100D378" w14:textId="77777777" w:rsidR="003E1741" w:rsidRDefault="003E1741" w:rsidP="003E1741">
          <w:pPr>
            <w:pStyle w:val="ListParagraph"/>
            <w:keepNext/>
            <w:numPr>
              <w:ilvl w:val="0"/>
              <w:numId w:val="19"/>
            </w:numPr>
            <w:spacing w:line="240" w:lineRule="auto"/>
            <w:contextualSpacing w:val="0"/>
          </w:pPr>
          <w:r>
            <w:t xml:space="preserve">Lower than last year </w:t>
          </w:r>
        </w:p>
        <w:p w14:paraId="57BD7444" w14:textId="77777777" w:rsidR="003E1741" w:rsidRDefault="003E1741" w:rsidP="003E1741">
          <w:pPr>
            <w:pStyle w:val="ListParagraph"/>
            <w:keepNext/>
            <w:numPr>
              <w:ilvl w:val="0"/>
              <w:numId w:val="19"/>
            </w:numPr>
            <w:spacing w:line="240" w:lineRule="auto"/>
            <w:contextualSpacing w:val="0"/>
          </w:pPr>
          <w:r>
            <w:t xml:space="preserve">About the same as last year </w:t>
          </w:r>
        </w:p>
        <w:p w14:paraId="1A222E18" w14:textId="77777777" w:rsidR="003E1741" w:rsidRDefault="003E1741" w:rsidP="003E1741">
          <w:pPr>
            <w:pStyle w:val="ListParagraph"/>
            <w:keepNext/>
            <w:numPr>
              <w:ilvl w:val="0"/>
              <w:numId w:val="19"/>
            </w:numPr>
            <w:spacing w:line="240" w:lineRule="auto"/>
            <w:contextualSpacing w:val="0"/>
          </w:pPr>
          <w:r>
            <w:t xml:space="preserve">We don't measure bounce rates for paid search </w:t>
          </w:r>
          <w:proofErr w:type="gramStart"/>
          <w:r>
            <w:t>ads</w:t>
          </w:r>
          <w:proofErr w:type="gramEnd"/>
          <w:r>
            <w:t xml:space="preserve"> </w:t>
          </w:r>
        </w:p>
        <w:p w14:paraId="2C4F1CF2" w14:textId="77777777" w:rsidR="003E1741" w:rsidRDefault="003E1741" w:rsidP="003E1741">
          <w:pPr>
            <w:pStyle w:val="ListParagraph"/>
            <w:keepNext/>
            <w:numPr>
              <w:ilvl w:val="0"/>
              <w:numId w:val="19"/>
            </w:numPr>
            <w:spacing w:line="240" w:lineRule="auto"/>
            <w:contextualSpacing w:val="0"/>
          </w:pPr>
          <w:r>
            <w:t xml:space="preserve">We don't use paid search </w:t>
          </w:r>
          <w:proofErr w:type="gramStart"/>
          <w:r>
            <w:t>ads</w:t>
          </w:r>
          <w:proofErr w:type="gramEnd"/>
          <w:r>
            <w:t xml:space="preserve"> </w:t>
          </w:r>
        </w:p>
        <w:p w14:paraId="72163BAA" w14:textId="77777777" w:rsidR="003E1741" w:rsidRDefault="003E1741" w:rsidP="003E1741"/>
        <w:p w14:paraId="59FBDB19" w14:textId="77777777" w:rsidR="003E1741" w:rsidRDefault="003E1741" w:rsidP="003E1741">
          <w:pPr>
            <w:pStyle w:val="QuestionSeparator"/>
          </w:pPr>
        </w:p>
        <w:p w14:paraId="2E112F1E" w14:textId="77777777" w:rsidR="003E1741" w:rsidRDefault="003E1741" w:rsidP="003E1741"/>
        <w:p w14:paraId="64494DFD" w14:textId="62D1987F" w:rsidR="003E1741" w:rsidRDefault="003E1741" w:rsidP="003E1741">
          <w:pPr>
            <w:keepNext/>
          </w:pPr>
          <w:r w:rsidRPr="002E22FB">
            <w:rPr>
              <w:b/>
              <w:bCs/>
            </w:rPr>
            <w:lastRenderedPageBreak/>
            <w:t>Q31</w:t>
          </w:r>
          <w:r>
            <w:t xml:space="preserve"> Were your </w:t>
          </w:r>
          <w:r>
            <w:rPr>
              <w:b/>
            </w:rPr>
            <w:t>bounce rates from webpage visits due to</w:t>
          </w:r>
          <w:r>
            <w:t> </w:t>
          </w:r>
          <w:r>
            <w:rPr>
              <w:b/>
            </w:rPr>
            <w:t>paid social media ads</w:t>
          </w:r>
          <w:r>
            <w:t> in FY</w:t>
          </w:r>
          <w:proofErr w:type="gramStart"/>
          <w:r>
            <w:t>23  higher</w:t>
          </w:r>
          <w:proofErr w:type="gramEnd"/>
          <w:r>
            <w:t xml:space="preserve"> or lower than those of FY22?</w:t>
          </w:r>
        </w:p>
        <w:p w14:paraId="6B41D6AC" w14:textId="77777777" w:rsidR="003E1741" w:rsidRDefault="003E1741" w:rsidP="003E1741">
          <w:pPr>
            <w:pStyle w:val="ListParagraph"/>
            <w:keepNext/>
            <w:numPr>
              <w:ilvl w:val="0"/>
              <w:numId w:val="19"/>
            </w:numPr>
            <w:spacing w:line="240" w:lineRule="auto"/>
            <w:contextualSpacing w:val="0"/>
          </w:pPr>
          <w:r>
            <w:t xml:space="preserve">Higher than last year </w:t>
          </w:r>
        </w:p>
        <w:p w14:paraId="57D576AD" w14:textId="77777777" w:rsidR="003E1741" w:rsidRDefault="003E1741" w:rsidP="003E1741">
          <w:pPr>
            <w:pStyle w:val="ListParagraph"/>
            <w:keepNext/>
            <w:numPr>
              <w:ilvl w:val="0"/>
              <w:numId w:val="19"/>
            </w:numPr>
            <w:spacing w:line="240" w:lineRule="auto"/>
            <w:contextualSpacing w:val="0"/>
          </w:pPr>
          <w:r>
            <w:t xml:space="preserve">Lower than last year </w:t>
          </w:r>
        </w:p>
        <w:p w14:paraId="33369DCB" w14:textId="77777777" w:rsidR="003E1741" w:rsidRDefault="003E1741" w:rsidP="003E1741">
          <w:pPr>
            <w:pStyle w:val="ListParagraph"/>
            <w:keepNext/>
            <w:numPr>
              <w:ilvl w:val="0"/>
              <w:numId w:val="19"/>
            </w:numPr>
            <w:spacing w:line="240" w:lineRule="auto"/>
            <w:contextualSpacing w:val="0"/>
          </w:pPr>
          <w:r>
            <w:t xml:space="preserve">About the same as last year </w:t>
          </w:r>
        </w:p>
        <w:p w14:paraId="51505182" w14:textId="77777777" w:rsidR="003E1741" w:rsidRDefault="003E1741" w:rsidP="003E1741">
          <w:pPr>
            <w:pStyle w:val="ListParagraph"/>
            <w:keepNext/>
            <w:numPr>
              <w:ilvl w:val="0"/>
              <w:numId w:val="19"/>
            </w:numPr>
            <w:spacing w:line="240" w:lineRule="auto"/>
            <w:contextualSpacing w:val="0"/>
          </w:pPr>
          <w:r>
            <w:t xml:space="preserve">We don't measure bounce rates for social media </w:t>
          </w:r>
          <w:proofErr w:type="gramStart"/>
          <w:r>
            <w:t>ads</w:t>
          </w:r>
          <w:proofErr w:type="gramEnd"/>
          <w:r>
            <w:t xml:space="preserve"> </w:t>
          </w:r>
        </w:p>
        <w:p w14:paraId="1153BD20" w14:textId="77777777" w:rsidR="003E1741" w:rsidRDefault="003E1741" w:rsidP="003E1741">
          <w:pPr>
            <w:pStyle w:val="ListParagraph"/>
            <w:keepNext/>
            <w:numPr>
              <w:ilvl w:val="0"/>
              <w:numId w:val="19"/>
            </w:numPr>
            <w:spacing w:line="240" w:lineRule="auto"/>
            <w:contextualSpacing w:val="0"/>
          </w:pPr>
          <w:r>
            <w:t xml:space="preserve">We don't pay for social media </w:t>
          </w:r>
          <w:proofErr w:type="gramStart"/>
          <w:r>
            <w:t>ads</w:t>
          </w:r>
          <w:proofErr w:type="gramEnd"/>
          <w:r>
            <w:t xml:space="preserve"> </w:t>
          </w:r>
        </w:p>
        <w:p w14:paraId="548B2062" w14:textId="77777777" w:rsidR="003E1741" w:rsidRDefault="003E1741" w:rsidP="003E1741"/>
        <w:p w14:paraId="78662C6F" w14:textId="77777777" w:rsidR="003E1741" w:rsidRDefault="003E1741" w:rsidP="003E1741">
          <w:pPr>
            <w:pStyle w:val="QuestionSeparator"/>
          </w:pPr>
        </w:p>
        <w:p w14:paraId="02C3A08E" w14:textId="77777777" w:rsidR="003E1741" w:rsidRDefault="003E1741" w:rsidP="003E1741"/>
        <w:p w14:paraId="25F30F60" w14:textId="77777777" w:rsidR="003E1741" w:rsidRDefault="003E1741" w:rsidP="003E1741">
          <w:pPr>
            <w:keepNext/>
          </w:pPr>
          <w:proofErr w:type="gramStart"/>
          <w:r w:rsidRPr="002E22FB">
            <w:rPr>
              <w:b/>
              <w:bCs/>
            </w:rPr>
            <w:t>Q32</w:t>
          </w:r>
          <w:proofErr w:type="gramEnd"/>
          <w:r>
            <w:t xml:space="preserve"> Do you track the </w:t>
          </w:r>
          <w:r>
            <w:rPr>
              <w:b/>
            </w:rPr>
            <w:t>number of stealth shoppers</w:t>
          </w:r>
          <w:r>
            <w:t xml:space="preserve"> (i.e., students who did not engage with any PCO unit staff or services before applying) who apply to your programs?</w:t>
          </w:r>
        </w:p>
        <w:p w14:paraId="78A19AA9" w14:textId="77777777" w:rsidR="003E1741" w:rsidRDefault="003E1741" w:rsidP="003E1741">
          <w:pPr>
            <w:pStyle w:val="ListParagraph"/>
            <w:keepNext/>
            <w:numPr>
              <w:ilvl w:val="0"/>
              <w:numId w:val="19"/>
            </w:numPr>
            <w:spacing w:line="240" w:lineRule="auto"/>
            <w:contextualSpacing w:val="0"/>
          </w:pPr>
          <w:r>
            <w:t xml:space="preserve">Yes </w:t>
          </w:r>
        </w:p>
        <w:p w14:paraId="6AB72C7E" w14:textId="77777777" w:rsidR="003E1741" w:rsidRDefault="003E1741" w:rsidP="003E1741">
          <w:pPr>
            <w:pStyle w:val="ListParagraph"/>
            <w:keepNext/>
            <w:numPr>
              <w:ilvl w:val="0"/>
              <w:numId w:val="19"/>
            </w:numPr>
            <w:spacing w:line="240" w:lineRule="auto"/>
            <w:contextualSpacing w:val="0"/>
          </w:pPr>
          <w:r>
            <w:t xml:space="preserve">No </w:t>
          </w:r>
        </w:p>
        <w:p w14:paraId="1032DB95" w14:textId="77777777" w:rsidR="003E1741" w:rsidRDefault="003E1741" w:rsidP="003E1741"/>
        <w:p w14:paraId="0A1E95A2" w14:textId="77777777" w:rsidR="003E1741" w:rsidRDefault="003E1741" w:rsidP="003E1741">
          <w:pPr>
            <w:pStyle w:val="QuestionSeparator"/>
          </w:pPr>
        </w:p>
        <w:p w14:paraId="525F2BA9" w14:textId="77777777" w:rsidR="003E1741" w:rsidRDefault="003E1741" w:rsidP="003E1741"/>
        <w:p w14:paraId="281ADAFF" w14:textId="77777777" w:rsidR="003E1741" w:rsidRDefault="003E1741" w:rsidP="003E1741">
          <w:pPr>
            <w:keepNext/>
          </w:pPr>
          <w:r w:rsidRPr="002E22FB">
            <w:rPr>
              <w:b/>
              <w:bCs/>
            </w:rPr>
            <w:t>Q33</w:t>
          </w:r>
          <w:r>
            <w:t xml:space="preserve"> Estimate the percentage of applicants across all PCO program types </w:t>
          </w:r>
          <w:r>
            <w:rPr>
              <w:b/>
            </w:rPr>
            <w:t>who are stealth shoppers</w:t>
          </w:r>
          <w:r>
            <w:t xml:space="preserve"> (i.e., students who did not engage with any PCO unit staff or services before applying).</w:t>
          </w:r>
        </w:p>
        <w:tbl>
          <w:tblPr>
            <w:tblStyle w:val="QSliderLabelsTable"/>
            <w:tblW w:w="9576" w:type="auto"/>
            <w:tblInd w:w="0" w:type="dxa"/>
            <w:tblLook w:val="07E0" w:firstRow="1" w:lastRow="1" w:firstColumn="1" w:lastColumn="1" w:noHBand="1" w:noVBand="1"/>
          </w:tblPr>
          <w:tblGrid>
            <w:gridCol w:w="4788"/>
            <w:gridCol w:w="435"/>
            <w:gridCol w:w="435"/>
            <w:gridCol w:w="435"/>
            <w:gridCol w:w="435"/>
            <w:gridCol w:w="435"/>
            <w:gridCol w:w="435"/>
            <w:gridCol w:w="435"/>
            <w:gridCol w:w="435"/>
            <w:gridCol w:w="435"/>
            <w:gridCol w:w="435"/>
            <w:gridCol w:w="435"/>
          </w:tblGrid>
          <w:tr w:rsidR="003E1741" w14:paraId="3DF54969" w14:textId="77777777" w:rsidTr="00305B00">
            <w:tc>
              <w:tcPr>
                <w:tcW w:w="4788" w:type="dxa"/>
              </w:tcPr>
              <w:p w14:paraId="295031FE" w14:textId="77777777" w:rsidR="003E1741" w:rsidRDefault="003E1741" w:rsidP="00305B00"/>
            </w:tc>
            <w:tc>
              <w:tcPr>
                <w:tcW w:w="435" w:type="dxa"/>
              </w:tcPr>
              <w:p w14:paraId="049AB073" w14:textId="77777777" w:rsidR="003E1741" w:rsidRDefault="003E1741" w:rsidP="00305B00">
                <w:r>
                  <w:t>0</w:t>
                </w:r>
              </w:p>
            </w:tc>
            <w:tc>
              <w:tcPr>
                <w:tcW w:w="435" w:type="dxa"/>
              </w:tcPr>
              <w:p w14:paraId="3D6FD0B8" w14:textId="77777777" w:rsidR="003E1741" w:rsidRDefault="003E1741" w:rsidP="00305B00">
                <w:r>
                  <w:t>10</w:t>
                </w:r>
              </w:p>
            </w:tc>
            <w:tc>
              <w:tcPr>
                <w:tcW w:w="435" w:type="dxa"/>
              </w:tcPr>
              <w:p w14:paraId="05A6EB61" w14:textId="77777777" w:rsidR="003E1741" w:rsidRDefault="003E1741" w:rsidP="00305B00">
                <w:r>
                  <w:t>20</w:t>
                </w:r>
              </w:p>
            </w:tc>
            <w:tc>
              <w:tcPr>
                <w:tcW w:w="435" w:type="dxa"/>
              </w:tcPr>
              <w:p w14:paraId="6FA0951E" w14:textId="77777777" w:rsidR="003E1741" w:rsidRDefault="003E1741" w:rsidP="00305B00">
                <w:r>
                  <w:t>30</w:t>
                </w:r>
              </w:p>
            </w:tc>
            <w:tc>
              <w:tcPr>
                <w:tcW w:w="435" w:type="dxa"/>
              </w:tcPr>
              <w:p w14:paraId="7E859888" w14:textId="77777777" w:rsidR="003E1741" w:rsidRDefault="003E1741" w:rsidP="00305B00">
                <w:r>
                  <w:t>40</w:t>
                </w:r>
              </w:p>
            </w:tc>
            <w:tc>
              <w:tcPr>
                <w:tcW w:w="435" w:type="dxa"/>
              </w:tcPr>
              <w:p w14:paraId="66398454" w14:textId="77777777" w:rsidR="003E1741" w:rsidRDefault="003E1741" w:rsidP="00305B00">
                <w:r>
                  <w:t>50</w:t>
                </w:r>
              </w:p>
            </w:tc>
            <w:tc>
              <w:tcPr>
                <w:tcW w:w="435" w:type="dxa"/>
              </w:tcPr>
              <w:p w14:paraId="47966C26" w14:textId="77777777" w:rsidR="003E1741" w:rsidRDefault="003E1741" w:rsidP="00305B00">
                <w:r>
                  <w:t>60</w:t>
                </w:r>
              </w:p>
            </w:tc>
            <w:tc>
              <w:tcPr>
                <w:tcW w:w="435" w:type="dxa"/>
              </w:tcPr>
              <w:p w14:paraId="70BFBB47" w14:textId="77777777" w:rsidR="003E1741" w:rsidRDefault="003E1741" w:rsidP="00305B00">
                <w:r>
                  <w:t>70</w:t>
                </w:r>
              </w:p>
            </w:tc>
            <w:tc>
              <w:tcPr>
                <w:tcW w:w="435" w:type="dxa"/>
              </w:tcPr>
              <w:p w14:paraId="06808BF5" w14:textId="77777777" w:rsidR="003E1741" w:rsidRDefault="003E1741" w:rsidP="00305B00">
                <w:r>
                  <w:t>80</w:t>
                </w:r>
              </w:p>
            </w:tc>
            <w:tc>
              <w:tcPr>
                <w:tcW w:w="435" w:type="dxa"/>
              </w:tcPr>
              <w:p w14:paraId="0C85DE8B" w14:textId="77777777" w:rsidR="003E1741" w:rsidRDefault="003E1741" w:rsidP="00305B00">
                <w:r>
                  <w:t>90</w:t>
                </w:r>
              </w:p>
            </w:tc>
            <w:tc>
              <w:tcPr>
                <w:tcW w:w="435" w:type="dxa"/>
              </w:tcPr>
              <w:p w14:paraId="06B7383E" w14:textId="77777777" w:rsidR="003E1741" w:rsidRDefault="003E1741" w:rsidP="00305B00">
                <w:r>
                  <w:t>100</w:t>
                </w:r>
              </w:p>
            </w:tc>
          </w:tr>
        </w:tbl>
        <w:p w14:paraId="060E2567" w14:textId="77777777" w:rsidR="003E1741" w:rsidRDefault="003E1741" w:rsidP="003E1741"/>
        <w:tbl>
          <w:tblPr>
            <w:tblStyle w:val="QStandardSliderTable"/>
            <w:tblW w:w="9576" w:type="auto"/>
            <w:tblLook w:val="07E0" w:firstRow="1" w:lastRow="1" w:firstColumn="1" w:lastColumn="1" w:noHBand="1" w:noVBand="1"/>
          </w:tblPr>
          <w:tblGrid>
            <w:gridCol w:w="4788"/>
            <w:gridCol w:w="4788"/>
          </w:tblGrid>
          <w:tr w:rsidR="003E1741" w14:paraId="51AC2EB5" w14:textId="77777777" w:rsidTr="00305B00">
            <w:tc>
              <w:tcPr>
                <w:cnfStyle w:val="001000000000" w:firstRow="0" w:lastRow="0" w:firstColumn="1" w:lastColumn="0" w:oddVBand="0" w:evenVBand="0" w:oddHBand="0" w:evenHBand="0" w:firstRowFirstColumn="0" w:firstRowLastColumn="0" w:lastRowFirstColumn="0" w:lastRowLastColumn="0"/>
                <w:tcW w:w="4788" w:type="dxa"/>
              </w:tcPr>
              <w:p w14:paraId="67BD953E" w14:textId="77777777" w:rsidR="003E1741" w:rsidRDefault="003E1741" w:rsidP="00305B00">
                <w:pPr>
                  <w:keepNext/>
                </w:pPr>
                <w:r>
                  <w:t>Percent of applicants</w:t>
                </w:r>
              </w:p>
            </w:tc>
            <w:tc>
              <w:tcPr>
                <w:tcW w:w="4788" w:type="dxa"/>
              </w:tcPr>
              <w:p w14:paraId="6F134788" w14:textId="77777777" w:rsidR="003E1741" w:rsidRDefault="003E1741" w:rsidP="00305B00">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037C14" wp14:editId="07BBD1ED">
                      <wp:extent cx="1905000" cy="304800"/>
                      <wp:effectExtent l="0" t="0" r="0" b="0"/>
                      <wp:docPr id="3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5588AACC" w14:textId="77777777" w:rsidR="003E1741" w:rsidRDefault="003E1741" w:rsidP="003E1741"/>
        <w:p w14:paraId="770D342A" w14:textId="77777777" w:rsidR="003E1741" w:rsidRDefault="003E1741" w:rsidP="003E1741"/>
        <w:p w14:paraId="50972A37" w14:textId="1E1582D2" w:rsidR="003E1741" w:rsidRPr="003E1741" w:rsidRDefault="003E1741" w:rsidP="003E1741">
          <w:pPr>
            <w:pStyle w:val="BlockEndLabel"/>
            <w:rPr>
              <w:color w:val="0072CE" w:themeColor="accent4"/>
            </w:rPr>
          </w:pPr>
          <w:r w:rsidRPr="003E1741">
            <w:rPr>
              <w:color w:val="0072CE" w:themeColor="accent4"/>
            </w:rPr>
            <w:t>End of Survey</w:t>
          </w:r>
        </w:p>
        <w:p w14:paraId="523B5CAA" w14:textId="77777777" w:rsidR="003E1741" w:rsidRDefault="003E1741" w:rsidP="003E1741">
          <w:pPr>
            <w:pStyle w:val="BlockSeparator"/>
          </w:pPr>
        </w:p>
        <w:p w14:paraId="4A5EDA0C" w14:textId="77777777" w:rsidR="003E1741" w:rsidRDefault="003E1741" w:rsidP="003E1741"/>
        <w:p w14:paraId="6625B4F8" w14:textId="0B153D50" w:rsidR="005A249D" w:rsidRPr="00DC37A6" w:rsidRDefault="00000000" w:rsidP="00DC37A6">
          <w:pPr>
            <w:pStyle w:val="BlockEndLabel"/>
            <w:rPr>
              <w:color w:val="0072CE" w:themeColor="accent4"/>
            </w:rPr>
          </w:pPr>
        </w:p>
      </w:sdtContent>
    </w:sdt>
    <w:sectPr w:rsidR="005A249D" w:rsidRPr="00DC37A6" w:rsidSect="003A2DC2">
      <w:footerReference w:type="default" r:id="rId10"/>
      <w:type w:val="continuous"/>
      <w:pgSz w:w="12240" w:h="15840" w:code="1"/>
      <w:pgMar w:top="720" w:right="936" w:bottom="432" w:left="936" w:header="57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56AE" w14:textId="77777777" w:rsidR="00863CB1" w:rsidRDefault="00863CB1" w:rsidP="009E51C7">
      <w:r>
        <w:separator/>
      </w:r>
    </w:p>
    <w:p w14:paraId="68503922" w14:textId="77777777" w:rsidR="00863CB1" w:rsidRDefault="00863CB1"/>
  </w:endnote>
  <w:endnote w:type="continuationSeparator" w:id="0">
    <w:p w14:paraId="47FA9665" w14:textId="77777777" w:rsidR="00863CB1" w:rsidRDefault="00863CB1" w:rsidP="009E51C7">
      <w:r>
        <w:continuationSeparator/>
      </w:r>
    </w:p>
    <w:p w14:paraId="73688ADD" w14:textId="77777777" w:rsidR="00863CB1" w:rsidRDefault="00863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C3DE" w14:textId="77777777" w:rsidR="009F4310" w:rsidRPr="004C407F" w:rsidRDefault="00CB6EFD" w:rsidP="0087068A">
    <w:pPr>
      <w:pStyle w:val="Footer"/>
      <w:tabs>
        <w:tab w:val="clear" w:pos="4680"/>
        <w:tab w:val="clear" w:pos="9360"/>
      </w:tabs>
      <w:spacing w:before="160"/>
      <w:rPr>
        <w:sz w:val="11"/>
        <w:szCs w:val="11"/>
      </w:rPr>
    </w:pPr>
    <w:r>
      <w:rPr>
        <w:sz w:val="11"/>
        <w:szCs w:val="11"/>
      </w:rPr>
      <w:t>©20</w:t>
    </w:r>
    <w:r w:rsidR="00AD0C5A">
      <w:rPr>
        <w:sz w:val="11"/>
        <w:szCs w:val="11"/>
      </w:rPr>
      <w:t>2</w:t>
    </w:r>
    <w:r w:rsidR="00F730CD">
      <w:rPr>
        <w:sz w:val="11"/>
        <w:szCs w:val="11"/>
      </w:rPr>
      <w:t>3</w:t>
    </w:r>
    <w:r>
      <w:rPr>
        <w:sz w:val="11"/>
        <w:szCs w:val="11"/>
      </w:rPr>
      <w:t xml:space="preserve"> by EAB. All Rights Reserved. </w:t>
    </w:r>
    <w:r w:rsidR="0087068A">
      <w:rPr>
        <w:sz w:val="11"/>
        <w:szCs w:val="11"/>
      </w:rPr>
      <w:ptab w:relativeTo="margin" w:alignment="center" w:leader="none"/>
    </w:r>
    <w:r w:rsidR="007A090A" w:rsidRPr="007A090A">
      <w:rPr>
        <w:sz w:val="17"/>
        <w:szCs w:val="17"/>
      </w:rPr>
      <w:fldChar w:fldCharType="begin"/>
    </w:r>
    <w:r w:rsidR="007A090A" w:rsidRPr="007A090A">
      <w:rPr>
        <w:sz w:val="17"/>
        <w:szCs w:val="17"/>
      </w:rPr>
      <w:instrText xml:space="preserve"> PAGE   \* MERGEFORMAT </w:instrText>
    </w:r>
    <w:r w:rsidR="007A090A" w:rsidRPr="007A090A">
      <w:rPr>
        <w:sz w:val="17"/>
        <w:szCs w:val="17"/>
      </w:rPr>
      <w:fldChar w:fldCharType="separate"/>
    </w:r>
    <w:r>
      <w:rPr>
        <w:noProof/>
        <w:sz w:val="17"/>
        <w:szCs w:val="17"/>
      </w:rPr>
      <w:t>2</w:t>
    </w:r>
    <w:r w:rsidR="007A090A" w:rsidRPr="007A090A">
      <w:rPr>
        <w:noProof/>
        <w:sz w:val="17"/>
        <w:szCs w:val="17"/>
      </w:rPr>
      <w:fldChar w:fldCharType="end"/>
    </w:r>
    <w:r w:rsidR="0087068A" w:rsidRPr="0087068A">
      <w:rPr>
        <w:noProof/>
        <w:sz w:val="11"/>
        <w:szCs w:val="11"/>
      </w:rPr>
      <w:ptab w:relativeTo="margin" w:alignment="right" w:leader="none"/>
    </w:r>
    <w:hyperlink r:id="rId1" w:history="1">
      <w:r w:rsidR="007A090A" w:rsidRPr="007A090A">
        <w:rPr>
          <w:rStyle w:val="Hyperlink"/>
          <w:b/>
          <w:color w:val="333E48" w:themeColor="text1"/>
          <w:sz w:val="11"/>
          <w:szCs w:val="11"/>
          <w:u w:val="none"/>
        </w:rPr>
        <w:t>eab.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FAEC" w14:textId="77777777" w:rsidR="00863CB1" w:rsidRPr="00791772" w:rsidRDefault="00863CB1" w:rsidP="00791772">
      <w:pPr>
        <w:pStyle w:val="Footer"/>
        <w:rPr>
          <w:sz w:val="10"/>
          <w:szCs w:val="10"/>
        </w:rPr>
      </w:pPr>
    </w:p>
  </w:footnote>
  <w:footnote w:type="continuationSeparator" w:id="0">
    <w:p w14:paraId="18024B8B" w14:textId="77777777" w:rsidR="00863CB1" w:rsidRDefault="00863CB1" w:rsidP="009E51C7">
      <w:r>
        <w:continuationSeparator/>
      </w:r>
    </w:p>
    <w:p w14:paraId="2B18D3C9" w14:textId="77777777" w:rsidR="00863CB1" w:rsidRDefault="00863C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283B8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9E45BF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410156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1E2DEC"/>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C92BC3"/>
    <w:multiLevelType w:val="multilevel"/>
    <w:tmpl w:val="309640B0"/>
    <w:lvl w:ilvl="0">
      <w:start w:val="1"/>
      <w:numFmt w:val="bullet"/>
      <w:pStyle w:val="ListBullet2"/>
      <w:lvlText w:val="•"/>
      <w:lvlJc w:val="left"/>
      <w:pPr>
        <w:ind w:left="187" w:hanging="187"/>
      </w:pPr>
      <w:rPr>
        <w:rFonts w:ascii="Arial" w:hAnsi="Arial" w:hint="default"/>
        <w:sz w:val="18"/>
      </w:rPr>
    </w:lvl>
    <w:lvl w:ilvl="1">
      <w:start w:val="1"/>
      <w:numFmt w:val="bullet"/>
      <w:lvlText w:val="–"/>
      <w:lvlJc w:val="left"/>
      <w:pPr>
        <w:ind w:left="374" w:hanging="187"/>
      </w:pPr>
      <w:rPr>
        <w:rFonts w:ascii="Arial" w:hAnsi="Arial" w:hint="default"/>
      </w:rPr>
    </w:lvl>
    <w:lvl w:ilvl="2">
      <w:start w:val="1"/>
      <w:numFmt w:val="bullet"/>
      <w:lvlText w:val="•"/>
      <w:lvlJc w:val="left"/>
      <w:pPr>
        <w:ind w:left="562" w:hanging="188"/>
      </w:pPr>
      <w:rPr>
        <w:rFonts w:ascii="Arial" w:hAnsi="Arial" w:hint="default"/>
      </w:rPr>
    </w:lvl>
    <w:lvl w:ilvl="3">
      <w:start w:val="1"/>
      <w:numFmt w:val="bullet"/>
      <w:lvlText w:val="–"/>
      <w:lvlJc w:val="left"/>
      <w:pPr>
        <w:ind w:left="749" w:hanging="187"/>
      </w:pPr>
      <w:rPr>
        <w:rFonts w:ascii="Verdana" w:hAnsi="Verdana" w:hint="default"/>
      </w:rPr>
    </w:lvl>
    <w:lvl w:ilvl="4">
      <w:start w:val="1"/>
      <w:numFmt w:val="bullet"/>
      <w:lvlText w:val="•"/>
      <w:lvlJc w:val="left"/>
      <w:pPr>
        <w:ind w:left="936" w:hanging="187"/>
      </w:pPr>
      <w:rPr>
        <w:rFonts w:ascii="Arial" w:hAnsi="Arial" w:hint="default"/>
      </w:rPr>
    </w:lvl>
    <w:lvl w:ilvl="5">
      <w:start w:val="1"/>
      <w:numFmt w:val="bullet"/>
      <w:lvlText w:val="–"/>
      <w:lvlJc w:val="left"/>
      <w:pPr>
        <w:ind w:left="1123" w:hanging="187"/>
      </w:pPr>
      <w:rPr>
        <w:rFonts w:ascii="Verdana" w:hAnsi="Verdana" w:hint="default"/>
      </w:rPr>
    </w:lvl>
    <w:lvl w:ilvl="6">
      <w:start w:val="1"/>
      <w:numFmt w:val="bullet"/>
      <w:lvlText w:val="•"/>
      <w:lvlJc w:val="left"/>
      <w:pPr>
        <w:ind w:left="1310" w:hanging="187"/>
      </w:pPr>
      <w:rPr>
        <w:rFonts w:ascii="Arial" w:hAnsi="Arial" w:hint="default"/>
      </w:rPr>
    </w:lvl>
    <w:lvl w:ilvl="7">
      <w:start w:val="1"/>
      <w:numFmt w:val="bullet"/>
      <w:lvlText w:val="–"/>
      <w:lvlJc w:val="left"/>
      <w:pPr>
        <w:ind w:left="1498" w:hanging="188"/>
      </w:pPr>
      <w:rPr>
        <w:rFonts w:ascii="Verdana" w:hAnsi="Verdana" w:hint="default"/>
      </w:rPr>
    </w:lvl>
    <w:lvl w:ilvl="8">
      <w:start w:val="1"/>
      <w:numFmt w:val="bullet"/>
      <w:lvlText w:val="•"/>
      <w:lvlJc w:val="left"/>
      <w:pPr>
        <w:ind w:left="1685" w:hanging="187"/>
      </w:pPr>
      <w:rPr>
        <w:rFonts w:ascii="Arial" w:hAnsi="Arial" w:hint="default"/>
      </w:rPr>
    </w:lvl>
  </w:abstractNum>
  <w:abstractNum w:abstractNumId="5" w15:restartNumberingAfterBreak="0">
    <w:nsid w:val="0CEA0BF6"/>
    <w:multiLevelType w:val="multilevel"/>
    <w:tmpl w:val="0409001D"/>
    <w:numStyleLink w:val="Singlepunch"/>
  </w:abstractNum>
  <w:abstractNum w:abstractNumId="6" w15:restartNumberingAfterBreak="0">
    <w:nsid w:val="0E131C82"/>
    <w:multiLevelType w:val="hybridMultilevel"/>
    <w:tmpl w:val="AA96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D4470"/>
    <w:multiLevelType w:val="multilevel"/>
    <w:tmpl w:val="261ED9CE"/>
    <w:lvl w:ilvl="0">
      <w:start w:val="1"/>
      <w:numFmt w:val="decimal"/>
      <w:pStyle w:val="ListNumber"/>
      <w:lvlText w:val="%1."/>
      <w:lvlJc w:val="left"/>
      <w:pPr>
        <w:ind w:left="3067" w:hanging="360"/>
      </w:pPr>
      <w:rPr>
        <w:rFonts w:hint="default"/>
        <w:sz w:val="18"/>
      </w:rPr>
    </w:lvl>
    <w:lvl w:ilvl="1">
      <w:start w:val="1"/>
      <w:numFmt w:val="lowerLetter"/>
      <w:lvlText w:val="%2."/>
      <w:lvlJc w:val="left"/>
      <w:pPr>
        <w:ind w:left="3427" w:hanging="360"/>
      </w:pPr>
      <w:rPr>
        <w:rFonts w:hint="default"/>
      </w:rPr>
    </w:lvl>
    <w:lvl w:ilvl="2">
      <w:start w:val="1"/>
      <w:numFmt w:val="lowerRoman"/>
      <w:lvlText w:val="%3."/>
      <w:lvlJc w:val="left"/>
      <w:pPr>
        <w:tabs>
          <w:tab w:val="num" w:pos="3427"/>
        </w:tabs>
        <w:ind w:left="3787" w:hanging="360"/>
      </w:pPr>
      <w:rPr>
        <w:rFonts w:hint="default"/>
      </w:rPr>
    </w:lvl>
    <w:lvl w:ilvl="3">
      <w:start w:val="1"/>
      <w:numFmt w:val="upperLetter"/>
      <w:lvlText w:val="%4."/>
      <w:lvlJc w:val="left"/>
      <w:pPr>
        <w:tabs>
          <w:tab w:val="num" w:pos="3787"/>
        </w:tabs>
        <w:ind w:left="4147" w:hanging="360"/>
      </w:pPr>
      <w:rPr>
        <w:rFonts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9" w15:restartNumberingAfterBreak="0">
    <w:nsid w:val="288E1CE2"/>
    <w:multiLevelType w:val="multilevel"/>
    <w:tmpl w:val="0409001D"/>
    <w:numStyleLink w:val="Multipunch"/>
  </w:abstractNum>
  <w:abstractNum w:abstractNumId="10"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723A9A"/>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F4776D"/>
    <w:multiLevelType w:val="multilevel"/>
    <w:tmpl w:val="8516208A"/>
    <w:lvl w:ilvl="0">
      <w:start w:val="1"/>
      <w:numFmt w:val="bullet"/>
      <w:pStyle w:val="ListBullet"/>
      <w:lvlText w:val="•"/>
      <w:lvlJc w:val="left"/>
      <w:pPr>
        <w:ind w:left="2894" w:hanging="187"/>
      </w:pPr>
      <w:rPr>
        <w:rFonts w:ascii="Arial" w:hAnsi="Arial" w:hint="default"/>
        <w:sz w:val="18"/>
      </w:rPr>
    </w:lvl>
    <w:lvl w:ilvl="1">
      <w:start w:val="1"/>
      <w:numFmt w:val="bullet"/>
      <w:lvlText w:val="–"/>
      <w:lvlJc w:val="left"/>
      <w:pPr>
        <w:ind w:left="3082" w:hanging="188"/>
      </w:pPr>
      <w:rPr>
        <w:rFonts w:ascii="Arial" w:hAnsi="Arial" w:hint="default"/>
      </w:rPr>
    </w:lvl>
    <w:lvl w:ilvl="2">
      <w:start w:val="1"/>
      <w:numFmt w:val="bullet"/>
      <w:lvlText w:val="•"/>
      <w:lvlJc w:val="left"/>
      <w:pPr>
        <w:ind w:left="3269" w:hanging="187"/>
      </w:pPr>
      <w:rPr>
        <w:rFonts w:ascii="Arial" w:hAnsi="Arial" w:hint="default"/>
      </w:rPr>
    </w:lvl>
    <w:lvl w:ilvl="3">
      <w:start w:val="1"/>
      <w:numFmt w:val="bullet"/>
      <w:lvlText w:val="–"/>
      <w:lvlJc w:val="left"/>
      <w:pPr>
        <w:ind w:left="3456" w:hanging="187"/>
      </w:pPr>
      <w:rPr>
        <w:rFonts w:ascii="Verdana" w:hAnsi="Verdana"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13" w15:restartNumberingAfterBreak="0">
    <w:nsid w:val="450C0E71"/>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0063CD"/>
    <w:multiLevelType w:val="multilevel"/>
    <w:tmpl w:val="FA2C0762"/>
    <w:lvl w:ilvl="0">
      <w:start w:val="1"/>
      <w:numFmt w:val="bullet"/>
      <w:lvlText w:val="•"/>
      <w:lvlJc w:val="left"/>
      <w:pPr>
        <w:ind w:left="187" w:hanging="187"/>
      </w:pPr>
      <w:rPr>
        <w:rFonts w:ascii="Verdana" w:hAnsi="Verdana" w:hint="default"/>
        <w:sz w:val="12"/>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2"/>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4055E5"/>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6A298F"/>
    <w:multiLevelType w:val="hybridMultilevel"/>
    <w:tmpl w:val="1A74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504073">
    <w:abstractNumId w:val="12"/>
  </w:num>
  <w:num w:numId="2" w16cid:durableId="1909654898">
    <w:abstractNumId w:val="8"/>
  </w:num>
  <w:num w:numId="3" w16cid:durableId="12340063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753677">
    <w:abstractNumId w:val="7"/>
  </w:num>
  <w:num w:numId="5" w16cid:durableId="171068857">
    <w:abstractNumId w:val="2"/>
  </w:num>
  <w:num w:numId="6" w16cid:durableId="1294628827">
    <w:abstractNumId w:val="0"/>
  </w:num>
  <w:num w:numId="7" w16cid:durableId="1718240278">
    <w:abstractNumId w:val="4"/>
  </w:num>
  <w:num w:numId="8" w16cid:durableId="197743799">
    <w:abstractNumId w:val="1"/>
  </w:num>
  <w:num w:numId="9" w16cid:durableId="1898203178">
    <w:abstractNumId w:val="15"/>
  </w:num>
  <w:num w:numId="10" w16cid:durableId="2084838022">
    <w:abstractNumId w:val="16"/>
  </w:num>
  <w:num w:numId="11" w16cid:durableId="1679120306">
    <w:abstractNumId w:val="17"/>
  </w:num>
  <w:num w:numId="12" w16cid:durableId="1068726802">
    <w:abstractNumId w:val="3"/>
  </w:num>
  <w:num w:numId="13" w16cid:durableId="285936610">
    <w:abstractNumId w:val="11"/>
  </w:num>
  <w:num w:numId="14" w16cid:durableId="1631591663">
    <w:abstractNumId w:val="13"/>
  </w:num>
  <w:num w:numId="15" w16cid:durableId="214657680">
    <w:abstractNumId w:val="6"/>
  </w:num>
  <w:num w:numId="16" w16cid:durableId="1774588795">
    <w:abstractNumId w:val="10"/>
  </w:num>
  <w:num w:numId="17" w16cid:durableId="458379981">
    <w:abstractNumId w:val="9"/>
    <w:lvlOverride w:ilvl="0">
      <w:lvl w:ilvl="0">
        <w:start w:val="1"/>
        <w:numFmt w:val="bullet"/>
        <w:lvlText w:val="▢"/>
        <w:lvlJc w:val="left"/>
        <w:pPr>
          <w:spacing w:before="120"/>
          <w:ind w:left="360"/>
        </w:pPr>
        <w:rPr>
          <w:rFonts w:ascii="Courier New" w:eastAsia="Courier New" w:hAnsi="Courier New" w:cs="Courier New"/>
          <w:color w:val="BFBFBF"/>
          <w:sz w:val="56"/>
        </w:rPr>
      </w:lvl>
    </w:lvlOverride>
  </w:num>
  <w:num w:numId="18" w16cid:durableId="1086653349">
    <w:abstractNumId w:val="14"/>
  </w:num>
  <w:num w:numId="19" w16cid:durableId="70543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60"/>
    <w:rsid w:val="00011D25"/>
    <w:rsid w:val="0002719B"/>
    <w:rsid w:val="0003039A"/>
    <w:rsid w:val="00034A6B"/>
    <w:rsid w:val="000465DC"/>
    <w:rsid w:val="0005052C"/>
    <w:rsid w:val="00057FCA"/>
    <w:rsid w:val="00067394"/>
    <w:rsid w:val="00077268"/>
    <w:rsid w:val="0008000B"/>
    <w:rsid w:val="000818CE"/>
    <w:rsid w:val="00097927"/>
    <w:rsid w:val="000A251C"/>
    <w:rsid w:val="000A3FA1"/>
    <w:rsid w:val="000A6311"/>
    <w:rsid w:val="000E3018"/>
    <w:rsid w:val="000E31EB"/>
    <w:rsid w:val="000F3277"/>
    <w:rsid w:val="001050FD"/>
    <w:rsid w:val="00131F7A"/>
    <w:rsid w:val="00141EA9"/>
    <w:rsid w:val="0014540D"/>
    <w:rsid w:val="00150433"/>
    <w:rsid w:val="001514C1"/>
    <w:rsid w:val="00155D17"/>
    <w:rsid w:val="00163B5B"/>
    <w:rsid w:val="0017702A"/>
    <w:rsid w:val="00186A19"/>
    <w:rsid w:val="0019055E"/>
    <w:rsid w:val="001A1D18"/>
    <w:rsid w:val="001A2CAF"/>
    <w:rsid w:val="001A742D"/>
    <w:rsid w:val="001B133E"/>
    <w:rsid w:val="001C226B"/>
    <w:rsid w:val="001D33A3"/>
    <w:rsid w:val="001D39AD"/>
    <w:rsid w:val="001D3D1F"/>
    <w:rsid w:val="001F13C7"/>
    <w:rsid w:val="0020277E"/>
    <w:rsid w:val="00207B46"/>
    <w:rsid w:val="002137A7"/>
    <w:rsid w:val="00220C74"/>
    <w:rsid w:val="00225C10"/>
    <w:rsid w:val="00251293"/>
    <w:rsid w:val="00252418"/>
    <w:rsid w:val="002533BA"/>
    <w:rsid w:val="00272794"/>
    <w:rsid w:val="00285625"/>
    <w:rsid w:val="0029158A"/>
    <w:rsid w:val="00291611"/>
    <w:rsid w:val="00295532"/>
    <w:rsid w:val="002A29A3"/>
    <w:rsid w:val="002A5D53"/>
    <w:rsid w:val="002B24BB"/>
    <w:rsid w:val="002C0142"/>
    <w:rsid w:val="002C0F9F"/>
    <w:rsid w:val="002C45D1"/>
    <w:rsid w:val="002C4BBD"/>
    <w:rsid w:val="002D063A"/>
    <w:rsid w:val="002E22FB"/>
    <w:rsid w:val="002E56A7"/>
    <w:rsid w:val="00300DEF"/>
    <w:rsid w:val="00312180"/>
    <w:rsid w:val="00313E29"/>
    <w:rsid w:val="00313FBB"/>
    <w:rsid w:val="003157EB"/>
    <w:rsid w:val="0032387F"/>
    <w:rsid w:val="003305AA"/>
    <w:rsid w:val="00330C45"/>
    <w:rsid w:val="00332775"/>
    <w:rsid w:val="00334422"/>
    <w:rsid w:val="00342301"/>
    <w:rsid w:val="00352357"/>
    <w:rsid w:val="00361FAF"/>
    <w:rsid w:val="00390043"/>
    <w:rsid w:val="00393BA2"/>
    <w:rsid w:val="003A2DC2"/>
    <w:rsid w:val="003A4A74"/>
    <w:rsid w:val="003A60C0"/>
    <w:rsid w:val="003D74BC"/>
    <w:rsid w:val="003E1741"/>
    <w:rsid w:val="003E3ACD"/>
    <w:rsid w:val="00410F61"/>
    <w:rsid w:val="004259B0"/>
    <w:rsid w:val="004325CD"/>
    <w:rsid w:val="004430AE"/>
    <w:rsid w:val="00451F2B"/>
    <w:rsid w:val="00452EDA"/>
    <w:rsid w:val="00452FBA"/>
    <w:rsid w:val="00456CB2"/>
    <w:rsid w:val="00461DF1"/>
    <w:rsid w:val="00472775"/>
    <w:rsid w:val="00474601"/>
    <w:rsid w:val="004832D7"/>
    <w:rsid w:val="004A0AC0"/>
    <w:rsid w:val="004A164F"/>
    <w:rsid w:val="004A167E"/>
    <w:rsid w:val="004A4DAE"/>
    <w:rsid w:val="004B11FB"/>
    <w:rsid w:val="004B3B41"/>
    <w:rsid w:val="004C26A7"/>
    <w:rsid w:val="004C407F"/>
    <w:rsid w:val="004C5985"/>
    <w:rsid w:val="004D1515"/>
    <w:rsid w:val="004E4109"/>
    <w:rsid w:val="004E63CE"/>
    <w:rsid w:val="004E6B28"/>
    <w:rsid w:val="004F54EB"/>
    <w:rsid w:val="004F6279"/>
    <w:rsid w:val="0051407E"/>
    <w:rsid w:val="00523343"/>
    <w:rsid w:val="00524B3E"/>
    <w:rsid w:val="00526727"/>
    <w:rsid w:val="00544589"/>
    <w:rsid w:val="00585ECA"/>
    <w:rsid w:val="005A249D"/>
    <w:rsid w:val="005B32B5"/>
    <w:rsid w:val="005C0C54"/>
    <w:rsid w:val="005C72AC"/>
    <w:rsid w:val="005C7EF7"/>
    <w:rsid w:val="005D3CAB"/>
    <w:rsid w:val="005D69B1"/>
    <w:rsid w:val="005E2A05"/>
    <w:rsid w:val="005E339C"/>
    <w:rsid w:val="005E7750"/>
    <w:rsid w:val="005F0098"/>
    <w:rsid w:val="005F03C1"/>
    <w:rsid w:val="006046AB"/>
    <w:rsid w:val="00606263"/>
    <w:rsid w:val="006067BA"/>
    <w:rsid w:val="00617729"/>
    <w:rsid w:val="00617F96"/>
    <w:rsid w:val="0062271E"/>
    <w:rsid w:val="00646B70"/>
    <w:rsid w:val="00654FCE"/>
    <w:rsid w:val="006832FE"/>
    <w:rsid w:val="0069220C"/>
    <w:rsid w:val="00696B53"/>
    <w:rsid w:val="00697D40"/>
    <w:rsid w:val="006A10A4"/>
    <w:rsid w:val="006B0DED"/>
    <w:rsid w:val="006B5327"/>
    <w:rsid w:val="006C3AE3"/>
    <w:rsid w:val="006C5133"/>
    <w:rsid w:val="006D2035"/>
    <w:rsid w:val="006D3695"/>
    <w:rsid w:val="006D4AD8"/>
    <w:rsid w:val="006E44B5"/>
    <w:rsid w:val="006F3A4C"/>
    <w:rsid w:val="0070467B"/>
    <w:rsid w:val="00705C15"/>
    <w:rsid w:val="00706FF9"/>
    <w:rsid w:val="00745A5B"/>
    <w:rsid w:val="00751D77"/>
    <w:rsid w:val="00752E1B"/>
    <w:rsid w:val="007544E9"/>
    <w:rsid w:val="00756257"/>
    <w:rsid w:val="00756A7A"/>
    <w:rsid w:val="00773751"/>
    <w:rsid w:val="00791772"/>
    <w:rsid w:val="007975B2"/>
    <w:rsid w:val="007A090A"/>
    <w:rsid w:val="007B5F01"/>
    <w:rsid w:val="007B62F6"/>
    <w:rsid w:val="007C0A5E"/>
    <w:rsid w:val="007C5171"/>
    <w:rsid w:val="007D233E"/>
    <w:rsid w:val="007D4D16"/>
    <w:rsid w:val="007E2FE4"/>
    <w:rsid w:val="007E7B6A"/>
    <w:rsid w:val="00803999"/>
    <w:rsid w:val="0080522F"/>
    <w:rsid w:val="00805BB0"/>
    <w:rsid w:val="008257B4"/>
    <w:rsid w:val="008264A8"/>
    <w:rsid w:val="00834C53"/>
    <w:rsid w:val="00836C75"/>
    <w:rsid w:val="00852A32"/>
    <w:rsid w:val="0085649A"/>
    <w:rsid w:val="00860A0B"/>
    <w:rsid w:val="008637CA"/>
    <w:rsid w:val="00863CB1"/>
    <w:rsid w:val="0087068A"/>
    <w:rsid w:val="00872D49"/>
    <w:rsid w:val="00875608"/>
    <w:rsid w:val="00890A66"/>
    <w:rsid w:val="008A634B"/>
    <w:rsid w:val="008A6F5A"/>
    <w:rsid w:val="008C0137"/>
    <w:rsid w:val="008C774A"/>
    <w:rsid w:val="008D2D9E"/>
    <w:rsid w:val="008D3384"/>
    <w:rsid w:val="008D5ADF"/>
    <w:rsid w:val="008E11E5"/>
    <w:rsid w:val="008E3ABE"/>
    <w:rsid w:val="008F364A"/>
    <w:rsid w:val="008F63D2"/>
    <w:rsid w:val="00911C48"/>
    <w:rsid w:val="009257EC"/>
    <w:rsid w:val="0092611A"/>
    <w:rsid w:val="00934F1C"/>
    <w:rsid w:val="009352F6"/>
    <w:rsid w:val="00946289"/>
    <w:rsid w:val="00962F12"/>
    <w:rsid w:val="0098054B"/>
    <w:rsid w:val="00980888"/>
    <w:rsid w:val="00986D26"/>
    <w:rsid w:val="0099010F"/>
    <w:rsid w:val="00993CCE"/>
    <w:rsid w:val="009A35DF"/>
    <w:rsid w:val="009B2E44"/>
    <w:rsid w:val="009B69BF"/>
    <w:rsid w:val="009D1BBA"/>
    <w:rsid w:val="009D40B0"/>
    <w:rsid w:val="009E51C7"/>
    <w:rsid w:val="009F2B28"/>
    <w:rsid w:val="009F4310"/>
    <w:rsid w:val="00A00AE5"/>
    <w:rsid w:val="00A01161"/>
    <w:rsid w:val="00A06858"/>
    <w:rsid w:val="00A3497D"/>
    <w:rsid w:val="00A41E04"/>
    <w:rsid w:val="00A43207"/>
    <w:rsid w:val="00A51740"/>
    <w:rsid w:val="00A529E0"/>
    <w:rsid w:val="00A5492C"/>
    <w:rsid w:val="00A56531"/>
    <w:rsid w:val="00A6290D"/>
    <w:rsid w:val="00A63760"/>
    <w:rsid w:val="00A7146F"/>
    <w:rsid w:val="00A919C8"/>
    <w:rsid w:val="00AA1880"/>
    <w:rsid w:val="00AB169E"/>
    <w:rsid w:val="00AC355C"/>
    <w:rsid w:val="00AD0C5A"/>
    <w:rsid w:val="00AD0E0E"/>
    <w:rsid w:val="00AE2A32"/>
    <w:rsid w:val="00AE6B0C"/>
    <w:rsid w:val="00AF1D23"/>
    <w:rsid w:val="00B06293"/>
    <w:rsid w:val="00B0709F"/>
    <w:rsid w:val="00B1112E"/>
    <w:rsid w:val="00B20685"/>
    <w:rsid w:val="00B23C36"/>
    <w:rsid w:val="00B26543"/>
    <w:rsid w:val="00B31CF5"/>
    <w:rsid w:val="00B728DF"/>
    <w:rsid w:val="00B77533"/>
    <w:rsid w:val="00B95357"/>
    <w:rsid w:val="00BB2590"/>
    <w:rsid w:val="00BB40B4"/>
    <w:rsid w:val="00BB5071"/>
    <w:rsid w:val="00BD77EA"/>
    <w:rsid w:val="00BD795A"/>
    <w:rsid w:val="00BE50C1"/>
    <w:rsid w:val="00BF2F68"/>
    <w:rsid w:val="00BF37FB"/>
    <w:rsid w:val="00BF6F02"/>
    <w:rsid w:val="00C05CBB"/>
    <w:rsid w:val="00C229DE"/>
    <w:rsid w:val="00C35C51"/>
    <w:rsid w:val="00C36E1F"/>
    <w:rsid w:val="00C46749"/>
    <w:rsid w:val="00C57F6A"/>
    <w:rsid w:val="00C67584"/>
    <w:rsid w:val="00C74D9F"/>
    <w:rsid w:val="00C80F0E"/>
    <w:rsid w:val="00C81313"/>
    <w:rsid w:val="00C90BDE"/>
    <w:rsid w:val="00C921EB"/>
    <w:rsid w:val="00C95FB1"/>
    <w:rsid w:val="00CA1BA5"/>
    <w:rsid w:val="00CA706A"/>
    <w:rsid w:val="00CB6EFD"/>
    <w:rsid w:val="00CC796D"/>
    <w:rsid w:val="00CD54F9"/>
    <w:rsid w:val="00CD6823"/>
    <w:rsid w:val="00CE1A07"/>
    <w:rsid w:val="00D048A8"/>
    <w:rsid w:val="00D1536A"/>
    <w:rsid w:val="00D25471"/>
    <w:rsid w:val="00D44309"/>
    <w:rsid w:val="00D46C2A"/>
    <w:rsid w:val="00D571D5"/>
    <w:rsid w:val="00D60B10"/>
    <w:rsid w:val="00D62B17"/>
    <w:rsid w:val="00D65E7E"/>
    <w:rsid w:val="00D733D0"/>
    <w:rsid w:val="00D80BE9"/>
    <w:rsid w:val="00DA6CFD"/>
    <w:rsid w:val="00DC37A6"/>
    <w:rsid w:val="00DD3EEF"/>
    <w:rsid w:val="00DD617E"/>
    <w:rsid w:val="00DE49A3"/>
    <w:rsid w:val="00DF2872"/>
    <w:rsid w:val="00DF4B63"/>
    <w:rsid w:val="00E02E76"/>
    <w:rsid w:val="00E108E8"/>
    <w:rsid w:val="00E21CEA"/>
    <w:rsid w:val="00E32C46"/>
    <w:rsid w:val="00E35430"/>
    <w:rsid w:val="00E52169"/>
    <w:rsid w:val="00E61FA6"/>
    <w:rsid w:val="00E6475F"/>
    <w:rsid w:val="00E70E09"/>
    <w:rsid w:val="00E742B6"/>
    <w:rsid w:val="00E832E2"/>
    <w:rsid w:val="00E83834"/>
    <w:rsid w:val="00EC02C5"/>
    <w:rsid w:val="00ED4B60"/>
    <w:rsid w:val="00F10612"/>
    <w:rsid w:val="00F14976"/>
    <w:rsid w:val="00F207F3"/>
    <w:rsid w:val="00F304F1"/>
    <w:rsid w:val="00F410EB"/>
    <w:rsid w:val="00F567B6"/>
    <w:rsid w:val="00F718E4"/>
    <w:rsid w:val="00F72FE3"/>
    <w:rsid w:val="00F730CD"/>
    <w:rsid w:val="00F838D1"/>
    <w:rsid w:val="00F865ED"/>
    <w:rsid w:val="00F95D40"/>
    <w:rsid w:val="00FA5305"/>
    <w:rsid w:val="00FA7EB9"/>
    <w:rsid w:val="00FB3A12"/>
    <w:rsid w:val="00FB5404"/>
    <w:rsid w:val="00FB6B66"/>
    <w:rsid w:val="00FC5880"/>
    <w:rsid w:val="00FC6528"/>
    <w:rsid w:val="3B599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9359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1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29"/>
    <w:lsdException w:name="annotation text" w:semiHidden="1"/>
    <w:lsdException w:name="header" w:semiHidden="1" w:unhideWhenUsed="1"/>
    <w:lsdException w:name="footer" w:semiHidden="1" w:unhideWhenUsed="1"/>
    <w:lsdException w:name="index heading" w:semiHidden="1"/>
    <w:lsdException w:name="caption" w:semiHidden="1" w:uiPriority="3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760"/>
    <w:pPr>
      <w:spacing w:after="0" w:line="276" w:lineRule="auto"/>
    </w:pPr>
    <w:rPr>
      <w:rFonts w:eastAsiaTheme="minorEastAsia"/>
      <w:color w:val="auto"/>
      <w:sz w:val="22"/>
      <w:szCs w:val="22"/>
    </w:rPr>
  </w:style>
  <w:style w:type="paragraph" w:styleId="Heading1">
    <w:name w:val="heading 1"/>
    <w:aliases w:val="EAB Heading 1 (Linked)"/>
    <w:basedOn w:val="Normal"/>
    <w:next w:val="Heading2"/>
    <w:link w:val="Heading1Char"/>
    <w:qFormat/>
    <w:rsid w:val="00C05CBB"/>
    <w:pPr>
      <w:keepNext/>
      <w:keepLines/>
      <w:pBdr>
        <w:bottom w:val="single" w:sz="6" w:space="3" w:color="auto"/>
      </w:pBdr>
      <w:suppressAutoHyphens/>
      <w:spacing w:before="240" w:after="80"/>
      <w:outlineLvl w:val="0"/>
    </w:pPr>
    <w:rPr>
      <w:rFonts w:asciiTheme="majorHAnsi" w:eastAsiaTheme="majorEastAsia" w:hAnsiTheme="majorHAnsi" w:cstheme="majorBidi"/>
      <w:color w:val="004B87" w:themeColor="accent3"/>
      <w:spacing w:val="10"/>
      <w:sz w:val="40"/>
      <w:szCs w:val="32"/>
    </w:rPr>
  </w:style>
  <w:style w:type="paragraph" w:styleId="Heading2">
    <w:name w:val="heading 2"/>
    <w:aliases w:val="EAB Heading 2 (Linked)"/>
    <w:basedOn w:val="Normal"/>
    <w:next w:val="Heading3"/>
    <w:link w:val="Heading2Char"/>
    <w:qFormat/>
    <w:rsid w:val="007E7B6A"/>
    <w:pPr>
      <w:keepNext/>
      <w:keepLines/>
      <w:suppressAutoHyphens/>
      <w:spacing w:after="240"/>
      <w:outlineLvl w:val="1"/>
    </w:pPr>
    <w:rPr>
      <w:rFonts w:eastAsiaTheme="majorEastAsia" w:cstheme="majorBidi"/>
      <w:sz w:val="26"/>
      <w:szCs w:val="26"/>
    </w:rPr>
  </w:style>
  <w:style w:type="paragraph" w:styleId="Heading3">
    <w:name w:val="heading 3"/>
    <w:aliases w:val="EAB Heading 3 (Linked)"/>
    <w:basedOn w:val="Normal"/>
    <w:next w:val="Heading4"/>
    <w:link w:val="Heading3Char"/>
    <w:qFormat/>
    <w:rsid w:val="006C3AE3"/>
    <w:pPr>
      <w:keepNext/>
      <w:keepLines/>
      <w:suppressAutoHyphens/>
      <w:spacing w:before="400"/>
      <w:ind w:left="2520"/>
      <w:outlineLvl w:val="2"/>
    </w:pPr>
    <w:rPr>
      <w:rFonts w:eastAsiaTheme="majorEastAsia" w:cstheme="majorBidi"/>
      <w:b/>
      <w:color w:val="9CA1A6" w:themeColor="background2" w:themeShade="BF"/>
      <w:sz w:val="24"/>
      <w:szCs w:val="24"/>
    </w:rPr>
  </w:style>
  <w:style w:type="paragraph" w:styleId="Heading4">
    <w:name w:val="heading 4"/>
    <w:aliases w:val="EAB Graphic Title / EAB Heading 4"/>
    <w:basedOn w:val="Normal"/>
    <w:next w:val="Heading5"/>
    <w:link w:val="Heading4Char"/>
    <w:uiPriority w:val="9"/>
    <w:qFormat/>
    <w:rsid w:val="007E7B6A"/>
    <w:pPr>
      <w:keepNext/>
      <w:keepLines/>
      <w:suppressAutoHyphens/>
      <w:spacing w:before="360" w:after="60"/>
      <w:ind w:left="25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5F03C1"/>
    <w:pPr>
      <w:keepNext/>
      <w:keepLines/>
      <w:suppressAutoHyphens/>
      <w:spacing w:before="60"/>
      <w:ind w:left="25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51C7"/>
    <w:pPr>
      <w:tabs>
        <w:tab w:val="center" w:pos="4680"/>
        <w:tab w:val="right" w:pos="9360"/>
      </w:tabs>
    </w:pPr>
  </w:style>
  <w:style w:type="character" w:customStyle="1" w:styleId="HeaderChar">
    <w:name w:val="Header Char"/>
    <w:basedOn w:val="DefaultParagraphFont"/>
    <w:link w:val="Header"/>
    <w:uiPriority w:val="99"/>
    <w:rsid w:val="00B1112E"/>
  </w:style>
  <w:style w:type="paragraph" w:styleId="Footer">
    <w:name w:val="footer"/>
    <w:basedOn w:val="Normal"/>
    <w:link w:val="FooterChar"/>
    <w:uiPriority w:val="99"/>
    <w:rsid w:val="009E51C7"/>
    <w:pPr>
      <w:tabs>
        <w:tab w:val="center" w:pos="4680"/>
        <w:tab w:val="right" w:pos="9360"/>
      </w:tabs>
    </w:pPr>
  </w:style>
  <w:style w:type="character" w:customStyle="1" w:styleId="FooterChar">
    <w:name w:val="Footer Char"/>
    <w:basedOn w:val="DefaultParagraphFont"/>
    <w:link w:val="Footer"/>
    <w:uiPriority w:val="99"/>
    <w:rsid w:val="00B1112E"/>
  </w:style>
  <w:style w:type="character" w:customStyle="1" w:styleId="Heading1Char">
    <w:name w:val="Heading 1 Char"/>
    <w:aliases w:val="EAB Heading 1 (Linked) Char"/>
    <w:basedOn w:val="DefaultParagraphFont"/>
    <w:link w:val="Heading1"/>
    <w:rsid w:val="00C05CBB"/>
    <w:rPr>
      <w:rFonts w:asciiTheme="majorHAnsi" w:eastAsiaTheme="majorEastAsia" w:hAnsiTheme="majorHAnsi" w:cstheme="majorBidi"/>
      <w:color w:val="004B87" w:themeColor="accent3"/>
      <w:spacing w:val="10"/>
      <w:sz w:val="40"/>
      <w:szCs w:val="32"/>
    </w:rPr>
  </w:style>
  <w:style w:type="paragraph" w:customStyle="1" w:styleId="EABHeading1NotLinked">
    <w:name w:val="EAB Heading 1 (Not Linked)"/>
    <w:basedOn w:val="Heading1"/>
    <w:next w:val="EABHeading2NotLinked"/>
    <w:qFormat/>
    <w:rsid w:val="00B23C36"/>
  </w:style>
  <w:style w:type="character" w:customStyle="1" w:styleId="Heading2Char">
    <w:name w:val="Heading 2 Char"/>
    <w:aliases w:val="EAB Heading 2 (Linked) Char"/>
    <w:basedOn w:val="DefaultParagraphFont"/>
    <w:link w:val="Heading2"/>
    <w:rsid w:val="007E7B6A"/>
    <w:rPr>
      <w:rFonts w:eastAsiaTheme="majorEastAsia" w:cstheme="majorBidi"/>
      <w:sz w:val="26"/>
      <w:szCs w:val="26"/>
    </w:rPr>
  </w:style>
  <w:style w:type="paragraph" w:customStyle="1" w:styleId="EABHeading2NotLinked">
    <w:name w:val="EAB Heading 2 (Not Linked)"/>
    <w:basedOn w:val="Heading2"/>
    <w:next w:val="EABHeading3NotLinked"/>
    <w:qFormat/>
    <w:rsid w:val="00654FCE"/>
    <w:pPr>
      <w:outlineLvl w:val="9"/>
    </w:pPr>
  </w:style>
  <w:style w:type="character" w:customStyle="1" w:styleId="Heading3Char">
    <w:name w:val="Heading 3 Char"/>
    <w:aliases w:val="EAB Heading 3 (Linked) Char"/>
    <w:basedOn w:val="DefaultParagraphFont"/>
    <w:link w:val="Heading3"/>
    <w:rsid w:val="006C3AE3"/>
    <w:rPr>
      <w:rFonts w:eastAsiaTheme="majorEastAsia" w:cstheme="majorBidi"/>
      <w:b/>
      <w:color w:val="9CA1A6" w:themeColor="background2" w:themeShade="BF"/>
      <w:sz w:val="24"/>
      <w:szCs w:val="24"/>
    </w:rPr>
  </w:style>
  <w:style w:type="paragraph" w:customStyle="1" w:styleId="EABHeading3NotLinked">
    <w:name w:val="EAB Heading 3 (Not Linked)"/>
    <w:basedOn w:val="Heading3"/>
    <w:next w:val="Heading4"/>
    <w:qFormat/>
    <w:rsid w:val="00654FCE"/>
  </w:style>
  <w:style w:type="character" w:customStyle="1" w:styleId="Heading4Char">
    <w:name w:val="Heading 4 Char"/>
    <w:aliases w:val="EAB Graphic Title / EAB Heading 4 Char"/>
    <w:basedOn w:val="DefaultParagraphFont"/>
    <w:link w:val="Heading4"/>
    <w:uiPriority w:val="9"/>
    <w:rsid w:val="007E7B6A"/>
    <w:rPr>
      <w:rFonts w:eastAsiaTheme="majorEastAsia" w:cstheme="majorBidi"/>
      <w:b/>
      <w:iCs/>
      <w:sz w:val="20"/>
    </w:rPr>
  </w:style>
  <w:style w:type="character" w:customStyle="1" w:styleId="Heading5Char">
    <w:name w:val="Heading 5 Char"/>
    <w:aliases w:val="EAB Graphic Subtitle Char"/>
    <w:basedOn w:val="DefaultParagraphFont"/>
    <w:link w:val="Heading5"/>
    <w:uiPriority w:val="10"/>
    <w:rsid w:val="005F03C1"/>
    <w:rPr>
      <w:rFonts w:eastAsiaTheme="majorEastAsia" w:cstheme="majorBidi"/>
      <w:i/>
    </w:rPr>
  </w:style>
  <w:style w:type="paragraph" w:customStyle="1" w:styleId="EABnpValues">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7E7B6A"/>
    <w:pPr>
      <w:suppressAutoHyphens/>
      <w:spacing w:before="160" w:line="288" w:lineRule="auto"/>
      <w:ind w:left="2520"/>
    </w:pPr>
  </w:style>
  <w:style w:type="character" w:customStyle="1" w:styleId="BodyTextChar">
    <w:name w:val="Body Text Char"/>
    <w:aliases w:val="EAB Section Text Char"/>
    <w:basedOn w:val="DefaultParagraphFont"/>
    <w:link w:val="BodyText"/>
    <w:uiPriority w:val="1"/>
    <w:rsid w:val="007E7B6A"/>
  </w:style>
  <w:style w:type="paragraph" w:styleId="ListBullet">
    <w:name w:val="List Bullet"/>
    <w:aliases w:val="EAB Section Bullets"/>
    <w:basedOn w:val="Normal"/>
    <w:uiPriority w:val="2"/>
    <w:qFormat/>
    <w:rsid w:val="007E7B6A"/>
    <w:pPr>
      <w:numPr>
        <w:numId w:val="1"/>
      </w:numPr>
      <w:suppressAutoHyphens/>
      <w:spacing w:before="100" w:line="288" w:lineRule="auto"/>
    </w:pPr>
  </w:style>
  <w:style w:type="paragraph" w:styleId="ListNumber">
    <w:name w:val="List Number"/>
    <w:aliases w:val="EAB Section Numbers"/>
    <w:basedOn w:val="Normal"/>
    <w:uiPriority w:val="2"/>
    <w:qFormat/>
    <w:rsid w:val="007E7B6A"/>
    <w:pPr>
      <w:numPr>
        <w:numId w:val="2"/>
      </w:numPr>
      <w:suppressAutoHyphens/>
      <w:spacing w:before="100" w:line="288" w:lineRule="auto"/>
    </w:pPr>
  </w:style>
  <w:style w:type="paragraph" w:styleId="TOC2">
    <w:name w:val="toc 2"/>
    <w:aliases w:val="EAB TOC - Level 2"/>
    <w:basedOn w:val="Normal"/>
    <w:autoRedefine/>
    <w:uiPriority w:val="39"/>
    <w:rsid w:val="00CA706A"/>
    <w:pPr>
      <w:tabs>
        <w:tab w:val="right" w:leader="dot" w:pos="10358"/>
      </w:tabs>
      <w:spacing w:before="100"/>
      <w:ind w:left="1440"/>
    </w:pPr>
  </w:style>
  <w:style w:type="paragraph" w:styleId="TOC1">
    <w:name w:val="toc 1"/>
    <w:aliases w:val="EAB TOC - Level 1"/>
    <w:basedOn w:val="Normal"/>
    <w:autoRedefine/>
    <w:uiPriority w:val="39"/>
    <w:rsid w:val="00CA706A"/>
    <w:pPr>
      <w:tabs>
        <w:tab w:val="right" w:leader="dot" w:pos="10358"/>
      </w:tabs>
      <w:spacing w:before="200"/>
      <w:ind w:left="72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4"/>
      </w:numPr>
      <w:suppressAutoHyphens/>
      <w:ind w:left="187" w:right="3168" w:hanging="187"/>
    </w:pPr>
    <w:rPr>
      <w:sz w:val="10"/>
      <w:szCs w:val="10"/>
    </w:rPr>
  </w:style>
  <w:style w:type="paragraph" w:styleId="Caption">
    <w:name w:val="caption"/>
    <w:aliases w:val="EAB Figure Caption"/>
    <w:basedOn w:val="Normal"/>
    <w:next w:val="BodyText"/>
    <w:uiPriority w:val="30"/>
    <w:qFormat/>
    <w:rsid w:val="007E7B6A"/>
    <w:pPr>
      <w:suppressAutoHyphens/>
      <w:spacing w:before="160"/>
      <w:ind w:left="25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customStyle="1" w:styleId="EABNormal">
    <w:name w:val="EAB Normal"/>
    <w:uiPriority w:val="99"/>
    <w:qFormat/>
    <w:rsid w:val="0069220C"/>
    <w:pPr>
      <w:suppressAutoHyphens/>
      <w:spacing w:after="0" w:line="240" w:lineRule="auto"/>
    </w:pPr>
  </w:style>
  <w:style w:type="character" w:customStyle="1" w:styleId="FootnoteTextChar">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customStyle="1" w:styleId="EABGraphicTableText">
    <w:name w:val="EAB Graphic/Table Text"/>
    <w:basedOn w:val="BodyText"/>
    <w:uiPriority w:val="20"/>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72CE" w:themeColor="hyperlink"/>
      <w:u w:val="single"/>
    </w:rPr>
  </w:style>
  <w:style w:type="paragraph" w:styleId="ListBullet2">
    <w:name w:val="List Bullet 2"/>
    <w:aliases w:val="EAB Graphic/Table Bullets"/>
    <w:basedOn w:val="Normal"/>
    <w:uiPriority w:val="21"/>
    <w:qFormat/>
    <w:rsid w:val="007E7B6A"/>
    <w:pPr>
      <w:numPr>
        <w:numId w:val="7"/>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BStandardTable">
    <w:name w:val="EAB Standard Table"/>
    <w:basedOn w:val="TableNormal"/>
    <w:uiPriority w:val="99"/>
    <w:rsid w:val="00860A0B"/>
    <w:pPr>
      <w:spacing w:before="60" w:after="60" w:line="240" w:lineRule="auto"/>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Pr>
    <w:tblStylePr w:type="firstRow">
      <w:rPr>
        <w:b/>
        <w:color w:val="FFFFFF" w:themeColor="background1"/>
        <w:sz w:val="18"/>
      </w:rPr>
      <w:tblPr/>
      <w:tcPr>
        <w:tcBorders>
          <w:bottom w:val="single" w:sz="18" w:space="0" w:color="FFFFFF" w:themeColor="background1"/>
        </w:tcBorders>
        <w:shd w:val="clear" w:color="auto" w:fill="00355F" w:themeFill="accent5"/>
      </w:tcPr>
    </w:tblStylePr>
    <w:tblStylePr w:type="firstCol">
      <w:rPr>
        <w:b w:val="0"/>
        <w:color w:val="333E48" w:themeColor="text1"/>
      </w:rPr>
    </w:tblStylePr>
    <w:tblStylePr w:type="lastCol">
      <w:rPr>
        <w:b/>
        <w:color w:val="FFFFFF" w:themeColor="background1"/>
      </w:rPr>
      <w:tblPr/>
      <w:tcPr>
        <w:shd w:val="clear" w:color="auto" w:fill="00355F"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Sub-program">
    <w:name w:val="Cover: Sub-program"/>
    <w:basedOn w:val="Normal"/>
    <w:uiPriority w:val="1"/>
    <w:semiHidden/>
    <w:qFormat/>
    <w:rsid w:val="001514C1"/>
    <w:pPr>
      <w:jc w:val="right"/>
    </w:pPr>
    <w:rPr>
      <w:color w:val="004B87" w:themeColor="accent3"/>
    </w:rPr>
  </w:style>
  <w:style w:type="paragraph" w:customStyle="1" w:styleId="EABTableColumnHeader">
    <w:name w:val="EAB Table Column Header"/>
    <w:uiPriority w:val="14"/>
    <w:qFormat/>
    <w:rsid w:val="00860A0B"/>
    <w:pPr>
      <w:spacing w:before="60" w:after="60" w:line="240" w:lineRule="auto"/>
    </w:pPr>
    <w:rPr>
      <w:color w:val="FFFFFF" w:themeColor="background1"/>
      <w:sz w:val="16"/>
      <w:szCs w:val="16"/>
    </w:rPr>
  </w:style>
  <w:style w:type="paragraph" w:customStyle="1" w:styleId="EABTableRowHeader">
    <w:name w:val="EAB Table Row Header"/>
    <w:uiPriority w:val="15"/>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hAnsi="Times New Roman" w:cs="Times New Roman"/>
      <w:sz w:val="24"/>
      <w:szCs w:val="24"/>
    </w:rPr>
  </w:style>
  <w:style w:type="character" w:styleId="PlaceholderText">
    <w:name w:val="Placeholder Text"/>
    <w:basedOn w:val="DefaultParagraphFont"/>
    <w:uiPriority w:val="99"/>
    <w:semiHidden/>
    <w:rsid w:val="00524B3E"/>
    <w:rPr>
      <w:color w:val="808080"/>
    </w:rPr>
  </w:style>
  <w:style w:type="paragraph" w:styleId="ListParagraph">
    <w:name w:val="List Paragraph"/>
    <w:basedOn w:val="Normal"/>
    <w:uiPriority w:val="34"/>
    <w:qFormat/>
    <w:rsid w:val="000A251C"/>
    <w:pPr>
      <w:ind w:left="720"/>
      <w:contextualSpacing/>
    </w:pPr>
  </w:style>
  <w:style w:type="table" w:customStyle="1" w:styleId="QQuestionTable">
    <w:name w:val="QQuestionTable"/>
    <w:uiPriority w:val="99"/>
    <w:qFormat/>
    <w:rsid w:val="00A63760"/>
    <w:pPr>
      <w:spacing w:after="0" w:line="240" w:lineRule="auto"/>
      <w:jc w:val="center"/>
    </w:pPr>
    <w:rPr>
      <w:rFonts w:eastAsiaTheme="minorEastAsia"/>
      <w:color w:val="auto"/>
      <w:sz w:val="22"/>
      <w:szCs w:val="22"/>
      <w:lang w:val="en-GB" w:eastAsia="en-GB"/>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
    <w:name w:val="QTextTable"/>
    <w:uiPriority w:val="99"/>
    <w:qFormat/>
    <w:rsid w:val="00A63760"/>
    <w:pPr>
      <w:spacing w:after="0" w:line="240" w:lineRule="auto"/>
      <w:jc w:val="center"/>
    </w:pPr>
    <w:rPr>
      <w:rFonts w:eastAsiaTheme="minorEastAsia"/>
      <w:color w:val="auto"/>
      <w:sz w:val="22"/>
      <w:szCs w:val="22"/>
      <w:lang w:val="en-GB" w:eastAsia="en-GB"/>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StandardSliderTable">
    <w:name w:val="QStandardSliderTable"/>
    <w:uiPriority w:val="99"/>
    <w:qFormat/>
    <w:rsid w:val="00A63760"/>
    <w:pPr>
      <w:spacing w:after="0" w:line="240" w:lineRule="auto"/>
      <w:jc w:val="center"/>
    </w:pPr>
    <w:rPr>
      <w:rFonts w:eastAsiaTheme="minorEastAsia"/>
      <w:color w:val="auto"/>
      <w:sz w:val="22"/>
      <w:szCs w:val="22"/>
      <w:lang w:val="en-GB" w:eastAsia="en-GB"/>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A63760"/>
    <w:pPr>
      <w:spacing w:after="0" w:line="240" w:lineRule="auto"/>
      <w:jc w:val="center"/>
    </w:pPr>
    <w:rPr>
      <w:rFonts w:eastAsiaTheme="minorEastAsia"/>
      <w:color w:val="auto"/>
      <w:sz w:val="22"/>
      <w:szCs w:val="22"/>
    </w:rPr>
    <w:tblPr>
      <w:tblCellMar>
        <w:top w:w="0" w:type="dxa"/>
        <w:left w:w="0" w:type="dxa"/>
        <w:bottom w:w="0" w:type="dxa"/>
        <w:right w:w="0" w:type="dxa"/>
      </w:tblCellMar>
    </w:tblPr>
  </w:style>
  <w:style w:type="table" w:customStyle="1" w:styleId="QQuestionIconTable">
    <w:name w:val="QQuestionIconTable"/>
    <w:uiPriority w:val="99"/>
    <w:qFormat/>
    <w:rsid w:val="00A63760"/>
    <w:pPr>
      <w:spacing w:after="0" w:line="240" w:lineRule="auto"/>
      <w:jc w:val="center"/>
    </w:pPr>
    <w:rPr>
      <w:rFonts w:eastAsiaTheme="minorEastAsia"/>
      <w:color w:val="auto"/>
      <w:sz w:val="22"/>
      <w:szCs w:val="22"/>
    </w:rPr>
    <w:tblPr>
      <w:tblInd w:w="0" w:type="dxa"/>
      <w:tblCellMar>
        <w:top w:w="0" w:type="dxa"/>
        <w:left w:w="10" w:type="dxa"/>
        <w:bottom w:w="0" w:type="dxa"/>
        <w:right w:w="10" w:type="dxa"/>
      </w:tblCellMar>
    </w:tblPr>
    <w:tcPr>
      <w:shd w:val="clear" w:color="auto" w:fill="auto"/>
      <w:vAlign w:val="center"/>
    </w:tcPr>
  </w:style>
  <w:style w:type="numbering" w:customStyle="1" w:styleId="Multipunch">
    <w:name w:val="Multi punch"/>
    <w:rsid w:val="00A63760"/>
    <w:pPr>
      <w:numPr>
        <w:numId w:val="16"/>
      </w:numPr>
    </w:pPr>
  </w:style>
  <w:style w:type="numbering" w:customStyle="1" w:styleId="Singlepunch">
    <w:name w:val="Single punch"/>
    <w:rsid w:val="00A63760"/>
    <w:pPr>
      <w:numPr>
        <w:numId w:val="18"/>
      </w:numPr>
    </w:pPr>
  </w:style>
  <w:style w:type="paragraph" w:customStyle="1" w:styleId="QDisplayLogic">
    <w:name w:val="QDisplayLogic"/>
    <w:basedOn w:val="Normal"/>
    <w:qFormat/>
    <w:rsid w:val="00A63760"/>
    <w:pPr>
      <w:shd w:val="clear" w:color="auto" w:fill="6898BB"/>
      <w:spacing w:before="120" w:after="120" w:line="240" w:lineRule="auto"/>
    </w:pPr>
    <w:rPr>
      <w:i/>
      <w:color w:val="FFFFFF"/>
      <w:sz w:val="20"/>
    </w:rPr>
  </w:style>
  <w:style w:type="paragraph" w:customStyle="1" w:styleId="BlockStartLabel">
    <w:name w:val="BlockStartLabel"/>
    <w:basedOn w:val="Normal"/>
    <w:qFormat/>
    <w:rsid w:val="00A63760"/>
    <w:pPr>
      <w:spacing w:before="120" w:after="120" w:line="240" w:lineRule="auto"/>
    </w:pPr>
    <w:rPr>
      <w:b/>
      <w:color w:val="CCCCCC"/>
    </w:rPr>
  </w:style>
  <w:style w:type="paragraph" w:customStyle="1" w:styleId="BlockEndLabel">
    <w:name w:val="BlockEndLabel"/>
    <w:basedOn w:val="Normal"/>
    <w:qFormat/>
    <w:rsid w:val="00A63760"/>
    <w:pPr>
      <w:spacing w:before="120" w:line="240" w:lineRule="auto"/>
    </w:pPr>
    <w:rPr>
      <w:b/>
      <w:color w:val="CCCCCC"/>
    </w:rPr>
  </w:style>
  <w:style w:type="paragraph" w:customStyle="1" w:styleId="BlockSeparator">
    <w:name w:val="BlockSeparator"/>
    <w:basedOn w:val="Normal"/>
    <w:qFormat/>
    <w:rsid w:val="00A63760"/>
    <w:pPr>
      <w:pBdr>
        <w:bottom w:val="single" w:sz="8" w:space="0" w:color="CCCCCC"/>
      </w:pBdr>
      <w:spacing w:line="120" w:lineRule="auto"/>
      <w:jc w:val="center"/>
    </w:pPr>
    <w:rPr>
      <w:b/>
      <w:color w:val="CCCCCC"/>
    </w:rPr>
  </w:style>
  <w:style w:type="paragraph" w:customStyle="1" w:styleId="QuestionSeparator">
    <w:name w:val="QuestionSeparator"/>
    <w:basedOn w:val="Normal"/>
    <w:qFormat/>
    <w:rsid w:val="00A63760"/>
    <w:pPr>
      <w:pBdr>
        <w:top w:val="dashed" w:sz="8" w:space="0" w:color="CCCCCC"/>
      </w:pBdr>
      <w:spacing w:before="120" w:after="120" w:line="120" w:lineRule="auto"/>
    </w:pPr>
  </w:style>
  <w:style w:type="paragraph" w:customStyle="1" w:styleId="TextEntryLine">
    <w:name w:val="TextEntryLine"/>
    <w:basedOn w:val="Normal"/>
    <w:qFormat/>
    <w:rsid w:val="00A63760"/>
    <w:pPr>
      <w:spacing w:before="240" w:line="240" w:lineRule="auto"/>
    </w:p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color w:val="auto"/>
      <w:sz w:val="20"/>
      <w:szCs w:val="20"/>
    </w:rPr>
  </w:style>
  <w:style w:type="character" w:styleId="CommentReference">
    <w:name w:val="annotation reference"/>
    <w:basedOn w:val="DefaultParagraphFont"/>
    <w:uiPriority w:val="99"/>
    <w:semiHidden/>
    <w:rPr>
      <w:sz w:val="16"/>
      <w:szCs w:val="16"/>
    </w:rPr>
  </w:style>
  <w:style w:type="table" w:customStyle="1" w:styleId="QTable">
    <w:name w:val="QTable"/>
    <w:uiPriority w:val="99"/>
    <w:qFormat/>
    <w:rsid w:val="00410F61"/>
    <w:pPr>
      <w:spacing w:after="0" w:line="240" w:lineRule="auto"/>
    </w:pPr>
    <w:rPr>
      <w:rFonts w:eastAsiaTheme="minorEastAsia"/>
      <w:color w:val="auto"/>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Bipolar">
    <w:name w:val="QQuestionTableBipolar"/>
    <w:uiPriority w:val="99"/>
    <w:qFormat/>
    <w:rsid w:val="00410F61"/>
    <w:pPr>
      <w:spacing w:after="0" w:line="240" w:lineRule="auto"/>
      <w:jc w:val="center"/>
    </w:pPr>
    <w:rPr>
      <w:rFonts w:eastAsiaTheme="minorEastAsia"/>
      <w:color w:val="auto"/>
      <w:sz w:val="22"/>
      <w:szCs w:val="22"/>
      <w:lang w:val="en-GB" w:eastAsia="en-GB"/>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VerticalGraphicSliderTable">
    <w:name w:val="QVerticalGraphicSliderTable"/>
    <w:uiPriority w:val="99"/>
    <w:qFormat/>
    <w:rsid w:val="00410F61"/>
    <w:pPr>
      <w:spacing w:after="0" w:line="240" w:lineRule="auto"/>
    </w:pPr>
    <w:rPr>
      <w:rFonts w:eastAsiaTheme="minorEastAsia"/>
      <w:color w:val="auto"/>
      <w:sz w:val="22"/>
      <w:szCs w:val="22"/>
      <w:lang w:val="en-GB" w:eastAsia="en-GB"/>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410F61"/>
    <w:pPr>
      <w:spacing w:after="120" w:line="240" w:lineRule="auto"/>
      <w:jc w:val="center"/>
    </w:pPr>
    <w:rPr>
      <w:rFonts w:eastAsiaTheme="minorEastAsia"/>
      <w:color w:val="auto"/>
      <w:sz w:val="22"/>
      <w:szCs w:val="22"/>
    </w:rPr>
    <w:tblPr>
      <w:tblCellMar>
        <w:top w:w="40" w:type="dxa"/>
        <w:left w:w="40" w:type="dxa"/>
        <w:bottom w:w="40" w:type="dxa"/>
        <w:right w:w="40" w:type="dxa"/>
      </w:tblCellMar>
    </w:tblPr>
  </w:style>
  <w:style w:type="table" w:customStyle="1" w:styleId="QStarSliderTable">
    <w:name w:val="QStarSliderTable"/>
    <w:uiPriority w:val="99"/>
    <w:qFormat/>
    <w:rsid w:val="00410F61"/>
    <w:pPr>
      <w:spacing w:after="120" w:line="240" w:lineRule="auto"/>
      <w:jc w:val="center"/>
    </w:pPr>
    <w:rPr>
      <w:rFonts w:eastAsiaTheme="minorEastAsia"/>
      <w:color w:val="auto"/>
      <w:sz w:val="22"/>
      <w:szCs w:val="22"/>
    </w:rPr>
    <w:tblPr>
      <w:tblCellMar>
        <w:top w:w="0" w:type="dxa"/>
        <w:left w:w="20" w:type="dxa"/>
        <w:bottom w:w="0" w:type="dxa"/>
        <w:right w:w="20" w:type="dxa"/>
      </w:tblCellMar>
    </w:tblPr>
  </w:style>
  <w:style w:type="paragraph" w:customStyle="1" w:styleId="BarSlider">
    <w:name w:val="BarSlider"/>
    <w:basedOn w:val="Normal"/>
    <w:qFormat/>
    <w:rsid w:val="00410F61"/>
    <w:pPr>
      <w:pBdr>
        <w:top w:val="single" w:sz="160" w:space="0" w:color="499FD1"/>
      </w:pBdr>
      <w:spacing w:before="80" w:line="240" w:lineRule="auto"/>
    </w:pPr>
  </w:style>
  <w:style w:type="paragraph" w:customStyle="1" w:styleId="QSummary">
    <w:name w:val="QSummary"/>
    <w:basedOn w:val="Normal"/>
    <w:qFormat/>
    <w:rsid w:val="00410F61"/>
    <w:rPr>
      <w:b/>
    </w:rPr>
  </w:style>
  <w:style w:type="paragraph" w:customStyle="1" w:styleId="QLabel">
    <w:name w:val="QLabel"/>
    <w:basedOn w:val="Normal"/>
    <w:qFormat/>
    <w:rsid w:val="00410F61"/>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410F61"/>
    <w:pPr>
      <w:spacing w:after="0" w:line="240" w:lineRule="auto"/>
    </w:pPr>
    <w:rPr>
      <w:rFonts w:eastAsiaTheme="minorEastAsia"/>
      <w:color w:val="auto"/>
      <w:sz w:val="20"/>
      <w:szCs w:val="20"/>
      <w:lang w:val="en-GB" w:eastAsia="en-GB"/>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410F61"/>
    <w:pPr>
      <w:spacing w:after="0" w:line="240" w:lineRule="auto"/>
    </w:pPr>
    <w:rPr>
      <w:rFonts w:eastAsiaTheme="minorEastAsia"/>
      <w:b/>
      <w:color w:val="FFFFFF" w:themeColor="background1"/>
      <w:sz w:val="20"/>
      <w:szCs w:val="20"/>
      <w:lang w:val="en-GB" w:eastAsia="en-GB"/>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410F61"/>
    <w:pPr>
      <w:spacing w:after="0" w:line="240" w:lineRule="auto"/>
    </w:pPr>
    <w:rPr>
      <w:rFonts w:eastAsiaTheme="minorEastAsia"/>
      <w:color w:val="FFFFFF" w:themeColor="background1"/>
      <w:sz w:val="22"/>
      <w:szCs w:val="22"/>
    </w:rPr>
  </w:style>
  <w:style w:type="paragraph" w:customStyle="1" w:styleId="WhiteCompositeLabel">
    <w:name w:val="WhiteCompositeLabel"/>
    <w:next w:val="Normal"/>
    <w:rsid w:val="00410F61"/>
    <w:pPr>
      <w:spacing w:before="43" w:after="43" w:line="240" w:lineRule="auto"/>
      <w:jc w:val="center"/>
    </w:pPr>
    <w:rPr>
      <w:rFonts w:ascii="Calibri" w:eastAsia="Times New Roman" w:hAnsi="Calibri" w:cs="Times New Roman"/>
      <w:b/>
      <w:color w:val="FFFFFF"/>
      <w:sz w:val="22"/>
      <w:szCs w:val="22"/>
    </w:rPr>
  </w:style>
  <w:style w:type="paragraph" w:customStyle="1" w:styleId="CompositeLabel">
    <w:name w:val="CompositeLabel"/>
    <w:next w:val="Normal"/>
    <w:rsid w:val="00410F61"/>
    <w:pPr>
      <w:spacing w:before="43" w:after="43" w:line="240" w:lineRule="auto"/>
      <w:jc w:val="center"/>
    </w:pPr>
    <w:rPr>
      <w:rFonts w:ascii="Calibri" w:eastAsia="Times New Roman" w:hAnsi="Calibri" w:cs="Times New Roman"/>
      <w:b/>
      <w:color w:val="auto"/>
      <w:sz w:val="22"/>
      <w:szCs w:val="22"/>
    </w:rPr>
  </w:style>
  <w:style w:type="paragraph" w:customStyle="1" w:styleId="QSkipLogic">
    <w:name w:val="QSkipLogic"/>
    <w:basedOn w:val="Normal"/>
    <w:qFormat/>
    <w:rsid w:val="00410F61"/>
    <w:pPr>
      <w:shd w:val="clear" w:color="auto" w:fill="8D8D8D"/>
      <w:spacing w:before="120" w:after="120" w:line="240" w:lineRule="auto"/>
    </w:pPr>
    <w:rPr>
      <w:i/>
      <w:color w:val="FFFFFF"/>
      <w:sz w:val="20"/>
    </w:rPr>
  </w:style>
  <w:style w:type="paragraph" w:customStyle="1" w:styleId="SingleLineText">
    <w:name w:val="SingleLineText"/>
    <w:next w:val="Normal"/>
    <w:rsid w:val="00410F61"/>
    <w:pPr>
      <w:spacing w:after="0" w:line="240" w:lineRule="auto"/>
    </w:pPr>
    <w:rPr>
      <w:rFonts w:eastAsiaTheme="minorEastAsia"/>
      <w:color w:val="auto"/>
      <w:sz w:val="22"/>
      <w:szCs w:val="22"/>
    </w:rPr>
  </w:style>
  <w:style w:type="paragraph" w:customStyle="1" w:styleId="QDynamicChoices">
    <w:name w:val="QDynamicChoices"/>
    <w:basedOn w:val="Normal"/>
    <w:qFormat/>
    <w:rsid w:val="00410F61"/>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410F61"/>
    <w:pPr>
      <w:shd w:val="clear" w:color="auto" w:fill="3EA18E"/>
      <w:spacing w:before="120" w:after="120" w:line="240" w:lineRule="auto"/>
    </w:pPr>
    <w:rPr>
      <w:i/>
      <w:color w:val="FFFFFF"/>
      <w:sz w:val="20"/>
    </w:rPr>
  </w:style>
  <w:style w:type="paragraph" w:customStyle="1" w:styleId="H1">
    <w:name w:val="H1"/>
    <w:next w:val="Normal"/>
    <w:rsid w:val="00410F61"/>
    <w:pPr>
      <w:spacing w:after="240" w:line="240" w:lineRule="auto"/>
    </w:pPr>
    <w:rPr>
      <w:rFonts w:eastAsiaTheme="minorEastAsia"/>
      <w:b/>
      <w:color w:val="000000"/>
      <w:sz w:val="64"/>
      <w:szCs w:val="64"/>
    </w:rPr>
  </w:style>
  <w:style w:type="paragraph" w:customStyle="1" w:styleId="H2">
    <w:name w:val="H2"/>
    <w:next w:val="Normal"/>
    <w:rsid w:val="00410F61"/>
    <w:pPr>
      <w:spacing w:after="240" w:line="240" w:lineRule="auto"/>
    </w:pPr>
    <w:rPr>
      <w:rFonts w:eastAsiaTheme="minorEastAsia"/>
      <w:b/>
      <w:color w:val="000000"/>
      <w:sz w:val="48"/>
      <w:szCs w:val="48"/>
    </w:rPr>
  </w:style>
  <w:style w:type="paragraph" w:customStyle="1" w:styleId="H3">
    <w:name w:val="H3"/>
    <w:next w:val="Normal"/>
    <w:rsid w:val="00410F61"/>
    <w:pPr>
      <w:spacing w:after="120" w:line="240" w:lineRule="auto"/>
    </w:pPr>
    <w:rPr>
      <w:rFonts w:eastAsiaTheme="minorEastAsia"/>
      <w:b/>
      <w:color w:val="000000"/>
      <w:sz w:val="36"/>
      <w:szCs w:val="36"/>
    </w:rPr>
  </w:style>
  <w:style w:type="paragraph" w:customStyle="1" w:styleId="Dropdown">
    <w:name w:val="Dropdown"/>
    <w:basedOn w:val="Normal"/>
    <w:qFormat/>
    <w:rsid w:val="00410F61"/>
    <w:pPr>
      <w:pBdr>
        <w:top w:val="single" w:sz="4" w:space="4" w:color="CCCCCC"/>
        <w:left w:val="single" w:sz="4" w:space="4" w:color="CCCCCC"/>
        <w:bottom w:val="single" w:sz="4" w:space="4" w:color="CCCCCC"/>
        <w:right w:val="single" w:sz="4" w:space="4" w:color="CCCCCC"/>
      </w:pBdr>
      <w:spacing w:before="120" w:after="120" w:line="240" w:lineRule="auto"/>
    </w:pPr>
  </w:style>
  <w:style w:type="character" w:styleId="PageNumber">
    <w:name w:val="page number"/>
    <w:basedOn w:val="DefaultParagraphFont"/>
    <w:uiPriority w:val="99"/>
    <w:semiHidden/>
    <w:unhideWhenUsed/>
    <w:rsid w:val="00410F61"/>
  </w:style>
  <w:style w:type="paragraph" w:customStyle="1" w:styleId="SFGreen">
    <w:name w:val="SFGreen"/>
    <w:basedOn w:val="Normal"/>
    <w:qFormat/>
    <w:rsid w:val="00410F61"/>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410F61"/>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410F61"/>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410F61"/>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410F61"/>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sid w:val="00410F61"/>
    <w:rPr>
      <w:color w:val="FF0000"/>
    </w:rPr>
  </w:style>
  <w:style w:type="table" w:customStyle="1" w:styleId="QQuestionTable1">
    <w:name w:val="QQuestionTable1"/>
    <w:uiPriority w:val="99"/>
    <w:qFormat/>
    <w:rsid w:val="003E1741"/>
    <w:pPr>
      <w:spacing w:after="0" w:line="240" w:lineRule="auto"/>
      <w:jc w:val="center"/>
    </w:pPr>
    <w:rPr>
      <w:rFonts w:eastAsiaTheme="minorEastAsia"/>
      <w:color w:val="auto"/>
      <w:sz w:val="22"/>
      <w:szCs w:val="22"/>
      <w:lang w:val="en-GB" w:eastAsia="en-GB"/>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TextTable1">
    <w:name w:val="QTextTable1"/>
    <w:uiPriority w:val="99"/>
    <w:qFormat/>
    <w:rsid w:val="003E1741"/>
    <w:pPr>
      <w:spacing w:after="0" w:line="240" w:lineRule="auto"/>
      <w:jc w:val="center"/>
    </w:pPr>
    <w:rPr>
      <w:rFonts w:eastAsiaTheme="minorEastAsia"/>
      <w:color w:val="auto"/>
      <w:sz w:val="22"/>
      <w:szCs w:val="22"/>
      <w:lang w:val="en-GB" w:eastAsia="en-GB"/>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1">
    <w:name w:val="QVerticalGraphicSliderTable1"/>
    <w:uiPriority w:val="99"/>
    <w:qFormat/>
    <w:rsid w:val="003E1741"/>
    <w:pPr>
      <w:spacing w:after="0" w:line="240" w:lineRule="auto"/>
    </w:pPr>
    <w:rPr>
      <w:rFonts w:eastAsiaTheme="minorEastAsia"/>
      <w:color w:val="auto"/>
      <w:sz w:val="22"/>
      <w:szCs w:val="22"/>
      <w:lang w:val="en-GB" w:eastAsia="en-GB"/>
    </w:r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StandardSliderTable1">
    <w:name w:val="QStandardSliderTable1"/>
    <w:uiPriority w:val="99"/>
    <w:qFormat/>
    <w:rsid w:val="003E1741"/>
    <w:pPr>
      <w:spacing w:after="0" w:line="240" w:lineRule="auto"/>
      <w:jc w:val="center"/>
    </w:pPr>
    <w:rPr>
      <w:rFonts w:eastAsiaTheme="minorEastAsia"/>
      <w:color w:val="auto"/>
      <w:sz w:val="22"/>
      <w:szCs w:val="22"/>
      <w:lang w:val="en-GB" w:eastAsia="en-GB"/>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Bar1">
    <w:name w:val="QBar1"/>
    <w:uiPriority w:val="99"/>
    <w:qFormat/>
    <w:rsid w:val="003E1741"/>
    <w:pPr>
      <w:spacing w:after="0" w:line="240" w:lineRule="auto"/>
    </w:pPr>
    <w:rPr>
      <w:rFonts w:eastAsiaTheme="minorEastAsia"/>
      <w:color w:val="auto"/>
      <w:sz w:val="20"/>
      <w:szCs w:val="20"/>
      <w:lang w:val="en-GB" w:eastAsia="en-GB"/>
    </w:rPr>
    <w:tblPr>
      <w:tblInd w:w="0" w:type="dxa"/>
      <w:tblCellMar>
        <w:top w:w="0" w:type="dxa"/>
        <w:left w:w="0" w:type="dxa"/>
        <w:bottom w:w="0" w:type="dxa"/>
        <w:right w:w="0" w:type="dxa"/>
      </w:tblCellMar>
    </w:tblPr>
    <w:tblStylePr w:type="lastCol">
      <w:tblPr/>
      <w:tcPr>
        <w:shd w:val="clear" w:color="auto" w:fill="4E81E5"/>
      </w:tcPr>
    </w:tblStylePr>
  </w:style>
  <w:style w:type="paragraph" w:styleId="Revision">
    <w:name w:val="Revision"/>
    <w:hidden/>
    <w:uiPriority w:val="99"/>
    <w:semiHidden/>
    <w:rsid w:val="004259B0"/>
    <w:pPr>
      <w:spacing w:after="0" w:line="240" w:lineRule="auto"/>
    </w:pPr>
    <w:rPr>
      <w:rFonts w:eastAsiaTheme="minorEastAsia"/>
      <w:color w:val="auto"/>
      <w:sz w:val="22"/>
      <w:szCs w:val="22"/>
    </w:rPr>
  </w:style>
  <w:style w:type="paragraph" w:styleId="CommentSubject">
    <w:name w:val="annotation subject"/>
    <w:basedOn w:val="CommentText"/>
    <w:next w:val="CommentText"/>
    <w:link w:val="CommentSubjectChar"/>
    <w:uiPriority w:val="99"/>
    <w:semiHidden/>
    <w:rsid w:val="004259B0"/>
    <w:rPr>
      <w:b/>
      <w:bCs/>
    </w:rPr>
  </w:style>
  <w:style w:type="character" w:customStyle="1" w:styleId="CommentSubjectChar">
    <w:name w:val="Comment Subject Char"/>
    <w:basedOn w:val="CommentTextChar"/>
    <w:link w:val="CommentSubject"/>
    <w:uiPriority w:val="99"/>
    <w:semiHidden/>
    <w:rsid w:val="004259B0"/>
    <w:rPr>
      <w:rFonts w:eastAsiaTheme="minorEastAsia"/>
      <w:b/>
      <w:bCs/>
      <w:color w:val="auto"/>
      <w:sz w:val="20"/>
      <w:szCs w:val="20"/>
    </w:rPr>
  </w:style>
  <w:style w:type="character" w:customStyle="1" w:styleId="cf01">
    <w:name w:val="cf01"/>
    <w:basedOn w:val="DefaultParagraphFont"/>
    <w:rsid w:val="005D69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99156">
      <w:bodyDiv w:val="1"/>
      <w:marLeft w:val="0"/>
      <w:marRight w:val="0"/>
      <w:marTop w:val="0"/>
      <w:marBottom w:val="0"/>
      <w:divBdr>
        <w:top w:val="none" w:sz="0" w:space="0" w:color="auto"/>
        <w:left w:val="none" w:sz="0" w:space="0" w:color="auto"/>
        <w:bottom w:val="none" w:sz="0" w:space="0" w:color="auto"/>
        <w:right w:val="none" w:sz="0" w:space="0" w:color="auto"/>
      </w:divBdr>
      <w:divsChild>
        <w:div w:id="1516575225">
          <w:marLeft w:val="187"/>
          <w:marRight w:val="0"/>
          <w:marTop w:val="120"/>
          <w:marBottom w:val="0"/>
          <w:divBdr>
            <w:top w:val="none" w:sz="0" w:space="0" w:color="auto"/>
            <w:left w:val="none" w:sz="0" w:space="0" w:color="auto"/>
            <w:bottom w:val="none" w:sz="0" w:space="0" w:color="auto"/>
            <w:right w:val="none" w:sz="0" w:space="0" w:color="auto"/>
          </w:divBdr>
        </w:div>
        <w:div w:id="1708481157">
          <w:marLeft w:val="187"/>
          <w:marRight w:val="0"/>
          <w:marTop w:val="120"/>
          <w:marBottom w:val="0"/>
          <w:divBdr>
            <w:top w:val="none" w:sz="0" w:space="0" w:color="auto"/>
            <w:left w:val="none" w:sz="0" w:space="0" w:color="auto"/>
            <w:bottom w:val="none" w:sz="0" w:space="0" w:color="auto"/>
            <w:right w:val="none" w:sz="0" w:space="0" w:color="auto"/>
          </w:divBdr>
        </w:div>
        <w:div w:id="1745446042">
          <w:marLeft w:val="187"/>
          <w:marRight w:val="0"/>
          <w:marTop w:val="120"/>
          <w:marBottom w:val="0"/>
          <w:divBdr>
            <w:top w:val="none" w:sz="0" w:space="0" w:color="auto"/>
            <w:left w:val="none" w:sz="0" w:space="0" w:color="auto"/>
            <w:bottom w:val="none" w:sz="0" w:space="0" w:color="auto"/>
            <w:right w:val="none" w:sz="0" w:space="0" w:color="auto"/>
          </w:divBdr>
        </w:div>
        <w:div w:id="1827278108">
          <w:marLeft w:val="187"/>
          <w:marRight w:val="0"/>
          <w:marTop w:val="120"/>
          <w:marBottom w:val="0"/>
          <w:divBdr>
            <w:top w:val="none" w:sz="0" w:space="0" w:color="auto"/>
            <w:left w:val="none" w:sz="0" w:space="0" w:color="auto"/>
            <w:bottom w:val="none" w:sz="0" w:space="0" w:color="auto"/>
            <w:right w:val="none" w:sz="0" w:space="0" w:color="auto"/>
          </w:divBdr>
        </w:div>
        <w:div w:id="1281567269">
          <w:marLeft w:val="187"/>
          <w:marRight w:val="0"/>
          <w:marTop w:val="120"/>
          <w:marBottom w:val="0"/>
          <w:divBdr>
            <w:top w:val="none" w:sz="0" w:space="0" w:color="auto"/>
            <w:left w:val="none" w:sz="0" w:space="0" w:color="auto"/>
            <w:bottom w:val="none" w:sz="0" w:space="0" w:color="auto"/>
            <w:right w:val="none" w:sz="0" w:space="0" w:color="auto"/>
          </w:divBdr>
        </w:div>
        <w:div w:id="1734112578">
          <w:marLeft w:val="187"/>
          <w:marRight w:val="0"/>
          <w:marTop w:val="120"/>
          <w:marBottom w:val="0"/>
          <w:divBdr>
            <w:top w:val="none" w:sz="0" w:space="0" w:color="auto"/>
            <w:left w:val="none" w:sz="0" w:space="0" w:color="auto"/>
            <w:bottom w:val="none" w:sz="0" w:space="0" w:color="auto"/>
            <w:right w:val="none" w:sz="0" w:space="0" w:color="auto"/>
          </w:divBdr>
        </w:div>
      </w:divsChild>
    </w:div>
    <w:div w:id="692849908">
      <w:bodyDiv w:val="1"/>
      <w:marLeft w:val="0"/>
      <w:marRight w:val="0"/>
      <w:marTop w:val="0"/>
      <w:marBottom w:val="0"/>
      <w:divBdr>
        <w:top w:val="none" w:sz="0" w:space="0" w:color="auto"/>
        <w:left w:val="none" w:sz="0" w:space="0" w:color="auto"/>
        <w:bottom w:val="none" w:sz="0" w:space="0" w:color="auto"/>
        <w:right w:val="none" w:sz="0" w:space="0" w:color="auto"/>
      </w:divBdr>
      <w:divsChild>
        <w:div w:id="620570217">
          <w:marLeft w:val="18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Aloon\Downloads\EAB1%20Primary%20wLogo%20%20011023.dotm" TargetMode="External"/></Relationships>
</file>

<file path=word/theme/theme1.xml><?xml version="1.0" encoding="utf-8"?>
<a:theme xmlns:a="http://schemas.openxmlformats.org/drawingml/2006/main" name="Office Theme">
  <a:themeElements>
    <a:clrScheme name="EAB Theme Colors 2020">
      <a:dk1>
        <a:srgbClr val="333E48"/>
      </a:dk1>
      <a:lt1>
        <a:srgbClr val="FFFFFF"/>
      </a:lt1>
      <a:dk2>
        <a:srgbClr val="ED8B00"/>
      </a:dk2>
      <a:lt2>
        <a:srgbClr val="D6D8DA"/>
      </a:lt2>
      <a:accent1>
        <a:srgbClr val="C4C7CA"/>
      </a:accent1>
      <a:accent2>
        <a:srgbClr val="7FCFCF"/>
      </a:accent2>
      <a:accent3>
        <a:srgbClr val="004B87"/>
      </a:accent3>
      <a:accent4>
        <a:srgbClr val="0072CE"/>
      </a:accent4>
      <a:accent5>
        <a:srgbClr val="00355F"/>
      </a:accent5>
      <a:accent6>
        <a:srgbClr val="00B1B0"/>
      </a:accent6>
      <a:hlink>
        <a:srgbClr val="0072CE"/>
      </a:hlink>
      <a:folHlink>
        <a:srgbClr val="0072CE"/>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accent5"/>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ackground">
      <a:srgbClr val="003D70"/>
    </a:custClr>
    <a:custClr name="Red">
      <a:srgbClr val="CF102D"/>
    </a:custClr>
    <a:custClr name="Yellow">
      <a:srgbClr val="F6D900"/>
    </a:custClr>
    <a:custClr name="Green">
      <a:srgbClr val="7FCB3B"/>
    </a:custClr>
    <a:custClr name="Purple">
      <a:srgbClr val="8B4BB3"/>
    </a:custClr>
    <a:custClr name="Light Blue">
      <a:srgbClr val="23B1F1"/>
    </a:custClr>
    <a:custClr name="Teal">
      <a:srgbClr val="35BDCB"/>
    </a:custClr>
    <a:custClr name="Not Used">
      <a:srgbClr val="FFFFFF"/>
    </a:custClr>
    <a:custClr name="Not Used">
      <a:srgbClr val="FFFFFF"/>
    </a:custClr>
    <a:custClr name="Not Used">
      <a:srgbClr val="FFFFFF"/>
    </a:custClr>
    <a:custClr name="Not Used">
      <a:srgbClr val="FFFFFF"/>
    </a:custClr>
    <a:custClr name="Red Tint">
      <a:srgbClr val="F47A74"/>
    </a:custClr>
    <a:custClr name="Yellow Tint">
      <a:srgbClr val="FFEE6D"/>
    </a:custClr>
    <a:custClr name="Green Tint">
      <a:srgbClr val="B0DF85"/>
    </a:custClr>
    <a:custClr name="Purple Tint">
      <a:srgbClr val="BD98D4"/>
    </a:custClr>
    <a:custClr name="Light Blue Tint">
      <a:srgbClr val="92D8F8"/>
    </a:custClr>
    <a:custClr name="Teal Tint">
      <a:srgbClr val="91DBE3"/>
    </a:custClr>
    <a:custClr name="Not Used">
      <a:srgbClr val="FFFFFF"/>
    </a:custClr>
    <a:custClr name="Not Used">
      <a:srgbClr val="FFFFFF"/>
    </a:custClr>
    <a:custClr name="Not Used">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DB58BC-F6C6-4A20-A077-57A5AB92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1 Primary wLogo  011023</Template>
  <TotalTime>0</TotalTime>
  <Pages>69</Pages>
  <Words>8275</Words>
  <Characters>4717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1T21:10:00Z</dcterms:created>
  <dcterms:modified xsi:type="dcterms:W3CDTF">2023-10-3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a77c111a902ec9d57569ad51d81003c4d102e81559ceb37f700065c77ee9cc</vt:lpwstr>
  </property>
</Properties>
</file>